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78507" w14:textId="77777777" w:rsidR="00F11EF7" w:rsidRPr="00674915" w:rsidRDefault="00F11EF7" w:rsidP="00F11EF7">
      <w:r w:rsidRPr="00674915">
        <w:rPr>
          <w:rFonts w:hint="eastAsia"/>
        </w:rPr>
        <w:t>■</w:t>
      </w:r>
      <w:r w:rsidRPr="00674915">
        <w:t>1面</w:t>
      </w:r>
    </w:p>
    <w:p w14:paraId="6A673E0C" w14:textId="77777777" w:rsidR="00F11EF7" w:rsidRPr="00674915" w:rsidRDefault="00F11EF7" w:rsidP="00F11EF7"/>
    <w:p w14:paraId="15C450C4" w14:textId="3F8982D0" w:rsidR="00F11EF7" w:rsidRPr="00674915" w:rsidRDefault="00F11EF7" w:rsidP="00F11EF7">
      <w:r w:rsidRPr="00674915">
        <w:rPr>
          <w:rFonts w:hint="eastAsia"/>
        </w:rPr>
        <w:t>広報</w:t>
      </w:r>
      <w:r w:rsidR="00D8036F" w:rsidRPr="00674915">
        <w:rPr>
          <w:rFonts w:hint="eastAsia"/>
        </w:rPr>
        <w:t xml:space="preserve">　</w:t>
      </w:r>
      <w:r w:rsidRPr="00674915">
        <w:t xml:space="preserve">東住吉　</w:t>
      </w:r>
      <w:r w:rsidR="00C52265" w:rsidRPr="00674915">
        <w:rPr>
          <w:rFonts w:hint="eastAsia"/>
        </w:rPr>
        <w:t xml:space="preserve">なでしこ　</w:t>
      </w:r>
      <w:r w:rsidRPr="00674915">
        <w:t>2022年</w:t>
      </w:r>
      <w:r w:rsidR="00C0300F" w:rsidRPr="00674915">
        <w:t>(令和4年)</w:t>
      </w:r>
      <w:r w:rsidR="00646AA4" w:rsidRPr="00674915">
        <w:rPr>
          <w:rFonts w:hint="eastAsia"/>
        </w:rPr>
        <w:t>4</w:t>
      </w:r>
      <w:r w:rsidR="00C0300F" w:rsidRPr="00674915">
        <w:t>月号</w:t>
      </w:r>
      <w:r w:rsidR="00D8036F" w:rsidRPr="00674915">
        <w:rPr>
          <w:rFonts w:hint="eastAsia"/>
        </w:rPr>
        <w:t xml:space="preserve">　</w:t>
      </w:r>
      <w:r w:rsidR="00D8036F" w:rsidRPr="00674915">
        <w:t>No.</w:t>
      </w:r>
      <w:r w:rsidR="00C0300F" w:rsidRPr="00674915">
        <w:t>31</w:t>
      </w:r>
      <w:r w:rsidR="00646AA4" w:rsidRPr="00674915">
        <w:t>1</w:t>
      </w:r>
    </w:p>
    <w:p w14:paraId="275B3317" w14:textId="77777777" w:rsidR="00F11EF7" w:rsidRPr="00674915" w:rsidRDefault="00F11EF7" w:rsidP="00F11EF7"/>
    <w:p w14:paraId="70C3C28F" w14:textId="77777777" w:rsidR="00F11EF7" w:rsidRPr="00674915" w:rsidRDefault="00F11EF7" w:rsidP="00F11EF7">
      <w:r w:rsidRPr="00674915">
        <w:rPr>
          <w:rFonts w:hint="eastAsia"/>
        </w:rPr>
        <w:t>今月のなっぴーを探せ</w:t>
      </w:r>
    </w:p>
    <w:p w14:paraId="210BD38C" w14:textId="48E42410" w:rsidR="00F11EF7" w:rsidRPr="00674915" w:rsidRDefault="00F11EF7" w:rsidP="00F11EF7">
      <w:r w:rsidRPr="00674915">
        <w:rPr>
          <w:rFonts w:hint="eastAsia"/>
        </w:rPr>
        <w:t>紙面のどこかに今月のなっぴーが隠れているよ</w:t>
      </w:r>
      <w:r w:rsidR="00A70FB6" w:rsidRPr="00674915">
        <w:rPr>
          <w:rFonts w:hint="eastAsia"/>
        </w:rPr>
        <w:t>!</w:t>
      </w:r>
      <w:r w:rsidRPr="00674915">
        <w:rPr>
          <w:rFonts w:hint="eastAsia"/>
        </w:rPr>
        <w:t>見つけたらラッキーな気分になれるかも</w:t>
      </w:r>
      <w:r w:rsidR="00A70FB6" w:rsidRPr="00674915">
        <w:rPr>
          <w:rFonts w:hint="eastAsia"/>
        </w:rPr>
        <w:t>!</w:t>
      </w:r>
      <w:r w:rsidRPr="00674915">
        <w:rPr>
          <w:rFonts w:hint="eastAsia"/>
        </w:rPr>
        <w:t>今月は</w:t>
      </w:r>
      <w:r w:rsidR="00C31168" w:rsidRPr="00674915">
        <w:t>イースターなっぴー</w:t>
      </w:r>
    </w:p>
    <w:p w14:paraId="5D0B443D" w14:textId="0B2121AC" w:rsidR="005B114E" w:rsidRPr="00674915" w:rsidRDefault="00F11EF7" w:rsidP="00F11EF7">
      <w:r w:rsidRPr="00674915">
        <w:rPr>
          <w:rFonts w:hint="eastAsia"/>
        </w:rPr>
        <w:t>探してみてね～</w:t>
      </w:r>
    </w:p>
    <w:p w14:paraId="11157E15" w14:textId="0092A0C2" w:rsidR="00F11EF7" w:rsidRPr="00674915" w:rsidRDefault="00F11EF7" w:rsidP="00F11EF7"/>
    <w:p w14:paraId="0AC84C4A" w14:textId="0DCC0636" w:rsidR="00C31168" w:rsidRPr="00674915" w:rsidRDefault="00D013B4" w:rsidP="00F11EF7">
      <w:r w:rsidRPr="00674915">
        <w:rPr>
          <w:rFonts w:hint="eastAsia"/>
        </w:rPr>
        <w:t>“未来への”種まき、できました。</w:t>
      </w:r>
    </w:p>
    <w:p w14:paraId="6716F33F" w14:textId="767EA97A" w:rsidR="005D600B" w:rsidRPr="00674915" w:rsidRDefault="005D600B" w:rsidP="00F11EF7">
      <w:r w:rsidRPr="00674915">
        <w:t>4月1日に長居植物園が再オープン！</w:t>
      </w:r>
    </w:p>
    <w:p w14:paraId="67F1FC7F" w14:textId="788A19B8" w:rsidR="00D013B4" w:rsidRPr="00674915" w:rsidRDefault="005D600B" w:rsidP="00D013B4">
      <w:r w:rsidRPr="00674915">
        <w:rPr>
          <w:rFonts w:hint="eastAsia"/>
        </w:rPr>
        <w:t xml:space="preserve">東住吉区マスコットキャラクター　</w:t>
      </w:r>
      <w:r w:rsidR="00D013B4" w:rsidRPr="00674915">
        <w:rPr>
          <w:rFonts w:hint="eastAsia"/>
        </w:rPr>
        <w:t>なっぴー「</w:t>
      </w:r>
      <w:r w:rsidR="00D013B4" w:rsidRPr="00674915">
        <w:t>オープン前の長居植物園</w:t>
      </w:r>
      <w:r w:rsidRPr="00674915">
        <w:rPr>
          <w:rFonts w:hint="eastAsia"/>
        </w:rPr>
        <w:t>を</w:t>
      </w:r>
      <w:r w:rsidR="00D013B4" w:rsidRPr="00674915">
        <w:t>しょくぽんに案内してもらったよ」</w:t>
      </w:r>
    </w:p>
    <w:p w14:paraId="0E03DA0B" w14:textId="342D5337" w:rsidR="00D013B4" w:rsidRPr="00674915" w:rsidRDefault="005D600B" w:rsidP="00D013B4">
      <w:r w:rsidRPr="00674915">
        <w:rPr>
          <w:rFonts w:hint="eastAsia"/>
        </w:rPr>
        <w:t xml:space="preserve">長居植物園マスコットキャラクター　</w:t>
      </w:r>
      <w:r w:rsidR="00D013B4" w:rsidRPr="00674915">
        <w:rPr>
          <w:rFonts w:hint="eastAsia"/>
        </w:rPr>
        <w:t>しょくぽん「より魅力的な長居植物園になるよう、“未来への”種まきをしていたんだよ。リポートの内容は</w:t>
      </w:r>
      <w:r w:rsidR="00D013B4" w:rsidRPr="00674915">
        <w:t>8面を見てね～」</w:t>
      </w:r>
    </w:p>
    <w:p w14:paraId="52F0F5CC" w14:textId="77777777" w:rsidR="002C4B9A" w:rsidRPr="00674915" w:rsidRDefault="002C4B9A" w:rsidP="00F11EF7"/>
    <w:p w14:paraId="57E63D96" w14:textId="44CD30DF" w:rsidR="006F3CF8" w:rsidRPr="00674915" w:rsidRDefault="00486D8A" w:rsidP="00F11EF7">
      <w:r w:rsidRPr="00674915">
        <w:rPr>
          <w:rFonts w:hint="eastAsia"/>
        </w:rPr>
        <w:t>ラクウショウ並木　メインゲートにふさわしい緑いっぱいの並木道になります！</w:t>
      </w:r>
    </w:p>
    <w:p w14:paraId="0ED8AFC2" w14:textId="4C0587B5" w:rsidR="00486D8A" w:rsidRPr="00674915" w:rsidRDefault="00486D8A" w:rsidP="00F11EF7">
      <w:r w:rsidRPr="00674915">
        <w:rPr>
          <w:rFonts w:hint="eastAsia"/>
        </w:rPr>
        <w:t>サルスベリの広場　サルスベリは自由に枝を伸ばせるようにします！</w:t>
      </w:r>
    </w:p>
    <w:p w14:paraId="0B33F60F" w14:textId="6910785D" w:rsidR="00486D8A" w:rsidRPr="00674915" w:rsidRDefault="00486D8A" w:rsidP="00F11EF7">
      <w:r w:rsidRPr="00674915">
        <w:rPr>
          <w:rFonts w:hint="eastAsia"/>
        </w:rPr>
        <w:t>ツバキ園　歩きやすく明るい森にしました！</w:t>
      </w:r>
    </w:p>
    <w:p w14:paraId="37E66DB0" w14:textId="55F830F3" w:rsidR="00486D8A" w:rsidRPr="00674915" w:rsidRDefault="00486D8A" w:rsidP="00F11EF7">
      <w:r w:rsidRPr="00674915">
        <w:rPr>
          <w:rFonts w:hint="eastAsia"/>
        </w:rPr>
        <w:t>ライフガーデン　大人気のスポットをさらに拡張！</w:t>
      </w:r>
    </w:p>
    <w:p w14:paraId="2D7AB76A" w14:textId="046F12B5" w:rsidR="00486D8A" w:rsidRPr="00674915" w:rsidRDefault="0021265E" w:rsidP="00F11EF7">
      <w:r w:rsidRPr="00674915">
        <w:rPr>
          <w:rFonts w:hint="eastAsia"/>
        </w:rPr>
        <w:t>バラ園　新しい品種を増して魅力アップ！</w:t>
      </w:r>
    </w:p>
    <w:p w14:paraId="22A08DDD" w14:textId="22006EF4" w:rsidR="0021265E" w:rsidRPr="00674915" w:rsidRDefault="002C4B9A" w:rsidP="00F11EF7">
      <w:r w:rsidRPr="00674915">
        <w:rPr>
          <w:rFonts w:hint="eastAsia"/>
        </w:rPr>
        <w:t>ボタン園　移動して</w:t>
      </w:r>
      <w:r w:rsidR="006C6B75" w:rsidRPr="00674915">
        <w:rPr>
          <w:rFonts w:hint="eastAsia"/>
        </w:rPr>
        <w:t>洋風</w:t>
      </w:r>
      <w:r w:rsidRPr="00674915">
        <w:rPr>
          <w:rFonts w:hint="eastAsia"/>
        </w:rPr>
        <w:t>の庭園に変身！</w:t>
      </w:r>
    </w:p>
    <w:p w14:paraId="5DD16F53" w14:textId="7201E08C" w:rsidR="002C4B9A" w:rsidRPr="00674915" w:rsidRDefault="002C4B9A" w:rsidP="00F11EF7">
      <w:r w:rsidRPr="00674915">
        <w:rPr>
          <w:rFonts w:hint="eastAsia"/>
        </w:rPr>
        <w:t>二次林（長居の里山）自然の中を散策できる道ができました！</w:t>
      </w:r>
    </w:p>
    <w:p w14:paraId="4D10542B" w14:textId="05871558" w:rsidR="002C4B9A" w:rsidRPr="00674915" w:rsidRDefault="002C4B9A" w:rsidP="00F11EF7">
      <w:r w:rsidRPr="00674915">
        <w:rPr>
          <w:rFonts w:hint="eastAsia"/>
        </w:rPr>
        <w:t>里山ひろば　子どもたちの体験の場に！長居に里山をつくろう！</w:t>
      </w:r>
    </w:p>
    <w:p w14:paraId="2A4A95D4" w14:textId="499328D0" w:rsidR="002C4B9A" w:rsidRPr="00674915" w:rsidRDefault="005D600B" w:rsidP="00F11EF7">
      <w:r w:rsidRPr="00674915">
        <w:rPr>
          <w:rFonts w:hint="eastAsia"/>
        </w:rPr>
        <w:t>アジサイ園　車いす</w:t>
      </w:r>
      <w:r w:rsidR="002C4B9A" w:rsidRPr="00674915">
        <w:rPr>
          <w:rFonts w:hint="eastAsia"/>
        </w:rPr>
        <w:t>も通れるように！</w:t>
      </w:r>
    </w:p>
    <w:p w14:paraId="3710993C" w14:textId="737B24F0" w:rsidR="006F3CF8" w:rsidRPr="00674915" w:rsidRDefault="002C4B9A" w:rsidP="00F11EF7">
      <w:r w:rsidRPr="00674915">
        <w:rPr>
          <w:rFonts w:hint="eastAsia"/>
        </w:rPr>
        <w:t>水辺の散歩道　無料の散歩道ができました！</w:t>
      </w:r>
    </w:p>
    <w:p w14:paraId="56450D1D" w14:textId="0263B4C2" w:rsidR="002C4B9A" w:rsidRPr="00674915" w:rsidRDefault="002C4B9A" w:rsidP="00F11EF7">
      <w:r w:rsidRPr="00674915">
        <w:rPr>
          <w:rFonts w:hint="eastAsia"/>
        </w:rPr>
        <w:t>展望島　シダレザクラを植えました！</w:t>
      </w:r>
    </w:p>
    <w:p w14:paraId="461A229C" w14:textId="5A0FB010" w:rsidR="002C4B9A" w:rsidRPr="00674915" w:rsidRDefault="002C4B9A" w:rsidP="00F11EF7">
      <w:r w:rsidRPr="00674915">
        <w:rPr>
          <w:rFonts w:hint="eastAsia"/>
        </w:rPr>
        <w:t>大池　水をキレイに！</w:t>
      </w:r>
    </w:p>
    <w:p w14:paraId="270BBB6D" w14:textId="08221812" w:rsidR="002C4B9A" w:rsidRPr="00674915" w:rsidRDefault="002C4B9A" w:rsidP="00F11EF7"/>
    <w:p w14:paraId="7B17E06D" w14:textId="60A9DA57" w:rsidR="00C31168" w:rsidRPr="00674915" w:rsidRDefault="00C31168" w:rsidP="00F11EF7">
      <w:r w:rsidRPr="00674915">
        <w:t>詳しくは8面へ</w:t>
      </w:r>
    </w:p>
    <w:p w14:paraId="4A97A0B4" w14:textId="40681B57" w:rsidR="00F11EF7" w:rsidRPr="00674915" w:rsidRDefault="00F11EF7" w:rsidP="00C31168"/>
    <w:p w14:paraId="10105745" w14:textId="58702F2C" w:rsidR="00C941E0" w:rsidRPr="00674915" w:rsidRDefault="00F11EF7" w:rsidP="00F11EF7">
      <w:r w:rsidRPr="00674915">
        <w:rPr>
          <w:rFonts w:hint="eastAsia"/>
        </w:rPr>
        <w:t>新型コロナウイルス</w:t>
      </w:r>
      <w:r w:rsidR="00711E54" w:rsidRPr="00674915">
        <w:rPr>
          <w:rFonts w:hint="eastAsia"/>
        </w:rPr>
        <w:t>感染症</w:t>
      </w:r>
      <w:r w:rsidRPr="00674915">
        <w:rPr>
          <w:rFonts w:hint="eastAsia"/>
        </w:rPr>
        <w:t xml:space="preserve">関連情報 </w:t>
      </w:r>
    </w:p>
    <w:p w14:paraId="437956B3" w14:textId="370848F2" w:rsidR="00F11EF7" w:rsidRPr="00674915" w:rsidRDefault="00F11EF7" w:rsidP="00F11EF7">
      <w:r w:rsidRPr="00674915">
        <w:rPr>
          <w:rFonts w:hint="eastAsia"/>
        </w:rPr>
        <w:t>発熱・倦怠感などの症状がある場合の</w:t>
      </w:r>
      <w:r w:rsidR="006C6B75" w:rsidRPr="00674915">
        <w:rPr>
          <w:rFonts w:hint="eastAsia"/>
        </w:rPr>
        <w:t>問合せ</w:t>
      </w:r>
      <w:r w:rsidRPr="00674915">
        <w:rPr>
          <w:rFonts w:hint="eastAsia"/>
        </w:rPr>
        <w:t>先</w:t>
      </w:r>
    </w:p>
    <w:p w14:paraId="4BD369AB" w14:textId="21471AD5" w:rsidR="00F11EF7" w:rsidRPr="00674915" w:rsidRDefault="00AF71CC" w:rsidP="00F11EF7">
      <w:r w:rsidRPr="00674915">
        <w:rPr>
          <w:rFonts w:hint="eastAsia"/>
        </w:rPr>
        <w:t>○かかりつけ医がいる場合</w:t>
      </w:r>
      <w:r w:rsidR="00807ED0" w:rsidRPr="00674915">
        <w:rPr>
          <w:rFonts w:hint="eastAsia"/>
        </w:rPr>
        <w:t>→</w:t>
      </w:r>
      <w:r w:rsidRPr="00674915">
        <w:rPr>
          <w:rFonts w:hint="eastAsia"/>
        </w:rPr>
        <w:t>かかりつけ医などの医療機関にご相談ください。</w:t>
      </w:r>
    </w:p>
    <w:p w14:paraId="46F83D76" w14:textId="674986EA" w:rsidR="00C52265" w:rsidRPr="00674915" w:rsidRDefault="00AF71CC" w:rsidP="00F11EF7">
      <w:r w:rsidRPr="00674915">
        <w:t>○夜間や休日、かかりつけ医がいない場合</w:t>
      </w:r>
      <w:r w:rsidR="00807ED0" w:rsidRPr="00674915">
        <w:rPr>
          <w:rFonts w:hint="eastAsia"/>
        </w:rPr>
        <w:t>→</w:t>
      </w:r>
    </w:p>
    <w:p w14:paraId="7CBC914E" w14:textId="0A6A426C" w:rsidR="00C52265" w:rsidRPr="00674915" w:rsidRDefault="00AF71CC" w:rsidP="00F11EF7">
      <w:r w:rsidRPr="00674915">
        <w:t>大阪市新型コロナ受診相談センター</w:t>
      </w:r>
      <w:r w:rsidR="00C0300F" w:rsidRPr="00674915">
        <w:t>(24時間</w:t>
      </w:r>
      <w:r w:rsidR="0009726A" w:rsidRPr="00674915">
        <w:t>受付</w:t>
      </w:r>
      <w:r w:rsidR="00C0300F" w:rsidRPr="00674915">
        <w:t>)にご相談ください｡</w:t>
      </w:r>
    </w:p>
    <w:p w14:paraId="648F9A35" w14:textId="3C5AA6C4" w:rsidR="00AF71CC" w:rsidRPr="00674915" w:rsidRDefault="00C0300F" w:rsidP="00F11EF7">
      <w:r w:rsidRPr="00674915">
        <w:lastRenderedPageBreak/>
        <w:t xml:space="preserve">電話06-6647-0641 </w:t>
      </w:r>
      <w:r w:rsidR="00AF71CC" w:rsidRPr="00674915">
        <w:rPr>
          <w:rFonts w:hint="eastAsia"/>
        </w:rPr>
        <w:t>ファックス</w:t>
      </w:r>
      <w:r w:rsidR="00AF71CC" w:rsidRPr="00674915">
        <w:t>06-6647-1029</w:t>
      </w:r>
    </w:p>
    <w:p w14:paraId="4759D50E" w14:textId="3319C53C" w:rsidR="00AF71CC" w:rsidRPr="00674915" w:rsidRDefault="00AF71CC" w:rsidP="00AF71CC">
      <w:r w:rsidRPr="00674915">
        <w:rPr>
          <w:rFonts w:hint="eastAsia"/>
        </w:rPr>
        <w:t>ワクチン接種の予約・接種スケジュールや接種会場などはこちらからご確認ください。</w:t>
      </w:r>
    </w:p>
    <w:p w14:paraId="7EB052C1" w14:textId="6F3D7092" w:rsidR="00AF71CC" w:rsidRPr="00674915" w:rsidRDefault="00AF71CC" w:rsidP="00AF71CC">
      <w:r w:rsidRPr="00674915">
        <w:rPr>
          <w:rFonts w:hint="eastAsia"/>
        </w:rPr>
        <w:t>大阪市ホームページはこちらから</w:t>
      </w:r>
    </w:p>
    <w:p w14:paraId="23147CDD" w14:textId="5917C17E" w:rsidR="00AF71CC" w:rsidRPr="00674915" w:rsidRDefault="00AF71CC" w:rsidP="00AF71CC">
      <w:r w:rsidRPr="00674915">
        <w:rPr>
          <w:rFonts w:hint="eastAsia"/>
        </w:rPr>
        <w:t>ラインアカウントはこちらから</w:t>
      </w:r>
    </w:p>
    <w:p w14:paraId="25474277" w14:textId="77777777" w:rsidR="00C52265" w:rsidRPr="00674915" w:rsidRDefault="00AF71CC" w:rsidP="00AF71CC">
      <w:r w:rsidRPr="00674915">
        <w:t>大阪市新型コロナ ワクチンコールセンター</w:t>
      </w:r>
    </w:p>
    <w:p w14:paraId="7F66EC77" w14:textId="6F9C74B9" w:rsidR="00AF71CC" w:rsidRPr="00674915" w:rsidRDefault="0009726A" w:rsidP="00AF71CC">
      <w:r w:rsidRPr="00674915">
        <w:t>受付</w:t>
      </w:r>
      <w:r w:rsidR="00AF71CC" w:rsidRPr="00674915">
        <w:t>時間 9</w:t>
      </w:r>
      <w:r w:rsidR="00AF71CC" w:rsidRPr="00674915">
        <w:rPr>
          <w:rFonts w:hint="eastAsia"/>
        </w:rPr>
        <w:t>時から</w:t>
      </w:r>
      <w:r w:rsidR="009C65EA" w:rsidRPr="00674915">
        <w:t>21時</w:t>
      </w:r>
      <w:r w:rsidR="00AF71CC" w:rsidRPr="00674915">
        <w:rPr>
          <w:rFonts w:hint="eastAsia"/>
        </w:rPr>
        <w:t xml:space="preserve"> </w:t>
      </w:r>
      <w:r w:rsidR="00AF71CC" w:rsidRPr="00674915">
        <w:t>土</w:t>
      </w:r>
      <w:r w:rsidR="00AF71CC" w:rsidRPr="00674915">
        <w:rPr>
          <w:rFonts w:hint="eastAsia"/>
        </w:rPr>
        <w:t>曜</w:t>
      </w:r>
      <w:r w:rsidR="00C52265" w:rsidRPr="00674915">
        <w:rPr>
          <w:rFonts w:hint="eastAsia"/>
        </w:rPr>
        <w:t>日</w:t>
      </w:r>
      <w:r w:rsidR="00AF71CC" w:rsidRPr="00674915">
        <w:rPr>
          <w:rFonts w:hint="eastAsia"/>
        </w:rPr>
        <w:t>、</w:t>
      </w:r>
      <w:r w:rsidR="00AF71CC" w:rsidRPr="00674915">
        <w:t>日</w:t>
      </w:r>
      <w:r w:rsidR="00AF71CC" w:rsidRPr="00674915">
        <w:rPr>
          <w:rFonts w:hint="eastAsia"/>
        </w:rPr>
        <w:t>曜</w:t>
      </w:r>
      <w:r w:rsidR="00C52265" w:rsidRPr="00674915">
        <w:rPr>
          <w:rFonts w:hint="eastAsia"/>
        </w:rPr>
        <w:t>日</w:t>
      </w:r>
      <w:r w:rsidR="00AF71CC" w:rsidRPr="00674915">
        <w:rPr>
          <w:rFonts w:hint="eastAsia"/>
        </w:rPr>
        <w:t>、祝日</w:t>
      </w:r>
      <w:r w:rsidR="00AF71CC" w:rsidRPr="00674915">
        <w:t>含む</w:t>
      </w:r>
    </w:p>
    <w:p w14:paraId="1645EA0D" w14:textId="5D5C4104" w:rsidR="00AF71CC" w:rsidRPr="00674915" w:rsidRDefault="00AF71CC" w:rsidP="00AF71CC">
      <w:r w:rsidRPr="00674915">
        <w:rPr>
          <w:rFonts w:hint="eastAsia"/>
        </w:rPr>
        <w:t>電話</w:t>
      </w:r>
      <w:r w:rsidRPr="00674915">
        <w:t>05</w:t>
      </w:r>
      <w:r w:rsidR="004A7FC7" w:rsidRPr="00674915">
        <w:t>7</w:t>
      </w:r>
      <w:r w:rsidR="006F60B6" w:rsidRPr="00674915">
        <w:rPr>
          <w:rFonts w:hint="eastAsia"/>
        </w:rPr>
        <w:t>0</w:t>
      </w:r>
      <w:r w:rsidR="006F60B6" w:rsidRPr="00674915">
        <w:t>-</w:t>
      </w:r>
      <w:r w:rsidR="00C52265" w:rsidRPr="00674915">
        <w:t>0</w:t>
      </w:r>
      <w:r w:rsidRPr="00674915">
        <w:t>65670</w:t>
      </w:r>
      <w:r w:rsidR="00C0300F" w:rsidRPr="00674915">
        <w:rPr>
          <w:rFonts w:hint="eastAsia"/>
        </w:rPr>
        <w:t xml:space="preserve">（ナビダイヤル）　</w:t>
      </w:r>
      <w:r w:rsidRPr="00674915">
        <w:t>または06-6377-5670</w:t>
      </w:r>
      <w:r w:rsidRPr="00674915">
        <w:rPr>
          <w:rFonts w:hint="eastAsia"/>
        </w:rPr>
        <w:t>(ナビダイヤルがご利用いただけない方)</w:t>
      </w:r>
    </w:p>
    <w:p w14:paraId="25CF0BAA" w14:textId="044126A7" w:rsidR="00AF71CC" w:rsidRPr="00674915" w:rsidRDefault="00AF71CC" w:rsidP="00AF71CC">
      <w:r w:rsidRPr="00674915">
        <w:rPr>
          <w:rFonts w:hint="eastAsia"/>
        </w:rPr>
        <w:t xml:space="preserve">ファックス </w:t>
      </w:r>
      <w:r w:rsidRPr="00674915">
        <w:t>05</w:t>
      </w:r>
      <w:r w:rsidR="004A7FC7" w:rsidRPr="00674915">
        <w:t>7</w:t>
      </w:r>
      <w:r w:rsidR="006F60B6" w:rsidRPr="00674915">
        <w:rPr>
          <w:rFonts w:hint="eastAsia"/>
        </w:rPr>
        <w:t>0</w:t>
      </w:r>
      <w:r w:rsidR="006F60B6" w:rsidRPr="00674915">
        <w:t>-</w:t>
      </w:r>
      <w:r w:rsidR="00C52265" w:rsidRPr="00674915">
        <w:t>0</w:t>
      </w:r>
      <w:r w:rsidRPr="00674915">
        <w:t>56769</w:t>
      </w:r>
      <w:r w:rsidRPr="00674915">
        <w:rPr>
          <w:rFonts w:hint="eastAsia"/>
        </w:rPr>
        <w:t>（聴覚に障</w:t>
      </w:r>
      <w:r w:rsidR="0009726A" w:rsidRPr="00674915">
        <w:rPr>
          <w:rFonts w:hint="eastAsia"/>
        </w:rPr>
        <w:t>がい</w:t>
      </w:r>
      <w:r w:rsidRPr="00674915">
        <w:rPr>
          <w:rFonts w:hint="eastAsia"/>
        </w:rPr>
        <w:t>がある方をはじめ、電話でのご相談が難しい方）</w:t>
      </w:r>
    </w:p>
    <w:p w14:paraId="1465FFE0" w14:textId="1B9E9419" w:rsidR="000D7256" w:rsidRPr="00674915" w:rsidRDefault="000D7256" w:rsidP="00AF71CC">
      <w:r w:rsidRPr="00674915">
        <w:t>新型コロナ</w:t>
      </w:r>
      <w:r w:rsidR="00C941E0" w:rsidRPr="00674915">
        <w:rPr>
          <w:rFonts w:hint="eastAsia"/>
        </w:rPr>
        <w:t>ウイルス感染症</w:t>
      </w:r>
      <w:r w:rsidRPr="00674915">
        <w:t>に関するお知らせは</w:t>
      </w:r>
      <w:r w:rsidR="00711E54" w:rsidRPr="00674915">
        <w:t>11</w:t>
      </w:r>
      <w:r w:rsidRPr="00674915">
        <w:t>面をご覧ください。</w:t>
      </w:r>
    </w:p>
    <w:p w14:paraId="0E5FE220" w14:textId="77777777" w:rsidR="00C941E0" w:rsidRPr="00674915" w:rsidRDefault="00C941E0" w:rsidP="00AF71CC"/>
    <w:p w14:paraId="7F01AEC7" w14:textId="7D44A32A" w:rsidR="00AF71CC" w:rsidRPr="00674915" w:rsidRDefault="004503BD" w:rsidP="00AF71CC">
      <w:r w:rsidRPr="00674915">
        <w:rPr>
          <w:rFonts w:hint="eastAsia"/>
        </w:rPr>
        <w:t>4</w:t>
      </w:r>
      <w:r w:rsidR="000D7256" w:rsidRPr="00674915">
        <w:t>月号のおもな内容</w:t>
      </w:r>
    </w:p>
    <w:p w14:paraId="79EB463E" w14:textId="582F4C72" w:rsidR="00C941E0" w:rsidRPr="00674915" w:rsidRDefault="00C31168" w:rsidP="00C941E0">
      <w:r w:rsidRPr="00674915">
        <w:t>令和4年度東住吉区生涯学習ルーム紹介</w:t>
      </w:r>
      <w:r w:rsidR="000D7256" w:rsidRPr="00674915">
        <w:t xml:space="preserve"> </w:t>
      </w:r>
      <w:r w:rsidR="00807ED0" w:rsidRPr="00674915">
        <w:rPr>
          <w:rFonts w:hint="eastAsia"/>
        </w:rPr>
        <w:t>…</w:t>
      </w:r>
      <w:r w:rsidR="00C52265" w:rsidRPr="00674915">
        <w:rPr>
          <w:rFonts w:hint="eastAsia"/>
        </w:rPr>
        <w:t>6・7</w:t>
      </w:r>
      <w:r w:rsidR="000D7256" w:rsidRPr="00674915">
        <w:t>面</w:t>
      </w:r>
    </w:p>
    <w:p w14:paraId="7741C691" w14:textId="31C65E39" w:rsidR="000D7256" w:rsidRPr="00674915" w:rsidRDefault="004D7CF5" w:rsidP="000D7256">
      <w:r w:rsidRPr="00674915">
        <w:rPr>
          <w:rFonts w:hint="eastAsia"/>
        </w:rPr>
        <w:t>“未来への”種まき、できました。長居植物園がリニューアルオープン！</w:t>
      </w:r>
      <w:r w:rsidR="00807ED0" w:rsidRPr="00674915">
        <w:rPr>
          <w:rFonts w:hint="eastAsia"/>
        </w:rPr>
        <w:t>…</w:t>
      </w:r>
      <w:r w:rsidR="00C941E0" w:rsidRPr="00674915">
        <w:t>8面</w:t>
      </w:r>
    </w:p>
    <w:p w14:paraId="653988D5" w14:textId="437B9DEE" w:rsidR="000D7256" w:rsidRPr="00674915" w:rsidRDefault="00C31168" w:rsidP="000D7256">
      <w:r w:rsidRPr="00674915">
        <w:t>「クラインガルテン・東住吉」の新規スタッフを募集します</w:t>
      </w:r>
      <w:r w:rsidR="00A70FB6" w:rsidRPr="00674915">
        <w:t>!</w:t>
      </w:r>
      <w:r w:rsidR="00807ED0" w:rsidRPr="00674915">
        <w:rPr>
          <w:rFonts w:hint="eastAsia"/>
        </w:rPr>
        <w:t>…</w:t>
      </w:r>
      <w:r w:rsidRPr="00674915">
        <w:t xml:space="preserve"> </w:t>
      </w:r>
      <w:r w:rsidR="00C941E0" w:rsidRPr="00674915">
        <w:rPr>
          <w:rFonts w:hint="eastAsia"/>
        </w:rPr>
        <w:t>８</w:t>
      </w:r>
      <w:r w:rsidR="000D7256" w:rsidRPr="00674915">
        <w:t>面</w:t>
      </w:r>
    </w:p>
    <w:p w14:paraId="75025062" w14:textId="77777777" w:rsidR="000D7256" w:rsidRPr="00674915" w:rsidRDefault="000D7256" w:rsidP="000D7256"/>
    <w:p w14:paraId="5E53CE4A" w14:textId="2EE07C03" w:rsidR="000D7256" w:rsidRPr="00674915" w:rsidRDefault="000D7256" w:rsidP="000D7256">
      <w:r w:rsidRPr="00674915">
        <w:rPr>
          <w:rFonts w:hint="eastAsia"/>
        </w:rPr>
        <w:t>区役所代表電話　電話</w:t>
      </w:r>
      <w:r w:rsidRPr="00674915">
        <w:t>06-4399-9986</w:t>
      </w:r>
    </w:p>
    <w:p w14:paraId="501DE7FD" w14:textId="2A09412F" w:rsidR="000D7256" w:rsidRPr="00674915" w:rsidRDefault="000D7256" w:rsidP="000D7256">
      <w:r w:rsidRPr="00674915">
        <w:rPr>
          <w:rFonts w:hint="eastAsia"/>
        </w:rPr>
        <w:t>発行元</w:t>
      </w:r>
      <w:r w:rsidR="00C52265" w:rsidRPr="00674915">
        <w:rPr>
          <w:rFonts w:hint="eastAsia"/>
        </w:rPr>
        <w:t>／</w:t>
      </w:r>
      <w:r w:rsidRPr="00674915">
        <w:t>東住吉区役所総務課</w:t>
      </w:r>
    </w:p>
    <w:p w14:paraId="2659BF76" w14:textId="77777777" w:rsidR="000D7256" w:rsidRPr="00674915" w:rsidRDefault="000D7256" w:rsidP="000D7256">
      <w:r w:rsidRPr="00674915">
        <w:rPr>
          <w:rFonts w:hint="eastAsia"/>
        </w:rPr>
        <w:t>郵便番号</w:t>
      </w:r>
      <w:r w:rsidRPr="00674915">
        <w:t>546-8501 東住吉区東田辺1丁目13番4号</w:t>
      </w:r>
    </w:p>
    <w:p w14:paraId="5C12D095" w14:textId="77777777" w:rsidR="000D7256" w:rsidRPr="00674915" w:rsidRDefault="000D7256" w:rsidP="000D7256">
      <w:r w:rsidRPr="00674915">
        <w:rPr>
          <w:rFonts w:hint="eastAsia"/>
        </w:rPr>
        <w:t>電話</w:t>
      </w:r>
      <w:r w:rsidRPr="00674915">
        <w:t>06-4399-9683　ファックス06-6629-4533</w:t>
      </w:r>
    </w:p>
    <w:p w14:paraId="58D8BF3E" w14:textId="77777777" w:rsidR="000D7256" w:rsidRPr="00674915" w:rsidRDefault="000D7256" w:rsidP="000D7256">
      <w:r w:rsidRPr="00674915">
        <w:rPr>
          <w:rFonts w:hint="eastAsia"/>
        </w:rPr>
        <w:t>ホームページ</w:t>
      </w:r>
      <w:r w:rsidRPr="00674915">
        <w:t>www.city.osaka.lg.jp/higashisumiyoshi/</w:t>
      </w:r>
    </w:p>
    <w:p w14:paraId="0E2D8292" w14:textId="468E11E2" w:rsidR="000D7256" w:rsidRPr="00674915" w:rsidRDefault="000D7256" w:rsidP="000D7256">
      <w:r w:rsidRPr="00674915">
        <w:rPr>
          <w:rFonts w:hint="eastAsia"/>
        </w:rPr>
        <w:t xml:space="preserve">人口　</w:t>
      </w:r>
      <w:r w:rsidRPr="00674915">
        <w:t>12</w:t>
      </w:r>
      <w:r w:rsidR="00807ED0" w:rsidRPr="00674915">
        <w:t>6</w:t>
      </w:r>
      <w:r w:rsidRPr="00674915">
        <w:t>,</w:t>
      </w:r>
      <w:r w:rsidR="00807ED0" w:rsidRPr="00674915">
        <w:t>921</w:t>
      </w:r>
      <w:r w:rsidRPr="00674915">
        <w:t>人（男59,</w:t>
      </w:r>
      <w:r w:rsidR="00807ED0" w:rsidRPr="00674915">
        <w:t>655</w:t>
      </w:r>
      <w:r w:rsidRPr="00674915">
        <w:t>人　女67,</w:t>
      </w:r>
      <w:r w:rsidR="00807ED0" w:rsidRPr="00674915">
        <w:t>266</w:t>
      </w:r>
      <w:r w:rsidRPr="00674915">
        <w:t>人）</w:t>
      </w:r>
    </w:p>
    <w:p w14:paraId="02F6D4BD" w14:textId="5D5C2118" w:rsidR="000D7256" w:rsidRPr="00674915" w:rsidRDefault="000D7256" w:rsidP="000D7256">
      <w:r w:rsidRPr="00674915">
        <w:rPr>
          <w:rFonts w:hint="eastAsia"/>
        </w:rPr>
        <w:t xml:space="preserve">世帯数　</w:t>
      </w:r>
      <w:r w:rsidRPr="00674915">
        <w:t>62,</w:t>
      </w:r>
      <w:r w:rsidR="00807ED0" w:rsidRPr="00674915">
        <w:t>280</w:t>
      </w:r>
      <w:r w:rsidRPr="00674915">
        <w:t>世帯</w:t>
      </w:r>
    </w:p>
    <w:p w14:paraId="524C04E4" w14:textId="5955DBD8" w:rsidR="000D7256" w:rsidRPr="00674915" w:rsidRDefault="000D7256" w:rsidP="000D7256">
      <w:r w:rsidRPr="00674915">
        <w:rPr>
          <w:rFonts w:hint="eastAsia"/>
        </w:rPr>
        <w:t>令和</w:t>
      </w:r>
      <w:r w:rsidRPr="00674915">
        <w:t>4年</w:t>
      </w:r>
      <w:r w:rsidR="00C31168" w:rsidRPr="00674915">
        <w:t>3</w:t>
      </w:r>
      <w:r w:rsidRPr="00674915">
        <w:t>月1日現在推計</w:t>
      </w:r>
    </w:p>
    <w:p w14:paraId="14686FE2" w14:textId="06D8C13A" w:rsidR="000D7256" w:rsidRPr="00674915" w:rsidRDefault="000D7256" w:rsidP="000D7256">
      <w:r w:rsidRPr="00674915">
        <w:rPr>
          <w:rFonts w:hint="eastAsia"/>
        </w:rPr>
        <w:t>（注）</w:t>
      </w:r>
      <w:r w:rsidRPr="00674915">
        <w:t>HP　区役所ホームページの略（9から11面をのぞく）</w:t>
      </w:r>
    </w:p>
    <w:p w14:paraId="4479813F" w14:textId="040A99F2" w:rsidR="003979E5" w:rsidRPr="00674915" w:rsidRDefault="003979E5" w:rsidP="000D7256">
      <w:r w:rsidRPr="00674915">
        <w:rPr>
          <w:rFonts w:hint="eastAsia"/>
        </w:rPr>
        <w:t>※各記事の写真について、感染対策を行なったうえでマスクを外して撮影しています。</w:t>
      </w:r>
    </w:p>
    <w:p w14:paraId="56438AE7" w14:textId="7A57B00B" w:rsidR="000D7256" w:rsidRPr="00674915" w:rsidRDefault="000D7256" w:rsidP="000D7256"/>
    <w:p w14:paraId="1AEA85E1" w14:textId="77777777" w:rsidR="000D7256" w:rsidRPr="00674915" w:rsidRDefault="000D7256" w:rsidP="000D7256">
      <w:r w:rsidRPr="00674915">
        <w:t>1面フッター</w:t>
      </w:r>
    </w:p>
    <w:p w14:paraId="321EBAB7" w14:textId="3DD33503" w:rsidR="000D7256" w:rsidRPr="00674915" w:rsidRDefault="000D7256" w:rsidP="000D7256">
      <w:r w:rsidRPr="00674915">
        <w:rPr>
          <w:rFonts w:hint="eastAsia"/>
        </w:rPr>
        <w:t>毎週金曜日は</w:t>
      </w:r>
      <w:r w:rsidR="009C65EA" w:rsidRPr="00674915">
        <w:t>19時</w:t>
      </w:r>
      <w:r w:rsidRPr="00674915">
        <w:t>まで窓口を延長しています。（祝日･12月29日から翌年1月3日は除く）</w:t>
      </w:r>
    </w:p>
    <w:p w14:paraId="110995D4" w14:textId="51A726E5" w:rsidR="000D7256" w:rsidRPr="00674915" w:rsidRDefault="000D7256" w:rsidP="000D7256">
      <w:r w:rsidRPr="00674915">
        <w:rPr>
          <w:rFonts w:hint="eastAsia"/>
        </w:rPr>
        <w:t>取扱い業務は（</w:t>
      </w:r>
      <w:r w:rsidRPr="00674915">
        <w:t>1）住民情報（2階　電話06-4399-9963）　（2）保険年金（2階　電話06-4399-9956）　（3）福祉（2階　電話06-4399-9857）　（4）市税の証明（2階　電話06-4399-9963）です。なお、</w:t>
      </w:r>
      <w:r w:rsidR="00C200DD" w:rsidRPr="00674915">
        <w:t>4月3日</w:t>
      </w:r>
      <w:r w:rsidR="00807ED0" w:rsidRPr="00674915">
        <w:t>（日曜日）</w:t>
      </w:r>
      <w:r w:rsidR="00C200DD" w:rsidRPr="00674915">
        <w:t>、4月24日</w:t>
      </w:r>
      <w:r w:rsidRPr="00674915">
        <w:t>（日曜日）は9時から17時30分まで区役所を開庁し（1）、（2）の業務を行っています。一部取扱いできない業務がございます。詳しくはお</w:t>
      </w:r>
      <w:r w:rsidR="006C6B75" w:rsidRPr="00674915">
        <w:t>問合せ</w:t>
      </w:r>
      <w:r w:rsidRPr="00674915">
        <w:t>ください。</w:t>
      </w:r>
    </w:p>
    <w:p w14:paraId="67143578" w14:textId="0D541AEF" w:rsidR="000D7256" w:rsidRPr="00674915" w:rsidRDefault="000D7256" w:rsidP="000D7256"/>
    <w:p w14:paraId="41B83002" w14:textId="77777777" w:rsidR="000D7256" w:rsidRPr="00674915" w:rsidRDefault="000D7256" w:rsidP="000D725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bCs/>
        </w:rPr>
      </w:pPr>
      <w:r w:rsidRPr="00674915">
        <w:rPr>
          <w:rFonts w:hint="eastAsia"/>
          <w:bCs/>
        </w:rPr>
        <w:lastRenderedPageBreak/>
        <w:t>■</w:t>
      </w:r>
      <w:r w:rsidRPr="00674915">
        <w:rPr>
          <w:bCs/>
        </w:rPr>
        <w:t>2面</w:t>
      </w:r>
    </w:p>
    <w:p w14:paraId="6E99EA3C" w14:textId="636CBE25" w:rsidR="000D7256" w:rsidRPr="00674915" w:rsidRDefault="000D7256" w:rsidP="000D7256"/>
    <w:p w14:paraId="5DC781C2" w14:textId="35C7C7B0" w:rsidR="00CB0DC0" w:rsidRPr="00674915" w:rsidRDefault="00CB0DC0" w:rsidP="000D7256">
      <w:r w:rsidRPr="00674915">
        <w:rPr>
          <w:rFonts w:hint="eastAsia"/>
        </w:rPr>
        <w:t>令和４年度　東住吉区の関連予算が決定しました</w:t>
      </w:r>
      <w:r w:rsidR="00A70FB6" w:rsidRPr="00674915">
        <w:rPr>
          <w:rFonts w:hint="eastAsia"/>
        </w:rPr>
        <w:t>!</w:t>
      </w:r>
    </w:p>
    <w:p w14:paraId="59875F84" w14:textId="77777777" w:rsidR="0050210C" w:rsidRPr="00674915" w:rsidRDefault="00CB0DC0" w:rsidP="0050210C">
      <w:r w:rsidRPr="00674915">
        <w:rPr>
          <w:rFonts w:hint="eastAsia"/>
        </w:rPr>
        <w:t>東住吉区は、『子どもが輝き、みんながしあわせなまち』をめざし、令和</w:t>
      </w:r>
      <w:r w:rsidRPr="00674915">
        <w:t>4年度東住吉区運営方針（※１）の４つの経営課題に重点的に取り組みます。</w:t>
      </w:r>
    </w:p>
    <w:p w14:paraId="1A1EEA6D" w14:textId="52CC902D" w:rsidR="00CB0DC0" w:rsidRPr="00674915" w:rsidRDefault="0050210C" w:rsidP="000D7256">
      <w:r w:rsidRPr="00674915">
        <w:rPr>
          <w:rFonts w:hint="eastAsia"/>
        </w:rPr>
        <w:t>※１：運営方針とは東住吉区における課題を解決するために具体的にどのようなことに取り組んでいくのかについて毎年度策定しているものです。</w:t>
      </w:r>
    </w:p>
    <w:p w14:paraId="18881CC6" w14:textId="38C491DA" w:rsidR="00CB0DC0" w:rsidRPr="00674915" w:rsidRDefault="00CB0DC0" w:rsidP="000D7256"/>
    <w:p w14:paraId="681C1B54" w14:textId="2BEE1C92" w:rsidR="00CB0DC0" w:rsidRPr="00674915" w:rsidRDefault="00CB0DC0" w:rsidP="00CB0DC0">
      <w:r w:rsidRPr="00674915">
        <w:rPr>
          <w:rFonts w:hint="eastAsia"/>
        </w:rPr>
        <w:t>令和４年度予算</w:t>
      </w:r>
      <w:r w:rsidRPr="00674915">
        <w:t>10億7,721万円</w:t>
      </w:r>
    </w:p>
    <w:p w14:paraId="48629459" w14:textId="77777777" w:rsidR="006A7151" w:rsidRPr="00674915" w:rsidRDefault="00CB0DC0" w:rsidP="007F57C5">
      <w:r w:rsidRPr="00674915">
        <w:rPr>
          <w:rFonts w:hint="eastAsia"/>
        </w:rPr>
        <w:t>区長自由経費</w:t>
      </w:r>
      <w:r w:rsidRPr="00674915">
        <w:t>3億6,959万円</w:t>
      </w:r>
    </w:p>
    <w:p w14:paraId="6F4EEE43" w14:textId="623FE5DF" w:rsidR="007F57C5" w:rsidRPr="00674915" w:rsidRDefault="007F57C5" w:rsidP="007F57C5">
      <w:r w:rsidRPr="00674915">
        <w:rPr>
          <w:rFonts w:hint="eastAsia"/>
        </w:rPr>
        <w:t>区長の裁量のもと区役所が実施する事業の経費</w:t>
      </w:r>
    </w:p>
    <w:p w14:paraId="532B2FEE" w14:textId="77777777" w:rsidR="006F3CF8" w:rsidRPr="00674915" w:rsidRDefault="006F3CF8" w:rsidP="006F3CF8">
      <w:r w:rsidRPr="00674915">
        <w:rPr>
          <w:rFonts w:hint="eastAsia"/>
        </w:rPr>
        <w:t>区ＣＭ自由経費</w:t>
      </w:r>
      <w:r w:rsidRPr="00674915">
        <w:t>7億762万円</w:t>
      </w:r>
    </w:p>
    <w:p w14:paraId="3ADAA8FC" w14:textId="2FF2F575" w:rsidR="006F3CF8" w:rsidRPr="00674915" w:rsidRDefault="006F3CF8" w:rsidP="006F3CF8">
      <w:r w:rsidRPr="00674915">
        <w:rPr>
          <w:rFonts w:hint="eastAsia"/>
        </w:rPr>
        <w:t>道路維持補修や公園整備等、局が行う事業のうち、区長が区シティ・マネージャー（区ＣＭ）（※２）として指示等を行い実施する事業の経費</w:t>
      </w:r>
    </w:p>
    <w:p w14:paraId="591817C3" w14:textId="23AF936E" w:rsidR="007F57C5" w:rsidRPr="00674915" w:rsidRDefault="0009726A" w:rsidP="00CB0DC0">
      <w:r w:rsidRPr="00674915">
        <w:rPr>
          <w:rFonts w:hint="eastAsia"/>
        </w:rPr>
        <w:t>※２：区シティ</w:t>
      </w:r>
      <w:r w:rsidR="008536EC" w:rsidRPr="00674915">
        <w:rPr>
          <w:rFonts w:hint="eastAsia"/>
        </w:rPr>
        <w:t>・</w:t>
      </w:r>
      <w:r w:rsidRPr="00674915">
        <w:rPr>
          <w:rFonts w:hint="eastAsia"/>
        </w:rPr>
        <w:t>マネージャー…区の特性に即した施策を総合的に展開するための職として設置しています。</w:t>
      </w:r>
    </w:p>
    <w:p w14:paraId="36AB11DC" w14:textId="77777777" w:rsidR="0009726A" w:rsidRPr="00674915" w:rsidRDefault="0009726A" w:rsidP="00CB0DC0"/>
    <w:p w14:paraId="5BBE946D" w14:textId="0CEBD691" w:rsidR="006E3C7C" w:rsidRPr="00674915" w:rsidRDefault="006E3C7C" w:rsidP="00B47745">
      <w:r w:rsidRPr="00674915">
        <w:t>経営課題</w:t>
      </w:r>
      <w:r w:rsidR="0092594E" w:rsidRPr="00674915">
        <w:t>1</w:t>
      </w:r>
    </w:p>
    <w:p w14:paraId="370B6698" w14:textId="6D8F88A2" w:rsidR="006E3C7C" w:rsidRPr="00674915" w:rsidRDefault="006E3C7C" w:rsidP="00B47745">
      <w:r w:rsidRPr="00674915">
        <w:t>みんなで子どもを育てるまちづくり</w:t>
      </w:r>
    </w:p>
    <w:p w14:paraId="2C0D4BB1" w14:textId="0C54722E" w:rsidR="006E3C7C" w:rsidRPr="00674915" w:rsidRDefault="006E3C7C" w:rsidP="00B47745">
      <w:r w:rsidRPr="00674915">
        <w:t xml:space="preserve">　子育てや教育にさまざまな人や団体等が関わることで、子育て教育環境が良い、みんなで子どもを育てるまちにします。</w:t>
      </w:r>
    </w:p>
    <w:p w14:paraId="4DF194F0" w14:textId="77777777" w:rsidR="007F57C5" w:rsidRPr="00674915" w:rsidRDefault="007F57C5" w:rsidP="007F57C5"/>
    <w:p w14:paraId="7224C57F" w14:textId="4D7B9555" w:rsidR="007F57C5" w:rsidRPr="00674915" w:rsidRDefault="0050210C" w:rsidP="007F57C5">
      <w:r w:rsidRPr="00674915">
        <w:rPr>
          <w:rFonts w:hint="eastAsia"/>
        </w:rPr>
        <w:t>→</w:t>
      </w:r>
      <w:r w:rsidR="007F57C5" w:rsidRPr="00674915">
        <w:t>未就学児のための子育て支援事業（477万円）</w:t>
      </w:r>
    </w:p>
    <w:p w14:paraId="07B99945" w14:textId="73F414DE" w:rsidR="007F57C5" w:rsidRPr="00674915" w:rsidRDefault="007F57C5" w:rsidP="007F57C5">
      <w:r w:rsidRPr="00674915">
        <w:t xml:space="preserve">　</w:t>
      </w:r>
      <w:r w:rsidR="0050210C" w:rsidRPr="00674915">
        <w:rPr>
          <w:rFonts w:hint="eastAsia"/>
        </w:rPr>
        <w:t>地域の子育て支援情報が行き届きづらい家庭や市外から転入した未就学児のいる家庭に情報を提供し、家庭のニーズに寄り添ったサポートを行います。</w:t>
      </w:r>
      <w:r w:rsidRPr="00674915">
        <w:t>また、保育事業施設や幼稚園等との連携促進をはかります。</w:t>
      </w:r>
    </w:p>
    <w:p w14:paraId="7639908E" w14:textId="271E1405" w:rsidR="007F57C5" w:rsidRPr="00674915" w:rsidRDefault="0050210C" w:rsidP="007F57C5">
      <w:r w:rsidRPr="00674915">
        <w:rPr>
          <w:rFonts w:hint="eastAsia"/>
        </w:rPr>
        <w:t>→</w:t>
      </w:r>
      <w:r w:rsidR="007F57C5" w:rsidRPr="00674915">
        <w:t>出産・育児総合サポート事業（396万円）</w:t>
      </w:r>
    </w:p>
    <w:p w14:paraId="196B8309" w14:textId="75D53A94" w:rsidR="007F57C5" w:rsidRPr="00674915" w:rsidRDefault="007F57C5" w:rsidP="007F57C5">
      <w:r w:rsidRPr="00674915">
        <w:t xml:space="preserve">　安心して子育てができるよう育児不安等の軽減を目的</w:t>
      </w:r>
      <w:r w:rsidR="006A7151" w:rsidRPr="00674915">
        <w:rPr>
          <w:rFonts w:hint="eastAsia"/>
        </w:rPr>
        <w:t>に</w:t>
      </w:r>
      <w:r w:rsidRPr="00674915">
        <w:t>養育者の健康講座</w:t>
      </w:r>
      <w:r w:rsidR="0009726A" w:rsidRPr="00674915">
        <w:rPr>
          <w:rFonts w:hint="eastAsia"/>
        </w:rPr>
        <w:t>や</w:t>
      </w:r>
      <w:r w:rsidRPr="00674915">
        <w:t>妊産婦教室・母乳育児相談事業の実施や発達障がいのある子どもの早期発見を目的とし</w:t>
      </w:r>
      <w:r w:rsidR="00904021" w:rsidRPr="00674915">
        <w:rPr>
          <w:rFonts w:hint="eastAsia"/>
        </w:rPr>
        <w:t>て</w:t>
      </w:r>
      <w:r w:rsidRPr="00674915">
        <w:t>すくすく教室を実施します。また、心理相談員を配置し養育者が常時相談できる体制を整えます。</w:t>
      </w:r>
    </w:p>
    <w:p w14:paraId="48BE83C4" w14:textId="77777777" w:rsidR="0050210C" w:rsidRPr="00674915" w:rsidRDefault="0050210C" w:rsidP="00B47745"/>
    <w:p w14:paraId="6C2D2AE5" w14:textId="0005FADA" w:rsidR="006E3C7C" w:rsidRPr="00674915" w:rsidRDefault="006E3C7C" w:rsidP="00B47745">
      <w:r w:rsidRPr="00674915">
        <w:t>経営課題</w:t>
      </w:r>
      <w:r w:rsidR="0092594E" w:rsidRPr="00674915">
        <w:t>2</w:t>
      </w:r>
    </w:p>
    <w:p w14:paraId="7CC46D2D" w14:textId="26827CDF" w:rsidR="006E3C7C" w:rsidRPr="00674915" w:rsidRDefault="006E3C7C" w:rsidP="00B47745">
      <w:r w:rsidRPr="00674915">
        <w:t>みんなが健康で安心して暮らせるまちづくり</w:t>
      </w:r>
    </w:p>
    <w:p w14:paraId="76FD44B6" w14:textId="17E9FF5D" w:rsidR="006E3C7C" w:rsidRPr="00674915" w:rsidRDefault="006E3C7C" w:rsidP="00B47745">
      <w:r w:rsidRPr="00674915">
        <w:t xml:space="preserve">　健康づくり・防災・防犯にさまざまな対策がとられ、区民の意識が高く、みんなが健康で安心して暮らせるまちにします。</w:t>
      </w:r>
    </w:p>
    <w:p w14:paraId="5A02E9A4" w14:textId="5C526F04" w:rsidR="007F57C5" w:rsidRPr="00674915" w:rsidRDefault="007F57C5" w:rsidP="007F57C5"/>
    <w:p w14:paraId="3CCA26F3" w14:textId="13B693D7" w:rsidR="007F57C5" w:rsidRPr="00674915" w:rsidRDefault="0050210C" w:rsidP="007F57C5">
      <w:r w:rsidRPr="00674915">
        <w:rPr>
          <w:rFonts w:hint="eastAsia"/>
        </w:rPr>
        <w:lastRenderedPageBreak/>
        <w:t>→</w:t>
      </w:r>
      <w:r w:rsidR="007F57C5" w:rsidRPr="00674915">
        <w:t>防災力向上事業（491万円）</w:t>
      </w:r>
    </w:p>
    <w:p w14:paraId="3245011C" w14:textId="2C986D68" w:rsidR="007F57C5" w:rsidRPr="00674915" w:rsidRDefault="007F57C5" w:rsidP="007F57C5">
      <w:r w:rsidRPr="00674915">
        <w:t xml:space="preserve">　地域防災活動の支援内容を充実させることで、区民の防災意識と地域防災力の向上及び自助・共助の取組強化につなげるとともに、職員への訓練の実施等により区災害対策本部の機能強化に取り組みます。</w:t>
      </w:r>
    </w:p>
    <w:p w14:paraId="3E71D06D" w14:textId="77777777" w:rsidR="007F57C5" w:rsidRPr="00674915" w:rsidRDefault="007F57C5" w:rsidP="00B47745"/>
    <w:p w14:paraId="75D0B0BB" w14:textId="7ED14C87" w:rsidR="006E3C7C" w:rsidRPr="00674915" w:rsidRDefault="006E3C7C" w:rsidP="00B47745">
      <w:r w:rsidRPr="00674915">
        <w:t>経営課題</w:t>
      </w:r>
      <w:r w:rsidR="0092594E" w:rsidRPr="00674915">
        <w:t>3</w:t>
      </w:r>
    </w:p>
    <w:p w14:paraId="6D3B0773" w14:textId="575DDEBD" w:rsidR="006E3C7C" w:rsidRPr="00674915" w:rsidRDefault="006E3C7C" w:rsidP="00B47745">
      <w:r w:rsidRPr="00674915">
        <w:t>みんながつながるまちづくり</w:t>
      </w:r>
    </w:p>
    <w:p w14:paraId="4736EC33" w14:textId="6179CA1D" w:rsidR="006E3C7C" w:rsidRPr="00674915" w:rsidRDefault="006E3C7C" w:rsidP="00B47745">
      <w:r w:rsidRPr="00674915">
        <w:t xml:space="preserve">　区民相互が交流と助け合いを行い、地域の自主的なまちづくり活動が活発に行われている、みんながつながるまちにします。</w:t>
      </w:r>
    </w:p>
    <w:p w14:paraId="184B9653" w14:textId="26D2B530" w:rsidR="007F57C5" w:rsidRPr="00674915" w:rsidRDefault="007F57C5" w:rsidP="00B47745"/>
    <w:p w14:paraId="2BCB9495" w14:textId="5FED6B38" w:rsidR="007F57C5" w:rsidRPr="00674915" w:rsidRDefault="00FB08F5" w:rsidP="007F57C5">
      <w:r w:rsidRPr="00674915">
        <w:rPr>
          <w:rFonts w:hint="eastAsia"/>
        </w:rPr>
        <w:t>→</w:t>
      </w:r>
      <w:r w:rsidR="007F57C5" w:rsidRPr="00674915">
        <w:t>東住吉区コミュニティ推進事業（区民相互への交流活動へのサポート)</w:t>
      </w:r>
      <w:r w:rsidR="003C7EFF" w:rsidRPr="00674915">
        <w:t xml:space="preserve"> (667万円)</w:t>
      </w:r>
    </w:p>
    <w:p w14:paraId="3C0FD50C" w14:textId="77777777" w:rsidR="007F57C5" w:rsidRPr="00674915" w:rsidRDefault="007F57C5" w:rsidP="00FB08F5">
      <w:pPr>
        <w:ind w:firstLineChars="100" w:firstLine="210"/>
      </w:pPr>
      <w:r w:rsidRPr="00674915">
        <w:t>地域コミュニティの活性化を目的に、区民フェスティバルや各種スポーツ大会などのイベントを実施します。</w:t>
      </w:r>
    </w:p>
    <w:p w14:paraId="466CFAAF" w14:textId="774A300E" w:rsidR="007F57C5" w:rsidRPr="00674915" w:rsidRDefault="00FB08F5" w:rsidP="007F57C5">
      <w:r w:rsidRPr="00674915">
        <w:rPr>
          <w:rFonts w:hint="eastAsia"/>
        </w:rPr>
        <w:t>→</w:t>
      </w:r>
      <w:r w:rsidR="007F57C5" w:rsidRPr="00674915">
        <w:t>地域活動協議会補助事業(3,970万円)</w:t>
      </w:r>
    </w:p>
    <w:p w14:paraId="5DD9F6CC" w14:textId="7FB2EE1F" w:rsidR="007F57C5" w:rsidRPr="00674915" w:rsidRDefault="007F57C5" w:rsidP="007F57C5">
      <w:r w:rsidRPr="00674915">
        <w:t xml:space="preserve">　地域活動の活性化をはかるため、地域活動協議会</w:t>
      </w:r>
      <w:r w:rsidR="00904021" w:rsidRPr="00674915">
        <w:rPr>
          <w:rFonts w:hint="eastAsia"/>
        </w:rPr>
        <w:t>(</w:t>
      </w:r>
      <w:r w:rsidRPr="00674915">
        <w:t>※</w:t>
      </w:r>
      <w:r w:rsidR="006F3CF8" w:rsidRPr="00674915">
        <w:rPr>
          <w:rFonts w:hint="eastAsia"/>
        </w:rPr>
        <w:t>3</w:t>
      </w:r>
      <w:r w:rsidR="00904021" w:rsidRPr="00674915">
        <w:t>)</w:t>
      </w:r>
      <w:r w:rsidRPr="00674915">
        <w:t>の活動を支援します。</w:t>
      </w:r>
    </w:p>
    <w:p w14:paraId="0DDDC72E" w14:textId="6FA326EB" w:rsidR="007F57C5" w:rsidRPr="00674915" w:rsidRDefault="007F57C5" w:rsidP="007F57C5">
      <w:r w:rsidRPr="00674915">
        <w:t>※</w:t>
      </w:r>
      <w:r w:rsidR="006F3CF8" w:rsidRPr="00674915">
        <w:rPr>
          <w:rFonts w:hint="eastAsia"/>
        </w:rPr>
        <w:t>3：</w:t>
      </w:r>
      <w:r w:rsidRPr="00674915">
        <w:t>地域活動協議会…おおむね小学校区を基本とする地域で、地域を構成する団体や住民等の幅広い参画により、地域運営、地域課題の解決を行うしくみとして設立されています。</w:t>
      </w:r>
    </w:p>
    <w:p w14:paraId="6D585DD9" w14:textId="77777777" w:rsidR="00FB08F5" w:rsidRPr="00674915" w:rsidRDefault="00FB08F5" w:rsidP="00B47745"/>
    <w:p w14:paraId="769BD093" w14:textId="258A8AD7" w:rsidR="006E3C7C" w:rsidRPr="00674915" w:rsidRDefault="006E3C7C" w:rsidP="00B47745">
      <w:r w:rsidRPr="00674915">
        <w:t>経営課題</w:t>
      </w:r>
      <w:r w:rsidR="0092594E" w:rsidRPr="00674915">
        <w:t>4</w:t>
      </w:r>
    </w:p>
    <w:p w14:paraId="380575D9" w14:textId="1DFAE938" w:rsidR="006E3C7C" w:rsidRPr="00674915" w:rsidRDefault="006E3C7C" w:rsidP="00B47745">
      <w:r w:rsidRPr="00674915">
        <w:t>区民と共に創るまちづくり</w:t>
      </w:r>
    </w:p>
    <w:p w14:paraId="3DD1D7A5" w14:textId="65DBF10E" w:rsidR="006E3C7C" w:rsidRPr="00674915" w:rsidRDefault="006E3C7C" w:rsidP="00B47745">
      <w:r w:rsidRPr="00674915">
        <w:t xml:space="preserve">　区民の区政への関心が高く、区民の意見を反映した区政運営がされるまちにします。</w:t>
      </w:r>
    </w:p>
    <w:p w14:paraId="41BBA371" w14:textId="77777777" w:rsidR="00C049B7" w:rsidRPr="00674915" w:rsidRDefault="00C049B7" w:rsidP="00B47745"/>
    <w:p w14:paraId="3ACF8751" w14:textId="661C7159" w:rsidR="007F57C5" w:rsidRPr="00674915" w:rsidRDefault="00FB08F5" w:rsidP="007F57C5">
      <w:r w:rsidRPr="00674915">
        <w:rPr>
          <w:rFonts w:hint="eastAsia"/>
        </w:rPr>
        <w:t>→</w:t>
      </w:r>
      <w:r w:rsidR="007F57C5" w:rsidRPr="00674915">
        <w:t>東住吉区区政会議運営事業（70万円）</w:t>
      </w:r>
    </w:p>
    <w:p w14:paraId="4686EEDD" w14:textId="77777777" w:rsidR="007F57C5" w:rsidRPr="00674915" w:rsidRDefault="007F57C5" w:rsidP="007F57C5">
      <w:r w:rsidRPr="00674915">
        <w:t xml:space="preserve">　地域団体から推薦された委員や公募委員等により、区政の課題や区が実施する事務事業について、意見や提案、評価を行っていただいています。区政会議でいただいたご意見を反映し、東住吉区将来ビジョン(2021から2025年)、東住吉区まちづくりビジョンを策定しました。</w:t>
      </w:r>
    </w:p>
    <w:p w14:paraId="2BBC75CF" w14:textId="77777777" w:rsidR="00FB08F5" w:rsidRPr="00674915" w:rsidRDefault="00FB08F5" w:rsidP="00B47745"/>
    <w:p w14:paraId="78222767" w14:textId="5B5E7CBD" w:rsidR="00F53320" w:rsidRPr="00674915" w:rsidRDefault="006C6B75" w:rsidP="00C049B7">
      <w:r w:rsidRPr="00674915">
        <w:t>問合せ</w:t>
      </w:r>
      <w:r w:rsidR="00C049B7" w:rsidRPr="00674915">
        <w:rPr>
          <w:rFonts w:hint="eastAsia"/>
        </w:rPr>
        <w:t xml:space="preserve"> </w:t>
      </w:r>
      <w:r w:rsidR="00C049B7" w:rsidRPr="00674915">
        <w:t>総務課 5階</w:t>
      </w:r>
      <w:r w:rsidR="00C049B7" w:rsidRPr="00674915">
        <w:rPr>
          <w:rFonts w:asciiTheme="minorEastAsia" w:hAnsiTheme="minorEastAsia" w:cs="Segoe UI Symbol" w:hint="eastAsia"/>
        </w:rPr>
        <w:t>5</w:t>
      </w:r>
      <w:r w:rsidR="00FB08F5" w:rsidRPr="00674915">
        <w:rPr>
          <w:rFonts w:asciiTheme="minorEastAsia" w:hAnsiTheme="minorEastAsia" w:cs="Segoe UI Symbol"/>
        </w:rPr>
        <w:t>3</w:t>
      </w:r>
      <w:r w:rsidR="00C049B7" w:rsidRPr="00674915">
        <w:t xml:space="preserve">番　</w:t>
      </w:r>
    </w:p>
    <w:p w14:paraId="2794F741" w14:textId="4516009C" w:rsidR="00C049B7" w:rsidRPr="00674915" w:rsidRDefault="002D3C94" w:rsidP="00C049B7">
      <w:r w:rsidRPr="00674915">
        <w:t>電話</w:t>
      </w:r>
      <w:r w:rsidR="00C049B7" w:rsidRPr="00674915">
        <w:t>06-4399-9917（運営方針に関すること）</w:t>
      </w:r>
    </w:p>
    <w:p w14:paraId="4C80BAAF" w14:textId="77777777" w:rsidR="00F53320" w:rsidRPr="00674915" w:rsidRDefault="002D3C94" w:rsidP="00B47745">
      <w:r w:rsidRPr="00674915">
        <w:t>電話</w:t>
      </w:r>
      <w:r w:rsidR="00C049B7" w:rsidRPr="00674915">
        <w:t>06-4399-9969（予算に関すること）</w:t>
      </w:r>
    </w:p>
    <w:p w14:paraId="44749C65" w14:textId="323732EA" w:rsidR="00C049B7" w:rsidRPr="00674915" w:rsidRDefault="002D3C94" w:rsidP="00B47745">
      <w:r w:rsidRPr="00674915">
        <w:rPr>
          <w:rFonts w:hint="eastAsia"/>
        </w:rPr>
        <w:t>ファックス</w:t>
      </w:r>
      <w:r w:rsidR="00C049B7" w:rsidRPr="00674915">
        <w:t xml:space="preserve"> 06-6629-4533</w:t>
      </w:r>
    </w:p>
    <w:p w14:paraId="0AA9003F" w14:textId="107B1E12" w:rsidR="003C7EFF" w:rsidRPr="00674915" w:rsidRDefault="003C7EFF" w:rsidP="00B47745"/>
    <w:p w14:paraId="5E3D6052" w14:textId="0F41ED49" w:rsidR="003C7EFF" w:rsidRPr="00674915" w:rsidRDefault="003C7EFF" w:rsidP="00B47745">
      <w:r w:rsidRPr="00674915">
        <w:rPr>
          <w:rFonts w:hint="eastAsia"/>
        </w:rPr>
        <w:t>詳しくはこちら　運営方針　予算事業一覧</w:t>
      </w:r>
    </w:p>
    <w:p w14:paraId="5426B555" w14:textId="77777777" w:rsidR="00C049B7" w:rsidRPr="00674915" w:rsidRDefault="00C049B7" w:rsidP="00B47745"/>
    <w:p w14:paraId="1823392C" w14:textId="1B8D414A" w:rsidR="00E71AF3" w:rsidRPr="00674915" w:rsidRDefault="00E71AF3" w:rsidP="00B47745">
      <w:r w:rsidRPr="00674915">
        <w:lastRenderedPageBreak/>
        <w:t>区長の部屋</w:t>
      </w:r>
    </w:p>
    <w:p w14:paraId="150E6424" w14:textId="62B346AB" w:rsidR="00E71AF3" w:rsidRPr="00674915" w:rsidRDefault="00E71AF3" w:rsidP="00B47745">
      <w:r w:rsidRPr="00674915">
        <w:t>東住吉区長 塩屋幸男</w:t>
      </w:r>
    </w:p>
    <w:p w14:paraId="12AB0C4E" w14:textId="77777777" w:rsidR="00C049B7" w:rsidRPr="00674915" w:rsidRDefault="00C049B7" w:rsidP="00B47745"/>
    <w:p w14:paraId="55F438D4" w14:textId="4F5A0D62" w:rsidR="00E71AF3" w:rsidRPr="00674915" w:rsidRDefault="00E71AF3" w:rsidP="00B47745">
      <w:r w:rsidRPr="00674915">
        <w:t xml:space="preserve">　令和４年度が始まりま</w:t>
      </w:r>
      <w:r w:rsidR="006F3CF8" w:rsidRPr="00674915">
        <w:rPr>
          <w:rFonts w:hint="eastAsia"/>
        </w:rPr>
        <w:t>した</w:t>
      </w:r>
      <w:r w:rsidRPr="00674915">
        <w:t>。新型コロナウイルス感染症と闘い続けながら、その中でも、しっかりと社会生活を前進させ、経済活動を展開していく知恵と巧みな実践力の発揮が求められる事業年度となります。手洗い・うがい・３密回避の基本を徹底し、ワクチン接種も拡充しながら、辛抱すべきことは辛抱し、実行すべきことはしっかりと取り組んでまいりたく存じます。</w:t>
      </w:r>
    </w:p>
    <w:p w14:paraId="6AD678DF" w14:textId="5939C126" w:rsidR="00E71AF3" w:rsidRPr="00674915" w:rsidRDefault="00E71AF3" w:rsidP="00B47745">
      <w:r w:rsidRPr="00674915">
        <w:t xml:space="preserve">　東住吉区は、すべての子どもが輝き、みんながしあわせを感じられるまちづくりに取り組んでいます。令和４年度もこの方針を推進します。子どもは、一人の人格として尊重されつつ、人と人との温かい関係性のある生活の中でこそ、その子らしく育っていくことができます。それは誰にとっても、気持ちよく明るく暮らせる環境であろうと思います。地域活動協議会・地域振興会、民生委員・主任児童委員の皆様、社会福祉協議会、その他、志のある団体や市民の皆様とこれまで以上に連携を密にして推進させていただきたいと思います。</w:t>
      </w:r>
    </w:p>
    <w:p w14:paraId="1A631DD0" w14:textId="39074947" w:rsidR="00E71AF3" w:rsidRPr="00674915" w:rsidRDefault="00E71AF3" w:rsidP="00B47745">
      <w:r w:rsidRPr="00674915">
        <w:t xml:space="preserve">　春になって、長居植物園</w:t>
      </w:r>
      <w:r w:rsidR="00D013B4" w:rsidRPr="00674915">
        <w:rPr>
          <w:rFonts w:hint="eastAsia"/>
        </w:rPr>
        <w:t>の「未来への種まき」も終わり</w:t>
      </w:r>
      <w:r w:rsidRPr="00674915">
        <w:t>、今後、長居公園全体が長期的な計画でバージョンアップされていきます。本年度も、気持ちのよい毎日を明るく元気に過ごしてまいりましょう</w:t>
      </w:r>
      <w:r w:rsidR="00A70FB6" w:rsidRPr="00674915">
        <w:t>!</w:t>
      </w:r>
    </w:p>
    <w:p w14:paraId="2EDAD297" w14:textId="77777777" w:rsidR="00204159" w:rsidRPr="00674915" w:rsidRDefault="00204159" w:rsidP="00B47745"/>
    <w:p w14:paraId="5D1B8ED2" w14:textId="6218E6B3" w:rsidR="00B47745" w:rsidRPr="00674915" w:rsidRDefault="00B47745" w:rsidP="00B47745">
      <w:pPr>
        <w:rPr>
          <w:rFonts w:ascii="Meiryo UI" w:hAnsi="Meiryo UI"/>
        </w:rPr>
      </w:pPr>
      <w:r w:rsidRPr="00674915">
        <w:rPr>
          <w:rFonts w:eastAsiaTheme="minorHAnsi"/>
        </w:rPr>
        <w:t>2</w:t>
      </w:r>
      <w:r w:rsidRPr="00674915">
        <w:rPr>
          <w:rFonts w:ascii="Meiryo UI" w:hAnsi="Meiryo UI"/>
        </w:rPr>
        <w:t>面フッター</w:t>
      </w:r>
    </w:p>
    <w:p w14:paraId="41831D13" w14:textId="752FA97E" w:rsidR="00E71AF3" w:rsidRPr="00674915" w:rsidRDefault="00E71AF3" w:rsidP="00E71AF3">
      <w:pPr>
        <w:rPr>
          <w:rFonts w:ascii="Meiryo UI" w:hAnsi="Meiryo UI"/>
        </w:rPr>
      </w:pPr>
      <w:r w:rsidRPr="00674915">
        <w:rPr>
          <w:rFonts w:ascii="Meiryo UI" w:hAnsi="Meiryo UI" w:hint="eastAsia"/>
        </w:rPr>
        <w:t>窓口の呼び出し状況・待ち人数は</w:t>
      </w:r>
      <w:r w:rsidR="001A42A9" w:rsidRPr="00674915">
        <w:rPr>
          <w:rFonts w:ascii="Meiryo UI" w:hAnsi="Meiryo UI" w:hint="eastAsia"/>
        </w:rPr>
        <w:t>東住吉</w:t>
      </w:r>
      <w:r w:rsidRPr="00674915">
        <w:rPr>
          <w:rFonts w:ascii="Meiryo UI" w:hAnsi="Meiryo UI" w:hint="eastAsia"/>
        </w:rPr>
        <w:t>区役所ホームページから確認できます</w:t>
      </w:r>
      <w:r w:rsidR="00A70FB6" w:rsidRPr="00674915">
        <w:rPr>
          <w:rFonts w:ascii="Meiryo UI" w:hAnsi="Meiryo UI" w:hint="eastAsia"/>
        </w:rPr>
        <w:t>!</w:t>
      </w:r>
    </w:p>
    <w:p w14:paraId="5DFF3C7D" w14:textId="77777777" w:rsidR="00E71AF3" w:rsidRPr="00674915" w:rsidRDefault="00E71AF3" w:rsidP="00E71AF3">
      <w:pPr>
        <w:rPr>
          <w:rFonts w:ascii="Meiryo UI" w:hAnsi="Meiryo UI"/>
        </w:rPr>
      </w:pPr>
      <w:r w:rsidRPr="00674915">
        <w:rPr>
          <w:rFonts w:ascii="Meiryo UI" w:hAnsi="Meiryo UI" w:hint="eastAsia"/>
        </w:rPr>
        <w:t>窓口サービス課（住民情報・保険年金）、保健福祉課（福祉・介護）の状況が確認できます。混雑状況緩和のため、ご協力よろしくお願いします。</w:t>
      </w:r>
    </w:p>
    <w:p w14:paraId="3CCD3020" w14:textId="4561146C" w:rsidR="00B47745" w:rsidRPr="00674915" w:rsidRDefault="00B47745" w:rsidP="00B47745"/>
    <w:p w14:paraId="38595551" w14:textId="0F628FD9" w:rsidR="00B47745" w:rsidRPr="00674915" w:rsidRDefault="00955C3A" w:rsidP="00B47745">
      <w:r w:rsidRPr="00674915">
        <w:rPr>
          <w:rFonts w:hint="eastAsia"/>
        </w:rPr>
        <w:t>■3面</w:t>
      </w:r>
    </w:p>
    <w:p w14:paraId="5335277C" w14:textId="4703BB51" w:rsidR="00955C3A" w:rsidRPr="00674915" w:rsidRDefault="00955C3A" w:rsidP="00B47745"/>
    <w:p w14:paraId="7535E7FE" w14:textId="1B056C4B" w:rsidR="00C049B7" w:rsidRPr="00674915" w:rsidRDefault="00C049B7" w:rsidP="00B47745">
      <w:r w:rsidRPr="00674915">
        <w:rPr>
          <w:rFonts w:hint="eastAsia"/>
        </w:rPr>
        <w:t>お知らせ</w:t>
      </w:r>
    </w:p>
    <w:p w14:paraId="3A1839E9" w14:textId="77777777" w:rsidR="00C049B7" w:rsidRPr="00674915" w:rsidRDefault="00C049B7" w:rsidP="00B47745"/>
    <w:p w14:paraId="746C59EB" w14:textId="2AC32B91" w:rsidR="00EC20A9" w:rsidRPr="00674915" w:rsidRDefault="00EC20A9" w:rsidP="00B47745">
      <w:r w:rsidRPr="00674915">
        <w:t>児童扶養手当の手当月額改定について</w:t>
      </w:r>
    </w:p>
    <w:p w14:paraId="1C6B36AA" w14:textId="4E72701E" w:rsidR="00EC20A9" w:rsidRPr="00674915" w:rsidRDefault="00EC20A9" w:rsidP="00F53320">
      <w:pPr>
        <w:ind w:firstLineChars="100" w:firstLine="210"/>
      </w:pPr>
      <w:r w:rsidRPr="00674915">
        <w:t>令和４年４月分から、手当月額が次のとおり改定されました。</w:t>
      </w:r>
    </w:p>
    <w:p w14:paraId="17440BE3" w14:textId="77777777" w:rsidR="00C049B7" w:rsidRPr="00674915" w:rsidRDefault="00C049B7" w:rsidP="00B47745"/>
    <w:p w14:paraId="562CD8ED" w14:textId="77777777" w:rsidR="00EC20A9" w:rsidRPr="00674915" w:rsidRDefault="00EC20A9" w:rsidP="00B47745">
      <w:r w:rsidRPr="00674915">
        <w:rPr>
          <w:rFonts w:hint="eastAsia"/>
        </w:rPr>
        <w:t>児童1人目</w:t>
      </w:r>
    </w:p>
    <w:p w14:paraId="3541B250" w14:textId="3D94D063" w:rsidR="00EC20A9" w:rsidRPr="00674915" w:rsidRDefault="00EC20A9" w:rsidP="00B47745">
      <w:r w:rsidRPr="00674915">
        <w:rPr>
          <w:rFonts w:hint="eastAsia"/>
        </w:rPr>
        <w:t>［</w:t>
      </w:r>
      <w:r w:rsidRPr="00674915">
        <w:t>全部支給</w:t>
      </w:r>
      <w:r w:rsidRPr="00674915">
        <w:rPr>
          <w:rFonts w:hint="eastAsia"/>
        </w:rPr>
        <w:t>］</w:t>
      </w:r>
      <w:r w:rsidRPr="00674915">
        <w:t>43,160円</w:t>
      </w:r>
      <w:r w:rsidR="001A42A9" w:rsidRPr="00674915">
        <w:rPr>
          <w:rFonts w:hint="eastAsia"/>
        </w:rPr>
        <w:t xml:space="preserve">　</w:t>
      </w:r>
      <w:r w:rsidRPr="00674915">
        <w:rPr>
          <w:rFonts w:hint="eastAsia"/>
        </w:rPr>
        <w:t>→</w:t>
      </w:r>
      <w:r w:rsidRPr="00674915">
        <w:t>43,070円</w:t>
      </w:r>
    </w:p>
    <w:p w14:paraId="11641FCF" w14:textId="7CF8327D" w:rsidR="00EC20A9" w:rsidRPr="00674915" w:rsidRDefault="00EC20A9" w:rsidP="00B47745">
      <w:r w:rsidRPr="00674915">
        <w:rPr>
          <w:rFonts w:hint="eastAsia"/>
        </w:rPr>
        <w:t>［</w:t>
      </w:r>
      <w:r w:rsidRPr="00674915">
        <w:t>一部支給</w:t>
      </w:r>
      <w:r w:rsidRPr="00674915">
        <w:rPr>
          <w:rFonts w:hint="eastAsia"/>
        </w:rPr>
        <w:t>］</w:t>
      </w:r>
      <w:r w:rsidRPr="00674915">
        <w:t>43,150円</w:t>
      </w:r>
      <w:r w:rsidR="00B4652C" w:rsidRPr="00674915">
        <w:t>から</w:t>
      </w:r>
      <w:r w:rsidRPr="00674915">
        <w:t>10,180円</w:t>
      </w:r>
      <w:r w:rsidRPr="00674915">
        <w:rPr>
          <w:rFonts w:hint="eastAsia"/>
        </w:rPr>
        <w:t>→</w:t>
      </w:r>
      <w:r w:rsidRPr="00674915">
        <w:t>43,060円</w:t>
      </w:r>
      <w:r w:rsidR="00B4652C" w:rsidRPr="00674915">
        <w:t>から</w:t>
      </w:r>
      <w:r w:rsidRPr="00674915">
        <w:t>10,160円</w:t>
      </w:r>
    </w:p>
    <w:p w14:paraId="37467333" w14:textId="4B18F65A" w:rsidR="00EC20A9" w:rsidRPr="00674915" w:rsidRDefault="00EC20A9" w:rsidP="00EC20A9">
      <w:r w:rsidRPr="00674915">
        <w:rPr>
          <w:rFonts w:hint="eastAsia"/>
        </w:rPr>
        <w:t>児童</w:t>
      </w:r>
      <w:r w:rsidRPr="00674915">
        <w:t>2</w:t>
      </w:r>
      <w:r w:rsidRPr="00674915">
        <w:rPr>
          <w:rFonts w:hint="eastAsia"/>
        </w:rPr>
        <w:t>人目</w:t>
      </w:r>
    </w:p>
    <w:p w14:paraId="15E50DDF" w14:textId="110B3E76" w:rsidR="00EC20A9" w:rsidRPr="00674915" w:rsidRDefault="00EC20A9" w:rsidP="00B47745">
      <w:r w:rsidRPr="00674915">
        <w:rPr>
          <w:rFonts w:hint="eastAsia"/>
        </w:rPr>
        <w:lastRenderedPageBreak/>
        <w:t>［</w:t>
      </w:r>
      <w:r w:rsidRPr="00674915">
        <w:t>全部支給</w:t>
      </w:r>
      <w:r w:rsidRPr="00674915">
        <w:rPr>
          <w:rFonts w:hint="eastAsia"/>
        </w:rPr>
        <w:t>］</w:t>
      </w:r>
      <w:r w:rsidR="00916CA6" w:rsidRPr="00674915">
        <w:t>10,190円</w:t>
      </w:r>
      <w:r w:rsidR="00916CA6" w:rsidRPr="00674915">
        <w:rPr>
          <w:rFonts w:hint="eastAsia"/>
        </w:rPr>
        <w:t>→</w:t>
      </w:r>
      <w:r w:rsidR="00916CA6" w:rsidRPr="00674915">
        <w:t>10,170円</w:t>
      </w:r>
    </w:p>
    <w:p w14:paraId="0C5FC438" w14:textId="673B15CC" w:rsidR="00830143" w:rsidRPr="00674915" w:rsidRDefault="00EC20A9" w:rsidP="005A2912">
      <w:r w:rsidRPr="00674915">
        <w:rPr>
          <w:rFonts w:hint="eastAsia"/>
        </w:rPr>
        <w:t>［</w:t>
      </w:r>
      <w:r w:rsidRPr="00674915">
        <w:t>一部支給</w:t>
      </w:r>
      <w:r w:rsidRPr="00674915">
        <w:rPr>
          <w:rFonts w:hint="eastAsia"/>
        </w:rPr>
        <w:t>］</w:t>
      </w:r>
      <w:r w:rsidR="00916CA6" w:rsidRPr="00674915">
        <w:t>10,180円</w:t>
      </w:r>
      <w:r w:rsidR="00B4652C" w:rsidRPr="00674915">
        <w:t>から</w:t>
      </w:r>
      <w:r w:rsidR="00916CA6" w:rsidRPr="00674915">
        <w:t>5,100円</w:t>
      </w:r>
      <w:r w:rsidR="00916CA6" w:rsidRPr="00674915">
        <w:rPr>
          <w:rFonts w:hint="eastAsia"/>
        </w:rPr>
        <w:t>→</w:t>
      </w:r>
      <w:r w:rsidR="00916CA6" w:rsidRPr="00674915">
        <w:t>10,160円</w:t>
      </w:r>
      <w:r w:rsidR="00B4652C" w:rsidRPr="00674915">
        <w:t>から</w:t>
      </w:r>
      <w:r w:rsidR="00916CA6" w:rsidRPr="00674915">
        <w:t>5,090円</w:t>
      </w:r>
    </w:p>
    <w:p w14:paraId="4D4B720E" w14:textId="7A8910D6" w:rsidR="00EC20A9" w:rsidRPr="00674915" w:rsidRDefault="00EC20A9" w:rsidP="00EC20A9">
      <w:r w:rsidRPr="00674915">
        <w:rPr>
          <w:rFonts w:hint="eastAsia"/>
        </w:rPr>
        <w:t>児童3人目以降</w:t>
      </w:r>
    </w:p>
    <w:p w14:paraId="62636F81" w14:textId="2EE9C2C6" w:rsidR="00EC20A9" w:rsidRPr="00674915" w:rsidRDefault="00EC20A9" w:rsidP="00EC20A9">
      <w:r w:rsidRPr="00674915">
        <w:rPr>
          <w:rFonts w:hint="eastAsia"/>
        </w:rPr>
        <w:t>［</w:t>
      </w:r>
      <w:r w:rsidRPr="00674915">
        <w:t>全部支給</w:t>
      </w:r>
      <w:r w:rsidRPr="00674915">
        <w:rPr>
          <w:rFonts w:hint="eastAsia"/>
        </w:rPr>
        <w:t>］</w:t>
      </w:r>
      <w:r w:rsidR="00916CA6" w:rsidRPr="00674915">
        <w:t>6,110円</w:t>
      </w:r>
      <w:r w:rsidR="00916CA6" w:rsidRPr="00674915">
        <w:rPr>
          <w:rFonts w:hint="eastAsia"/>
        </w:rPr>
        <w:t>→</w:t>
      </w:r>
      <w:r w:rsidR="00916CA6" w:rsidRPr="00674915">
        <w:t>6,100円</w:t>
      </w:r>
    </w:p>
    <w:p w14:paraId="1BB9A1B3" w14:textId="58E1F2F4" w:rsidR="00EC20A9" w:rsidRPr="00674915" w:rsidRDefault="00EC20A9" w:rsidP="00EC20A9">
      <w:r w:rsidRPr="00674915">
        <w:rPr>
          <w:rFonts w:hint="eastAsia"/>
        </w:rPr>
        <w:t>［</w:t>
      </w:r>
      <w:r w:rsidRPr="00674915">
        <w:t>一部支給</w:t>
      </w:r>
      <w:r w:rsidRPr="00674915">
        <w:rPr>
          <w:rFonts w:hint="eastAsia"/>
        </w:rPr>
        <w:t>］</w:t>
      </w:r>
      <w:r w:rsidR="00916CA6" w:rsidRPr="00674915">
        <w:t>6,100円</w:t>
      </w:r>
      <w:r w:rsidR="0092594E" w:rsidRPr="00674915">
        <w:t>から</w:t>
      </w:r>
      <w:r w:rsidR="00916CA6" w:rsidRPr="00674915">
        <w:t>3,060円</w:t>
      </w:r>
      <w:r w:rsidR="00916CA6" w:rsidRPr="00674915">
        <w:rPr>
          <w:rFonts w:hint="eastAsia"/>
        </w:rPr>
        <w:t>→</w:t>
      </w:r>
      <w:r w:rsidR="00916CA6" w:rsidRPr="00674915">
        <w:t>6,090円</w:t>
      </w:r>
      <w:r w:rsidR="0092594E" w:rsidRPr="00674915">
        <w:t>から</w:t>
      </w:r>
      <w:r w:rsidR="00916CA6" w:rsidRPr="00674915">
        <w:t>3,050円</w:t>
      </w:r>
    </w:p>
    <w:p w14:paraId="4C5FC9EA" w14:textId="30DEE01A" w:rsidR="00EC20A9" w:rsidRPr="00674915" w:rsidRDefault="00EC20A9" w:rsidP="005A2912"/>
    <w:p w14:paraId="7148207B" w14:textId="72799E7B" w:rsidR="00916CA6" w:rsidRPr="00674915" w:rsidRDefault="00F43C11" w:rsidP="005A2912">
      <w:r w:rsidRPr="00674915">
        <w:t xml:space="preserve">　現在児童扶養手当を受給中の方には、４月末頃に、改定後手当額のお知らせを送付します。</w:t>
      </w:r>
    </w:p>
    <w:p w14:paraId="25FF1003" w14:textId="188935FA" w:rsidR="00F53320" w:rsidRPr="00674915" w:rsidRDefault="006C6B75" w:rsidP="005A2912">
      <w:r w:rsidRPr="00674915">
        <w:t>問合せ</w:t>
      </w:r>
      <w:r w:rsidR="00F43C11" w:rsidRPr="00674915">
        <w:rPr>
          <w:rFonts w:hint="eastAsia"/>
        </w:rPr>
        <w:t xml:space="preserve"> </w:t>
      </w:r>
      <w:r w:rsidR="00F43C11" w:rsidRPr="00674915">
        <w:t>保健福祉課（福祉）2階</w:t>
      </w:r>
      <w:r w:rsidR="00F43C11" w:rsidRPr="00674915">
        <w:rPr>
          <w:rFonts w:hint="eastAsia"/>
        </w:rPr>
        <w:t>28</w:t>
      </w:r>
      <w:r w:rsidR="00F43C11" w:rsidRPr="00674915">
        <w:t>番</w:t>
      </w:r>
    </w:p>
    <w:p w14:paraId="3EC1C2D4" w14:textId="002BA900" w:rsidR="00F43C11" w:rsidRPr="00674915" w:rsidRDefault="002D3C94" w:rsidP="005A2912">
      <w:r w:rsidRPr="00674915">
        <w:rPr>
          <w:rFonts w:hint="eastAsia"/>
        </w:rPr>
        <w:t>電話</w:t>
      </w:r>
      <w:r w:rsidR="00F43C11" w:rsidRPr="00674915">
        <w:t xml:space="preserve">06-4399-9838 </w:t>
      </w:r>
      <w:r w:rsidRPr="00674915">
        <w:rPr>
          <w:rFonts w:hint="eastAsia"/>
        </w:rPr>
        <w:t>ファックス</w:t>
      </w:r>
      <w:r w:rsidR="00F43C11" w:rsidRPr="00674915">
        <w:t>06-6629-4580</w:t>
      </w:r>
    </w:p>
    <w:p w14:paraId="5063952D" w14:textId="175EB658" w:rsidR="00F43C11" w:rsidRPr="00674915" w:rsidRDefault="00F43C11" w:rsidP="005A2912"/>
    <w:p w14:paraId="2785FD07" w14:textId="4E10E11C" w:rsidR="00F43C11" w:rsidRPr="00674915" w:rsidRDefault="00F43C11" w:rsidP="005A2912">
      <w:r w:rsidRPr="00674915">
        <w:t>特別児童扶養手当・特別障がい者手当等の手当月額改定について</w:t>
      </w:r>
    </w:p>
    <w:p w14:paraId="7898BF7E" w14:textId="34BEA5F7" w:rsidR="00F43C11" w:rsidRPr="00674915" w:rsidRDefault="00F43C11" w:rsidP="005A2912">
      <w:r w:rsidRPr="00674915">
        <w:t xml:space="preserve">　令和４年４月分から</w:t>
      </w:r>
      <w:r w:rsidR="00B1256A" w:rsidRPr="00674915">
        <w:rPr>
          <w:rFonts w:hint="eastAsia"/>
        </w:rPr>
        <w:t>、</w:t>
      </w:r>
      <w:r w:rsidRPr="00674915">
        <w:t>手当月額が次のとおり改定されました。</w:t>
      </w:r>
    </w:p>
    <w:p w14:paraId="3EF2838A" w14:textId="7F112A52" w:rsidR="00F43C11" w:rsidRPr="00674915" w:rsidRDefault="006F3086" w:rsidP="005A2912">
      <w:r w:rsidRPr="00674915">
        <w:t>1</w:t>
      </w:r>
      <w:r w:rsidR="00F43C11" w:rsidRPr="00674915">
        <w:t>特別児童扶養手当（1級）52,500円→52,400円</w:t>
      </w:r>
    </w:p>
    <w:p w14:paraId="2F6B11BF" w14:textId="7B916D1B" w:rsidR="00F43C11" w:rsidRPr="00674915" w:rsidRDefault="006F3086" w:rsidP="005A2912">
      <w:r w:rsidRPr="00674915">
        <w:t>2</w:t>
      </w:r>
      <w:r w:rsidR="00F43C11" w:rsidRPr="00674915">
        <w:t>特別児童扶養手当（2級）34,970円→34,</w:t>
      </w:r>
      <w:r w:rsidR="00B4652C" w:rsidRPr="00674915">
        <w:t>9</w:t>
      </w:r>
      <w:r w:rsidR="00D86A67" w:rsidRPr="00674915">
        <w:rPr>
          <w:rFonts w:hint="eastAsia"/>
        </w:rPr>
        <w:t>00</w:t>
      </w:r>
      <w:r w:rsidR="00F43C11" w:rsidRPr="00674915">
        <w:t>円</w:t>
      </w:r>
    </w:p>
    <w:p w14:paraId="22792C33" w14:textId="0CFB85E9" w:rsidR="00F43C11" w:rsidRPr="00674915" w:rsidRDefault="006F3086" w:rsidP="005A2912">
      <w:r w:rsidRPr="00674915">
        <w:t>3</w:t>
      </w:r>
      <w:r w:rsidR="00F43C11" w:rsidRPr="00674915">
        <w:t>特別障がい者手当27,350円→27,300円</w:t>
      </w:r>
    </w:p>
    <w:p w14:paraId="761B4EBF" w14:textId="2A13EEB8" w:rsidR="00F43C11" w:rsidRPr="00674915" w:rsidRDefault="006F3086" w:rsidP="005A2912">
      <w:r w:rsidRPr="00674915">
        <w:t>4</w:t>
      </w:r>
      <w:r w:rsidR="00F43C11" w:rsidRPr="00674915">
        <w:t>障がい児福祉手当14,880円→14,850円</w:t>
      </w:r>
    </w:p>
    <w:p w14:paraId="36B8A515" w14:textId="4B0387B4" w:rsidR="00F43C11" w:rsidRPr="00674915" w:rsidRDefault="006F3086" w:rsidP="005A2912">
      <w:r w:rsidRPr="00674915">
        <w:t>5</w:t>
      </w:r>
      <w:r w:rsidR="00F43C11" w:rsidRPr="00674915">
        <w:t>経過的福祉手当14,880円→14,850円</w:t>
      </w:r>
    </w:p>
    <w:p w14:paraId="6D75F240" w14:textId="3BC1BB3A" w:rsidR="00F43C11" w:rsidRPr="00674915" w:rsidRDefault="00F43C11" w:rsidP="005A2912">
      <w:r w:rsidRPr="00674915">
        <w:t xml:space="preserve">　</w:t>
      </w:r>
      <w:r w:rsidR="006F3086" w:rsidRPr="00674915">
        <w:t>1</w:t>
      </w:r>
      <w:r w:rsidR="006F3086" w:rsidRPr="00674915">
        <w:rPr>
          <w:rFonts w:hint="eastAsia"/>
        </w:rPr>
        <w:t>、2</w:t>
      </w:r>
      <w:r w:rsidRPr="00674915">
        <w:t>は20歳未満で、政令で定める程度の障がいがある児童を監護している父もしくは母または養育者に支給される手当です。</w:t>
      </w:r>
    </w:p>
    <w:p w14:paraId="3C9518E5" w14:textId="123885AD" w:rsidR="00EC20A9" w:rsidRPr="00674915" w:rsidRDefault="00F43C11" w:rsidP="005A2912">
      <w:r w:rsidRPr="00674915">
        <w:t xml:space="preserve">　</w:t>
      </w:r>
      <w:r w:rsidR="006F3086" w:rsidRPr="00674915">
        <w:rPr>
          <w:rFonts w:hint="eastAsia"/>
        </w:rPr>
        <w:t>3、</w:t>
      </w:r>
      <w:r w:rsidR="006F3086" w:rsidRPr="00674915">
        <w:t>5</w:t>
      </w:r>
      <w:r w:rsidRPr="00674915">
        <w:t>は20歳以上、</w:t>
      </w:r>
      <w:r w:rsidR="006F3086" w:rsidRPr="00674915">
        <w:rPr>
          <w:rFonts w:hint="eastAsia"/>
        </w:rPr>
        <w:t>4</w:t>
      </w:r>
      <w:r w:rsidRPr="00674915">
        <w:t>は20歳未満で身体または精神に重度の障がいがあるため、日常生活において常時介護を必要とする状態の方に支給される手当です。</w:t>
      </w:r>
    </w:p>
    <w:p w14:paraId="5CD2058C" w14:textId="0A57A98D" w:rsidR="00F53320" w:rsidRPr="00674915" w:rsidRDefault="006C6B75" w:rsidP="005A2912">
      <w:r w:rsidRPr="00674915">
        <w:t>問合せ</w:t>
      </w:r>
      <w:r w:rsidR="00F43C11" w:rsidRPr="00674915">
        <w:rPr>
          <w:rFonts w:hint="eastAsia"/>
        </w:rPr>
        <w:t xml:space="preserve"> </w:t>
      </w:r>
      <w:r w:rsidR="00F43C11" w:rsidRPr="00674915">
        <w:t>保健福祉課(福祉)2階</w:t>
      </w:r>
      <w:r w:rsidR="00F43C11" w:rsidRPr="00674915">
        <w:rPr>
          <w:rFonts w:hint="eastAsia"/>
        </w:rPr>
        <w:t>2</w:t>
      </w:r>
      <w:r w:rsidR="00F43C11" w:rsidRPr="00674915">
        <w:t>8番</w:t>
      </w:r>
    </w:p>
    <w:p w14:paraId="3EE55C71" w14:textId="7F40322E" w:rsidR="00F43C11" w:rsidRPr="00674915" w:rsidRDefault="002D3C94" w:rsidP="005A2912">
      <w:r w:rsidRPr="00674915">
        <w:rPr>
          <w:rFonts w:hint="eastAsia"/>
        </w:rPr>
        <w:t>電話</w:t>
      </w:r>
      <w:r w:rsidR="00F43C11" w:rsidRPr="00674915">
        <w:rPr>
          <w:rFonts w:hint="eastAsia"/>
        </w:rPr>
        <w:t xml:space="preserve"> </w:t>
      </w:r>
      <w:r w:rsidR="00F43C11" w:rsidRPr="00674915">
        <w:t xml:space="preserve">06-4399-9857 </w:t>
      </w:r>
      <w:r w:rsidRPr="00674915">
        <w:rPr>
          <w:rFonts w:hint="eastAsia"/>
        </w:rPr>
        <w:t>ファックス</w:t>
      </w:r>
      <w:r w:rsidR="00F43C11" w:rsidRPr="00674915">
        <w:t>06-6629-4580</w:t>
      </w:r>
    </w:p>
    <w:p w14:paraId="4FF1B85E" w14:textId="77777777" w:rsidR="00F43C11" w:rsidRPr="00674915" w:rsidRDefault="00F43C11" w:rsidP="005A2912"/>
    <w:p w14:paraId="5B15AC13" w14:textId="27C0AB72" w:rsidR="00F43C11" w:rsidRPr="00674915" w:rsidRDefault="00F43C11" w:rsidP="005A2912">
      <w:r w:rsidRPr="00674915">
        <w:t>65歳以上（介護保険第１号被保険者）の方へ</w:t>
      </w:r>
    </w:p>
    <w:p w14:paraId="3DCAE640" w14:textId="005890FE" w:rsidR="00F43C11" w:rsidRPr="00674915" w:rsidRDefault="00F43C11" w:rsidP="005A2912">
      <w:r w:rsidRPr="00674915">
        <w:t>「介護保険料決定通知書」を次のとおり送付します。</w:t>
      </w:r>
    </w:p>
    <w:p w14:paraId="60BF2282" w14:textId="7439009F" w:rsidR="00F43C11" w:rsidRPr="00674915" w:rsidRDefault="00F43C11" w:rsidP="005A2912">
      <w:r w:rsidRPr="00674915">
        <w:rPr>
          <w:rFonts w:hint="eastAsia"/>
        </w:rPr>
        <w:t>［</w:t>
      </w:r>
      <w:r w:rsidRPr="00674915">
        <w:t>納付方法</w:t>
      </w:r>
      <w:r w:rsidRPr="00674915">
        <w:rPr>
          <w:rFonts w:hint="eastAsia"/>
        </w:rPr>
        <w:t>］</w:t>
      </w:r>
      <w:r w:rsidR="00F53320" w:rsidRPr="00674915">
        <w:t>普通徴収</w:t>
      </w:r>
      <w:r w:rsidR="00F53320" w:rsidRPr="00674915">
        <w:rPr>
          <w:rFonts w:hint="eastAsia"/>
        </w:rPr>
        <w:t>(</w:t>
      </w:r>
      <w:r w:rsidR="007A28BE" w:rsidRPr="00674915">
        <w:t>口座振替または納付書</w:t>
      </w:r>
      <w:r w:rsidR="00F53320" w:rsidRPr="00674915">
        <w:rPr>
          <w:rFonts w:hint="eastAsia"/>
        </w:rPr>
        <w:t>)</w:t>
      </w:r>
      <w:r w:rsidR="007A28BE" w:rsidRPr="00674915">
        <w:rPr>
          <w:rFonts w:hint="eastAsia"/>
        </w:rPr>
        <w:t>［</w:t>
      </w:r>
      <w:r w:rsidR="007A28BE" w:rsidRPr="00674915">
        <w:t>送付時期</w:t>
      </w:r>
      <w:r w:rsidR="007A28BE" w:rsidRPr="00674915">
        <w:rPr>
          <w:rFonts w:hint="eastAsia"/>
        </w:rPr>
        <w:t>］</w:t>
      </w:r>
      <w:r w:rsidR="007A28BE" w:rsidRPr="00674915">
        <w:t>4月中旬</w:t>
      </w:r>
      <w:r w:rsidR="00F53320" w:rsidRPr="00674915">
        <w:rPr>
          <w:rFonts w:hint="eastAsia"/>
        </w:rPr>
        <w:t>(仮算定分</w:t>
      </w:r>
      <w:r w:rsidR="00F53320" w:rsidRPr="00674915">
        <w:t>)</w:t>
      </w:r>
      <w:r w:rsidR="00F53320" w:rsidRPr="00674915">
        <w:rPr>
          <w:rFonts w:hint="eastAsia"/>
        </w:rPr>
        <w:t>※</w:t>
      </w:r>
    </w:p>
    <w:p w14:paraId="6CD92E9F" w14:textId="6F2FCBC6" w:rsidR="007A28BE" w:rsidRPr="00674915" w:rsidRDefault="007A28BE" w:rsidP="007A28BE">
      <w:r w:rsidRPr="00674915">
        <w:rPr>
          <w:rFonts w:hint="eastAsia"/>
        </w:rPr>
        <w:t>［</w:t>
      </w:r>
      <w:r w:rsidRPr="00674915">
        <w:t>納付方法</w:t>
      </w:r>
      <w:r w:rsidRPr="00674915">
        <w:rPr>
          <w:rFonts w:hint="eastAsia"/>
        </w:rPr>
        <w:t>］</w:t>
      </w:r>
      <w:r w:rsidR="00F53320" w:rsidRPr="00674915">
        <w:t>特別徴収</w:t>
      </w:r>
      <w:r w:rsidR="00F53320" w:rsidRPr="00674915">
        <w:rPr>
          <w:rFonts w:hint="eastAsia"/>
        </w:rPr>
        <w:t>(</w:t>
      </w:r>
      <w:r w:rsidRPr="00674915">
        <w:t>年金</w:t>
      </w:r>
      <w:r w:rsidR="00F53320" w:rsidRPr="00674915">
        <w:rPr>
          <w:rFonts w:hint="eastAsia"/>
        </w:rPr>
        <w:t>)</w:t>
      </w:r>
      <w:r w:rsidRPr="00674915">
        <w:rPr>
          <w:rFonts w:hint="eastAsia"/>
        </w:rPr>
        <w:t>［</w:t>
      </w:r>
      <w:r w:rsidRPr="00674915">
        <w:t>送付時期</w:t>
      </w:r>
      <w:r w:rsidRPr="00674915">
        <w:rPr>
          <w:rFonts w:hint="eastAsia"/>
        </w:rPr>
        <w:t>］</w:t>
      </w:r>
      <w:r w:rsidRPr="00674915">
        <w:t>7月中旬</w:t>
      </w:r>
    </w:p>
    <w:p w14:paraId="351066A2" w14:textId="3BF7EABE" w:rsidR="00B02304" w:rsidRPr="00674915" w:rsidRDefault="00B02304" w:rsidP="005A2912">
      <w:r w:rsidRPr="00674915">
        <w:rPr>
          <w:rFonts w:hint="eastAsia"/>
        </w:rPr>
        <w:t>※保険料に変更のある方は、7月に改めて通知書(</w:t>
      </w:r>
      <w:r w:rsidR="00711E54" w:rsidRPr="00674915">
        <w:rPr>
          <w:rFonts w:hint="eastAsia"/>
        </w:rPr>
        <w:t>本</w:t>
      </w:r>
      <w:r w:rsidRPr="00674915">
        <w:rPr>
          <w:rFonts w:hint="eastAsia"/>
        </w:rPr>
        <w:t>算定分)を送付します。</w:t>
      </w:r>
    </w:p>
    <w:p w14:paraId="3475878E" w14:textId="69ECB4E9" w:rsidR="00B02304" w:rsidRPr="00674915" w:rsidRDefault="006C6B75" w:rsidP="005A2912">
      <w:r w:rsidRPr="00674915">
        <w:t>問合せ</w:t>
      </w:r>
      <w:r w:rsidR="007A28BE" w:rsidRPr="00674915">
        <w:rPr>
          <w:rFonts w:hint="eastAsia"/>
        </w:rPr>
        <w:t xml:space="preserve"> </w:t>
      </w:r>
      <w:r w:rsidR="007A28BE" w:rsidRPr="00674915">
        <w:t>保健福祉課（介護保険）2階</w:t>
      </w:r>
      <w:r w:rsidR="007A28BE" w:rsidRPr="00674915">
        <w:rPr>
          <w:rFonts w:hint="eastAsia"/>
        </w:rPr>
        <w:t>29</w:t>
      </w:r>
      <w:r w:rsidR="007A28BE" w:rsidRPr="00674915">
        <w:t>番</w:t>
      </w:r>
    </w:p>
    <w:p w14:paraId="16E5A153" w14:textId="1895589F" w:rsidR="007A28BE" w:rsidRPr="00674915" w:rsidRDefault="002D3C94" w:rsidP="005A2912">
      <w:r w:rsidRPr="00674915">
        <w:rPr>
          <w:rFonts w:hint="eastAsia"/>
        </w:rPr>
        <w:t>電話</w:t>
      </w:r>
      <w:r w:rsidR="007A28BE" w:rsidRPr="00674915">
        <w:t xml:space="preserve"> 06-4399-9859 </w:t>
      </w:r>
      <w:r w:rsidRPr="00674915">
        <w:rPr>
          <w:rFonts w:hint="eastAsia"/>
        </w:rPr>
        <w:t>ファックス</w:t>
      </w:r>
      <w:r w:rsidR="007A28BE" w:rsidRPr="00674915">
        <w:t>06-6629-4580</w:t>
      </w:r>
    </w:p>
    <w:p w14:paraId="6FE14758" w14:textId="307AF34E" w:rsidR="007A28BE" w:rsidRPr="00674915" w:rsidRDefault="007A28BE" w:rsidP="005A2912"/>
    <w:p w14:paraId="77D4C662" w14:textId="7E666DBA" w:rsidR="007A28BE" w:rsidRPr="00674915" w:rsidRDefault="007A28BE" w:rsidP="005A2912">
      <w:r w:rsidRPr="00674915">
        <w:t>緊急通報システム</w:t>
      </w:r>
      <w:r w:rsidR="00711E54" w:rsidRPr="00674915">
        <w:rPr>
          <w:rFonts w:hint="eastAsia"/>
        </w:rPr>
        <w:t>携帯型</w:t>
      </w:r>
      <w:r w:rsidRPr="00674915">
        <w:t>機器</w:t>
      </w:r>
      <w:r w:rsidR="00711E54" w:rsidRPr="00674915">
        <w:rPr>
          <w:rFonts w:hint="eastAsia"/>
        </w:rPr>
        <w:t>の導入</w:t>
      </w:r>
      <w:r w:rsidRPr="00674915">
        <w:t>について</w:t>
      </w:r>
    </w:p>
    <w:p w14:paraId="3307B31E" w14:textId="496F54A6" w:rsidR="007A28BE" w:rsidRPr="00674915" w:rsidRDefault="007A28BE" w:rsidP="005A2912">
      <w:r w:rsidRPr="00674915">
        <w:t xml:space="preserve">　ひとり暮らしをされている大阪市内にお住まいの65歳以上の方や高齢者のみの世帯、または身体に重度の障がいがある方等を対象に、急病等の緊急時に迅速に対応できる緊急</w:t>
      </w:r>
      <w:r w:rsidRPr="00674915">
        <w:lastRenderedPageBreak/>
        <w:t>通報システム事業を行っています。</w:t>
      </w:r>
    </w:p>
    <w:p w14:paraId="1CEA0064" w14:textId="354996AE" w:rsidR="007A28BE" w:rsidRPr="00674915" w:rsidRDefault="007A28BE" w:rsidP="005A2912">
      <w:r w:rsidRPr="00674915">
        <w:t xml:space="preserve">　従来の固定型の緊急通報機器に加え、令和４年度からは固定電話不要の、自宅内で持ち運びできる携帯型機器を新たに導入することになりました。</w:t>
      </w:r>
    </w:p>
    <w:p w14:paraId="5870CCF0" w14:textId="7D0E6249" w:rsidR="007A28BE" w:rsidRPr="00674915" w:rsidRDefault="007A28BE" w:rsidP="005A2912">
      <w:r w:rsidRPr="00674915">
        <w:t>※現在、固定型機器をご利用で携帯型機器に変更する場合も手続きが必要です。</w:t>
      </w:r>
    </w:p>
    <w:p w14:paraId="0C320E1B" w14:textId="5022CB99" w:rsidR="007A28BE" w:rsidRPr="00674915" w:rsidRDefault="006C6B75" w:rsidP="007A28BE">
      <w:r w:rsidRPr="00674915">
        <w:t>問合せ</w:t>
      </w:r>
      <w:r w:rsidR="007A28BE" w:rsidRPr="00674915">
        <w:rPr>
          <w:rFonts w:hint="eastAsia"/>
        </w:rPr>
        <w:t xml:space="preserve"> </w:t>
      </w:r>
      <w:r w:rsidR="007A28BE" w:rsidRPr="00674915">
        <w:t>保健福祉課（介護保険）2階</w:t>
      </w:r>
      <w:r w:rsidR="007A28BE" w:rsidRPr="00674915">
        <w:rPr>
          <w:rFonts w:hint="eastAsia"/>
        </w:rPr>
        <w:t>29</w:t>
      </w:r>
      <w:r w:rsidR="007A28BE" w:rsidRPr="00674915">
        <w:t xml:space="preserve">番(高齢者の方) </w:t>
      </w:r>
    </w:p>
    <w:p w14:paraId="392AD475" w14:textId="40A0994E" w:rsidR="007A28BE" w:rsidRPr="00674915" w:rsidRDefault="002D3C94" w:rsidP="007A28BE">
      <w:r w:rsidRPr="00674915">
        <w:rPr>
          <w:rFonts w:hint="eastAsia"/>
        </w:rPr>
        <w:t>電話</w:t>
      </w:r>
      <w:r w:rsidR="007A28BE" w:rsidRPr="00674915">
        <w:t xml:space="preserve"> 06-4399-9859 </w:t>
      </w:r>
      <w:r w:rsidRPr="00674915">
        <w:rPr>
          <w:rFonts w:hint="eastAsia"/>
        </w:rPr>
        <w:t>ファックス</w:t>
      </w:r>
      <w:r w:rsidR="007A28BE" w:rsidRPr="00674915">
        <w:t>06-6629-4580</w:t>
      </w:r>
    </w:p>
    <w:p w14:paraId="4791B6D8" w14:textId="77777777" w:rsidR="007A28BE" w:rsidRPr="00674915" w:rsidRDefault="007A28BE" w:rsidP="007A28BE">
      <w:r w:rsidRPr="00674915">
        <w:t>保健福祉課(福祉)2階</w:t>
      </w:r>
      <w:r w:rsidRPr="00674915">
        <w:rPr>
          <w:rFonts w:hint="eastAsia"/>
        </w:rPr>
        <w:t>2</w:t>
      </w:r>
      <w:r w:rsidRPr="00674915">
        <w:t>8番(障がい者の方)</w:t>
      </w:r>
    </w:p>
    <w:p w14:paraId="2113FAD6" w14:textId="0B8A09EA" w:rsidR="007A28BE" w:rsidRPr="00674915" w:rsidRDefault="002D3C94" w:rsidP="007A28BE">
      <w:r w:rsidRPr="00674915">
        <w:rPr>
          <w:rFonts w:hint="eastAsia"/>
        </w:rPr>
        <w:t>電話</w:t>
      </w:r>
      <w:r w:rsidR="007A28BE" w:rsidRPr="00674915">
        <w:rPr>
          <w:rFonts w:hint="eastAsia"/>
        </w:rPr>
        <w:t xml:space="preserve"> </w:t>
      </w:r>
      <w:r w:rsidR="007A28BE" w:rsidRPr="00674915">
        <w:t xml:space="preserve">06-4399-9857 </w:t>
      </w:r>
      <w:r w:rsidRPr="00674915">
        <w:rPr>
          <w:rFonts w:hint="eastAsia"/>
        </w:rPr>
        <w:t>ファックス</w:t>
      </w:r>
      <w:r w:rsidR="007A28BE" w:rsidRPr="00674915">
        <w:t>06-6629-4580</w:t>
      </w:r>
    </w:p>
    <w:p w14:paraId="209E8EC7" w14:textId="77777777" w:rsidR="00F43C11" w:rsidRPr="00674915" w:rsidRDefault="00F43C11" w:rsidP="005A2912"/>
    <w:p w14:paraId="4B05AA2E" w14:textId="77777777" w:rsidR="007A28BE" w:rsidRPr="00674915" w:rsidRDefault="00830143" w:rsidP="007A28BE">
      <w:r w:rsidRPr="00674915">
        <w:t>防犯・防災</w:t>
      </w:r>
    </w:p>
    <w:p w14:paraId="54755CED" w14:textId="77777777" w:rsidR="00FF1029" w:rsidRPr="00674915" w:rsidRDefault="00FF1029" w:rsidP="007A28BE"/>
    <w:p w14:paraId="32436BD7" w14:textId="63266ECB" w:rsidR="007A28BE" w:rsidRPr="00674915" w:rsidRDefault="007A28BE" w:rsidP="007A28BE">
      <w:r w:rsidRPr="00674915">
        <w:t>東住吉消防署からのお知らせ</w:t>
      </w:r>
    </w:p>
    <w:p w14:paraId="4807BD8B" w14:textId="58327F42" w:rsidR="00B02304" w:rsidRPr="00674915" w:rsidRDefault="006C6B75" w:rsidP="007A28BE">
      <w:r w:rsidRPr="00674915">
        <w:t>問合せ</w:t>
      </w:r>
      <w:r w:rsidR="007A28BE" w:rsidRPr="00674915">
        <w:t xml:space="preserve"> 東住吉消防署</w:t>
      </w:r>
    </w:p>
    <w:p w14:paraId="462E24FE" w14:textId="66363121" w:rsidR="00FF1029" w:rsidRPr="00674915" w:rsidRDefault="007A28BE" w:rsidP="007A28BE">
      <w:r w:rsidRPr="00674915">
        <w:rPr>
          <w:rFonts w:hint="eastAsia"/>
        </w:rPr>
        <w:t>電話</w:t>
      </w:r>
      <w:r w:rsidRPr="00674915">
        <w:t>06-6691-0119</w:t>
      </w:r>
    </w:p>
    <w:p w14:paraId="3A55447F" w14:textId="475FD72B" w:rsidR="007A28BE" w:rsidRPr="00674915" w:rsidRDefault="007A28BE" w:rsidP="007A28BE">
      <w:r w:rsidRPr="00674915">
        <w:t>たばこによる火災に注意</w:t>
      </w:r>
      <w:r w:rsidR="00A70FB6" w:rsidRPr="00674915">
        <w:rPr>
          <w:rFonts w:hint="eastAsia"/>
        </w:rPr>
        <w:t>!!</w:t>
      </w:r>
    </w:p>
    <w:p w14:paraId="24371407" w14:textId="74AF84DC" w:rsidR="007A28BE" w:rsidRPr="00674915" w:rsidRDefault="007A28BE" w:rsidP="005A2912">
      <w:r w:rsidRPr="00674915">
        <w:t xml:space="preserve">　</w:t>
      </w:r>
      <w:r w:rsidR="00FB4F3D" w:rsidRPr="00674915">
        <w:t>2021年中</w:t>
      </w:r>
      <w:r w:rsidRPr="00674915">
        <w:t>に大阪市内で発生した火災の出火原因の１位は「たばこ」で、たばこ火災は2018年から4年連続で出火原因の１位となっていました。</w:t>
      </w:r>
    </w:p>
    <w:p w14:paraId="3D1886F3" w14:textId="0035927B" w:rsidR="00830143" w:rsidRPr="00674915" w:rsidRDefault="007A28BE" w:rsidP="005A2912">
      <w:r w:rsidRPr="00674915">
        <w:t xml:space="preserve">　たばこによる火災は、日頃の注意や適切な取扱いをすれば防ぐことができます。</w:t>
      </w:r>
    </w:p>
    <w:p w14:paraId="0006912D" w14:textId="77777777" w:rsidR="007A28BE" w:rsidRPr="00674915" w:rsidRDefault="007A28BE" w:rsidP="005A2912">
      <w:r w:rsidRPr="00674915">
        <w:t>《たばこによる火災を防ぐためには…》</w:t>
      </w:r>
    </w:p>
    <w:p w14:paraId="328C0D08" w14:textId="77777777" w:rsidR="007A28BE" w:rsidRPr="00674915" w:rsidRDefault="007A28BE" w:rsidP="005A2912">
      <w:r w:rsidRPr="00674915">
        <w:t>・喫煙場所を決め、決まった場所で吸う</w:t>
      </w:r>
    </w:p>
    <w:p w14:paraId="7C7A3F1F" w14:textId="77777777" w:rsidR="007A28BE" w:rsidRPr="00674915" w:rsidRDefault="007A28BE" w:rsidP="005A2912">
      <w:r w:rsidRPr="00674915">
        <w:t>・寝たばこをしない</w:t>
      </w:r>
    </w:p>
    <w:p w14:paraId="0825C5B2" w14:textId="77777777" w:rsidR="007A28BE" w:rsidRPr="00674915" w:rsidRDefault="007A28BE" w:rsidP="005A2912">
      <w:r w:rsidRPr="00674915">
        <w:t>・吸殻は確実に消火する</w:t>
      </w:r>
    </w:p>
    <w:p w14:paraId="2E8BCB1F" w14:textId="77777777" w:rsidR="007A28BE" w:rsidRPr="00674915" w:rsidRDefault="007A28BE" w:rsidP="005A2912">
      <w:r w:rsidRPr="00674915">
        <w:t>・灰皿に吸殻はためずに、こまめに捨てる</w:t>
      </w:r>
    </w:p>
    <w:p w14:paraId="7DE8D526" w14:textId="77777777" w:rsidR="007A28BE" w:rsidRPr="00674915" w:rsidRDefault="007A28BE" w:rsidP="005A2912">
      <w:r w:rsidRPr="00674915">
        <w:t>・就寝前や外出前に再度確認する</w:t>
      </w:r>
    </w:p>
    <w:p w14:paraId="3750868C" w14:textId="70D4ED85" w:rsidR="007A28BE" w:rsidRPr="00674915" w:rsidRDefault="007A28BE" w:rsidP="005A2912">
      <w:r w:rsidRPr="00674915">
        <w:t>皆さんのご協力よろしくお願いします。</w:t>
      </w:r>
    </w:p>
    <w:p w14:paraId="58782E88" w14:textId="77777777" w:rsidR="007A28BE" w:rsidRPr="00674915" w:rsidRDefault="007A28BE" w:rsidP="005A2912"/>
    <w:p w14:paraId="083FD3FC" w14:textId="4069DE94" w:rsidR="00830143" w:rsidRPr="00674915" w:rsidRDefault="00830143" w:rsidP="005A2912">
      <w:r w:rsidRPr="00674915">
        <w:t>東住吉警察署からのお知らせ</w:t>
      </w:r>
    </w:p>
    <w:p w14:paraId="64865B2B" w14:textId="1AD7243F" w:rsidR="00B02304" w:rsidRPr="00674915" w:rsidRDefault="006C6B75" w:rsidP="005A2912">
      <w:r w:rsidRPr="00674915">
        <w:rPr>
          <w:rFonts w:hint="eastAsia"/>
        </w:rPr>
        <w:t>問合せ</w:t>
      </w:r>
      <w:r w:rsidR="00830143" w:rsidRPr="00674915">
        <w:rPr>
          <w:rFonts w:hint="eastAsia"/>
        </w:rPr>
        <w:t xml:space="preserve"> </w:t>
      </w:r>
      <w:r w:rsidR="00830143" w:rsidRPr="00674915">
        <w:t>東住吉警察署</w:t>
      </w:r>
    </w:p>
    <w:p w14:paraId="388CA9DC" w14:textId="3C92BDC1" w:rsidR="00830143" w:rsidRPr="00674915" w:rsidRDefault="00830143" w:rsidP="005A2912">
      <w:r w:rsidRPr="00674915">
        <w:rPr>
          <w:rFonts w:hint="eastAsia"/>
        </w:rPr>
        <w:t>電話</w:t>
      </w:r>
      <w:r w:rsidRPr="00674915">
        <w:t>06-6697-1234</w:t>
      </w:r>
    </w:p>
    <w:p w14:paraId="4F6029ED" w14:textId="11647A75" w:rsidR="00B50A17" w:rsidRPr="00674915" w:rsidRDefault="00B50A17" w:rsidP="005A2912">
      <w:r w:rsidRPr="00674915">
        <w:t>春の全国交通安全運動</w:t>
      </w:r>
      <w:r w:rsidR="00B02304" w:rsidRPr="00674915">
        <w:rPr>
          <w:rFonts w:hint="eastAsia"/>
        </w:rPr>
        <w:t xml:space="preserve">　</w:t>
      </w:r>
      <w:r w:rsidR="00FF1029" w:rsidRPr="00674915">
        <w:rPr>
          <w:rFonts w:hint="eastAsia"/>
        </w:rPr>
        <w:t xml:space="preserve"> </w:t>
      </w:r>
      <w:r w:rsidRPr="00674915">
        <w:t>4月6日</w:t>
      </w:r>
      <w:r w:rsidR="006F3086" w:rsidRPr="00674915">
        <w:rPr>
          <w:rFonts w:hint="eastAsia"/>
        </w:rPr>
        <w:t>(</w:t>
      </w:r>
      <w:r w:rsidRPr="00674915">
        <w:t>水</w:t>
      </w:r>
      <w:r w:rsidR="006F3086" w:rsidRPr="00674915">
        <w:rPr>
          <w:rFonts w:hint="eastAsia"/>
        </w:rPr>
        <w:t>曜日)</w:t>
      </w:r>
      <w:r w:rsidR="0092594E" w:rsidRPr="00674915">
        <w:t>から</w:t>
      </w:r>
      <w:r w:rsidRPr="00674915">
        <w:t>4月15日</w:t>
      </w:r>
      <w:r w:rsidR="006F3086" w:rsidRPr="00674915">
        <w:rPr>
          <w:rFonts w:hint="eastAsia"/>
        </w:rPr>
        <w:t>(</w:t>
      </w:r>
      <w:r w:rsidRPr="00674915">
        <w:t>金</w:t>
      </w:r>
      <w:r w:rsidR="006F3086" w:rsidRPr="00674915">
        <w:rPr>
          <w:rFonts w:hint="eastAsia"/>
        </w:rPr>
        <w:t>曜日)</w:t>
      </w:r>
      <w:r w:rsidRPr="00674915">
        <w:t xml:space="preserve"> </w:t>
      </w:r>
    </w:p>
    <w:p w14:paraId="35E0E298" w14:textId="0F61A435" w:rsidR="00B50A17" w:rsidRPr="00674915" w:rsidRDefault="00B50A17" w:rsidP="005A2912">
      <w:r w:rsidRPr="00674915">
        <w:t xml:space="preserve">　東住吉区では、自転車乗車中の交通事故が後を絶たず、交通事故発生件数の４割を占めるなど危機的状況になっています。 </w:t>
      </w:r>
    </w:p>
    <w:p w14:paraId="11916F94" w14:textId="6583ACB7" w:rsidR="00B50A17" w:rsidRPr="00674915" w:rsidRDefault="00B50A17" w:rsidP="005A2912">
      <w:r w:rsidRPr="00674915">
        <w:t xml:space="preserve">　自転車も車両の仲間です</w:t>
      </w:r>
      <w:r w:rsidR="00A70FB6" w:rsidRPr="00674915">
        <w:t>!!</w:t>
      </w:r>
      <w:r w:rsidRPr="00674915">
        <w:t>自転車に乗車する際は、ながら運転などをしないよう交通ルールを守り交通死亡事故「ゼロ」をめざしましょう</w:t>
      </w:r>
      <w:r w:rsidR="00A70FB6" w:rsidRPr="00674915">
        <w:t>!!</w:t>
      </w:r>
    </w:p>
    <w:p w14:paraId="01C1EC7B" w14:textId="77777777" w:rsidR="00FF1029" w:rsidRPr="00674915" w:rsidRDefault="00FF1029" w:rsidP="005A2912"/>
    <w:p w14:paraId="73C9B783" w14:textId="744C85B0" w:rsidR="00C65EB1" w:rsidRPr="00674915" w:rsidRDefault="00B50A17" w:rsidP="005A2912">
      <w:r w:rsidRPr="00674915">
        <w:t>春の地域安全運動</w:t>
      </w:r>
      <w:r w:rsidR="00FF1029" w:rsidRPr="00674915">
        <w:rPr>
          <w:rFonts w:hint="eastAsia"/>
        </w:rPr>
        <w:t xml:space="preserve"> </w:t>
      </w:r>
      <w:r w:rsidRPr="00674915">
        <w:t>4月18日</w:t>
      </w:r>
      <w:r w:rsidRPr="00674915">
        <w:rPr>
          <w:rFonts w:hint="eastAsia"/>
        </w:rPr>
        <w:t>(</w:t>
      </w:r>
      <w:r w:rsidR="004A7FC7" w:rsidRPr="00674915">
        <w:t>月曜日</w:t>
      </w:r>
      <w:r w:rsidRPr="00674915">
        <w:rPr>
          <w:rFonts w:hint="eastAsia"/>
        </w:rPr>
        <w:t>)</w:t>
      </w:r>
      <w:r w:rsidR="0092594E" w:rsidRPr="00674915">
        <w:t>から</w:t>
      </w:r>
      <w:r w:rsidRPr="00674915">
        <w:t>4月27日</w:t>
      </w:r>
      <w:r w:rsidRPr="00674915">
        <w:rPr>
          <w:rFonts w:hint="eastAsia"/>
        </w:rPr>
        <w:t>(</w:t>
      </w:r>
      <w:r w:rsidR="006F3086" w:rsidRPr="00674915">
        <w:t>水曜日</w:t>
      </w:r>
      <w:r w:rsidRPr="00674915">
        <w:rPr>
          <w:rFonts w:hint="eastAsia"/>
        </w:rPr>
        <w:t>)</w:t>
      </w:r>
    </w:p>
    <w:p w14:paraId="34FDCAA8" w14:textId="3605E137" w:rsidR="00B50A17" w:rsidRPr="00674915" w:rsidRDefault="00B50A17" w:rsidP="005A2912">
      <w:r w:rsidRPr="00674915">
        <w:lastRenderedPageBreak/>
        <w:t>こどもと女性の犯罪被害防止</w:t>
      </w:r>
      <w:r w:rsidR="00A70FB6" w:rsidRPr="00674915">
        <w:t>!</w:t>
      </w:r>
    </w:p>
    <w:p w14:paraId="36B895D8" w14:textId="3602A91F" w:rsidR="00B50A17" w:rsidRPr="00674915" w:rsidRDefault="00B50A17" w:rsidP="005A2912">
      <w:r w:rsidRPr="00674915">
        <w:t>特殊詐欺の被害防止</w:t>
      </w:r>
      <w:r w:rsidR="00A70FB6" w:rsidRPr="00674915">
        <w:t>!!</w:t>
      </w:r>
    </w:p>
    <w:p w14:paraId="340B0919" w14:textId="35B396DB" w:rsidR="00C65EB1" w:rsidRPr="00674915" w:rsidRDefault="00FB4F3D" w:rsidP="005A2912">
      <w:r w:rsidRPr="00674915">
        <w:t>自転車関連犯罪被害防止</w:t>
      </w:r>
      <w:r w:rsidR="00A70FB6" w:rsidRPr="00674915">
        <w:t>!!</w:t>
      </w:r>
    </w:p>
    <w:p w14:paraId="60C2AC89" w14:textId="14691FDB" w:rsidR="00B50A17" w:rsidRPr="00674915" w:rsidRDefault="00B50A17" w:rsidP="005A2912"/>
    <w:p w14:paraId="1FF7D839" w14:textId="320C4B9E" w:rsidR="00B50A17" w:rsidRPr="00674915" w:rsidRDefault="00B50A17" w:rsidP="005A2912">
      <w:r w:rsidRPr="00674915">
        <w:t>「みんなで力をあわせて安全・安心まちづくり」の実現に向け、皆さんのご協力をお願いします。</w:t>
      </w:r>
    </w:p>
    <w:p w14:paraId="73A17742" w14:textId="7866CC0A" w:rsidR="00B50A17" w:rsidRPr="00674915" w:rsidRDefault="00B50A17" w:rsidP="005A2912">
      <w:pPr>
        <w:rPr>
          <w:b/>
          <w:bCs/>
        </w:rPr>
      </w:pPr>
    </w:p>
    <w:p w14:paraId="1AAE897B" w14:textId="50D0C20E" w:rsidR="00287483" w:rsidRPr="00674915" w:rsidRDefault="00287483" w:rsidP="005A2912">
      <w:r w:rsidRPr="00674915">
        <w:t>株式会社ジェイコムウエスト大阪局と連携協力に関する協定を締結しました</w:t>
      </w:r>
    </w:p>
    <w:p w14:paraId="035B2EDF" w14:textId="76B9FED4" w:rsidR="00287483" w:rsidRPr="00674915" w:rsidRDefault="00287483" w:rsidP="005A2912">
      <w:r w:rsidRPr="00674915">
        <w:t xml:space="preserve">　東住吉区は、地域の魅力や区政情報の発信、地域活動への理解促進、地域防災力の向上等を図ることを目的に、株式会社ジェイコムウエスト大阪局と連携協力に関する協定を締結しました。</w:t>
      </w:r>
    </w:p>
    <w:p w14:paraId="73B17AB5" w14:textId="02FB5774" w:rsidR="00287483" w:rsidRPr="00674915" w:rsidRDefault="00287483" w:rsidP="005A2912">
      <w:r w:rsidRPr="00674915">
        <w:t xml:space="preserve">　</w:t>
      </w:r>
      <w:r w:rsidR="00C12731" w:rsidRPr="00674915">
        <w:t>J:COM</w:t>
      </w:r>
      <w:r w:rsidRPr="00674915">
        <w:t>大阪では、</w:t>
      </w:r>
      <w:r w:rsidR="002E2416" w:rsidRPr="00674915">
        <w:rPr>
          <w:rFonts w:hint="eastAsia"/>
        </w:rPr>
        <w:t>“地域の旬な情報”を地域の皆さまにつなげる『ジモト応援!大阪つながるN</w:t>
      </w:r>
      <w:r w:rsidR="002E2416" w:rsidRPr="00674915">
        <w:t>ews</w:t>
      </w:r>
      <w:r w:rsidR="00375C97" w:rsidRPr="00674915">
        <w:rPr>
          <w:rFonts w:hint="eastAsia"/>
        </w:rPr>
        <w:t>』を</w:t>
      </w:r>
      <w:r w:rsidR="002E2416" w:rsidRPr="00674915">
        <w:rPr>
          <w:rFonts w:hint="eastAsia"/>
        </w:rPr>
        <w:t>放送しています。</w:t>
      </w:r>
      <w:r w:rsidRPr="00674915">
        <w:t>放送は毎週</w:t>
      </w:r>
      <w:r w:rsidR="006003EE" w:rsidRPr="00674915">
        <w:t>月曜日</w:t>
      </w:r>
      <w:r w:rsidR="0092594E" w:rsidRPr="00674915">
        <w:t>から</w:t>
      </w:r>
      <w:r w:rsidR="006F3086" w:rsidRPr="00674915">
        <w:t>金曜日</w:t>
      </w:r>
      <w:r w:rsidRPr="00674915">
        <w:t>の</w:t>
      </w:r>
      <w:r w:rsidR="002E2416" w:rsidRPr="00674915">
        <w:t>18</w:t>
      </w:r>
      <w:r w:rsidR="002E2416" w:rsidRPr="00674915">
        <w:rPr>
          <w:rFonts w:hint="eastAsia"/>
        </w:rPr>
        <w:t>時から1</w:t>
      </w:r>
      <w:r w:rsidR="002E2416" w:rsidRPr="00674915">
        <w:t>8</w:t>
      </w:r>
      <w:r w:rsidR="002E2416" w:rsidRPr="00674915">
        <w:rPr>
          <w:rFonts w:hint="eastAsia"/>
        </w:rPr>
        <w:t>時23分</w:t>
      </w:r>
      <w:r w:rsidRPr="00674915">
        <w:t>で</w:t>
      </w:r>
      <w:r w:rsidR="002E2416" w:rsidRPr="00674915">
        <w:rPr>
          <w:rFonts w:hint="eastAsia"/>
        </w:rPr>
        <w:t>、</w:t>
      </w:r>
      <w:r w:rsidRPr="00674915">
        <w:t>再放送もあります。</w:t>
      </w:r>
      <w:r w:rsidR="002E2416" w:rsidRPr="00674915">
        <w:rPr>
          <w:rFonts w:hint="eastAsia"/>
        </w:rPr>
        <w:t>ぜひ</w:t>
      </w:r>
      <w:r w:rsidRPr="00674915">
        <w:t>ご覧ください。</w:t>
      </w:r>
    </w:p>
    <w:p w14:paraId="37D49DA4" w14:textId="72B06AF4" w:rsidR="00C12731" w:rsidRPr="00674915" w:rsidRDefault="00C12731" w:rsidP="005A2912"/>
    <w:p w14:paraId="75040354" w14:textId="17A7D3FF" w:rsidR="00C12731" w:rsidRPr="00674915" w:rsidRDefault="00C12731" w:rsidP="005A2912">
      <w:r w:rsidRPr="00674915">
        <w:t>ジェイコムウエスト大阪局</w:t>
      </w:r>
      <w:r w:rsidRPr="00674915">
        <w:rPr>
          <w:rFonts w:hint="eastAsia"/>
        </w:rPr>
        <w:t xml:space="preserve"> ざっく</w:t>
      </w:r>
      <w:r w:rsidR="00424AFF" w:rsidRPr="00674915">
        <w:rPr>
          <w:rFonts w:hint="eastAsia"/>
        </w:rPr>
        <w:t>ぅ</w:t>
      </w:r>
      <w:r w:rsidRPr="00674915">
        <w:rPr>
          <w:rFonts w:hint="eastAsia"/>
        </w:rPr>
        <w:t xml:space="preserve"> 成島局長</w:t>
      </w:r>
    </w:p>
    <w:p w14:paraId="08976B2A" w14:textId="47898238" w:rsidR="00C12731" w:rsidRPr="00674915" w:rsidRDefault="00C12731" w:rsidP="005A2912">
      <w:r w:rsidRPr="00674915">
        <w:rPr>
          <w:rFonts w:hint="eastAsia"/>
        </w:rPr>
        <w:t>東住吉区役所 塩屋区長 なっぴー</w:t>
      </w:r>
    </w:p>
    <w:p w14:paraId="4F643D8B" w14:textId="77777777" w:rsidR="00C12731" w:rsidRPr="00674915" w:rsidRDefault="00C12731" w:rsidP="005A2912"/>
    <w:p w14:paraId="4B505FB7" w14:textId="77777777" w:rsidR="00C12731" w:rsidRPr="00674915" w:rsidRDefault="00C12731" w:rsidP="005A2912"/>
    <w:p w14:paraId="1AD1FC8D" w14:textId="030256AC" w:rsidR="002E2416" w:rsidRPr="00674915" w:rsidRDefault="006C6B75" w:rsidP="005A2912">
      <w:r w:rsidRPr="00674915">
        <w:t>問合せ</w:t>
      </w:r>
      <w:r w:rsidR="00287483" w:rsidRPr="00674915">
        <w:t xml:space="preserve"> 総務課（事業企画）5階</w:t>
      </w:r>
      <w:r w:rsidR="00287483" w:rsidRPr="00674915">
        <w:rPr>
          <w:rFonts w:ascii="Segoe UI Symbol" w:hAnsi="Segoe UI Symbol" w:cs="Segoe UI Symbol" w:hint="eastAsia"/>
        </w:rPr>
        <w:t>5</w:t>
      </w:r>
      <w:r w:rsidR="00287483" w:rsidRPr="00674915">
        <w:rPr>
          <w:rFonts w:ascii="Segoe UI Symbol" w:hAnsi="Segoe UI Symbol" w:cs="Segoe UI Symbol"/>
        </w:rPr>
        <w:t>3</w:t>
      </w:r>
      <w:r w:rsidR="00287483" w:rsidRPr="00674915">
        <w:t xml:space="preserve">番　</w:t>
      </w:r>
    </w:p>
    <w:p w14:paraId="680DE6DC" w14:textId="183DEDA1" w:rsidR="00287483" w:rsidRPr="00674915" w:rsidRDefault="002D3C94" w:rsidP="005A2912">
      <w:r w:rsidRPr="00674915">
        <w:t>電話</w:t>
      </w:r>
      <w:r w:rsidR="00287483" w:rsidRPr="00674915">
        <w:t>06-4399-9917</w:t>
      </w:r>
      <w:r w:rsidRPr="00674915">
        <w:rPr>
          <w:rFonts w:hint="eastAsia"/>
        </w:rPr>
        <w:t>ファックス</w:t>
      </w:r>
      <w:r w:rsidR="00287483" w:rsidRPr="00674915">
        <w:t>06-6629-4533</w:t>
      </w:r>
    </w:p>
    <w:p w14:paraId="37562E37" w14:textId="38EBD17B" w:rsidR="00C65EB1" w:rsidRPr="00674915" w:rsidRDefault="00C65EB1" w:rsidP="005A2912">
      <w:pPr>
        <w:rPr>
          <w:b/>
          <w:bCs/>
        </w:rPr>
      </w:pPr>
    </w:p>
    <w:p w14:paraId="49D02DBB" w14:textId="3992626F" w:rsidR="00287483" w:rsidRPr="00674915" w:rsidRDefault="00287483" w:rsidP="005A2912">
      <w:r w:rsidRPr="00674915">
        <w:t>令和3年度 大阪市立校園児童生徒表彰が行われました</w:t>
      </w:r>
    </w:p>
    <w:p w14:paraId="0A742745" w14:textId="1DE8B1EC" w:rsidR="00287483" w:rsidRPr="00674915" w:rsidRDefault="00287483" w:rsidP="00C12731">
      <w:pPr>
        <w:ind w:firstLineChars="100" w:firstLine="210"/>
      </w:pPr>
      <w:r w:rsidRPr="00674915">
        <w:t>令</w:t>
      </w:r>
      <w:r w:rsidR="00FF1029" w:rsidRPr="00674915">
        <w:t>和</w:t>
      </w:r>
      <w:r w:rsidR="0025769B" w:rsidRPr="00674915">
        <w:t>3</w:t>
      </w:r>
      <w:r w:rsidR="00FF1029" w:rsidRPr="00674915">
        <w:t>年</w:t>
      </w:r>
      <w:r w:rsidRPr="00674915">
        <w:t>度にスポーツ活動・文化活動</w:t>
      </w:r>
      <w:r w:rsidR="00AB7A7A" w:rsidRPr="00674915">
        <w:rPr>
          <w:rFonts w:hint="eastAsia"/>
        </w:rPr>
        <w:t>など</w:t>
      </w:r>
      <w:r w:rsidRPr="00674915">
        <w:t>において顕著な成果をあげた児童・生徒、個人・団体に対し</w:t>
      </w:r>
      <w:r w:rsidR="002E2416" w:rsidRPr="00674915">
        <w:rPr>
          <w:rFonts w:hint="eastAsia"/>
        </w:rPr>
        <w:t>大阪市教育委員会</w:t>
      </w:r>
      <w:r w:rsidRPr="00674915">
        <w:t>教育長</w:t>
      </w:r>
      <w:r w:rsidR="002E2416" w:rsidRPr="00674915">
        <w:rPr>
          <w:rFonts w:hint="eastAsia"/>
        </w:rPr>
        <w:t>から</w:t>
      </w:r>
      <w:r w:rsidRPr="00674915">
        <w:t>表彰</w:t>
      </w:r>
      <w:r w:rsidR="002E2416" w:rsidRPr="00674915">
        <w:rPr>
          <w:rFonts w:hint="eastAsia"/>
        </w:rPr>
        <w:t>が</w:t>
      </w:r>
      <w:r w:rsidRPr="00674915">
        <w:t>行</w:t>
      </w:r>
      <w:r w:rsidR="002E2416" w:rsidRPr="00674915">
        <w:rPr>
          <w:rFonts w:hint="eastAsia"/>
        </w:rPr>
        <w:t>われ</w:t>
      </w:r>
      <w:r w:rsidRPr="00674915">
        <w:t>、白鷺中学校2年生の伊東克真</w:t>
      </w:r>
      <w:r w:rsidR="00375C97" w:rsidRPr="00674915">
        <w:rPr>
          <w:rFonts w:hint="eastAsia"/>
        </w:rPr>
        <w:t>（いとうかつま）</w:t>
      </w:r>
      <w:r w:rsidRPr="00674915">
        <w:t>さんが受賞されました。ご受賞おめでとうございます。</w:t>
      </w:r>
    </w:p>
    <w:p w14:paraId="3FD71BC8" w14:textId="0D3EC653" w:rsidR="00287483" w:rsidRPr="00674915" w:rsidRDefault="00287483" w:rsidP="005A2912">
      <w:r w:rsidRPr="00674915">
        <w:t>※学年は受賞時点</w:t>
      </w:r>
    </w:p>
    <w:p w14:paraId="01F0F99B" w14:textId="302BB355" w:rsidR="00287483" w:rsidRPr="00674915" w:rsidRDefault="00AB7A7A" w:rsidP="005A2912">
      <w:r w:rsidRPr="00674915">
        <w:rPr>
          <w:rFonts w:hint="eastAsia"/>
        </w:rPr>
        <w:t>【</w:t>
      </w:r>
      <w:r w:rsidR="00287483" w:rsidRPr="00674915">
        <w:t>教育長表彰</w:t>
      </w:r>
      <w:r w:rsidRPr="00674915">
        <w:rPr>
          <w:rFonts w:hint="eastAsia"/>
        </w:rPr>
        <w:t>】</w:t>
      </w:r>
    </w:p>
    <w:p w14:paraId="02C77C4F" w14:textId="36591394" w:rsidR="00287483" w:rsidRPr="00674915" w:rsidRDefault="00287483" w:rsidP="005A2912">
      <w:r w:rsidRPr="00674915">
        <w:t>白鷺中学校2年生</w:t>
      </w:r>
      <w:r w:rsidR="00375C97" w:rsidRPr="00674915">
        <w:t>伊東克真</w:t>
      </w:r>
      <w:r w:rsidRPr="00674915">
        <w:t>さん</w:t>
      </w:r>
    </w:p>
    <w:p w14:paraId="2E2CB971" w14:textId="77777777" w:rsidR="00287483" w:rsidRPr="00674915" w:rsidRDefault="00287483" w:rsidP="005A2912">
      <w:r w:rsidRPr="00674915">
        <w:t>令和3年度全国中学校体育大会</w:t>
      </w:r>
    </w:p>
    <w:p w14:paraId="528C973C" w14:textId="77777777" w:rsidR="00287483" w:rsidRPr="00674915" w:rsidRDefault="00287483" w:rsidP="005A2912">
      <w:r w:rsidRPr="00674915">
        <w:t>第61回全国中学校水泳競技大会</w:t>
      </w:r>
    </w:p>
    <w:p w14:paraId="3C4B0FFB" w14:textId="293E3539" w:rsidR="00287483" w:rsidRPr="00674915" w:rsidRDefault="00287483" w:rsidP="005A2912">
      <w:r w:rsidRPr="00674915">
        <w:t>男子200mバタフライ 第3位</w:t>
      </w:r>
    </w:p>
    <w:p w14:paraId="6B08FBA6" w14:textId="5CF2E856" w:rsidR="00287483" w:rsidRPr="00674915" w:rsidRDefault="00287483" w:rsidP="005A2912"/>
    <w:p w14:paraId="73DAD7F4" w14:textId="6EFC43F6" w:rsidR="00AB7A7A" w:rsidRPr="00674915" w:rsidRDefault="006C6B75" w:rsidP="008E3430">
      <w:r w:rsidRPr="00674915">
        <w:t>問合せ</w:t>
      </w:r>
      <w:r w:rsidR="008E3430" w:rsidRPr="00674915">
        <w:t xml:space="preserve"> 区民企画課5階</w:t>
      </w:r>
      <w:r w:rsidR="008E3430" w:rsidRPr="00674915">
        <w:rPr>
          <w:rFonts w:asciiTheme="minorEastAsia" w:hAnsiTheme="minorEastAsia" w:cs="Segoe UI Symbol" w:hint="eastAsia"/>
        </w:rPr>
        <w:t>5</w:t>
      </w:r>
      <w:r w:rsidR="008E3430" w:rsidRPr="00674915">
        <w:rPr>
          <w:rFonts w:asciiTheme="minorEastAsia" w:hAnsiTheme="minorEastAsia" w:cs="Segoe UI Symbol"/>
        </w:rPr>
        <w:t>4</w:t>
      </w:r>
      <w:r w:rsidR="008E3430" w:rsidRPr="00674915">
        <w:rPr>
          <w:rFonts w:asciiTheme="minorEastAsia" w:hAnsiTheme="minorEastAsia"/>
        </w:rPr>
        <w:t>番</w:t>
      </w:r>
    </w:p>
    <w:p w14:paraId="303528BF" w14:textId="1AC0DC94" w:rsidR="008E3430" w:rsidRPr="00674915" w:rsidRDefault="002D3C94" w:rsidP="008E3430">
      <w:r w:rsidRPr="00674915">
        <w:t>電話</w:t>
      </w:r>
      <w:r w:rsidR="008E3430" w:rsidRPr="00674915">
        <w:t>06-4399-9922</w:t>
      </w:r>
      <w:r w:rsidRPr="00674915">
        <w:rPr>
          <w:rFonts w:hint="eastAsia"/>
        </w:rPr>
        <w:t>ファックス</w:t>
      </w:r>
      <w:r w:rsidR="008E3430" w:rsidRPr="00674915">
        <w:t>06-6629-4564</w:t>
      </w:r>
    </w:p>
    <w:p w14:paraId="6E221470" w14:textId="2C76EE9F" w:rsidR="008E3430" w:rsidRPr="00674915" w:rsidRDefault="008E3430" w:rsidP="008E3430"/>
    <w:p w14:paraId="01A19073" w14:textId="77777777" w:rsidR="008E3430" w:rsidRPr="00674915" w:rsidRDefault="008E3430" w:rsidP="008E3430">
      <w:r w:rsidRPr="00674915">
        <w:lastRenderedPageBreak/>
        <w:t>～令和3年度　NHK新人落語大賞受賞～</w:t>
      </w:r>
    </w:p>
    <w:p w14:paraId="69AD0CD2" w14:textId="395BE199" w:rsidR="008E3430" w:rsidRPr="00674915" w:rsidRDefault="008E3430" w:rsidP="008E3430">
      <w:r w:rsidRPr="00674915">
        <w:t xml:space="preserve">　</w:t>
      </w:r>
      <w:r w:rsidR="006F33A3" w:rsidRPr="00674915">
        <w:rPr>
          <w:rFonts w:hint="eastAsia"/>
        </w:rPr>
        <w:t>桂 二葉</w:t>
      </w:r>
      <w:r w:rsidR="00375C97" w:rsidRPr="00674915">
        <w:rPr>
          <w:rFonts w:hint="eastAsia"/>
        </w:rPr>
        <w:t>（かつら　によう）</w:t>
      </w:r>
      <w:r w:rsidRPr="00674915">
        <w:t>さんが塩屋区長を訪問</w:t>
      </w:r>
    </w:p>
    <w:p w14:paraId="6DC8175C" w14:textId="2E2F3F2E" w:rsidR="008E3430" w:rsidRPr="00674915" w:rsidRDefault="008E3430" w:rsidP="005A2912"/>
    <w:p w14:paraId="5DB70DB7" w14:textId="5856A705" w:rsidR="008E3430" w:rsidRPr="00674915" w:rsidRDefault="008E3430" w:rsidP="005A2912">
      <w:r w:rsidRPr="00674915">
        <w:t xml:space="preserve">　昨年11月に開催された東西の若手落語家日本一を決める令和３年度「NHK新人落語大賞」で、</w:t>
      </w:r>
      <w:r w:rsidR="006F33A3" w:rsidRPr="00674915">
        <w:t>「天狗刺し</w:t>
      </w:r>
      <w:r w:rsidR="00375C97" w:rsidRPr="00674915">
        <w:rPr>
          <w:rFonts w:hint="eastAsia"/>
        </w:rPr>
        <w:t>（てんぐさし）</w:t>
      </w:r>
      <w:r w:rsidR="006F33A3" w:rsidRPr="00674915">
        <w:t>」を演じ、女性落語家</w:t>
      </w:r>
      <w:r w:rsidR="006F33A3" w:rsidRPr="00674915">
        <w:rPr>
          <w:rFonts w:hint="eastAsia"/>
        </w:rPr>
        <w:t>として</w:t>
      </w:r>
      <w:r w:rsidR="006F33A3" w:rsidRPr="00674915">
        <w:t>初めて</w:t>
      </w:r>
      <w:r w:rsidRPr="00674915">
        <w:t>大賞を受賞された東住吉区出身（東田辺小学校・中野中学校卒業）の桂二葉さんが塩屋区長を訪問されました。</w:t>
      </w:r>
    </w:p>
    <w:p w14:paraId="265BB331" w14:textId="688016DC" w:rsidR="008E3430" w:rsidRPr="00674915" w:rsidRDefault="008E3430" w:rsidP="005A2912"/>
    <w:p w14:paraId="14F9D336" w14:textId="6980AA9A" w:rsidR="003979E5" w:rsidRPr="00674915" w:rsidRDefault="003979E5" w:rsidP="005A2912">
      <w:r w:rsidRPr="00674915">
        <w:rPr>
          <w:rFonts w:hint="eastAsia"/>
        </w:rPr>
        <w:t>塩屋区長　桂　二葉さん</w:t>
      </w:r>
    </w:p>
    <w:p w14:paraId="63880289" w14:textId="77777777" w:rsidR="00375C97" w:rsidRPr="00674915" w:rsidRDefault="00375C97" w:rsidP="005A2912"/>
    <w:p w14:paraId="4A24F415" w14:textId="706BE224" w:rsidR="008E3430" w:rsidRPr="00674915" w:rsidRDefault="008E3430" w:rsidP="005A2912">
      <w:r w:rsidRPr="00674915">
        <w:rPr>
          <w:rFonts w:hint="eastAsia"/>
        </w:rPr>
        <w:t>［</w:t>
      </w:r>
      <w:r w:rsidRPr="00674915">
        <w:t>塩屋区長</w:t>
      </w:r>
      <w:r w:rsidRPr="00674915">
        <w:rPr>
          <w:rFonts w:hint="eastAsia"/>
        </w:rPr>
        <w:t>］</w:t>
      </w:r>
      <w:r w:rsidRPr="00674915">
        <w:t>おめでとうございます。東住吉区ご出身の二葉さんの受賞、非常にうれしく思います。</w:t>
      </w:r>
    </w:p>
    <w:p w14:paraId="25B81416" w14:textId="21CBFB20" w:rsidR="008E3430" w:rsidRPr="00674915" w:rsidRDefault="008E3430" w:rsidP="005A2912">
      <w:r w:rsidRPr="00674915">
        <w:rPr>
          <w:rFonts w:hint="eastAsia"/>
        </w:rPr>
        <w:t>［</w:t>
      </w:r>
      <w:r w:rsidR="00AB7A7A" w:rsidRPr="00674915">
        <w:rPr>
          <w:rFonts w:hint="eastAsia"/>
        </w:rPr>
        <w:t xml:space="preserve">桂 </w:t>
      </w:r>
      <w:r w:rsidRPr="00674915">
        <w:t>二葉</w:t>
      </w:r>
      <w:r w:rsidRPr="00674915">
        <w:rPr>
          <w:rFonts w:hint="eastAsia"/>
        </w:rPr>
        <w:t>］</w:t>
      </w:r>
      <w:r w:rsidRPr="00674915">
        <w:t>私も、歴史と伝統のある</w:t>
      </w:r>
      <w:r w:rsidR="00261B6E" w:rsidRPr="00674915">
        <w:rPr>
          <w:rFonts w:hint="eastAsia"/>
        </w:rPr>
        <w:t>大会</w:t>
      </w:r>
      <w:r w:rsidRPr="00674915">
        <w:t>で女性として一番初めに優勝したいという気持ちがあったので、ものすごくうれしかったです。</w:t>
      </w:r>
    </w:p>
    <w:p w14:paraId="6382E5E6" w14:textId="56E786D3" w:rsidR="008E3430" w:rsidRPr="00674915" w:rsidRDefault="008E3430" w:rsidP="005A2912">
      <w:r w:rsidRPr="00674915">
        <w:rPr>
          <w:rFonts w:hint="eastAsia"/>
        </w:rPr>
        <w:t>［</w:t>
      </w:r>
      <w:r w:rsidRPr="00674915">
        <w:t>塩屋区長</w:t>
      </w:r>
      <w:r w:rsidRPr="00674915">
        <w:rPr>
          <w:rFonts w:hint="eastAsia"/>
        </w:rPr>
        <w:t>］</w:t>
      </w:r>
      <w:r w:rsidRPr="00674915">
        <w:t>小中学校ではどんなお子さんでしたか。</w:t>
      </w:r>
    </w:p>
    <w:p w14:paraId="0B2C4212" w14:textId="65ADF3B4" w:rsidR="008E3430" w:rsidRPr="00674915" w:rsidRDefault="008E3430" w:rsidP="005A2912">
      <w:r w:rsidRPr="00674915">
        <w:rPr>
          <w:rFonts w:hint="eastAsia"/>
        </w:rPr>
        <w:t>［</w:t>
      </w:r>
      <w:r w:rsidR="00AB7A7A" w:rsidRPr="00674915">
        <w:rPr>
          <w:rFonts w:hint="eastAsia"/>
        </w:rPr>
        <w:t xml:space="preserve">桂 </w:t>
      </w:r>
      <w:r w:rsidRPr="00674915">
        <w:t>二葉</w:t>
      </w:r>
      <w:r w:rsidRPr="00674915">
        <w:rPr>
          <w:rFonts w:hint="eastAsia"/>
        </w:rPr>
        <w:t>］</w:t>
      </w:r>
      <w:r w:rsidR="00AB7A7A" w:rsidRPr="00674915">
        <w:rPr>
          <w:rFonts w:hint="eastAsia"/>
        </w:rPr>
        <w:t>勉強は</w:t>
      </w:r>
      <w:r w:rsidRPr="00674915">
        <w:t>苦手で</w:t>
      </w:r>
      <w:r w:rsidR="00AB7A7A" w:rsidRPr="00674915">
        <w:rPr>
          <w:rFonts w:hint="eastAsia"/>
        </w:rPr>
        <w:t>したが</w:t>
      </w:r>
      <w:r w:rsidRPr="00674915">
        <w:t>、</w:t>
      </w:r>
      <w:r w:rsidR="00AB7A7A" w:rsidRPr="00674915">
        <w:rPr>
          <w:rFonts w:hint="eastAsia"/>
        </w:rPr>
        <w:t>本気で遊ぶことに全力を注いでいました。</w:t>
      </w:r>
      <w:r w:rsidR="006F33A3" w:rsidRPr="00674915">
        <w:rPr>
          <w:rFonts w:hint="eastAsia"/>
        </w:rPr>
        <w:t>例えば</w:t>
      </w:r>
      <w:r w:rsidR="00AB7A7A" w:rsidRPr="00674915">
        <w:rPr>
          <w:rFonts w:hint="eastAsia"/>
        </w:rPr>
        <w:t>、友達と遊んでいるとき、駒川を辿っていったらどこに行くのだろうって話にな</w:t>
      </w:r>
      <w:r w:rsidR="006F33A3" w:rsidRPr="00674915">
        <w:rPr>
          <w:rFonts w:hint="eastAsia"/>
        </w:rPr>
        <w:t>ったことがあって</w:t>
      </w:r>
      <w:r w:rsidR="00AB7A7A" w:rsidRPr="00674915">
        <w:rPr>
          <w:rFonts w:hint="eastAsia"/>
        </w:rPr>
        <w:t>、試して</w:t>
      </w:r>
      <w:r w:rsidR="00563A76" w:rsidRPr="00674915">
        <w:rPr>
          <w:rFonts w:hint="eastAsia"/>
        </w:rPr>
        <w:t>みたら最後は大阪城に辿りつきました(笑)あほやなと思うことにも全力投球</w:t>
      </w:r>
      <w:r w:rsidRPr="00674915">
        <w:t>。</w:t>
      </w:r>
      <w:r w:rsidR="00563A76" w:rsidRPr="00674915">
        <w:rPr>
          <w:rFonts w:hint="eastAsia"/>
        </w:rPr>
        <w:t>今思えばそれが自分の原点だと思います。</w:t>
      </w:r>
    </w:p>
    <w:p w14:paraId="735C1FF4" w14:textId="3F04A0D6" w:rsidR="008E3430" w:rsidRPr="00674915" w:rsidRDefault="008E3430" w:rsidP="005A2912">
      <w:r w:rsidRPr="00674915">
        <w:rPr>
          <w:rFonts w:hint="eastAsia"/>
        </w:rPr>
        <w:t>［</w:t>
      </w:r>
      <w:r w:rsidRPr="00674915">
        <w:t>塩屋区長</w:t>
      </w:r>
      <w:r w:rsidRPr="00674915">
        <w:rPr>
          <w:rFonts w:hint="eastAsia"/>
        </w:rPr>
        <w:t>］</w:t>
      </w:r>
      <w:r w:rsidR="00563A76" w:rsidRPr="00674915">
        <w:rPr>
          <w:rFonts w:hint="eastAsia"/>
        </w:rPr>
        <w:t>大阪城</w:t>
      </w:r>
      <w:r w:rsidR="007842F5" w:rsidRPr="00674915">
        <w:t>ですか</w:t>
      </w:r>
      <w:r w:rsidR="00563A76" w:rsidRPr="00674915">
        <w:rPr>
          <w:rFonts w:hint="eastAsia"/>
        </w:rPr>
        <w:t>(笑)自分の原点…そこから今は</w:t>
      </w:r>
      <w:r w:rsidR="007842F5" w:rsidRPr="00674915">
        <w:t>落語家に</w:t>
      </w:r>
      <w:r w:rsidR="00563A76" w:rsidRPr="00674915">
        <w:rPr>
          <w:rFonts w:hint="eastAsia"/>
        </w:rPr>
        <w:t>。</w:t>
      </w:r>
    </w:p>
    <w:p w14:paraId="7D885031" w14:textId="6F95F57C" w:rsidR="007842F5" w:rsidRPr="00674915" w:rsidRDefault="007842F5" w:rsidP="005A2912">
      <w:r w:rsidRPr="00674915">
        <w:rPr>
          <w:rFonts w:hint="eastAsia"/>
        </w:rPr>
        <w:t>［</w:t>
      </w:r>
      <w:r w:rsidR="00AB7A7A" w:rsidRPr="00674915">
        <w:rPr>
          <w:rFonts w:hint="eastAsia"/>
        </w:rPr>
        <w:t xml:space="preserve">桂 </w:t>
      </w:r>
      <w:r w:rsidRPr="00674915">
        <w:t>二葉</w:t>
      </w:r>
      <w:r w:rsidRPr="00674915">
        <w:rPr>
          <w:rFonts w:hint="eastAsia"/>
        </w:rPr>
        <w:t>］</w:t>
      </w:r>
      <w:r w:rsidRPr="00674915">
        <w:t>大学生の時、堂々と人前で</w:t>
      </w:r>
      <w:r w:rsidR="00563A76" w:rsidRPr="00674915">
        <w:rPr>
          <w:rFonts w:hint="eastAsia"/>
        </w:rPr>
        <w:t>あほ</w:t>
      </w:r>
      <w:r w:rsidRPr="00674915">
        <w:t>になる姿をさらけ出す落語を見て、これや</w:t>
      </w:r>
      <w:r w:rsidR="00A70FB6" w:rsidRPr="00674915">
        <w:t>!</w:t>
      </w:r>
      <w:r w:rsidRPr="00674915">
        <w:t>と思いました。でも入門後は苦労の連続。</w:t>
      </w:r>
      <w:r w:rsidR="00261B6E" w:rsidRPr="00674915">
        <w:rPr>
          <w:rFonts w:hint="eastAsia"/>
        </w:rPr>
        <w:t>覚えが悪くて、</w:t>
      </w:r>
      <w:r w:rsidRPr="00674915">
        <w:t>最初は15分のネタを覚えるのに</w:t>
      </w:r>
      <w:r w:rsidR="006F33A3" w:rsidRPr="00674915">
        <w:rPr>
          <w:rFonts w:hint="eastAsia"/>
        </w:rPr>
        <w:t>何</w:t>
      </w:r>
      <w:r w:rsidRPr="00674915">
        <w:t>か月</w:t>
      </w:r>
      <w:r w:rsidR="006F33A3" w:rsidRPr="00674915">
        <w:rPr>
          <w:rFonts w:hint="eastAsia"/>
        </w:rPr>
        <w:t>も</w:t>
      </w:r>
      <w:r w:rsidRPr="00674915">
        <w:t>かかったんですよ。よ</w:t>
      </w:r>
      <w:r w:rsidR="00563A76" w:rsidRPr="00674915">
        <w:rPr>
          <w:rFonts w:hint="eastAsia"/>
        </w:rPr>
        <w:t>く</w:t>
      </w:r>
      <w:r w:rsidRPr="00674915">
        <w:t>ここまできたなって思います。</w:t>
      </w:r>
    </w:p>
    <w:p w14:paraId="0D5EDE9A" w14:textId="3E7FE042" w:rsidR="007842F5" w:rsidRPr="00674915" w:rsidRDefault="007842F5" w:rsidP="005A2912">
      <w:r w:rsidRPr="00674915">
        <w:rPr>
          <w:rFonts w:hint="eastAsia"/>
        </w:rPr>
        <w:t>［</w:t>
      </w:r>
      <w:r w:rsidRPr="00674915">
        <w:t>塩屋区長</w:t>
      </w:r>
      <w:r w:rsidRPr="00674915">
        <w:rPr>
          <w:rFonts w:hint="eastAsia"/>
        </w:rPr>
        <w:t>］</w:t>
      </w:r>
      <w:r w:rsidRPr="00674915">
        <w:t>区民の皆さんに向けてメッセージを</w:t>
      </w:r>
      <w:r w:rsidR="00D013B4" w:rsidRPr="00674915">
        <w:rPr>
          <w:rFonts w:hint="eastAsia"/>
        </w:rPr>
        <w:t>。</w:t>
      </w:r>
    </w:p>
    <w:p w14:paraId="31E078B6" w14:textId="544A11E5" w:rsidR="007842F5" w:rsidRPr="00674915" w:rsidRDefault="007842F5" w:rsidP="005A2912">
      <w:r w:rsidRPr="00674915">
        <w:rPr>
          <w:rFonts w:hint="eastAsia"/>
        </w:rPr>
        <w:t>［</w:t>
      </w:r>
      <w:r w:rsidR="00AB7A7A" w:rsidRPr="00674915">
        <w:rPr>
          <w:rFonts w:hint="eastAsia"/>
        </w:rPr>
        <w:t xml:space="preserve">桂 </w:t>
      </w:r>
      <w:r w:rsidRPr="00674915">
        <w:t>二葉</w:t>
      </w:r>
      <w:r w:rsidRPr="00674915">
        <w:rPr>
          <w:rFonts w:hint="eastAsia"/>
        </w:rPr>
        <w:t>］</w:t>
      </w:r>
      <w:r w:rsidRPr="00674915">
        <w:t>落語は</w:t>
      </w:r>
      <w:r w:rsidR="00563A76" w:rsidRPr="00674915">
        <w:rPr>
          <w:rFonts w:hint="eastAsia"/>
        </w:rPr>
        <w:t>色々な気持ちを感じてもらえる</w:t>
      </w:r>
      <w:r w:rsidRPr="00674915">
        <w:t>想像芸。</w:t>
      </w:r>
      <w:r w:rsidR="00563A76" w:rsidRPr="00674915">
        <w:rPr>
          <w:rFonts w:hint="eastAsia"/>
        </w:rPr>
        <w:t>子どもから</w:t>
      </w:r>
      <w:r w:rsidR="00424AFF" w:rsidRPr="00674915">
        <w:rPr>
          <w:rFonts w:hint="eastAsia"/>
        </w:rPr>
        <w:t>ご</w:t>
      </w:r>
      <w:r w:rsidR="00563A76" w:rsidRPr="00674915">
        <w:rPr>
          <w:rFonts w:hint="eastAsia"/>
        </w:rPr>
        <w:t>高齢の方まで、</w:t>
      </w:r>
      <w:r w:rsidR="00C12731" w:rsidRPr="00674915">
        <w:rPr>
          <w:rFonts w:hint="eastAsia"/>
        </w:rPr>
        <w:t>皆さん</w:t>
      </w:r>
      <w:r w:rsidR="00563A76" w:rsidRPr="00674915">
        <w:rPr>
          <w:rFonts w:hint="eastAsia"/>
        </w:rPr>
        <w:t>一緒にその世界に入って楽しんでもらえるのが</w:t>
      </w:r>
      <w:r w:rsidRPr="00674915">
        <w:t>醍醐味で</w:t>
      </w:r>
      <w:r w:rsidR="00563A76" w:rsidRPr="00674915">
        <w:rPr>
          <w:rFonts w:hint="eastAsia"/>
        </w:rPr>
        <w:t>す。</w:t>
      </w:r>
      <w:r w:rsidRPr="00674915">
        <w:t>ぜひ</w:t>
      </w:r>
      <w:r w:rsidR="00563A76" w:rsidRPr="00674915">
        <w:rPr>
          <w:rFonts w:hint="eastAsia"/>
        </w:rPr>
        <w:t>東住吉区の</w:t>
      </w:r>
      <w:r w:rsidR="00C12731" w:rsidRPr="00674915">
        <w:rPr>
          <w:rFonts w:hint="eastAsia"/>
        </w:rPr>
        <w:t>皆さん</w:t>
      </w:r>
      <w:r w:rsidR="00563A76" w:rsidRPr="00674915">
        <w:rPr>
          <w:rFonts w:hint="eastAsia"/>
        </w:rPr>
        <w:t>と落語を通じて交流をもちたいです。</w:t>
      </w:r>
    </w:p>
    <w:p w14:paraId="104D75B6" w14:textId="77777777" w:rsidR="007842F5" w:rsidRPr="00674915" w:rsidRDefault="007842F5" w:rsidP="005A2912"/>
    <w:p w14:paraId="217F6A7C" w14:textId="66F77B46" w:rsidR="008E3430" w:rsidRPr="00674915" w:rsidRDefault="00424AFF" w:rsidP="005A2912">
      <w:r w:rsidRPr="00674915">
        <w:rPr>
          <w:rFonts w:hint="eastAsia"/>
        </w:rPr>
        <w:t xml:space="preserve">桂　</w:t>
      </w:r>
      <w:r w:rsidR="007842F5" w:rsidRPr="00674915">
        <w:t>二葉さんのさらなるご活躍を期待しています。</w:t>
      </w:r>
    </w:p>
    <w:p w14:paraId="320FA584" w14:textId="1D4D909F" w:rsidR="007842F5" w:rsidRPr="00674915" w:rsidRDefault="007842F5" w:rsidP="005A2912"/>
    <w:p w14:paraId="398065F0" w14:textId="3EEED94C" w:rsidR="00563A76" w:rsidRPr="00674915" w:rsidRDefault="006C6B75" w:rsidP="007842F5">
      <w:pPr>
        <w:rPr>
          <w:rFonts w:asciiTheme="minorEastAsia" w:hAnsiTheme="minorEastAsia" w:cs="Segoe UI Symbol"/>
        </w:rPr>
      </w:pPr>
      <w:r w:rsidRPr="00674915">
        <w:rPr>
          <w:rFonts w:asciiTheme="minorEastAsia" w:hAnsiTheme="minorEastAsia"/>
        </w:rPr>
        <w:t>問合せ</w:t>
      </w:r>
      <w:r w:rsidR="007842F5" w:rsidRPr="00674915">
        <w:rPr>
          <w:rFonts w:asciiTheme="minorEastAsia" w:hAnsiTheme="minorEastAsia"/>
        </w:rPr>
        <w:t xml:space="preserve"> 総務課（広報）5階</w:t>
      </w:r>
      <w:r w:rsidR="007842F5" w:rsidRPr="00674915">
        <w:rPr>
          <w:rFonts w:asciiTheme="minorEastAsia" w:hAnsiTheme="minorEastAsia" w:cs="Segoe UI Symbol"/>
        </w:rPr>
        <w:t>53</w:t>
      </w:r>
      <w:r w:rsidR="007842F5" w:rsidRPr="00674915">
        <w:rPr>
          <w:rFonts w:asciiTheme="minorEastAsia" w:hAnsiTheme="minorEastAsia" w:cs="Segoe UI Symbol" w:hint="eastAsia"/>
        </w:rPr>
        <w:t>番</w:t>
      </w:r>
    </w:p>
    <w:p w14:paraId="021F01A3" w14:textId="1A5B3EAE" w:rsidR="007842F5" w:rsidRPr="00674915" w:rsidRDefault="002D3C94" w:rsidP="007842F5">
      <w:pPr>
        <w:rPr>
          <w:rFonts w:asciiTheme="minorEastAsia" w:hAnsiTheme="minorEastAsia" w:cs="Segoe UI Symbol"/>
        </w:rPr>
      </w:pPr>
      <w:r w:rsidRPr="00674915">
        <w:rPr>
          <w:rFonts w:asciiTheme="minorEastAsia" w:hAnsiTheme="minorEastAsia" w:cs="Segoe UI Symbol"/>
        </w:rPr>
        <w:t>電話</w:t>
      </w:r>
      <w:r w:rsidR="007842F5" w:rsidRPr="00674915">
        <w:rPr>
          <w:rFonts w:asciiTheme="minorEastAsia" w:hAnsiTheme="minorEastAsia" w:cs="Segoe UI Symbol"/>
        </w:rPr>
        <w:t xml:space="preserve"> 06-4399-9683 </w:t>
      </w:r>
      <w:r w:rsidRPr="00674915">
        <w:rPr>
          <w:rFonts w:asciiTheme="minorEastAsia" w:hAnsiTheme="minorEastAsia" w:cs="Segoe UI Symbol"/>
        </w:rPr>
        <w:t>ファックス</w:t>
      </w:r>
      <w:r w:rsidR="007842F5" w:rsidRPr="00674915">
        <w:rPr>
          <w:rFonts w:asciiTheme="minorEastAsia" w:hAnsiTheme="minorEastAsia" w:cs="Segoe UI Symbol"/>
        </w:rPr>
        <w:t>06-6629-4533</w:t>
      </w:r>
    </w:p>
    <w:p w14:paraId="043765BE" w14:textId="77777777" w:rsidR="00287483" w:rsidRPr="00674915" w:rsidRDefault="00287483" w:rsidP="005A2912">
      <w:pPr>
        <w:rPr>
          <w:b/>
          <w:bCs/>
        </w:rPr>
      </w:pPr>
    </w:p>
    <w:p w14:paraId="4834FCB9" w14:textId="77777777" w:rsidR="007C4B6F" w:rsidRPr="00674915" w:rsidRDefault="007C4B6F" w:rsidP="007C4B6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3</w:t>
      </w:r>
      <w:r w:rsidRPr="00674915">
        <w:rPr>
          <w:rFonts w:hint="eastAsia"/>
        </w:rPr>
        <w:t>面フッター</w:t>
      </w:r>
    </w:p>
    <w:p w14:paraId="33D015FB" w14:textId="2283D475" w:rsidR="007C4B6F" w:rsidRPr="00674915" w:rsidRDefault="007C4B6F" w:rsidP="007C4B6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安まちメールを活用して、防犯や交通事故の対策をしましょう</w:t>
      </w:r>
      <w:r w:rsidR="00A70FB6" w:rsidRPr="00674915">
        <w:t>!!</w:t>
      </w:r>
    </w:p>
    <w:p w14:paraId="50E810AE" w14:textId="0BF2467A" w:rsidR="007C4B6F" w:rsidRPr="00674915" w:rsidRDefault="007C4B6F" w:rsidP="007C4B6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安まちメールに登録しましょう</w:t>
      </w:r>
      <w:r w:rsidR="00A70FB6" w:rsidRPr="00674915">
        <w:rPr>
          <w:rFonts w:hint="eastAsia"/>
        </w:rPr>
        <w:t>!</w:t>
      </w:r>
      <w:r w:rsidRPr="00674915">
        <w:t>安まちメールは、「犯罪発生情報」「防犯対策情報」「交通事故情報」を電子メールでリアルタイムにお知らせする、大阪府警察の情報提供サ</w:t>
      </w:r>
      <w:r w:rsidRPr="00674915">
        <w:lastRenderedPageBreak/>
        <w:t>ービスです。</w:t>
      </w:r>
    </w:p>
    <w:p w14:paraId="7FC1469B" w14:textId="2FA6DAC2" w:rsidR="00B1256A" w:rsidRPr="00674915" w:rsidRDefault="006C6B75" w:rsidP="007C4B6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rFonts w:eastAsiaTheme="minorHAnsi"/>
        </w:rPr>
      </w:pPr>
      <w:r w:rsidRPr="00674915">
        <w:rPr>
          <w:rFonts w:eastAsiaTheme="minorHAnsi"/>
        </w:rPr>
        <w:t>問合せ</w:t>
      </w:r>
      <w:r w:rsidR="007C4B6F" w:rsidRPr="00674915">
        <w:rPr>
          <w:rFonts w:eastAsiaTheme="minorHAnsi"/>
        </w:rPr>
        <w:t xml:space="preserve"> 区民企画課5階</w:t>
      </w:r>
      <w:r w:rsidR="007C4B6F" w:rsidRPr="00674915">
        <w:rPr>
          <w:rFonts w:eastAsiaTheme="minorHAnsi" w:cs="Segoe UI Symbol"/>
        </w:rPr>
        <w:t>54</w:t>
      </w:r>
      <w:r w:rsidR="007C4B6F" w:rsidRPr="00674915">
        <w:rPr>
          <w:rFonts w:eastAsiaTheme="minorHAnsi"/>
        </w:rPr>
        <w:t>番</w:t>
      </w:r>
    </w:p>
    <w:p w14:paraId="71D4BC86" w14:textId="63EFC0B8" w:rsidR="007C4B6F" w:rsidRPr="00674915" w:rsidRDefault="007C4B6F" w:rsidP="007C4B6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rFonts w:eastAsiaTheme="minorHAnsi"/>
        </w:rPr>
      </w:pPr>
      <w:r w:rsidRPr="00674915">
        <w:rPr>
          <w:rFonts w:eastAsiaTheme="minorHAnsi" w:hint="eastAsia"/>
        </w:rPr>
        <w:t>電話</w:t>
      </w:r>
      <w:r w:rsidRPr="00674915">
        <w:rPr>
          <w:rFonts w:eastAsiaTheme="minorHAnsi"/>
        </w:rPr>
        <w:t xml:space="preserve">06-4399-9970　</w:t>
      </w:r>
      <w:r w:rsidRPr="00674915">
        <w:rPr>
          <w:rFonts w:eastAsiaTheme="minorHAnsi" w:hint="eastAsia"/>
        </w:rPr>
        <w:t>ファックス</w:t>
      </w:r>
      <w:r w:rsidRPr="00674915">
        <w:rPr>
          <w:rFonts w:eastAsiaTheme="minorHAnsi"/>
        </w:rPr>
        <w:t>06-6629-4564</w:t>
      </w:r>
    </w:p>
    <w:p w14:paraId="0F35AFED" w14:textId="4CEC4061" w:rsidR="007C4B6F" w:rsidRPr="00674915" w:rsidRDefault="00EB5125" w:rsidP="007C4B6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　</w:t>
      </w:r>
    </w:p>
    <w:p w14:paraId="4713679E" w14:textId="66081A6E" w:rsidR="007C4B6F" w:rsidRPr="00674915" w:rsidRDefault="007C4B6F" w:rsidP="007C4B6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4面</w:t>
      </w:r>
    </w:p>
    <w:p w14:paraId="5FEACF24" w14:textId="4E198878" w:rsidR="007C4B6F" w:rsidRPr="00674915" w:rsidRDefault="007C4B6F" w:rsidP="007C4B6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9254383" w14:textId="727421F7" w:rsidR="007C4B6F" w:rsidRPr="00674915" w:rsidRDefault="007C4B6F" w:rsidP="007C4B6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施設情報</w:t>
      </w:r>
    </w:p>
    <w:p w14:paraId="6C47E8E1" w14:textId="77777777" w:rsidR="00FF1029" w:rsidRPr="00674915" w:rsidRDefault="00FF1029" w:rsidP="007C4B6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59BC744" w14:textId="77777777" w:rsidR="007C4B6F" w:rsidRPr="00674915" w:rsidRDefault="007C4B6F" w:rsidP="007C4B6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新型コロナウイルス感染症の影響により、イベント等については中止となる場合があります。詳しくはホームページ等でご確認ください。</w:t>
      </w:r>
    </w:p>
    <w:p w14:paraId="291CFEB0" w14:textId="77777777" w:rsidR="00CB2E62" w:rsidRPr="00674915" w:rsidRDefault="00CB2E62"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CD0EEC3" w14:textId="2A375DFA" w:rsidR="00CB2E62" w:rsidRPr="00674915" w:rsidRDefault="00CB2E62"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東住吉区社会福祉協議会</w:t>
      </w:r>
    </w:p>
    <w:p w14:paraId="6664859B" w14:textId="77777777" w:rsidR="00CB2E62" w:rsidRPr="00674915" w:rsidRDefault="00CB2E62"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田辺2-10-18さわやかセンター）</w:t>
      </w:r>
    </w:p>
    <w:p w14:paraId="78B18EEC" w14:textId="6D60C85C" w:rsidR="00CB2E62" w:rsidRPr="00674915" w:rsidRDefault="006C6B75"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問合せ</w:t>
      </w:r>
      <w:r w:rsidR="00CB2E62" w:rsidRPr="00674915">
        <w:rPr>
          <w:rFonts w:hint="eastAsia"/>
        </w:rPr>
        <w:t xml:space="preserve"> 電話 </w:t>
      </w:r>
      <w:r w:rsidR="00CB2E62" w:rsidRPr="00674915">
        <w:t xml:space="preserve">06-6622-6611 </w:t>
      </w:r>
      <w:r w:rsidR="00CB2E62" w:rsidRPr="00674915">
        <w:rPr>
          <w:rFonts w:hint="eastAsia"/>
        </w:rPr>
        <w:t xml:space="preserve">ファックス </w:t>
      </w:r>
      <w:r w:rsidR="00CB2E62" w:rsidRPr="00674915">
        <w:t>06-6622-8973</w:t>
      </w:r>
    </w:p>
    <w:p w14:paraId="25556252" w14:textId="77777777" w:rsidR="00B1256A" w:rsidRPr="00674915" w:rsidRDefault="00CB2E62"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ひがしすみよし・おもちゃ病院 </w:t>
      </w:r>
    </w:p>
    <w:p w14:paraId="255A8A3C" w14:textId="1A9072F0" w:rsidR="00CB2E62" w:rsidRPr="00674915" w:rsidRDefault="00CB2E62"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無料 </w:t>
      </w:r>
      <w:r w:rsidR="007368E1" w:rsidRPr="00674915">
        <w:rPr>
          <w:rFonts w:hint="eastAsia"/>
        </w:rPr>
        <w:t>申込</w:t>
      </w:r>
      <w:r w:rsidRPr="00674915">
        <w:rPr>
          <w:rFonts w:hint="eastAsia"/>
        </w:rPr>
        <w:t>不要</w:t>
      </w:r>
    </w:p>
    <w:p w14:paraId="75DA63D4" w14:textId="0AA92559" w:rsidR="00CB2E62" w:rsidRPr="00674915" w:rsidRDefault="00CB2E62"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　おもちゃドクターに、こわれたおもちゃをなおしてもらおう</w:t>
      </w:r>
      <w:r w:rsidR="00A70FB6" w:rsidRPr="00674915">
        <w:rPr>
          <w:rFonts w:hint="eastAsia"/>
        </w:rPr>
        <w:t>!</w:t>
      </w:r>
    </w:p>
    <w:p w14:paraId="212C4061" w14:textId="22038D83" w:rsidR="00CB2E62" w:rsidRPr="00674915" w:rsidRDefault="00CB2E62"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日時</w:t>
      </w:r>
      <w:r w:rsidRPr="00674915">
        <w:rPr>
          <w:rFonts w:hint="eastAsia"/>
        </w:rPr>
        <w:t xml:space="preserve"> </w:t>
      </w:r>
      <w:r w:rsidRPr="00674915">
        <w:t>4月23日</w:t>
      </w:r>
      <w:r w:rsidRPr="00674915">
        <w:rPr>
          <w:rFonts w:hint="eastAsia"/>
        </w:rPr>
        <w:t>(</w:t>
      </w:r>
      <w:r w:rsidRPr="00674915">
        <w:t>土</w:t>
      </w:r>
      <w:r w:rsidR="0081079B" w:rsidRPr="00674915">
        <w:rPr>
          <w:rFonts w:hint="eastAsia"/>
        </w:rPr>
        <w:t>曜日</w:t>
      </w:r>
      <w:r w:rsidRPr="00674915">
        <w:rPr>
          <w:rFonts w:hint="eastAsia"/>
        </w:rPr>
        <w:t>)</w:t>
      </w:r>
      <w:r w:rsidRPr="00674915">
        <w:t xml:space="preserve"> </w:t>
      </w:r>
      <w:r w:rsidR="009C65EA" w:rsidRPr="00674915">
        <w:t>13時30分</w:t>
      </w:r>
      <w:r w:rsidR="0092594E" w:rsidRPr="00674915">
        <w:t>から</w:t>
      </w:r>
      <w:r w:rsidR="009C65EA" w:rsidRPr="00674915">
        <w:t>15時30分</w:t>
      </w:r>
    </w:p>
    <w:p w14:paraId="245D4D1E" w14:textId="24BAD7C4" w:rsidR="00CB2E62" w:rsidRPr="00674915" w:rsidRDefault="00CB2E62"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場所</w:t>
      </w:r>
      <w:r w:rsidRPr="00674915">
        <w:rPr>
          <w:rFonts w:hint="eastAsia"/>
        </w:rPr>
        <w:t xml:space="preserve"> 東住吉区社会福祉協議会（さわやかセンター）</w:t>
      </w:r>
    </w:p>
    <w:p w14:paraId="2EF4328D" w14:textId="6C1DB88E" w:rsidR="00CB2E62" w:rsidRPr="00674915" w:rsidRDefault="00CB2E62"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費用</w:t>
      </w:r>
      <w:r w:rsidRPr="00674915">
        <w:rPr>
          <w:rFonts w:hint="eastAsia"/>
        </w:rPr>
        <w:t xml:space="preserve"> </w:t>
      </w:r>
      <w:r w:rsidRPr="00674915">
        <w:t>無料 ※部品代が必要な場合があります</w:t>
      </w:r>
    </w:p>
    <w:p w14:paraId="35A91389" w14:textId="77777777" w:rsidR="00CB2E62" w:rsidRPr="00674915" w:rsidRDefault="00CB2E62"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4431F29" w14:textId="77777777" w:rsidR="007A722F" w:rsidRPr="00674915" w:rsidRDefault="00CB2E62" w:rsidP="007A722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平野区画整理記念会館（中野2-7-16）</w:t>
      </w:r>
    </w:p>
    <w:p w14:paraId="7B69F162" w14:textId="77F97449" w:rsidR="00CB2E62" w:rsidRPr="00674915" w:rsidRDefault="006C6B75"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問合せ</w:t>
      </w:r>
      <w:r w:rsidR="007A722F" w:rsidRPr="00674915">
        <w:t xml:space="preserve"> </w:t>
      </w:r>
      <w:r w:rsidR="007A722F" w:rsidRPr="00674915">
        <w:rPr>
          <w:rFonts w:hint="eastAsia"/>
        </w:rPr>
        <w:t>電話</w:t>
      </w:r>
      <w:r w:rsidR="007A722F" w:rsidRPr="00674915">
        <w:t xml:space="preserve">06-6702-0513 </w:t>
      </w:r>
      <w:r w:rsidR="007A722F" w:rsidRPr="00674915">
        <w:rPr>
          <w:rFonts w:hint="eastAsia"/>
        </w:rPr>
        <w:t>ファックス</w:t>
      </w:r>
      <w:r w:rsidR="007A722F" w:rsidRPr="00674915">
        <w:t>06-6702-0519</w:t>
      </w:r>
    </w:p>
    <w:p w14:paraId="7500CFFE" w14:textId="25E94CD4" w:rsidR="00CB2E62" w:rsidRPr="00674915" w:rsidRDefault="00CB2E62"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Kukakuフェスティバルフリーマーケット</w:t>
      </w:r>
    </w:p>
    <w:p w14:paraId="02353A56" w14:textId="0999533B" w:rsidR="00CB2E62" w:rsidRPr="00674915" w:rsidRDefault="00CB2E62"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 xml:space="preserve">　掘り出し物がいっぱい</w:t>
      </w:r>
      <w:r w:rsidR="00A70FB6" w:rsidRPr="00674915">
        <w:t>!</w:t>
      </w:r>
      <w:r w:rsidRPr="00674915">
        <w:t>屋内開催だから雨でも楽しめます</w:t>
      </w:r>
      <w:r w:rsidR="00A70FB6" w:rsidRPr="00674915">
        <w:t>!</w:t>
      </w:r>
    </w:p>
    <w:p w14:paraId="27E8A565" w14:textId="489DD1A7" w:rsidR="00CB2E62" w:rsidRPr="00674915" w:rsidRDefault="00CB2E62" w:rsidP="00CB2E62">
      <w:r w:rsidRPr="00674915">
        <w:t>日時 4月17日</w:t>
      </w:r>
      <w:r w:rsidRPr="00674915">
        <w:rPr>
          <w:rFonts w:hint="eastAsia"/>
        </w:rPr>
        <w:t>(</w:t>
      </w:r>
      <w:r w:rsidR="002D3C94" w:rsidRPr="00674915">
        <w:t>日曜日</w:t>
      </w:r>
      <w:r w:rsidRPr="00674915">
        <w:rPr>
          <w:rFonts w:hint="eastAsia"/>
        </w:rPr>
        <w:t>)</w:t>
      </w:r>
      <w:r w:rsidRPr="00674915">
        <w:t xml:space="preserve"> </w:t>
      </w:r>
      <w:r w:rsidR="004A7FC7" w:rsidRPr="00674915">
        <w:t>10時30分</w:t>
      </w:r>
      <w:r w:rsidR="0092594E" w:rsidRPr="00674915">
        <w:t>から</w:t>
      </w:r>
      <w:r w:rsidR="009C65EA" w:rsidRPr="00674915">
        <w:t>15時</w:t>
      </w:r>
    </w:p>
    <w:p w14:paraId="231DD33C" w14:textId="0B6A05BE" w:rsidR="00CB2E62" w:rsidRPr="00674915" w:rsidRDefault="00CB2E62" w:rsidP="00CB2E62">
      <w:r w:rsidRPr="00674915">
        <w:t>場所 平野区画整理記念会館</w:t>
      </w:r>
    </w:p>
    <w:p w14:paraId="7D6AF361" w14:textId="4C6EBA4E" w:rsidR="00CB2E62" w:rsidRPr="00674915" w:rsidRDefault="00CB2E62" w:rsidP="00CB2E62">
      <w:r w:rsidRPr="00674915">
        <w:t>対象 どなたでも</w:t>
      </w:r>
    </w:p>
    <w:p w14:paraId="4EEE217F" w14:textId="6B0355A3" w:rsidR="00CB2E62" w:rsidRPr="00674915" w:rsidRDefault="00CB2E62" w:rsidP="00CB2E62">
      <w:r w:rsidRPr="00674915">
        <w:t>費用 入場無料</w:t>
      </w:r>
    </w:p>
    <w:p w14:paraId="4200F7D6" w14:textId="77777777" w:rsidR="00CB2E62" w:rsidRPr="00674915" w:rsidRDefault="00CB2E62"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64C2FE2" w14:textId="16C9424B" w:rsidR="00CB2E62" w:rsidRPr="00674915" w:rsidRDefault="00CB2E62"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東住吉区老人福祉センター(東田辺2-11-28)</w:t>
      </w:r>
    </w:p>
    <w:p w14:paraId="43D5D20F" w14:textId="69A772C7" w:rsidR="00CB2E62" w:rsidRPr="00674915" w:rsidRDefault="006C6B75" w:rsidP="00CB2E6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問合せ</w:t>
      </w:r>
      <w:r w:rsidR="00CB2E62" w:rsidRPr="00674915">
        <w:t xml:space="preserve"> </w:t>
      </w:r>
      <w:r w:rsidR="00CB2E62" w:rsidRPr="00674915">
        <w:rPr>
          <w:rFonts w:hint="eastAsia"/>
        </w:rPr>
        <w:t>電話</w:t>
      </w:r>
      <w:r w:rsidR="00CB2E62" w:rsidRPr="00674915">
        <w:t>06-669</w:t>
      </w:r>
      <w:r w:rsidR="004A7FC7" w:rsidRPr="00674915">
        <w:t>9</w:t>
      </w:r>
      <w:r w:rsidR="0047502B" w:rsidRPr="00674915">
        <w:rPr>
          <w:rFonts w:hint="eastAsia"/>
        </w:rPr>
        <w:t>-</w:t>
      </w:r>
      <w:r w:rsidR="004A7FC7" w:rsidRPr="00674915">
        <w:t>30</w:t>
      </w:r>
      <w:r w:rsidR="00CB2E62" w:rsidRPr="00674915">
        <w:t xml:space="preserve">00 </w:t>
      </w:r>
      <w:r w:rsidR="00CB2E62" w:rsidRPr="00674915">
        <w:rPr>
          <w:rFonts w:hint="eastAsia"/>
        </w:rPr>
        <w:t>ファックス</w:t>
      </w:r>
      <w:r w:rsidR="00CB2E62" w:rsidRPr="00674915">
        <w:t>06-6697-6686</w:t>
      </w:r>
    </w:p>
    <w:p w14:paraId="344944E4" w14:textId="77777777" w:rsidR="00B1256A" w:rsidRPr="00674915" w:rsidRDefault="00CB2E62" w:rsidP="00CB2E62">
      <w:r w:rsidRPr="00674915">
        <w:t>脳トレ＆レク</w:t>
      </w:r>
      <w:r w:rsidRPr="00674915">
        <w:rPr>
          <w:rFonts w:hint="eastAsia"/>
        </w:rPr>
        <w:t xml:space="preserve"> </w:t>
      </w:r>
    </w:p>
    <w:p w14:paraId="7CE864EF" w14:textId="44611B62" w:rsidR="00CB2E62" w:rsidRPr="00674915" w:rsidRDefault="00CB2E62" w:rsidP="00CB2E62">
      <w:r w:rsidRPr="00674915">
        <w:rPr>
          <w:rFonts w:hint="eastAsia"/>
        </w:rPr>
        <w:lastRenderedPageBreak/>
        <w:t xml:space="preserve">無料 </w:t>
      </w:r>
      <w:r w:rsidR="007368E1" w:rsidRPr="00674915">
        <w:rPr>
          <w:rFonts w:hint="eastAsia"/>
        </w:rPr>
        <w:t>申込</w:t>
      </w:r>
      <w:r w:rsidRPr="00674915">
        <w:rPr>
          <w:rFonts w:hint="eastAsia"/>
        </w:rPr>
        <w:t>要</w:t>
      </w:r>
    </w:p>
    <w:p w14:paraId="3C48A6CB" w14:textId="3D973AC4" w:rsidR="00CB2E62" w:rsidRPr="00674915" w:rsidRDefault="00CB2E62" w:rsidP="00CB2E62">
      <w:r w:rsidRPr="00674915">
        <w:t>日時 4月20日</w:t>
      </w:r>
      <w:r w:rsidRPr="00674915">
        <w:rPr>
          <w:rFonts w:hint="eastAsia"/>
        </w:rPr>
        <w:t>(</w:t>
      </w:r>
      <w:r w:rsidR="006F3086" w:rsidRPr="00674915">
        <w:t>水曜日</w:t>
      </w:r>
      <w:r w:rsidRPr="00674915">
        <w:rPr>
          <w:rFonts w:hint="eastAsia"/>
        </w:rPr>
        <w:t>)</w:t>
      </w:r>
      <w:r w:rsidRPr="00674915">
        <w:t xml:space="preserve"> </w:t>
      </w:r>
      <w:r w:rsidR="009C65EA" w:rsidRPr="00674915">
        <w:t>13時30分</w:t>
      </w:r>
      <w:r w:rsidR="0092594E" w:rsidRPr="00674915">
        <w:t>から</w:t>
      </w:r>
      <w:r w:rsidR="009C65EA" w:rsidRPr="00674915">
        <w:t>15時</w:t>
      </w:r>
    </w:p>
    <w:p w14:paraId="08CDA4DD" w14:textId="77777777" w:rsidR="004111C2" w:rsidRPr="00674915" w:rsidRDefault="00CB2E62" w:rsidP="004111C2">
      <w:r w:rsidRPr="00674915">
        <w:t>定員 20名(抽選)</w:t>
      </w:r>
    </w:p>
    <w:p w14:paraId="3DF6E785" w14:textId="1293025A" w:rsidR="007C4B6F" w:rsidRPr="00674915" w:rsidRDefault="007368E1" w:rsidP="004111C2">
      <w:r w:rsidRPr="00674915">
        <w:t>申込</w:t>
      </w:r>
      <w:r w:rsidR="004111C2" w:rsidRPr="00674915">
        <w:t xml:space="preserve"> 4月6日</w:t>
      </w:r>
      <w:r w:rsidR="0047502B" w:rsidRPr="00674915">
        <w:rPr>
          <w:rFonts w:hint="eastAsia"/>
        </w:rPr>
        <w:t>(</w:t>
      </w:r>
      <w:r w:rsidR="006F3086" w:rsidRPr="00674915">
        <w:t>水曜日</w:t>
      </w:r>
      <w:r w:rsidR="0047502B" w:rsidRPr="00674915">
        <w:rPr>
          <w:rFonts w:hint="eastAsia"/>
        </w:rPr>
        <w:t>)</w:t>
      </w:r>
      <w:r w:rsidR="00B4652C" w:rsidRPr="00674915">
        <w:t>10時</w:t>
      </w:r>
      <w:r w:rsidR="0092594E" w:rsidRPr="00674915">
        <w:t>から</w:t>
      </w:r>
      <w:r w:rsidR="009C65EA" w:rsidRPr="00674915">
        <w:t>15時</w:t>
      </w:r>
      <w:r w:rsidR="004111C2" w:rsidRPr="00674915">
        <w:t xml:space="preserve">　電話にて</w:t>
      </w:r>
    </w:p>
    <w:p w14:paraId="2F8DC733" w14:textId="77777777" w:rsidR="004111C2" w:rsidRPr="00674915" w:rsidRDefault="004111C2" w:rsidP="004111C2"/>
    <w:p w14:paraId="4277F062" w14:textId="7BA39684" w:rsidR="004111C2" w:rsidRPr="00674915" w:rsidRDefault="004111C2" w:rsidP="004111C2">
      <w:r w:rsidRPr="00674915">
        <w:t xml:space="preserve">東住吉会館（東田辺2-11-28） </w:t>
      </w:r>
    </w:p>
    <w:p w14:paraId="0E4DC642" w14:textId="736BE91D" w:rsidR="004111C2" w:rsidRPr="00674915" w:rsidRDefault="006C6B75" w:rsidP="004111C2">
      <w:r w:rsidRPr="00674915">
        <w:t>問合せ</w:t>
      </w:r>
      <w:r w:rsidR="004111C2" w:rsidRPr="00674915">
        <w:t xml:space="preserve"> </w:t>
      </w:r>
      <w:r w:rsidR="004111C2" w:rsidRPr="00674915">
        <w:rPr>
          <w:rFonts w:hint="eastAsia"/>
        </w:rPr>
        <w:t>電話</w:t>
      </w:r>
      <w:r w:rsidR="004111C2" w:rsidRPr="00674915">
        <w:t>06-6699-</w:t>
      </w:r>
      <w:r w:rsidR="00B4652C" w:rsidRPr="00674915">
        <w:t>11</w:t>
      </w:r>
      <w:r w:rsidR="0047502B" w:rsidRPr="00674915">
        <w:rPr>
          <w:rFonts w:hint="eastAsia"/>
        </w:rPr>
        <w:t>0</w:t>
      </w:r>
      <w:r w:rsidR="0047502B" w:rsidRPr="00674915">
        <w:t>0</w:t>
      </w:r>
      <w:r w:rsidR="004111C2" w:rsidRPr="00674915">
        <w:t xml:space="preserve"> </w:t>
      </w:r>
      <w:r w:rsidR="004111C2" w:rsidRPr="00674915">
        <w:rPr>
          <w:rFonts w:hint="eastAsia"/>
        </w:rPr>
        <w:t>ファックス</w:t>
      </w:r>
      <w:r w:rsidR="004111C2" w:rsidRPr="00674915">
        <w:t>06-6697-8080</w:t>
      </w:r>
    </w:p>
    <w:p w14:paraId="3394E171" w14:textId="74F070E2" w:rsidR="004111C2" w:rsidRPr="00674915" w:rsidRDefault="004111C2" w:rsidP="005A2912">
      <w:r w:rsidRPr="00674915">
        <w:t xml:space="preserve">おりがみ教室 </w:t>
      </w:r>
      <w:r w:rsidR="007368E1" w:rsidRPr="00674915">
        <w:t>申込</w:t>
      </w:r>
      <w:r w:rsidRPr="00674915">
        <w:t>要</w:t>
      </w:r>
    </w:p>
    <w:p w14:paraId="09BAD73B" w14:textId="6DBCECF1" w:rsidR="004111C2" w:rsidRPr="00674915" w:rsidRDefault="004111C2" w:rsidP="00096E85">
      <w:pPr>
        <w:ind w:firstLineChars="100" w:firstLine="210"/>
      </w:pPr>
      <w:r w:rsidRPr="00674915">
        <w:t>小学生の部と大人の部(中学生以上)を開催します。</w:t>
      </w:r>
    </w:p>
    <w:p w14:paraId="69C00990" w14:textId="5FDFB3B2" w:rsidR="004111C2" w:rsidRPr="00674915" w:rsidRDefault="004111C2" w:rsidP="00096E85">
      <w:pPr>
        <w:ind w:firstLineChars="100" w:firstLine="210"/>
      </w:pPr>
      <w:r w:rsidRPr="00674915">
        <w:t>小学生の部は保護者同伴可です。</w:t>
      </w:r>
    </w:p>
    <w:p w14:paraId="6B616F09" w14:textId="03DAC48D" w:rsidR="004111C2" w:rsidRPr="00674915" w:rsidRDefault="004111C2" w:rsidP="004111C2">
      <w:r w:rsidRPr="00674915">
        <w:t>日時 小学生の部　4月29日</w:t>
      </w:r>
      <w:r w:rsidRPr="00674915">
        <w:rPr>
          <w:rFonts w:hint="eastAsia"/>
        </w:rPr>
        <w:t>(</w:t>
      </w:r>
      <w:r w:rsidR="006F3086" w:rsidRPr="00674915">
        <w:t>金曜日</w:t>
      </w:r>
      <w:r w:rsidRPr="00674915">
        <w:t>・</w:t>
      </w:r>
      <w:r w:rsidR="0081079B" w:rsidRPr="00674915">
        <w:rPr>
          <w:rFonts w:hint="eastAsia"/>
        </w:rPr>
        <w:t>祝日</w:t>
      </w:r>
      <w:r w:rsidRPr="00674915">
        <w:rPr>
          <w:rFonts w:hint="eastAsia"/>
        </w:rPr>
        <w:t>)</w:t>
      </w:r>
      <w:r w:rsidR="00B4652C" w:rsidRPr="00674915">
        <w:t>14時</w:t>
      </w:r>
      <w:r w:rsidR="0092594E" w:rsidRPr="00674915">
        <w:t>から</w:t>
      </w:r>
      <w:r w:rsidR="009C65EA" w:rsidRPr="00674915">
        <w:t>15時30分</w:t>
      </w:r>
      <w:r w:rsidRPr="00674915">
        <w:t xml:space="preserve"> </w:t>
      </w:r>
    </w:p>
    <w:p w14:paraId="23FD9586" w14:textId="7AB31762" w:rsidR="004111C2" w:rsidRPr="00674915" w:rsidRDefault="004111C2" w:rsidP="00096E85">
      <w:pPr>
        <w:ind w:firstLineChars="250" w:firstLine="525"/>
      </w:pPr>
      <w:r w:rsidRPr="00674915">
        <w:t>大人の部　　5月8日</w:t>
      </w:r>
      <w:r w:rsidRPr="00674915">
        <w:rPr>
          <w:rFonts w:hint="eastAsia"/>
        </w:rPr>
        <w:t>(</w:t>
      </w:r>
      <w:r w:rsidR="002D3C94" w:rsidRPr="00674915">
        <w:t>日曜日</w:t>
      </w:r>
      <w:r w:rsidRPr="00674915">
        <w:rPr>
          <w:rFonts w:hint="eastAsia"/>
        </w:rPr>
        <w:t>)</w:t>
      </w:r>
      <w:r w:rsidR="00B4652C" w:rsidRPr="00674915">
        <w:t>14時</w:t>
      </w:r>
      <w:r w:rsidR="0092594E" w:rsidRPr="00674915">
        <w:t>から</w:t>
      </w:r>
      <w:r w:rsidR="009C65EA" w:rsidRPr="00674915">
        <w:t>15時30分</w:t>
      </w:r>
    </w:p>
    <w:p w14:paraId="63E92008" w14:textId="4195F241" w:rsidR="004111C2" w:rsidRPr="00674915" w:rsidRDefault="004111C2" w:rsidP="004111C2">
      <w:r w:rsidRPr="00674915">
        <w:t>定員 各20名(先着順)・小学生以上</w:t>
      </w:r>
    </w:p>
    <w:p w14:paraId="307B7B76" w14:textId="0400AEED" w:rsidR="004111C2" w:rsidRPr="00674915" w:rsidRDefault="004111C2" w:rsidP="004111C2">
      <w:r w:rsidRPr="00674915">
        <w:t>費用 500円</w:t>
      </w:r>
    </w:p>
    <w:p w14:paraId="29437BD0" w14:textId="521E086E" w:rsidR="004111C2" w:rsidRPr="00674915" w:rsidRDefault="007368E1" w:rsidP="004111C2">
      <w:r w:rsidRPr="00674915">
        <w:t>申込</w:t>
      </w:r>
      <w:r w:rsidR="004111C2" w:rsidRPr="00674915">
        <w:t xml:space="preserve"> 来館または電話・</w:t>
      </w:r>
      <w:r w:rsidR="002D3C94" w:rsidRPr="00674915">
        <w:t>ファックス</w:t>
      </w:r>
      <w:r w:rsidR="004111C2" w:rsidRPr="00674915">
        <w:t>にて</w:t>
      </w:r>
    </w:p>
    <w:p w14:paraId="005E56E2" w14:textId="3E37CADB" w:rsidR="004111C2" w:rsidRPr="00674915" w:rsidRDefault="004111C2" w:rsidP="004111C2"/>
    <w:p w14:paraId="7D6E1A95" w14:textId="2CEEF3A1" w:rsidR="004111C2" w:rsidRPr="00674915" w:rsidRDefault="004111C2" w:rsidP="004111C2">
      <w:r w:rsidRPr="00674915">
        <w:t>長居植物園 (長居公園1-23)</w:t>
      </w:r>
    </w:p>
    <w:p w14:paraId="6605370F" w14:textId="21541ABA" w:rsidR="004111C2" w:rsidRPr="00674915" w:rsidRDefault="006C6B75" w:rsidP="004111C2">
      <w:r w:rsidRPr="00674915">
        <w:t>問合せ</w:t>
      </w:r>
      <w:r w:rsidR="004111C2" w:rsidRPr="00674915">
        <w:t xml:space="preserve"> </w:t>
      </w:r>
      <w:r w:rsidR="002D3C94" w:rsidRPr="00674915">
        <w:rPr>
          <w:rFonts w:hint="eastAsia"/>
        </w:rPr>
        <w:t>電話</w:t>
      </w:r>
      <w:r w:rsidR="004111C2" w:rsidRPr="00674915">
        <w:t xml:space="preserve">06-6696-7117 </w:t>
      </w:r>
      <w:r w:rsidR="002D3C94" w:rsidRPr="00674915">
        <w:rPr>
          <w:rFonts w:hint="eastAsia"/>
        </w:rPr>
        <w:t>ファックス</w:t>
      </w:r>
      <w:r w:rsidR="004111C2" w:rsidRPr="00674915">
        <w:t>06-6696-7405</w:t>
      </w:r>
    </w:p>
    <w:p w14:paraId="08C484DB" w14:textId="67B6FB12" w:rsidR="009033CD" w:rsidRPr="00674915" w:rsidRDefault="009033CD" w:rsidP="004111C2">
      <w:r w:rsidRPr="00674915">
        <w:t>ネモフィラフェア</w:t>
      </w:r>
    </w:p>
    <w:p w14:paraId="3B55507C" w14:textId="5063E412" w:rsidR="009033CD" w:rsidRPr="00674915" w:rsidRDefault="009033CD" w:rsidP="004111C2">
      <w:r w:rsidRPr="00674915">
        <w:t xml:space="preserve">　今年も青く染まります</w:t>
      </w:r>
      <w:r w:rsidR="00A70FB6" w:rsidRPr="00674915">
        <w:t>!</w:t>
      </w:r>
    </w:p>
    <w:p w14:paraId="71CAD9B9" w14:textId="45528A18" w:rsidR="009033CD" w:rsidRPr="00674915" w:rsidRDefault="009033CD" w:rsidP="004111C2">
      <w:r w:rsidRPr="00674915">
        <w:t xml:space="preserve">　大阪市の中心部から電車で一本、好アクセスの長居植物園では、一面に広がる花畑を季節ごとに楽しめます。今春も、可憐で愛らしい姿のネモフィラが、一面を青く染め、幻想的な景色が広がります。花畑も広くなり、その数は約２万５千株</w:t>
      </w:r>
      <w:r w:rsidR="00A70FB6" w:rsidRPr="00674915">
        <w:t>!</w:t>
      </w:r>
      <w:r w:rsidRPr="00674915">
        <w:t>澄み渡る青空とみずみずしい新緑、一面に咲き広がるネモフィラが織りなす春の絶景をお楽しみください。</w:t>
      </w:r>
    </w:p>
    <w:p w14:paraId="1D3465AE" w14:textId="7D94E72B" w:rsidR="009033CD" w:rsidRPr="00674915" w:rsidRDefault="009033CD" w:rsidP="004111C2">
      <w:r w:rsidRPr="00674915">
        <w:t xml:space="preserve">日時 </w:t>
      </w:r>
      <w:r w:rsidR="0047502B" w:rsidRPr="00674915">
        <w:t xml:space="preserve">4月9日(土曜日)から5月5日(木曜日･祝日) </w:t>
      </w:r>
      <w:r w:rsidR="004A7FC7" w:rsidRPr="00674915">
        <w:t>9時30分</w:t>
      </w:r>
      <w:r w:rsidR="0092594E" w:rsidRPr="00674915">
        <w:t>から</w:t>
      </w:r>
      <w:r w:rsidR="00B4652C" w:rsidRPr="00674915">
        <w:t>17時</w:t>
      </w:r>
      <w:r w:rsidRPr="00674915">
        <w:t>(入園は</w:t>
      </w:r>
      <w:r w:rsidR="004A7FC7" w:rsidRPr="00674915">
        <w:t>16時30分</w:t>
      </w:r>
      <w:r w:rsidRPr="00674915">
        <w:t>まで)</w:t>
      </w:r>
    </w:p>
    <w:p w14:paraId="443F08A9" w14:textId="36E5F57D" w:rsidR="009033CD" w:rsidRPr="00674915" w:rsidRDefault="009033CD" w:rsidP="004111C2">
      <w:r w:rsidRPr="00674915">
        <w:t xml:space="preserve">費用 </w:t>
      </w:r>
      <w:r w:rsidR="007B20E6" w:rsidRPr="00674915">
        <w:rPr>
          <w:rFonts w:hint="eastAsia"/>
        </w:rPr>
        <w:t>無料(別途入園料要</w:t>
      </w:r>
      <w:r w:rsidR="007B20E6" w:rsidRPr="00674915">
        <w:t>)</w:t>
      </w:r>
    </w:p>
    <w:p w14:paraId="0C7D65EF" w14:textId="172E8280" w:rsidR="00937315" w:rsidRPr="00674915" w:rsidRDefault="00937315" w:rsidP="004709B9"/>
    <w:p w14:paraId="14F1082E"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市民向け無料相談</w:t>
      </w:r>
    </w:p>
    <w:p w14:paraId="7DD38162"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ご利用は市内在住の方に限ります。</w:t>
      </w:r>
    </w:p>
    <w:p w14:paraId="3617810B"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新型コロナウイルス感染症拡大防止のため、中止となる場合があります。ご理解、ご協力をいただきますようお願いいたします。</w:t>
      </w:r>
    </w:p>
    <w:p w14:paraId="3EBE40F6"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23CEFF86"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相談名　弁護士による法律相談※</w:t>
      </w:r>
      <w:r w:rsidRPr="00674915">
        <w:t>1　予約要</w:t>
      </w:r>
    </w:p>
    <w:p w14:paraId="572D8F92" w14:textId="0313A485"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日時／場所　</w:t>
      </w:r>
      <w:r w:rsidR="009033CD" w:rsidRPr="00674915">
        <w:rPr>
          <w:rFonts w:hint="eastAsia"/>
        </w:rPr>
        <w:t>4</w:t>
      </w:r>
      <w:r w:rsidRPr="00674915">
        <w:t>月</w:t>
      </w:r>
      <w:r w:rsidR="009033CD" w:rsidRPr="00674915">
        <w:t>5</w:t>
      </w:r>
      <w:r w:rsidRPr="00674915">
        <w:t>日･</w:t>
      </w:r>
      <w:r w:rsidR="009033CD" w:rsidRPr="00674915">
        <w:t>12</w:t>
      </w:r>
      <w:r w:rsidRPr="00674915">
        <w:t>日･1</w:t>
      </w:r>
      <w:r w:rsidR="009033CD" w:rsidRPr="00674915">
        <w:t>9</w:t>
      </w:r>
      <w:r w:rsidRPr="00674915">
        <w:t>日･2</w:t>
      </w:r>
      <w:r w:rsidR="009033CD" w:rsidRPr="00674915">
        <w:t>6</w:t>
      </w:r>
      <w:r w:rsidRPr="00674915">
        <w:t>日(火曜日)13時から17時　区役所5階53番窓口</w:t>
      </w:r>
    </w:p>
    <w:p w14:paraId="09E9B05B" w14:textId="708E295F" w:rsidR="00937315" w:rsidRPr="00674915" w:rsidRDefault="007368E1"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lastRenderedPageBreak/>
        <w:t>申込</w:t>
      </w:r>
      <w:r w:rsidR="00937315" w:rsidRPr="00674915">
        <w:rPr>
          <w:rFonts w:hint="eastAsia"/>
        </w:rPr>
        <w:t>方法・</w:t>
      </w:r>
      <w:r w:rsidR="006C6B75" w:rsidRPr="00674915">
        <w:rPr>
          <w:rFonts w:hint="eastAsia"/>
        </w:rPr>
        <w:t>問合せ</w:t>
      </w:r>
      <w:r w:rsidR="00937315" w:rsidRPr="00674915">
        <w:rPr>
          <w:rFonts w:hint="eastAsia"/>
        </w:rPr>
        <w:t xml:space="preserve">　当日</w:t>
      </w:r>
      <w:r w:rsidR="00937315" w:rsidRPr="00674915">
        <w:t>9時から電話にて先着順に予約</w:t>
      </w:r>
      <w:r w:rsidR="0009726A" w:rsidRPr="00674915">
        <w:t>受付</w:t>
      </w:r>
    </w:p>
    <w:p w14:paraId="651F3E24"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1名(組)30分以内。総務課(広聴)　電話06-4399-9683</w:t>
      </w:r>
    </w:p>
    <w:p w14:paraId="7A9FD5EC"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60DEBFAF"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相談名　司法書士による法律相談※</w:t>
      </w:r>
      <w:r w:rsidRPr="00674915">
        <w:t>2　予約要</w:t>
      </w:r>
    </w:p>
    <w:p w14:paraId="5C6C8DA4" w14:textId="7576F2DE"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日時／場所　</w:t>
      </w:r>
      <w:r w:rsidR="009033CD" w:rsidRPr="00674915">
        <w:t>4</w:t>
      </w:r>
      <w:r w:rsidRPr="00674915">
        <w:t>月</w:t>
      </w:r>
      <w:r w:rsidR="009033CD" w:rsidRPr="00674915">
        <w:t>21</w:t>
      </w:r>
      <w:r w:rsidRPr="00674915">
        <w:t>日(木曜日)13時から16時　区役所5階53番窓口</w:t>
      </w:r>
    </w:p>
    <w:p w14:paraId="4B82AA17" w14:textId="65C4CA18" w:rsidR="00937315" w:rsidRPr="00674915" w:rsidRDefault="007368E1"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937315" w:rsidRPr="00674915">
        <w:rPr>
          <w:rFonts w:hint="eastAsia"/>
        </w:rPr>
        <w:t>方法・</w:t>
      </w:r>
      <w:r w:rsidR="006C6B75" w:rsidRPr="00674915">
        <w:rPr>
          <w:rFonts w:hint="eastAsia"/>
        </w:rPr>
        <w:t>問合せ</w:t>
      </w:r>
      <w:r w:rsidR="00937315" w:rsidRPr="00674915">
        <w:rPr>
          <w:rFonts w:hint="eastAsia"/>
        </w:rPr>
        <w:t xml:space="preserve">　当日</w:t>
      </w:r>
      <w:r w:rsidR="00937315" w:rsidRPr="00674915">
        <w:t>9時から電話にて先着順に予約</w:t>
      </w:r>
      <w:r w:rsidR="0009726A" w:rsidRPr="00674915">
        <w:t>受付</w:t>
      </w:r>
    </w:p>
    <w:p w14:paraId="6EC40234"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1名(組)30分以内。総務課(広聴)　電話06-4399-9683</w:t>
      </w:r>
    </w:p>
    <w:p w14:paraId="70957A87"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318A6DC7"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相談名　税務相談※</w:t>
      </w:r>
      <w:r w:rsidRPr="00674915">
        <w:t>3</w:t>
      </w:r>
    </w:p>
    <w:p w14:paraId="7383ABF6" w14:textId="7CDE696C" w:rsidR="009033CD" w:rsidRPr="00674915" w:rsidRDefault="00937315" w:rsidP="009033CD">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日時／場所　</w:t>
      </w:r>
      <w:r w:rsidR="009033CD" w:rsidRPr="00674915">
        <w:t>4月13日(</w:t>
      </w:r>
      <w:r w:rsidR="0047502B" w:rsidRPr="00674915">
        <w:rPr>
          <w:rFonts w:hint="eastAsia"/>
        </w:rPr>
        <w:t>水</w:t>
      </w:r>
      <w:r w:rsidR="009033CD" w:rsidRPr="00674915">
        <w:t>曜日)13時から16時　区役所5階53番窓口</w:t>
      </w:r>
    </w:p>
    <w:p w14:paraId="5716F172" w14:textId="4D522292" w:rsidR="00096E85" w:rsidRPr="00674915" w:rsidRDefault="007368E1" w:rsidP="00096E8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096E85" w:rsidRPr="00674915">
        <w:rPr>
          <w:rFonts w:hint="eastAsia"/>
        </w:rPr>
        <w:t>方法・</w:t>
      </w:r>
      <w:r w:rsidR="006C6B75" w:rsidRPr="00674915">
        <w:rPr>
          <w:rFonts w:hint="eastAsia"/>
        </w:rPr>
        <w:t>問合せ</w:t>
      </w:r>
      <w:r w:rsidR="00096E85" w:rsidRPr="00674915">
        <w:rPr>
          <w:rFonts w:hint="eastAsia"/>
        </w:rPr>
        <w:t xml:space="preserve">　当日窓口</w:t>
      </w:r>
      <w:r w:rsidR="0009726A" w:rsidRPr="00674915">
        <w:rPr>
          <w:rFonts w:hint="eastAsia"/>
        </w:rPr>
        <w:t>受付</w:t>
      </w:r>
      <w:r w:rsidR="00096E85" w:rsidRPr="00674915">
        <w:rPr>
          <w:rFonts w:hint="eastAsia"/>
        </w:rPr>
        <w:t xml:space="preserve">　総務課</w:t>
      </w:r>
      <w:r w:rsidR="00096E85" w:rsidRPr="00674915">
        <w:t>(広聴)</w:t>
      </w:r>
      <w:r w:rsidR="00096E85" w:rsidRPr="00674915">
        <w:rPr>
          <w:rFonts w:hint="eastAsia"/>
        </w:rPr>
        <w:t xml:space="preserve">　電話</w:t>
      </w:r>
      <w:r w:rsidR="00096E85" w:rsidRPr="00674915">
        <w:t>06-4399-9683</w:t>
      </w:r>
    </w:p>
    <w:p w14:paraId="263989F8" w14:textId="77777777" w:rsidR="00096E85" w:rsidRPr="00674915" w:rsidRDefault="00096E85" w:rsidP="00096E8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混雑状況により12</w:t>
      </w:r>
      <w:r w:rsidRPr="00674915">
        <w:rPr>
          <w:rFonts w:hint="eastAsia"/>
        </w:rPr>
        <w:t>時</w:t>
      </w:r>
      <w:r w:rsidRPr="00674915">
        <w:t>30</w:t>
      </w:r>
      <w:r w:rsidRPr="00674915">
        <w:rPr>
          <w:rFonts w:hint="eastAsia"/>
        </w:rPr>
        <w:t>分から</w:t>
      </w:r>
      <w:r w:rsidRPr="00674915">
        <w:t>整理券を配布する場合があります。</w:t>
      </w:r>
    </w:p>
    <w:p w14:paraId="37631C22"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703B0A8F"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相談名　行政相談※</w:t>
      </w:r>
      <w:r w:rsidRPr="00674915">
        <w:t>4</w:t>
      </w:r>
    </w:p>
    <w:p w14:paraId="2410F15C" w14:textId="45FDA0F8"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日時／場所　</w:t>
      </w:r>
      <w:r w:rsidR="00AB2643" w:rsidRPr="00674915">
        <w:rPr>
          <w:rFonts w:hint="eastAsia"/>
        </w:rPr>
        <w:t>4</w:t>
      </w:r>
      <w:r w:rsidRPr="00674915">
        <w:t>月1</w:t>
      </w:r>
      <w:r w:rsidR="00AB2643" w:rsidRPr="00674915">
        <w:t>4</w:t>
      </w:r>
      <w:r w:rsidRPr="00674915">
        <w:t>日(木曜日)</w:t>
      </w:r>
      <w:r w:rsidR="0009726A" w:rsidRPr="00674915">
        <w:t>受付</w:t>
      </w:r>
      <w:r w:rsidRPr="00674915">
        <w:t>13時から14時30分　区役所5階53番窓口</w:t>
      </w:r>
    </w:p>
    <w:p w14:paraId="39080EFE" w14:textId="54BCB062" w:rsidR="00937315" w:rsidRPr="00674915" w:rsidRDefault="007368E1"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937315" w:rsidRPr="00674915">
        <w:rPr>
          <w:rFonts w:hint="eastAsia"/>
        </w:rPr>
        <w:t>方法・</w:t>
      </w:r>
      <w:r w:rsidR="006C6B75" w:rsidRPr="00674915">
        <w:rPr>
          <w:rFonts w:hint="eastAsia"/>
        </w:rPr>
        <w:t>問合せ</w:t>
      </w:r>
      <w:r w:rsidR="00937315" w:rsidRPr="00674915">
        <w:rPr>
          <w:rFonts w:hint="eastAsia"/>
        </w:rPr>
        <w:t xml:space="preserve">　当日窓口</w:t>
      </w:r>
      <w:r w:rsidR="0009726A" w:rsidRPr="00674915">
        <w:rPr>
          <w:rFonts w:hint="eastAsia"/>
        </w:rPr>
        <w:t>受付</w:t>
      </w:r>
      <w:r w:rsidR="00937315" w:rsidRPr="00674915">
        <w:rPr>
          <w:rFonts w:hint="eastAsia"/>
        </w:rPr>
        <w:t xml:space="preserve">　総務課</w:t>
      </w:r>
      <w:r w:rsidR="00937315" w:rsidRPr="00674915">
        <w:t>(広聴)</w:t>
      </w:r>
      <w:r w:rsidR="00937315" w:rsidRPr="00674915">
        <w:rPr>
          <w:rFonts w:hint="eastAsia"/>
        </w:rPr>
        <w:t xml:space="preserve">　電話</w:t>
      </w:r>
      <w:r w:rsidR="00937315" w:rsidRPr="00674915">
        <w:t>06-4399-9683</w:t>
      </w:r>
    </w:p>
    <w:p w14:paraId="5CB8CC07" w14:textId="7E8B2F6F" w:rsidR="00EA1BFF" w:rsidRPr="00674915" w:rsidRDefault="00EA1BFF"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混雑状況により12</w:t>
      </w:r>
      <w:r w:rsidRPr="00674915">
        <w:rPr>
          <w:rFonts w:hint="eastAsia"/>
        </w:rPr>
        <w:t>時</w:t>
      </w:r>
      <w:r w:rsidRPr="00674915">
        <w:t>30</w:t>
      </w:r>
      <w:r w:rsidRPr="00674915">
        <w:rPr>
          <w:rFonts w:hint="eastAsia"/>
        </w:rPr>
        <w:t>分</w:t>
      </w:r>
      <w:r w:rsidR="00887711" w:rsidRPr="00674915">
        <w:rPr>
          <w:rFonts w:hint="eastAsia"/>
        </w:rPr>
        <w:t>から</w:t>
      </w:r>
      <w:r w:rsidRPr="00674915">
        <w:t>整理券を配布する場合があります。</w:t>
      </w:r>
    </w:p>
    <w:p w14:paraId="05340570"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7C14107"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相談名　不動産相談※</w:t>
      </w:r>
      <w:r w:rsidRPr="00674915">
        <w:t>5</w:t>
      </w:r>
    </w:p>
    <w:p w14:paraId="0BE86AE2" w14:textId="0C0E06F1"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日時／場所　</w:t>
      </w:r>
      <w:r w:rsidR="00AB2643" w:rsidRPr="00674915">
        <w:t>4</w:t>
      </w:r>
      <w:r w:rsidRPr="00674915">
        <w:t>月</w:t>
      </w:r>
      <w:r w:rsidR="00AB2643" w:rsidRPr="00674915">
        <w:t>20</w:t>
      </w:r>
      <w:r w:rsidRPr="00674915">
        <w:t>日(水曜日)</w:t>
      </w:r>
      <w:r w:rsidR="0009726A" w:rsidRPr="00674915">
        <w:t>受付</w:t>
      </w:r>
      <w:r w:rsidRPr="00674915">
        <w:t>13時から15時　区役所5階53番窓口</w:t>
      </w:r>
    </w:p>
    <w:p w14:paraId="6E59228F" w14:textId="332E3755" w:rsidR="00937315" w:rsidRPr="00674915" w:rsidRDefault="007368E1"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937315" w:rsidRPr="00674915">
        <w:rPr>
          <w:rFonts w:hint="eastAsia"/>
        </w:rPr>
        <w:t>方法・</w:t>
      </w:r>
      <w:r w:rsidR="006C6B75" w:rsidRPr="00674915">
        <w:rPr>
          <w:rFonts w:hint="eastAsia"/>
        </w:rPr>
        <w:t>問合せ</w:t>
      </w:r>
      <w:r w:rsidR="00937315" w:rsidRPr="00674915">
        <w:rPr>
          <w:rFonts w:hint="eastAsia"/>
        </w:rPr>
        <w:t xml:space="preserve">　当日窓口</w:t>
      </w:r>
      <w:r w:rsidR="0009726A" w:rsidRPr="00674915">
        <w:rPr>
          <w:rFonts w:hint="eastAsia"/>
        </w:rPr>
        <w:t>受付</w:t>
      </w:r>
      <w:r w:rsidR="00937315" w:rsidRPr="00674915">
        <w:rPr>
          <w:rFonts w:hint="eastAsia"/>
        </w:rPr>
        <w:t xml:space="preserve">　総務課</w:t>
      </w:r>
      <w:r w:rsidR="00937315" w:rsidRPr="00674915">
        <w:t>(広聴)</w:t>
      </w:r>
      <w:r w:rsidR="00937315" w:rsidRPr="00674915">
        <w:rPr>
          <w:rFonts w:hint="eastAsia"/>
        </w:rPr>
        <w:t xml:space="preserve">　電話</w:t>
      </w:r>
      <w:r w:rsidR="00937315" w:rsidRPr="00674915">
        <w:t>06-4399-9683</w:t>
      </w:r>
    </w:p>
    <w:p w14:paraId="4B50BD48" w14:textId="7BDF1461" w:rsidR="00EA1BFF" w:rsidRPr="00674915" w:rsidRDefault="00EA1BFF"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混雑状況により12</w:t>
      </w:r>
      <w:r w:rsidRPr="00674915">
        <w:rPr>
          <w:rFonts w:hint="eastAsia"/>
        </w:rPr>
        <w:t>時</w:t>
      </w:r>
      <w:r w:rsidRPr="00674915">
        <w:t>30</w:t>
      </w:r>
      <w:r w:rsidRPr="00674915">
        <w:rPr>
          <w:rFonts w:hint="eastAsia"/>
        </w:rPr>
        <w:t>分</w:t>
      </w:r>
      <w:r w:rsidR="00887711" w:rsidRPr="00674915">
        <w:rPr>
          <w:rFonts w:hint="eastAsia"/>
        </w:rPr>
        <w:t>から</w:t>
      </w:r>
      <w:r w:rsidRPr="00674915">
        <w:t>整理券を配布する場合があります。</w:t>
      </w:r>
    </w:p>
    <w:p w14:paraId="6C8FCC92"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63A7EA5C"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相談名　行政書士による相続遺言帰化相談※</w:t>
      </w:r>
      <w:r w:rsidRPr="00674915">
        <w:t>6</w:t>
      </w:r>
    </w:p>
    <w:p w14:paraId="3BD6A5DC" w14:textId="56C45E88"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日時／場所　</w:t>
      </w:r>
      <w:r w:rsidR="00AB2643" w:rsidRPr="00674915">
        <w:t>4</w:t>
      </w:r>
      <w:r w:rsidRPr="00674915">
        <w:t>月2</w:t>
      </w:r>
      <w:r w:rsidR="00AB2643" w:rsidRPr="00674915">
        <w:t>8</w:t>
      </w:r>
      <w:r w:rsidRPr="00674915">
        <w:t>日(木曜日)</w:t>
      </w:r>
      <w:r w:rsidR="0009726A" w:rsidRPr="00674915">
        <w:t>受付</w:t>
      </w:r>
      <w:r w:rsidRPr="00674915">
        <w:t>13時から14時45分　区役所5階53番窓口</w:t>
      </w:r>
    </w:p>
    <w:p w14:paraId="34A5CBFA" w14:textId="15238276" w:rsidR="00937315" w:rsidRPr="00674915" w:rsidRDefault="007368E1"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937315" w:rsidRPr="00674915">
        <w:rPr>
          <w:rFonts w:hint="eastAsia"/>
        </w:rPr>
        <w:t>方法・</w:t>
      </w:r>
      <w:r w:rsidR="006C6B75" w:rsidRPr="00674915">
        <w:rPr>
          <w:rFonts w:hint="eastAsia"/>
        </w:rPr>
        <w:t>問合せ</w:t>
      </w:r>
      <w:r w:rsidR="00937315" w:rsidRPr="00674915">
        <w:rPr>
          <w:rFonts w:hint="eastAsia"/>
        </w:rPr>
        <w:t xml:space="preserve">　当日窓口</w:t>
      </w:r>
      <w:r w:rsidR="0009726A" w:rsidRPr="00674915">
        <w:rPr>
          <w:rFonts w:hint="eastAsia"/>
        </w:rPr>
        <w:t>受付</w:t>
      </w:r>
      <w:r w:rsidR="00937315" w:rsidRPr="00674915">
        <w:rPr>
          <w:rFonts w:hint="eastAsia"/>
        </w:rPr>
        <w:t xml:space="preserve">　総務課</w:t>
      </w:r>
      <w:r w:rsidR="00937315" w:rsidRPr="00674915">
        <w:t>(広聴)</w:t>
      </w:r>
      <w:r w:rsidR="00937315" w:rsidRPr="00674915">
        <w:rPr>
          <w:rFonts w:hint="eastAsia"/>
        </w:rPr>
        <w:t xml:space="preserve">　</w:t>
      </w:r>
      <w:r w:rsidR="00127DBF" w:rsidRPr="00674915">
        <w:rPr>
          <w:rFonts w:hint="eastAsia"/>
        </w:rPr>
        <w:t>電話</w:t>
      </w:r>
      <w:r w:rsidR="00937315" w:rsidRPr="00674915">
        <w:t>06-4399-9683</w:t>
      </w:r>
    </w:p>
    <w:p w14:paraId="36B926D5" w14:textId="7744C3B0" w:rsidR="00EA1BFF" w:rsidRPr="00674915" w:rsidRDefault="00EA1BFF"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混雑状況により12</w:t>
      </w:r>
      <w:r w:rsidRPr="00674915">
        <w:rPr>
          <w:rFonts w:hint="eastAsia"/>
        </w:rPr>
        <w:t>時</w:t>
      </w:r>
      <w:r w:rsidRPr="00674915">
        <w:t>30</w:t>
      </w:r>
      <w:r w:rsidRPr="00674915">
        <w:rPr>
          <w:rFonts w:hint="eastAsia"/>
        </w:rPr>
        <w:t>分</w:t>
      </w:r>
      <w:r w:rsidR="00887711" w:rsidRPr="00674915">
        <w:rPr>
          <w:rFonts w:hint="eastAsia"/>
        </w:rPr>
        <w:t>から</w:t>
      </w:r>
      <w:r w:rsidRPr="00674915">
        <w:t>整理券を配布する場合があります。</w:t>
      </w:r>
    </w:p>
    <w:p w14:paraId="578F149A"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27164F88" w14:textId="71FF56EE"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相談名　ひとり親家庭相談</w:t>
      </w:r>
      <w:r w:rsidRPr="00674915">
        <w:t>(離婚前相談も実施)</w:t>
      </w:r>
      <w:r w:rsidR="00096E85" w:rsidRPr="00674915">
        <w:t xml:space="preserve"> </w:t>
      </w:r>
      <w:r w:rsidR="00096E85" w:rsidRPr="00674915">
        <w:rPr>
          <w:rFonts w:hint="eastAsia"/>
        </w:rPr>
        <w:t xml:space="preserve">　予約</w:t>
      </w:r>
      <w:r w:rsidRPr="00674915">
        <w:rPr>
          <w:rFonts w:hint="eastAsia"/>
        </w:rPr>
        <w:t>要</w:t>
      </w:r>
    </w:p>
    <w:p w14:paraId="1DF5EA5A"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日時／場所　毎週火曜日･水曜日･金曜日</w:t>
      </w:r>
      <w:r w:rsidRPr="00674915">
        <w:t>(祝日除く)9時15分から17時30分　区役所2階28番窓口</w:t>
      </w:r>
    </w:p>
    <w:p w14:paraId="7E2C3F48" w14:textId="45E3C9A2" w:rsidR="00937315" w:rsidRPr="00674915" w:rsidRDefault="007368E1"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937315" w:rsidRPr="00674915">
        <w:rPr>
          <w:rFonts w:hint="eastAsia"/>
        </w:rPr>
        <w:t>方法・</w:t>
      </w:r>
      <w:r w:rsidR="006C6B75" w:rsidRPr="00674915">
        <w:rPr>
          <w:rFonts w:hint="eastAsia"/>
        </w:rPr>
        <w:t>問合せ</w:t>
      </w:r>
      <w:r w:rsidR="00937315" w:rsidRPr="00674915">
        <w:rPr>
          <w:rFonts w:hint="eastAsia"/>
        </w:rPr>
        <w:t xml:space="preserve">　電話または来庁にて予約</w:t>
      </w:r>
      <w:r w:rsidR="0009726A" w:rsidRPr="00674915">
        <w:rPr>
          <w:rFonts w:hint="eastAsia"/>
        </w:rPr>
        <w:t>受付</w:t>
      </w:r>
      <w:r w:rsidR="00937315" w:rsidRPr="00674915">
        <w:rPr>
          <w:rFonts w:hint="eastAsia"/>
        </w:rPr>
        <w:t xml:space="preserve">　保健福祉課</w:t>
      </w:r>
      <w:r w:rsidR="00937315" w:rsidRPr="00674915">
        <w:t>(子育て支援)</w:t>
      </w:r>
      <w:r w:rsidR="00937315" w:rsidRPr="00674915">
        <w:rPr>
          <w:rFonts w:hint="eastAsia"/>
        </w:rPr>
        <w:t xml:space="preserve">　電話</w:t>
      </w:r>
      <w:r w:rsidR="00937315" w:rsidRPr="00674915">
        <w:t>06-4</w:t>
      </w:r>
      <w:r w:rsidR="00937315" w:rsidRPr="00674915">
        <w:lastRenderedPageBreak/>
        <w:t>399-9838</w:t>
      </w:r>
    </w:p>
    <w:p w14:paraId="6BAD3D03"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700A9D1D"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相談名　ごみの分別相談とフードドライブ※</w:t>
      </w:r>
      <w:r w:rsidRPr="00674915">
        <w:t>7</w:t>
      </w:r>
    </w:p>
    <w:p w14:paraId="623A59A5" w14:textId="64F11A6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日時／場所　</w:t>
      </w:r>
      <w:r w:rsidR="00AB2643" w:rsidRPr="00674915">
        <w:t>4</w:t>
      </w:r>
      <w:r w:rsidRPr="00674915">
        <w:t>月</w:t>
      </w:r>
      <w:r w:rsidR="00AB2643" w:rsidRPr="00674915">
        <w:t>12</w:t>
      </w:r>
      <w:r w:rsidRPr="00674915">
        <w:t>日(火曜日)14時から16時　区役所 正面玄関窓口案内横</w:t>
      </w:r>
    </w:p>
    <w:p w14:paraId="738DEF5F" w14:textId="7AAABF9A" w:rsidR="00937315" w:rsidRPr="00674915" w:rsidRDefault="007368E1"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937315" w:rsidRPr="00674915">
        <w:rPr>
          <w:rFonts w:hint="eastAsia"/>
        </w:rPr>
        <w:t>方法・</w:t>
      </w:r>
      <w:r w:rsidR="006C6B75" w:rsidRPr="00674915">
        <w:rPr>
          <w:rFonts w:hint="eastAsia"/>
        </w:rPr>
        <w:t>問合せ</w:t>
      </w:r>
      <w:r w:rsidR="00937315" w:rsidRPr="00674915">
        <w:rPr>
          <w:rFonts w:hint="eastAsia"/>
        </w:rPr>
        <w:t xml:space="preserve">　中部環境事業センター</w:t>
      </w:r>
      <w:r w:rsidR="00937315" w:rsidRPr="00674915">
        <w:t>(普及啓発担当)</w:t>
      </w:r>
      <w:r w:rsidR="00937315" w:rsidRPr="00674915">
        <w:rPr>
          <w:rFonts w:hint="eastAsia"/>
        </w:rPr>
        <w:t xml:space="preserve">　電話</w:t>
      </w:r>
      <w:r w:rsidR="00937315" w:rsidRPr="00674915">
        <w:t>06-6714-6411</w:t>
      </w:r>
    </w:p>
    <w:p w14:paraId="272506F3"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5288606F"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相談名　日曜法律相談　予約要</w:t>
      </w:r>
    </w:p>
    <w:p w14:paraId="54E85917" w14:textId="682ABE5A"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日時／場所　</w:t>
      </w:r>
      <w:r w:rsidR="00AB2643" w:rsidRPr="00674915">
        <w:t>4</w:t>
      </w:r>
      <w:r w:rsidRPr="00674915">
        <w:t>月2</w:t>
      </w:r>
      <w:r w:rsidR="00AB2643" w:rsidRPr="00674915">
        <w:t>4</w:t>
      </w:r>
      <w:r w:rsidRPr="00674915">
        <w:t xml:space="preserve">日(日曜日)9時30分から13時30分　</w:t>
      </w:r>
      <w:r w:rsidR="00AB2643" w:rsidRPr="00674915">
        <w:rPr>
          <w:rFonts w:hint="eastAsia"/>
        </w:rPr>
        <w:t>都島</w:t>
      </w:r>
      <w:r w:rsidR="00EA1BFF" w:rsidRPr="00674915">
        <w:t>区役所</w:t>
      </w:r>
      <w:r w:rsidR="00AB2643" w:rsidRPr="00674915">
        <w:rPr>
          <w:rFonts w:hint="eastAsia"/>
        </w:rPr>
        <w:t>・阿倍野区役所</w:t>
      </w:r>
    </w:p>
    <w:p w14:paraId="70AEAE3B" w14:textId="30FF6CB9" w:rsidR="00937315" w:rsidRPr="00674915" w:rsidRDefault="007368E1"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937315" w:rsidRPr="00674915">
        <w:rPr>
          <w:rFonts w:hint="eastAsia"/>
        </w:rPr>
        <w:t>方法・</w:t>
      </w:r>
      <w:r w:rsidR="006C6B75" w:rsidRPr="00674915">
        <w:rPr>
          <w:rFonts w:hint="eastAsia"/>
        </w:rPr>
        <w:t>問合せ</w:t>
      </w:r>
      <w:r w:rsidR="007F4B62" w:rsidRPr="00674915">
        <w:rPr>
          <w:rFonts w:hint="eastAsia"/>
        </w:rPr>
        <w:t xml:space="preserve">　</w:t>
      </w:r>
      <w:r w:rsidR="00AB2643" w:rsidRPr="00674915">
        <w:rPr>
          <w:rFonts w:hint="eastAsia"/>
        </w:rPr>
        <w:t>4</w:t>
      </w:r>
      <w:r w:rsidR="00937315" w:rsidRPr="00674915">
        <w:t>月2</w:t>
      </w:r>
      <w:r w:rsidR="00AB2643" w:rsidRPr="00674915">
        <w:t>1</w:t>
      </w:r>
      <w:r w:rsidR="00937315" w:rsidRPr="00674915">
        <w:t>日(木曜日)</w:t>
      </w:r>
      <w:r w:rsidR="007A722F" w:rsidRPr="00674915">
        <w:rPr>
          <w:rFonts w:hint="eastAsia"/>
        </w:rPr>
        <w:t>、</w:t>
      </w:r>
      <w:r w:rsidR="00937315" w:rsidRPr="00674915">
        <w:t>2</w:t>
      </w:r>
      <w:r w:rsidR="00AB2643" w:rsidRPr="00674915">
        <w:t>2</w:t>
      </w:r>
      <w:r w:rsidR="00937315" w:rsidRPr="00674915">
        <w:t>日(金曜日)</w:t>
      </w:r>
      <w:r w:rsidR="007F4B62" w:rsidRPr="00674915">
        <w:t xml:space="preserve"> </w:t>
      </w:r>
      <w:r w:rsidR="00937315" w:rsidRPr="00674915">
        <w:t>9時30分から12時</w:t>
      </w:r>
    </w:p>
    <w:p w14:paraId="785EF655" w14:textId="6E371690"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定員／</w:t>
      </w:r>
      <w:r w:rsidR="00AB2643" w:rsidRPr="00674915">
        <w:rPr>
          <w:rFonts w:hint="eastAsia"/>
        </w:rPr>
        <w:t>各</w:t>
      </w:r>
      <w:r w:rsidRPr="00674915">
        <w:t>16組　先着順に予約</w:t>
      </w:r>
      <w:r w:rsidR="0009726A" w:rsidRPr="00674915">
        <w:t>受付</w:t>
      </w:r>
    </w:p>
    <w:p w14:paraId="6E1D001B" w14:textId="103BD590"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予約専用】電話</w:t>
      </w:r>
      <w:r w:rsidRPr="00674915">
        <w:t>06-6208-8805　【</w:t>
      </w:r>
      <w:r w:rsidR="006C6B75" w:rsidRPr="00674915">
        <w:t>問合せ</w:t>
      </w:r>
      <w:r w:rsidRPr="00674915">
        <w:t>】電話06-4301-7285</w:t>
      </w:r>
    </w:p>
    <w:p w14:paraId="6999F4EE"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大阪市総合コールセンター「なにわコール」)</w:t>
      </w:r>
    </w:p>
    <w:p w14:paraId="525648AB"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32EABC6"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相談名　ナイター法律相談</w:t>
      </w:r>
    </w:p>
    <w:p w14:paraId="57650D94" w14:textId="3DC4ACF1" w:rsidR="00937315" w:rsidRPr="00674915" w:rsidRDefault="00AB2643"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r w:rsidRPr="00674915">
        <w:rPr>
          <w:rFonts w:hint="eastAsia"/>
        </w:rPr>
        <w:t>今月の開催はありません。</w:t>
      </w:r>
    </w:p>
    <w:p w14:paraId="5AC6BD62"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155C318B"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相談名　専門相談員による人権相談</w:t>
      </w:r>
    </w:p>
    <w:p w14:paraId="0CE56C47" w14:textId="12863F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日時／場所　電話、ファックス、メール、</w:t>
      </w:r>
      <w:r w:rsidR="00261B6E" w:rsidRPr="00674915">
        <w:rPr>
          <w:rFonts w:hint="eastAsia"/>
        </w:rPr>
        <w:t>手紙、</w:t>
      </w:r>
      <w:r w:rsidRPr="00674915">
        <w:rPr>
          <w:rFonts w:hint="eastAsia"/>
        </w:rPr>
        <w:t>面談で相談をお受けします。</w:t>
      </w:r>
      <w:r w:rsidRPr="00674915">
        <w:t>(土曜日､年末年始(12月29日(</w:t>
      </w:r>
      <w:r w:rsidRPr="00674915">
        <w:rPr>
          <w:rFonts w:hint="eastAsia"/>
        </w:rPr>
        <w:t>木</w:t>
      </w:r>
      <w:r w:rsidRPr="00674915">
        <w:t>曜日)から1月3日(</w:t>
      </w:r>
      <w:r w:rsidRPr="00674915">
        <w:rPr>
          <w:rFonts w:hint="eastAsia"/>
        </w:rPr>
        <w:t>火</w:t>
      </w:r>
      <w:r w:rsidRPr="00674915">
        <w:t>曜日)は休み)｡</w:t>
      </w:r>
    </w:p>
    <w:p w14:paraId="58779DE8" w14:textId="1E3EED06"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区役所での相談を希望される方は電話、ファックスで事前にお</w:t>
      </w:r>
      <w:r w:rsidR="007368E1" w:rsidRPr="00674915">
        <w:rPr>
          <w:rFonts w:hint="eastAsia"/>
        </w:rPr>
        <w:t>申込</w:t>
      </w:r>
      <w:r w:rsidRPr="00674915">
        <w:rPr>
          <w:rFonts w:hint="eastAsia"/>
        </w:rPr>
        <w:t>ください。予約要</w:t>
      </w:r>
    </w:p>
    <w:p w14:paraId="7FF1BD5F" w14:textId="7EF65D1E" w:rsidR="00937315" w:rsidRPr="00674915" w:rsidRDefault="007368E1"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937315" w:rsidRPr="00674915">
        <w:rPr>
          <w:rFonts w:hint="eastAsia"/>
        </w:rPr>
        <w:t>方法・</w:t>
      </w:r>
      <w:r w:rsidR="006C6B75" w:rsidRPr="00674915">
        <w:rPr>
          <w:rFonts w:hint="eastAsia"/>
        </w:rPr>
        <w:t>問合せ</w:t>
      </w:r>
      <w:r w:rsidR="00937315" w:rsidRPr="00674915">
        <w:rPr>
          <w:rFonts w:hint="eastAsia"/>
        </w:rPr>
        <w:t xml:space="preserve">　大阪市人権啓発・相談センター</w:t>
      </w:r>
    </w:p>
    <w:p w14:paraId="77FADB85"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電話</w:t>
      </w:r>
      <w:r w:rsidRPr="00674915">
        <w:t>06-6532-7830　ファックス06-6531-0666</w:t>
      </w:r>
    </w:p>
    <w:p w14:paraId="6DC480D0"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メール</w:t>
      </w:r>
      <w:r w:rsidRPr="00674915">
        <w:rPr>
          <w:rFonts w:hint="eastAsia"/>
        </w:rPr>
        <w:t>アドレス</w:t>
      </w:r>
      <w:r w:rsidRPr="00674915">
        <w:t>7830@osaka-jinken.net</w:t>
      </w:r>
    </w:p>
    <w:p w14:paraId="04E7847F" w14:textId="77777777" w:rsidR="007F4B62"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郵便番号</w:t>
      </w:r>
      <w:r w:rsidRPr="00674915">
        <w:t xml:space="preserve">550-0012 </w:t>
      </w:r>
    </w:p>
    <w:p w14:paraId="268EA360" w14:textId="55A3B870"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西区立売堀4-10-18 阿波座センタービル1階</w:t>
      </w:r>
    </w:p>
    <w:p w14:paraId="491E5E6F" w14:textId="6D576F53"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月曜日から金曜日</w:t>
      </w:r>
      <w:r w:rsidR="007F4B62" w:rsidRPr="00674915">
        <w:rPr>
          <w:rFonts w:hint="eastAsia"/>
        </w:rPr>
        <w:t xml:space="preserve"> </w:t>
      </w:r>
      <w:r w:rsidRPr="00674915">
        <w:t>9時から</w:t>
      </w:r>
      <w:r w:rsidR="009C65EA" w:rsidRPr="00674915">
        <w:t>21時</w:t>
      </w:r>
      <w:r w:rsidRPr="00674915">
        <w:t xml:space="preserve">　日曜日・祝日</w:t>
      </w:r>
      <w:r w:rsidR="007F4B62" w:rsidRPr="00674915">
        <w:rPr>
          <w:rFonts w:hint="eastAsia"/>
        </w:rPr>
        <w:t xml:space="preserve"> </w:t>
      </w:r>
      <w:r w:rsidRPr="00674915">
        <w:t>9時から17時30分</w:t>
      </w:r>
    </w:p>
    <w:p w14:paraId="2D19A9E2" w14:textId="7777777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color w:val="C00000"/>
        </w:rPr>
      </w:pPr>
    </w:p>
    <w:p w14:paraId="4C97099C" w14:textId="5B1036D2"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w:t>
      </w:r>
      <w:r w:rsidRPr="00674915">
        <w:t>1</w:t>
      </w:r>
      <w:r w:rsidR="007F4B62" w:rsidRPr="00674915">
        <w:rPr>
          <w:rFonts w:hint="eastAsia"/>
        </w:rPr>
        <w:t>…</w:t>
      </w:r>
      <w:r w:rsidRPr="00674915">
        <w:t>土地・建物、金銭貸借、相続・遺言、離婚・親権等の相談</w:t>
      </w:r>
    </w:p>
    <w:p w14:paraId="59587C96" w14:textId="47329F96"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w:t>
      </w:r>
      <w:r w:rsidRPr="00674915">
        <w:t>2</w:t>
      </w:r>
      <w:r w:rsidR="007F4B62" w:rsidRPr="00674915">
        <w:rPr>
          <w:rFonts w:hint="eastAsia"/>
        </w:rPr>
        <w:t>…</w:t>
      </w:r>
      <w:r w:rsidRPr="00674915">
        <w:t>不動産登記、相続、成年後見等の相談</w:t>
      </w:r>
    </w:p>
    <w:p w14:paraId="32B07B4E" w14:textId="58E5FCE8"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w:t>
      </w:r>
      <w:r w:rsidRPr="00674915">
        <w:t>3</w:t>
      </w:r>
      <w:r w:rsidR="007F4B62" w:rsidRPr="00674915">
        <w:rPr>
          <w:rFonts w:hint="eastAsia"/>
        </w:rPr>
        <w:t>…</w:t>
      </w:r>
      <w:r w:rsidRPr="00674915">
        <w:t>一般的な税務相談</w:t>
      </w:r>
    </w:p>
    <w:p w14:paraId="37773FFF" w14:textId="4111B4AC"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w:t>
      </w:r>
      <w:r w:rsidRPr="00674915">
        <w:t>4</w:t>
      </w:r>
      <w:r w:rsidR="007F4B62" w:rsidRPr="00674915">
        <w:rPr>
          <w:rFonts w:hint="eastAsia"/>
        </w:rPr>
        <w:t>…</w:t>
      </w:r>
      <w:r w:rsidRPr="00674915">
        <w:t>国の行政等への相談</w:t>
      </w:r>
    </w:p>
    <w:p w14:paraId="74DED93F" w14:textId="17135E57"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w:t>
      </w:r>
      <w:r w:rsidRPr="00674915">
        <w:t>5</w:t>
      </w:r>
      <w:r w:rsidR="007F4B62" w:rsidRPr="00674915">
        <w:rPr>
          <w:rFonts w:hint="eastAsia"/>
        </w:rPr>
        <w:t>…</w:t>
      </w:r>
      <w:r w:rsidRPr="00674915">
        <w:t>不動産に関する一般的な相談</w:t>
      </w:r>
    </w:p>
    <w:p w14:paraId="24414E42" w14:textId="56D42D1E"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lastRenderedPageBreak/>
        <w:t>※</w:t>
      </w:r>
      <w:r w:rsidRPr="00674915">
        <w:t>6</w:t>
      </w:r>
      <w:r w:rsidR="007F4B62" w:rsidRPr="00674915">
        <w:rPr>
          <w:rFonts w:hint="eastAsia"/>
        </w:rPr>
        <w:t>…</w:t>
      </w:r>
      <w:r w:rsidRPr="00674915">
        <w:t>遺言書や遺産分割協議書作成等に関する相談</w:t>
      </w:r>
    </w:p>
    <w:p w14:paraId="786403ED" w14:textId="3C145872" w:rsidR="00937315" w:rsidRPr="00674915" w:rsidRDefault="00937315"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w:t>
      </w:r>
      <w:r w:rsidRPr="00674915">
        <w:t>7</w:t>
      </w:r>
      <w:r w:rsidR="007F4B62" w:rsidRPr="00674915">
        <w:rPr>
          <w:rFonts w:hint="eastAsia"/>
        </w:rPr>
        <w:t>…</w:t>
      </w:r>
      <w:r w:rsidRPr="00674915">
        <w:t>（フードドライブ）家庭で余っている食べ物等を持ち寄り施設等へ寄付する活動</w:t>
      </w:r>
    </w:p>
    <w:p w14:paraId="468F19A8" w14:textId="446B2BDC" w:rsidR="00AB2643" w:rsidRPr="00674915" w:rsidRDefault="00AB2643" w:rsidP="0093731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区役所での「花と緑の相談」は、令和4年度は休止します</w:t>
      </w:r>
    </w:p>
    <w:p w14:paraId="7D69B23A" w14:textId="77777777" w:rsidR="00AB2643" w:rsidRPr="00674915" w:rsidRDefault="00AB2643" w:rsidP="00AB26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81661C8" w14:textId="4A4D0590" w:rsidR="00AB2643" w:rsidRPr="00674915" w:rsidRDefault="00AB2643" w:rsidP="00AB26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移動図書館　まちかど号巡回日</w:t>
      </w:r>
      <w:r w:rsidRPr="00674915">
        <w:t xml:space="preserve"> </w:t>
      </w:r>
      <w:r w:rsidRPr="00674915">
        <w:rPr>
          <w:rFonts w:hint="eastAsia"/>
        </w:rPr>
        <w:t>4</w:t>
      </w:r>
      <w:r w:rsidRPr="00674915">
        <w:t>月</w:t>
      </w:r>
    </w:p>
    <w:p w14:paraId="5DB1FAF7" w14:textId="25A6BAD8" w:rsidR="00AB2643" w:rsidRPr="00674915" w:rsidRDefault="00AB2643" w:rsidP="00AB26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日時　4</w:t>
      </w:r>
      <w:r w:rsidRPr="00674915">
        <w:t>月7日（木曜日）14時25分から15時</w:t>
      </w:r>
    </w:p>
    <w:p w14:paraId="0FF5B03F" w14:textId="77777777" w:rsidR="00AB2643" w:rsidRPr="00674915" w:rsidRDefault="00AB2643" w:rsidP="00AB26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場所　市営矢田部住宅中央公園（公園南矢田</w:t>
      </w:r>
      <w:r w:rsidRPr="00674915">
        <w:t>1-22）</w:t>
      </w:r>
    </w:p>
    <w:p w14:paraId="5F77248C" w14:textId="7BF7CE58" w:rsidR="00AB2643" w:rsidRPr="00674915" w:rsidRDefault="00AB2643" w:rsidP="00AB26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日時　4</w:t>
      </w:r>
      <w:r w:rsidRPr="00674915">
        <w:t>月1日</w:t>
      </w:r>
      <w:r w:rsidRPr="00674915">
        <w:rPr>
          <w:rFonts w:hint="eastAsia"/>
        </w:rPr>
        <w:t>、5月6日</w:t>
      </w:r>
      <w:r w:rsidRPr="00674915">
        <w:t>（金曜日）10時25分から11時15分</w:t>
      </w:r>
    </w:p>
    <w:p w14:paraId="78C1E985" w14:textId="77777777" w:rsidR="00AB2643" w:rsidRPr="00674915" w:rsidRDefault="00AB2643" w:rsidP="00AB26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場所　矢田東小学校東門（住道矢田</w:t>
      </w:r>
      <w:r w:rsidRPr="00674915">
        <w:t>2-7）</w:t>
      </w:r>
    </w:p>
    <w:p w14:paraId="42288B47" w14:textId="413D11CA" w:rsidR="00AB2643" w:rsidRPr="00674915" w:rsidRDefault="00AB2643" w:rsidP="00AB26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日時　4</w:t>
      </w:r>
      <w:r w:rsidRPr="00674915">
        <w:t>月2日</w:t>
      </w:r>
      <w:r w:rsidR="00B630FB" w:rsidRPr="00674915">
        <w:rPr>
          <w:rFonts w:hint="eastAsia"/>
        </w:rPr>
        <w:t>、5月7日</w:t>
      </w:r>
      <w:r w:rsidRPr="00674915">
        <w:t>（土曜日）14時25分から15時5分</w:t>
      </w:r>
    </w:p>
    <w:p w14:paraId="2873F54A" w14:textId="77777777" w:rsidR="00AB2643" w:rsidRPr="00674915" w:rsidRDefault="00AB2643" w:rsidP="00AB26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場所　サンヴァリエ針中野</w:t>
      </w:r>
      <w:r w:rsidRPr="00674915">
        <w:t>6号棟前（湯里3-2）</w:t>
      </w:r>
    </w:p>
    <w:p w14:paraId="0395F134" w14:textId="010DAD47" w:rsidR="00AB2643" w:rsidRPr="00674915" w:rsidRDefault="00AB2643" w:rsidP="00AB26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日時　</w:t>
      </w:r>
      <w:r w:rsidR="00B630FB" w:rsidRPr="00674915">
        <w:t>4</w:t>
      </w:r>
      <w:r w:rsidR="00B630FB" w:rsidRPr="00674915">
        <w:rPr>
          <w:rFonts w:hint="eastAsia"/>
        </w:rPr>
        <w:t>月1</w:t>
      </w:r>
      <w:r w:rsidR="00B630FB" w:rsidRPr="00674915">
        <w:t>6</w:t>
      </w:r>
      <w:r w:rsidR="00B630FB" w:rsidRPr="00674915">
        <w:rPr>
          <w:rFonts w:hint="eastAsia"/>
        </w:rPr>
        <w:t>日</w:t>
      </w:r>
      <w:r w:rsidRPr="00674915">
        <w:t>（土曜日）10時20分から11時20分</w:t>
      </w:r>
    </w:p>
    <w:p w14:paraId="2A52F8C9" w14:textId="77777777" w:rsidR="00AB2643" w:rsidRPr="00674915" w:rsidRDefault="00AB2643" w:rsidP="00AB26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場所　中町会公園（杭全</w:t>
      </w:r>
      <w:r w:rsidRPr="00674915">
        <w:t>7-14）</w:t>
      </w:r>
    </w:p>
    <w:p w14:paraId="4C1F06E5" w14:textId="598641B8" w:rsidR="00AB2643" w:rsidRPr="00674915" w:rsidRDefault="00AB2643" w:rsidP="00AB26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日時　</w:t>
      </w:r>
      <w:r w:rsidR="00B630FB" w:rsidRPr="00674915">
        <w:rPr>
          <w:rFonts w:hint="eastAsia"/>
        </w:rPr>
        <w:t>4</w:t>
      </w:r>
      <w:r w:rsidRPr="00674915">
        <w:t>月2</w:t>
      </w:r>
      <w:r w:rsidR="00B630FB" w:rsidRPr="00674915">
        <w:rPr>
          <w:rFonts w:hint="eastAsia"/>
        </w:rPr>
        <w:t>3</w:t>
      </w:r>
      <w:r w:rsidRPr="00674915">
        <w:t>日(土曜日)</w:t>
      </w:r>
      <w:r w:rsidR="007F4B62" w:rsidRPr="00674915">
        <w:rPr>
          <w:rFonts w:hint="eastAsia"/>
        </w:rPr>
        <w:t xml:space="preserve"> </w:t>
      </w:r>
      <w:r w:rsidRPr="00674915">
        <w:t>11時25分から12時5分</w:t>
      </w:r>
    </w:p>
    <w:p w14:paraId="5D584ACB" w14:textId="77777777" w:rsidR="00AB2643" w:rsidRPr="00674915" w:rsidRDefault="00AB2643" w:rsidP="00AB26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場所　平野白鷺公園（今川</w:t>
      </w:r>
      <w:r w:rsidRPr="00674915">
        <w:t>6-7）</w:t>
      </w:r>
    </w:p>
    <w:p w14:paraId="1F3A3227" w14:textId="073CAB12" w:rsidR="00AB2643" w:rsidRPr="00674915" w:rsidRDefault="006C6B75" w:rsidP="00AB26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問合せ</w:t>
      </w:r>
      <w:r w:rsidR="00AB2643" w:rsidRPr="00674915">
        <w:rPr>
          <w:rFonts w:hint="eastAsia"/>
        </w:rPr>
        <w:t xml:space="preserve">　中央図書館自動車文庫　電話</w:t>
      </w:r>
      <w:r w:rsidR="00AB2643" w:rsidRPr="00674915">
        <w:t>06-6539-3305</w:t>
      </w:r>
    </w:p>
    <w:p w14:paraId="6E51142E" w14:textId="6086E3BF" w:rsidR="00937315" w:rsidRPr="00674915" w:rsidRDefault="00937315" w:rsidP="004709B9"/>
    <w:p w14:paraId="31DC09C7" w14:textId="2A0DD630" w:rsidR="00C13D79" w:rsidRPr="00674915" w:rsidRDefault="00C13D79" w:rsidP="004709B9">
      <w:r w:rsidRPr="00674915">
        <w:rPr>
          <w:rFonts w:hint="eastAsia"/>
        </w:rPr>
        <w:t>4面フッター</w:t>
      </w:r>
    </w:p>
    <w:p w14:paraId="5F7279AF" w14:textId="77777777" w:rsidR="007F4B62" w:rsidRPr="00674915" w:rsidRDefault="00C13D79" w:rsidP="004709B9">
      <w:r w:rsidRPr="00674915">
        <w:t>広報東住吉「なでしこ」は毎月1日</w:t>
      </w:r>
      <w:r w:rsidR="00C0300F" w:rsidRPr="00674915">
        <w:rPr>
          <w:rFonts w:hint="eastAsia"/>
        </w:rPr>
        <w:t>から</w:t>
      </w:r>
      <w:r w:rsidRPr="00674915">
        <w:t>5日（1・5月は7日）の間に区内の全ての世帯・事業所にお届けしています。</w:t>
      </w:r>
    </w:p>
    <w:p w14:paraId="76CE13AB" w14:textId="0E940437" w:rsidR="00C13D79" w:rsidRPr="00674915" w:rsidRDefault="00C13D79" w:rsidP="004709B9">
      <w:r w:rsidRPr="00674915">
        <w:t>5日たっても配布されない場合は、配布事業者（株式会社小林新聞舗）</w:t>
      </w:r>
      <w:r w:rsidRPr="00674915">
        <w:rPr>
          <w:rFonts w:hint="eastAsia"/>
        </w:rPr>
        <w:t>フリーダイヤル</w:t>
      </w:r>
      <w:r w:rsidRPr="00674915">
        <w:t xml:space="preserve">0120-155-022へ連絡をお願いします。 </w:t>
      </w:r>
    </w:p>
    <w:p w14:paraId="289835A2" w14:textId="470997DB" w:rsidR="007F4B62" w:rsidRPr="00674915" w:rsidRDefault="006C6B75" w:rsidP="004709B9">
      <w:pPr>
        <w:rPr>
          <w:rFonts w:ascii="游明朝" w:eastAsia="游明朝" w:hAnsi="游明朝" w:cs="Segoe UI Symbol"/>
        </w:rPr>
      </w:pPr>
      <w:r w:rsidRPr="00674915">
        <w:rPr>
          <w:rFonts w:ascii="游明朝" w:eastAsia="游明朝" w:hAnsi="游明朝"/>
        </w:rPr>
        <w:t>問合せ</w:t>
      </w:r>
      <w:r w:rsidR="00C13D79" w:rsidRPr="00674915">
        <w:rPr>
          <w:rFonts w:ascii="游明朝" w:eastAsia="游明朝" w:hAnsi="游明朝"/>
        </w:rPr>
        <w:t xml:space="preserve"> 総務課（広報）5階</w:t>
      </w:r>
      <w:r w:rsidR="00C13D79" w:rsidRPr="00674915">
        <w:rPr>
          <w:rFonts w:ascii="游明朝" w:eastAsia="游明朝" w:hAnsi="游明朝" w:cs="Segoe UI Symbol"/>
        </w:rPr>
        <w:t>53</w:t>
      </w:r>
      <w:r w:rsidR="00C13D79" w:rsidRPr="00674915">
        <w:rPr>
          <w:rFonts w:ascii="游明朝" w:eastAsia="游明朝" w:hAnsi="游明朝" w:cs="Segoe UI Symbol" w:hint="eastAsia"/>
        </w:rPr>
        <w:t>番</w:t>
      </w:r>
    </w:p>
    <w:p w14:paraId="21FBEE77" w14:textId="051C4538" w:rsidR="00C13D79" w:rsidRPr="00674915" w:rsidRDefault="002D3C94" w:rsidP="004709B9">
      <w:pPr>
        <w:rPr>
          <w:rFonts w:ascii="游明朝" w:eastAsia="游明朝" w:hAnsi="游明朝" w:cs="Segoe UI Symbol"/>
        </w:rPr>
      </w:pPr>
      <w:r w:rsidRPr="00674915">
        <w:rPr>
          <w:rFonts w:ascii="游明朝" w:eastAsia="游明朝" w:hAnsi="游明朝" w:cs="Segoe UI Symbol"/>
        </w:rPr>
        <w:t>電話</w:t>
      </w:r>
      <w:r w:rsidR="00887711" w:rsidRPr="00674915">
        <w:rPr>
          <w:rFonts w:ascii="游明朝" w:eastAsia="游明朝" w:hAnsi="游明朝" w:cs="Segoe UI Symbol"/>
        </w:rPr>
        <w:t xml:space="preserve"> 06-4399-9683 </w:t>
      </w:r>
      <w:r w:rsidRPr="00674915">
        <w:rPr>
          <w:rFonts w:ascii="游明朝" w:eastAsia="游明朝" w:hAnsi="游明朝" w:cs="Segoe UI Symbol"/>
        </w:rPr>
        <w:t>ファックス</w:t>
      </w:r>
      <w:r w:rsidR="00887711" w:rsidRPr="00674915">
        <w:rPr>
          <w:rFonts w:ascii="游明朝" w:eastAsia="游明朝" w:hAnsi="游明朝" w:cs="Segoe UI Symbol"/>
        </w:rPr>
        <w:t>06-6629-4533</w:t>
      </w:r>
    </w:p>
    <w:p w14:paraId="6524C923" w14:textId="4F45232C" w:rsidR="00C13D79" w:rsidRPr="00674915" w:rsidRDefault="00C13D79" w:rsidP="004709B9">
      <w:pPr>
        <w:rPr>
          <w:rFonts w:ascii="Segoe UI Symbol" w:hAnsi="Segoe UI Symbol" w:cs="Segoe UI Symbol"/>
        </w:rPr>
      </w:pPr>
    </w:p>
    <w:p w14:paraId="2A63388F" w14:textId="2E1870D0" w:rsidR="00C13D79" w:rsidRPr="00674915" w:rsidRDefault="00703151" w:rsidP="004709B9">
      <w:pPr>
        <w:rPr>
          <w:rFonts w:ascii="游明朝" w:eastAsia="游明朝" w:hAnsi="游明朝" w:cs="Segoe UI Symbol"/>
        </w:rPr>
      </w:pPr>
      <w:r w:rsidRPr="00674915">
        <w:rPr>
          <w:rFonts w:ascii="游明朝" w:eastAsia="游明朝" w:hAnsi="游明朝" w:cs="Segoe UI Symbol" w:hint="eastAsia"/>
        </w:rPr>
        <w:t>■</w:t>
      </w:r>
      <w:r w:rsidRPr="00674915">
        <w:rPr>
          <w:rFonts w:ascii="游明朝" w:eastAsia="游明朝" w:hAnsi="游明朝" w:cs="Segoe UI Symbol"/>
        </w:rPr>
        <w:t>5</w:t>
      </w:r>
      <w:r w:rsidRPr="00674915">
        <w:rPr>
          <w:rFonts w:ascii="游明朝" w:eastAsia="游明朝" w:hAnsi="游明朝" w:cs="Segoe UI Symbol" w:hint="eastAsia"/>
        </w:rPr>
        <w:t>面</w:t>
      </w:r>
    </w:p>
    <w:p w14:paraId="7AACAB22" w14:textId="6DADD9B7" w:rsidR="00703151" w:rsidRPr="00674915" w:rsidRDefault="00703151" w:rsidP="004709B9">
      <w:pPr>
        <w:rPr>
          <w:rFonts w:ascii="Segoe UI Symbol" w:hAnsi="Segoe UI Symbol" w:cs="Segoe UI Symbol"/>
        </w:rPr>
      </w:pPr>
    </w:p>
    <w:p w14:paraId="32E8BE97" w14:textId="085AA872" w:rsidR="00B630FB" w:rsidRPr="00674915" w:rsidRDefault="00B630FB" w:rsidP="00B630FB">
      <w:r w:rsidRPr="00674915">
        <w:rPr>
          <w:rFonts w:hint="eastAsia"/>
        </w:rPr>
        <w:t>健康情報</w:t>
      </w:r>
    </w:p>
    <w:p w14:paraId="2301A1D4" w14:textId="77777777" w:rsidR="00261B6E" w:rsidRPr="00674915" w:rsidRDefault="00261B6E" w:rsidP="00261B6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各種健診</w:t>
      </w:r>
      <w:r w:rsidRPr="00674915">
        <w:t>(検診)</w:t>
      </w:r>
    </w:p>
    <w:p w14:paraId="25E47412" w14:textId="77777777" w:rsidR="00B630FB" w:rsidRPr="00674915" w:rsidRDefault="00B630FB" w:rsidP="00B630FB">
      <w:r w:rsidRPr="00674915">
        <w:t>● 各がん検診･特定健康診査は取扱医療機関でも受診できます。今年度の受診機会を逃さないためにも医療機関での受診をお勧めします。</w:t>
      </w:r>
    </w:p>
    <w:p w14:paraId="4845A421" w14:textId="0F72C1E9" w:rsidR="00B630FB" w:rsidRPr="00674915" w:rsidRDefault="00B630FB" w:rsidP="00B630FB">
      <w:r w:rsidRPr="00674915">
        <w:t>● 保健福祉センターでの胃がん検診は令和3年度</w:t>
      </w:r>
      <w:r w:rsidR="003E07CF" w:rsidRPr="00674915">
        <w:rPr>
          <w:rFonts w:hint="eastAsia"/>
        </w:rPr>
        <w:t>より</w:t>
      </w:r>
      <w:r w:rsidRPr="00674915">
        <w:t>廃止となっています。胃がん検診は取扱医療機関で受診してください。</w:t>
      </w:r>
    </w:p>
    <w:p w14:paraId="32B6500E" w14:textId="77777777" w:rsidR="00B630FB" w:rsidRPr="00674915" w:rsidRDefault="00B630FB" w:rsidP="00B630FB"/>
    <w:p w14:paraId="420CAC47" w14:textId="7D319F74" w:rsidR="00B630FB" w:rsidRPr="00674915" w:rsidRDefault="00261B6E"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lastRenderedPageBreak/>
        <w:t>大阪市がん検診等の一覧</w:t>
      </w:r>
    </w:p>
    <w:p w14:paraId="73BF1768" w14:textId="2C287031" w:rsidR="00261B6E" w:rsidRPr="00674915" w:rsidRDefault="00261B6E"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特定健診</w:t>
      </w:r>
    </w:p>
    <w:p w14:paraId="2664C312" w14:textId="77777777" w:rsidR="00261B6E" w:rsidRPr="00674915" w:rsidRDefault="00261B6E"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B39FD00"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検診名　大腸がん検診</w:t>
      </w:r>
    </w:p>
    <w:p w14:paraId="7AABE7B3" w14:textId="4085C3E3"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日時　</w:t>
      </w:r>
      <w:r w:rsidRPr="00674915">
        <w:t>6月24日(</w:t>
      </w:r>
      <w:r w:rsidRPr="00674915">
        <w:rPr>
          <w:rFonts w:hint="eastAsia"/>
        </w:rPr>
        <w:t>金</w:t>
      </w:r>
      <w:r w:rsidRPr="00674915">
        <w:t>曜日)</w:t>
      </w:r>
      <w:r w:rsidR="003E07CF" w:rsidRPr="00674915">
        <w:t xml:space="preserve"> </w:t>
      </w:r>
      <w:r w:rsidRPr="00674915">
        <w:rPr>
          <w:rFonts w:hint="eastAsia"/>
        </w:rPr>
        <w:t>９</w:t>
      </w:r>
      <w:r w:rsidRPr="00674915">
        <w:t>時</w:t>
      </w:r>
      <w:r w:rsidRPr="00674915">
        <w:rPr>
          <w:rFonts w:hint="eastAsia"/>
        </w:rPr>
        <w:t>30分か</w:t>
      </w:r>
      <w:r w:rsidRPr="00674915">
        <w:t>ら10時</w:t>
      </w:r>
      <w:r w:rsidRPr="00674915">
        <w:rPr>
          <w:rFonts w:hint="eastAsia"/>
        </w:rPr>
        <w:t>3</w:t>
      </w:r>
      <w:r w:rsidRPr="00674915">
        <w:t>0</w:t>
      </w:r>
      <w:r w:rsidRPr="00674915">
        <w:rPr>
          <w:rFonts w:hint="eastAsia"/>
        </w:rPr>
        <w:t>分</w:t>
      </w:r>
    </w:p>
    <w:p w14:paraId="2FE4C43A"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対象者　4</w:t>
      </w:r>
      <w:r w:rsidRPr="00674915">
        <w:t>0歳以上の方</w:t>
      </w:r>
    </w:p>
    <w:p w14:paraId="7648A4D5"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料金　300円</w:t>
      </w:r>
    </w:p>
    <w:p w14:paraId="5BE86F52"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場所　検診室</w:t>
      </w:r>
      <w:r w:rsidRPr="00674915">
        <w:t>(区役所</w:t>
      </w:r>
      <w:r w:rsidRPr="00674915">
        <w:rPr>
          <w:rFonts w:hint="eastAsia"/>
        </w:rPr>
        <w:t>1</w:t>
      </w:r>
      <w:r w:rsidRPr="00674915">
        <w:t>階)</w:t>
      </w:r>
    </w:p>
    <w:p w14:paraId="7F038503"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予約　予約要（抽せん）</w:t>
      </w:r>
    </w:p>
    <w:p w14:paraId="4512B754" w14:textId="7D276D28" w:rsidR="00B630FB" w:rsidRPr="00674915" w:rsidRDefault="007368E1"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B630FB" w:rsidRPr="00674915">
        <w:rPr>
          <w:rFonts w:hint="eastAsia"/>
        </w:rPr>
        <w:t xml:space="preserve">期間　</w:t>
      </w:r>
      <w:r w:rsidR="007C2575" w:rsidRPr="00674915">
        <w:rPr>
          <w:rFonts w:hint="eastAsia"/>
        </w:rPr>
        <w:t>4</w:t>
      </w:r>
      <w:r w:rsidR="00B630FB" w:rsidRPr="00674915">
        <w:t>月</w:t>
      </w:r>
      <w:r w:rsidR="007C2575" w:rsidRPr="00674915">
        <w:t>12</w:t>
      </w:r>
      <w:r w:rsidR="00B630FB" w:rsidRPr="00674915">
        <w:t>日（火曜日）から</w:t>
      </w:r>
      <w:r w:rsidR="007C2575" w:rsidRPr="00674915">
        <w:t>4</w:t>
      </w:r>
      <w:r w:rsidR="00B630FB" w:rsidRPr="00674915">
        <w:t>月1</w:t>
      </w:r>
      <w:r w:rsidR="007C2575" w:rsidRPr="00674915">
        <w:t>8</w:t>
      </w:r>
      <w:r w:rsidR="00B630FB" w:rsidRPr="00674915">
        <w:t>日（月曜日）9時から17時30分（</w:t>
      </w:r>
      <w:r w:rsidR="007B20E6" w:rsidRPr="00674915">
        <w:rPr>
          <w:rFonts w:hint="eastAsia"/>
        </w:rPr>
        <w:t>電話、来庁は</w:t>
      </w:r>
      <w:r w:rsidR="00B630FB" w:rsidRPr="00674915">
        <w:t>土曜日、日曜日・祝日</w:t>
      </w:r>
      <w:r w:rsidR="007B20E6" w:rsidRPr="00674915">
        <w:rPr>
          <w:rFonts w:hint="eastAsia"/>
        </w:rPr>
        <w:t>を</w:t>
      </w:r>
      <w:r w:rsidR="00B630FB" w:rsidRPr="00674915">
        <w:t>除く）</w:t>
      </w:r>
    </w:p>
    <w:p w14:paraId="7A0FF970" w14:textId="23067F43" w:rsidR="00B630FB" w:rsidRPr="00674915" w:rsidRDefault="007368E1"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B630FB" w:rsidRPr="00674915">
        <w:rPr>
          <w:rFonts w:hint="eastAsia"/>
        </w:rPr>
        <w:t>方法　電話、来庁、大阪市行政オンラインシステム（事前登録が必要です。</w:t>
      </w:r>
      <w:r w:rsidRPr="00674915">
        <w:rPr>
          <w:rFonts w:hint="eastAsia"/>
        </w:rPr>
        <w:t>申込</w:t>
      </w:r>
      <w:r w:rsidR="0009726A" w:rsidRPr="00674915">
        <w:rPr>
          <w:rFonts w:hint="eastAsia"/>
        </w:rPr>
        <w:t>受付</w:t>
      </w:r>
      <w:r w:rsidR="00B630FB" w:rsidRPr="00674915">
        <w:rPr>
          <w:rFonts w:hint="eastAsia"/>
        </w:rPr>
        <w:t>メール送付後に抽せん番号をお知らせします。）</w:t>
      </w:r>
    </w:p>
    <w:p w14:paraId="51E13B6B" w14:textId="6A537B16"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抽せん</w:t>
      </w:r>
      <w:r w:rsidR="007A722F" w:rsidRPr="00674915">
        <w:rPr>
          <w:rFonts w:hint="eastAsia"/>
        </w:rPr>
        <w:t xml:space="preserve">　</w:t>
      </w:r>
      <w:r w:rsidR="007C2575" w:rsidRPr="00674915">
        <w:t>4</w:t>
      </w:r>
      <w:r w:rsidRPr="00674915">
        <w:t>月1</w:t>
      </w:r>
      <w:r w:rsidR="007C2575" w:rsidRPr="00674915">
        <w:t>9</w:t>
      </w:r>
      <w:r w:rsidRPr="00674915">
        <w:t>日（火曜日）に実施し、結果は</w:t>
      </w:r>
      <w:r w:rsidR="007C2575" w:rsidRPr="00674915">
        <w:t>4</w:t>
      </w:r>
      <w:r w:rsidRPr="00674915">
        <w:t>月</w:t>
      </w:r>
      <w:r w:rsidR="007C2575" w:rsidRPr="00674915">
        <w:t>22</w:t>
      </w:r>
      <w:r w:rsidRPr="00674915">
        <w:t>日（金曜日）に</w:t>
      </w:r>
      <w:r w:rsidR="001529A9" w:rsidRPr="00674915">
        <w:rPr>
          <w:rFonts w:hint="eastAsia"/>
        </w:rPr>
        <w:t>東住吉区役所</w:t>
      </w:r>
      <w:r w:rsidRPr="00674915">
        <w:t>ホームページ等でお知らせします。</w:t>
      </w:r>
    </w:p>
    <w:p w14:paraId="48B149EB"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46D923D" w14:textId="5CBA3E28"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検診名　肺がん検診</w:t>
      </w:r>
    </w:p>
    <w:p w14:paraId="4D493114" w14:textId="66B8B6CD" w:rsidR="007C2575" w:rsidRPr="00674915" w:rsidRDefault="007C2575" w:rsidP="007C2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日時　</w:t>
      </w:r>
      <w:r w:rsidRPr="00674915">
        <w:t>6月24日(</w:t>
      </w:r>
      <w:r w:rsidRPr="00674915">
        <w:rPr>
          <w:rFonts w:hint="eastAsia"/>
        </w:rPr>
        <w:t>金</w:t>
      </w:r>
      <w:r w:rsidRPr="00674915">
        <w:t>曜日)</w:t>
      </w:r>
      <w:r w:rsidR="003E07CF" w:rsidRPr="00674915">
        <w:t xml:space="preserve"> </w:t>
      </w:r>
      <w:r w:rsidRPr="00674915">
        <w:rPr>
          <w:rFonts w:hint="eastAsia"/>
        </w:rPr>
        <w:t>９</w:t>
      </w:r>
      <w:r w:rsidRPr="00674915">
        <w:t>時</w:t>
      </w:r>
      <w:r w:rsidRPr="00674915">
        <w:rPr>
          <w:rFonts w:hint="eastAsia"/>
        </w:rPr>
        <w:t>30分か</w:t>
      </w:r>
      <w:r w:rsidRPr="00674915">
        <w:t>ら10時</w:t>
      </w:r>
      <w:r w:rsidRPr="00674915">
        <w:rPr>
          <w:rFonts w:hint="eastAsia"/>
        </w:rPr>
        <w:t>3</w:t>
      </w:r>
      <w:r w:rsidRPr="00674915">
        <w:t>0</w:t>
      </w:r>
      <w:r w:rsidRPr="00674915">
        <w:rPr>
          <w:rFonts w:hint="eastAsia"/>
        </w:rPr>
        <w:t>分</w:t>
      </w:r>
    </w:p>
    <w:p w14:paraId="0BECB5FE" w14:textId="77777777" w:rsidR="007C2575" w:rsidRPr="00674915" w:rsidRDefault="007C2575" w:rsidP="007C2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対象者　4</w:t>
      </w:r>
      <w:r w:rsidRPr="00674915">
        <w:t>0歳以上の方</w:t>
      </w:r>
    </w:p>
    <w:p w14:paraId="130E9011" w14:textId="2ED89543" w:rsidR="007C2575" w:rsidRPr="00674915" w:rsidRDefault="007C2575" w:rsidP="007C2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料金　無料</w:t>
      </w:r>
    </w:p>
    <w:p w14:paraId="30B997E5" w14:textId="77777777" w:rsidR="007C2575" w:rsidRPr="00674915" w:rsidRDefault="007C2575" w:rsidP="007C2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場所　検診室</w:t>
      </w:r>
      <w:r w:rsidRPr="00674915">
        <w:t>(区役所</w:t>
      </w:r>
      <w:r w:rsidRPr="00674915">
        <w:rPr>
          <w:rFonts w:hint="eastAsia"/>
        </w:rPr>
        <w:t>1</w:t>
      </w:r>
      <w:r w:rsidRPr="00674915">
        <w:t>階)</w:t>
      </w:r>
    </w:p>
    <w:p w14:paraId="5B04FD1D" w14:textId="77777777" w:rsidR="007C2575" w:rsidRPr="00674915" w:rsidRDefault="007C2575" w:rsidP="007C2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予約　予約要（抽せん）</w:t>
      </w:r>
    </w:p>
    <w:p w14:paraId="63F66C4E" w14:textId="7E3D1E46" w:rsidR="007B20E6" w:rsidRPr="00674915" w:rsidRDefault="007368E1" w:rsidP="007B20E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7C2575" w:rsidRPr="00674915">
        <w:rPr>
          <w:rFonts w:hint="eastAsia"/>
        </w:rPr>
        <w:t>期間　4</w:t>
      </w:r>
      <w:r w:rsidR="007C2575" w:rsidRPr="00674915">
        <w:t>月12日（火曜日）から4月18日（月曜日）9時から17時30分</w:t>
      </w:r>
      <w:r w:rsidR="007B20E6" w:rsidRPr="00674915">
        <w:t>（</w:t>
      </w:r>
      <w:r w:rsidR="007B20E6" w:rsidRPr="00674915">
        <w:rPr>
          <w:rFonts w:hint="eastAsia"/>
        </w:rPr>
        <w:t>電話、来庁は</w:t>
      </w:r>
      <w:r w:rsidR="007B20E6" w:rsidRPr="00674915">
        <w:t>土曜日、日曜日・祝日</w:t>
      </w:r>
      <w:r w:rsidR="007B20E6" w:rsidRPr="00674915">
        <w:rPr>
          <w:rFonts w:hint="eastAsia"/>
        </w:rPr>
        <w:t>を</w:t>
      </w:r>
      <w:r w:rsidR="007B20E6" w:rsidRPr="00674915">
        <w:t>除く）</w:t>
      </w:r>
    </w:p>
    <w:p w14:paraId="6776F82A" w14:textId="1B720A31" w:rsidR="007C2575" w:rsidRPr="00674915" w:rsidRDefault="007368E1" w:rsidP="007C2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7C2575" w:rsidRPr="00674915">
        <w:rPr>
          <w:rFonts w:hint="eastAsia"/>
        </w:rPr>
        <w:t>方法　電話、来庁、大阪市行政オンラインシステム（事前登録が必要です。</w:t>
      </w:r>
      <w:r w:rsidRPr="00674915">
        <w:rPr>
          <w:rFonts w:hint="eastAsia"/>
        </w:rPr>
        <w:t>申込</w:t>
      </w:r>
      <w:r w:rsidR="0009726A" w:rsidRPr="00674915">
        <w:rPr>
          <w:rFonts w:hint="eastAsia"/>
        </w:rPr>
        <w:t>受付</w:t>
      </w:r>
      <w:r w:rsidR="007C2575" w:rsidRPr="00674915">
        <w:rPr>
          <w:rFonts w:hint="eastAsia"/>
        </w:rPr>
        <w:t>メール送付後に抽せん番号をお知らせします。）</w:t>
      </w:r>
    </w:p>
    <w:p w14:paraId="5A1B51A0" w14:textId="3BA5B5BA" w:rsidR="007C2575" w:rsidRPr="00674915" w:rsidRDefault="007C2575" w:rsidP="007C2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抽せん</w:t>
      </w:r>
      <w:r w:rsidR="00A32C47" w:rsidRPr="00674915">
        <w:rPr>
          <w:rFonts w:hint="eastAsia"/>
        </w:rPr>
        <w:t xml:space="preserve">　</w:t>
      </w:r>
      <w:r w:rsidRPr="00674915">
        <w:t>4月19日（火曜日）に実施し、結果は4月22日（金曜日）に</w:t>
      </w:r>
      <w:r w:rsidR="001529A9" w:rsidRPr="00674915">
        <w:rPr>
          <w:rFonts w:hint="eastAsia"/>
        </w:rPr>
        <w:t>東住吉区役所</w:t>
      </w:r>
      <w:r w:rsidRPr="00674915">
        <w:t>ホームページ等でお知らせします。</w:t>
      </w:r>
    </w:p>
    <w:p w14:paraId="14014CFC" w14:textId="10F3169F" w:rsidR="007C2575" w:rsidRPr="00674915" w:rsidRDefault="007C2575"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8B798A5" w14:textId="242A064A" w:rsidR="007C2575" w:rsidRPr="00674915" w:rsidRDefault="007C2575"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検診名　乳がん検診(マンモグラフィ検査)</w:t>
      </w:r>
    </w:p>
    <w:p w14:paraId="24C58BBF" w14:textId="77777777" w:rsidR="007C2575"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日時　</w:t>
      </w:r>
      <w:r w:rsidR="007C2575" w:rsidRPr="00674915">
        <w:t>6</w:t>
      </w:r>
      <w:r w:rsidRPr="00674915">
        <w:t>月1</w:t>
      </w:r>
      <w:r w:rsidR="007C2575" w:rsidRPr="00674915">
        <w:t>2</w:t>
      </w:r>
      <w:r w:rsidRPr="00674915">
        <w:t>日(</w:t>
      </w:r>
      <w:r w:rsidR="007C2575" w:rsidRPr="00674915">
        <w:rPr>
          <w:rFonts w:hint="eastAsia"/>
        </w:rPr>
        <w:t>日</w:t>
      </w:r>
      <w:r w:rsidRPr="00674915">
        <w:t>曜日)</w:t>
      </w:r>
      <w:r w:rsidR="007C2575" w:rsidRPr="00674915">
        <w:rPr>
          <w:rFonts w:hint="eastAsia"/>
        </w:rPr>
        <w:t xml:space="preserve"> ９</w:t>
      </w:r>
      <w:r w:rsidR="007C2575" w:rsidRPr="00674915">
        <w:t>時</w:t>
      </w:r>
      <w:r w:rsidR="007C2575" w:rsidRPr="00674915">
        <w:rPr>
          <w:rFonts w:hint="eastAsia"/>
        </w:rPr>
        <w:t>30分か</w:t>
      </w:r>
      <w:r w:rsidR="007C2575" w:rsidRPr="00674915">
        <w:t>ら10時</w:t>
      </w:r>
      <w:r w:rsidR="007C2575" w:rsidRPr="00674915">
        <w:rPr>
          <w:rFonts w:hint="eastAsia"/>
        </w:rPr>
        <w:t>3</w:t>
      </w:r>
      <w:r w:rsidR="007C2575" w:rsidRPr="00674915">
        <w:t>0</w:t>
      </w:r>
      <w:r w:rsidR="007C2575" w:rsidRPr="00674915">
        <w:rPr>
          <w:rFonts w:hint="eastAsia"/>
        </w:rPr>
        <w:t>分</w:t>
      </w:r>
    </w:p>
    <w:p w14:paraId="3B1CBFB0" w14:textId="5749C06C" w:rsidR="001529A9" w:rsidRPr="00674915" w:rsidRDefault="007C2575" w:rsidP="007C2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6</w:t>
      </w:r>
      <w:r w:rsidRPr="00674915">
        <w:rPr>
          <w:rFonts w:hint="eastAsia"/>
        </w:rPr>
        <w:t>月</w:t>
      </w:r>
      <w:r w:rsidR="00B630FB" w:rsidRPr="00674915">
        <w:rPr>
          <w:rFonts w:hint="eastAsia"/>
        </w:rPr>
        <w:t>2</w:t>
      </w:r>
      <w:r w:rsidRPr="00674915">
        <w:rPr>
          <w:rFonts w:hint="eastAsia"/>
        </w:rPr>
        <w:t>1</w:t>
      </w:r>
      <w:r w:rsidR="00B630FB" w:rsidRPr="00674915">
        <w:rPr>
          <w:rFonts w:hint="eastAsia"/>
        </w:rPr>
        <w:t>日(</w:t>
      </w:r>
      <w:r w:rsidR="00A32C47" w:rsidRPr="00674915">
        <w:rPr>
          <w:rFonts w:hint="eastAsia"/>
        </w:rPr>
        <w:t>火</w:t>
      </w:r>
      <w:r w:rsidR="00B630FB" w:rsidRPr="00674915">
        <w:rPr>
          <w:rFonts w:hint="eastAsia"/>
        </w:rPr>
        <w:t>曜日)</w:t>
      </w:r>
      <w:r w:rsidR="003E07CF" w:rsidRPr="00674915">
        <w:t xml:space="preserve"> </w:t>
      </w:r>
      <w:r w:rsidR="00B630FB" w:rsidRPr="00674915">
        <w:rPr>
          <w:rFonts w:hint="eastAsia"/>
        </w:rPr>
        <w:t>９</w:t>
      </w:r>
      <w:r w:rsidR="00B630FB" w:rsidRPr="00674915">
        <w:t>時</w:t>
      </w:r>
      <w:r w:rsidR="00B630FB" w:rsidRPr="00674915">
        <w:rPr>
          <w:rFonts w:hint="eastAsia"/>
        </w:rPr>
        <w:t>30分か</w:t>
      </w:r>
      <w:r w:rsidR="00B630FB" w:rsidRPr="00674915">
        <w:t>ら10時</w:t>
      </w:r>
      <w:r w:rsidR="00B630FB" w:rsidRPr="00674915">
        <w:rPr>
          <w:rFonts w:hint="eastAsia"/>
        </w:rPr>
        <w:t>3</w:t>
      </w:r>
      <w:r w:rsidR="00B630FB" w:rsidRPr="00674915">
        <w:t>0</w:t>
      </w:r>
      <w:r w:rsidR="00B630FB" w:rsidRPr="00674915">
        <w:rPr>
          <w:rFonts w:hint="eastAsia"/>
        </w:rPr>
        <w:t>分</w:t>
      </w:r>
    </w:p>
    <w:p w14:paraId="0A900E26" w14:textId="5F397A7C" w:rsidR="00B630FB" w:rsidRPr="00674915" w:rsidRDefault="007C2575" w:rsidP="007C2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lastRenderedPageBreak/>
        <w:t>※保育ボランティア（就学前のお子様</w:t>
      </w:r>
      <w:r w:rsidR="00A32C47" w:rsidRPr="00674915">
        <w:rPr>
          <w:rFonts w:hint="eastAsia"/>
        </w:rPr>
        <w:t>が</w:t>
      </w:r>
      <w:r w:rsidRPr="00674915">
        <w:rPr>
          <w:rFonts w:hint="eastAsia"/>
        </w:rPr>
        <w:t>対象）を配置できます。必ず予約時にお申し出ください</w:t>
      </w:r>
    </w:p>
    <w:p w14:paraId="537B6F11" w14:textId="2B534F1B"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対象者　4</w:t>
      </w:r>
      <w:r w:rsidRPr="00674915">
        <w:t>0歳以上の</w:t>
      </w:r>
      <w:r w:rsidR="003E07CF" w:rsidRPr="00674915">
        <w:rPr>
          <w:rFonts w:hint="eastAsia"/>
        </w:rPr>
        <w:t>女性</w:t>
      </w:r>
    </w:p>
    <w:p w14:paraId="4160BFE9" w14:textId="1F475296"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料金　</w:t>
      </w:r>
      <w:r w:rsidR="00B4652C" w:rsidRPr="00674915">
        <w:rPr>
          <w:rFonts w:hint="eastAsia"/>
        </w:rPr>
        <w:t>1</w:t>
      </w:r>
      <w:r w:rsidR="003E07CF" w:rsidRPr="00674915">
        <w:t>,</w:t>
      </w:r>
      <w:r w:rsidR="00B4652C" w:rsidRPr="00674915">
        <w:rPr>
          <w:rFonts w:hint="eastAsia"/>
        </w:rPr>
        <w:t>5</w:t>
      </w:r>
      <w:r w:rsidR="003E07CF" w:rsidRPr="00674915">
        <w:rPr>
          <w:rFonts w:hint="eastAsia"/>
        </w:rPr>
        <w:t>0</w:t>
      </w:r>
      <w:r w:rsidR="003E07CF" w:rsidRPr="00674915">
        <w:t>0</w:t>
      </w:r>
      <w:r w:rsidR="00A32C47" w:rsidRPr="00674915">
        <w:rPr>
          <w:rFonts w:hint="eastAsia"/>
        </w:rPr>
        <w:t>円</w:t>
      </w:r>
    </w:p>
    <w:p w14:paraId="37AF143A"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場所　検診室</w:t>
      </w:r>
      <w:r w:rsidRPr="00674915">
        <w:t>(区役所</w:t>
      </w:r>
      <w:r w:rsidRPr="00674915">
        <w:rPr>
          <w:rFonts w:hint="eastAsia"/>
        </w:rPr>
        <w:t>1</w:t>
      </w:r>
      <w:r w:rsidRPr="00674915">
        <w:t>階)</w:t>
      </w:r>
    </w:p>
    <w:p w14:paraId="52A7D2F4"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予約　予約要（抽せん）</w:t>
      </w:r>
    </w:p>
    <w:p w14:paraId="03351147" w14:textId="63D47B7F" w:rsidR="007B20E6" w:rsidRPr="00674915" w:rsidRDefault="007368E1" w:rsidP="007B20E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7C2575" w:rsidRPr="00674915">
        <w:rPr>
          <w:rFonts w:hint="eastAsia"/>
        </w:rPr>
        <w:t>期間　4</w:t>
      </w:r>
      <w:r w:rsidR="007C2575" w:rsidRPr="00674915">
        <w:t>月12日（火曜日）から4月18日（月曜日）9時から17時30分</w:t>
      </w:r>
      <w:r w:rsidR="007B20E6" w:rsidRPr="00674915">
        <w:t>（</w:t>
      </w:r>
      <w:r w:rsidR="007B20E6" w:rsidRPr="00674915">
        <w:rPr>
          <w:rFonts w:hint="eastAsia"/>
        </w:rPr>
        <w:t>電話、来庁は</w:t>
      </w:r>
      <w:r w:rsidR="007B20E6" w:rsidRPr="00674915">
        <w:t>土曜日、日曜日・祝日</w:t>
      </w:r>
      <w:r w:rsidR="007B20E6" w:rsidRPr="00674915">
        <w:rPr>
          <w:rFonts w:hint="eastAsia"/>
        </w:rPr>
        <w:t>を</w:t>
      </w:r>
      <w:r w:rsidR="007B20E6" w:rsidRPr="00674915">
        <w:t>除く）</w:t>
      </w:r>
    </w:p>
    <w:p w14:paraId="020898D5" w14:textId="7A292567" w:rsidR="007C2575" w:rsidRPr="00674915" w:rsidRDefault="007368E1" w:rsidP="007C2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7C2575" w:rsidRPr="00674915">
        <w:rPr>
          <w:rFonts w:hint="eastAsia"/>
        </w:rPr>
        <w:t>方法　電話、来庁、大阪市行政オンラインシステム（事前登録が必要です。</w:t>
      </w:r>
      <w:r w:rsidRPr="00674915">
        <w:rPr>
          <w:rFonts w:hint="eastAsia"/>
        </w:rPr>
        <w:t>申込</w:t>
      </w:r>
      <w:r w:rsidR="0009726A" w:rsidRPr="00674915">
        <w:rPr>
          <w:rFonts w:hint="eastAsia"/>
        </w:rPr>
        <w:t>受付</w:t>
      </w:r>
      <w:r w:rsidR="007C2575" w:rsidRPr="00674915">
        <w:rPr>
          <w:rFonts w:hint="eastAsia"/>
        </w:rPr>
        <w:t>メール送付後に抽せん番号をお知らせします。）</w:t>
      </w:r>
    </w:p>
    <w:p w14:paraId="1EDBD402" w14:textId="58F29834" w:rsidR="007C2575" w:rsidRPr="00674915" w:rsidRDefault="007C2575" w:rsidP="007C2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抽せん</w:t>
      </w:r>
      <w:r w:rsidR="00A32C47" w:rsidRPr="00674915">
        <w:rPr>
          <w:rFonts w:hint="eastAsia"/>
        </w:rPr>
        <w:t xml:space="preserve">　</w:t>
      </w:r>
      <w:r w:rsidRPr="00674915">
        <w:t>4月19日（火曜日）に実施し、結果は4月22日（金曜日）に</w:t>
      </w:r>
      <w:r w:rsidR="001529A9" w:rsidRPr="00674915">
        <w:rPr>
          <w:rFonts w:hint="eastAsia"/>
        </w:rPr>
        <w:t>東住吉区役所</w:t>
      </w:r>
      <w:r w:rsidRPr="00674915">
        <w:t>ホームページ等でお知らせします。</w:t>
      </w:r>
    </w:p>
    <w:p w14:paraId="2F2167D9"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F99BBA9"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検診名　骨粗しょう症検診</w:t>
      </w:r>
    </w:p>
    <w:p w14:paraId="2D34145D" w14:textId="77777777" w:rsidR="00A82F49" w:rsidRPr="00674915" w:rsidRDefault="00B630FB" w:rsidP="00A82F4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日時　</w:t>
      </w:r>
      <w:r w:rsidR="00A82F49" w:rsidRPr="00674915">
        <w:t>6月12日(</w:t>
      </w:r>
      <w:r w:rsidR="00A82F49" w:rsidRPr="00674915">
        <w:rPr>
          <w:rFonts w:hint="eastAsia"/>
        </w:rPr>
        <w:t>日</w:t>
      </w:r>
      <w:r w:rsidR="00A82F49" w:rsidRPr="00674915">
        <w:t>曜日)</w:t>
      </w:r>
      <w:r w:rsidR="00A82F49" w:rsidRPr="00674915">
        <w:rPr>
          <w:rFonts w:hint="eastAsia"/>
        </w:rPr>
        <w:t xml:space="preserve"> ９</w:t>
      </w:r>
      <w:r w:rsidR="00A82F49" w:rsidRPr="00674915">
        <w:t>時</w:t>
      </w:r>
      <w:r w:rsidR="00A82F49" w:rsidRPr="00674915">
        <w:rPr>
          <w:rFonts w:hint="eastAsia"/>
        </w:rPr>
        <w:t>30分か</w:t>
      </w:r>
      <w:r w:rsidR="00A82F49" w:rsidRPr="00674915">
        <w:t>ら10時</w:t>
      </w:r>
      <w:r w:rsidR="00A82F49" w:rsidRPr="00674915">
        <w:rPr>
          <w:rFonts w:hint="eastAsia"/>
        </w:rPr>
        <w:t>3</w:t>
      </w:r>
      <w:r w:rsidR="00A82F49" w:rsidRPr="00674915">
        <w:t>0</w:t>
      </w:r>
      <w:r w:rsidR="00A82F49" w:rsidRPr="00674915">
        <w:rPr>
          <w:rFonts w:hint="eastAsia"/>
        </w:rPr>
        <w:t>分</w:t>
      </w:r>
    </w:p>
    <w:p w14:paraId="404561E5" w14:textId="0E380D7A" w:rsidR="00A82F49" w:rsidRPr="00674915" w:rsidRDefault="00A82F49" w:rsidP="00A82F4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6</w:t>
      </w:r>
      <w:r w:rsidRPr="00674915">
        <w:rPr>
          <w:rFonts w:hint="eastAsia"/>
        </w:rPr>
        <w:t>月21日(</w:t>
      </w:r>
      <w:r w:rsidR="00A32C47" w:rsidRPr="00674915">
        <w:rPr>
          <w:rFonts w:hint="eastAsia"/>
        </w:rPr>
        <w:t>火</w:t>
      </w:r>
      <w:r w:rsidRPr="00674915">
        <w:rPr>
          <w:rFonts w:hint="eastAsia"/>
        </w:rPr>
        <w:t>曜日)</w:t>
      </w:r>
      <w:r w:rsidR="003E07CF" w:rsidRPr="00674915">
        <w:t xml:space="preserve"> </w:t>
      </w:r>
      <w:r w:rsidRPr="00674915">
        <w:rPr>
          <w:rFonts w:hint="eastAsia"/>
        </w:rPr>
        <w:t>９</w:t>
      </w:r>
      <w:r w:rsidRPr="00674915">
        <w:t>時</w:t>
      </w:r>
      <w:r w:rsidRPr="00674915">
        <w:rPr>
          <w:rFonts w:hint="eastAsia"/>
        </w:rPr>
        <w:t>30分か</w:t>
      </w:r>
      <w:r w:rsidRPr="00674915">
        <w:t>ら10時</w:t>
      </w:r>
      <w:r w:rsidRPr="00674915">
        <w:rPr>
          <w:rFonts w:hint="eastAsia"/>
        </w:rPr>
        <w:t>3</w:t>
      </w:r>
      <w:r w:rsidRPr="00674915">
        <w:t>0</w:t>
      </w:r>
      <w:r w:rsidRPr="00674915">
        <w:rPr>
          <w:rFonts w:hint="eastAsia"/>
        </w:rPr>
        <w:t>分</w:t>
      </w:r>
    </w:p>
    <w:p w14:paraId="49C1F60B" w14:textId="473E68C0" w:rsidR="00B630FB" w:rsidRPr="00674915" w:rsidRDefault="00B630FB" w:rsidP="00A82F4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対象者　</w:t>
      </w:r>
      <w:r w:rsidRPr="00674915">
        <w:t>18歳以上の方</w:t>
      </w:r>
    </w:p>
    <w:p w14:paraId="3108D61E"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料金　無料</w:t>
      </w:r>
    </w:p>
    <w:p w14:paraId="3B0B19BC"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場所　検診室</w:t>
      </w:r>
      <w:r w:rsidRPr="00674915">
        <w:t>(区役所</w:t>
      </w:r>
      <w:r w:rsidRPr="00674915">
        <w:rPr>
          <w:rFonts w:hint="eastAsia"/>
        </w:rPr>
        <w:t>1</w:t>
      </w:r>
      <w:r w:rsidRPr="00674915">
        <w:t>階)</w:t>
      </w:r>
    </w:p>
    <w:p w14:paraId="33E71D29"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予約　予約要（抽せん）</w:t>
      </w:r>
    </w:p>
    <w:p w14:paraId="2B59B3C0" w14:textId="10B1FB09" w:rsidR="007B20E6" w:rsidRPr="00674915" w:rsidRDefault="007368E1" w:rsidP="007B20E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7C2575" w:rsidRPr="00674915">
        <w:rPr>
          <w:rFonts w:hint="eastAsia"/>
        </w:rPr>
        <w:t>期間　4</w:t>
      </w:r>
      <w:r w:rsidR="007C2575" w:rsidRPr="00674915">
        <w:t>月12日（火曜日）から4月18日（月曜日）9時から17時30分</w:t>
      </w:r>
      <w:r w:rsidR="007B20E6" w:rsidRPr="00674915">
        <w:t>（</w:t>
      </w:r>
      <w:r w:rsidR="007B20E6" w:rsidRPr="00674915">
        <w:rPr>
          <w:rFonts w:hint="eastAsia"/>
        </w:rPr>
        <w:t>電話、来庁は</w:t>
      </w:r>
      <w:r w:rsidR="007B20E6" w:rsidRPr="00674915">
        <w:t>土曜日、日曜日・祝日</w:t>
      </w:r>
      <w:r w:rsidR="007B20E6" w:rsidRPr="00674915">
        <w:rPr>
          <w:rFonts w:hint="eastAsia"/>
        </w:rPr>
        <w:t>を</w:t>
      </w:r>
      <w:r w:rsidR="007B20E6" w:rsidRPr="00674915">
        <w:t>除く）</w:t>
      </w:r>
    </w:p>
    <w:p w14:paraId="4CC611BB" w14:textId="701906D3" w:rsidR="007C2575" w:rsidRPr="00674915" w:rsidRDefault="007368E1" w:rsidP="007C2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申込</w:t>
      </w:r>
      <w:r w:rsidR="007C2575" w:rsidRPr="00674915">
        <w:rPr>
          <w:rFonts w:hint="eastAsia"/>
        </w:rPr>
        <w:t>方法　電話、来庁、大阪市行政オンラインシステム（事前登録が必要です。</w:t>
      </w:r>
      <w:r w:rsidRPr="00674915">
        <w:rPr>
          <w:rFonts w:hint="eastAsia"/>
        </w:rPr>
        <w:t>申込</w:t>
      </w:r>
      <w:r w:rsidR="0009726A" w:rsidRPr="00674915">
        <w:rPr>
          <w:rFonts w:hint="eastAsia"/>
        </w:rPr>
        <w:t>受付</w:t>
      </w:r>
      <w:r w:rsidR="007C2575" w:rsidRPr="00674915">
        <w:rPr>
          <w:rFonts w:hint="eastAsia"/>
        </w:rPr>
        <w:t>メール送付後に抽せん番号をお知らせします。）</w:t>
      </w:r>
    </w:p>
    <w:p w14:paraId="65A30DF8" w14:textId="6DC5F7DA" w:rsidR="007C2575" w:rsidRPr="00674915" w:rsidRDefault="007C2575" w:rsidP="007C2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抽せん</w:t>
      </w:r>
      <w:r w:rsidR="00A32C47" w:rsidRPr="00674915">
        <w:rPr>
          <w:rFonts w:hint="eastAsia"/>
        </w:rPr>
        <w:t xml:space="preserve">　</w:t>
      </w:r>
      <w:r w:rsidRPr="00674915">
        <w:t>4月19日（火曜日）に実施し、結果は4月22日（金曜日）に</w:t>
      </w:r>
      <w:r w:rsidR="001529A9" w:rsidRPr="00674915">
        <w:rPr>
          <w:rFonts w:hint="eastAsia"/>
        </w:rPr>
        <w:t>東住吉区役所</w:t>
      </w:r>
      <w:r w:rsidRPr="00674915">
        <w:t>ホームページ等でお知らせします。</w:t>
      </w:r>
    </w:p>
    <w:p w14:paraId="23534D6A" w14:textId="4DCD9AF9" w:rsidR="00A82F49" w:rsidRPr="00674915" w:rsidRDefault="00A82F49" w:rsidP="007C2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4D00B3E" w14:textId="376BFB46" w:rsidR="00A82F49" w:rsidRPr="00674915" w:rsidRDefault="00A82F49" w:rsidP="00A82F4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検診名　歯科健康相談</w:t>
      </w:r>
    </w:p>
    <w:p w14:paraId="2C4C06F7" w14:textId="44938871" w:rsidR="00A82F49" w:rsidRPr="00674915" w:rsidRDefault="00A82F49" w:rsidP="00A82F4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日時　４月</w:t>
      </w:r>
      <w:r w:rsidRPr="00674915">
        <w:t>21日（木</w:t>
      </w:r>
      <w:r w:rsidRPr="00674915">
        <w:rPr>
          <w:rFonts w:hint="eastAsia"/>
        </w:rPr>
        <w:t>曜日</w:t>
      </w:r>
      <w:r w:rsidRPr="00674915">
        <w:t>）</w:t>
      </w:r>
      <w:r w:rsidRPr="00674915">
        <w:rPr>
          <w:rFonts w:hint="eastAsia"/>
        </w:rPr>
        <w:t>９時</w:t>
      </w:r>
      <w:r w:rsidRPr="00674915">
        <w:t>30</w:t>
      </w:r>
      <w:r w:rsidRPr="00674915">
        <w:rPr>
          <w:rFonts w:hint="eastAsia"/>
        </w:rPr>
        <w:t>分から</w:t>
      </w:r>
      <w:r w:rsidRPr="00674915">
        <w:t>10</w:t>
      </w:r>
      <w:r w:rsidRPr="00674915">
        <w:rPr>
          <w:rFonts w:hint="eastAsia"/>
        </w:rPr>
        <w:t>時</w:t>
      </w:r>
      <w:r w:rsidRPr="00674915">
        <w:t>30</w:t>
      </w:r>
      <w:r w:rsidRPr="00674915">
        <w:rPr>
          <w:rFonts w:hint="eastAsia"/>
        </w:rPr>
        <w:t>分</w:t>
      </w:r>
    </w:p>
    <w:p w14:paraId="44DC3555" w14:textId="707CB664" w:rsidR="00A82F49" w:rsidRPr="00674915" w:rsidRDefault="00A82F49" w:rsidP="00A82F4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対象者　年齢は問いません</w:t>
      </w:r>
    </w:p>
    <w:p w14:paraId="4EF6D7B8" w14:textId="77777777" w:rsidR="00A82F49" w:rsidRPr="00674915" w:rsidRDefault="00A82F49" w:rsidP="00A82F4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料金　無料</w:t>
      </w:r>
    </w:p>
    <w:p w14:paraId="6EBE7F83" w14:textId="77777777" w:rsidR="00A82F49" w:rsidRPr="00674915" w:rsidRDefault="00A82F49" w:rsidP="00A82F49">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場所　検診室</w:t>
      </w:r>
      <w:r w:rsidRPr="00674915">
        <w:t>(区役所</w:t>
      </w:r>
      <w:r w:rsidRPr="00674915">
        <w:rPr>
          <w:rFonts w:hint="eastAsia"/>
        </w:rPr>
        <w:t>1</w:t>
      </w:r>
      <w:r w:rsidRPr="00674915">
        <w:t>階)</w:t>
      </w:r>
    </w:p>
    <w:p w14:paraId="63BF1686" w14:textId="40C9675B" w:rsidR="00A82F49" w:rsidRPr="00674915" w:rsidRDefault="00A82F49" w:rsidP="007C2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lastRenderedPageBreak/>
        <w:t>予約　不要</w:t>
      </w:r>
    </w:p>
    <w:p w14:paraId="27FFED7D"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046A3C3"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検診名　結核健診（胸部エックス線撮影）</w:t>
      </w:r>
    </w:p>
    <w:p w14:paraId="51053107" w14:textId="2B0F06A0"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日時　</w:t>
      </w:r>
      <w:r w:rsidR="00A82F49" w:rsidRPr="00674915">
        <w:rPr>
          <w:rFonts w:hint="eastAsia"/>
        </w:rPr>
        <w:t>4</w:t>
      </w:r>
      <w:r w:rsidRPr="00674915">
        <w:rPr>
          <w:rFonts w:hint="eastAsia"/>
        </w:rPr>
        <w:t>月</w:t>
      </w:r>
      <w:r w:rsidR="00A82F49" w:rsidRPr="00674915">
        <w:t>22</w:t>
      </w:r>
      <w:r w:rsidRPr="00674915">
        <w:t>日（</w:t>
      </w:r>
      <w:r w:rsidR="00A82F49" w:rsidRPr="00674915">
        <w:rPr>
          <w:rFonts w:hint="eastAsia"/>
        </w:rPr>
        <w:t>金曜日</w:t>
      </w:r>
      <w:r w:rsidRPr="00674915">
        <w:t>）</w:t>
      </w:r>
      <w:r w:rsidRPr="00674915">
        <w:rPr>
          <w:rFonts w:hint="eastAsia"/>
        </w:rPr>
        <w:t>1</w:t>
      </w:r>
      <w:r w:rsidRPr="00674915">
        <w:t>0</w:t>
      </w:r>
      <w:r w:rsidRPr="00674915">
        <w:rPr>
          <w:rFonts w:hint="eastAsia"/>
        </w:rPr>
        <w:t>時から11時</w:t>
      </w:r>
    </w:p>
    <w:p w14:paraId="4F36B46E" w14:textId="4B7DBC2D"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対象者　職場や学校等で受診する機会がない</w:t>
      </w:r>
      <w:r w:rsidR="00A82F49" w:rsidRPr="00674915">
        <w:t>15</w:t>
      </w:r>
      <w:r w:rsidRPr="00674915">
        <w:rPr>
          <w:rFonts w:hint="eastAsia"/>
        </w:rPr>
        <w:t>歳以上の方</w:t>
      </w:r>
    </w:p>
    <w:p w14:paraId="00B4C678"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料金　無料</w:t>
      </w:r>
    </w:p>
    <w:p w14:paraId="322E894A"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場所　エックス線室</w:t>
      </w:r>
      <w:r w:rsidRPr="00674915">
        <w:t>(区役所2階)</w:t>
      </w:r>
    </w:p>
    <w:p w14:paraId="3E55AF5B" w14:textId="4AA72F5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予約　</w:t>
      </w:r>
      <w:r w:rsidR="00261B6E" w:rsidRPr="00674915">
        <w:rPr>
          <w:rFonts w:hint="eastAsia"/>
        </w:rPr>
        <w:t>予約</w:t>
      </w:r>
      <w:r w:rsidR="00A82F49" w:rsidRPr="00674915">
        <w:rPr>
          <w:rFonts w:hint="eastAsia"/>
        </w:rPr>
        <w:t>不要</w:t>
      </w:r>
    </w:p>
    <w:p w14:paraId="2A08E371" w14:textId="72223D54"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697A92B" w14:textId="6582A0BB" w:rsidR="00A32C47" w:rsidRPr="00674915" w:rsidRDefault="00A32C47"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特定健康診査</w:t>
      </w:r>
    </w:p>
    <w:p w14:paraId="4CC96E5A" w14:textId="62950EAD" w:rsidR="00A32C47" w:rsidRPr="00674915" w:rsidRDefault="00A32C47" w:rsidP="00A32C4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日時　</w:t>
      </w:r>
      <w:r w:rsidR="001529A9" w:rsidRPr="00674915">
        <w:t>(1)</w:t>
      </w:r>
      <w:r w:rsidRPr="00674915">
        <w:t>5月14日</w:t>
      </w:r>
      <w:r w:rsidR="0081079B" w:rsidRPr="00674915">
        <w:rPr>
          <w:rFonts w:hint="eastAsia"/>
        </w:rPr>
        <w:t>(</w:t>
      </w:r>
      <w:r w:rsidR="006F3086" w:rsidRPr="00674915">
        <w:t>土曜日</w:t>
      </w:r>
      <w:r w:rsidR="0081079B" w:rsidRPr="00674915">
        <w:t>)</w:t>
      </w:r>
      <w:r w:rsidRPr="00674915">
        <w:t xml:space="preserve"> </w:t>
      </w:r>
      <w:r w:rsidR="001529A9" w:rsidRPr="00674915">
        <w:t>(2)</w:t>
      </w:r>
      <w:r w:rsidRPr="00674915">
        <w:t>5月27日</w:t>
      </w:r>
      <w:r w:rsidR="0081079B" w:rsidRPr="00674915">
        <w:t>(</w:t>
      </w:r>
      <w:r w:rsidR="006F3086" w:rsidRPr="00674915">
        <w:t>金曜日</w:t>
      </w:r>
      <w:r w:rsidR="0081079B" w:rsidRPr="00674915">
        <w:t>)</w:t>
      </w:r>
      <w:r w:rsidR="003E07CF" w:rsidRPr="00674915">
        <w:t xml:space="preserve"> </w:t>
      </w:r>
      <w:r w:rsidRPr="00674915">
        <w:t>9</w:t>
      </w:r>
      <w:r w:rsidR="009C65EA" w:rsidRPr="00674915">
        <w:rPr>
          <w:rFonts w:hint="eastAsia"/>
        </w:rPr>
        <w:t>時</w:t>
      </w:r>
      <w:r w:rsidRPr="00674915">
        <w:t>30</w:t>
      </w:r>
      <w:r w:rsidR="0092594E" w:rsidRPr="00674915">
        <w:t>から</w:t>
      </w:r>
      <w:r w:rsidRPr="00674915">
        <w:t>11</w:t>
      </w:r>
      <w:r w:rsidR="009C65EA" w:rsidRPr="00674915">
        <w:rPr>
          <w:rFonts w:hint="eastAsia"/>
        </w:rPr>
        <w:t>時</w:t>
      </w:r>
      <w:r w:rsidR="0009726A" w:rsidRPr="00674915">
        <w:t>受付</w:t>
      </w:r>
      <w:r w:rsidRPr="00674915">
        <w:rPr>
          <w:rFonts w:hint="eastAsia"/>
        </w:rPr>
        <w:t xml:space="preserve"> </w:t>
      </w:r>
      <w:r w:rsidR="00261B6E" w:rsidRPr="00674915">
        <w:rPr>
          <w:rFonts w:hint="eastAsia"/>
        </w:rPr>
        <w:t xml:space="preserve">　予約不要</w:t>
      </w:r>
    </w:p>
    <w:p w14:paraId="2B6E5225" w14:textId="0639344A" w:rsidR="00A32C47" w:rsidRPr="00674915" w:rsidRDefault="00A32C47" w:rsidP="00A32C4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対象者　</w:t>
      </w:r>
      <w:r w:rsidRPr="00674915">
        <w:t>大阪市国民健康保険（40歳以上）または、後期高齢者医療保険に加入されている方</w:t>
      </w:r>
    </w:p>
    <w:p w14:paraId="669B62A3" w14:textId="1FF9931B" w:rsidR="00A32C47" w:rsidRPr="00674915" w:rsidRDefault="00A32C47" w:rsidP="00A32C4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持物</w:t>
      </w:r>
      <w:r w:rsidRPr="00674915">
        <w:rPr>
          <w:rFonts w:hint="eastAsia"/>
        </w:rPr>
        <w:t xml:space="preserve">　</w:t>
      </w:r>
      <w:r w:rsidRPr="00674915">
        <w:t>受診券、被保険者証、特定健康診査個人票</w:t>
      </w:r>
    </w:p>
    <w:p w14:paraId="7223EF4A" w14:textId="77777777" w:rsidR="00A32C47" w:rsidRPr="00674915" w:rsidRDefault="00A32C47" w:rsidP="00A32C4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料金　無料</w:t>
      </w:r>
    </w:p>
    <w:p w14:paraId="679FCF2F" w14:textId="160ABA47" w:rsidR="00A32C47" w:rsidRPr="00674915" w:rsidRDefault="00A32C47" w:rsidP="00A32C4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 xml:space="preserve">場所　</w:t>
      </w:r>
      <w:r w:rsidRPr="00674915">
        <w:t>302、303会議室（区役所3階）</w:t>
      </w:r>
    </w:p>
    <w:p w14:paraId="78DC2E17" w14:textId="42C30740" w:rsidR="00A32C47" w:rsidRPr="00674915" w:rsidRDefault="00A32C47" w:rsidP="00A32C47">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5082AFF" w14:textId="77777777" w:rsidR="00A32C47" w:rsidRPr="00674915" w:rsidRDefault="00A32C47"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20A219F" w14:textId="1115E8D5"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〇</w:t>
      </w:r>
      <w:r w:rsidR="00A82F49" w:rsidRPr="00674915">
        <w:rPr>
          <w:rFonts w:hint="eastAsia"/>
        </w:rPr>
        <w:t>各種検診・</w:t>
      </w:r>
      <w:r w:rsidR="00261B6E" w:rsidRPr="00674915">
        <w:rPr>
          <w:rFonts w:hint="eastAsia"/>
        </w:rPr>
        <w:t>特定健康診査</w:t>
      </w:r>
      <w:r w:rsidRPr="00674915">
        <w:rPr>
          <w:rFonts w:hint="eastAsia"/>
        </w:rPr>
        <w:t>では手話通訳を配置できる場合があります。事前</w:t>
      </w:r>
      <w:r w:rsidR="007368E1" w:rsidRPr="00674915">
        <w:rPr>
          <w:rFonts w:hint="eastAsia"/>
        </w:rPr>
        <w:t>申込</w:t>
      </w:r>
      <w:r w:rsidRPr="00674915">
        <w:rPr>
          <w:rFonts w:hint="eastAsia"/>
        </w:rPr>
        <w:t>必要</w:t>
      </w:r>
    </w:p>
    <w:p w14:paraId="49B893BF" w14:textId="3EFB23EC"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〇各種健診</w:t>
      </w:r>
      <w:r w:rsidR="00A82F49" w:rsidRPr="00674915">
        <w:rPr>
          <w:rFonts w:hint="eastAsia"/>
        </w:rPr>
        <w:t>(検診</w:t>
      </w:r>
      <w:r w:rsidR="00A82F49" w:rsidRPr="00674915">
        <w:t>)</w:t>
      </w:r>
      <w:r w:rsidRPr="00674915">
        <w:rPr>
          <w:rFonts w:hint="eastAsia"/>
        </w:rPr>
        <w:t>は、台風等で中止になることがあります。</w:t>
      </w:r>
    </w:p>
    <w:p w14:paraId="4908EF10" w14:textId="48A44B5F"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〇料金免除の制度があります。詳しくはお</w:t>
      </w:r>
      <w:r w:rsidR="006C6B75" w:rsidRPr="00674915">
        <w:rPr>
          <w:rFonts w:hint="eastAsia"/>
        </w:rPr>
        <w:t>問合せ</w:t>
      </w:r>
      <w:r w:rsidRPr="00674915">
        <w:rPr>
          <w:rFonts w:hint="eastAsia"/>
        </w:rPr>
        <w:t>ください。</w:t>
      </w:r>
    </w:p>
    <w:p w14:paraId="76C80922"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〇結核健診の結果は、精密検査が必要な方のみに連絡します。</w:t>
      </w:r>
    </w:p>
    <w:p w14:paraId="731352C3" w14:textId="77777777"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6A1BFB11" w14:textId="404BA99F" w:rsidR="003E07CF" w:rsidRPr="00674915" w:rsidRDefault="006C6B75"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問合せ</w:t>
      </w:r>
      <w:r w:rsidR="00B630FB" w:rsidRPr="00674915">
        <w:rPr>
          <w:rFonts w:hint="eastAsia"/>
        </w:rPr>
        <w:t xml:space="preserve">　保健福祉課（健診）</w:t>
      </w:r>
      <w:r w:rsidR="00B630FB" w:rsidRPr="00674915">
        <w:t>1階13番</w:t>
      </w:r>
    </w:p>
    <w:p w14:paraId="475AF4F5" w14:textId="0AF4BDA4" w:rsidR="00B630FB" w:rsidRPr="00674915" w:rsidRDefault="00B630FB" w:rsidP="00B630F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電話06-4399-9882</w:t>
      </w:r>
    </w:p>
    <w:p w14:paraId="4926B0CF" w14:textId="06E25BBE" w:rsidR="00117FAC" w:rsidRPr="00674915" w:rsidRDefault="00117FAC"/>
    <w:p w14:paraId="3369B3C7" w14:textId="6409FA69" w:rsidR="001A455B" w:rsidRPr="00674915" w:rsidRDefault="00A82F49" w:rsidP="001A455B">
      <w:r w:rsidRPr="00674915">
        <w:t>飼い犬に狂犬病予防注射を接種しましょう</w:t>
      </w:r>
    </w:p>
    <w:p w14:paraId="6DD87BD6" w14:textId="7AC3CB64" w:rsidR="00A82F49" w:rsidRPr="00674915" w:rsidRDefault="00A82F49" w:rsidP="001A455B">
      <w:r w:rsidRPr="00674915">
        <w:t xml:space="preserve">　飼い犬を登録すること(生涯1回)、狂犬病予防注射を受けさせること(毎年1回)、鑑札・注射済票を飼い犬につけることは、狂犬病予防法で定められた飼い主の義務であり、違反した場合、20万円以下の罰金が科せられます。狂犬病予防注射は、集合注射実施会場もしくは動物病院で必ず受けてください。</w:t>
      </w:r>
    </w:p>
    <w:p w14:paraId="445EABA5" w14:textId="296EFACA" w:rsidR="00A82F49" w:rsidRPr="00674915" w:rsidRDefault="00A82F49" w:rsidP="001A455B">
      <w:r w:rsidRPr="00674915">
        <w:t>集合注射実施会場</w:t>
      </w:r>
    </w:p>
    <w:p w14:paraId="2197D191" w14:textId="1EB039F9" w:rsidR="00A82F49" w:rsidRPr="00674915" w:rsidRDefault="00A82F49" w:rsidP="001A455B">
      <w:r w:rsidRPr="00674915">
        <w:t>4月10日</w:t>
      </w:r>
      <w:r w:rsidRPr="00674915">
        <w:rPr>
          <w:rFonts w:hint="eastAsia"/>
        </w:rPr>
        <w:t>(</w:t>
      </w:r>
      <w:r w:rsidRPr="00674915">
        <w:t>日</w:t>
      </w:r>
      <w:r w:rsidRPr="00674915">
        <w:rPr>
          <w:rFonts w:hint="eastAsia"/>
        </w:rPr>
        <w:t>曜日)</w:t>
      </w:r>
      <w:r w:rsidRPr="00674915">
        <w:t xml:space="preserve"> </w:t>
      </w:r>
      <w:r w:rsidR="009C65EA" w:rsidRPr="00674915">
        <w:t>13時30分</w:t>
      </w:r>
      <w:r w:rsidR="0092594E" w:rsidRPr="00674915">
        <w:t>から</w:t>
      </w:r>
      <w:r w:rsidRPr="00674915">
        <w:t>16</w:t>
      </w:r>
      <w:r w:rsidR="009C65EA" w:rsidRPr="00674915">
        <w:t>時</w:t>
      </w:r>
      <w:r w:rsidRPr="00674915">
        <w:t>（雨天決行※）</w:t>
      </w:r>
    </w:p>
    <w:p w14:paraId="1C2CB6B5" w14:textId="1DC17502" w:rsidR="00A82F49" w:rsidRPr="00674915" w:rsidRDefault="002C5733" w:rsidP="001A455B">
      <w:r w:rsidRPr="00674915">
        <w:lastRenderedPageBreak/>
        <w:t>東住吉区役所(東田辺1-13-4)</w:t>
      </w:r>
    </w:p>
    <w:p w14:paraId="21B29F7A" w14:textId="79CE4AC5" w:rsidR="002C5733" w:rsidRPr="00674915" w:rsidRDefault="002C5733" w:rsidP="001A455B">
      <w:r w:rsidRPr="00674915">
        <w:t>4月24日</w:t>
      </w:r>
      <w:r w:rsidR="0081079B" w:rsidRPr="00674915">
        <w:rPr>
          <w:rFonts w:hint="eastAsia"/>
        </w:rPr>
        <w:t>(</w:t>
      </w:r>
      <w:r w:rsidRPr="00674915">
        <w:t>日</w:t>
      </w:r>
      <w:r w:rsidR="0081079B" w:rsidRPr="00674915">
        <w:rPr>
          <w:rFonts w:hint="eastAsia"/>
        </w:rPr>
        <w:t>曜日)</w:t>
      </w:r>
      <w:r w:rsidRPr="00674915">
        <w:t xml:space="preserve"> </w:t>
      </w:r>
      <w:r w:rsidR="009C65EA" w:rsidRPr="00674915">
        <w:t>13時30分</w:t>
      </w:r>
      <w:r w:rsidR="0092594E" w:rsidRPr="00674915">
        <w:t>から</w:t>
      </w:r>
      <w:r w:rsidRPr="00674915">
        <w:t>16</w:t>
      </w:r>
      <w:r w:rsidR="009C65EA" w:rsidRPr="00674915">
        <w:t>時</w:t>
      </w:r>
      <w:r w:rsidRPr="00674915">
        <w:t>（雨天決行※）</w:t>
      </w:r>
    </w:p>
    <w:p w14:paraId="183D476A" w14:textId="7E763CC0" w:rsidR="002C5733" w:rsidRPr="00674915" w:rsidRDefault="002C5733" w:rsidP="001A455B">
      <w:r w:rsidRPr="00674915">
        <w:t>矢田出張所(矢田6-7-12)</w:t>
      </w:r>
    </w:p>
    <w:p w14:paraId="190598C6" w14:textId="6D0C81CA" w:rsidR="002C5733" w:rsidRPr="00674915" w:rsidRDefault="002C5733" w:rsidP="001A455B">
      <w:r w:rsidRPr="00674915">
        <w:t>※11</w:t>
      </w:r>
      <w:r w:rsidR="009C65EA" w:rsidRPr="00674915">
        <w:t>時</w:t>
      </w:r>
      <w:r w:rsidRPr="00674915">
        <w:t>時点で大阪管区気象台が大阪市内に「特別警報」「暴風警報」を発表している場合は中止させていただきます。</w:t>
      </w:r>
    </w:p>
    <w:p w14:paraId="233B8EB3" w14:textId="3EDE3FCB" w:rsidR="002C5733" w:rsidRPr="00674915" w:rsidRDefault="002C5733" w:rsidP="001A455B"/>
    <w:p w14:paraId="35866FD2" w14:textId="77777777" w:rsidR="002C5733" w:rsidRPr="00674915" w:rsidRDefault="002C5733" w:rsidP="001A455B">
      <w:r w:rsidRPr="00674915">
        <w:t>費用</w:t>
      </w:r>
      <w:r w:rsidRPr="00674915">
        <w:rPr>
          <w:rFonts w:hint="eastAsia"/>
        </w:rPr>
        <w:t xml:space="preserve"> </w:t>
      </w:r>
      <w:r w:rsidRPr="00674915">
        <w:t>1頭につき3,300円(注射料金2,750円､注射済票交付手数料550円)</w:t>
      </w:r>
    </w:p>
    <w:p w14:paraId="26089277" w14:textId="31E798ED" w:rsidR="002C5733" w:rsidRPr="00674915" w:rsidRDefault="002C5733" w:rsidP="001A455B">
      <w:r w:rsidRPr="00674915">
        <w:t>※未登録(新規)の犬については､別途､登録･鑑札交付手数料3,000円が必要になります｡</w:t>
      </w:r>
    </w:p>
    <w:p w14:paraId="6F42359F" w14:textId="1CE29C32" w:rsidR="002C5733" w:rsidRPr="00674915" w:rsidRDefault="002C5733" w:rsidP="001A455B">
      <w:r w:rsidRPr="00674915">
        <w:t>※登録済(継続)の場合､保健福祉センターから郵送されている「案内通知書」を必ずご持参ください。</w:t>
      </w:r>
    </w:p>
    <w:p w14:paraId="3C8EEF10" w14:textId="588679ED" w:rsidR="002C5733" w:rsidRPr="00674915" w:rsidRDefault="002C5733" w:rsidP="001A455B">
      <w:r w:rsidRPr="00674915">
        <w:t>委託動物病院</w:t>
      </w:r>
      <w:r w:rsidRPr="00674915">
        <w:rPr>
          <w:rFonts w:hint="eastAsia"/>
        </w:rPr>
        <w:t xml:space="preserve"> </w:t>
      </w:r>
      <w:r w:rsidRPr="00674915">
        <w:t>委託動物病院でも､鑑札(登録)･注射済票の交付手続き(再交付を除く)ができます｡</w:t>
      </w:r>
    </w:p>
    <w:p w14:paraId="5E5854B6" w14:textId="77777777" w:rsidR="002C5733" w:rsidRPr="00674915" w:rsidRDefault="002C5733" w:rsidP="002C5733">
      <w:r w:rsidRPr="00674915">
        <w:rPr>
          <w:rFonts w:hint="eastAsia"/>
        </w:rPr>
        <w:t>［動物病院名（東住吉区内分）］横田動物病院</w:t>
      </w:r>
    </w:p>
    <w:p w14:paraId="12E92E61" w14:textId="77777777" w:rsidR="002C5733" w:rsidRPr="00674915" w:rsidRDefault="002C5733" w:rsidP="002C5733">
      <w:r w:rsidRPr="00674915">
        <w:rPr>
          <w:rFonts w:hint="eastAsia"/>
        </w:rPr>
        <w:t>［</w:t>
      </w:r>
      <w:r w:rsidRPr="00674915">
        <w:t>所在地</w:t>
      </w:r>
      <w:r w:rsidRPr="00674915">
        <w:rPr>
          <w:rFonts w:hint="eastAsia"/>
        </w:rPr>
        <w:t>］</w:t>
      </w:r>
      <w:r w:rsidRPr="00674915">
        <w:t>今川4-22-17</w:t>
      </w:r>
    </w:p>
    <w:p w14:paraId="49491C02" w14:textId="709EE85E" w:rsidR="002C5733" w:rsidRPr="00674915" w:rsidRDefault="002C5733" w:rsidP="002C5733">
      <w:r w:rsidRPr="00674915">
        <w:rPr>
          <w:rFonts w:hint="eastAsia"/>
        </w:rPr>
        <w:t>［</w:t>
      </w:r>
      <w:r w:rsidRPr="00674915">
        <w:t>電話番号</w:t>
      </w:r>
      <w:r w:rsidRPr="00674915">
        <w:rPr>
          <w:rFonts w:hint="eastAsia"/>
        </w:rPr>
        <w:t>］</w:t>
      </w:r>
      <w:r w:rsidR="005B144F" w:rsidRPr="00674915">
        <w:rPr>
          <w:rFonts w:hint="eastAsia"/>
        </w:rPr>
        <w:t>0</w:t>
      </w:r>
      <w:r w:rsidR="005B144F" w:rsidRPr="00674915">
        <w:t>6-</w:t>
      </w:r>
      <w:r w:rsidRPr="00674915">
        <w:t>6705-4970</w:t>
      </w:r>
    </w:p>
    <w:p w14:paraId="0B99441D" w14:textId="77777777" w:rsidR="002C5733" w:rsidRPr="00674915" w:rsidRDefault="002C5733" w:rsidP="002C5733"/>
    <w:p w14:paraId="7ADA6A3C" w14:textId="77777777" w:rsidR="002C5733" w:rsidRPr="00674915" w:rsidRDefault="002C5733" w:rsidP="002C5733">
      <w:r w:rsidRPr="00674915">
        <w:rPr>
          <w:rFonts w:hint="eastAsia"/>
        </w:rPr>
        <w:t>［動物病院名（東住吉区内分）］エミ動物病院</w:t>
      </w:r>
    </w:p>
    <w:p w14:paraId="2FC41D98" w14:textId="77777777" w:rsidR="002C5733" w:rsidRPr="00674915" w:rsidRDefault="002C5733" w:rsidP="002C5733">
      <w:r w:rsidRPr="00674915">
        <w:rPr>
          <w:rFonts w:hint="eastAsia"/>
        </w:rPr>
        <w:t>［</w:t>
      </w:r>
      <w:r w:rsidRPr="00674915">
        <w:t>所在地</w:t>
      </w:r>
      <w:r w:rsidRPr="00674915">
        <w:rPr>
          <w:rFonts w:hint="eastAsia"/>
        </w:rPr>
        <w:t>］</w:t>
      </w:r>
      <w:r w:rsidRPr="00674915">
        <w:t>今川7-15-3</w:t>
      </w:r>
    </w:p>
    <w:p w14:paraId="14C45BC9" w14:textId="724C7125" w:rsidR="002C5733" w:rsidRPr="00674915" w:rsidRDefault="002C5733" w:rsidP="002C5733">
      <w:r w:rsidRPr="00674915">
        <w:rPr>
          <w:rFonts w:hint="eastAsia"/>
        </w:rPr>
        <w:t>［</w:t>
      </w:r>
      <w:r w:rsidRPr="00674915">
        <w:t>電話番号</w:t>
      </w:r>
      <w:r w:rsidRPr="00674915">
        <w:rPr>
          <w:rFonts w:hint="eastAsia"/>
        </w:rPr>
        <w:t>］</w:t>
      </w:r>
      <w:r w:rsidR="005B144F" w:rsidRPr="00674915">
        <w:rPr>
          <w:rFonts w:hint="eastAsia"/>
        </w:rPr>
        <w:t>0</w:t>
      </w:r>
      <w:r w:rsidR="005B144F" w:rsidRPr="00674915">
        <w:t>6-</w:t>
      </w:r>
      <w:r w:rsidRPr="00674915">
        <w:t>6701-1146</w:t>
      </w:r>
    </w:p>
    <w:p w14:paraId="2BE9058B" w14:textId="77777777" w:rsidR="002C5733" w:rsidRPr="00674915" w:rsidRDefault="002C5733" w:rsidP="002C5733"/>
    <w:p w14:paraId="09C57D5C" w14:textId="77777777" w:rsidR="002C5733" w:rsidRPr="00674915" w:rsidRDefault="002C5733" w:rsidP="002C5733">
      <w:r w:rsidRPr="00674915">
        <w:rPr>
          <w:rFonts w:hint="eastAsia"/>
        </w:rPr>
        <w:t>［動物病院名（東住吉区内分）］中埜動物病院</w:t>
      </w:r>
    </w:p>
    <w:p w14:paraId="1AC481F8" w14:textId="3B716F3E" w:rsidR="002C5733" w:rsidRPr="00674915" w:rsidRDefault="002C5733" w:rsidP="002C5733">
      <w:r w:rsidRPr="00674915">
        <w:rPr>
          <w:rFonts w:hint="eastAsia"/>
        </w:rPr>
        <w:t>［</w:t>
      </w:r>
      <w:r w:rsidRPr="00674915">
        <w:t>所在地</w:t>
      </w:r>
      <w:r w:rsidRPr="00674915">
        <w:rPr>
          <w:rFonts w:hint="eastAsia"/>
        </w:rPr>
        <w:t>］</w:t>
      </w:r>
      <w:r w:rsidRPr="00674915">
        <w:t>桑津3-14-20</w:t>
      </w:r>
    </w:p>
    <w:p w14:paraId="4C01E671" w14:textId="799D9618" w:rsidR="002C5733" w:rsidRPr="00674915" w:rsidRDefault="002C5733" w:rsidP="002C5733">
      <w:r w:rsidRPr="00674915">
        <w:rPr>
          <w:rFonts w:hint="eastAsia"/>
        </w:rPr>
        <w:t>［</w:t>
      </w:r>
      <w:r w:rsidRPr="00674915">
        <w:t>電話番号</w:t>
      </w:r>
      <w:r w:rsidRPr="00674915">
        <w:rPr>
          <w:rFonts w:hint="eastAsia"/>
        </w:rPr>
        <w:t>］</w:t>
      </w:r>
      <w:r w:rsidR="005B144F" w:rsidRPr="00674915">
        <w:rPr>
          <w:rFonts w:hint="eastAsia"/>
        </w:rPr>
        <w:t>0</w:t>
      </w:r>
      <w:r w:rsidR="005B144F" w:rsidRPr="00674915">
        <w:t>6-</w:t>
      </w:r>
      <w:r w:rsidRPr="00674915">
        <w:t>6713-4534</w:t>
      </w:r>
    </w:p>
    <w:p w14:paraId="20630526" w14:textId="77777777" w:rsidR="002C5733" w:rsidRPr="00674915" w:rsidRDefault="002C5733" w:rsidP="002C5733"/>
    <w:p w14:paraId="45FACA89" w14:textId="77777777" w:rsidR="002C5733" w:rsidRPr="00674915" w:rsidRDefault="002C5733" w:rsidP="002C5733">
      <w:r w:rsidRPr="00674915">
        <w:rPr>
          <w:rFonts w:hint="eastAsia"/>
        </w:rPr>
        <w:t>［動物病院名（東住吉区内分）］阪井獣医科病院</w:t>
      </w:r>
    </w:p>
    <w:p w14:paraId="39451482" w14:textId="26026C20" w:rsidR="002C5733" w:rsidRPr="00674915" w:rsidRDefault="002C5733" w:rsidP="002C5733">
      <w:r w:rsidRPr="00674915">
        <w:rPr>
          <w:rFonts w:hint="eastAsia"/>
        </w:rPr>
        <w:t>［</w:t>
      </w:r>
      <w:r w:rsidRPr="00674915">
        <w:t>所在地</w:t>
      </w:r>
      <w:r w:rsidRPr="00674915">
        <w:rPr>
          <w:rFonts w:hint="eastAsia"/>
        </w:rPr>
        <w:t>］</w:t>
      </w:r>
      <w:r w:rsidRPr="00674915">
        <w:t>南田辺1-10-26</w:t>
      </w:r>
    </w:p>
    <w:p w14:paraId="7FF24E45" w14:textId="2D940816" w:rsidR="002C5733" w:rsidRPr="00674915" w:rsidRDefault="002C5733" w:rsidP="002C5733">
      <w:r w:rsidRPr="00674915">
        <w:rPr>
          <w:rFonts w:hint="eastAsia"/>
        </w:rPr>
        <w:t>［</w:t>
      </w:r>
      <w:r w:rsidRPr="00674915">
        <w:t>電話番号</w:t>
      </w:r>
      <w:r w:rsidRPr="00674915">
        <w:rPr>
          <w:rFonts w:hint="eastAsia"/>
        </w:rPr>
        <w:t>］</w:t>
      </w:r>
      <w:r w:rsidR="005B144F" w:rsidRPr="00674915">
        <w:rPr>
          <w:rFonts w:hint="eastAsia"/>
        </w:rPr>
        <w:t>0</w:t>
      </w:r>
      <w:r w:rsidR="005B144F" w:rsidRPr="00674915">
        <w:t>6-</w:t>
      </w:r>
      <w:r w:rsidRPr="00674915">
        <w:t>6628-7866</w:t>
      </w:r>
    </w:p>
    <w:p w14:paraId="3AE2DBC4" w14:textId="77777777" w:rsidR="002C5733" w:rsidRPr="00674915" w:rsidRDefault="002C5733" w:rsidP="002C5733"/>
    <w:p w14:paraId="4B634A21" w14:textId="77777777" w:rsidR="002C5733" w:rsidRPr="00674915" w:rsidRDefault="002C5733" w:rsidP="002C5733">
      <w:r w:rsidRPr="00674915">
        <w:rPr>
          <w:rFonts w:hint="eastAsia"/>
        </w:rPr>
        <w:t>［動物病院名（東住吉区内分）］マック動物病院</w:t>
      </w:r>
    </w:p>
    <w:p w14:paraId="4FD81ACD" w14:textId="14DBB2B3" w:rsidR="002C5733" w:rsidRPr="00674915" w:rsidRDefault="002C5733" w:rsidP="002C5733">
      <w:r w:rsidRPr="00674915">
        <w:rPr>
          <w:rFonts w:hint="eastAsia"/>
        </w:rPr>
        <w:t>［</w:t>
      </w:r>
      <w:r w:rsidRPr="00674915">
        <w:t>所在地</w:t>
      </w:r>
      <w:r w:rsidRPr="00674915">
        <w:rPr>
          <w:rFonts w:hint="eastAsia"/>
        </w:rPr>
        <w:t>］</w:t>
      </w:r>
      <w:r w:rsidRPr="00674915">
        <w:t>湯里2-18-2</w:t>
      </w:r>
    </w:p>
    <w:p w14:paraId="0DB1A960" w14:textId="23070717" w:rsidR="002C5733" w:rsidRPr="00674915" w:rsidRDefault="002C5733" w:rsidP="002C5733">
      <w:r w:rsidRPr="00674915">
        <w:rPr>
          <w:rFonts w:hint="eastAsia"/>
        </w:rPr>
        <w:t>［</w:t>
      </w:r>
      <w:r w:rsidRPr="00674915">
        <w:t>電話番号</w:t>
      </w:r>
      <w:r w:rsidRPr="00674915">
        <w:rPr>
          <w:rFonts w:hint="eastAsia"/>
        </w:rPr>
        <w:t>］</w:t>
      </w:r>
      <w:r w:rsidR="005B144F" w:rsidRPr="00674915">
        <w:rPr>
          <w:rFonts w:hint="eastAsia"/>
        </w:rPr>
        <w:t>0</w:t>
      </w:r>
      <w:r w:rsidR="005B144F" w:rsidRPr="00674915">
        <w:t>6-</w:t>
      </w:r>
      <w:r w:rsidRPr="00674915">
        <w:t>6769-1212</w:t>
      </w:r>
    </w:p>
    <w:p w14:paraId="48D555C4" w14:textId="77777777" w:rsidR="002C5733" w:rsidRPr="00674915" w:rsidRDefault="002C5733" w:rsidP="002C5733"/>
    <w:p w14:paraId="0CA949AC" w14:textId="77777777" w:rsidR="002C5733" w:rsidRPr="00674915" w:rsidRDefault="002C5733" w:rsidP="002C5733">
      <w:r w:rsidRPr="00674915">
        <w:rPr>
          <w:rFonts w:hint="eastAsia"/>
        </w:rPr>
        <w:t>［動物病院名（東住吉区内分）］グレイス動物医療センター</w:t>
      </w:r>
    </w:p>
    <w:p w14:paraId="104FFC49" w14:textId="77777777" w:rsidR="002C5733" w:rsidRPr="00674915" w:rsidRDefault="002C5733" w:rsidP="002C5733">
      <w:r w:rsidRPr="00674915">
        <w:rPr>
          <w:rFonts w:hint="eastAsia"/>
        </w:rPr>
        <w:t>［</w:t>
      </w:r>
      <w:r w:rsidRPr="00674915">
        <w:t>所在地</w:t>
      </w:r>
      <w:r w:rsidRPr="00674915">
        <w:rPr>
          <w:rFonts w:hint="eastAsia"/>
        </w:rPr>
        <w:t>］</w:t>
      </w:r>
      <w:r w:rsidRPr="00674915">
        <w:t>湯里5-19-14</w:t>
      </w:r>
    </w:p>
    <w:p w14:paraId="73BB8889" w14:textId="5FA7C1B0" w:rsidR="002C5733" w:rsidRPr="00674915" w:rsidRDefault="002C5733" w:rsidP="002C5733">
      <w:r w:rsidRPr="00674915">
        <w:rPr>
          <w:rFonts w:hint="eastAsia"/>
        </w:rPr>
        <w:t>［</w:t>
      </w:r>
      <w:r w:rsidRPr="00674915">
        <w:t>電話番号</w:t>
      </w:r>
      <w:r w:rsidRPr="00674915">
        <w:rPr>
          <w:rFonts w:hint="eastAsia"/>
        </w:rPr>
        <w:t>］</w:t>
      </w:r>
      <w:r w:rsidR="005B144F" w:rsidRPr="00674915">
        <w:rPr>
          <w:rFonts w:hint="eastAsia"/>
        </w:rPr>
        <w:t>0</w:t>
      </w:r>
      <w:r w:rsidR="005B144F" w:rsidRPr="00674915">
        <w:t>6-</w:t>
      </w:r>
      <w:r w:rsidRPr="00674915">
        <w:t>4302-8661</w:t>
      </w:r>
    </w:p>
    <w:p w14:paraId="54D9DB0D" w14:textId="77777777" w:rsidR="002C5733" w:rsidRPr="00674915" w:rsidRDefault="002C5733" w:rsidP="002C5733"/>
    <w:p w14:paraId="3F7DB8F5" w14:textId="5E7B8F75" w:rsidR="00C607F2" w:rsidRPr="00674915" w:rsidRDefault="00C607F2" w:rsidP="00C607F2">
      <w:r w:rsidRPr="00674915">
        <w:rPr>
          <w:rFonts w:hint="eastAsia"/>
        </w:rPr>
        <w:lastRenderedPageBreak/>
        <w:t>［動物病院名（東住吉区内分）］フジタどうぶつ病院</w:t>
      </w:r>
    </w:p>
    <w:p w14:paraId="552D6505" w14:textId="363B503C" w:rsidR="00C607F2" w:rsidRPr="00674915" w:rsidRDefault="00C607F2" w:rsidP="00C607F2">
      <w:r w:rsidRPr="00674915">
        <w:rPr>
          <w:rFonts w:hint="eastAsia"/>
        </w:rPr>
        <w:t>［</w:t>
      </w:r>
      <w:r w:rsidRPr="00674915">
        <w:t>所在地</w:t>
      </w:r>
      <w:r w:rsidRPr="00674915">
        <w:rPr>
          <w:rFonts w:hint="eastAsia"/>
        </w:rPr>
        <w:t>］鷹合3</w:t>
      </w:r>
      <w:r w:rsidRPr="00674915">
        <w:t>-11-6</w:t>
      </w:r>
    </w:p>
    <w:p w14:paraId="49895EBC" w14:textId="24009A2F" w:rsidR="00C607F2" w:rsidRPr="00674915" w:rsidRDefault="00C607F2" w:rsidP="00C607F2">
      <w:r w:rsidRPr="00674915">
        <w:rPr>
          <w:rFonts w:hint="eastAsia"/>
        </w:rPr>
        <w:t>［</w:t>
      </w:r>
      <w:r w:rsidRPr="00674915">
        <w:t>電話番号</w:t>
      </w:r>
      <w:r w:rsidRPr="00674915">
        <w:rPr>
          <w:rFonts w:hint="eastAsia"/>
        </w:rPr>
        <w:t>］0</w:t>
      </w:r>
      <w:r w:rsidRPr="00674915">
        <w:t>6-6699-1155</w:t>
      </w:r>
    </w:p>
    <w:p w14:paraId="1B8103DB" w14:textId="77777777" w:rsidR="00C607F2" w:rsidRPr="00674915" w:rsidRDefault="00C607F2" w:rsidP="002C5733"/>
    <w:p w14:paraId="1BFF3E4A" w14:textId="5FA7F5FF" w:rsidR="005B144F" w:rsidRPr="00674915" w:rsidRDefault="002C5733" w:rsidP="002C5733">
      <w:r w:rsidRPr="00674915">
        <w:rPr>
          <w:rFonts w:hint="eastAsia"/>
        </w:rPr>
        <w:t>［動物病院名（東住吉区内分）］ナンバペットクリニック東住吉</w:t>
      </w:r>
      <w:r w:rsidR="005B144F" w:rsidRPr="00674915">
        <w:rPr>
          <w:rFonts w:hint="eastAsia"/>
        </w:rPr>
        <w:t>ホスピタル</w:t>
      </w:r>
    </w:p>
    <w:p w14:paraId="63592E30" w14:textId="77777777" w:rsidR="005B144F" w:rsidRPr="00674915" w:rsidRDefault="002C5733" w:rsidP="002C5733">
      <w:r w:rsidRPr="00674915">
        <w:rPr>
          <w:rFonts w:hint="eastAsia"/>
        </w:rPr>
        <w:t>［</w:t>
      </w:r>
      <w:r w:rsidRPr="00674915">
        <w:t>所在地</w:t>
      </w:r>
      <w:r w:rsidRPr="00674915">
        <w:rPr>
          <w:rFonts w:hint="eastAsia"/>
        </w:rPr>
        <w:t>］</w:t>
      </w:r>
      <w:r w:rsidRPr="00674915">
        <w:t>公園南矢田3-24-6</w:t>
      </w:r>
    </w:p>
    <w:p w14:paraId="38A8A572" w14:textId="41BE6FF4" w:rsidR="002C5733" w:rsidRPr="00674915" w:rsidRDefault="005B144F" w:rsidP="002C5733">
      <w:r w:rsidRPr="00674915">
        <w:rPr>
          <w:rFonts w:hint="eastAsia"/>
        </w:rPr>
        <w:t>［</w:t>
      </w:r>
      <w:r w:rsidRPr="00674915">
        <w:t>電話番号</w:t>
      </w:r>
      <w:r w:rsidRPr="00674915">
        <w:rPr>
          <w:rFonts w:hint="eastAsia"/>
        </w:rPr>
        <w:t>］0</w:t>
      </w:r>
      <w:r w:rsidRPr="00674915">
        <w:t>6-</w:t>
      </w:r>
      <w:r w:rsidR="002C5733" w:rsidRPr="00674915">
        <w:t>6694-4101</w:t>
      </w:r>
    </w:p>
    <w:p w14:paraId="15C5C96A" w14:textId="77777777" w:rsidR="005B144F" w:rsidRPr="00674915" w:rsidRDefault="005B144F" w:rsidP="002C5733"/>
    <w:p w14:paraId="0BED8E7F" w14:textId="77777777" w:rsidR="005B144F" w:rsidRPr="00674915" w:rsidRDefault="002C5733" w:rsidP="002C5733">
      <w:r w:rsidRPr="00674915">
        <w:rPr>
          <w:rFonts w:hint="eastAsia"/>
        </w:rPr>
        <w:t>［動物病院名（東住吉区内分）］ラフ南田辺動物病院</w:t>
      </w:r>
    </w:p>
    <w:p w14:paraId="02BF39DA" w14:textId="7674C267" w:rsidR="005B144F" w:rsidRPr="00674915" w:rsidRDefault="002C5733" w:rsidP="002C5733">
      <w:r w:rsidRPr="00674915">
        <w:rPr>
          <w:rFonts w:hint="eastAsia"/>
        </w:rPr>
        <w:t>［</w:t>
      </w:r>
      <w:r w:rsidRPr="00674915">
        <w:t>所在地</w:t>
      </w:r>
      <w:r w:rsidRPr="00674915">
        <w:rPr>
          <w:rFonts w:hint="eastAsia"/>
        </w:rPr>
        <w:t>］</w:t>
      </w:r>
      <w:r w:rsidRPr="00674915">
        <w:t>南田辺</w:t>
      </w:r>
      <w:r w:rsidR="0026509A" w:rsidRPr="00674915">
        <w:rPr>
          <w:rFonts w:asciiTheme="minorEastAsia" w:hAnsiTheme="minorEastAsia"/>
        </w:rPr>
        <w:t>1-9-19</w:t>
      </w:r>
    </w:p>
    <w:p w14:paraId="3A004F7E" w14:textId="6EE8CAC1" w:rsidR="002C5733" w:rsidRPr="00674915" w:rsidRDefault="002C5733" w:rsidP="002C5733">
      <w:r w:rsidRPr="00674915">
        <w:rPr>
          <w:rFonts w:hint="eastAsia"/>
        </w:rPr>
        <w:t>［</w:t>
      </w:r>
      <w:r w:rsidRPr="00674915">
        <w:t>電話番号</w:t>
      </w:r>
      <w:r w:rsidRPr="00674915">
        <w:rPr>
          <w:rFonts w:hint="eastAsia"/>
        </w:rPr>
        <w:t>］</w:t>
      </w:r>
      <w:r w:rsidR="005B144F" w:rsidRPr="00674915">
        <w:rPr>
          <w:rFonts w:hint="eastAsia"/>
        </w:rPr>
        <w:t>0</w:t>
      </w:r>
      <w:r w:rsidR="005B144F" w:rsidRPr="00674915">
        <w:t>6-</w:t>
      </w:r>
      <w:r w:rsidRPr="00674915">
        <w:t>6657-6091</w:t>
      </w:r>
    </w:p>
    <w:p w14:paraId="469C07C7" w14:textId="56239D32" w:rsidR="005B144F" w:rsidRPr="00674915" w:rsidRDefault="005B144F" w:rsidP="002C5733">
      <w:r w:rsidRPr="00674915">
        <w:t>※注射料金及び診療時間等は、各動物病院へお</w:t>
      </w:r>
      <w:r w:rsidR="006C6B75" w:rsidRPr="00674915">
        <w:t>問合せ</w:t>
      </w:r>
      <w:r w:rsidRPr="00674915">
        <w:t>ください。</w:t>
      </w:r>
    </w:p>
    <w:p w14:paraId="73B752F5" w14:textId="2A03424F" w:rsidR="005B144F" w:rsidRPr="00674915" w:rsidRDefault="005B144F" w:rsidP="002C5733">
      <w:r w:rsidRPr="00674915">
        <w:t>※委託動物病院以外の動物病院で狂犬病予防注射を受けた場合、病院で発行される「注射済証」を保健福祉センターまでご持参のうえ、「注射済票」の交付を受けてください。</w:t>
      </w:r>
    </w:p>
    <w:p w14:paraId="6D01884D" w14:textId="07EA0352" w:rsidR="00C1360F" w:rsidRPr="00674915" w:rsidRDefault="006C6B75" w:rsidP="001A455B">
      <w:r w:rsidRPr="00674915">
        <w:t>問合せ</w:t>
      </w:r>
      <w:r w:rsidR="005B144F" w:rsidRPr="00674915">
        <w:rPr>
          <w:rFonts w:hint="eastAsia"/>
        </w:rPr>
        <w:t xml:space="preserve"> </w:t>
      </w:r>
      <w:r w:rsidR="005B144F" w:rsidRPr="00674915">
        <w:t>保健福祉課（生活環境）1階13番</w:t>
      </w:r>
    </w:p>
    <w:p w14:paraId="4F384082" w14:textId="66FF58E0" w:rsidR="00A82F49" w:rsidRPr="00674915" w:rsidRDefault="002D3C94" w:rsidP="001A455B">
      <w:r w:rsidRPr="00674915">
        <w:t>電話</w:t>
      </w:r>
      <w:r w:rsidR="005B144F" w:rsidRPr="00674915">
        <w:t>06-4399-997</w:t>
      </w:r>
      <w:r w:rsidR="005B144F" w:rsidRPr="00674915">
        <w:rPr>
          <w:rFonts w:hint="eastAsia"/>
        </w:rPr>
        <w:t>3</w:t>
      </w:r>
    </w:p>
    <w:p w14:paraId="2A37296E" w14:textId="77777777" w:rsidR="005B144F" w:rsidRPr="00674915" w:rsidRDefault="005B144F" w:rsidP="005B144F"/>
    <w:p w14:paraId="118ABABA" w14:textId="24D077CC" w:rsidR="005B144F" w:rsidRPr="00674915" w:rsidRDefault="005B144F" w:rsidP="005B144F">
      <w:r w:rsidRPr="00674915">
        <w:rPr>
          <w:rFonts w:hint="eastAsia"/>
        </w:rPr>
        <w:t>APRIL RECIPE</w:t>
      </w:r>
    </w:p>
    <w:p w14:paraId="3C449CA9" w14:textId="77777777" w:rsidR="005B144F" w:rsidRPr="00674915" w:rsidRDefault="005B144F" w:rsidP="005B144F">
      <w:r w:rsidRPr="00674915">
        <w:t>ポテトとアボカドのサラダ</w:t>
      </w:r>
    </w:p>
    <w:p w14:paraId="74AB5CBD" w14:textId="186C07D8" w:rsidR="005B144F" w:rsidRPr="00674915" w:rsidRDefault="005B144F" w:rsidP="005B144F">
      <w:r w:rsidRPr="00674915">
        <w:t>区食生活改善 推進員協議会 担当</w:t>
      </w:r>
      <w:r w:rsidR="006A75F7" w:rsidRPr="00674915">
        <w:t>:南百済校区</w:t>
      </w:r>
    </w:p>
    <w:p w14:paraId="6D11A6E2" w14:textId="4627BDBD" w:rsidR="005B144F" w:rsidRPr="00674915" w:rsidRDefault="005B144F" w:rsidP="005B144F">
      <w:r w:rsidRPr="00674915">
        <w:t>栄養価(1人分) エネルギー</w:t>
      </w:r>
      <w:r w:rsidR="006A75F7" w:rsidRPr="00674915">
        <w:t>155</w:t>
      </w:r>
      <w:r w:rsidRPr="00674915">
        <w:t>kcal 食塩相当量0.</w:t>
      </w:r>
      <w:r w:rsidR="006A75F7" w:rsidRPr="00674915">
        <w:rPr>
          <w:rFonts w:hint="eastAsia"/>
        </w:rPr>
        <w:t>6</w:t>
      </w:r>
      <w:r w:rsidRPr="00674915">
        <w:t>ｇ</w:t>
      </w:r>
    </w:p>
    <w:p w14:paraId="7DA6CC21" w14:textId="77777777" w:rsidR="00C607F2" w:rsidRPr="00674915" w:rsidRDefault="00C607F2" w:rsidP="005B144F"/>
    <w:p w14:paraId="593C1F6A" w14:textId="77777777" w:rsidR="005B144F" w:rsidRPr="00674915" w:rsidRDefault="005B144F" w:rsidP="005B144F">
      <w:r w:rsidRPr="00674915">
        <w:rPr>
          <w:rFonts w:hint="eastAsia"/>
        </w:rPr>
        <w:t>材料(</w:t>
      </w:r>
      <w:r w:rsidRPr="00674915">
        <w:t>2</w:t>
      </w:r>
      <w:r w:rsidRPr="00674915">
        <w:rPr>
          <w:rFonts w:hint="eastAsia"/>
        </w:rPr>
        <w:t>人分)</w:t>
      </w:r>
    </w:p>
    <w:p w14:paraId="728E1453" w14:textId="77BA7D9E" w:rsidR="005B144F" w:rsidRPr="00674915" w:rsidRDefault="006A75F7" w:rsidP="005B144F">
      <w:r w:rsidRPr="00674915">
        <w:t>じゃがいも</w:t>
      </w:r>
      <w:r w:rsidR="00C1360F" w:rsidRPr="00674915">
        <w:rPr>
          <w:rFonts w:hint="eastAsia"/>
        </w:rPr>
        <w:t>…</w:t>
      </w:r>
      <w:r w:rsidR="005B144F" w:rsidRPr="00674915">
        <w:t xml:space="preserve"> 100</w:t>
      </w:r>
      <w:r w:rsidR="0081079B" w:rsidRPr="00674915">
        <w:rPr>
          <w:rFonts w:hint="eastAsia"/>
        </w:rPr>
        <w:t>グラム</w:t>
      </w:r>
    </w:p>
    <w:p w14:paraId="4FAEA6CB" w14:textId="596419E3" w:rsidR="005B144F" w:rsidRPr="00674915" w:rsidRDefault="006A75F7" w:rsidP="005B144F">
      <w:r w:rsidRPr="00674915">
        <w:t>アボカド</w:t>
      </w:r>
      <w:r w:rsidR="0081079B" w:rsidRPr="00674915">
        <w:rPr>
          <w:rFonts w:hint="eastAsia"/>
        </w:rPr>
        <w:t xml:space="preserve"> </w:t>
      </w:r>
      <w:r w:rsidR="00C1360F" w:rsidRPr="00674915">
        <w:rPr>
          <w:rFonts w:hint="eastAsia"/>
        </w:rPr>
        <w:t>…</w:t>
      </w:r>
      <w:r w:rsidRPr="00674915">
        <w:t>2</w:t>
      </w:r>
      <w:r w:rsidR="0081079B" w:rsidRPr="00674915">
        <w:rPr>
          <w:rFonts w:hint="eastAsia"/>
        </w:rPr>
        <w:t>分の1</w:t>
      </w:r>
      <w:r w:rsidRPr="00674915">
        <w:t>個</w:t>
      </w:r>
    </w:p>
    <w:p w14:paraId="7A419049" w14:textId="4408A685" w:rsidR="005B144F" w:rsidRPr="00674915" w:rsidRDefault="006A75F7" w:rsidP="005B144F">
      <w:r w:rsidRPr="00674915">
        <w:t>レモン汁</w:t>
      </w:r>
      <w:r w:rsidR="0081079B" w:rsidRPr="00674915">
        <w:rPr>
          <w:rFonts w:hint="eastAsia"/>
        </w:rPr>
        <w:t xml:space="preserve"> </w:t>
      </w:r>
      <w:r w:rsidR="00C1360F" w:rsidRPr="00674915">
        <w:rPr>
          <w:rFonts w:hint="eastAsia"/>
        </w:rPr>
        <w:t>…</w:t>
      </w:r>
      <w:r w:rsidRPr="00674915">
        <w:t>小さじ１</w:t>
      </w:r>
    </w:p>
    <w:p w14:paraId="404938DB" w14:textId="676FE498" w:rsidR="005B144F" w:rsidRPr="00674915" w:rsidRDefault="006A75F7" w:rsidP="005B144F">
      <w:r w:rsidRPr="00674915">
        <w:t>たまねぎ</w:t>
      </w:r>
      <w:r w:rsidR="005B144F" w:rsidRPr="00674915">
        <w:t xml:space="preserve"> </w:t>
      </w:r>
      <w:r w:rsidR="00C1360F" w:rsidRPr="00674915">
        <w:rPr>
          <w:rFonts w:hint="eastAsia"/>
        </w:rPr>
        <w:t>…</w:t>
      </w:r>
      <w:r w:rsidRPr="00674915">
        <w:t>50</w:t>
      </w:r>
      <w:r w:rsidR="0081079B" w:rsidRPr="00674915">
        <w:rPr>
          <w:rFonts w:hint="eastAsia"/>
        </w:rPr>
        <w:t>グラム</w:t>
      </w:r>
    </w:p>
    <w:p w14:paraId="5416F89B" w14:textId="75AC9AA0" w:rsidR="005B144F" w:rsidRPr="00674915" w:rsidRDefault="006A75F7" w:rsidP="005B144F">
      <w:r w:rsidRPr="00674915">
        <w:t>むきえび</w:t>
      </w:r>
      <w:r w:rsidR="005B144F" w:rsidRPr="00674915">
        <w:t xml:space="preserve"> </w:t>
      </w:r>
      <w:r w:rsidR="00C1360F" w:rsidRPr="00674915">
        <w:rPr>
          <w:rFonts w:hint="eastAsia"/>
        </w:rPr>
        <w:t>…</w:t>
      </w:r>
      <w:r w:rsidRPr="00674915">
        <w:t>50</w:t>
      </w:r>
      <w:r w:rsidR="0081079B" w:rsidRPr="00674915">
        <w:rPr>
          <w:rFonts w:hint="eastAsia"/>
        </w:rPr>
        <w:t>グラム</w:t>
      </w:r>
    </w:p>
    <w:p w14:paraId="104C445A" w14:textId="6A467C67" w:rsidR="005B144F" w:rsidRPr="00674915" w:rsidRDefault="006A75F7" w:rsidP="005B144F">
      <w:r w:rsidRPr="00674915">
        <w:t>酒</w:t>
      </w:r>
      <w:r w:rsidR="0081079B" w:rsidRPr="00674915">
        <w:rPr>
          <w:rFonts w:hint="eastAsia"/>
        </w:rPr>
        <w:t xml:space="preserve"> </w:t>
      </w:r>
      <w:r w:rsidR="00C1360F" w:rsidRPr="00674915">
        <w:rPr>
          <w:rFonts w:hint="eastAsia"/>
        </w:rPr>
        <w:t>…</w:t>
      </w:r>
      <w:r w:rsidR="005B144F" w:rsidRPr="00674915">
        <w:t>小さじ1</w:t>
      </w:r>
    </w:p>
    <w:p w14:paraId="7D2117A7" w14:textId="1A0203FC" w:rsidR="006A75F7" w:rsidRPr="00674915" w:rsidRDefault="006A75F7" w:rsidP="005B144F">
      <w:r w:rsidRPr="00674915">
        <w:t>マヨネーズ</w:t>
      </w:r>
      <w:r w:rsidR="008C37E0" w:rsidRPr="00674915">
        <w:rPr>
          <w:rFonts w:hint="eastAsia"/>
        </w:rPr>
        <w:t>…</w:t>
      </w:r>
      <w:r w:rsidRPr="00674915">
        <w:rPr>
          <w:rFonts w:hint="eastAsia"/>
        </w:rPr>
        <w:t xml:space="preserve"> </w:t>
      </w:r>
      <w:r w:rsidRPr="00674915">
        <w:t>大さじ3</w:t>
      </w:r>
      <w:r w:rsidR="00E92AAC" w:rsidRPr="00674915">
        <w:rPr>
          <w:rFonts w:hint="eastAsia"/>
        </w:rPr>
        <w:t>分の2</w:t>
      </w:r>
    </w:p>
    <w:p w14:paraId="1A15168B" w14:textId="7A3A7C77" w:rsidR="006A75F7" w:rsidRPr="00674915" w:rsidRDefault="006A75F7" w:rsidP="005B144F">
      <w:r w:rsidRPr="00674915">
        <w:t>塩・こしょう</w:t>
      </w:r>
      <w:r w:rsidR="008C37E0" w:rsidRPr="00674915">
        <w:rPr>
          <w:rFonts w:hint="eastAsia"/>
        </w:rPr>
        <w:t>…</w:t>
      </w:r>
      <w:r w:rsidRPr="00674915">
        <w:rPr>
          <w:rFonts w:hint="eastAsia"/>
        </w:rPr>
        <w:t xml:space="preserve"> </w:t>
      </w:r>
      <w:r w:rsidRPr="00674915">
        <w:t>少々</w:t>
      </w:r>
    </w:p>
    <w:p w14:paraId="717B4EE8" w14:textId="6C30A021" w:rsidR="006A75F7" w:rsidRPr="00674915" w:rsidRDefault="006A75F7" w:rsidP="005B144F">
      <w:r w:rsidRPr="00674915">
        <w:t>レタス</w:t>
      </w:r>
      <w:r w:rsidRPr="00674915">
        <w:rPr>
          <w:rFonts w:hint="eastAsia"/>
        </w:rPr>
        <w:t xml:space="preserve"> </w:t>
      </w:r>
      <w:r w:rsidR="008C37E0" w:rsidRPr="00674915">
        <w:rPr>
          <w:rFonts w:hint="eastAsia"/>
        </w:rPr>
        <w:t>…</w:t>
      </w:r>
      <w:r w:rsidRPr="00674915">
        <w:t>1枚</w:t>
      </w:r>
    </w:p>
    <w:p w14:paraId="32747445" w14:textId="3FB216E2" w:rsidR="006A75F7" w:rsidRPr="00674915" w:rsidRDefault="006A75F7" w:rsidP="005B144F">
      <w:r w:rsidRPr="00674915">
        <w:t>ミニトマト</w:t>
      </w:r>
      <w:r w:rsidR="008C37E0" w:rsidRPr="00674915">
        <w:rPr>
          <w:rFonts w:hint="eastAsia"/>
        </w:rPr>
        <w:t>…</w:t>
      </w:r>
      <w:r w:rsidRPr="00674915">
        <w:rPr>
          <w:rFonts w:hint="eastAsia"/>
        </w:rPr>
        <w:t xml:space="preserve"> </w:t>
      </w:r>
      <w:r w:rsidRPr="00674915">
        <w:t>2個</w:t>
      </w:r>
    </w:p>
    <w:p w14:paraId="58E6F5B4" w14:textId="77777777" w:rsidR="005B144F" w:rsidRPr="00674915" w:rsidRDefault="005B144F" w:rsidP="005B144F"/>
    <w:p w14:paraId="2F6CDF65" w14:textId="77777777" w:rsidR="005B144F" w:rsidRPr="00674915" w:rsidRDefault="005B144F" w:rsidP="005B144F">
      <w:r w:rsidRPr="00674915">
        <w:rPr>
          <w:rFonts w:hint="eastAsia"/>
        </w:rPr>
        <w:t>作り方</w:t>
      </w:r>
    </w:p>
    <w:p w14:paraId="1F28949B" w14:textId="37271027" w:rsidR="006A75F7" w:rsidRPr="00674915" w:rsidRDefault="00E92AAC" w:rsidP="006A75F7">
      <w:pPr>
        <w:ind w:firstLineChars="50" w:firstLine="105"/>
      </w:pPr>
      <w:r w:rsidRPr="00674915">
        <w:rPr>
          <w:rFonts w:hint="eastAsia"/>
        </w:rPr>
        <w:t>1</w:t>
      </w:r>
      <w:r w:rsidR="006A75F7" w:rsidRPr="00674915">
        <w:t>じゃがいもは皮をむいて一口大に切ってゆでる。</w:t>
      </w:r>
    </w:p>
    <w:p w14:paraId="4EAE294A" w14:textId="4A102BCC" w:rsidR="006A75F7" w:rsidRPr="00674915" w:rsidRDefault="00E92AAC" w:rsidP="006A75F7">
      <w:pPr>
        <w:ind w:firstLineChars="50" w:firstLine="105"/>
      </w:pPr>
      <w:r w:rsidRPr="00674915">
        <w:rPr>
          <w:rFonts w:hint="eastAsia"/>
        </w:rPr>
        <w:lastRenderedPageBreak/>
        <w:t>2</w:t>
      </w:r>
      <w:r w:rsidR="006A75F7" w:rsidRPr="00674915">
        <w:t>アボカドは皮と種をとって一口大に切り、レモン汁をかける。</w:t>
      </w:r>
    </w:p>
    <w:p w14:paraId="1F70EA2A" w14:textId="4F5B85C9" w:rsidR="006A75F7" w:rsidRPr="00674915" w:rsidRDefault="00E92AAC" w:rsidP="006A75F7">
      <w:pPr>
        <w:ind w:firstLineChars="50" w:firstLine="105"/>
      </w:pPr>
      <w:r w:rsidRPr="00674915">
        <w:rPr>
          <w:rFonts w:hint="eastAsia"/>
        </w:rPr>
        <w:t>3</w:t>
      </w:r>
      <w:r w:rsidR="006A75F7" w:rsidRPr="00674915">
        <w:t>むきえびは背わたをとって耐熱容器に入れ、酒をふりかけてラップをふんわりかけ電子レンジ（500</w:t>
      </w:r>
      <w:r w:rsidRPr="00674915">
        <w:rPr>
          <w:rFonts w:hint="eastAsia"/>
        </w:rPr>
        <w:t>ワット</w:t>
      </w:r>
      <w:r w:rsidR="006A75F7" w:rsidRPr="00674915">
        <w:t>）で１分程度加熱する。</w:t>
      </w:r>
    </w:p>
    <w:p w14:paraId="60D1D11E" w14:textId="08155368" w:rsidR="006A75F7" w:rsidRPr="00674915" w:rsidRDefault="00E92AAC" w:rsidP="006A75F7">
      <w:pPr>
        <w:ind w:firstLineChars="50" w:firstLine="105"/>
      </w:pPr>
      <w:r w:rsidRPr="00674915">
        <w:rPr>
          <w:rFonts w:hint="eastAsia"/>
        </w:rPr>
        <w:t>4</w:t>
      </w:r>
      <w:r w:rsidR="006A75F7" w:rsidRPr="00674915">
        <w:t>たまねぎはうす切りにして塩（分量外）をかけてしばらくおいた後、水気をしぼる。</w:t>
      </w:r>
    </w:p>
    <w:p w14:paraId="35D8DA7D" w14:textId="6A236AE7" w:rsidR="006A75F7" w:rsidRPr="00674915" w:rsidRDefault="00E92AAC" w:rsidP="00E92AAC">
      <w:pPr>
        <w:ind w:firstLineChars="50" w:firstLine="105"/>
      </w:pPr>
      <w:r w:rsidRPr="00674915">
        <w:rPr>
          <w:rFonts w:hint="eastAsia"/>
        </w:rPr>
        <w:t>5</w:t>
      </w:r>
      <w:r w:rsidR="006A75F7" w:rsidRPr="00674915">
        <w:t>ボウルに</w:t>
      </w:r>
      <w:r w:rsidRPr="00674915">
        <w:t>1</w:t>
      </w:r>
      <w:r w:rsidRPr="00674915">
        <w:rPr>
          <w:rFonts w:hint="eastAsia"/>
        </w:rPr>
        <w:t>、</w:t>
      </w:r>
      <w:r w:rsidRPr="00674915">
        <w:t>2</w:t>
      </w:r>
      <w:r w:rsidRPr="00674915">
        <w:rPr>
          <w:rFonts w:hint="eastAsia"/>
        </w:rPr>
        <w:t>、</w:t>
      </w:r>
      <w:r w:rsidRPr="00674915">
        <w:t>3</w:t>
      </w:r>
      <w:r w:rsidRPr="00674915">
        <w:rPr>
          <w:rFonts w:hint="eastAsia"/>
        </w:rPr>
        <w:t>、</w:t>
      </w:r>
      <w:r w:rsidRPr="00674915">
        <w:t>4</w:t>
      </w:r>
      <w:r w:rsidR="006A75F7" w:rsidRPr="00674915">
        <w:t>を入れてマヨネーズで和え、塩・こしょうで味をととのえてレタスをしいた器に盛り、ミニトマトを添える。</w:t>
      </w:r>
    </w:p>
    <w:p w14:paraId="15F05119" w14:textId="6A4157D2" w:rsidR="005B144F" w:rsidRPr="00674915" w:rsidRDefault="006A75F7" w:rsidP="006A75F7">
      <w:pPr>
        <w:ind w:firstLineChars="50" w:firstLine="105"/>
      </w:pPr>
      <w:r w:rsidRPr="00674915">
        <w:t>※マヨネーズの代わりに市販のドレッシングでもよい</w:t>
      </w:r>
    </w:p>
    <w:p w14:paraId="67D30F85" w14:textId="2707414D" w:rsidR="007D553E" w:rsidRPr="00674915" w:rsidRDefault="007D553E" w:rsidP="006A75F7">
      <w:pPr>
        <w:ind w:firstLineChars="50" w:firstLine="105"/>
      </w:pPr>
    </w:p>
    <w:p w14:paraId="0E947251" w14:textId="4720A080" w:rsidR="007D553E" w:rsidRPr="00674915" w:rsidRDefault="007D553E" w:rsidP="007D553E">
      <w:r w:rsidRPr="00674915">
        <w:rPr>
          <w:rFonts w:hint="eastAsia"/>
        </w:rPr>
        <w:t>旬のレシピは</w:t>
      </w:r>
      <w:r w:rsidR="0026509A" w:rsidRPr="00674915">
        <w:rPr>
          <w:rFonts w:hint="eastAsia"/>
        </w:rPr>
        <w:t>東住吉区役所</w:t>
      </w:r>
      <w:r w:rsidRPr="00674915">
        <w:rPr>
          <w:rFonts w:hint="eastAsia"/>
        </w:rPr>
        <w:t>ホームページでも公開中</w:t>
      </w:r>
    </w:p>
    <w:p w14:paraId="6FF25401" w14:textId="77777777" w:rsidR="007D553E" w:rsidRPr="00674915" w:rsidRDefault="007D553E" w:rsidP="007D553E"/>
    <w:p w14:paraId="529282A5" w14:textId="1D244E3E" w:rsidR="008C37E0" w:rsidRPr="00674915" w:rsidRDefault="006C6B75" w:rsidP="007D553E">
      <w:r w:rsidRPr="00674915">
        <w:rPr>
          <w:rFonts w:hint="eastAsia"/>
        </w:rPr>
        <w:t>問合せ</w:t>
      </w:r>
      <w:r w:rsidR="007D553E" w:rsidRPr="00674915">
        <w:t xml:space="preserve"> </w:t>
      </w:r>
      <w:r w:rsidR="007D553E" w:rsidRPr="00674915">
        <w:rPr>
          <w:rFonts w:hint="eastAsia"/>
        </w:rPr>
        <w:t>保健福祉課</w:t>
      </w:r>
      <w:r w:rsidR="00C47574" w:rsidRPr="00674915">
        <w:rPr>
          <w:rFonts w:hint="eastAsia"/>
        </w:rPr>
        <w:t>（健診）</w:t>
      </w:r>
      <w:r w:rsidR="007D553E" w:rsidRPr="00674915">
        <w:t>1</w:t>
      </w:r>
      <w:r w:rsidR="007D553E" w:rsidRPr="00674915">
        <w:rPr>
          <w:rFonts w:hint="eastAsia"/>
        </w:rPr>
        <w:t>階</w:t>
      </w:r>
      <w:r w:rsidR="007D553E" w:rsidRPr="00674915">
        <w:t>13</w:t>
      </w:r>
      <w:r w:rsidR="007D553E" w:rsidRPr="00674915">
        <w:rPr>
          <w:rFonts w:hint="eastAsia"/>
        </w:rPr>
        <w:t>番</w:t>
      </w:r>
      <w:r w:rsidR="007D553E" w:rsidRPr="00674915">
        <w:t xml:space="preserve"> </w:t>
      </w:r>
    </w:p>
    <w:p w14:paraId="3E8DAE9D" w14:textId="2E24BDCF" w:rsidR="007D553E" w:rsidRPr="00674915" w:rsidRDefault="007D553E" w:rsidP="007D553E">
      <w:r w:rsidRPr="00674915">
        <w:rPr>
          <w:rFonts w:hint="eastAsia"/>
        </w:rPr>
        <w:t>電話</w:t>
      </w:r>
      <w:r w:rsidRPr="00674915">
        <w:t>06-4399-9882</w:t>
      </w:r>
    </w:p>
    <w:p w14:paraId="1B20884F" w14:textId="4A19F9BE" w:rsidR="007D553E" w:rsidRPr="00674915" w:rsidRDefault="007D553E" w:rsidP="007D553E"/>
    <w:p w14:paraId="3E59B22A" w14:textId="2DFDB44F" w:rsidR="007D553E" w:rsidRPr="00674915" w:rsidRDefault="007D553E" w:rsidP="007D553E">
      <w:pPr>
        <w:rPr>
          <w:rFonts w:ascii="Meiryo UI" w:eastAsia="Meiryo UI"/>
        </w:rPr>
      </w:pPr>
      <w:r w:rsidRPr="00674915">
        <w:rPr>
          <w:rFonts w:eastAsia="Times New Roman"/>
        </w:rPr>
        <w:t>5</w:t>
      </w:r>
      <w:r w:rsidRPr="00674915">
        <w:rPr>
          <w:rFonts w:ascii="Meiryo UI" w:hAnsi="Meiryo UI" w:hint="eastAsia"/>
        </w:rPr>
        <w:t>面フッター</w:t>
      </w:r>
    </w:p>
    <w:p w14:paraId="1214C2F6" w14:textId="1AE3BBF5" w:rsidR="007D553E" w:rsidRPr="00674915" w:rsidRDefault="008C37E0" w:rsidP="007D553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w:t>
      </w:r>
      <w:r w:rsidR="007D553E" w:rsidRPr="00674915">
        <w:rPr>
          <w:rFonts w:hint="eastAsia"/>
        </w:rPr>
        <w:t>こども</w:t>
      </w:r>
      <w:r w:rsidR="007D553E" w:rsidRPr="00674915">
        <w:t>110</w:t>
      </w:r>
      <w:r w:rsidR="007D553E" w:rsidRPr="00674915">
        <w:rPr>
          <w:rFonts w:hint="eastAsia"/>
        </w:rPr>
        <w:t>番の家</w:t>
      </w:r>
      <w:r w:rsidRPr="00674915">
        <w:rPr>
          <w:rFonts w:hint="eastAsia"/>
        </w:rPr>
        <w:t>」</w:t>
      </w:r>
      <w:r w:rsidR="007D553E" w:rsidRPr="00674915">
        <w:rPr>
          <w:rFonts w:hint="eastAsia"/>
        </w:rPr>
        <w:t>は、個人のお宅や店舗に目印となるプレート等を設置していただき、子どもが不審な人や車などから追いかけられたり、連れ去られそうになったりしたとき等に、逃げ込むことができる場所となっています。東住吉区でもたくさんの方にご協力いただいています。</w:t>
      </w:r>
      <w:r w:rsidRPr="00674915">
        <w:rPr>
          <w:rFonts w:hint="eastAsia"/>
        </w:rPr>
        <w:t>「</w:t>
      </w:r>
      <w:r w:rsidR="007D553E" w:rsidRPr="00674915">
        <w:rPr>
          <w:rFonts w:hint="eastAsia"/>
        </w:rPr>
        <w:t>こども</w:t>
      </w:r>
      <w:r w:rsidR="007D553E" w:rsidRPr="00674915">
        <w:t>110</w:t>
      </w:r>
      <w:r w:rsidR="007D553E" w:rsidRPr="00674915">
        <w:rPr>
          <w:rFonts w:hint="eastAsia"/>
        </w:rPr>
        <w:t>番の家</w:t>
      </w:r>
      <w:r w:rsidRPr="00674915">
        <w:rPr>
          <w:rFonts w:hint="eastAsia"/>
        </w:rPr>
        <w:t>」</w:t>
      </w:r>
      <w:r w:rsidR="007D553E" w:rsidRPr="00674915">
        <w:rPr>
          <w:rFonts w:hint="eastAsia"/>
        </w:rPr>
        <w:t>に登録いただける方は、区民企画課</w:t>
      </w:r>
      <w:r w:rsidR="007D553E" w:rsidRPr="00674915">
        <w:rPr>
          <w:rFonts w:ascii="Segoe UI Symbol" w:hAnsi="Segoe UI Symbol" w:cs="Segoe UI Symbol"/>
        </w:rPr>
        <w:t>54</w:t>
      </w:r>
      <w:r w:rsidR="007D553E" w:rsidRPr="00674915">
        <w:rPr>
          <w:rFonts w:hint="eastAsia"/>
        </w:rPr>
        <w:t>番窓口まで。</w:t>
      </w:r>
    </w:p>
    <w:p w14:paraId="13FF1D1E" w14:textId="1A444D1E" w:rsidR="008C37E0" w:rsidRPr="00674915" w:rsidRDefault="006C6B75" w:rsidP="007D553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問合せ</w:t>
      </w:r>
      <w:r w:rsidR="007D553E" w:rsidRPr="00674915">
        <w:t xml:space="preserve"> </w:t>
      </w:r>
      <w:r w:rsidR="007D553E" w:rsidRPr="00674915">
        <w:rPr>
          <w:rFonts w:hint="eastAsia"/>
        </w:rPr>
        <w:t>区民企画課</w:t>
      </w:r>
      <w:r w:rsidR="007D553E" w:rsidRPr="00674915">
        <w:t>5</w:t>
      </w:r>
      <w:r w:rsidR="007D553E" w:rsidRPr="00674915">
        <w:rPr>
          <w:rFonts w:hint="eastAsia"/>
        </w:rPr>
        <w:t>階</w:t>
      </w:r>
      <w:r w:rsidR="007D553E" w:rsidRPr="00674915">
        <w:t>54</w:t>
      </w:r>
      <w:r w:rsidR="007D553E" w:rsidRPr="00674915">
        <w:rPr>
          <w:rFonts w:hint="eastAsia"/>
        </w:rPr>
        <w:t>番</w:t>
      </w:r>
      <w:r w:rsidR="007D553E" w:rsidRPr="00674915">
        <w:t xml:space="preserve"> </w:t>
      </w:r>
    </w:p>
    <w:p w14:paraId="418818B4" w14:textId="2DAE54FC" w:rsidR="007D553E" w:rsidRPr="00674915" w:rsidRDefault="007D553E" w:rsidP="007D553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電話</w:t>
      </w:r>
      <w:r w:rsidRPr="00674915">
        <w:t>06-4399-9990</w:t>
      </w:r>
      <w:r w:rsidRPr="00674915">
        <w:rPr>
          <w:rFonts w:hint="eastAsia"/>
        </w:rPr>
        <w:t xml:space="preserve">　ファックス</w:t>
      </w:r>
      <w:r w:rsidRPr="00674915">
        <w:t>06-6629-4564</w:t>
      </w:r>
    </w:p>
    <w:p w14:paraId="375EC95F" w14:textId="4A6014FB" w:rsidR="00B21107" w:rsidRPr="00674915" w:rsidRDefault="00B21107"/>
    <w:p w14:paraId="6311C85C" w14:textId="062E7BA4" w:rsidR="00B21107" w:rsidRPr="00674915" w:rsidRDefault="00B21107">
      <w:r w:rsidRPr="00674915">
        <w:rPr>
          <w:rFonts w:hint="eastAsia"/>
        </w:rPr>
        <w:t>■</w:t>
      </w:r>
      <w:r w:rsidRPr="00674915">
        <w:t>6</w:t>
      </w:r>
      <w:r w:rsidRPr="00674915">
        <w:rPr>
          <w:rFonts w:hint="eastAsia"/>
        </w:rPr>
        <w:t>面</w:t>
      </w:r>
      <w:r w:rsidR="00F603DB" w:rsidRPr="00674915">
        <w:rPr>
          <w:rFonts w:hint="eastAsia"/>
        </w:rPr>
        <w:t>、7面</w:t>
      </w:r>
    </w:p>
    <w:p w14:paraId="404A01E5" w14:textId="5E7D79FC" w:rsidR="002214E7" w:rsidRPr="00674915" w:rsidRDefault="002214E7"/>
    <w:p w14:paraId="0EBD9E4E" w14:textId="731491CB" w:rsidR="002214E7" w:rsidRPr="00674915" w:rsidRDefault="002214E7" w:rsidP="002214E7">
      <w:r w:rsidRPr="00674915">
        <w:rPr>
          <w:rFonts w:hint="eastAsia"/>
        </w:rPr>
        <w:t>令和</w:t>
      </w:r>
      <w:r w:rsidRPr="00674915">
        <w:t>4年度</w:t>
      </w:r>
      <w:r w:rsidRPr="00674915">
        <w:rPr>
          <w:rFonts w:hint="eastAsia"/>
        </w:rPr>
        <w:t>東住吉区 生涯学習ルーム紹介</w:t>
      </w:r>
    </w:p>
    <w:p w14:paraId="772A14C0" w14:textId="3625396F" w:rsidR="002214E7" w:rsidRPr="00674915" w:rsidRDefault="002214E7" w:rsidP="002214E7">
      <w:r w:rsidRPr="00674915">
        <w:rPr>
          <w:rFonts w:hint="eastAsia"/>
        </w:rPr>
        <w:t>東住吉区内の小学校の施設を活用して、生涯学習ルームを開設しています。学びの場、地域の方とのふれあいの場として、ぜひご参加ください。</w:t>
      </w:r>
    </w:p>
    <w:p w14:paraId="4D19191C" w14:textId="56E53371" w:rsidR="002D26B5" w:rsidRPr="00674915" w:rsidRDefault="002D26B5" w:rsidP="002214E7"/>
    <w:p w14:paraId="31F361F3" w14:textId="69133593" w:rsidR="002D26B5" w:rsidRPr="00674915" w:rsidRDefault="002D26B5" w:rsidP="002214E7">
      <w:r w:rsidRPr="00674915">
        <w:t>大阪市生涯学習 マスコットキャラクター 「スタートル」</w:t>
      </w:r>
    </w:p>
    <w:p w14:paraId="20FB45E9" w14:textId="14DA659C" w:rsidR="002D26B5" w:rsidRPr="00674915" w:rsidRDefault="002D26B5" w:rsidP="002214E7">
      <w:r w:rsidRPr="00674915">
        <w:t>Let’s ダンス</w:t>
      </w:r>
      <w:r w:rsidR="00A70FB6" w:rsidRPr="00674915">
        <w:t>!</w:t>
      </w:r>
    </w:p>
    <w:p w14:paraId="1978D748" w14:textId="4BE7B52E" w:rsidR="00C47574" w:rsidRPr="00674915" w:rsidRDefault="00C47574" w:rsidP="002214E7"/>
    <w:p w14:paraId="131E7F41" w14:textId="7877B969" w:rsidR="00C47574" w:rsidRPr="00674915" w:rsidRDefault="00C47574" w:rsidP="002214E7">
      <w:r w:rsidRPr="00674915">
        <w:rPr>
          <w:rFonts w:hint="eastAsia"/>
        </w:rPr>
        <w:t>SDG</w:t>
      </w:r>
      <w:r w:rsidRPr="00674915">
        <w:t>s</w:t>
      </w:r>
      <w:r w:rsidRPr="00674915">
        <w:rPr>
          <w:rFonts w:hint="eastAsia"/>
        </w:rPr>
        <w:t>アイコン3　すべての人に健康と福祉を</w:t>
      </w:r>
    </w:p>
    <w:p w14:paraId="4BC12D2C" w14:textId="0F14FF53" w:rsidR="00C47574" w:rsidRPr="00674915" w:rsidRDefault="00C47574" w:rsidP="002214E7">
      <w:r w:rsidRPr="00674915">
        <w:rPr>
          <w:rFonts w:hint="eastAsia"/>
        </w:rPr>
        <w:t>S</w:t>
      </w:r>
      <w:r w:rsidRPr="00674915">
        <w:t>DGs</w:t>
      </w:r>
      <w:r w:rsidRPr="00674915">
        <w:rPr>
          <w:rFonts w:hint="eastAsia"/>
        </w:rPr>
        <w:t>アイコン4</w:t>
      </w:r>
      <w:r w:rsidRPr="00674915">
        <w:t xml:space="preserve"> </w:t>
      </w:r>
      <w:r w:rsidRPr="00674915">
        <w:rPr>
          <w:rFonts w:hint="eastAsia"/>
        </w:rPr>
        <w:t xml:space="preserve">　質の高い教育をみんなに</w:t>
      </w:r>
    </w:p>
    <w:p w14:paraId="6FE6726D" w14:textId="76C0A13A" w:rsidR="002D26B5" w:rsidRPr="00674915" w:rsidRDefault="002D26B5" w:rsidP="002214E7"/>
    <w:p w14:paraId="7456BB8D" w14:textId="77777777" w:rsidR="002D26B5" w:rsidRPr="00674915" w:rsidRDefault="002D26B5" w:rsidP="002214E7">
      <w:r w:rsidRPr="00674915">
        <w:t>●各講座は3月10日現在のものです。</w:t>
      </w:r>
    </w:p>
    <w:p w14:paraId="5F7490F2" w14:textId="7553FA6F" w:rsidR="002D26B5" w:rsidRPr="00674915" w:rsidRDefault="002D26B5" w:rsidP="002214E7">
      <w:r w:rsidRPr="00674915">
        <w:lastRenderedPageBreak/>
        <w:t>●新型コロナウイルス感染症の影響により、活動休止または内容変更となる場合があります。予めご了承ください。</w:t>
      </w:r>
    </w:p>
    <w:p w14:paraId="40FDA3C2" w14:textId="77777777" w:rsidR="002D26B5" w:rsidRPr="00674915" w:rsidRDefault="002D26B5" w:rsidP="002214E7">
      <w:r w:rsidRPr="00674915">
        <w:t>●大阪市内在住、在勤の方は参加いただけます。</w:t>
      </w:r>
    </w:p>
    <w:p w14:paraId="12C55226" w14:textId="77777777" w:rsidR="002D26B5" w:rsidRPr="00674915" w:rsidRDefault="002D26B5" w:rsidP="002214E7">
      <w:r w:rsidRPr="00674915">
        <w:t>●すでに定員に達している講座や内容に変更がある場合があります。</w:t>
      </w:r>
    </w:p>
    <w:p w14:paraId="722CEBB6" w14:textId="01F65FA9" w:rsidR="002D26B5" w:rsidRPr="00674915" w:rsidRDefault="002D26B5" w:rsidP="002214E7">
      <w:r w:rsidRPr="00674915">
        <w:t>●</w:t>
      </w:r>
      <w:r w:rsidR="007368E1" w:rsidRPr="00674915">
        <w:t>申込み</w:t>
      </w:r>
      <w:r w:rsidRPr="00674915">
        <w:t>等詳細については、各ルームにお問合せください。</w:t>
      </w:r>
    </w:p>
    <w:p w14:paraId="56F621FC" w14:textId="405B8B9F" w:rsidR="002D26B5" w:rsidRPr="00674915" w:rsidRDefault="002D26B5" w:rsidP="002214E7">
      <w:r w:rsidRPr="00674915">
        <w:t>●各ルームの問合せ先は生涯学習推進員など区民のボランティアです。電話でのお問合せは、時間帯等にご配慮くださるようお願いします。</w:t>
      </w:r>
    </w:p>
    <w:p w14:paraId="0831C0C0" w14:textId="6EA22E8C" w:rsidR="0020079A" w:rsidRPr="00674915" w:rsidRDefault="002D26B5">
      <w:r w:rsidRPr="00674915">
        <w:t>問合せ 区民企画課（生涯学習）</w:t>
      </w:r>
      <w:r w:rsidR="00AA4AB9" w:rsidRPr="00674915">
        <w:rPr>
          <w:rFonts w:hint="eastAsia"/>
        </w:rPr>
        <w:t>5階54番</w:t>
      </w:r>
    </w:p>
    <w:p w14:paraId="54766E97" w14:textId="69EB6FED" w:rsidR="002214E7" w:rsidRPr="00674915" w:rsidRDefault="002D26B5">
      <w:r w:rsidRPr="00674915">
        <w:rPr>
          <w:rFonts w:hint="eastAsia"/>
        </w:rPr>
        <w:t>電話</w:t>
      </w:r>
      <w:r w:rsidRPr="00674915">
        <w:t xml:space="preserve">06-4399-9922 </w:t>
      </w:r>
      <w:r w:rsidRPr="00674915">
        <w:rPr>
          <w:rFonts w:hint="eastAsia"/>
        </w:rPr>
        <w:t>ファックス</w:t>
      </w:r>
      <w:r w:rsidRPr="00674915">
        <w:t>06-6629-4564</w:t>
      </w:r>
    </w:p>
    <w:p w14:paraId="3C17DB73" w14:textId="7A4A9D45" w:rsidR="002D26B5" w:rsidRPr="00674915" w:rsidRDefault="002D26B5"/>
    <w:p w14:paraId="7C36BE46" w14:textId="4B5151B3" w:rsidR="00A569B0" w:rsidRPr="00674915" w:rsidRDefault="00A569B0" w:rsidP="00A569B0">
      <w:r w:rsidRPr="00674915">
        <w:t>育和小学校</w:t>
      </w:r>
      <w:r w:rsidRPr="00674915">
        <w:rPr>
          <w:rFonts w:hint="eastAsia"/>
        </w:rPr>
        <w:t xml:space="preserve">　生涯学習ルーム（杭全</w:t>
      </w:r>
      <w:r w:rsidRPr="00674915">
        <w:t>4-10-12）</w:t>
      </w:r>
    </w:p>
    <w:p w14:paraId="32247C53" w14:textId="7C84FBF3" w:rsidR="004E7F7E" w:rsidRPr="00674915" w:rsidRDefault="006C6B75" w:rsidP="00A569B0">
      <w:r w:rsidRPr="00674915">
        <w:rPr>
          <w:rFonts w:hint="eastAsia"/>
        </w:rPr>
        <w:t>問合せ</w:t>
      </w:r>
    </w:p>
    <w:p w14:paraId="61AB4814" w14:textId="3D8BAACE" w:rsidR="00A569B0" w:rsidRPr="00674915" w:rsidRDefault="00A569B0" w:rsidP="00A569B0">
      <w:r w:rsidRPr="00674915">
        <w:rPr>
          <w:rFonts w:hint="eastAsia"/>
        </w:rPr>
        <w:t>植田さん</w:t>
      </w:r>
      <w:r w:rsidR="00AA7392" w:rsidRPr="00674915">
        <w:rPr>
          <w:rFonts w:hint="eastAsia"/>
        </w:rPr>
        <w:t xml:space="preserve"> 電話 </w:t>
      </w:r>
      <w:r w:rsidRPr="00674915">
        <w:t>090-3723-1689</w:t>
      </w:r>
    </w:p>
    <w:p w14:paraId="62A9B01E" w14:textId="0B773771" w:rsidR="00A569B0" w:rsidRPr="00674915" w:rsidRDefault="00A569B0" w:rsidP="00A569B0">
      <w:r w:rsidRPr="00674915">
        <w:rPr>
          <w:rFonts w:hint="eastAsia"/>
        </w:rPr>
        <w:t>上田さん</w:t>
      </w:r>
      <w:r w:rsidR="00AA7392" w:rsidRPr="00674915">
        <w:rPr>
          <w:rFonts w:hint="eastAsia"/>
        </w:rPr>
        <w:t xml:space="preserve"> 電話 </w:t>
      </w:r>
      <w:r w:rsidRPr="00674915">
        <w:t>080-3115-6341</w:t>
      </w:r>
    </w:p>
    <w:p w14:paraId="7A8DA131" w14:textId="77777777" w:rsidR="00A569B0" w:rsidRPr="00674915" w:rsidRDefault="00A569B0" w:rsidP="00A569B0"/>
    <w:p w14:paraId="55A1ACE6" w14:textId="77777777" w:rsidR="00A569B0" w:rsidRPr="00674915" w:rsidRDefault="00A569B0" w:rsidP="00A569B0">
      <w:r w:rsidRPr="00674915">
        <w:rPr>
          <w:rFonts w:hint="eastAsia"/>
        </w:rPr>
        <w:t>［講座名］メディカルシニアヨガ</w:t>
      </w:r>
    </w:p>
    <w:p w14:paraId="739B3AA3" w14:textId="77777777" w:rsidR="00A569B0" w:rsidRPr="00674915" w:rsidRDefault="00A569B0" w:rsidP="00A569B0">
      <w:r w:rsidRPr="00674915">
        <w:t>［開催日］毎週月曜日</w:t>
      </w:r>
    </w:p>
    <w:p w14:paraId="04DFC5F1" w14:textId="0495992D" w:rsidR="00A569B0" w:rsidRPr="00674915" w:rsidRDefault="00A569B0" w:rsidP="00A569B0">
      <w:r w:rsidRPr="00674915">
        <w:t>［開催時期］4月</w:t>
      </w:r>
      <w:r w:rsidR="0092594E" w:rsidRPr="00674915">
        <w:t>から</w:t>
      </w:r>
      <w:r w:rsidRPr="00674915">
        <w:t>3月</w:t>
      </w:r>
    </w:p>
    <w:p w14:paraId="2250EE45" w14:textId="243B1D8B" w:rsidR="00A569B0" w:rsidRPr="00674915" w:rsidRDefault="00A569B0" w:rsidP="00A569B0">
      <w:r w:rsidRPr="00674915">
        <w:t>［時間］1</w:t>
      </w:r>
      <w:r w:rsidR="004A7FC7" w:rsidRPr="00674915">
        <w:t>9時30分</w:t>
      </w:r>
      <w:r w:rsidR="0092594E" w:rsidRPr="00674915">
        <w:t>から</w:t>
      </w:r>
      <w:r w:rsidR="004A7FC7" w:rsidRPr="00674915">
        <w:t>20時30分</w:t>
      </w:r>
    </w:p>
    <w:p w14:paraId="11890E25" w14:textId="22EF32A4" w:rsidR="00A569B0" w:rsidRPr="00674915" w:rsidRDefault="00A569B0" w:rsidP="00A569B0">
      <w:r w:rsidRPr="00674915">
        <w:t>［会費］1回 500円</w:t>
      </w:r>
    </w:p>
    <w:p w14:paraId="4D768E80" w14:textId="77777777" w:rsidR="00A569B0" w:rsidRPr="00674915" w:rsidRDefault="00A569B0" w:rsidP="00A569B0"/>
    <w:p w14:paraId="02D535E7" w14:textId="77777777" w:rsidR="00A569B0" w:rsidRPr="00674915" w:rsidRDefault="00A569B0" w:rsidP="00A569B0">
      <w:r w:rsidRPr="00674915">
        <w:rPr>
          <w:rFonts w:hint="eastAsia"/>
        </w:rPr>
        <w:t>［講座名］詩吟</w:t>
      </w:r>
    </w:p>
    <w:p w14:paraId="1989B434" w14:textId="77777777" w:rsidR="00A569B0" w:rsidRPr="00674915" w:rsidRDefault="00A569B0" w:rsidP="00A569B0">
      <w:r w:rsidRPr="00674915">
        <w:t>［開催日］第1・3火曜日</w:t>
      </w:r>
    </w:p>
    <w:p w14:paraId="6FEAA306" w14:textId="4D8B5593" w:rsidR="00A569B0" w:rsidRPr="00674915" w:rsidRDefault="00A569B0" w:rsidP="00A569B0">
      <w:r w:rsidRPr="00674915">
        <w:t>［開催時期］4月</w:t>
      </w:r>
      <w:r w:rsidR="0092594E" w:rsidRPr="00674915">
        <w:t>から</w:t>
      </w:r>
      <w:r w:rsidRPr="00674915">
        <w:t>3月</w:t>
      </w:r>
    </w:p>
    <w:p w14:paraId="70BFC1AE" w14:textId="2F029B2B" w:rsidR="00A569B0" w:rsidRPr="00674915" w:rsidRDefault="00A569B0" w:rsidP="00A569B0">
      <w:r w:rsidRPr="00674915">
        <w:t>［時間］</w:t>
      </w:r>
      <w:r w:rsidR="009C65EA" w:rsidRPr="00674915">
        <w:t>19時</w:t>
      </w:r>
      <w:r w:rsidR="0092594E" w:rsidRPr="00674915">
        <w:t>から</w:t>
      </w:r>
      <w:r w:rsidR="004A7FC7" w:rsidRPr="00674915">
        <w:t>20時30分</w:t>
      </w:r>
    </w:p>
    <w:p w14:paraId="51F067CC" w14:textId="07762A20" w:rsidR="00A569B0" w:rsidRPr="00674915" w:rsidRDefault="00A569B0" w:rsidP="00A569B0">
      <w:r w:rsidRPr="00674915">
        <w:t>［会費］月 500円</w:t>
      </w:r>
    </w:p>
    <w:p w14:paraId="5B3AAF1E" w14:textId="77777777" w:rsidR="00A569B0" w:rsidRPr="00674915" w:rsidRDefault="00A569B0" w:rsidP="00A569B0"/>
    <w:p w14:paraId="4E122085" w14:textId="77777777" w:rsidR="00A569B0" w:rsidRPr="00674915" w:rsidRDefault="00A569B0" w:rsidP="00A569B0">
      <w:r w:rsidRPr="00674915">
        <w:rPr>
          <w:rFonts w:hint="eastAsia"/>
        </w:rPr>
        <w:t>［講座名］アロマヨガ</w:t>
      </w:r>
    </w:p>
    <w:p w14:paraId="7BCF2EEA" w14:textId="77777777" w:rsidR="00A569B0" w:rsidRPr="00674915" w:rsidRDefault="00A569B0" w:rsidP="00A569B0">
      <w:r w:rsidRPr="00674915">
        <w:t>［開催日］毎週木曜日</w:t>
      </w:r>
    </w:p>
    <w:p w14:paraId="310415A6" w14:textId="31E5BFB2" w:rsidR="00A569B0" w:rsidRPr="00674915" w:rsidRDefault="00A569B0" w:rsidP="00A569B0">
      <w:r w:rsidRPr="00674915">
        <w:t>［開催時期］4月</w:t>
      </w:r>
      <w:r w:rsidR="0092594E" w:rsidRPr="00674915">
        <w:t>から</w:t>
      </w:r>
      <w:r w:rsidRPr="00674915">
        <w:t>3月</w:t>
      </w:r>
    </w:p>
    <w:p w14:paraId="301A4672" w14:textId="2ECD7491" w:rsidR="00A569B0" w:rsidRPr="00674915" w:rsidRDefault="00A569B0" w:rsidP="00A569B0">
      <w:r w:rsidRPr="00674915">
        <w:t>［時間］</w:t>
      </w:r>
      <w:r w:rsidR="009C65EA" w:rsidRPr="00674915">
        <w:t>19時</w:t>
      </w:r>
      <w:r w:rsidR="0092594E" w:rsidRPr="00674915">
        <w:t>から</w:t>
      </w:r>
      <w:r w:rsidRPr="00674915">
        <w:t>20</w:t>
      </w:r>
      <w:r w:rsidR="009C65EA" w:rsidRPr="00674915">
        <w:t>時</w:t>
      </w:r>
      <w:r w:rsidRPr="00674915">
        <w:t>、20</w:t>
      </w:r>
      <w:r w:rsidR="009C65EA" w:rsidRPr="00674915">
        <w:t>時</w:t>
      </w:r>
      <w:r w:rsidR="0092594E" w:rsidRPr="00674915">
        <w:t>から</w:t>
      </w:r>
      <w:r w:rsidR="009C65EA" w:rsidRPr="00674915">
        <w:t>21時</w:t>
      </w:r>
    </w:p>
    <w:p w14:paraId="0ECAEC75" w14:textId="614EB2C6" w:rsidR="00A569B0" w:rsidRPr="00674915" w:rsidRDefault="00A569B0" w:rsidP="00A569B0">
      <w:r w:rsidRPr="00674915">
        <w:t xml:space="preserve">［会費］月 </w:t>
      </w:r>
      <w:r w:rsidR="00B4652C" w:rsidRPr="00674915">
        <w:t>1</w:t>
      </w:r>
      <w:r w:rsidR="00556EDF" w:rsidRPr="00674915">
        <w:t>,</w:t>
      </w:r>
      <w:r w:rsidR="00B4652C" w:rsidRPr="00674915">
        <w:t>0</w:t>
      </w:r>
      <w:r w:rsidR="00556EDF" w:rsidRPr="00674915">
        <w:rPr>
          <w:rFonts w:hint="eastAsia"/>
        </w:rPr>
        <w:t>0</w:t>
      </w:r>
      <w:r w:rsidR="00556EDF" w:rsidRPr="00674915">
        <w:t>0</w:t>
      </w:r>
      <w:r w:rsidRPr="00674915">
        <w:t>円</w:t>
      </w:r>
    </w:p>
    <w:p w14:paraId="47809DA9" w14:textId="77777777" w:rsidR="00A569B0" w:rsidRPr="00674915" w:rsidRDefault="00A569B0" w:rsidP="00A569B0"/>
    <w:p w14:paraId="0B137F1C" w14:textId="77777777" w:rsidR="00A569B0" w:rsidRPr="00674915" w:rsidRDefault="00A569B0" w:rsidP="00A569B0">
      <w:r w:rsidRPr="00674915">
        <w:rPr>
          <w:rFonts w:hint="eastAsia"/>
        </w:rPr>
        <w:t>［講座名］民踊</w:t>
      </w:r>
    </w:p>
    <w:p w14:paraId="1C7E5B38" w14:textId="222546A2" w:rsidR="00A569B0" w:rsidRPr="00674915" w:rsidRDefault="00A569B0" w:rsidP="00A569B0">
      <w:r w:rsidRPr="00674915">
        <w:t>［開催日］第1・3土曜日</w:t>
      </w:r>
    </w:p>
    <w:p w14:paraId="0EEB22E3" w14:textId="483DF7D2" w:rsidR="00A569B0" w:rsidRPr="00674915" w:rsidRDefault="00A569B0" w:rsidP="00A569B0">
      <w:r w:rsidRPr="00674915">
        <w:t>［開催時期］4月</w:t>
      </w:r>
      <w:r w:rsidR="0092594E" w:rsidRPr="00674915">
        <w:t>から</w:t>
      </w:r>
      <w:r w:rsidRPr="00674915">
        <w:t>3月</w:t>
      </w:r>
    </w:p>
    <w:p w14:paraId="51C4A78E" w14:textId="513F46CE" w:rsidR="00A569B0" w:rsidRPr="00674915" w:rsidRDefault="00A569B0" w:rsidP="00A569B0">
      <w:r w:rsidRPr="00674915">
        <w:lastRenderedPageBreak/>
        <w:t>［時間］</w:t>
      </w:r>
      <w:r w:rsidR="009C65EA" w:rsidRPr="00674915">
        <w:t>13時30分</w:t>
      </w:r>
      <w:r w:rsidR="0092594E" w:rsidRPr="00674915">
        <w:t>から</w:t>
      </w:r>
      <w:r w:rsidRPr="00674915">
        <w:t>15</w:t>
      </w:r>
      <w:r w:rsidR="009C65EA" w:rsidRPr="00674915">
        <w:t>時</w:t>
      </w:r>
    </w:p>
    <w:p w14:paraId="19DDF4D6" w14:textId="6F2E1C5B" w:rsidR="00A569B0" w:rsidRPr="00674915" w:rsidRDefault="00A569B0" w:rsidP="00A569B0">
      <w:r w:rsidRPr="00674915">
        <w:t>［会費］月</w:t>
      </w:r>
      <w:r w:rsidR="004A7FC7" w:rsidRPr="00674915">
        <w:t>7</w:t>
      </w:r>
      <w:r w:rsidR="00556EDF" w:rsidRPr="00674915">
        <w:rPr>
          <w:rFonts w:hint="eastAsia"/>
        </w:rPr>
        <w:t>0</w:t>
      </w:r>
      <w:r w:rsidR="00556EDF" w:rsidRPr="00674915">
        <w:t>0</w:t>
      </w:r>
      <w:r w:rsidRPr="00674915">
        <w:t>円</w:t>
      </w:r>
    </w:p>
    <w:p w14:paraId="26C196A0" w14:textId="77777777" w:rsidR="00A569B0" w:rsidRPr="00674915" w:rsidRDefault="00A569B0" w:rsidP="00A569B0"/>
    <w:p w14:paraId="5E9B030F" w14:textId="339F7F10" w:rsidR="00A569B0" w:rsidRPr="00674915" w:rsidRDefault="00A569B0" w:rsidP="00A569B0">
      <w:r w:rsidRPr="00674915">
        <w:t>鷹合小学校</w:t>
      </w:r>
      <w:r w:rsidRPr="00674915">
        <w:rPr>
          <w:rFonts w:hint="eastAsia"/>
        </w:rPr>
        <w:t xml:space="preserve">　生涯学習ルーム（鷹合</w:t>
      </w:r>
      <w:r w:rsidRPr="00674915">
        <w:t>3-12-38）</w:t>
      </w:r>
    </w:p>
    <w:p w14:paraId="363FB7F9" w14:textId="085BB74D" w:rsidR="004E7F7E" w:rsidRPr="00674915" w:rsidRDefault="006C6B75" w:rsidP="004E7F7E">
      <w:r w:rsidRPr="00674915">
        <w:rPr>
          <w:rFonts w:hint="eastAsia"/>
        </w:rPr>
        <w:t>問合せ</w:t>
      </w:r>
    </w:p>
    <w:p w14:paraId="4E917A91" w14:textId="5702B915" w:rsidR="00A569B0" w:rsidRPr="00674915" w:rsidRDefault="00A569B0" w:rsidP="00A569B0">
      <w:r w:rsidRPr="00674915">
        <w:rPr>
          <w:rFonts w:hint="eastAsia"/>
        </w:rPr>
        <w:t>山内さん</w:t>
      </w:r>
      <w:r w:rsidR="00556EDF" w:rsidRPr="00674915">
        <w:rPr>
          <w:rFonts w:hint="eastAsia"/>
        </w:rPr>
        <w:t xml:space="preserve"> </w:t>
      </w:r>
      <w:r w:rsidR="002D3C94" w:rsidRPr="00674915">
        <w:t>電話</w:t>
      </w:r>
      <w:r w:rsidRPr="00674915">
        <w:t>・</w:t>
      </w:r>
      <w:r w:rsidR="002D3C94" w:rsidRPr="00674915">
        <w:t>ファックス</w:t>
      </w:r>
      <w:r w:rsidRPr="00674915">
        <w:t>06-6699-5821</w:t>
      </w:r>
    </w:p>
    <w:p w14:paraId="385D2BD2" w14:textId="776C24D0" w:rsidR="00A569B0" w:rsidRPr="00674915" w:rsidRDefault="00A569B0" w:rsidP="00A569B0">
      <w:r w:rsidRPr="00674915">
        <w:rPr>
          <w:rFonts w:hint="eastAsia"/>
        </w:rPr>
        <w:t>（</w:t>
      </w:r>
      <w:r w:rsidR="002D3C94" w:rsidRPr="00674915">
        <w:t>ファックス</w:t>
      </w:r>
      <w:r w:rsidRPr="00674915">
        <w:t>の場合、連絡先をご記入ください。折り返し連絡します。）</w:t>
      </w:r>
    </w:p>
    <w:p w14:paraId="2C9F37C6" w14:textId="7D38FF9F" w:rsidR="00A569B0" w:rsidRPr="00674915" w:rsidRDefault="00A569B0" w:rsidP="00A569B0">
      <w:r w:rsidRPr="00674915">
        <w:rPr>
          <w:rFonts w:hint="eastAsia"/>
        </w:rPr>
        <w:t>入会希望者には、１回限り無料体験あります。</w:t>
      </w:r>
    </w:p>
    <w:p w14:paraId="25B436E8" w14:textId="77777777" w:rsidR="00A569B0" w:rsidRPr="00674915" w:rsidRDefault="00A569B0" w:rsidP="00A569B0"/>
    <w:p w14:paraId="1AAEE089" w14:textId="77777777" w:rsidR="00A569B0" w:rsidRPr="00674915" w:rsidRDefault="00A569B0" w:rsidP="00A569B0">
      <w:r w:rsidRPr="00674915">
        <w:rPr>
          <w:rFonts w:hint="eastAsia"/>
        </w:rPr>
        <w:t>［講座名］ストレッチヨガⅠ</w:t>
      </w:r>
    </w:p>
    <w:p w14:paraId="41567450" w14:textId="77777777" w:rsidR="00A569B0" w:rsidRPr="00674915" w:rsidRDefault="00A569B0" w:rsidP="00A569B0">
      <w:r w:rsidRPr="00674915">
        <w:t>［開催日］第1・3火曜日</w:t>
      </w:r>
    </w:p>
    <w:p w14:paraId="63141581" w14:textId="31C03783" w:rsidR="00293622" w:rsidRPr="00674915" w:rsidRDefault="00A569B0" w:rsidP="00A569B0">
      <w:r w:rsidRPr="00674915">
        <w:t>［開催時期］4月</w:t>
      </w:r>
      <w:r w:rsidR="0092594E" w:rsidRPr="00674915">
        <w:t>から</w:t>
      </w:r>
      <w:r w:rsidRPr="00674915">
        <w:t>3月</w:t>
      </w:r>
    </w:p>
    <w:p w14:paraId="228AFA6A" w14:textId="1A07FA93" w:rsidR="00293622" w:rsidRPr="00674915" w:rsidRDefault="00A569B0" w:rsidP="00A569B0">
      <w:r w:rsidRPr="00674915">
        <w:t>［時間］</w:t>
      </w:r>
      <w:r w:rsidR="009C65EA" w:rsidRPr="00674915">
        <w:t>19時</w:t>
      </w:r>
      <w:r w:rsidR="0092594E" w:rsidRPr="00674915">
        <w:t>から</w:t>
      </w:r>
      <w:r w:rsidRPr="00674915">
        <w:t>20</w:t>
      </w:r>
      <w:r w:rsidR="009C65EA" w:rsidRPr="00674915">
        <w:t>時</w:t>
      </w:r>
    </w:p>
    <w:p w14:paraId="665F7E17" w14:textId="2E188519" w:rsidR="00A569B0" w:rsidRPr="00674915" w:rsidRDefault="00A569B0" w:rsidP="00A569B0">
      <w:r w:rsidRPr="00674915">
        <w:t>［会費］月</w:t>
      </w:r>
      <w:r w:rsidR="00B4652C" w:rsidRPr="00674915">
        <w:t>1</w:t>
      </w:r>
      <w:r w:rsidR="00556EDF" w:rsidRPr="00674915">
        <w:t>,</w:t>
      </w:r>
      <w:r w:rsidR="00B4652C" w:rsidRPr="00674915">
        <w:t>0</w:t>
      </w:r>
      <w:r w:rsidR="00556EDF" w:rsidRPr="00674915">
        <w:rPr>
          <w:rFonts w:hint="eastAsia"/>
        </w:rPr>
        <w:t>0</w:t>
      </w:r>
      <w:r w:rsidR="00556EDF" w:rsidRPr="00674915">
        <w:t>0</w:t>
      </w:r>
      <w:r w:rsidRPr="00674915">
        <w:t>円</w:t>
      </w:r>
      <w:r w:rsidRPr="00674915">
        <w:rPr>
          <w:rFonts w:hint="eastAsia"/>
        </w:rPr>
        <w:t>（</w:t>
      </w:r>
      <w:r w:rsidRPr="00674915">
        <w:t>3</w:t>
      </w:r>
      <w:r w:rsidR="00B90438" w:rsidRPr="00674915">
        <w:rPr>
          <w:rFonts w:hint="eastAsia"/>
        </w:rPr>
        <w:t>か</w:t>
      </w:r>
      <w:r w:rsidRPr="00674915">
        <w:t>月前納）</w:t>
      </w:r>
    </w:p>
    <w:p w14:paraId="5A9640CB" w14:textId="77777777" w:rsidR="00293622" w:rsidRPr="00674915" w:rsidRDefault="00293622" w:rsidP="00A569B0"/>
    <w:p w14:paraId="3EEB564D" w14:textId="77777777" w:rsidR="00293622" w:rsidRPr="00674915" w:rsidRDefault="00A569B0" w:rsidP="00A569B0">
      <w:r w:rsidRPr="00674915">
        <w:rPr>
          <w:rFonts w:hint="eastAsia"/>
        </w:rPr>
        <w:t>［講座名］ストレッチヨガⅡ</w:t>
      </w:r>
    </w:p>
    <w:p w14:paraId="1BFB7F57" w14:textId="77777777" w:rsidR="00293622" w:rsidRPr="00674915" w:rsidRDefault="00A569B0" w:rsidP="00A569B0">
      <w:r w:rsidRPr="00674915">
        <w:t>［開催日］第2・4火曜日</w:t>
      </w:r>
    </w:p>
    <w:p w14:paraId="1A29201A" w14:textId="03AA5223" w:rsidR="00293622" w:rsidRPr="00674915" w:rsidRDefault="00A569B0" w:rsidP="00A569B0">
      <w:r w:rsidRPr="00674915">
        <w:t>［開催時期］4月</w:t>
      </w:r>
      <w:r w:rsidR="0092594E" w:rsidRPr="00674915">
        <w:t>から</w:t>
      </w:r>
      <w:r w:rsidRPr="00674915">
        <w:t>3月</w:t>
      </w:r>
    </w:p>
    <w:p w14:paraId="5ADC4052" w14:textId="68BAEA9B" w:rsidR="00293622" w:rsidRPr="00674915" w:rsidRDefault="00A569B0" w:rsidP="00A569B0">
      <w:r w:rsidRPr="00674915">
        <w:t>［時間］</w:t>
      </w:r>
      <w:r w:rsidR="009C65EA" w:rsidRPr="00674915">
        <w:t>19時</w:t>
      </w:r>
      <w:r w:rsidR="0092594E" w:rsidRPr="00674915">
        <w:t>から</w:t>
      </w:r>
      <w:r w:rsidRPr="00674915">
        <w:t>20</w:t>
      </w:r>
      <w:r w:rsidR="009C65EA" w:rsidRPr="00674915">
        <w:t>時</w:t>
      </w:r>
    </w:p>
    <w:p w14:paraId="4235EC92" w14:textId="45818B72" w:rsidR="00A569B0" w:rsidRPr="00674915" w:rsidRDefault="00A569B0" w:rsidP="00A569B0">
      <w:r w:rsidRPr="00674915">
        <w:t>［会費］月</w:t>
      </w:r>
      <w:r w:rsidR="00B4652C" w:rsidRPr="00674915">
        <w:t>1</w:t>
      </w:r>
      <w:r w:rsidR="004E7F7E" w:rsidRPr="00674915">
        <w:t>,</w:t>
      </w:r>
      <w:r w:rsidR="00B4652C" w:rsidRPr="00674915">
        <w:t>0</w:t>
      </w:r>
      <w:r w:rsidR="00556EDF" w:rsidRPr="00674915">
        <w:rPr>
          <w:rFonts w:hint="eastAsia"/>
        </w:rPr>
        <w:t>0</w:t>
      </w:r>
      <w:r w:rsidR="00556EDF" w:rsidRPr="00674915">
        <w:t>0</w:t>
      </w:r>
      <w:r w:rsidRPr="00674915">
        <w:t>円</w:t>
      </w:r>
      <w:r w:rsidRPr="00674915">
        <w:rPr>
          <w:rFonts w:hint="eastAsia"/>
        </w:rPr>
        <w:t>（</w:t>
      </w:r>
      <w:r w:rsidRPr="00674915">
        <w:t>3</w:t>
      </w:r>
      <w:r w:rsidR="00B90438" w:rsidRPr="00674915">
        <w:rPr>
          <w:rFonts w:hint="eastAsia"/>
        </w:rPr>
        <w:t>か</w:t>
      </w:r>
      <w:r w:rsidRPr="00674915">
        <w:t>月前納）</w:t>
      </w:r>
    </w:p>
    <w:p w14:paraId="74CDB1B0" w14:textId="77777777" w:rsidR="00293622" w:rsidRPr="00674915" w:rsidRDefault="00293622" w:rsidP="00A569B0"/>
    <w:p w14:paraId="5B146FC0" w14:textId="77777777" w:rsidR="00293622" w:rsidRPr="00674915" w:rsidRDefault="00A569B0" w:rsidP="00A569B0">
      <w:r w:rsidRPr="00674915">
        <w:rPr>
          <w:rFonts w:hint="eastAsia"/>
        </w:rPr>
        <w:t>［講座名］美しい詩吟</w:t>
      </w:r>
    </w:p>
    <w:p w14:paraId="5B4F43EE" w14:textId="77777777" w:rsidR="00293622" w:rsidRPr="00674915" w:rsidRDefault="00A569B0" w:rsidP="00A569B0">
      <w:r w:rsidRPr="00674915">
        <w:t>［開催日］第2水曜日</w:t>
      </w:r>
    </w:p>
    <w:p w14:paraId="012011CC" w14:textId="27358197" w:rsidR="00293622" w:rsidRPr="00674915" w:rsidRDefault="00A569B0" w:rsidP="00A569B0">
      <w:r w:rsidRPr="00674915">
        <w:t>［開催時期］4月</w:t>
      </w:r>
      <w:r w:rsidR="0092594E" w:rsidRPr="00674915">
        <w:t>から</w:t>
      </w:r>
      <w:r w:rsidRPr="00674915">
        <w:t>3月</w:t>
      </w:r>
    </w:p>
    <w:p w14:paraId="02ECAD69" w14:textId="341879F8" w:rsidR="00293622" w:rsidRPr="00674915" w:rsidRDefault="00A569B0" w:rsidP="00A569B0">
      <w:r w:rsidRPr="00674915">
        <w:t>［時間］14</w:t>
      </w:r>
      <w:r w:rsidR="009C65EA" w:rsidRPr="00674915">
        <w:t>時</w:t>
      </w:r>
      <w:r w:rsidR="0092594E" w:rsidRPr="00674915">
        <w:t>から</w:t>
      </w:r>
      <w:r w:rsidRPr="00674915">
        <w:t>16</w:t>
      </w:r>
      <w:r w:rsidR="009C65EA" w:rsidRPr="00674915">
        <w:t>時</w:t>
      </w:r>
    </w:p>
    <w:p w14:paraId="00394D8D" w14:textId="7B298D51" w:rsidR="00A569B0" w:rsidRPr="00674915" w:rsidRDefault="00A569B0" w:rsidP="00A569B0">
      <w:r w:rsidRPr="00674915">
        <w:t>［会費］月</w:t>
      </w:r>
      <w:r w:rsidR="00B4652C" w:rsidRPr="00674915">
        <w:t>1</w:t>
      </w:r>
      <w:r w:rsidR="00556EDF" w:rsidRPr="00674915">
        <w:t>,</w:t>
      </w:r>
      <w:r w:rsidR="00B4652C" w:rsidRPr="00674915">
        <w:t>0</w:t>
      </w:r>
      <w:r w:rsidR="00556EDF" w:rsidRPr="00674915">
        <w:rPr>
          <w:rFonts w:hint="eastAsia"/>
        </w:rPr>
        <w:t>0</w:t>
      </w:r>
      <w:r w:rsidR="00556EDF" w:rsidRPr="00674915">
        <w:t>0</w:t>
      </w:r>
      <w:r w:rsidRPr="00674915">
        <w:t>円</w:t>
      </w:r>
      <w:r w:rsidRPr="00674915">
        <w:rPr>
          <w:rFonts w:hint="eastAsia"/>
        </w:rPr>
        <w:t>（</w:t>
      </w:r>
      <w:r w:rsidRPr="00674915">
        <w:t>3</w:t>
      </w:r>
      <w:r w:rsidR="00B90438" w:rsidRPr="00674915">
        <w:rPr>
          <w:rFonts w:hint="eastAsia"/>
        </w:rPr>
        <w:t>か</w:t>
      </w:r>
      <w:r w:rsidRPr="00674915">
        <w:t>月前納）</w:t>
      </w:r>
    </w:p>
    <w:p w14:paraId="567497D0" w14:textId="77777777" w:rsidR="00293622" w:rsidRPr="00674915" w:rsidRDefault="00293622" w:rsidP="00A569B0"/>
    <w:p w14:paraId="43E896AC" w14:textId="77777777" w:rsidR="00293622" w:rsidRPr="00674915" w:rsidRDefault="00A569B0" w:rsidP="00A569B0">
      <w:r w:rsidRPr="00674915">
        <w:rPr>
          <w:rFonts w:hint="eastAsia"/>
        </w:rPr>
        <w:t>［講座名］詩吟教室</w:t>
      </w:r>
    </w:p>
    <w:p w14:paraId="3919F903" w14:textId="77777777" w:rsidR="00293622" w:rsidRPr="00674915" w:rsidRDefault="00A569B0" w:rsidP="00A569B0">
      <w:r w:rsidRPr="00674915">
        <w:t>［開催日］毎週水曜日</w:t>
      </w:r>
    </w:p>
    <w:p w14:paraId="0EC4E8E1" w14:textId="245A688A" w:rsidR="00293622" w:rsidRPr="00674915" w:rsidRDefault="00A569B0" w:rsidP="00A569B0">
      <w:r w:rsidRPr="00674915">
        <w:t>［開催時期］4月</w:t>
      </w:r>
      <w:r w:rsidR="0092594E" w:rsidRPr="00674915">
        <w:t>から</w:t>
      </w:r>
      <w:r w:rsidRPr="00674915">
        <w:t>3月</w:t>
      </w:r>
      <w:r w:rsidRPr="00674915">
        <w:rPr>
          <w:rFonts w:hint="eastAsia"/>
        </w:rPr>
        <w:t>（</w:t>
      </w:r>
      <w:r w:rsidRPr="00674915">
        <w:t>8月休講）</w:t>
      </w:r>
    </w:p>
    <w:p w14:paraId="195E31D0" w14:textId="4DC14815" w:rsidR="00293622" w:rsidRPr="00674915" w:rsidRDefault="00A569B0" w:rsidP="00A569B0">
      <w:r w:rsidRPr="00674915">
        <w:t>［時間］</w:t>
      </w:r>
      <w:r w:rsidR="009C65EA" w:rsidRPr="00674915">
        <w:t>19時</w:t>
      </w:r>
      <w:r w:rsidR="0092594E" w:rsidRPr="00674915">
        <w:t>から</w:t>
      </w:r>
      <w:r w:rsidR="009C65EA" w:rsidRPr="00674915">
        <w:t>21時</w:t>
      </w:r>
    </w:p>
    <w:p w14:paraId="66E5FE8C" w14:textId="2961B415" w:rsidR="00A569B0" w:rsidRPr="00674915" w:rsidRDefault="00A569B0" w:rsidP="00A569B0">
      <w:r w:rsidRPr="00674915">
        <w:t>［会費］月</w:t>
      </w:r>
      <w:r w:rsidR="00B4652C" w:rsidRPr="00674915">
        <w:t>2</w:t>
      </w:r>
      <w:r w:rsidR="00556EDF" w:rsidRPr="00674915">
        <w:t>,</w:t>
      </w:r>
      <w:r w:rsidR="00B4652C" w:rsidRPr="00674915">
        <w:t>0</w:t>
      </w:r>
      <w:r w:rsidR="00556EDF" w:rsidRPr="00674915">
        <w:rPr>
          <w:rFonts w:hint="eastAsia"/>
        </w:rPr>
        <w:t>0</w:t>
      </w:r>
      <w:r w:rsidR="00556EDF" w:rsidRPr="00674915">
        <w:t>0</w:t>
      </w:r>
      <w:r w:rsidRPr="00674915">
        <w:t>円</w:t>
      </w:r>
    </w:p>
    <w:p w14:paraId="05C8D8CD" w14:textId="77777777" w:rsidR="00293622" w:rsidRPr="00674915" w:rsidRDefault="00293622" w:rsidP="00A569B0"/>
    <w:p w14:paraId="456758AD" w14:textId="77777777" w:rsidR="00293622" w:rsidRPr="00674915" w:rsidRDefault="00A569B0" w:rsidP="00A569B0">
      <w:r w:rsidRPr="00674915">
        <w:rPr>
          <w:rFonts w:hint="eastAsia"/>
        </w:rPr>
        <w:t>［講座名］子ども詩吟</w:t>
      </w:r>
    </w:p>
    <w:p w14:paraId="17B6D8A2" w14:textId="77777777" w:rsidR="00293622" w:rsidRPr="00674915" w:rsidRDefault="00A569B0" w:rsidP="00A569B0">
      <w:r w:rsidRPr="00674915">
        <w:t>［開催日］毎週水曜日</w:t>
      </w:r>
    </w:p>
    <w:p w14:paraId="4C7F9B63" w14:textId="487DE393" w:rsidR="00293622" w:rsidRPr="00674915" w:rsidRDefault="00A569B0" w:rsidP="00A569B0">
      <w:r w:rsidRPr="00674915">
        <w:t>［開催時期］4月</w:t>
      </w:r>
      <w:r w:rsidR="0092594E" w:rsidRPr="00674915">
        <w:t>から</w:t>
      </w:r>
      <w:r w:rsidRPr="00674915">
        <w:t>3月</w:t>
      </w:r>
      <w:r w:rsidRPr="00674915">
        <w:rPr>
          <w:rFonts w:hint="eastAsia"/>
        </w:rPr>
        <w:t>（</w:t>
      </w:r>
      <w:r w:rsidRPr="00674915">
        <w:t>8月休講）</w:t>
      </w:r>
    </w:p>
    <w:p w14:paraId="6D8C224E" w14:textId="5B70E163" w:rsidR="00293622" w:rsidRPr="00674915" w:rsidRDefault="00A569B0" w:rsidP="00A569B0">
      <w:r w:rsidRPr="00674915">
        <w:lastRenderedPageBreak/>
        <w:t>［時間］</w:t>
      </w:r>
      <w:r w:rsidR="009C65EA" w:rsidRPr="00674915">
        <w:t>19時</w:t>
      </w:r>
      <w:r w:rsidR="0092594E" w:rsidRPr="00674915">
        <w:t>から</w:t>
      </w:r>
      <w:r w:rsidR="009C65EA" w:rsidRPr="00674915">
        <w:t>21時</w:t>
      </w:r>
    </w:p>
    <w:p w14:paraId="18BE6BC4" w14:textId="340CF51C" w:rsidR="00A569B0" w:rsidRPr="00674915" w:rsidRDefault="00A569B0" w:rsidP="00A569B0">
      <w:r w:rsidRPr="00674915">
        <w:t>［会費］無料</w:t>
      </w:r>
    </w:p>
    <w:p w14:paraId="702406DD" w14:textId="77777777" w:rsidR="00293622" w:rsidRPr="00674915" w:rsidRDefault="00293622" w:rsidP="00A569B0"/>
    <w:p w14:paraId="00132409" w14:textId="77777777" w:rsidR="00293622" w:rsidRPr="00674915" w:rsidRDefault="00A569B0" w:rsidP="00A569B0">
      <w:r w:rsidRPr="00674915">
        <w:rPr>
          <w:rFonts w:hint="eastAsia"/>
        </w:rPr>
        <w:t>［講座名］習字</w:t>
      </w:r>
    </w:p>
    <w:p w14:paraId="270D5092" w14:textId="77777777" w:rsidR="00293622" w:rsidRPr="00674915" w:rsidRDefault="00A569B0" w:rsidP="00A569B0">
      <w:r w:rsidRPr="00674915">
        <w:t>［開催日］第2・4木曜日</w:t>
      </w:r>
    </w:p>
    <w:p w14:paraId="3D632EEA" w14:textId="10A17022" w:rsidR="00293622" w:rsidRPr="00674915" w:rsidRDefault="00A569B0" w:rsidP="00A569B0">
      <w:r w:rsidRPr="00674915">
        <w:t>［開催時期］4月</w:t>
      </w:r>
      <w:r w:rsidR="0092594E" w:rsidRPr="00674915">
        <w:t>から</w:t>
      </w:r>
      <w:r w:rsidRPr="00674915">
        <w:t>3月</w:t>
      </w:r>
      <w:r w:rsidRPr="00674915">
        <w:rPr>
          <w:rFonts w:hint="eastAsia"/>
        </w:rPr>
        <w:t>（</w:t>
      </w:r>
      <w:r w:rsidRPr="00674915">
        <w:t>8月休講）</w:t>
      </w:r>
    </w:p>
    <w:p w14:paraId="7336F9A0" w14:textId="47F04BDC" w:rsidR="00293622" w:rsidRPr="00674915" w:rsidRDefault="00A569B0" w:rsidP="00A569B0">
      <w:r w:rsidRPr="00674915">
        <w:t>［時間］</w:t>
      </w:r>
      <w:r w:rsidR="00B4652C" w:rsidRPr="00674915">
        <w:t>14時</w:t>
      </w:r>
      <w:r w:rsidR="0092594E" w:rsidRPr="00674915">
        <w:t>から</w:t>
      </w:r>
      <w:r w:rsidR="00B4652C" w:rsidRPr="00674915">
        <w:t>16時</w:t>
      </w:r>
    </w:p>
    <w:p w14:paraId="11799C6B" w14:textId="2AAE5633" w:rsidR="00A569B0" w:rsidRPr="00674915" w:rsidRDefault="00A569B0" w:rsidP="00A569B0">
      <w:r w:rsidRPr="00674915">
        <w:t xml:space="preserve">［会費］半期 </w:t>
      </w:r>
      <w:r w:rsidR="004A7FC7" w:rsidRPr="00674915">
        <w:t>8</w:t>
      </w:r>
      <w:r w:rsidR="00556EDF" w:rsidRPr="00674915">
        <w:t>,</w:t>
      </w:r>
      <w:r w:rsidR="00556EDF" w:rsidRPr="00674915">
        <w:rPr>
          <w:rFonts w:hint="eastAsia"/>
        </w:rPr>
        <w:t>0</w:t>
      </w:r>
      <w:r w:rsidR="00556EDF" w:rsidRPr="00674915">
        <w:t>0</w:t>
      </w:r>
      <w:r w:rsidRPr="00674915">
        <w:t>0円</w:t>
      </w:r>
    </w:p>
    <w:p w14:paraId="473E1FB7" w14:textId="77777777" w:rsidR="00293622" w:rsidRPr="00674915" w:rsidRDefault="00293622" w:rsidP="00A569B0"/>
    <w:p w14:paraId="71FAE20A" w14:textId="77777777" w:rsidR="00293622" w:rsidRPr="00674915" w:rsidRDefault="00A569B0" w:rsidP="00A569B0">
      <w:r w:rsidRPr="00674915">
        <w:t>［講座名］フラワーアレンジメント教室Ⅰ</w:t>
      </w:r>
      <w:r w:rsidRPr="00674915">
        <w:rPr>
          <w:rFonts w:hint="eastAsia"/>
        </w:rPr>
        <w:t>（ナイトコース）</w:t>
      </w:r>
    </w:p>
    <w:p w14:paraId="7B022801" w14:textId="77777777" w:rsidR="00293622" w:rsidRPr="00674915" w:rsidRDefault="00A569B0" w:rsidP="00A569B0">
      <w:r w:rsidRPr="00674915">
        <w:t>［開催日］第3木曜日</w:t>
      </w:r>
    </w:p>
    <w:p w14:paraId="7074DFBD" w14:textId="35C3A656" w:rsidR="00293622" w:rsidRPr="00674915" w:rsidRDefault="00A569B0" w:rsidP="00A569B0">
      <w:r w:rsidRPr="00674915">
        <w:t>［開催時期］4月</w:t>
      </w:r>
      <w:r w:rsidR="0092594E" w:rsidRPr="00674915">
        <w:t>から</w:t>
      </w:r>
      <w:r w:rsidRPr="00674915">
        <w:t>3月</w:t>
      </w:r>
    </w:p>
    <w:p w14:paraId="38736204" w14:textId="4694C275" w:rsidR="00293622" w:rsidRPr="00674915" w:rsidRDefault="00A569B0" w:rsidP="00A569B0">
      <w:r w:rsidRPr="00674915">
        <w:t>［時間］</w:t>
      </w:r>
      <w:r w:rsidR="009C65EA" w:rsidRPr="00674915">
        <w:t>19時</w:t>
      </w:r>
      <w:r w:rsidR="0092594E" w:rsidRPr="00674915">
        <w:t>から</w:t>
      </w:r>
      <w:r w:rsidR="009C65EA" w:rsidRPr="00674915">
        <w:t>21時</w:t>
      </w:r>
    </w:p>
    <w:p w14:paraId="7422E90F" w14:textId="723F82CA" w:rsidR="00A569B0" w:rsidRPr="00674915" w:rsidRDefault="00A569B0" w:rsidP="00A569B0">
      <w:r w:rsidRPr="00674915">
        <w:t>［会費］月</w:t>
      </w:r>
      <w:r w:rsidR="004A7FC7" w:rsidRPr="00674915">
        <w:t>8</w:t>
      </w:r>
      <w:r w:rsidR="00556EDF" w:rsidRPr="00674915">
        <w:rPr>
          <w:rFonts w:hint="eastAsia"/>
        </w:rPr>
        <w:t>0</w:t>
      </w:r>
      <w:r w:rsidR="00556EDF" w:rsidRPr="00674915">
        <w:t>0</w:t>
      </w:r>
      <w:r w:rsidRPr="00674915">
        <w:t>円</w:t>
      </w:r>
      <w:r w:rsidRPr="00674915">
        <w:rPr>
          <w:rFonts w:hint="eastAsia"/>
        </w:rPr>
        <w:t>（別途花代</w:t>
      </w:r>
      <w:r w:rsidRPr="00674915">
        <w:t xml:space="preserve"> 月</w:t>
      </w:r>
      <w:r w:rsidR="00B4652C" w:rsidRPr="00674915">
        <w:t>1</w:t>
      </w:r>
      <w:r w:rsidR="00556EDF" w:rsidRPr="00674915">
        <w:t>,</w:t>
      </w:r>
      <w:r w:rsidR="00B4652C" w:rsidRPr="00674915">
        <w:t>1</w:t>
      </w:r>
      <w:r w:rsidR="00556EDF" w:rsidRPr="00674915">
        <w:t>00</w:t>
      </w:r>
      <w:r w:rsidRPr="00674915">
        <w:t>円）</w:t>
      </w:r>
      <w:r w:rsidRPr="00674915">
        <w:rPr>
          <w:rFonts w:hint="eastAsia"/>
        </w:rPr>
        <w:t>（</w:t>
      </w:r>
      <w:r w:rsidRPr="00674915">
        <w:t>3</w:t>
      </w:r>
      <w:r w:rsidR="00B90438" w:rsidRPr="00674915">
        <w:rPr>
          <w:rFonts w:hint="eastAsia"/>
        </w:rPr>
        <w:t>か</w:t>
      </w:r>
      <w:r w:rsidRPr="00674915">
        <w:t>月前納）</w:t>
      </w:r>
    </w:p>
    <w:p w14:paraId="44998FCC" w14:textId="77777777" w:rsidR="00293622" w:rsidRPr="00674915" w:rsidRDefault="00293622" w:rsidP="00A569B0"/>
    <w:p w14:paraId="6C6111FA" w14:textId="77777777" w:rsidR="00293622" w:rsidRPr="00674915" w:rsidRDefault="00A569B0" w:rsidP="00A569B0">
      <w:r w:rsidRPr="00674915">
        <w:t>［講座名］フラワーアレンジメント教室Ⅱ</w:t>
      </w:r>
      <w:r w:rsidRPr="00674915">
        <w:rPr>
          <w:rFonts w:hint="eastAsia"/>
        </w:rPr>
        <w:t>（デイコース）</w:t>
      </w:r>
    </w:p>
    <w:p w14:paraId="6A5ECD70" w14:textId="77777777" w:rsidR="00293622" w:rsidRPr="00674915" w:rsidRDefault="00A569B0" w:rsidP="00A569B0">
      <w:r w:rsidRPr="00674915">
        <w:t>［開催日］第4金曜日</w:t>
      </w:r>
    </w:p>
    <w:p w14:paraId="3C17B1DB" w14:textId="743467F3" w:rsidR="00293622" w:rsidRPr="00674915" w:rsidRDefault="00A569B0" w:rsidP="00A569B0">
      <w:r w:rsidRPr="00674915">
        <w:t>［開催時期］4月</w:t>
      </w:r>
      <w:r w:rsidR="0092594E" w:rsidRPr="00674915">
        <w:t>から</w:t>
      </w:r>
      <w:r w:rsidRPr="00674915">
        <w:t>3月</w:t>
      </w:r>
    </w:p>
    <w:p w14:paraId="21D00ACB" w14:textId="5950B49B" w:rsidR="00293622" w:rsidRPr="00674915" w:rsidRDefault="00A569B0" w:rsidP="00A569B0">
      <w:r w:rsidRPr="00674915">
        <w:t>［時間］</w:t>
      </w:r>
      <w:r w:rsidR="009C65EA" w:rsidRPr="00674915">
        <w:t>15時</w:t>
      </w:r>
      <w:r w:rsidR="0092594E" w:rsidRPr="00674915">
        <w:t>から</w:t>
      </w:r>
      <w:r w:rsidR="00B4652C" w:rsidRPr="00674915">
        <w:t>17時</w:t>
      </w:r>
    </w:p>
    <w:p w14:paraId="524CD2A2" w14:textId="4F93A2F4" w:rsidR="00A569B0" w:rsidRPr="00674915" w:rsidRDefault="00A569B0" w:rsidP="00A569B0">
      <w:r w:rsidRPr="00674915">
        <w:t xml:space="preserve">［会費］月 </w:t>
      </w:r>
      <w:r w:rsidR="004A7FC7" w:rsidRPr="00674915">
        <w:t>8</w:t>
      </w:r>
      <w:r w:rsidR="00556EDF" w:rsidRPr="00674915">
        <w:rPr>
          <w:rFonts w:hint="eastAsia"/>
        </w:rPr>
        <w:t>0</w:t>
      </w:r>
      <w:r w:rsidR="00556EDF" w:rsidRPr="00674915">
        <w:t>0</w:t>
      </w:r>
      <w:r w:rsidRPr="00674915">
        <w:t>円</w:t>
      </w:r>
      <w:r w:rsidRPr="00674915">
        <w:rPr>
          <w:rFonts w:hint="eastAsia"/>
        </w:rPr>
        <w:t>（別途花代</w:t>
      </w:r>
      <w:r w:rsidRPr="00674915">
        <w:t xml:space="preserve"> 月</w:t>
      </w:r>
      <w:r w:rsidR="00B4652C" w:rsidRPr="00674915">
        <w:t>1</w:t>
      </w:r>
      <w:r w:rsidR="00556EDF" w:rsidRPr="00674915">
        <w:t>,100</w:t>
      </w:r>
      <w:r w:rsidRPr="00674915">
        <w:t>円）</w:t>
      </w:r>
      <w:r w:rsidRPr="00674915">
        <w:rPr>
          <w:rFonts w:hint="eastAsia"/>
        </w:rPr>
        <w:t>（</w:t>
      </w:r>
      <w:r w:rsidRPr="00674915">
        <w:t>3</w:t>
      </w:r>
      <w:r w:rsidR="004503BD" w:rsidRPr="00674915">
        <w:t>か</w:t>
      </w:r>
      <w:r w:rsidRPr="00674915">
        <w:t>月前納）</w:t>
      </w:r>
    </w:p>
    <w:p w14:paraId="57C8C9EB" w14:textId="77777777" w:rsidR="00293622" w:rsidRPr="00674915" w:rsidRDefault="00293622" w:rsidP="00A569B0"/>
    <w:p w14:paraId="168A50D2" w14:textId="77777777" w:rsidR="00293622" w:rsidRPr="00674915" w:rsidRDefault="00A569B0" w:rsidP="00A569B0">
      <w:r w:rsidRPr="00674915">
        <w:rPr>
          <w:rFonts w:hint="eastAsia"/>
        </w:rPr>
        <w:t>［講座名］水墨画教室</w:t>
      </w:r>
    </w:p>
    <w:p w14:paraId="5D8F2473" w14:textId="77777777" w:rsidR="00293622" w:rsidRPr="00674915" w:rsidRDefault="00A569B0" w:rsidP="00A569B0">
      <w:r w:rsidRPr="00674915">
        <w:t>［開催日］第1・3金曜日</w:t>
      </w:r>
    </w:p>
    <w:p w14:paraId="01E95C57" w14:textId="64867C3F" w:rsidR="00293622" w:rsidRPr="00674915" w:rsidRDefault="00A569B0" w:rsidP="00A569B0">
      <w:r w:rsidRPr="00674915">
        <w:t>［開催時期］4月</w:t>
      </w:r>
      <w:r w:rsidR="0092594E" w:rsidRPr="00674915">
        <w:t>から</w:t>
      </w:r>
      <w:r w:rsidRPr="00674915">
        <w:t>3月</w:t>
      </w:r>
    </w:p>
    <w:p w14:paraId="461E71A8" w14:textId="7E57F89B" w:rsidR="00293622" w:rsidRPr="00674915" w:rsidRDefault="00A569B0" w:rsidP="00A569B0">
      <w:r w:rsidRPr="00674915">
        <w:t>［時間］</w:t>
      </w:r>
      <w:r w:rsidR="009C65EA" w:rsidRPr="00674915">
        <w:t>19時</w:t>
      </w:r>
      <w:r w:rsidR="0092594E" w:rsidRPr="00674915">
        <w:t>から</w:t>
      </w:r>
      <w:r w:rsidR="009C65EA" w:rsidRPr="00674915">
        <w:t>21時</w:t>
      </w:r>
    </w:p>
    <w:p w14:paraId="7E8AF0C9" w14:textId="6DDF4B85" w:rsidR="00A569B0" w:rsidRPr="00674915" w:rsidRDefault="00A569B0" w:rsidP="00A569B0">
      <w:r w:rsidRPr="00674915">
        <w:t>［会費］月3,000円</w:t>
      </w:r>
    </w:p>
    <w:p w14:paraId="19372B4F" w14:textId="77777777" w:rsidR="00293622" w:rsidRPr="00674915" w:rsidRDefault="00293622" w:rsidP="00A569B0"/>
    <w:p w14:paraId="3ABF88BF" w14:textId="77777777" w:rsidR="00293622" w:rsidRPr="00674915" w:rsidRDefault="00A569B0" w:rsidP="00A569B0">
      <w:r w:rsidRPr="00674915">
        <w:rPr>
          <w:rFonts w:hint="eastAsia"/>
        </w:rPr>
        <w:t>［講座名］詩吟を楽しむ会</w:t>
      </w:r>
    </w:p>
    <w:p w14:paraId="5D956076" w14:textId="77777777" w:rsidR="00293622" w:rsidRPr="00674915" w:rsidRDefault="00A569B0" w:rsidP="00A569B0">
      <w:r w:rsidRPr="00674915">
        <w:t>［開催日］第2・4土曜日</w:t>
      </w:r>
    </w:p>
    <w:p w14:paraId="3D311E2D" w14:textId="062610B9" w:rsidR="00293622" w:rsidRPr="00674915" w:rsidRDefault="00A569B0" w:rsidP="00A569B0">
      <w:r w:rsidRPr="00674915">
        <w:t>［開催時期］4月</w:t>
      </w:r>
      <w:r w:rsidR="0092594E" w:rsidRPr="00674915">
        <w:t>から</w:t>
      </w:r>
      <w:r w:rsidRPr="00674915">
        <w:t>3月</w:t>
      </w:r>
    </w:p>
    <w:p w14:paraId="7EA49670" w14:textId="5F9DFE15" w:rsidR="00293622" w:rsidRPr="00674915" w:rsidRDefault="00A569B0" w:rsidP="00A569B0">
      <w:r w:rsidRPr="00674915">
        <w:t>［時間］</w:t>
      </w:r>
      <w:r w:rsidR="00B4652C" w:rsidRPr="00674915">
        <w:t>10時</w:t>
      </w:r>
      <w:r w:rsidR="0092594E" w:rsidRPr="00674915">
        <w:t>から</w:t>
      </w:r>
      <w:r w:rsidR="00B4652C" w:rsidRPr="00674915">
        <w:t>12時</w:t>
      </w:r>
    </w:p>
    <w:p w14:paraId="33445D16" w14:textId="6784FFD2" w:rsidR="00A569B0" w:rsidRPr="00674915" w:rsidRDefault="00A569B0" w:rsidP="00A569B0">
      <w:r w:rsidRPr="00674915">
        <w:t>［会費］月</w:t>
      </w:r>
      <w:r w:rsidR="00B4652C" w:rsidRPr="00674915">
        <w:t>1</w:t>
      </w:r>
      <w:r w:rsidR="00556EDF" w:rsidRPr="00674915">
        <w:t>,</w:t>
      </w:r>
      <w:r w:rsidR="00B4652C" w:rsidRPr="00674915">
        <w:t>5</w:t>
      </w:r>
      <w:r w:rsidR="00556EDF" w:rsidRPr="00674915">
        <w:rPr>
          <w:rFonts w:hint="eastAsia"/>
        </w:rPr>
        <w:t>0</w:t>
      </w:r>
      <w:r w:rsidR="00556EDF" w:rsidRPr="00674915">
        <w:t>0</w:t>
      </w:r>
      <w:r w:rsidRPr="00674915">
        <w:t>円</w:t>
      </w:r>
    </w:p>
    <w:p w14:paraId="45BA0D50" w14:textId="77777777" w:rsidR="00556EDF" w:rsidRPr="00674915" w:rsidRDefault="00556EDF" w:rsidP="00556EDF"/>
    <w:p w14:paraId="6EF6AE3F" w14:textId="59845B93" w:rsidR="00556EDF" w:rsidRPr="00674915" w:rsidRDefault="00556EDF" w:rsidP="00556EDF">
      <w:r w:rsidRPr="00674915">
        <w:rPr>
          <w:rFonts w:hint="eastAsia"/>
        </w:rPr>
        <w:t>［講座名］絵本読み聞かせ</w:t>
      </w:r>
    </w:p>
    <w:p w14:paraId="08878D3E" w14:textId="77777777" w:rsidR="00556EDF" w:rsidRPr="00674915" w:rsidRDefault="00556EDF" w:rsidP="00556EDF">
      <w:r w:rsidRPr="00674915">
        <w:t>［開催日］第4土曜日</w:t>
      </w:r>
    </w:p>
    <w:p w14:paraId="53423BCB" w14:textId="77777777" w:rsidR="00556EDF" w:rsidRPr="00674915" w:rsidRDefault="00556EDF" w:rsidP="00556EDF">
      <w:r w:rsidRPr="00674915">
        <w:t>［開催時期］4月から3月</w:t>
      </w:r>
      <w:r w:rsidRPr="00674915">
        <w:rPr>
          <w:rFonts w:hint="eastAsia"/>
        </w:rPr>
        <w:t>（</w:t>
      </w:r>
      <w:r w:rsidRPr="00674915">
        <w:t>8月・12月休講）</w:t>
      </w:r>
    </w:p>
    <w:p w14:paraId="2EFCC465" w14:textId="77777777" w:rsidR="00556EDF" w:rsidRPr="00674915" w:rsidRDefault="00556EDF" w:rsidP="00556EDF">
      <w:r w:rsidRPr="00674915">
        <w:lastRenderedPageBreak/>
        <w:t>［時間］14時から16時</w:t>
      </w:r>
    </w:p>
    <w:p w14:paraId="320734E1" w14:textId="40178569" w:rsidR="00556EDF" w:rsidRPr="00674915" w:rsidRDefault="00556EDF" w:rsidP="00556EDF">
      <w:r w:rsidRPr="00674915">
        <w:t>［会費］月8</w:t>
      </w:r>
      <w:r w:rsidR="000D51D6" w:rsidRPr="00674915">
        <w:rPr>
          <w:rFonts w:hint="eastAsia"/>
        </w:rPr>
        <w:t>0</w:t>
      </w:r>
      <w:r w:rsidR="000D51D6" w:rsidRPr="00674915">
        <w:t>0</w:t>
      </w:r>
      <w:r w:rsidRPr="00674915">
        <w:t>円</w:t>
      </w:r>
      <w:r w:rsidRPr="00674915">
        <w:rPr>
          <w:rFonts w:hint="eastAsia"/>
        </w:rPr>
        <w:t>（半期</w:t>
      </w:r>
      <w:r w:rsidR="000D51D6" w:rsidRPr="00674915">
        <w:rPr>
          <w:rFonts w:hint="eastAsia"/>
        </w:rPr>
        <w:t xml:space="preserve"> </w:t>
      </w:r>
      <w:r w:rsidRPr="00674915">
        <w:rPr>
          <w:rFonts w:hint="eastAsia"/>
        </w:rPr>
        <w:t>前納）</w:t>
      </w:r>
    </w:p>
    <w:p w14:paraId="4D599189" w14:textId="77777777" w:rsidR="00293622" w:rsidRPr="00674915" w:rsidRDefault="00293622" w:rsidP="00A569B0"/>
    <w:p w14:paraId="0CA314AB" w14:textId="77777777" w:rsidR="00293622" w:rsidRPr="00674915" w:rsidRDefault="00A569B0" w:rsidP="00A569B0">
      <w:r w:rsidRPr="00674915">
        <w:t>［講座名］民踊なっぴー</w:t>
      </w:r>
      <w:r w:rsidRPr="00674915">
        <w:rPr>
          <w:rFonts w:hint="eastAsia"/>
        </w:rPr>
        <w:t>（初級コース）</w:t>
      </w:r>
    </w:p>
    <w:p w14:paraId="5F839B92" w14:textId="77777777" w:rsidR="00293622" w:rsidRPr="00674915" w:rsidRDefault="00A569B0" w:rsidP="00A569B0">
      <w:r w:rsidRPr="00674915">
        <w:t>［開催日］第1・2・3土曜日</w:t>
      </w:r>
    </w:p>
    <w:p w14:paraId="5EB1E34F" w14:textId="37C1C614" w:rsidR="00293622" w:rsidRPr="00674915" w:rsidRDefault="00A569B0" w:rsidP="00A569B0">
      <w:r w:rsidRPr="00674915">
        <w:t>［開催時期］4月</w:t>
      </w:r>
      <w:r w:rsidR="0092594E" w:rsidRPr="00674915">
        <w:t>から</w:t>
      </w:r>
      <w:r w:rsidRPr="00674915">
        <w:t>3月</w:t>
      </w:r>
    </w:p>
    <w:p w14:paraId="4E0CF7CD" w14:textId="63AC0BF6" w:rsidR="00293622" w:rsidRPr="00674915" w:rsidRDefault="00A569B0" w:rsidP="00A569B0">
      <w:r w:rsidRPr="00674915">
        <w:t>［時間］</w:t>
      </w:r>
      <w:r w:rsidR="00B4652C" w:rsidRPr="00674915">
        <w:t>14時</w:t>
      </w:r>
      <w:r w:rsidR="0092594E" w:rsidRPr="00674915">
        <w:t>から</w:t>
      </w:r>
      <w:r w:rsidR="009C65EA" w:rsidRPr="00674915">
        <w:t>15時</w:t>
      </w:r>
    </w:p>
    <w:p w14:paraId="6E5D5B66" w14:textId="3954C8B3" w:rsidR="00A569B0" w:rsidRPr="00674915" w:rsidRDefault="00A569B0" w:rsidP="00A569B0">
      <w:r w:rsidRPr="00674915">
        <w:t xml:space="preserve">［会費］月 </w:t>
      </w:r>
      <w:r w:rsidR="00B4652C" w:rsidRPr="00674915">
        <w:t>1</w:t>
      </w:r>
      <w:r w:rsidR="000D51D6" w:rsidRPr="00674915">
        <w:t>,</w:t>
      </w:r>
      <w:r w:rsidR="00B4652C" w:rsidRPr="00674915">
        <w:t>0</w:t>
      </w:r>
      <w:r w:rsidR="000D51D6" w:rsidRPr="00674915">
        <w:rPr>
          <w:rFonts w:hint="eastAsia"/>
        </w:rPr>
        <w:t>0</w:t>
      </w:r>
      <w:r w:rsidR="000D51D6" w:rsidRPr="00674915">
        <w:t>0</w:t>
      </w:r>
      <w:r w:rsidRPr="00674915">
        <w:t>円</w:t>
      </w:r>
    </w:p>
    <w:p w14:paraId="0E754F77" w14:textId="77777777" w:rsidR="00293622" w:rsidRPr="00674915" w:rsidRDefault="00293622" w:rsidP="00A569B0"/>
    <w:p w14:paraId="667866D2" w14:textId="6E8ADD03" w:rsidR="00293622" w:rsidRPr="00674915" w:rsidRDefault="00A569B0" w:rsidP="00A569B0">
      <w:r w:rsidRPr="00674915">
        <w:t>［講座名］民踊なでしこ</w:t>
      </w:r>
    </w:p>
    <w:p w14:paraId="3A9A832E" w14:textId="77777777" w:rsidR="00293622" w:rsidRPr="00674915" w:rsidRDefault="00A569B0" w:rsidP="00A569B0">
      <w:r w:rsidRPr="00674915">
        <w:t>［開催日］第1・2・3土曜日</w:t>
      </w:r>
    </w:p>
    <w:p w14:paraId="083B55B2" w14:textId="739923A9" w:rsidR="00293622" w:rsidRPr="00674915" w:rsidRDefault="00A569B0" w:rsidP="00A569B0">
      <w:r w:rsidRPr="00674915">
        <w:t>［開催時期］4月</w:t>
      </w:r>
      <w:r w:rsidR="0092594E" w:rsidRPr="00674915">
        <w:t>から</w:t>
      </w:r>
      <w:r w:rsidRPr="00674915">
        <w:t>3月</w:t>
      </w:r>
    </w:p>
    <w:p w14:paraId="0F5CDB07" w14:textId="64AD68EC" w:rsidR="00293622" w:rsidRPr="00674915" w:rsidRDefault="00A569B0" w:rsidP="00A569B0">
      <w:r w:rsidRPr="00674915">
        <w:t>［時間］</w:t>
      </w:r>
      <w:r w:rsidR="00B4652C" w:rsidRPr="00674915">
        <w:t>14時</w:t>
      </w:r>
      <w:r w:rsidR="0092594E" w:rsidRPr="00674915">
        <w:t>から</w:t>
      </w:r>
      <w:r w:rsidR="004A7FC7" w:rsidRPr="00674915">
        <w:t>16時30分</w:t>
      </w:r>
    </w:p>
    <w:p w14:paraId="3A40FC94" w14:textId="471C5EDB" w:rsidR="00293622" w:rsidRPr="00674915" w:rsidRDefault="00A569B0" w:rsidP="00A569B0">
      <w:r w:rsidRPr="00674915">
        <w:t>［会費］月</w:t>
      </w:r>
      <w:r w:rsidR="00B4652C" w:rsidRPr="00674915">
        <w:t>2</w:t>
      </w:r>
      <w:r w:rsidR="000D51D6" w:rsidRPr="00674915">
        <w:t>,</w:t>
      </w:r>
      <w:r w:rsidR="00B4652C" w:rsidRPr="00674915">
        <w:t>0</w:t>
      </w:r>
      <w:r w:rsidR="000D51D6" w:rsidRPr="00674915">
        <w:rPr>
          <w:rFonts w:hint="eastAsia"/>
        </w:rPr>
        <w:t>0</w:t>
      </w:r>
      <w:r w:rsidR="000D51D6" w:rsidRPr="00674915">
        <w:t>0</w:t>
      </w:r>
      <w:r w:rsidRPr="00674915">
        <w:t>円</w:t>
      </w:r>
    </w:p>
    <w:p w14:paraId="3D4653F4" w14:textId="77777777" w:rsidR="00293622" w:rsidRPr="00674915" w:rsidRDefault="00293622" w:rsidP="00A569B0"/>
    <w:p w14:paraId="52E2F681" w14:textId="56E2B3AC" w:rsidR="00A569B0" w:rsidRPr="00674915" w:rsidRDefault="00A569B0" w:rsidP="00A569B0">
      <w:r w:rsidRPr="00674915">
        <w:t>田辺小学校</w:t>
      </w:r>
      <w:r w:rsidR="00293622" w:rsidRPr="00674915">
        <w:rPr>
          <w:rFonts w:hint="eastAsia"/>
        </w:rPr>
        <w:t xml:space="preserve">　</w:t>
      </w:r>
      <w:r w:rsidRPr="00674915">
        <w:rPr>
          <w:rFonts w:hint="eastAsia"/>
        </w:rPr>
        <w:t>生涯学習ルーム（田辺</w:t>
      </w:r>
      <w:r w:rsidRPr="00674915">
        <w:t>2-3-34）</w:t>
      </w:r>
    </w:p>
    <w:p w14:paraId="449E9AC5" w14:textId="58CA9FF6" w:rsidR="009C5D4E" w:rsidRPr="00674915" w:rsidRDefault="006C6B75" w:rsidP="009C5D4E">
      <w:r w:rsidRPr="00674915">
        <w:rPr>
          <w:rFonts w:hint="eastAsia"/>
        </w:rPr>
        <w:t>問合せ</w:t>
      </w:r>
    </w:p>
    <w:p w14:paraId="00B60AB8" w14:textId="3975262C" w:rsidR="00A569B0" w:rsidRPr="00674915" w:rsidRDefault="00A569B0" w:rsidP="00A569B0">
      <w:r w:rsidRPr="00674915">
        <w:rPr>
          <w:rFonts w:hint="eastAsia"/>
        </w:rPr>
        <w:t>稲田さん</w:t>
      </w:r>
      <w:r w:rsidR="000D51D6" w:rsidRPr="00674915">
        <w:rPr>
          <w:rFonts w:hint="eastAsia"/>
        </w:rPr>
        <w:t xml:space="preserve"> 電話</w:t>
      </w:r>
      <w:r w:rsidRPr="00674915">
        <w:t>090-6553-1397</w:t>
      </w:r>
    </w:p>
    <w:p w14:paraId="1EA9C0B9" w14:textId="77777777" w:rsidR="00293622" w:rsidRPr="00674915" w:rsidRDefault="00293622" w:rsidP="00A569B0"/>
    <w:p w14:paraId="6FD109B5" w14:textId="77777777" w:rsidR="00293622" w:rsidRPr="00674915" w:rsidRDefault="00A569B0" w:rsidP="00A569B0">
      <w:r w:rsidRPr="00674915">
        <w:rPr>
          <w:rFonts w:hint="eastAsia"/>
        </w:rPr>
        <w:t>［講座名］ソフトバレーボール</w:t>
      </w:r>
    </w:p>
    <w:p w14:paraId="6B6912D0" w14:textId="77777777" w:rsidR="00293622" w:rsidRPr="00674915" w:rsidRDefault="00A569B0" w:rsidP="00A569B0">
      <w:r w:rsidRPr="00674915">
        <w:t>［開催日］第2土曜日</w:t>
      </w:r>
    </w:p>
    <w:p w14:paraId="036D9D7B" w14:textId="7EE92D19" w:rsidR="00293622" w:rsidRPr="00674915" w:rsidRDefault="00A569B0" w:rsidP="00A569B0">
      <w:r w:rsidRPr="00674915">
        <w:t>［開催時期］5月</w:t>
      </w:r>
      <w:r w:rsidR="0092594E" w:rsidRPr="00674915">
        <w:t>から</w:t>
      </w:r>
      <w:r w:rsidRPr="00674915">
        <w:t>2月</w:t>
      </w:r>
    </w:p>
    <w:p w14:paraId="62CDBD64" w14:textId="0BFA15AE" w:rsidR="00293622" w:rsidRPr="00674915" w:rsidRDefault="00A569B0" w:rsidP="00A569B0">
      <w:r w:rsidRPr="00674915">
        <w:t>［時間］</w:t>
      </w:r>
      <w:r w:rsidR="00B4652C" w:rsidRPr="00674915">
        <w:t>10時</w:t>
      </w:r>
      <w:r w:rsidR="0092594E" w:rsidRPr="00674915">
        <w:t>から</w:t>
      </w:r>
      <w:r w:rsidR="004A7FC7" w:rsidRPr="00674915">
        <w:t>11時30分</w:t>
      </w:r>
    </w:p>
    <w:p w14:paraId="5A9FC3CB" w14:textId="34A7CF87" w:rsidR="00A569B0" w:rsidRPr="00674915" w:rsidRDefault="00A569B0" w:rsidP="00A569B0">
      <w:r w:rsidRPr="00674915">
        <w:t>［会費］年会費</w:t>
      </w:r>
      <w:r w:rsidR="000D51D6" w:rsidRPr="00674915">
        <w:rPr>
          <w:rFonts w:hint="eastAsia"/>
        </w:rPr>
        <w:t xml:space="preserve"> </w:t>
      </w:r>
      <w:r w:rsidRPr="00674915">
        <w:t xml:space="preserve">小学生 </w:t>
      </w:r>
      <w:r w:rsidR="004A7FC7" w:rsidRPr="00674915">
        <w:t>8</w:t>
      </w:r>
      <w:r w:rsidR="000D51D6" w:rsidRPr="00674915">
        <w:rPr>
          <w:rFonts w:hint="eastAsia"/>
        </w:rPr>
        <w:t>0</w:t>
      </w:r>
      <w:r w:rsidR="000D51D6" w:rsidRPr="00674915">
        <w:t>0</w:t>
      </w:r>
      <w:r w:rsidRPr="00674915">
        <w:t>円</w:t>
      </w:r>
      <w:r w:rsidR="00293622" w:rsidRPr="00674915">
        <w:rPr>
          <w:rFonts w:hint="eastAsia"/>
        </w:rPr>
        <w:t>、</w:t>
      </w:r>
      <w:r w:rsidRPr="00674915">
        <w:rPr>
          <w:rFonts w:hint="eastAsia"/>
        </w:rPr>
        <w:t>大人</w:t>
      </w:r>
      <w:r w:rsidRPr="00674915">
        <w:t xml:space="preserve"> </w:t>
      </w:r>
      <w:r w:rsidR="00B4652C" w:rsidRPr="00674915">
        <w:t>1</w:t>
      </w:r>
      <w:r w:rsidR="000D51D6" w:rsidRPr="00674915">
        <w:t>,</w:t>
      </w:r>
      <w:r w:rsidR="00B4652C" w:rsidRPr="00674915">
        <w:t>3</w:t>
      </w:r>
      <w:r w:rsidR="000D51D6" w:rsidRPr="00674915">
        <w:rPr>
          <w:rFonts w:hint="eastAsia"/>
        </w:rPr>
        <w:t>0</w:t>
      </w:r>
      <w:r w:rsidR="000D51D6" w:rsidRPr="00674915">
        <w:t>0</w:t>
      </w:r>
      <w:r w:rsidRPr="00674915">
        <w:t>円</w:t>
      </w:r>
    </w:p>
    <w:p w14:paraId="28E06627" w14:textId="77777777" w:rsidR="00293622" w:rsidRPr="00674915" w:rsidRDefault="00293622" w:rsidP="00A569B0"/>
    <w:p w14:paraId="692C74BE" w14:textId="77777777" w:rsidR="00293622" w:rsidRPr="00674915" w:rsidRDefault="00A569B0" w:rsidP="00A569B0">
      <w:r w:rsidRPr="00674915">
        <w:rPr>
          <w:rFonts w:hint="eastAsia"/>
        </w:rPr>
        <w:t>［講座名］ペーパークイリング</w:t>
      </w:r>
    </w:p>
    <w:p w14:paraId="0F4B352A" w14:textId="77777777" w:rsidR="00293622" w:rsidRPr="00674915" w:rsidRDefault="00A569B0" w:rsidP="00A569B0">
      <w:r w:rsidRPr="00674915">
        <w:t>［開催日］第3土曜日</w:t>
      </w:r>
    </w:p>
    <w:p w14:paraId="5AE92461" w14:textId="1554CBE3" w:rsidR="00293622" w:rsidRPr="00674915" w:rsidRDefault="00A569B0" w:rsidP="00A569B0">
      <w:r w:rsidRPr="00674915">
        <w:t>［開催時期］5月</w:t>
      </w:r>
      <w:r w:rsidR="0092594E" w:rsidRPr="00674915">
        <w:t>から</w:t>
      </w:r>
      <w:r w:rsidRPr="00674915">
        <w:t>3月</w:t>
      </w:r>
      <w:r w:rsidRPr="00674915">
        <w:rPr>
          <w:rFonts w:hint="eastAsia"/>
        </w:rPr>
        <w:t>（</w:t>
      </w:r>
      <w:r w:rsidRPr="00674915">
        <w:t>8月休講）</w:t>
      </w:r>
    </w:p>
    <w:p w14:paraId="01599550" w14:textId="5CF57F1E" w:rsidR="00293622" w:rsidRPr="00674915" w:rsidRDefault="00A569B0" w:rsidP="00A569B0">
      <w:r w:rsidRPr="00674915">
        <w:t>［時間］</w:t>
      </w:r>
      <w:r w:rsidR="00B4652C" w:rsidRPr="00674915">
        <w:t>13時</w:t>
      </w:r>
      <w:r w:rsidR="0092594E" w:rsidRPr="00674915">
        <w:t>から</w:t>
      </w:r>
      <w:r w:rsidR="009C65EA" w:rsidRPr="00674915">
        <w:t>15時</w:t>
      </w:r>
    </w:p>
    <w:p w14:paraId="7E524EB8" w14:textId="156CDF80" w:rsidR="00A569B0" w:rsidRPr="00674915" w:rsidRDefault="00A569B0" w:rsidP="00A569B0">
      <w:r w:rsidRPr="00674915">
        <w:t>［会費］月</w:t>
      </w:r>
      <w:r w:rsidR="00B4652C" w:rsidRPr="00674915">
        <w:t>1</w:t>
      </w:r>
      <w:r w:rsidR="000D51D6" w:rsidRPr="00674915">
        <w:t>,</w:t>
      </w:r>
      <w:r w:rsidR="00B4652C" w:rsidRPr="00674915">
        <w:t>5</w:t>
      </w:r>
      <w:r w:rsidR="000D51D6" w:rsidRPr="00674915">
        <w:rPr>
          <w:rFonts w:hint="eastAsia"/>
        </w:rPr>
        <w:t>0</w:t>
      </w:r>
      <w:r w:rsidR="000D51D6" w:rsidRPr="00674915">
        <w:t>0</w:t>
      </w:r>
      <w:r w:rsidRPr="00674915">
        <w:t>円</w:t>
      </w:r>
    </w:p>
    <w:p w14:paraId="7BE5673C" w14:textId="77777777" w:rsidR="00293622" w:rsidRPr="00674915" w:rsidRDefault="00293622" w:rsidP="00A569B0"/>
    <w:p w14:paraId="6C6628D6" w14:textId="06EEEE08" w:rsidR="00A569B0" w:rsidRPr="00674915" w:rsidRDefault="00A569B0" w:rsidP="00A569B0">
      <w:r w:rsidRPr="00674915">
        <w:t>桑津小学校</w:t>
      </w:r>
      <w:r w:rsidR="00293622" w:rsidRPr="00674915">
        <w:rPr>
          <w:rFonts w:hint="eastAsia"/>
        </w:rPr>
        <w:t xml:space="preserve">　</w:t>
      </w:r>
      <w:r w:rsidRPr="00674915">
        <w:rPr>
          <w:rFonts w:hint="eastAsia"/>
        </w:rPr>
        <w:t>生涯学習ルーム（桑津</w:t>
      </w:r>
      <w:r w:rsidRPr="00674915">
        <w:t>5-13-13）</w:t>
      </w:r>
    </w:p>
    <w:p w14:paraId="13A447E4" w14:textId="4CD67447" w:rsidR="009C5D4E" w:rsidRPr="00674915" w:rsidRDefault="006C6B75" w:rsidP="009C5D4E">
      <w:r w:rsidRPr="00674915">
        <w:rPr>
          <w:rFonts w:hint="eastAsia"/>
        </w:rPr>
        <w:t>問合せ</w:t>
      </w:r>
    </w:p>
    <w:p w14:paraId="1078C5B5" w14:textId="43E36ABC" w:rsidR="00A569B0" w:rsidRPr="00674915" w:rsidRDefault="00A569B0" w:rsidP="00A569B0">
      <w:r w:rsidRPr="00674915">
        <w:rPr>
          <w:rFonts w:hint="eastAsia"/>
        </w:rPr>
        <w:t>吉田さん</w:t>
      </w:r>
      <w:r w:rsidR="000D51D6" w:rsidRPr="00674915">
        <w:rPr>
          <w:rFonts w:hint="eastAsia"/>
        </w:rPr>
        <w:t xml:space="preserve"> 電話</w:t>
      </w:r>
      <w:r w:rsidRPr="00674915">
        <w:t>090-1134-1523</w:t>
      </w:r>
    </w:p>
    <w:p w14:paraId="7FF9AD82" w14:textId="77777777" w:rsidR="00C07614" w:rsidRPr="00674915" w:rsidRDefault="00C07614" w:rsidP="00A569B0"/>
    <w:p w14:paraId="1084BC44" w14:textId="77777777" w:rsidR="00C07614" w:rsidRPr="00674915" w:rsidRDefault="00A569B0" w:rsidP="00A569B0">
      <w:r w:rsidRPr="00674915">
        <w:rPr>
          <w:rFonts w:hint="eastAsia"/>
        </w:rPr>
        <w:t>［講座名］陶芸</w:t>
      </w:r>
    </w:p>
    <w:p w14:paraId="12AB15C1" w14:textId="77777777" w:rsidR="00C07614" w:rsidRPr="00674915" w:rsidRDefault="00A569B0" w:rsidP="00A569B0">
      <w:r w:rsidRPr="00674915">
        <w:lastRenderedPageBreak/>
        <w:t>［開催日］第2・4土曜日</w:t>
      </w:r>
    </w:p>
    <w:p w14:paraId="2188CB27" w14:textId="35A5C5A5" w:rsidR="00C07614" w:rsidRPr="00674915" w:rsidRDefault="00A569B0" w:rsidP="00A569B0">
      <w:r w:rsidRPr="00674915">
        <w:t>［開催時期］5月</w:t>
      </w:r>
      <w:r w:rsidR="0092594E" w:rsidRPr="00674915">
        <w:t>から</w:t>
      </w:r>
      <w:r w:rsidRPr="00674915">
        <w:t>3月</w:t>
      </w:r>
    </w:p>
    <w:p w14:paraId="10B5C3E6" w14:textId="117BE0EC" w:rsidR="00C07614" w:rsidRPr="00674915" w:rsidRDefault="00A569B0" w:rsidP="00A569B0">
      <w:r w:rsidRPr="00674915">
        <w:t>［時間］</w:t>
      </w:r>
      <w:r w:rsidR="00B4652C" w:rsidRPr="00674915">
        <w:t>14時</w:t>
      </w:r>
      <w:r w:rsidR="0092594E" w:rsidRPr="00674915">
        <w:t>から</w:t>
      </w:r>
      <w:r w:rsidR="00B4652C" w:rsidRPr="00674915">
        <w:t>16時</w:t>
      </w:r>
    </w:p>
    <w:p w14:paraId="04457923" w14:textId="2828FBBD" w:rsidR="00A569B0" w:rsidRPr="00674915" w:rsidRDefault="00A569B0" w:rsidP="00A569B0">
      <w:r w:rsidRPr="00674915">
        <w:t>［会費］前・後期 各5,500円</w:t>
      </w:r>
    </w:p>
    <w:p w14:paraId="474E4971" w14:textId="77777777" w:rsidR="00C07614" w:rsidRPr="00674915" w:rsidRDefault="00C07614" w:rsidP="00A569B0"/>
    <w:p w14:paraId="41D9843C" w14:textId="77777777" w:rsidR="00C07614" w:rsidRPr="00674915" w:rsidRDefault="00A569B0" w:rsidP="00A569B0">
      <w:r w:rsidRPr="00674915">
        <w:rPr>
          <w:rFonts w:hint="eastAsia"/>
        </w:rPr>
        <w:t>［講座名］コーラス</w:t>
      </w:r>
    </w:p>
    <w:p w14:paraId="77C91285" w14:textId="77777777" w:rsidR="00C07614" w:rsidRPr="00674915" w:rsidRDefault="00A569B0" w:rsidP="00A569B0">
      <w:r w:rsidRPr="00674915">
        <w:t>［開催日］第2・4金曜日</w:t>
      </w:r>
    </w:p>
    <w:p w14:paraId="524C638C" w14:textId="2ECD9E6C" w:rsidR="00C07614" w:rsidRPr="00674915" w:rsidRDefault="00A569B0" w:rsidP="00A569B0">
      <w:r w:rsidRPr="00674915">
        <w:t>［開催時期］5月</w:t>
      </w:r>
      <w:r w:rsidR="0092594E" w:rsidRPr="00674915">
        <w:t>から</w:t>
      </w:r>
      <w:r w:rsidRPr="00674915">
        <w:t>3月</w:t>
      </w:r>
    </w:p>
    <w:p w14:paraId="378A50C8" w14:textId="500FA8CB" w:rsidR="00C07614" w:rsidRPr="00674915" w:rsidRDefault="00A569B0" w:rsidP="00A569B0">
      <w:r w:rsidRPr="00674915">
        <w:t>［時間］15</w:t>
      </w:r>
      <w:r w:rsidR="000D51D6" w:rsidRPr="00674915">
        <w:rPr>
          <w:rFonts w:hint="eastAsia"/>
        </w:rPr>
        <w:t>時</w:t>
      </w:r>
      <w:r w:rsidRPr="00674915">
        <w:t>45</w:t>
      </w:r>
      <w:r w:rsidR="000D51D6" w:rsidRPr="00674915">
        <w:rPr>
          <w:rFonts w:hint="eastAsia"/>
        </w:rPr>
        <w:t>分</w:t>
      </w:r>
      <w:r w:rsidR="0092594E" w:rsidRPr="00674915">
        <w:t>から</w:t>
      </w:r>
      <w:r w:rsidRPr="00674915">
        <w:t>17</w:t>
      </w:r>
      <w:r w:rsidR="000D51D6" w:rsidRPr="00674915">
        <w:rPr>
          <w:rFonts w:hint="eastAsia"/>
        </w:rPr>
        <w:t>時</w:t>
      </w:r>
      <w:r w:rsidRPr="00674915">
        <w:t>15</w:t>
      </w:r>
      <w:r w:rsidR="000D51D6" w:rsidRPr="00674915">
        <w:rPr>
          <w:rFonts w:hint="eastAsia"/>
        </w:rPr>
        <w:t>分</w:t>
      </w:r>
    </w:p>
    <w:p w14:paraId="7844F905" w14:textId="1B48E3CE" w:rsidR="00A569B0" w:rsidRPr="00674915" w:rsidRDefault="00A569B0" w:rsidP="00A569B0">
      <w:r w:rsidRPr="00674915">
        <w:t>［会費］月</w:t>
      </w:r>
      <w:r w:rsidR="00B4652C" w:rsidRPr="00674915">
        <w:t>1</w:t>
      </w:r>
      <w:r w:rsidR="000D51D6" w:rsidRPr="00674915">
        <w:rPr>
          <w:rFonts w:hint="eastAsia"/>
        </w:rPr>
        <w:t>,</w:t>
      </w:r>
      <w:r w:rsidR="00B4652C" w:rsidRPr="00674915">
        <w:t>0</w:t>
      </w:r>
      <w:r w:rsidR="000D51D6" w:rsidRPr="00674915">
        <w:rPr>
          <w:rFonts w:hint="eastAsia"/>
        </w:rPr>
        <w:t>00</w:t>
      </w:r>
      <w:r w:rsidRPr="00674915">
        <w:t>円</w:t>
      </w:r>
    </w:p>
    <w:p w14:paraId="53427D04" w14:textId="77777777" w:rsidR="00C07614" w:rsidRPr="00674915" w:rsidRDefault="00C07614" w:rsidP="00A569B0"/>
    <w:p w14:paraId="38FFA354" w14:textId="4229A8EE" w:rsidR="00C07614" w:rsidRPr="00674915" w:rsidRDefault="00A569B0" w:rsidP="00A569B0">
      <w:r w:rsidRPr="00674915">
        <w:rPr>
          <w:rFonts w:hint="eastAsia"/>
        </w:rPr>
        <w:t>［講座名］書道</w:t>
      </w:r>
    </w:p>
    <w:p w14:paraId="12BD37BE" w14:textId="77777777" w:rsidR="00C07614" w:rsidRPr="00674915" w:rsidRDefault="00A569B0" w:rsidP="00A569B0">
      <w:r w:rsidRPr="00674915">
        <w:t>［開催日］第1・3木曜日</w:t>
      </w:r>
    </w:p>
    <w:p w14:paraId="0AC92C43" w14:textId="32BAA9CF" w:rsidR="00C07614" w:rsidRPr="00674915" w:rsidRDefault="00A569B0" w:rsidP="00A569B0">
      <w:r w:rsidRPr="00674915">
        <w:t>［開催時期］5月</w:t>
      </w:r>
      <w:r w:rsidR="0092594E" w:rsidRPr="00674915">
        <w:t>から</w:t>
      </w:r>
      <w:r w:rsidRPr="00674915">
        <w:t>3月</w:t>
      </w:r>
    </w:p>
    <w:p w14:paraId="2D737FD9" w14:textId="387FF8E4" w:rsidR="00C07614" w:rsidRPr="00674915" w:rsidRDefault="00A569B0" w:rsidP="00A569B0">
      <w:r w:rsidRPr="00674915">
        <w:t>［時間］</w:t>
      </w:r>
      <w:r w:rsidR="009C65EA" w:rsidRPr="00674915">
        <w:t>19時</w:t>
      </w:r>
      <w:r w:rsidR="0092594E" w:rsidRPr="00674915">
        <w:t>から</w:t>
      </w:r>
      <w:r w:rsidR="009C65EA" w:rsidRPr="00674915">
        <w:t>21時</w:t>
      </w:r>
    </w:p>
    <w:p w14:paraId="091235B2" w14:textId="42FC6127" w:rsidR="00A569B0" w:rsidRPr="00674915" w:rsidRDefault="00A569B0" w:rsidP="00A569B0">
      <w:r w:rsidRPr="00674915">
        <w:t>［会費］前・後期 各5,000円</w:t>
      </w:r>
    </w:p>
    <w:p w14:paraId="6727ED48" w14:textId="77777777" w:rsidR="00C07614" w:rsidRPr="00674915" w:rsidRDefault="00C07614" w:rsidP="00A569B0"/>
    <w:p w14:paraId="577941FA" w14:textId="77777777" w:rsidR="00C07614" w:rsidRPr="00674915" w:rsidRDefault="00A569B0" w:rsidP="00A569B0">
      <w:r w:rsidRPr="00674915">
        <w:rPr>
          <w:rFonts w:hint="eastAsia"/>
        </w:rPr>
        <w:t>［講座名］書道（昼）</w:t>
      </w:r>
    </w:p>
    <w:p w14:paraId="2488B853" w14:textId="77777777" w:rsidR="00C07614" w:rsidRPr="00674915" w:rsidRDefault="00A569B0" w:rsidP="00A569B0">
      <w:r w:rsidRPr="00674915">
        <w:t>［開催日］第2・4土曜日</w:t>
      </w:r>
    </w:p>
    <w:p w14:paraId="550015FF" w14:textId="52877343" w:rsidR="00C07614" w:rsidRPr="00674915" w:rsidRDefault="00A569B0" w:rsidP="00A569B0">
      <w:r w:rsidRPr="00674915">
        <w:t>［開催時期］5月</w:t>
      </w:r>
      <w:r w:rsidR="0092594E" w:rsidRPr="00674915">
        <w:t>から</w:t>
      </w:r>
      <w:r w:rsidRPr="00674915">
        <w:t>3月</w:t>
      </w:r>
    </w:p>
    <w:p w14:paraId="7E29D020" w14:textId="6FFB5086" w:rsidR="00C07614" w:rsidRPr="00674915" w:rsidRDefault="00A569B0" w:rsidP="00A569B0">
      <w:r w:rsidRPr="00674915">
        <w:t>［時間］</w:t>
      </w:r>
      <w:r w:rsidR="00B4652C" w:rsidRPr="00674915">
        <w:t>14時</w:t>
      </w:r>
      <w:r w:rsidR="0092594E" w:rsidRPr="00674915">
        <w:t>から</w:t>
      </w:r>
      <w:r w:rsidR="00B4652C" w:rsidRPr="00674915">
        <w:t>16時</w:t>
      </w:r>
    </w:p>
    <w:p w14:paraId="1AA2B154" w14:textId="25224BDF" w:rsidR="00A569B0" w:rsidRPr="00674915" w:rsidRDefault="00A569B0" w:rsidP="00A569B0">
      <w:r w:rsidRPr="00674915">
        <w:t>［会費］前・後期 各5,000円</w:t>
      </w:r>
    </w:p>
    <w:p w14:paraId="2FC56163" w14:textId="77777777" w:rsidR="00C07614" w:rsidRPr="00674915" w:rsidRDefault="00C07614" w:rsidP="00A569B0"/>
    <w:p w14:paraId="0B990197" w14:textId="77777777" w:rsidR="00C07614" w:rsidRPr="00674915" w:rsidRDefault="00A569B0" w:rsidP="00A569B0">
      <w:r w:rsidRPr="00674915">
        <w:rPr>
          <w:rFonts w:hint="eastAsia"/>
        </w:rPr>
        <w:t>［講座名］英会話</w:t>
      </w:r>
    </w:p>
    <w:p w14:paraId="6036C17C" w14:textId="77777777" w:rsidR="00C07614" w:rsidRPr="00674915" w:rsidRDefault="00A569B0" w:rsidP="00A569B0">
      <w:r w:rsidRPr="00674915">
        <w:t>［開催日］第1・3金曜日</w:t>
      </w:r>
    </w:p>
    <w:p w14:paraId="70C3BB6E" w14:textId="0A3AB0EC" w:rsidR="00C07614" w:rsidRPr="00674915" w:rsidRDefault="00A569B0" w:rsidP="00A569B0">
      <w:r w:rsidRPr="00674915">
        <w:t>［開催時期］5月</w:t>
      </w:r>
      <w:r w:rsidR="0092594E" w:rsidRPr="00674915">
        <w:t>から</w:t>
      </w:r>
      <w:r w:rsidRPr="00674915">
        <w:t>3月</w:t>
      </w:r>
    </w:p>
    <w:p w14:paraId="5E27414F" w14:textId="44E93EA4" w:rsidR="00C07614" w:rsidRPr="00674915" w:rsidRDefault="00A569B0" w:rsidP="00A569B0">
      <w:r w:rsidRPr="00674915">
        <w:t>［時間］</w:t>
      </w:r>
      <w:r w:rsidR="009C65EA" w:rsidRPr="00674915">
        <w:t>19時</w:t>
      </w:r>
      <w:r w:rsidR="0092594E" w:rsidRPr="00674915">
        <w:t>から</w:t>
      </w:r>
      <w:r w:rsidR="004A7FC7" w:rsidRPr="00674915">
        <w:t>20時30分</w:t>
      </w:r>
    </w:p>
    <w:p w14:paraId="6E7997D0" w14:textId="4578507A" w:rsidR="00A569B0" w:rsidRPr="00674915" w:rsidRDefault="00A569B0" w:rsidP="00A569B0">
      <w:r w:rsidRPr="00674915">
        <w:t>［会費］月</w:t>
      </w:r>
      <w:r w:rsidR="00B4652C" w:rsidRPr="00674915">
        <w:t>1</w:t>
      </w:r>
      <w:r w:rsidR="000D51D6" w:rsidRPr="00674915">
        <w:rPr>
          <w:rFonts w:hint="eastAsia"/>
        </w:rPr>
        <w:t>,</w:t>
      </w:r>
      <w:r w:rsidR="00B4652C" w:rsidRPr="00674915">
        <w:t>5</w:t>
      </w:r>
      <w:r w:rsidR="000D51D6" w:rsidRPr="00674915">
        <w:rPr>
          <w:rFonts w:hint="eastAsia"/>
        </w:rPr>
        <w:t>00</w:t>
      </w:r>
      <w:r w:rsidRPr="00674915">
        <w:t>円</w:t>
      </w:r>
    </w:p>
    <w:p w14:paraId="03A0FD77" w14:textId="77777777" w:rsidR="00C07614" w:rsidRPr="00674915" w:rsidRDefault="00C07614" w:rsidP="00A569B0"/>
    <w:p w14:paraId="3238D914" w14:textId="77777777" w:rsidR="00C07614" w:rsidRPr="00674915" w:rsidRDefault="00A569B0" w:rsidP="00A569B0">
      <w:r w:rsidRPr="00674915">
        <w:rPr>
          <w:rFonts w:hint="eastAsia"/>
        </w:rPr>
        <w:t>［講座名］社交ダンス</w:t>
      </w:r>
    </w:p>
    <w:p w14:paraId="5F0B3862" w14:textId="77777777" w:rsidR="00C07614" w:rsidRPr="00674915" w:rsidRDefault="00A569B0" w:rsidP="00A569B0">
      <w:r w:rsidRPr="00674915">
        <w:t>［開催日］毎週火曜日</w:t>
      </w:r>
    </w:p>
    <w:p w14:paraId="69E3D51F" w14:textId="50711C9F" w:rsidR="00C07614" w:rsidRPr="00674915" w:rsidRDefault="00A569B0" w:rsidP="00A569B0">
      <w:r w:rsidRPr="00674915">
        <w:t>［開催時期］5月</w:t>
      </w:r>
      <w:r w:rsidR="0092594E" w:rsidRPr="00674915">
        <w:t>から</w:t>
      </w:r>
      <w:r w:rsidRPr="00674915">
        <w:t>3月</w:t>
      </w:r>
    </w:p>
    <w:p w14:paraId="46D345D5" w14:textId="7A125E6C" w:rsidR="00C07614" w:rsidRPr="00674915" w:rsidRDefault="00A569B0" w:rsidP="00A569B0">
      <w:r w:rsidRPr="00674915">
        <w:t>［時間］</w:t>
      </w:r>
      <w:r w:rsidR="009C65EA" w:rsidRPr="00674915">
        <w:t>19時</w:t>
      </w:r>
      <w:r w:rsidR="0092594E" w:rsidRPr="00674915">
        <w:t>から</w:t>
      </w:r>
      <w:r w:rsidR="009C65EA" w:rsidRPr="00674915">
        <w:t>21時</w:t>
      </w:r>
    </w:p>
    <w:p w14:paraId="49C1FE86" w14:textId="56B76705" w:rsidR="00A569B0" w:rsidRPr="00674915" w:rsidRDefault="00A569B0" w:rsidP="00A569B0">
      <w:r w:rsidRPr="00674915">
        <w:t>［会費］月</w:t>
      </w:r>
      <w:r w:rsidR="00B4652C" w:rsidRPr="00674915">
        <w:t>1</w:t>
      </w:r>
      <w:r w:rsidR="000D51D6" w:rsidRPr="00674915">
        <w:rPr>
          <w:rFonts w:hint="eastAsia"/>
        </w:rPr>
        <w:t>,</w:t>
      </w:r>
      <w:r w:rsidR="00B4652C" w:rsidRPr="00674915">
        <w:t>5</w:t>
      </w:r>
      <w:r w:rsidR="000D51D6" w:rsidRPr="00674915">
        <w:rPr>
          <w:rFonts w:hint="eastAsia"/>
        </w:rPr>
        <w:t>00</w:t>
      </w:r>
      <w:r w:rsidRPr="00674915">
        <w:t>円</w:t>
      </w:r>
      <w:r w:rsidR="007168E7" w:rsidRPr="00674915">
        <w:rPr>
          <w:rFonts w:hint="eastAsia"/>
        </w:rPr>
        <w:t>(別途半年会費</w:t>
      </w:r>
      <w:r w:rsidR="00B4652C" w:rsidRPr="00674915">
        <w:rPr>
          <w:rFonts w:hint="eastAsia"/>
        </w:rPr>
        <w:t>1</w:t>
      </w:r>
      <w:r w:rsidR="000D51D6" w:rsidRPr="00674915">
        <w:t>,</w:t>
      </w:r>
      <w:r w:rsidR="00B4652C" w:rsidRPr="00674915">
        <w:rPr>
          <w:rFonts w:hint="eastAsia"/>
        </w:rPr>
        <w:t>5</w:t>
      </w:r>
      <w:r w:rsidR="000D51D6" w:rsidRPr="00674915">
        <w:rPr>
          <w:rFonts w:hint="eastAsia"/>
        </w:rPr>
        <w:t>0</w:t>
      </w:r>
      <w:r w:rsidR="000D51D6" w:rsidRPr="00674915">
        <w:t>0</w:t>
      </w:r>
      <w:r w:rsidR="007168E7" w:rsidRPr="00674915">
        <w:rPr>
          <w:rFonts w:hint="eastAsia"/>
        </w:rPr>
        <w:t>円)</w:t>
      </w:r>
    </w:p>
    <w:p w14:paraId="2E9A28D7" w14:textId="77777777" w:rsidR="00C07614" w:rsidRPr="00674915" w:rsidRDefault="00C07614" w:rsidP="00A569B0"/>
    <w:p w14:paraId="49564815" w14:textId="77777777" w:rsidR="00C07614" w:rsidRPr="00674915" w:rsidRDefault="00A569B0" w:rsidP="00A569B0">
      <w:r w:rsidRPr="00674915">
        <w:rPr>
          <w:rFonts w:hint="eastAsia"/>
        </w:rPr>
        <w:t>［講座名］墨彩画</w:t>
      </w:r>
    </w:p>
    <w:p w14:paraId="11FF9796" w14:textId="77777777" w:rsidR="00C07614" w:rsidRPr="00674915" w:rsidRDefault="00A569B0" w:rsidP="00A569B0">
      <w:r w:rsidRPr="00674915">
        <w:lastRenderedPageBreak/>
        <w:t>［開催日］第2・4土曜日</w:t>
      </w:r>
    </w:p>
    <w:p w14:paraId="269615F9" w14:textId="510B17E3" w:rsidR="00C07614" w:rsidRPr="00674915" w:rsidRDefault="00A569B0" w:rsidP="00A569B0">
      <w:r w:rsidRPr="00674915">
        <w:t>［開催時期］5月</w:t>
      </w:r>
      <w:r w:rsidR="0092594E" w:rsidRPr="00674915">
        <w:t>から</w:t>
      </w:r>
      <w:r w:rsidRPr="00674915">
        <w:t>3月</w:t>
      </w:r>
    </w:p>
    <w:p w14:paraId="4C0C625D" w14:textId="0A7A5156" w:rsidR="00C07614" w:rsidRPr="00674915" w:rsidRDefault="00A569B0" w:rsidP="00A569B0">
      <w:r w:rsidRPr="00674915">
        <w:t>［時間］</w:t>
      </w:r>
      <w:r w:rsidR="00B4652C" w:rsidRPr="00674915">
        <w:t>10時</w:t>
      </w:r>
      <w:r w:rsidR="0092594E" w:rsidRPr="00674915">
        <w:t>から</w:t>
      </w:r>
      <w:r w:rsidR="00B4652C" w:rsidRPr="00674915">
        <w:t>12時</w:t>
      </w:r>
    </w:p>
    <w:p w14:paraId="324E2D2D" w14:textId="76F73F9A" w:rsidR="00A569B0" w:rsidRPr="00674915" w:rsidRDefault="00A569B0" w:rsidP="00A569B0">
      <w:r w:rsidRPr="00674915">
        <w:t>［会費］前・後期 各5,000円</w:t>
      </w:r>
    </w:p>
    <w:p w14:paraId="064FF919" w14:textId="77777777" w:rsidR="00C07614" w:rsidRPr="00674915" w:rsidRDefault="00C07614" w:rsidP="00A569B0"/>
    <w:p w14:paraId="598FA69A" w14:textId="77777777" w:rsidR="00C07614" w:rsidRPr="00674915" w:rsidRDefault="00A569B0" w:rsidP="00A569B0">
      <w:r w:rsidRPr="00674915">
        <w:rPr>
          <w:rFonts w:hint="eastAsia"/>
        </w:rPr>
        <w:t>［講座名］ヨガ</w:t>
      </w:r>
    </w:p>
    <w:p w14:paraId="2F2B4E82" w14:textId="77777777" w:rsidR="00C07614" w:rsidRPr="00674915" w:rsidRDefault="00A569B0" w:rsidP="00A569B0">
      <w:r w:rsidRPr="00674915">
        <w:t>［開催日］第2・4土曜日</w:t>
      </w:r>
    </w:p>
    <w:p w14:paraId="39B0D1E1" w14:textId="1141A5A6" w:rsidR="00C07614" w:rsidRPr="00674915" w:rsidRDefault="00A569B0" w:rsidP="00A569B0">
      <w:r w:rsidRPr="00674915">
        <w:t>［開催時期］5月</w:t>
      </w:r>
      <w:r w:rsidR="0092594E" w:rsidRPr="00674915">
        <w:t>から</w:t>
      </w:r>
      <w:r w:rsidRPr="00674915">
        <w:t>3月</w:t>
      </w:r>
    </w:p>
    <w:p w14:paraId="6BBA3C63" w14:textId="6E069666" w:rsidR="00C07614" w:rsidRPr="00674915" w:rsidRDefault="00A569B0" w:rsidP="00A569B0">
      <w:r w:rsidRPr="00674915">
        <w:t>［時間］</w:t>
      </w:r>
      <w:r w:rsidR="00B4652C" w:rsidRPr="00674915">
        <w:t>10時</w:t>
      </w:r>
      <w:r w:rsidR="0092594E" w:rsidRPr="00674915">
        <w:t>から</w:t>
      </w:r>
      <w:r w:rsidR="004A7FC7" w:rsidRPr="00674915">
        <w:t>11時30分</w:t>
      </w:r>
    </w:p>
    <w:p w14:paraId="7C27F0A9" w14:textId="03CF661A" w:rsidR="00A569B0" w:rsidRPr="00674915" w:rsidRDefault="00A569B0" w:rsidP="00A569B0">
      <w:r w:rsidRPr="00674915">
        <w:t>［会費］前・後期 各</w:t>
      </w:r>
      <w:r w:rsidR="007168E7" w:rsidRPr="00674915">
        <w:t>5</w:t>
      </w:r>
      <w:r w:rsidRPr="00674915">
        <w:t>,000円</w:t>
      </w:r>
    </w:p>
    <w:p w14:paraId="6B0F1918" w14:textId="77777777" w:rsidR="00C07614" w:rsidRPr="00674915" w:rsidRDefault="00C07614" w:rsidP="00A569B0"/>
    <w:p w14:paraId="0E83E037" w14:textId="77777777" w:rsidR="00C07614" w:rsidRPr="00674915" w:rsidRDefault="00A569B0" w:rsidP="00A569B0">
      <w:r w:rsidRPr="00674915">
        <w:rPr>
          <w:rFonts w:hint="eastAsia"/>
        </w:rPr>
        <w:t>［講座名］健康太極拳</w:t>
      </w:r>
    </w:p>
    <w:p w14:paraId="64A73434" w14:textId="77777777" w:rsidR="00C07614" w:rsidRPr="00674915" w:rsidRDefault="00A569B0" w:rsidP="00A569B0">
      <w:r w:rsidRPr="00674915">
        <w:t>［開催日］第1・3土曜日</w:t>
      </w:r>
    </w:p>
    <w:p w14:paraId="5EC5A30A" w14:textId="6594B992" w:rsidR="00C07614" w:rsidRPr="00674915" w:rsidRDefault="00A569B0" w:rsidP="00A569B0">
      <w:r w:rsidRPr="00674915">
        <w:t>［開催時期］5月</w:t>
      </w:r>
      <w:r w:rsidR="0092594E" w:rsidRPr="00674915">
        <w:t>から</w:t>
      </w:r>
      <w:r w:rsidRPr="00674915">
        <w:t>3月</w:t>
      </w:r>
    </w:p>
    <w:p w14:paraId="4EDCB86D" w14:textId="44BA2892" w:rsidR="00C07614" w:rsidRPr="00674915" w:rsidRDefault="00A569B0" w:rsidP="00A569B0">
      <w:r w:rsidRPr="00674915">
        <w:t>［時間］</w:t>
      </w:r>
      <w:r w:rsidR="004A7FC7" w:rsidRPr="00674915">
        <w:t>9時30分</w:t>
      </w:r>
      <w:r w:rsidR="0092594E" w:rsidRPr="00674915">
        <w:t>から</w:t>
      </w:r>
      <w:r w:rsidR="00B4652C" w:rsidRPr="00674915">
        <w:t>11時</w:t>
      </w:r>
    </w:p>
    <w:p w14:paraId="23487104" w14:textId="049C11EF" w:rsidR="00A569B0" w:rsidRPr="00674915" w:rsidRDefault="00A569B0" w:rsidP="00A569B0">
      <w:r w:rsidRPr="00674915">
        <w:t>［会費］前・後期 各5,000円</w:t>
      </w:r>
    </w:p>
    <w:p w14:paraId="72689EB7" w14:textId="77777777" w:rsidR="00C07614" w:rsidRPr="00674915" w:rsidRDefault="00C07614" w:rsidP="00A569B0"/>
    <w:p w14:paraId="694BE78F" w14:textId="77777777" w:rsidR="00C07614" w:rsidRPr="00674915" w:rsidRDefault="00A569B0" w:rsidP="00A569B0">
      <w:r w:rsidRPr="00674915">
        <w:rPr>
          <w:rFonts w:hint="eastAsia"/>
        </w:rPr>
        <w:t>［講座名］パッチワーク</w:t>
      </w:r>
    </w:p>
    <w:p w14:paraId="32437133" w14:textId="77777777" w:rsidR="00C07614" w:rsidRPr="00674915" w:rsidRDefault="00A569B0" w:rsidP="00A569B0">
      <w:r w:rsidRPr="00674915">
        <w:t>［開催日］第3土曜日</w:t>
      </w:r>
    </w:p>
    <w:p w14:paraId="4AC2E338" w14:textId="5520B094" w:rsidR="00C07614" w:rsidRPr="00674915" w:rsidRDefault="00A569B0" w:rsidP="00A569B0">
      <w:r w:rsidRPr="00674915">
        <w:t>［開催時期］5月</w:t>
      </w:r>
      <w:r w:rsidR="0092594E" w:rsidRPr="00674915">
        <w:t>から</w:t>
      </w:r>
      <w:r w:rsidRPr="00674915">
        <w:t>3月</w:t>
      </w:r>
    </w:p>
    <w:p w14:paraId="2C4F8C44" w14:textId="035F1CF1" w:rsidR="00C07614" w:rsidRPr="00674915" w:rsidRDefault="00A569B0" w:rsidP="00A569B0">
      <w:r w:rsidRPr="00674915">
        <w:t>［時間］</w:t>
      </w:r>
      <w:r w:rsidR="00B4652C" w:rsidRPr="00674915">
        <w:t>14時</w:t>
      </w:r>
      <w:r w:rsidR="0092594E" w:rsidRPr="00674915">
        <w:t>から</w:t>
      </w:r>
      <w:r w:rsidR="00B4652C" w:rsidRPr="00674915">
        <w:t>16時</w:t>
      </w:r>
    </w:p>
    <w:p w14:paraId="2D247667" w14:textId="5679D7EB" w:rsidR="00A569B0" w:rsidRPr="00674915" w:rsidRDefault="00A569B0" w:rsidP="00A569B0">
      <w:r w:rsidRPr="00674915">
        <w:t>［会費］前・後期 各5,000円</w:t>
      </w:r>
    </w:p>
    <w:p w14:paraId="1B5D3030" w14:textId="77777777" w:rsidR="00C07614" w:rsidRPr="00674915" w:rsidRDefault="00C07614" w:rsidP="00A569B0"/>
    <w:p w14:paraId="0F48DFD7" w14:textId="77777777" w:rsidR="00C07614" w:rsidRPr="00674915" w:rsidRDefault="00A569B0" w:rsidP="00A569B0">
      <w:r w:rsidRPr="00674915">
        <w:rPr>
          <w:rFonts w:hint="eastAsia"/>
        </w:rPr>
        <w:t>［講座名］おばちゃんヒップホップ</w:t>
      </w:r>
    </w:p>
    <w:p w14:paraId="59D43E22" w14:textId="77777777" w:rsidR="00C07614" w:rsidRPr="00674915" w:rsidRDefault="00A569B0" w:rsidP="00A569B0">
      <w:r w:rsidRPr="00674915">
        <w:t>［開催日］第2・4日曜日</w:t>
      </w:r>
    </w:p>
    <w:p w14:paraId="1C308495" w14:textId="19AF8BB7" w:rsidR="00C07614" w:rsidRPr="00674915" w:rsidRDefault="00A569B0" w:rsidP="00A569B0">
      <w:r w:rsidRPr="00674915">
        <w:t>［開催時期］5月</w:t>
      </w:r>
      <w:r w:rsidR="0092594E" w:rsidRPr="00674915">
        <w:t>から</w:t>
      </w:r>
      <w:r w:rsidRPr="00674915">
        <w:t>3月</w:t>
      </w:r>
    </w:p>
    <w:p w14:paraId="787850B3" w14:textId="5025CBD8" w:rsidR="00C07614" w:rsidRPr="00674915" w:rsidRDefault="00A569B0" w:rsidP="00A569B0">
      <w:r w:rsidRPr="00674915">
        <w:t>［時間］</w:t>
      </w:r>
      <w:r w:rsidR="00B4652C" w:rsidRPr="00674915">
        <w:t>10時</w:t>
      </w:r>
      <w:r w:rsidR="0092594E" w:rsidRPr="00674915">
        <w:t>から</w:t>
      </w:r>
      <w:r w:rsidR="004A7FC7" w:rsidRPr="00674915">
        <w:t>11時30分</w:t>
      </w:r>
    </w:p>
    <w:p w14:paraId="6ADF1FFD" w14:textId="3ABCCC3A" w:rsidR="00A569B0" w:rsidRPr="00674915" w:rsidRDefault="00A569B0" w:rsidP="00A569B0">
      <w:r w:rsidRPr="00674915">
        <w:t>［会費］前・後期 各5,000円</w:t>
      </w:r>
    </w:p>
    <w:p w14:paraId="77F3A7CE" w14:textId="77777777" w:rsidR="00C07614" w:rsidRPr="00674915" w:rsidRDefault="00C07614" w:rsidP="00A569B0"/>
    <w:p w14:paraId="76B30C17" w14:textId="6C1E3E21" w:rsidR="00A569B0" w:rsidRPr="00674915" w:rsidRDefault="00A569B0" w:rsidP="00A569B0">
      <w:r w:rsidRPr="00674915">
        <w:t>東田辺小学校</w:t>
      </w:r>
      <w:r w:rsidR="00C07614" w:rsidRPr="00674915">
        <w:rPr>
          <w:rFonts w:hint="eastAsia"/>
        </w:rPr>
        <w:t xml:space="preserve">　</w:t>
      </w:r>
      <w:r w:rsidRPr="00674915">
        <w:rPr>
          <w:rFonts w:hint="eastAsia"/>
        </w:rPr>
        <w:t>生涯学習ルーム（東田辺</w:t>
      </w:r>
      <w:r w:rsidRPr="00674915">
        <w:t>2-14-6）</w:t>
      </w:r>
    </w:p>
    <w:p w14:paraId="2066C4E1" w14:textId="25DB7786" w:rsidR="009C5D4E" w:rsidRPr="00674915" w:rsidRDefault="006C6B75" w:rsidP="009C5D4E">
      <w:r w:rsidRPr="00674915">
        <w:rPr>
          <w:rFonts w:hint="eastAsia"/>
        </w:rPr>
        <w:t>問合せ</w:t>
      </w:r>
    </w:p>
    <w:p w14:paraId="7417EB13" w14:textId="74F6C00F" w:rsidR="00A569B0" w:rsidRPr="00674915" w:rsidRDefault="00A569B0" w:rsidP="00A569B0">
      <w:r w:rsidRPr="00674915">
        <w:rPr>
          <w:rFonts w:hint="eastAsia"/>
        </w:rPr>
        <w:t>吉村さん（書道）</w:t>
      </w:r>
      <w:r w:rsidR="000D51D6" w:rsidRPr="00674915">
        <w:rPr>
          <w:rFonts w:hint="eastAsia"/>
        </w:rPr>
        <w:t>電話</w:t>
      </w:r>
      <w:r w:rsidRPr="00674915">
        <w:t>06-6607-5859</w:t>
      </w:r>
    </w:p>
    <w:p w14:paraId="07EC7A05" w14:textId="63673B83" w:rsidR="00A569B0" w:rsidRPr="00674915" w:rsidRDefault="00A569B0" w:rsidP="00A569B0">
      <w:r w:rsidRPr="00674915">
        <w:rPr>
          <w:rFonts w:hint="eastAsia"/>
        </w:rPr>
        <w:t>緒方さん（詩吟）</w:t>
      </w:r>
      <w:r w:rsidR="000D51D6" w:rsidRPr="00674915">
        <w:rPr>
          <w:rFonts w:hint="eastAsia"/>
        </w:rPr>
        <w:t>電話</w:t>
      </w:r>
      <w:r w:rsidRPr="00674915">
        <w:t>090-5130-5505</w:t>
      </w:r>
    </w:p>
    <w:p w14:paraId="29989743" w14:textId="4ADA5370" w:rsidR="00A569B0" w:rsidRPr="00674915" w:rsidRDefault="00A569B0" w:rsidP="00A569B0">
      <w:r w:rsidRPr="00674915">
        <w:rPr>
          <w:rFonts w:hint="eastAsia"/>
        </w:rPr>
        <w:t>カンさん（ハングル）</w:t>
      </w:r>
      <w:r w:rsidR="000D51D6" w:rsidRPr="00674915">
        <w:rPr>
          <w:rFonts w:hint="eastAsia"/>
        </w:rPr>
        <w:t>電話</w:t>
      </w:r>
      <w:r w:rsidRPr="00674915">
        <w:t>090-1133-5574</w:t>
      </w:r>
    </w:p>
    <w:p w14:paraId="077BE313" w14:textId="77777777" w:rsidR="00C07614" w:rsidRPr="00674915" w:rsidRDefault="00C07614" w:rsidP="00A569B0"/>
    <w:p w14:paraId="38535C9B" w14:textId="77777777" w:rsidR="00C07614" w:rsidRPr="00674915" w:rsidRDefault="00A569B0" w:rsidP="00A569B0">
      <w:r w:rsidRPr="00674915">
        <w:rPr>
          <w:rFonts w:hint="eastAsia"/>
        </w:rPr>
        <w:t>［講座名］書道</w:t>
      </w:r>
    </w:p>
    <w:p w14:paraId="2971AF5F" w14:textId="77777777" w:rsidR="00C07614" w:rsidRPr="00674915" w:rsidRDefault="00A569B0" w:rsidP="00A569B0">
      <w:r w:rsidRPr="00674915">
        <w:lastRenderedPageBreak/>
        <w:t>［開催日］第1・3火曜日</w:t>
      </w:r>
    </w:p>
    <w:p w14:paraId="5C0262C5" w14:textId="3DDA0A00" w:rsidR="00C07614" w:rsidRPr="00674915" w:rsidRDefault="00A569B0" w:rsidP="00A569B0">
      <w:r w:rsidRPr="00674915">
        <w:t>［開催時期］4月</w:t>
      </w:r>
      <w:r w:rsidR="0092594E" w:rsidRPr="00674915">
        <w:t>から</w:t>
      </w:r>
      <w:r w:rsidRPr="00674915">
        <w:t>3月</w:t>
      </w:r>
    </w:p>
    <w:p w14:paraId="7A89E5A9" w14:textId="37F8AB39" w:rsidR="00C07614" w:rsidRPr="00674915" w:rsidRDefault="00A569B0" w:rsidP="00A569B0">
      <w:r w:rsidRPr="00674915">
        <w:t>［時間］</w:t>
      </w:r>
      <w:r w:rsidR="00B4652C" w:rsidRPr="00674915">
        <w:t>10時</w:t>
      </w:r>
      <w:r w:rsidR="0092594E" w:rsidRPr="00674915">
        <w:t>から</w:t>
      </w:r>
      <w:r w:rsidR="00B4652C" w:rsidRPr="00674915">
        <w:t>12時</w:t>
      </w:r>
    </w:p>
    <w:p w14:paraId="4DFCA21F" w14:textId="38877C40" w:rsidR="00A569B0" w:rsidRPr="00674915" w:rsidRDefault="00A569B0" w:rsidP="00A569B0">
      <w:r w:rsidRPr="00674915">
        <w:t>［会費］月</w:t>
      </w:r>
      <w:r w:rsidR="00B4652C" w:rsidRPr="00674915">
        <w:t>1</w:t>
      </w:r>
      <w:r w:rsidR="008E4059" w:rsidRPr="00674915">
        <w:t>,</w:t>
      </w:r>
      <w:r w:rsidR="00B4652C" w:rsidRPr="00674915">
        <w:t>0</w:t>
      </w:r>
      <w:r w:rsidR="008E4059" w:rsidRPr="00674915">
        <w:rPr>
          <w:rFonts w:hint="eastAsia"/>
        </w:rPr>
        <w:t>0</w:t>
      </w:r>
      <w:r w:rsidR="008E4059" w:rsidRPr="00674915">
        <w:t>0</w:t>
      </w:r>
      <w:r w:rsidRPr="00674915">
        <w:t>円</w:t>
      </w:r>
      <w:r w:rsidRPr="00674915">
        <w:rPr>
          <w:rFonts w:hint="eastAsia"/>
        </w:rPr>
        <w:t>（別途教材費</w:t>
      </w:r>
      <w:r w:rsidRPr="00674915">
        <w:t xml:space="preserve"> 月50</w:t>
      </w:r>
      <w:r w:rsidR="0092594E" w:rsidRPr="00674915">
        <w:t>から</w:t>
      </w:r>
      <w:r w:rsidRPr="00674915">
        <w:t>100円）</w:t>
      </w:r>
    </w:p>
    <w:p w14:paraId="7467A15B" w14:textId="77777777" w:rsidR="00C07614" w:rsidRPr="00674915" w:rsidRDefault="00C07614" w:rsidP="00A569B0"/>
    <w:p w14:paraId="4B92C408" w14:textId="77777777" w:rsidR="00C07614" w:rsidRPr="00674915" w:rsidRDefault="00A569B0" w:rsidP="00A569B0">
      <w:r w:rsidRPr="00674915">
        <w:rPr>
          <w:rFonts w:hint="eastAsia"/>
        </w:rPr>
        <w:t>［講座名］詩吟教室</w:t>
      </w:r>
    </w:p>
    <w:p w14:paraId="30A9A706" w14:textId="77777777" w:rsidR="00C07614" w:rsidRPr="00674915" w:rsidRDefault="00A569B0" w:rsidP="00A569B0">
      <w:r w:rsidRPr="00674915">
        <w:t>［開催日］第2・4火曜日</w:t>
      </w:r>
    </w:p>
    <w:p w14:paraId="04D99F95" w14:textId="3A8DB164" w:rsidR="00C07614" w:rsidRPr="00674915" w:rsidRDefault="00A569B0" w:rsidP="00A569B0">
      <w:r w:rsidRPr="00674915">
        <w:t>［開催時期］4月</w:t>
      </w:r>
      <w:r w:rsidR="0092594E" w:rsidRPr="00674915">
        <w:t>から</w:t>
      </w:r>
      <w:r w:rsidRPr="00674915">
        <w:t>3月</w:t>
      </w:r>
    </w:p>
    <w:p w14:paraId="1CFD8070" w14:textId="7C372691" w:rsidR="00C07614" w:rsidRPr="00674915" w:rsidRDefault="00A569B0" w:rsidP="00A569B0">
      <w:r w:rsidRPr="00674915">
        <w:t>［時間］</w:t>
      </w:r>
      <w:r w:rsidR="00B4652C" w:rsidRPr="00674915">
        <w:t>14時</w:t>
      </w:r>
      <w:r w:rsidR="0092594E" w:rsidRPr="00674915">
        <w:t>から</w:t>
      </w:r>
      <w:r w:rsidR="00B4652C" w:rsidRPr="00674915">
        <w:t>16時</w:t>
      </w:r>
    </w:p>
    <w:p w14:paraId="6FE4526E" w14:textId="44350228" w:rsidR="00A569B0" w:rsidRPr="00674915" w:rsidRDefault="00A569B0" w:rsidP="00A569B0">
      <w:r w:rsidRPr="00674915">
        <w:t>［会費］1回 500円</w:t>
      </w:r>
    </w:p>
    <w:p w14:paraId="40A09E95" w14:textId="77777777" w:rsidR="00C07614" w:rsidRPr="00674915" w:rsidRDefault="00C07614" w:rsidP="00A569B0"/>
    <w:p w14:paraId="3D8E6082" w14:textId="77777777" w:rsidR="00C07614" w:rsidRPr="00674915" w:rsidRDefault="00A569B0" w:rsidP="00A569B0">
      <w:r w:rsidRPr="00674915">
        <w:rPr>
          <w:rFonts w:hint="eastAsia"/>
        </w:rPr>
        <w:t>［講座名］ハングル初級</w:t>
      </w:r>
    </w:p>
    <w:p w14:paraId="65C29AAA" w14:textId="77777777" w:rsidR="00C07614" w:rsidRPr="00674915" w:rsidRDefault="00A569B0" w:rsidP="00A569B0">
      <w:r w:rsidRPr="00674915">
        <w:t>［開催日］第2・4木曜日</w:t>
      </w:r>
    </w:p>
    <w:p w14:paraId="7787322C" w14:textId="5C424F9B" w:rsidR="00C07614" w:rsidRPr="00674915" w:rsidRDefault="00A569B0" w:rsidP="00A569B0">
      <w:r w:rsidRPr="00674915">
        <w:t>［開催時期］4月</w:t>
      </w:r>
      <w:r w:rsidR="0092594E" w:rsidRPr="00674915">
        <w:t>から</w:t>
      </w:r>
      <w:r w:rsidRPr="00674915">
        <w:t>2月</w:t>
      </w:r>
      <w:r w:rsidRPr="00674915">
        <w:rPr>
          <w:rFonts w:hint="eastAsia"/>
        </w:rPr>
        <w:t>（</w:t>
      </w:r>
      <w:r w:rsidRPr="00674915">
        <w:t>8月休講）</w:t>
      </w:r>
    </w:p>
    <w:p w14:paraId="482BE489" w14:textId="09E2A583" w:rsidR="00C07614" w:rsidRPr="00674915" w:rsidRDefault="00A569B0" w:rsidP="00A569B0">
      <w:r w:rsidRPr="00674915">
        <w:t>［時間］</w:t>
      </w:r>
      <w:r w:rsidR="00B4652C" w:rsidRPr="00674915">
        <w:t>10時</w:t>
      </w:r>
      <w:r w:rsidR="0092594E" w:rsidRPr="00674915">
        <w:t>から</w:t>
      </w:r>
      <w:r w:rsidRPr="00674915">
        <w:t>10</w:t>
      </w:r>
      <w:r w:rsidR="008E4059" w:rsidRPr="00674915">
        <w:rPr>
          <w:rFonts w:hint="eastAsia"/>
        </w:rPr>
        <w:t>時</w:t>
      </w:r>
      <w:r w:rsidRPr="00674915">
        <w:t>50</w:t>
      </w:r>
      <w:r w:rsidR="008E4059" w:rsidRPr="00674915">
        <w:rPr>
          <w:rFonts w:hint="eastAsia"/>
        </w:rPr>
        <w:t>分</w:t>
      </w:r>
    </w:p>
    <w:p w14:paraId="6E2846EE" w14:textId="033E12AD" w:rsidR="00A569B0" w:rsidRPr="00674915" w:rsidRDefault="00A569B0" w:rsidP="00A569B0">
      <w:r w:rsidRPr="00674915">
        <w:t xml:space="preserve">［会費］年 </w:t>
      </w:r>
      <w:r w:rsidR="00B4652C" w:rsidRPr="00674915">
        <w:t>10</w:t>
      </w:r>
      <w:r w:rsidR="008E4059" w:rsidRPr="00674915">
        <w:t>,</w:t>
      </w:r>
      <w:r w:rsidR="008E4059" w:rsidRPr="00674915">
        <w:rPr>
          <w:rFonts w:hint="eastAsia"/>
        </w:rPr>
        <w:t>0</w:t>
      </w:r>
      <w:r w:rsidR="008E4059" w:rsidRPr="00674915">
        <w:t>0</w:t>
      </w:r>
      <w:r w:rsidRPr="00674915">
        <w:t>0円</w:t>
      </w:r>
      <w:r w:rsidRPr="00674915">
        <w:rPr>
          <w:rFonts w:hint="eastAsia"/>
        </w:rPr>
        <w:t>（別途教材費</w:t>
      </w:r>
      <w:r w:rsidRPr="00674915">
        <w:t xml:space="preserve"> 3,000円</w:t>
      </w:r>
      <w:r w:rsidR="007168E7" w:rsidRPr="00674915">
        <w:rPr>
          <w:rFonts w:hint="eastAsia"/>
        </w:rPr>
        <w:t>程度</w:t>
      </w:r>
      <w:r w:rsidRPr="00674915">
        <w:t>）</w:t>
      </w:r>
    </w:p>
    <w:p w14:paraId="01F6D06B" w14:textId="77777777" w:rsidR="00C07614" w:rsidRPr="00674915" w:rsidRDefault="00C07614" w:rsidP="00A569B0"/>
    <w:p w14:paraId="64A1BE03" w14:textId="77777777" w:rsidR="00C07614" w:rsidRPr="00674915" w:rsidRDefault="00A569B0" w:rsidP="00A569B0">
      <w:r w:rsidRPr="00674915">
        <w:rPr>
          <w:rFonts w:hint="eastAsia"/>
        </w:rPr>
        <w:t>［講座名］ハングル中級</w:t>
      </w:r>
    </w:p>
    <w:p w14:paraId="277EAF8A" w14:textId="77777777" w:rsidR="00C07614" w:rsidRPr="00674915" w:rsidRDefault="00A569B0" w:rsidP="00A569B0">
      <w:r w:rsidRPr="00674915">
        <w:t>［開催日］第2・4木曜日</w:t>
      </w:r>
    </w:p>
    <w:p w14:paraId="0EF2FCE1" w14:textId="23F69C10" w:rsidR="00C07614" w:rsidRPr="00674915" w:rsidRDefault="00A569B0" w:rsidP="00A569B0">
      <w:r w:rsidRPr="00674915">
        <w:t>［開催時期］4月</w:t>
      </w:r>
      <w:r w:rsidR="0092594E" w:rsidRPr="00674915">
        <w:t>から</w:t>
      </w:r>
      <w:r w:rsidRPr="00674915">
        <w:t>2月</w:t>
      </w:r>
      <w:r w:rsidRPr="00674915">
        <w:rPr>
          <w:rFonts w:hint="eastAsia"/>
        </w:rPr>
        <w:t>（</w:t>
      </w:r>
      <w:r w:rsidRPr="00674915">
        <w:t>8月休講）</w:t>
      </w:r>
    </w:p>
    <w:p w14:paraId="321921A1" w14:textId="25998BC0" w:rsidR="00C07614" w:rsidRPr="00674915" w:rsidRDefault="00A569B0" w:rsidP="00A569B0">
      <w:r w:rsidRPr="00674915">
        <w:t>［時間］</w:t>
      </w:r>
      <w:r w:rsidR="00B4652C" w:rsidRPr="00674915">
        <w:t>11時</w:t>
      </w:r>
      <w:r w:rsidR="0092594E" w:rsidRPr="00674915">
        <w:t>から</w:t>
      </w:r>
      <w:r w:rsidRPr="00674915">
        <w:t>11</w:t>
      </w:r>
      <w:r w:rsidR="008E4059" w:rsidRPr="00674915">
        <w:rPr>
          <w:rFonts w:hint="eastAsia"/>
        </w:rPr>
        <w:t>時</w:t>
      </w:r>
      <w:r w:rsidRPr="00674915">
        <w:t>50</w:t>
      </w:r>
      <w:r w:rsidR="008E4059" w:rsidRPr="00674915">
        <w:rPr>
          <w:rFonts w:hint="eastAsia"/>
        </w:rPr>
        <w:t>分</w:t>
      </w:r>
    </w:p>
    <w:p w14:paraId="6073C547" w14:textId="6ADC06CC" w:rsidR="00A569B0" w:rsidRPr="00674915" w:rsidRDefault="00A569B0" w:rsidP="00A569B0">
      <w:r w:rsidRPr="00674915">
        <w:t xml:space="preserve">［会費］年 </w:t>
      </w:r>
      <w:r w:rsidR="00B4652C" w:rsidRPr="00674915">
        <w:t>10</w:t>
      </w:r>
      <w:r w:rsidR="008E4059" w:rsidRPr="00674915">
        <w:rPr>
          <w:rFonts w:hint="eastAsia"/>
        </w:rPr>
        <w:t>,</w:t>
      </w:r>
      <w:r w:rsidR="008E4059" w:rsidRPr="00674915">
        <w:t>00</w:t>
      </w:r>
      <w:r w:rsidRPr="00674915">
        <w:t>0円</w:t>
      </w:r>
      <w:r w:rsidRPr="00674915">
        <w:rPr>
          <w:rFonts w:hint="eastAsia"/>
        </w:rPr>
        <w:t>（別途教材費</w:t>
      </w:r>
      <w:r w:rsidRPr="00674915">
        <w:t xml:space="preserve"> 3,000円</w:t>
      </w:r>
      <w:r w:rsidR="007168E7" w:rsidRPr="00674915">
        <w:rPr>
          <w:rFonts w:hint="eastAsia"/>
        </w:rPr>
        <w:t>程度</w:t>
      </w:r>
      <w:r w:rsidRPr="00674915">
        <w:t>）</w:t>
      </w:r>
    </w:p>
    <w:p w14:paraId="619BE426" w14:textId="77777777" w:rsidR="00C07614" w:rsidRPr="00674915" w:rsidRDefault="00C07614" w:rsidP="00A569B0"/>
    <w:p w14:paraId="6325B662" w14:textId="77777777" w:rsidR="00C07614" w:rsidRPr="00674915" w:rsidRDefault="00A569B0" w:rsidP="00A569B0">
      <w:r w:rsidRPr="00674915">
        <w:rPr>
          <w:rFonts w:hint="eastAsia"/>
        </w:rPr>
        <w:t>［講座名］ハングル上級</w:t>
      </w:r>
    </w:p>
    <w:p w14:paraId="5C5748D8" w14:textId="77777777" w:rsidR="00C07614" w:rsidRPr="00674915" w:rsidRDefault="00A569B0" w:rsidP="00A569B0">
      <w:r w:rsidRPr="00674915">
        <w:t>［開催日］第1・3木曜日</w:t>
      </w:r>
    </w:p>
    <w:p w14:paraId="566C3E8C" w14:textId="2330FE6B" w:rsidR="00C07614" w:rsidRPr="00674915" w:rsidRDefault="00A569B0" w:rsidP="00A569B0">
      <w:r w:rsidRPr="00674915">
        <w:t>［開催時期］4月</w:t>
      </w:r>
      <w:r w:rsidR="0092594E" w:rsidRPr="00674915">
        <w:t>から</w:t>
      </w:r>
      <w:r w:rsidRPr="00674915">
        <w:t>2月</w:t>
      </w:r>
      <w:r w:rsidRPr="00674915">
        <w:rPr>
          <w:rFonts w:hint="eastAsia"/>
        </w:rPr>
        <w:t>（</w:t>
      </w:r>
      <w:r w:rsidRPr="00674915">
        <w:t>8月休講）</w:t>
      </w:r>
    </w:p>
    <w:p w14:paraId="1AC63CC4" w14:textId="661D43BA" w:rsidR="00C07614" w:rsidRPr="00674915" w:rsidRDefault="00A569B0" w:rsidP="00A569B0">
      <w:r w:rsidRPr="00674915">
        <w:t>［時間］</w:t>
      </w:r>
      <w:r w:rsidR="00B4652C" w:rsidRPr="00674915">
        <w:t>10時</w:t>
      </w:r>
      <w:r w:rsidR="0092594E" w:rsidRPr="00674915">
        <w:t>から</w:t>
      </w:r>
      <w:r w:rsidRPr="00674915">
        <w:t>10</w:t>
      </w:r>
      <w:r w:rsidR="008E4059" w:rsidRPr="00674915">
        <w:rPr>
          <w:rFonts w:hint="eastAsia"/>
        </w:rPr>
        <w:t>時</w:t>
      </w:r>
      <w:r w:rsidRPr="00674915">
        <w:t>50</w:t>
      </w:r>
      <w:r w:rsidR="008E4059" w:rsidRPr="00674915">
        <w:rPr>
          <w:rFonts w:hint="eastAsia"/>
        </w:rPr>
        <w:t>分</w:t>
      </w:r>
    </w:p>
    <w:p w14:paraId="3169B45A" w14:textId="1875C219" w:rsidR="00A569B0" w:rsidRPr="00674915" w:rsidRDefault="00A569B0" w:rsidP="00A569B0">
      <w:r w:rsidRPr="00674915">
        <w:t xml:space="preserve">［会費］年 </w:t>
      </w:r>
      <w:r w:rsidR="00B4652C" w:rsidRPr="00674915">
        <w:t>10</w:t>
      </w:r>
      <w:r w:rsidR="008E4059" w:rsidRPr="00674915">
        <w:t>,00</w:t>
      </w:r>
      <w:r w:rsidRPr="00674915">
        <w:t>0円</w:t>
      </w:r>
      <w:r w:rsidRPr="00674915">
        <w:rPr>
          <w:rFonts w:hint="eastAsia"/>
        </w:rPr>
        <w:t>（別途教材費</w:t>
      </w:r>
      <w:r w:rsidRPr="00674915">
        <w:t xml:space="preserve"> 3,000円</w:t>
      </w:r>
      <w:r w:rsidR="007168E7" w:rsidRPr="00674915">
        <w:rPr>
          <w:rFonts w:hint="eastAsia"/>
        </w:rPr>
        <w:t>程度</w:t>
      </w:r>
      <w:r w:rsidRPr="00674915">
        <w:t>）</w:t>
      </w:r>
    </w:p>
    <w:p w14:paraId="0C81C0C3" w14:textId="77777777" w:rsidR="00C07614" w:rsidRPr="00674915" w:rsidRDefault="00C07614" w:rsidP="00A569B0"/>
    <w:p w14:paraId="2A6D5BCD" w14:textId="21CAC15B" w:rsidR="00A569B0" w:rsidRPr="00674915" w:rsidRDefault="00A569B0" w:rsidP="00A569B0">
      <w:r w:rsidRPr="00674915">
        <w:t>南田辺小学校</w:t>
      </w:r>
      <w:r w:rsidR="00C07614" w:rsidRPr="00674915">
        <w:rPr>
          <w:rFonts w:hint="eastAsia"/>
        </w:rPr>
        <w:t xml:space="preserve">　</w:t>
      </w:r>
      <w:r w:rsidRPr="00674915">
        <w:rPr>
          <w:rFonts w:hint="eastAsia"/>
        </w:rPr>
        <w:t>生涯学習ルーム（南田辺</w:t>
      </w:r>
      <w:r w:rsidRPr="00674915">
        <w:t>4-3-4）</w:t>
      </w:r>
    </w:p>
    <w:p w14:paraId="3C23B682" w14:textId="5D38A2CE" w:rsidR="00BF4AC2" w:rsidRPr="00674915" w:rsidRDefault="006C6B75" w:rsidP="00BF4AC2">
      <w:r w:rsidRPr="00674915">
        <w:rPr>
          <w:rFonts w:hint="eastAsia"/>
        </w:rPr>
        <w:t>問合せ</w:t>
      </w:r>
    </w:p>
    <w:p w14:paraId="2F91861E" w14:textId="34904F0C" w:rsidR="008E4059" w:rsidRPr="00674915" w:rsidRDefault="00A569B0" w:rsidP="008E4059">
      <w:r w:rsidRPr="00674915">
        <w:rPr>
          <w:rFonts w:hint="eastAsia"/>
        </w:rPr>
        <w:t>飛知和</w:t>
      </w:r>
      <w:r w:rsidR="00F05526" w:rsidRPr="00674915">
        <w:rPr>
          <w:rFonts w:hint="eastAsia"/>
        </w:rPr>
        <w:t>（ひちわ）</w:t>
      </w:r>
      <w:r w:rsidRPr="00674915">
        <w:rPr>
          <w:rFonts w:hint="eastAsia"/>
        </w:rPr>
        <w:t>さん</w:t>
      </w:r>
      <w:r w:rsidR="008E4059" w:rsidRPr="00674915">
        <w:rPr>
          <w:rFonts w:hint="eastAsia"/>
        </w:rPr>
        <w:t xml:space="preserve"> 電話</w:t>
      </w:r>
      <w:r w:rsidRPr="00674915">
        <w:t>090-5363-6416</w:t>
      </w:r>
    </w:p>
    <w:p w14:paraId="4116BCB4" w14:textId="7CD2F4FA" w:rsidR="00A569B0" w:rsidRPr="00674915" w:rsidRDefault="008E4059" w:rsidP="00A569B0">
      <w:r w:rsidRPr="00674915">
        <w:rPr>
          <w:rFonts w:hint="eastAsia"/>
        </w:rPr>
        <w:t>沢井さん 電話</w:t>
      </w:r>
      <w:r w:rsidRPr="00674915">
        <w:t>090-3873-7690</w:t>
      </w:r>
    </w:p>
    <w:p w14:paraId="4567B61C" w14:textId="77777777" w:rsidR="00C07614" w:rsidRPr="00674915" w:rsidRDefault="00C07614" w:rsidP="00A569B0"/>
    <w:p w14:paraId="68FD8F53" w14:textId="77777777" w:rsidR="00C07614" w:rsidRPr="00674915" w:rsidRDefault="00A569B0" w:rsidP="00A569B0">
      <w:r w:rsidRPr="00674915">
        <w:rPr>
          <w:rFonts w:hint="eastAsia"/>
        </w:rPr>
        <w:t>［講座名］太極拳</w:t>
      </w:r>
    </w:p>
    <w:p w14:paraId="5623E4BE" w14:textId="77777777" w:rsidR="00C07614" w:rsidRPr="00674915" w:rsidRDefault="00A569B0" w:rsidP="00A569B0">
      <w:r w:rsidRPr="00674915">
        <w:t>［開催日］第2・4土曜日</w:t>
      </w:r>
    </w:p>
    <w:p w14:paraId="6476A474" w14:textId="2AB8FB1A" w:rsidR="00C07614" w:rsidRPr="00674915" w:rsidRDefault="00A569B0" w:rsidP="00A569B0">
      <w:r w:rsidRPr="00674915">
        <w:lastRenderedPageBreak/>
        <w:t>［開催時期］4月</w:t>
      </w:r>
      <w:r w:rsidR="0092594E" w:rsidRPr="00674915">
        <w:t>から</w:t>
      </w:r>
      <w:r w:rsidRPr="00674915">
        <w:t>3月</w:t>
      </w:r>
    </w:p>
    <w:p w14:paraId="663FEA38" w14:textId="5E3BAAD6" w:rsidR="00C07614" w:rsidRPr="00674915" w:rsidRDefault="00A569B0" w:rsidP="00A569B0">
      <w:r w:rsidRPr="00674915">
        <w:t>［時間］1</w:t>
      </w:r>
      <w:r w:rsidR="004A7FC7" w:rsidRPr="00674915">
        <w:t>9時30分</w:t>
      </w:r>
      <w:r w:rsidR="0092594E" w:rsidRPr="00674915">
        <w:t>から</w:t>
      </w:r>
      <w:r w:rsidR="009C65EA" w:rsidRPr="00674915">
        <w:t>21時</w:t>
      </w:r>
    </w:p>
    <w:p w14:paraId="071DC7C9" w14:textId="01150961" w:rsidR="00A569B0" w:rsidRPr="00674915" w:rsidRDefault="00A569B0" w:rsidP="00A569B0">
      <w:r w:rsidRPr="00674915">
        <w:t>［会費］月</w:t>
      </w:r>
      <w:r w:rsidR="00B4652C" w:rsidRPr="00674915">
        <w:t>1</w:t>
      </w:r>
      <w:r w:rsidR="008E4059" w:rsidRPr="00674915">
        <w:rPr>
          <w:rFonts w:hint="eastAsia"/>
        </w:rPr>
        <w:t>,</w:t>
      </w:r>
      <w:r w:rsidR="008E4059" w:rsidRPr="00674915">
        <w:t>000</w:t>
      </w:r>
      <w:r w:rsidRPr="00674915">
        <w:t>円</w:t>
      </w:r>
    </w:p>
    <w:p w14:paraId="2BA1A6B0" w14:textId="77777777" w:rsidR="00C07614" w:rsidRPr="00674915" w:rsidRDefault="00C07614" w:rsidP="00A569B0"/>
    <w:p w14:paraId="05B44676" w14:textId="77777777" w:rsidR="00C07614" w:rsidRPr="00674915" w:rsidRDefault="00A569B0" w:rsidP="00A569B0">
      <w:r w:rsidRPr="00674915">
        <w:rPr>
          <w:rFonts w:hint="eastAsia"/>
        </w:rPr>
        <w:t>［講座名］パッチワーク</w:t>
      </w:r>
    </w:p>
    <w:p w14:paraId="6B31EC99" w14:textId="77777777" w:rsidR="00C07614" w:rsidRPr="00674915" w:rsidRDefault="00A569B0" w:rsidP="00A569B0">
      <w:r w:rsidRPr="00674915">
        <w:t>［開催日］第2･4月曜日</w:t>
      </w:r>
    </w:p>
    <w:p w14:paraId="5D906044" w14:textId="26980340" w:rsidR="00C07614" w:rsidRPr="00674915" w:rsidRDefault="00A569B0" w:rsidP="00A569B0">
      <w:r w:rsidRPr="00674915">
        <w:t>［開催時期］4月</w:t>
      </w:r>
      <w:r w:rsidR="0092594E" w:rsidRPr="00674915">
        <w:t>から</w:t>
      </w:r>
      <w:r w:rsidRPr="00674915">
        <w:t>3月</w:t>
      </w:r>
    </w:p>
    <w:p w14:paraId="09B54F45" w14:textId="339E15B3" w:rsidR="00C07614" w:rsidRPr="00674915" w:rsidRDefault="00A569B0" w:rsidP="00A569B0">
      <w:r w:rsidRPr="00674915">
        <w:t>［時間］</w:t>
      </w:r>
      <w:r w:rsidR="00B4652C" w:rsidRPr="00674915">
        <w:t>14時</w:t>
      </w:r>
      <w:r w:rsidR="0092594E" w:rsidRPr="00674915">
        <w:t>から</w:t>
      </w:r>
      <w:r w:rsidR="00B4652C" w:rsidRPr="00674915">
        <w:t>16時</w:t>
      </w:r>
    </w:p>
    <w:p w14:paraId="6003E45C" w14:textId="2A0D9B4D" w:rsidR="00A569B0" w:rsidRPr="00674915" w:rsidRDefault="00A569B0" w:rsidP="00A569B0">
      <w:r w:rsidRPr="00674915">
        <w:t>［会費］3</w:t>
      </w:r>
      <w:r w:rsidR="004503BD" w:rsidRPr="00674915">
        <w:t>か</w:t>
      </w:r>
      <w:r w:rsidRPr="00674915">
        <w:t>月 3,000円</w:t>
      </w:r>
      <w:r w:rsidRPr="00674915">
        <w:rPr>
          <w:rFonts w:hint="eastAsia"/>
        </w:rPr>
        <w:t>（別途材料費）</w:t>
      </w:r>
    </w:p>
    <w:p w14:paraId="35F95DF8" w14:textId="77777777" w:rsidR="00C07614" w:rsidRPr="00674915" w:rsidRDefault="00C07614" w:rsidP="00A569B0"/>
    <w:p w14:paraId="6DF9A783" w14:textId="77777777" w:rsidR="00C07614" w:rsidRPr="00674915" w:rsidRDefault="00A569B0" w:rsidP="00A569B0">
      <w:r w:rsidRPr="00674915">
        <w:rPr>
          <w:rFonts w:hint="eastAsia"/>
        </w:rPr>
        <w:t>［講座名］俳句</w:t>
      </w:r>
    </w:p>
    <w:p w14:paraId="60E471FD" w14:textId="77777777" w:rsidR="00C07614" w:rsidRPr="00674915" w:rsidRDefault="00A569B0" w:rsidP="00A569B0">
      <w:r w:rsidRPr="00674915">
        <w:t>［開催日］第4水曜日</w:t>
      </w:r>
    </w:p>
    <w:p w14:paraId="767884FB" w14:textId="7C48219D" w:rsidR="00C07614" w:rsidRPr="00674915" w:rsidRDefault="00A569B0" w:rsidP="00A569B0">
      <w:r w:rsidRPr="00674915">
        <w:t>［開催時期］4月</w:t>
      </w:r>
      <w:r w:rsidR="0092594E" w:rsidRPr="00674915">
        <w:t>から</w:t>
      </w:r>
      <w:r w:rsidRPr="00674915">
        <w:t>3月</w:t>
      </w:r>
    </w:p>
    <w:p w14:paraId="328AE402" w14:textId="501C2A03" w:rsidR="00C07614" w:rsidRPr="00674915" w:rsidRDefault="00A569B0" w:rsidP="00A569B0">
      <w:r w:rsidRPr="00674915">
        <w:t>［時間］</w:t>
      </w:r>
      <w:r w:rsidR="004A7FC7" w:rsidRPr="00674915">
        <w:t>12時30分</w:t>
      </w:r>
      <w:r w:rsidR="0092594E" w:rsidRPr="00674915">
        <w:t>から</w:t>
      </w:r>
      <w:r w:rsidR="009C65EA" w:rsidRPr="00674915">
        <w:t>15時</w:t>
      </w:r>
    </w:p>
    <w:p w14:paraId="105C81E7" w14:textId="44F4BCF6" w:rsidR="00A569B0" w:rsidRPr="00674915" w:rsidRDefault="00A569B0" w:rsidP="00A569B0">
      <w:r w:rsidRPr="00674915">
        <w:t>［会費］6</w:t>
      </w:r>
      <w:r w:rsidR="004503BD" w:rsidRPr="00674915">
        <w:t>か</w:t>
      </w:r>
      <w:r w:rsidRPr="00674915">
        <w:t>月 5,000円</w:t>
      </w:r>
    </w:p>
    <w:p w14:paraId="38055D50" w14:textId="77777777" w:rsidR="00C07614" w:rsidRPr="00674915" w:rsidRDefault="00C07614" w:rsidP="00A569B0"/>
    <w:p w14:paraId="2A40F108" w14:textId="77777777" w:rsidR="00C07614" w:rsidRPr="00674915" w:rsidRDefault="00A569B0" w:rsidP="00A569B0">
      <w:r w:rsidRPr="00674915">
        <w:rPr>
          <w:rFonts w:hint="eastAsia"/>
        </w:rPr>
        <w:t>［講座名］フラダンス</w:t>
      </w:r>
    </w:p>
    <w:p w14:paraId="26E84B94" w14:textId="77777777" w:rsidR="00C07614" w:rsidRPr="00674915" w:rsidRDefault="00A569B0" w:rsidP="00A569B0">
      <w:r w:rsidRPr="00674915">
        <w:t>［開催日］第2土曜日</w:t>
      </w:r>
    </w:p>
    <w:p w14:paraId="64C22827" w14:textId="76497659" w:rsidR="00C07614" w:rsidRPr="00674915" w:rsidRDefault="00A569B0" w:rsidP="00A569B0">
      <w:r w:rsidRPr="00674915">
        <w:t>［開催時期］4月</w:t>
      </w:r>
      <w:r w:rsidR="0092594E" w:rsidRPr="00674915">
        <w:t>から</w:t>
      </w:r>
      <w:r w:rsidRPr="00674915">
        <w:t>3月</w:t>
      </w:r>
    </w:p>
    <w:p w14:paraId="764F4461" w14:textId="16C52A97" w:rsidR="00C07614" w:rsidRPr="00674915" w:rsidRDefault="00A569B0" w:rsidP="00A569B0">
      <w:r w:rsidRPr="00674915">
        <w:t>［時間］</w:t>
      </w:r>
      <w:r w:rsidR="00B4652C" w:rsidRPr="00674915">
        <w:t>14時</w:t>
      </w:r>
      <w:r w:rsidR="0092594E" w:rsidRPr="00674915">
        <w:t>から</w:t>
      </w:r>
      <w:r w:rsidRPr="00674915">
        <w:t>15</w:t>
      </w:r>
      <w:r w:rsidR="008E4059" w:rsidRPr="00674915">
        <w:rPr>
          <w:rFonts w:hint="eastAsia"/>
        </w:rPr>
        <w:t>時</w:t>
      </w:r>
      <w:r w:rsidRPr="00674915">
        <w:t>15</w:t>
      </w:r>
      <w:r w:rsidR="008E4059" w:rsidRPr="00674915">
        <w:rPr>
          <w:rFonts w:hint="eastAsia"/>
        </w:rPr>
        <w:t>分</w:t>
      </w:r>
      <w:r w:rsidR="006807B3" w:rsidRPr="00674915">
        <w:rPr>
          <w:rFonts w:hint="eastAsia"/>
        </w:rPr>
        <w:t>、</w:t>
      </w:r>
      <w:r w:rsidR="006807B3" w:rsidRPr="00674915">
        <w:t>15時30分から16</w:t>
      </w:r>
      <w:r w:rsidR="006807B3" w:rsidRPr="00674915">
        <w:rPr>
          <w:rFonts w:hint="eastAsia"/>
        </w:rPr>
        <w:t>時</w:t>
      </w:r>
      <w:r w:rsidR="006807B3" w:rsidRPr="00674915">
        <w:t>45</w:t>
      </w:r>
      <w:r w:rsidR="006807B3" w:rsidRPr="00674915">
        <w:rPr>
          <w:rFonts w:hint="eastAsia"/>
        </w:rPr>
        <w:t>分、</w:t>
      </w:r>
      <w:r w:rsidR="006807B3" w:rsidRPr="00674915">
        <w:t>17時から18</w:t>
      </w:r>
      <w:r w:rsidR="006807B3" w:rsidRPr="00674915">
        <w:rPr>
          <w:rFonts w:hint="eastAsia"/>
        </w:rPr>
        <w:t>時</w:t>
      </w:r>
      <w:r w:rsidR="006807B3" w:rsidRPr="00674915">
        <w:t>15</w:t>
      </w:r>
      <w:r w:rsidR="006807B3" w:rsidRPr="00674915">
        <w:rPr>
          <w:rFonts w:hint="eastAsia"/>
        </w:rPr>
        <w:t>分</w:t>
      </w:r>
    </w:p>
    <w:p w14:paraId="47F044A6" w14:textId="5D5C4A3B" w:rsidR="00A569B0" w:rsidRPr="00674915" w:rsidRDefault="00A569B0" w:rsidP="00A569B0">
      <w:r w:rsidRPr="00674915">
        <w:t>［会費］6</w:t>
      </w:r>
      <w:r w:rsidR="004503BD" w:rsidRPr="00674915">
        <w:t>か</w:t>
      </w:r>
      <w:r w:rsidRPr="00674915">
        <w:t xml:space="preserve">月 </w:t>
      </w:r>
      <w:r w:rsidR="004A7FC7" w:rsidRPr="00674915">
        <w:t>6</w:t>
      </w:r>
      <w:r w:rsidR="008E4059" w:rsidRPr="00674915">
        <w:rPr>
          <w:rFonts w:hint="eastAsia"/>
        </w:rPr>
        <w:t>,</w:t>
      </w:r>
      <w:r w:rsidR="008E4059" w:rsidRPr="00674915">
        <w:t>00</w:t>
      </w:r>
      <w:r w:rsidRPr="00674915">
        <w:t>0円</w:t>
      </w:r>
    </w:p>
    <w:p w14:paraId="6F3C15C8" w14:textId="77777777" w:rsidR="00C07614" w:rsidRPr="00674915" w:rsidRDefault="00C07614" w:rsidP="00A569B0"/>
    <w:p w14:paraId="2B92A292" w14:textId="77777777" w:rsidR="00C07614" w:rsidRPr="00674915" w:rsidRDefault="00C07614" w:rsidP="00A569B0"/>
    <w:p w14:paraId="53A4C4DA" w14:textId="643B8E41" w:rsidR="00A569B0" w:rsidRPr="00674915" w:rsidRDefault="00A569B0" w:rsidP="00A569B0">
      <w:r w:rsidRPr="00674915">
        <w:t>北田辺小学校</w:t>
      </w:r>
      <w:r w:rsidR="00C07614" w:rsidRPr="00674915">
        <w:rPr>
          <w:rFonts w:hint="eastAsia"/>
        </w:rPr>
        <w:t xml:space="preserve">　</w:t>
      </w:r>
      <w:r w:rsidRPr="00674915">
        <w:rPr>
          <w:rFonts w:hint="eastAsia"/>
        </w:rPr>
        <w:t>生涯学習ルーム（北田辺</w:t>
      </w:r>
      <w:r w:rsidRPr="00674915">
        <w:t>3-11-14）</w:t>
      </w:r>
    </w:p>
    <w:p w14:paraId="411D6415" w14:textId="58583246" w:rsidR="00BF4AC2" w:rsidRPr="00674915" w:rsidRDefault="006C6B75" w:rsidP="00BF4AC2">
      <w:r w:rsidRPr="00674915">
        <w:rPr>
          <w:rFonts w:hint="eastAsia"/>
        </w:rPr>
        <w:t>問合せ</w:t>
      </w:r>
    </w:p>
    <w:p w14:paraId="4B082D30" w14:textId="60B8E432" w:rsidR="00A569B0" w:rsidRPr="00674915" w:rsidRDefault="00A569B0" w:rsidP="00A569B0">
      <w:r w:rsidRPr="00674915">
        <w:rPr>
          <w:rFonts w:hint="eastAsia"/>
        </w:rPr>
        <w:t>武田さん</w:t>
      </w:r>
      <w:r w:rsidR="008E4059" w:rsidRPr="00674915">
        <w:rPr>
          <w:rFonts w:hint="eastAsia"/>
        </w:rPr>
        <w:t xml:space="preserve"> 電話</w:t>
      </w:r>
      <w:r w:rsidRPr="00674915">
        <w:t>090-4496-6986</w:t>
      </w:r>
    </w:p>
    <w:p w14:paraId="16156511" w14:textId="77777777" w:rsidR="008E4826" w:rsidRPr="00674915" w:rsidRDefault="008E4826" w:rsidP="00A569B0"/>
    <w:p w14:paraId="070D3407" w14:textId="77777777" w:rsidR="00C07614" w:rsidRPr="00674915" w:rsidRDefault="00A569B0" w:rsidP="00A569B0">
      <w:r w:rsidRPr="00674915">
        <w:rPr>
          <w:rFonts w:hint="eastAsia"/>
        </w:rPr>
        <w:t>［講座名］書道</w:t>
      </w:r>
    </w:p>
    <w:p w14:paraId="434F9F5E" w14:textId="77777777" w:rsidR="00C07614" w:rsidRPr="00674915" w:rsidRDefault="00A569B0" w:rsidP="00A569B0">
      <w:r w:rsidRPr="00674915">
        <w:t>［開催日］第1土曜日</w:t>
      </w:r>
    </w:p>
    <w:p w14:paraId="0DC4F949" w14:textId="2BBD4DFB" w:rsidR="00C07614" w:rsidRPr="00674915" w:rsidRDefault="00A569B0" w:rsidP="00A569B0">
      <w:r w:rsidRPr="00674915">
        <w:t>［開催時期］6月</w:t>
      </w:r>
      <w:r w:rsidR="00B4652C" w:rsidRPr="00674915">
        <w:t>から</w:t>
      </w:r>
      <w:r w:rsidRPr="00674915">
        <w:t>3月</w:t>
      </w:r>
    </w:p>
    <w:p w14:paraId="7CAAA0E1" w14:textId="3F6F40FB" w:rsidR="00C07614" w:rsidRPr="00674915" w:rsidRDefault="00A569B0" w:rsidP="00A569B0">
      <w:r w:rsidRPr="00674915">
        <w:t>［時間］</w:t>
      </w:r>
      <w:r w:rsidR="00B4652C" w:rsidRPr="00674915">
        <w:t>14時から16時</w:t>
      </w:r>
    </w:p>
    <w:p w14:paraId="13BA742A" w14:textId="171A6B08" w:rsidR="00A569B0" w:rsidRPr="00674915" w:rsidRDefault="00A569B0" w:rsidP="00A569B0">
      <w:r w:rsidRPr="00674915">
        <w:t>［会費］</w:t>
      </w:r>
      <w:r w:rsidR="008E4059" w:rsidRPr="00674915">
        <w:t>年会費 6,000円</w:t>
      </w:r>
    </w:p>
    <w:p w14:paraId="238514A5" w14:textId="77777777" w:rsidR="00C07614" w:rsidRPr="00674915" w:rsidRDefault="00C07614" w:rsidP="00A569B0"/>
    <w:p w14:paraId="14999423" w14:textId="77777777" w:rsidR="00C07614" w:rsidRPr="00674915" w:rsidRDefault="00A569B0" w:rsidP="00A569B0">
      <w:r w:rsidRPr="00674915">
        <w:rPr>
          <w:rFonts w:hint="eastAsia"/>
        </w:rPr>
        <w:t>［講座名］コーラス</w:t>
      </w:r>
    </w:p>
    <w:p w14:paraId="1585F97C" w14:textId="77777777" w:rsidR="00C07614" w:rsidRPr="00674915" w:rsidRDefault="00A569B0" w:rsidP="00A569B0">
      <w:r w:rsidRPr="00674915">
        <w:t>［開催日］第1・3火曜日</w:t>
      </w:r>
    </w:p>
    <w:p w14:paraId="01D79BAC" w14:textId="41FFDE14" w:rsidR="00C07614" w:rsidRPr="00674915" w:rsidRDefault="00A569B0" w:rsidP="00A569B0">
      <w:r w:rsidRPr="00674915">
        <w:t>［開催時期］5月</w:t>
      </w:r>
      <w:r w:rsidR="00B4652C" w:rsidRPr="00674915">
        <w:t>から</w:t>
      </w:r>
      <w:r w:rsidRPr="00674915">
        <w:t>3月</w:t>
      </w:r>
    </w:p>
    <w:p w14:paraId="7560C2DE" w14:textId="25A0174D" w:rsidR="00C07614" w:rsidRPr="00674915" w:rsidRDefault="00A569B0" w:rsidP="00A569B0">
      <w:r w:rsidRPr="00674915">
        <w:lastRenderedPageBreak/>
        <w:t>［時間］</w:t>
      </w:r>
      <w:r w:rsidR="009C65EA" w:rsidRPr="00674915">
        <w:t>19時</w:t>
      </w:r>
      <w:r w:rsidR="00B4652C" w:rsidRPr="00674915">
        <w:t>から</w:t>
      </w:r>
      <w:r w:rsidR="009C65EA" w:rsidRPr="00674915">
        <w:t>21時</w:t>
      </w:r>
    </w:p>
    <w:p w14:paraId="73072E0C" w14:textId="2B7A0A7B" w:rsidR="00A569B0" w:rsidRPr="00674915" w:rsidRDefault="00A569B0" w:rsidP="00A569B0">
      <w:r w:rsidRPr="00674915">
        <w:t>［会費］</w:t>
      </w:r>
      <w:r w:rsidR="008E4059" w:rsidRPr="00674915">
        <w:t>前･後期 各6,000円</w:t>
      </w:r>
    </w:p>
    <w:p w14:paraId="529F79E1" w14:textId="77777777" w:rsidR="00C07614" w:rsidRPr="00674915" w:rsidRDefault="00C07614" w:rsidP="00A569B0"/>
    <w:p w14:paraId="0FFF7919" w14:textId="77777777" w:rsidR="00C07614" w:rsidRPr="00674915" w:rsidRDefault="00A569B0" w:rsidP="00A569B0">
      <w:r w:rsidRPr="00674915">
        <w:rPr>
          <w:rFonts w:hint="eastAsia"/>
        </w:rPr>
        <w:t>［講座名］健康体操</w:t>
      </w:r>
    </w:p>
    <w:p w14:paraId="74751DE6" w14:textId="77777777" w:rsidR="00C07614" w:rsidRPr="00674915" w:rsidRDefault="00A569B0" w:rsidP="00A569B0">
      <w:r w:rsidRPr="00674915">
        <w:t>［開催日］第1・3日曜日</w:t>
      </w:r>
    </w:p>
    <w:p w14:paraId="69AD1835" w14:textId="72BB0D85" w:rsidR="00C07614" w:rsidRPr="00674915" w:rsidRDefault="00A569B0" w:rsidP="00A569B0">
      <w:r w:rsidRPr="00674915">
        <w:t>［開催時期］5月</w:t>
      </w:r>
      <w:r w:rsidR="00B4652C" w:rsidRPr="00674915">
        <w:t>から</w:t>
      </w:r>
      <w:r w:rsidRPr="00674915">
        <w:t>3月</w:t>
      </w:r>
    </w:p>
    <w:p w14:paraId="2FB47AC4" w14:textId="7CBA2857" w:rsidR="00C07614" w:rsidRPr="00674915" w:rsidRDefault="00A569B0" w:rsidP="00A569B0">
      <w:r w:rsidRPr="00674915">
        <w:t>［時間］</w:t>
      </w:r>
      <w:r w:rsidR="00B4652C" w:rsidRPr="00674915">
        <w:t>10時から</w:t>
      </w:r>
      <w:r w:rsidR="004A7FC7" w:rsidRPr="00674915">
        <w:t>11時30分</w:t>
      </w:r>
    </w:p>
    <w:p w14:paraId="757E6470" w14:textId="39D67C95" w:rsidR="00A569B0" w:rsidRPr="00674915" w:rsidRDefault="00A569B0" w:rsidP="00A569B0">
      <w:r w:rsidRPr="00674915">
        <w:t>［会費］年会費 4,000円</w:t>
      </w:r>
    </w:p>
    <w:p w14:paraId="74762FA0" w14:textId="77777777" w:rsidR="00C07614" w:rsidRPr="00674915" w:rsidRDefault="00C07614" w:rsidP="00A569B0"/>
    <w:p w14:paraId="1A0AE18A" w14:textId="77777777" w:rsidR="00C07614" w:rsidRPr="00674915" w:rsidRDefault="00A569B0" w:rsidP="00A569B0">
      <w:r w:rsidRPr="00674915">
        <w:rPr>
          <w:rFonts w:hint="eastAsia"/>
        </w:rPr>
        <w:t>［講座名］なるこ</w:t>
      </w:r>
    </w:p>
    <w:p w14:paraId="026CEC5B" w14:textId="77777777" w:rsidR="00C07614" w:rsidRPr="00674915" w:rsidRDefault="00A569B0" w:rsidP="00A569B0">
      <w:r w:rsidRPr="00674915">
        <w:t>［開催日］第3・4土曜日</w:t>
      </w:r>
    </w:p>
    <w:p w14:paraId="14848053" w14:textId="17DCB8F2" w:rsidR="00C07614" w:rsidRPr="00674915" w:rsidRDefault="00A569B0" w:rsidP="00A569B0">
      <w:r w:rsidRPr="00674915">
        <w:t>［開催時期］5月</w:t>
      </w:r>
      <w:r w:rsidR="00B4652C" w:rsidRPr="00674915">
        <w:t>から</w:t>
      </w:r>
      <w:r w:rsidRPr="00674915">
        <w:t>3月</w:t>
      </w:r>
    </w:p>
    <w:p w14:paraId="0811768F" w14:textId="03FF42AD" w:rsidR="00C07614" w:rsidRPr="00674915" w:rsidRDefault="00A569B0" w:rsidP="00A569B0">
      <w:r w:rsidRPr="00674915">
        <w:t>［時間］</w:t>
      </w:r>
      <w:r w:rsidR="00B4652C" w:rsidRPr="00674915">
        <w:t>10時から</w:t>
      </w:r>
      <w:r w:rsidR="004A7FC7" w:rsidRPr="00674915">
        <w:t>11時30分</w:t>
      </w:r>
    </w:p>
    <w:p w14:paraId="4CC3B8AE" w14:textId="28D31013" w:rsidR="00C07614" w:rsidRPr="00674915" w:rsidRDefault="00A569B0" w:rsidP="00A569B0">
      <w:r w:rsidRPr="00674915">
        <w:t>［会費］</w:t>
      </w:r>
      <w:r w:rsidR="008E4059" w:rsidRPr="00674915">
        <w:t>年会費 1,000円 （小･中学生 無料）</w:t>
      </w:r>
    </w:p>
    <w:p w14:paraId="36D09EE6" w14:textId="77777777" w:rsidR="00C07614" w:rsidRPr="00674915" w:rsidRDefault="00C07614" w:rsidP="00A569B0"/>
    <w:p w14:paraId="6547AE53" w14:textId="77777777" w:rsidR="00C07614" w:rsidRPr="00674915" w:rsidRDefault="00A569B0" w:rsidP="00A569B0">
      <w:r w:rsidRPr="00674915">
        <w:rPr>
          <w:rFonts w:hint="eastAsia"/>
        </w:rPr>
        <w:t>［講座名］クレイクチュール</w:t>
      </w:r>
    </w:p>
    <w:p w14:paraId="66DC263D" w14:textId="77777777" w:rsidR="00C07614" w:rsidRPr="00674915" w:rsidRDefault="00A569B0" w:rsidP="00A569B0">
      <w:r w:rsidRPr="00674915">
        <w:t>［開催日］第2土曜日</w:t>
      </w:r>
    </w:p>
    <w:p w14:paraId="2F95B66D" w14:textId="4D914D85" w:rsidR="00C07614" w:rsidRPr="00674915" w:rsidRDefault="00A569B0" w:rsidP="00A569B0">
      <w:r w:rsidRPr="00674915">
        <w:t>［開催時期］5月</w:t>
      </w:r>
      <w:r w:rsidR="00B4652C" w:rsidRPr="00674915">
        <w:t>から</w:t>
      </w:r>
      <w:r w:rsidRPr="00674915">
        <w:t>3月</w:t>
      </w:r>
    </w:p>
    <w:p w14:paraId="737FC12A" w14:textId="769C4A8A" w:rsidR="00C07614" w:rsidRPr="00674915" w:rsidRDefault="00A569B0" w:rsidP="00A569B0">
      <w:r w:rsidRPr="00674915">
        <w:t>［時間］</w:t>
      </w:r>
      <w:r w:rsidR="009C65EA" w:rsidRPr="00674915">
        <w:t>13時30分</w:t>
      </w:r>
      <w:r w:rsidR="00B4652C" w:rsidRPr="00674915">
        <w:t>から</w:t>
      </w:r>
      <w:r w:rsidR="009C65EA" w:rsidRPr="00674915">
        <w:t>15時30分</w:t>
      </w:r>
    </w:p>
    <w:p w14:paraId="16255E05" w14:textId="29D19204" w:rsidR="00A569B0" w:rsidRPr="00674915" w:rsidRDefault="00A569B0" w:rsidP="00A569B0">
      <w:r w:rsidRPr="00674915">
        <w:t>［会費］</w:t>
      </w:r>
      <w:r w:rsidR="00093465" w:rsidRPr="00674915">
        <w:t>年会費 6,000円 （別途材料費 月1,800円）</w:t>
      </w:r>
    </w:p>
    <w:p w14:paraId="128E4EBC" w14:textId="77777777" w:rsidR="00953493" w:rsidRPr="00674915" w:rsidRDefault="00953493" w:rsidP="00A569B0"/>
    <w:p w14:paraId="07FC4BDF" w14:textId="77777777" w:rsidR="00953493" w:rsidRPr="00674915" w:rsidRDefault="00A569B0" w:rsidP="00A569B0">
      <w:r w:rsidRPr="00674915">
        <w:rPr>
          <w:rFonts w:hint="eastAsia"/>
        </w:rPr>
        <w:t>［講座名］フラワーアレンジメント</w:t>
      </w:r>
    </w:p>
    <w:p w14:paraId="77433994" w14:textId="77777777" w:rsidR="00953493" w:rsidRPr="00674915" w:rsidRDefault="00A569B0" w:rsidP="00A569B0">
      <w:r w:rsidRPr="00674915">
        <w:t>［開催日］第1土曜日</w:t>
      </w:r>
    </w:p>
    <w:p w14:paraId="35085ACB" w14:textId="30A737CD" w:rsidR="00953493" w:rsidRPr="00674915" w:rsidRDefault="00A569B0" w:rsidP="00A569B0">
      <w:r w:rsidRPr="00674915">
        <w:t>［開催時期］5月</w:t>
      </w:r>
      <w:r w:rsidR="00B4652C" w:rsidRPr="00674915">
        <w:t>から</w:t>
      </w:r>
      <w:r w:rsidRPr="00674915">
        <w:t>3月</w:t>
      </w:r>
    </w:p>
    <w:p w14:paraId="22E2FD67" w14:textId="07EF605F" w:rsidR="00953493" w:rsidRPr="00674915" w:rsidRDefault="00A569B0" w:rsidP="00A569B0">
      <w:r w:rsidRPr="00674915">
        <w:t>［時間］</w:t>
      </w:r>
      <w:r w:rsidR="00B4652C" w:rsidRPr="00674915">
        <w:t>10時から</w:t>
      </w:r>
      <w:r w:rsidR="004A7FC7" w:rsidRPr="00674915">
        <w:t>11時30分</w:t>
      </w:r>
    </w:p>
    <w:p w14:paraId="6917F356" w14:textId="1F953EB7" w:rsidR="00A569B0" w:rsidRPr="00674915" w:rsidRDefault="00A569B0" w:rsidP="00A569B0">
      <w:r w:rsidRPr="00674915">
        <w:t>［会費］年会費 5,000円</w:t>
      </w:r>
      <w:r w:rsidR="00093465" w:rsidRPr="00674915">
        <w:t>（別途材料費 月2,000円）</w:t>
      </w:r>
    </w:p>
    <w:p w14:paraId="6B999049" w14:textId="77777777" w:rsidR="00953493" w:rsidRPr="00674915" w:rsidRDefault="00953493" w:rsidP="00A569B0"/>
    <w:p w14:paraId="10A2F5FC" w14:textId="28F76A87" w:rsidR="00953493" w:rsidRPr="00674915" w:rsidRDefault="00A569B0" w:rsidP="00A569B0">
      <w:r w:rsidRPr="00674915">
        <w:rPr>
          <w:rFonts w:hint="eastAsia"/>
        </w:rPr>
        <w:t>［講座名］茶道教室</w:t>
      </w:r>
      <w:r w:rsidR="00093465" w:rsidRPr="00674915">
        <w:rPr>
          <w:rFonts w:hint="eastAsia"/>
        </w:rPr>
        <w:t>1</w:t>
      </w:r>
    </w:p>
    <w:p w14:paraId="12F680EA" w14:textId="77777777" w:rsidR="00953493" w:rsidRPr="00674915" w:rsidRDefault="00A569B0" w:rsidP="00A569B0">
      <w:r w:rsidRPr="00674915">
        <w:t>［開催日］第2・4日曜日</w:t>
      </w:r>
    </w:p>
    <w:p w14:paraId="63C6F7D3" w14:textId="6EC83C72" w:rsidR="00953493" w:rsidRPr="00674915" w:rsidRDefault="00A569B0" w:rsidP="00A569B0">
      <w:r w:rsidRPr="00674915">
        <w:t>［開催時期］5月</w:t>
      </w:r>
      <w:r w:rsidR="00B4652C" w:rsidRPr="00674915">
        <w:t>から</w:t>
      </w:r>
      <w:r w:rsidRPr="00674915">
        <w:t>3月</w:t>
      </w:r>
    </w:p>
    <w:p w14:paraId="3E5B4BF5" w14:textId="0803D886" w:rsidR="00953493" w:rsidRPr="00674915" w:rsidRDefault="00A569B0" w:rsidP="00A569B0">
      <w:r w:rsidRPr="00674915">
        <w:t>［時間］</w:t>
      </w:r>
      <w:r w:rsidR="004A7FC7" w:rsidRPr="00674915">
        <w:t>9時30分</w:t>
      </w:r>
      <w:r w:rsidR="00B4652C" w:rsidRPr="00674915">
        <w:t>から12時</w:t>
      </w:r>
    </w:p>
    <w:p w14:paraId="468C75B4" w14:textId="3B1BAC5F" w:rsidR="00A569B0" w:rsidRPr="00674915" w:rsidRDefault="00A569B0" w:rsidP="00A569B0">
      <w:r w:rsidRPr="00674915">
        <w:t>［会費］</w:t>
      </w:r>
      <w:r w:rsidR="00093465" w:rsidRPr="00674915">
        <w:t>年会費 6,000円</w:t>
      </w:r>
      <w:r w:rsidRPr="00674915">
        <w:rPr>
          <w:rFonts w:hint="eastAsia"/>
        </w:rPr>
        <w:t>（別途お茶・お菓子代</w:t>
      </w:r>
      <w:r w:rsidRPr="00674915">
        <w:t xml:space="preserve"> 年4,000円）</w:t>
      </w:r>
    </w:p>
    <w:p w14:paraId="72F668C0" w14:textId="77777777" w:rsidR="00953493" w:rsidRPr="00674915" w:rsidRDefault="00953493" w:rsidP="00A569B0"/>
    <w:p w14:paraId="7D989A55" w14:textId="481F743D" w:rsidR="00953493" w:rsidRPr="00674915" w:rsidRDefault="00A569B0" w:rsidP="00A569B0">
      <w:r w:rsidRPr="00674915">
        <w:rPr>
          <w:rFonts w:hint="eastAsia"/>
        </w:rPr>
        <w:t>［講座名］茶道教室</w:t>
      </w:r>
      <w:r w:rsidR="00093465" w:rsidRPr="00674915">
        <w:rPr>
          <w:rFonts w:hint="eastAsia"/>
        </w:rPr>
        <w:t>2</w:t>
      </w:r>
    </w:p>
    <w:p w14:paraId="0A35529D" w14:textId="77777777" w:rsidR="00953493" w:rsidRPr="00674915" w:rsidRDefault="00A569B0" w:rsidP="00A569B0">
      <w:r w:rsidRPr="00674915">
        <w:t>［開催日］第2・4日曜日</w:t>
      </w:r>
    </w:p>
    <w:p w14:paraId="241C685A" w14:textId="238E3D1C" w:rsidR="00953493" w:rsidRPr="00674915" w:rsidRDefault="00A569B0" w:rsidP="00A569B0">
      <w:r w:rsidRPr="00674915">
        <w:t>［開催時期］5月</w:t>
      </w:r>
      <w:r w:rsidR="00B4652C" w:rsidRPr="00674915">
        <w:t>から</w:t>
      </w:r>
      <w:r w:rsidRPr="00674915">
        <w:t>3月</w:t>
      </w:r>
    </w:p>
    <w:p w14:paraId="0784BB52" w14:textId="2C04E313" w:rsidR="00953493" w:rsidRPr="00674915" w:rsidRDefault="00A569B0" w:rsidP="00A569B0">
      <w:r w:rsidRPr="00674915">
        <w:lastRenderedPageBreak/>
        <w:t>［時間］</w:t>
      </w:r>
      <w:r w:rsidR="009C65EA" w:rsidRPr="00674915">
        <w:t>13時30分</w:t>
      </w:r>
      <w:r w:rsidR="00B4652C" w:rsidRPr="00674915">
        <w:t>から16時</w:t>
      </w:r>
    </w:p>
    <w:p w14:paraId="43D009DF" w14:textId="09E33A07" w:rsidR="00A569B0" w:rsidRPr="00674915" w:rsidRDefault="00A569B0" w:rsidP="00A569B0">
      <w:r w:rsidRPr="00674915">
        <w:t>［会費］</w:t>
      </w:r>
      <w:r w:rsidR="00093465" w:rsidRPr="00674915">
        <w:t>年会費 6,000円</w:t>
      </w:r>
      <w:r w:rsidRPr="00674915">
        <w:rPr>
          <w:rFonts w:hint="eastAsia"/>
        </w:rPr>
        <w:t>（別途お茶・お菓子代</w:t>
      </w:r>
      <w:r w:rsidRPr="00674915">
        <w:t xml:space="preserve"> 年4,000円）</w:t>
      </w:r>
    </w:p>
    <w:p w14:paraId="313C27EF" w14:textId="77777777" w:rsidR="00953493" w:rsidRPr="00674915" w:rsidRDefault="00953493" w:rsidP="00A569B0"/>
    <w:p w14:paraId="3CEE874B" w14:textId="1D2513E1" w:rsidR="00953493" w:rsidRPr="00674915" w:rsidRDefault="00A569B0" w:rsidP="00A569B0">
      <w:r w:rsidRPr="00674915">
        <w:t>［講座名］茶道入門</w:t>
      </w:r>
      <w:r w:rsidR="00093465" w:rsidRPr="00674915">
        <w:t>1</w:t>
      </w:r>
      <w:r w:rsidRPr="00674915">
        <w:rPr>
          <w:rFonts w:hint="eastAsia"/>
        </w:rPr>
        <w:t>（子どものみ）</w:t>
      </w:r>
    </w:p>
    <w:p w14:paraId="7F4E19B2" w14:textId="77777777" w:rsidR="00953493" w:rsidRPr="00674915" w:rsidRDefault="00A569B0" w:rsidP="00A569B0">
      <w:r w:rsidRPr="00674915">
        <w:t>［開催日］第3土曜日</w:t>
      </w:r>
    </w:p>
    <w:p w14:paraId="37B63FA1" w14:textId="00311BCC" w:rsidR="00953493" w:rsidRPr="00674915" w:rsidRDefault="00A569B0" w:rsidP="00A569B0">
      <w:r w:rsidRPr="00674915">
        <w:t>［開催時期］5月</w:t>
      </w:r>
      <w:r w:rsidR="00B4652C" w:rsidRPr="00674915">
        <w:t>から</w:t>
      </w:r>
      <w:r w:rsidRPr="00674915">
        <w:t>3月</w:t>
      </w:r>
    </w:p>
    <w:p w14:paraId="1124B61F" w14:textId="0AA3936D" w:rsidR="00953493" w:rsidRPr="00674915" w:rsidRDefault="00A569B0" w:rsidP="00A569B0">
      <w:r w:rsidRPr="00674915">
        <w:t>［時間］</w:t>
      </w:r>
      <w:r w:rsidR="00B4652C" w:rsidRPr="00674915">
        <w:t>10時から</w:t>
      </w:r>
      <w:r w:rsidR="004A7FC7" w:rsidRPr="00674915">
        <w:t>11時30分</w:t>
      </w:r>
    </w:p>
    <w:p w14:paraId="66CDCDD2" w14:textId="3E926475" w:rsidR="00A569B0" w:rsidRPr="00674915" w:rsidRDefault="00A569B0" w:rsidP="00A569B0">
      <w:r w:rsidRPr="00674915">
        <w:t>［会費］1回につき 300円</w:t>
      </w:r>
    </w:p>
    <w:p w14:paraId="3AFC9AB6" w14:textId="77777777" w:rsidR="00953493" w:rsidRPr="00674915" w:rsidRDefault="00953493" w:rsidP="00A569B0"/>
    <w:p w14:paraId="790943DA" w14:textId="4E444AA6" w:rsidR="00953493" w:rsidRPr="00674915" w:rsidRDefault="00A569B0" w:rsidP="00A569B0">
      <w:r w:rsidRPr="00674915">
        <w:t>［講座名］茶道入門</w:t>
      </w:r>
      <w:r w:rsidR="00093465" w:rsidRPr="00674915">
        <w:t>2</w:t>
      </w:r>
      <w:r w:rsidRPr="00674915">
        <w:rPr>
          <w:rFonts w:hint="eastAsia"/>
        </w:rPr>
        <w:t>（大人のみ）</w:t>
      </w:r>
    </w:p>
    <w:p w14:paraId="746D91FC" w14:textId="77777777" w:rsidR="00953493" w:rsidRPr="00674915" w:rsidRDefault="00A569B0" w:rsidP="00A569B0">
      <w:r w:rsidRPr="00674915">
        <w:t>［開催日］第3土曜日</w:t>
      </w:r>
    </w:p>
    <w:p w14:paraId="7DB716E7" w14:textId="4229E0A2" w:rsidR="00953493" w:rsidRPr="00674915" w:rsidRDefault="00A569B0" w:rsidP="00A569B0">
      <w:r w:rsidRPr="00674915">
        <w:t>［開催時期］5月</w:t>
      </w:r>
      <w:r w:rsidR="00B4652C" w:rsidRPr="00674915">
        <w:t>から</w:t>
      </w:r>
      <w:r w:rsidRPr="00674915">
        <w:t>3月</w:t>
      </w:r>
    </w:p>
    <w:p w14:paraId="31DA500A" w14:textId="23A0CEB4" w:rsidR="00953493" w:rsidRPr="00674915" w:rsidRDefault="00A569B0" w:rsidP="00A569B0">
      <w:r w:rsidRPr="00674915">
        <w:t>［時間］</w:t>
      </w:r>
      <w:r w:rsidR="00B4652C" w:rsidRPr="00674915">
        <w:t>14時から</w:t>
      </w:r>
      <w:r w:rsidR="009C65EA" w:rsidRPr="00674915">
        <w:t>15時30分</w:t>
      </w:r>
    </w:p>
    <w:p w14:paraId="2B37CC4A" w14:textId="54468E9F" w:rsidR="00A569B0" w:rsidRPr="00674915" w:rsidRDefault="00A569B0" w:rsidP="00A569B0">
      <w:r w:rsidRPr="00674915">
        <w:t>［会費］1回につき 500円</w:t>
      </w:r>
    </w:p>
    <w:p w14:paraId="67AADF44" w14:textId="77777777" w:rsidR="00953493" w:rsidRPr="00674915" w:rsidRDefault="00953493" w:rsidP="00A569B0"/>
    <w:p w14:paraId="331ADDA5" w14:textId="07875BEE" w:rsidR="00A569B0" w:rsidRPr="00674915" w:rsidRDefault="00A569B0" w:rsidP="00A569B0">
      <w:r w:rsidRPr="00674915">
        <w:t>今川小学校</w:t>
      </w:r>
      <w:r w:rsidR="00953493" w:rsidRPr="00674915">
        <w:rPr>
          <w:rFonts w:hint="eastAsia"/>
        </w:rPr>
        <w:t xml:space="preserve">　</w:t>
      </w:r>
      <w:r w:rsidRPr="00674915">
        <w:rPr>
          <w:rFonts w:hint="eastAsia"/>
        </w:rPr>
        <w:t>生涯学習ルーム（今川</w:t>
      </w:r>
      <w:r w:rsidRPr="00674915">
        <w:t>4-24-4）</w:t>
      </w:r>
    </w:p>
    <w:p w14:paraId="3B93B817" w14:textId="349623DB" w:rsidR="00BF4AC2" w:rsidRPr="00674915" w:rsidRDefault="006C6B75" w:rsidP="00BF4AC2">
      <w:r w:rsidRPr="00674915">
        <w:rPr>
          <w:rFonts w:hint="eastAsia"/>
        </w:rPr>
        <w:t>問合せ</w:t>
      </w:r>
    </w:p>
    <w:p w14:paraId="03CA67B2" w14:textId="0A0E6D9A" w:rsidR="00A569B0" w:rsidRPr="00674915" w:rsidRDefault="00A569B0" w:rsidP="00A569B0">
      <w:r w:rsidRPr="00674915">
        <w:rPr>
          <w:rFonts w:hint="eastAsia"/>
        </w:rPr>
        <w:t>畑</w:t>
      </w:r>
      <w:r w:rsidR="00F05526" w:rsidRPr="00674915">
        <w:rPr>
          <w:rFonts w:hint="eastAsia"/>
        </w:rPr>
        <w:t>（はた）</w:t>
      </w:r>
      <w:r w:rsidRPr="00674915">
        <w:rPr>
          <w:rFonts w:hint="eastAsia"/>
        </w:rPr>
        <w:t>さん</w:t>
      </w:r>
      <w:r w:rsidRPr="00674915">
        <w:t>(書道・陶芸)</w:t>
      </w:r>
      <w:r w:rsidR="00093465" w:rsidRPr="00674915">
        <w:rPr>
          <w:rFonts w:hint="eastAsia"/>
        </w:rPr>
        <w:t xml:space="preserve"> 電話</w:t>
      </w:r>
      <w:r w:rsidRPr="00674915">
        <w:t>06-6704-3684</w:t>
      </w:r>
    </w:p>
    <w:p w14:paraId="05A67481" w14:textId="0395F7ED" w:rsidR="00A569B0" w:rsidRPr="00674915" w:rsidRDefault="006807B3" w:rsidP="00A569B0">
      <w:r w:rsidRPr="00674915">
        <w:rPr>
          <w:rFonts w:hint="eastAsia"/>
        </w:rPr>
        <w:t>善家（</w:t>
      </w:r>
      <w:r w:rsidR="00A569B0" w:rsidRPr="00674915">
        <w:rPr>
          <w:rFonts w:hint="eastAsia"/>
        </w:rPr>
        <w:t>ぜんけ</w:t>
      </w:r>
      <w:r w:rsidRPr="00674915">
        <w:rPr>
          <w:rFonts w:hint="eastAsia"/>
        </w:rPr>
        <w:t>）</w:t>
      </w:r>
      <w:r w:rsidR="00A569B0" w:rsidRPr="00674915">
        <w:rPr>
          <w:rFonts w:hint="eastAsia"/>
        </w:rPr>
        <w:t>先生</w:t>
      </w:r>
      <w:r w:rsidR="00A569B0" w:rsidRPr="00674915">
        <w:t>(健康・自彊術</w:t>
      </w:r>
      <w:r w:rsidRPr="00674915">
        <w:rPr>
          <w:rFonts w:hint="eastAsia"/>
        </w:rPr>
        <w:t>（じきょうじゅつ）</w:t>
      </w:r>
      <w:r w:rsidR="00A569B0" w:rsidRPr="00674915">
        <w:t>)</w:t>
      </w:r>
      <w:r w:rsidR="00093465" w:rsidRPr="00674915">
        <w:t xml:space="preserve"> </w:t>
      </w:r>
      <w:r w:rsidR="00093465" w:rsidRPr="00674915">
        <w:rPr>
          <w:rFonts w:hint="eastAsia"/>
        </w:rPr>
        <w:t>電話</w:t>
      </w:r>
      <w:r w:rsidR="00A569B0" w:rsidRPr="00674915">
        <w:t>090-4767-3306</w:t>
      </w:r>
    </w:p>
    <w:p w14:paraId="2190A3F9" w14:textId="72F23431" w:rsidR="00A569B0" w:rsidRPr="00674915" w:rsidRDefault="00A569B0" w:rsidP="00A569B0">
      <w:r w:rsidRPr="00674915">
        <w:rPr>
          <w:rFonts w:hint="eastAsia"/>
        </w:rPr>
        <w:t>教頭</w:t>
      </w:r>
      <w:r w:rsidRPr="00674915">
        <w:t>(識字・日本語)</w:t>
      </w:r>
      <w:r w:rsidR="00093465" w:rsidRPr="00674915">
        <w:rPr>
          <w:rFonts w:hint="eastAsia"/>
        </w:rPr>
        <w:t xml:space="preserve"> 電話</w:t>
      </w:r>
      <w:r w:rsidRPr="00674915">
        <w:t>06-6702-5653</w:t>
      </w:r>
    </w:p>
    <w:p w14:paraId="0D3D6728" w14:textId="5CBBD95C" w:rsidR="00A569B0" w:rsidRPr="00674915" w:rsidRDefault="00A569B0" w:rsidP="00A569B0">
      <w:r w:rsidRPr="00674915">
        <w:rPr>
          <w:rFonts w:hint="eastAsia"/>
        </w:rPr>
        <w:t>住谷さん（</w:t>
      </w:r>
      <w:r w:rsidR="006807B3" w:rsidRPr="00674915">
        <w:t>識字・日本語</w:t>
      </w:r>
      <w:r w:rsidRPr="00674915">
        <w:rPr>
          <w:rFonts w:hint="eastAsia"/>
        </w:rPr>
        <w:t>）</w:t>
      </w:r>
      <w:r w:rsidR="00093465" w:rsidRPr="00674915">
        <w:rPr>
          <w:rFonts w:hint="eastAsia"/>
        </w:rPr>
        <w:t xml:space="preserve"> 電話</w:t>
      </w:r>
      <w:r w:rsidRPr="00674915">
        <w:t>080-6164-6215</w:t>
      </w:r>
    </w:p>
    <w:p w14:paraId="25108393" w14:textId="696DFDE8" w:rsidR="00A569B0" w:rsidRPr="00674915" w:rsidRDefault="00A569B0" w:rsidP="00A569B0">
      <w:r w:rsidRPr="00674915">
        <w:rPr>
          <w:rFonts w:hint="eastAsia"/>
        </w:rPr>
        <w:t>岸本さん</w:t>
      </w:r>
      <w:r w:rsidRPr="00674915">
        <w:t>(上記以外の講座)</w:t>
      </w:r>
      <w:r w:rsidR="00093465" w:rsidRPr="00674915">
        <w:t xml:space="preserve"> </w:t>
      </w:r>
      <w:r w:rsidR="00093465" w:rsidRPr="00674915">
        <w:rPr>
          <w:rFonts w:hint="eastAsia"/>
        </w:rPr>
        <w:t>電話</w:t>
      </w:r>
      <w:r w:rsidRPr="00674915">
        <w:t>090-1246-</w:t>
      </w:r>
      <w:r w:rsidR="00B4652C" w:rsidRPr="00674915">
        <w:t>12</w:t>
      </w:r>
      <w:r w:rsidR="00093465" w:rsidRPr="00674915">
        <w:rPr>
          <w:rFonts w:hint="eastAsia"/>
        </w:rPr>
        <w:t>00</w:t>
      </w:r>
    </w:p>
    <w:p w14:paraId="6B78D074" w14:textId="77777777" w:rsidR="00A75868" w:rsidRPr="00674915" w:rsidRDefault="00A75868" w:rsidP="00A569B0"/>
    <w:p w14:paraId="1BC614ED" w14:textId="77777777" w:rsidR="00953493" w:rsidRPr="00674915" w:rsidRDefault="00A569B0" w:rsidP="00A569B0">
      <w:r w:rsidRPr="00674915">
        <w:rPr>
          <w:rFonts w:hint="eastAsia"/>
        </w:rPr>
        <w:t>［講座名］書道教室</w:t>
      </w:r>
    </w:p>
    <w:p w14:paraId="3C069469" w14:textId="77777777" w:rsidR="00953493" w:rsidRPr="00674915" w:rsidRDefault="00A569B0" w:rsidP="00A569B0">
      <w:r w:rsidRPr="00674915">
        <w:t>［開催日］第2・4木曜日</w:t>
      </w:r>
    </w:p>
    <w:p w14:paraId="332DF53D" w14:textId="285B6ACE" w:rsidR="00953493" w:rsidRPr="00674915" w:rsidRDefault="00A569B0" w:rsidP="00A569B0">
      <w:r w:rsidRPr="00674915">
        <w:t>［開催時期］4月</w:t>
      </w:r>
      <w:r w:rsidR="00B4652C" w:rsidRPr="00674915">
        <w:t>から</w:t>
      </w:r>
      <w:r w:rsidRPr="00674915">
        <w:t>3月</w:t>
      </w:r>
    </w:p>
    <w:p w14:paraId="26752BB3" w14:textId="3533AC24" w:rsidR="00953493" w:rsidRPr="00674915" w:rsidRDefault="00A569B0" w:rsidP="00A569B0">
      <w:r w:rsidRPr="00674915">
        <w:t>［時間］</w:t>
      </w:r>
      <w:r w:rsidR="009C65EA" w:rsidRPr="00674915">
        <w:t>19時</w:t>
      </w:r>
      <w:r w:rsidR="00B4652C" w:rsidRPr="00674915">
        <w:t>から</w:t>
      </w:r>
      <w:r w:rsidR="009C65EA" w:rsidRPr="00674915">
        <w:t>21時</w:t>
      </w:r>
    </w:p>
    <w:p w14:paraId="2B4BC7F0" w14:textId="5A286AF0" w:rsidR="00953493" w:rsidRPr="00674915" w:rsidRDefault="00A569B0" w:rsidP="00A569B0">
      <w:r w:rsidRPr="00674915">
        <w:t xml:space="preserve">［会費］月 </w:t>
      </w:r>
      <w:r w:rsidR="00093465" w:rsidRPr="00674915">
        <w:t>2,000円</w:t>
      </w:r>
    </w:p>
    <w:p w14:paraId="092FC5B6" w14:textId="77777777" w:rsidR="00093465" w:rsidRPr="00674915" w:rsidRDefault="00093465" w:rsidP="00A569B0"/>
    <w:p w14:paraId="565C7E18" w14:textId="77777777" w:rsidR="00953493" w:rsidRPr="00674915" w:rsidRDefault="00A569B0" w:rsidP="00A569B0">
      <w:r w:rsidRPr="00674915">
        <w:rPr>
          <w:rFonts w:hint="eastAsia"/>
        </w:rPr>
        <w:t>［講座名］陶芸教室</w:t>
      </w:r>
    </w:p>
    <w:p w14:paraId="73A79AC6" w14:textId="77777777" w:rsidR="00953493" w:rsidRPr="00674915" w:rsidRDefault="00A569B0" w:rsidP="00A569B0">
      <w:r w:rsidRPr="00674915">
        <w:t>［開催日］第2・4土曜日</w:t>
      </w:r>
    </w:p>
    <w:p w14:paraId="5C045979" w14:textId="62C11B80" w:rsidR="00953493" w:rsidRPr="00674915" w:rsidRDefault="00A569B0" w:rsidP="00A569B0">
      <w:r w:rsidRPr="00674915">
        <w:t>［開催時期］4月</w:t>
      </w:r>
      <w:r w:rsidR="00B4652C" w:rsidRPr="00674915">
        <w:t>から</w:t>
      </w:r>
      <w:r w:rsidRPr="00674915">
        <w:t>3月</w:t>
      </w:r>
    </w:p>
    <w:p w14:paraId="4C9A89AB" w14:textId="4C09B774" w:rsidR="00953493" w:rsidRPr="00674915" w:rsidRDefault="00A569B0" w:rsidP="00A569B0">
      <w:r w:rsidRPr="00674915">
        <w:t>［時間］</w:t>
      </w:r>
      <w:r w:rsidR="00B4652C" w:rsidRPr="00674915">
        <w:t>10時から16時</w:t>
      </w:r>
    </w:p>
    <w:p w14:paraId="67AEDDCE" w14:textId="0BD5FC54" w:rsidR="00A569B0" w:rsidRPr="00674915" w:rsidRDefault="00A569B0" w:rsidP="00A569B0">
      <w:r w:rsidRPr="00674915">
        <w:t xml:space="preserve">［会費］月 </w:t>
      </w:r>
      <w:r w:rsidR="00093465" w:rsidRPr="00674915">
        <w:t>1,000</w:t>
      </w:r>
      <w:r w:rsidRPr="00674915">
        <w:t>円</w:t>
      </w:r>
      <w:r w:rsidRPr="00674915">
        <w:rPr>
          <w:rFonts w:hint="eastAsia"/>
        </w:rPr>
        <w:t>（別途教材費）</w:t>
      </w:r>
    </w:p>
    <w:p w14:paraId="2E1967CA" w14:textId="77777777" w:rsidR="00953493" w:rsidRPr="00674915" w:rsidRDefault="00953493" w:rsidP="00A569B0"/>
    <w:p w14:paraId="23F764E1" w14:textId="77777777" w:rsidR="00953493" w:rsidRPr="00674915" w:rsidRDefault="00A569B0" w:rsidP="00A569B0">
      <w:r w:rsidRPr="00674915">
        <w:rPr>
          <w:rFonts w:hint="eastAsia"/>
        </w:rPr>
        <w:t>［講座名］韓国語教室</w:t>
      </w:r>
    </w:p>
    <w:p w14:paraId="6502F065" w14:textId="77777777" w:rsidR="00953493" w:rsidRPr="00674915" w:rsidRDefault="00A569B0" w:rsidP="00A569B0">
      <w:r w:rsidRPr="00674915">
        <w:lastRenderedPageBreak/>
        <w:t>［開催日］第2・4金曜日</w:t>
      </w:r>
    </w:p>
    <w:p w14:paraId="79EC7E40" w14:textId="4FB6FB0C" w:rsidR="00953493" w:rsidRPr="00674915" w:rsidRDefault="00A569B0" w:rsidP="00A569B0">
      <w:r w:rsidRPr="00674915">
        <w:t>［開催時期］4月</w:t>
      </w:r>
      <w:r w:rsidR="00B4652C" w:rsidRPr="00674915">
        <w:t>から</w:t>
      </w:r>
      <w:r w:rsidRPr="00674915">
        <w:t>3月</w:t>
      </w:r>
    </w:p>
    <w:p w14:paraId="08384E19" w14:textId="0E9A7BFD" w:rsidR="00953493" w:rsidRPr="00674915" w:rsidRDefault="00A569B0" w:rsidP="00A569B0">
      <w:r w:rsidRPr="00674915">
        <w:t>［時間］</w:t>
      </w:r>
      <w:r w:rsidR="009C65EA" w:rsidRPr="00674915">
        <w:t>19時</w:t>
      </w:r>
      <w:r w:rsidR="00B4652C" w:rsidRPr="00674915">
        <w:t>から</w:t>
      </w:r>
      <w:r w:rsidR="009C65EA" w:rsidRPr="00674915">
        <w:t>21時</w:t>
      </w:r>
    </w:p>
    <w:p w14:paraId="5D5409EE" w14:textId="17C3CA74" w:rsidR="00A569B0" w:rsidRPr="00674915" w:rsidRDefault="00A569B0" w:rsidP="00A569B0">
      <w:r w:rsidRPr="00674915">
        <w:t xml:space="preserve">［会費］月 </w:t>
      </w:r>
      <w:r w:rsidR="00B4652C" w:rsidRPr="00674915">
        <w:t>2</w:t>
      </w:r>
      <w:r w:rsidR="00093465" w:rsidRPr="00674915">
        <w:t>,000</w:t>
      </w:r>
      <w:r w:rsidRPr="00674915">
        <w:t>円</w:t>
      </w:r>
      <w:r w:rsidRPr="00674915">
        <w:rPr>
          <w:rFonts w:hint="eastAsia"/>
        </w:rPr>
        <w:t>（別途教材費）</w:t>
      </w:r>
    </w:p>
    <w:p w14:paraId="3BE63DD7" w14:textId="77777777" w:rsidR="00953493" w:rsidRPr="00674915" w:rsidRDefault="00953493" w:rsidP="00A569B0"/>
    <w:p w14:paraId="13086755" w14:textId="77777777" w:rsidR="00953493" w:rsidRPr="00674915" w:rsidRDefault="00A569B0" w:rsidP="00A569B0">
      <w:r w:rsidRPr="00674915">
        <w:rPr>
          <w:rFonts w:hint="eastAsia"/>
        </w:rPr>
        <w:t>［講座名］河内音頭踊り</w:t>
      </w:r>
    </w:p>
    <w:p w14:paraId="66195163" w14:textId="77777777" w:rsidR="00953493" w:rsidRPr="00674915" w:rsidRDefault="00A569B0" w:rsidP="00A569B0">
      <w:r w:rsidRPr="00674915">
        <w:t>［開催日］第3木曜日</w:t>
      </w:r>
    </w:p>
    <w:p w14:paraId="5A317F67" w14:textId="48AFA618" w:rsidR="00953493" w:rsidRPr="00674915" w:rsidRDefault="00A569B0" w:rsidP="00A569B0">
      <w:r w:rsidRPr="00674915">
        <w:t>［開催時期］4月</w:t>
      </w:r>
      <w:r w:rsidR="00B4652C" w:rsidRPr="00674915">
        <w:t>から</w:t>
      </w:r>
      <w:r w:rsidRPr="00674915">
        <w:t>3月</w:t>
      </w:r>
    </w:p>
    <w:p w14:paraId="13E49B91" w14:textId="338DB66F" w:rsidR="00953493" w:rsidRPr="00674915" w:rsidRDefault="00A569B0" w:rsidP="00A569B0">
      <w:r w:rsidRPr="00674915">
        <w:t>［時間］</w:t>
      </w:r>
      <w:r w:rsidR="009C65EA" w:rsidRPr="00674915">
        <w:t>19時</w:t>
      </w:r>
      <w:r w:rsidR="00B4652C" w:rsidRPr="00674915">
        <w:t>から20時</w:t>
      </w:r>
    </w:p>
    <w:p w14:paraId="7C0DD7D5" w14:textId="4430D654" w:rsidR="00A569B0" w:rsidRPr="00674915" w:rsidRDefault="00A569B0" w:rsidP="00A569B0">
      <w:r w:rsidRPr="00674915">
        <w:t>［会費］月 100円</w:t>
      </w:r>
    </w:p>
    <w:p w14:paraId="209B2763" w14:textId="77777777" w:rsidR="00953493" w:rsidRPr="00674915" w:rsidRDefault="00953493" w:rsidP="00A569B0"/>
    <w:p w14:paraId="7BB41884" w14:textId="77777777" w:rsidR="00953493" w:rsidRPr="00674915" w:rsidRDefault="00A569B0" w:rsidP="00A569B0">
      <w:r w:rsidRPr="00674915">
        <w:rPr>
          <w:rFonts w:hint="eastAsia"/>
        </w:rPr>
        <w:t>［講座名］健康体操・自彊術</w:t>
      </w:r>
    </w:p>
    <w:p w14:paraId="53677082" w14:textId="77777777" w:rsidR="00953493" w:rsidRPr="00674915" w:rsidRDefault="00A569B0" w:rsidP="00A569B0">
      <w:r w:rsidRPr="00674915">
        <w:t>［開催日］第1・3土曜日</w:t>
      </w:r>
    </w:p>
    <w:p w14:paraId="48FB65A2" w14:textId="4B85696F" w:rsidR="00953493" w:rsidRPr="00674915" w:rsidRDefault="00A569B0" w:rsidP="00A569B0">
      <w:r w:rsidRPr="00674915">
        <w:t>［開催時期］4月</w:t>
      </w:r>
      <w:r w:rsidR="00B4652C" w:rsidRPr="00674915">
        <w:t>から</w:t>
      </w:r>
      <w:r w:rsidRPr="00674915">
        <w:t>3月</w:t>
      </w:r>
    </w:p>
    <w:p w14:paraId="4F538FEA" w14:textId="371E2297" w:rsidR="00953493" w:rsidRPr="00674915" w:rsidRDefault="00A569B0" w:rsidP="00A569B0">
      <w:r w:rsidRPr="00674915">
        <w:t>［時間］</w:t>
      </w:r>
      <w:r w:rsidR="00B4652C" w:rsidRPr="00674915">
        <w:t>18時から20時</w:t>
      </w:r>
    </w:p>
    <w:p w14:paraId="3A1E078E" w14:textId="4FA5512E" w:rsidR="00A569B0" w:rsidRPr="00674915" w:rsidRDefault="00A569B0" w:rsidP="00A569B0">
      <w:r w:rsidRPr="00674915">
        <w:t xml:space="preserve">［会費］月 </w:t>
      </w:r>
      <w:r w:rsidR="00B4652C" w:rsidRPr="00674915">
        <w:t>1</w:t>
      </w:r>
      <w:r w:rsidR="00093465" w:rsidRPr="00674915">
        <w:t>,000</w:t>
      </w:r>
      <w:r w:rsidRPr="00674915">
        <w:t>円</w:t>
      </w:r>
    </w:p>
    <w:p w14:paraId="4094159E" w14:textId="77777777" w:rsidR="00953493" w:rsidRPr="00674915" w:rsidRDefault="00953493" w:rsidP="00A569B0"/>
    <w:p w14:paraId="4B7FDFC2" w14:textId="77777777" w:rsidR="00953493" w:rsidRPr="00674915" w:rsidRDefault="00A569B0" w:rsidP="00A569B0">
      <w:r w:rsidRPr="00674915">
        <w:rPr>
          <w:rFonts w:hint="eastAsia"/>
        </w:rPr>
        <w:t>［講座名］識字・日本語交流</w:t>
      </w:r>
    </w:p>
    <w:p w14:paraId="452DA806" w14:textId="0393D55C" w:rsidR="00953493" w:rsidRPr="00674915" w:rsidRDefault="00A569B0" w:rsidP="00A569B0">
      <w:r w:rsidRPr="00674915">
        <w:t>［開催日］毎週月曜日</w:t>
      </w:r>
    </w:p>
    <w:p w14:paraId="3F82CFCA" w14:textId="5DE28C42" w:rsidR="00953493" w:rsidRPr="00674915" w:rsidRDefault="00A569B0" w:rsidP="00A569B0">
      <w:r w:rsidRPr="00674915">
        <w:t>［開催時期］4月</w:t>
      </w:r>
      <w:r w:rsidR="00B4652C" w:rsidRPr="00674915">
        <w:t>から</w:t>
      </w:r>
      <w:r w:rsidRPr="00674915">
        <w:t>3月</w:t>
      </w:r>
    </w:p>
    <w:p w14:paraId="12CC3C3B" w14:textId="139A9AC4" w:rsidR="00953493" w:rsidRPr="00674915" w:rsidRDefault="00A569B0" w:rsidP="00A569B0">
      <w:r w:rsidRPr="00674915">
        <w:t>［時間］</w:t>
      </w:r>
      <w:r w:rsidR="009C65EA" w:rsidRPr="00674915">
        <w:t>19時</w:t>
      </w:r>
      <w:r w:rsidR="00B4652C" w:rsidRPr="00674915">
        <w:t>から</w:t>
      </w:r>
      <w:r w:rsidR="004A7FC7" w:rsidRPr="00674915">
        <w:t>20時30分</w:t>
      </w:r>
    </w:p>
    <w:p w14:paraId="2D14B21F" w14:textId="402F5D21" w:rsidR="00A569B0" w:rsidRPr="00674915" w:rsidRDefault="00A569B0" w:rsidP="00A569B0">
      <w:r w:rsidRPr="00674915">
        <w:t>［会費］無料</w:t>
      </w:r>
    </w:p>
    <w:p w14:paraId="74148F94" w14:textId="77777777" w:rsidR="00953493" w:rsidRPr="00674915" w:rsidRDefault="00953493" w:rsidP="00A569B0"/>
    <w:p w14:paraId="62B7D58C" w14:textId="77777777" w:rsidR="00953493" w:rsidRPr="00674915" w:rsidRDefault="00A569B0" w:rsidP="00A569B0">
      <w:r w:rsidRPr="00674915">
        <w:rPr>
          <w:rFonts w:hint="eastAsia"/>
        </w:rPr>
        <w:t>［講座名］イングリッシュハンドベル</w:t>
      </w:r>
    </w:p>
    <w:p w14:paraId="55394623" w14:textId="77777777" w:rsidR="00953493" w:rsidRPr="00674915" w:rsidRDefault="00A569B0" w:rsidP="00A569B0">
      <w:r w:rsidRPr="00674915">
        <w:t>［開催日］第4土曜日</w:t>
      </w:r>
    </w:p>
    <w:p w14:paraId="7E8AF6E9" w14:textId="4A2DAD46" w:rsidR="00953493" w:rsidRPr="00674915" w:rsidRDefault="00A569B0" w:rsidP="00A569B0">
      <w:r w:rsidRPr="00674915">
        <w:t>［開催時期］4月</w:t>
      </w:r>
      <w:r w:rsidR="00B4652C" w:rsidRPr="00674915">
        <w:t>から</w:t>
      </w:r>
      <w:r w:rsidRPr="00674915">
        <w:t>3月</w:t>
      </w:r>
    </w:p>
    <w:p w14:paraId="45245FCE" w14:textId="32885FD0" w:rsidR="00953493" w:rsidRPr="00674915" w:rsidRDefault="00A569B0" w:rsidP="00A569B0">
      <w:r w:rsidRPr="00674915">
        <w:t>［時間］</w:t>
      </w:r>
      <w:r w:rsidR="00B4652C" w:rsidRPr="00674915">
        <w:t>10時から12時</w:t>
      </w:r>
    </w:p>
    <w:p w14:paraId="0E021972" w14:textId="787D72E6" w:rsidR="00A569B0" w:rsidRPr="00674915" w:rsidRDefault="00A569B0" w:rsidP="00A569B0">
      <w:r w:rsidRPr="00674915">
        <w:t xml:space="preserve">［会費］月 </w:t>
      </w:r>
      <w:r w:rsidR="00B4652C" w:rsidRPr="00674915">
        <w:t>1</w:t>
      </w:r>
      <w:r w:rsidR="000D415B" w:rsidRPr="00674915">
        <w:t>,000</w:t>
      </w:r>
      <w:r w:rsidRPr="00674915">
        <w:t>円</w:t>
      </w:r>
    </w:p>
    <w:p w14:paraId="7B12F8A3" w14:textId="77777777" w:rsidR="00953493" w:rsidRPr="00674915" w:rsidRDefault="00953493" w:rsidP="00A569B0"/>
    <w:p w14:paraId="20683595" w14:textId="5B9B4CE2" w:rsidR="00953493" w:rsidRPr="00674915" w:rsidRDefault="00A569B0" w:rsidP="00A569B0">
      <w:r w:rsidRPr="00674915">
        <w:t>［講座名］英語教室</w:t>
      </w:r>
      <w:r w:rsidRPr="00674915">
        <w:rPr>
          <w:rFonts w:hint="eastAsia"/>
        </w:rPr>
        <w:t>（小学</w:t>
      </w:r>
      <w:r w:rsidRPr="00674915">
        <w:t>3</w:t>
      </w:r>
      <w:r w:rsidR="00B4652C" w:rsidRPr="00674915">
        <w:t>から</w:t>
      </w:r>
      <w:r w:rsidRPr="00674915">
        <w:t>6年生）</w:t>
      </w:r>
    </w:p>
    <w:p w14:paraId="127D6E80" w14:textId="77777777" w:rsidR="00953493" w:rsidRPr="00674915" w:rsidRDefault="00A569B0" w:rsidP="00A569B0">
      <w:r w:rsidRPr="00674915">
        <w:t>［開催日］第1・3土曜日</w:t>
      </w:r>
    </w:p>
    <w:p w14:paraId="009D12DC" w14:textId="371DE3D1" w:rsidR="00953493" w:rsidRPr="00674915" w:rsidRDefault="00A569B0" w:rsidP="00A569B0">
      <w:r w:rsidRPr="00674915">
        <w:t>［開催時期］4月</w:t>
      </w:r>
      <w:r w:rsidR="00B4652C" w:rsidRPr="00674915">
        <w:t>から</w:t>
      </w:r>
      <w:r w:rsidRPr="00674915">
        <w:t>3月</w:t>
      </w:r>
    </w:p>
    <w:p w14:paraId="1BAFE35F" w14:textId="02E6D25C" w:rsidR="00953493" w:rsidRPr="00674915" w:rsidRDefault="00A569B0" w:rsidP="00A569B0">
      <w:r w:rsidRPr="00674915">
        <w:t>［時間］</w:t>
      </w:r>
      <w:r w:rsidR="00B4652C" w:rsidRPr="00674915">
        <w:t>13時から</w:t>
      </w:r>
      <w:r w:rsidR="009C65EA" w:rsidRPr="00674915">
        <w:t>15時</w:t>
      </w:r>
      <w:r w:rsidRPr="00674915">
        <w:rPr>
          <w:rFonts w:hint="eastAsia"/>
        </w:rPr>
        <w:t>（時間変更</w:t>
      </w:r>
      <w:r w:rsidR="00A75868" w:rsidRPr="00674915">
        <w:rPr>
          <w:rFonts w:hint="eastAsia"/>
        </w:rPr>
        <w:t>あり</w:t>
      </w:r>
      <w:r w:rsidRPr="00674915">
        <w:rPr>
          <w:rFonts w:hint="eastAsia"/>
        </w:rPr>
        <w:t>）</w:t>
      </w:r>
    </w:p>
    <w:p w14:paraId="25918A4F" w14:textId="4366CD3B" w:rsidR="00A569B0" w:rsidRPr="00674915" w:rsidRDefault="00A569B0" w:rsidP="00A569B0">
      <w:r w:rsidRPr="00674915">
        <w:t>［会費］1回</w:t>
      </w:r>
      <w:r w:rsidR="00B4652C" w:rsidRPr="00674915">
        <w:t>1</w:t>
      </w:r>
      <w:r w:rsidR="000D415B" w:rsidRPr="00674915">
        <w:t>,000</w:t>
      </w:r>
      <w:r w:rsidRPr="00674915">
        <w:t>円</w:t>
      </w:r>
      <w:r w:rsidRPr="00674915">
        <w:rPr>
          <w:rFonts w:hint="eastAsia"/>
        </w:rPr>
        <w:t>（別途教材費）</w:t>
      </w:r>
    </w:p>
    <w:p w14:paraId="55E11AAB" w14:textId="77777777" w:rsidR="00953493" w:rsidRPr="00674915" w:rsidRDefault="00953493" w:rsidP="00A569B0"/>
    <w:p w14:paraId="235FE476" w14:textId="77777777" w:rsidR="00953493" w:rsidRPr="00674915" w:rsidRDefault="00A569B0" w:rsidP="00A569B0">
      <w:r w:rsidRPr="00674915">
        <w:rPr>
          <w:rFonts w:hint="eastAsia"/>
        </w:rPr>
        <w:t>［講座名］墨彩画・絵手紙</w:t>
      </w:r>
    </w:p>
    <w:p w14:paraId="530E0609" w14:textId="77777777" w:rsidR="00953493" w:rsidRPr="00674915" w:rsidRDefault="00A569B0" w:rsidP="00A569B0">
      <w:r w:rsidRPr="00674915">
        <w:lastRenderedPageBreak/>
        <w:t>［開催日］第3日曜日</w:t>
      </w:r>
    </w:p>
    <w:p w14:paraId="2BA5C122" w14:textId="48C35E6C" w:rsidR="00953493" w:rsidRPr="00674915" w:rsidRDefault="00A569B0" w:rsidP="00A569B0">
      <w:r w:rsidRPr="00674915">
        <w:t>［開催時期］4月</w:t>
      </w:r>
      <w:r w:rsidR="00B4652C" w:rsidRPr="00674915">
        <w:t>から</w:t>
      </w:r>
      <w:r w:rsidRPr="00674915">
        <w:t>3月</w:t>
      </w:r>
    </w:p>
    <w:p w14:paraId="6AB01B9C" w14:textId="1E41C388" w:rsidR="00953493" w:rsidRPr="00674915" w:rsidRDefault="00A569B0" w:rsidP="00A569B0">
      <w:r w:rsidRPr="00674915">
        <w:t>［時間］</w:t>
      </w:r>
      <w:r w:rsidR="004A7FC7" w:rsidRPr="00674915">
        <w:t>9時30分</w:t>
      </w:r>
      <w:r w:rsidR="00B4652C" w:rsidRPr="00674915">
        <w:t>から12時</w:t>
      </w:r>
    </w:p>
    <w:p w14:paraId="0137C9B9" w14:textId="040DF3A3" w:rsidR="00A569B0" w:rsidRPr="00674915" w:rsidRDefault="00A569B0" w:rsidP="00A569B0">
      <w:r w:rsidRPr="00674915">
        <w:t>［会費］月</w:t>
      </w:r>
      <w:r w:rsidR="000D415B" w:rsidRPr="00674915">
        <w:t>1,000</w:t>
      </w:r>
      <w:r w:rsidRPr="00674915">
        <w:t>円</w:t>
      </w:r>
      <w:r w:rsidRPr="00674915">
        <w:rPr>
          <w:rFonts w:hint="eastAsia"/>
        </w:rPr>
        <w:t>（別途</w:t>
      </w:r>
      <w:r w:rsidR="00A75868" w:rsidRPr="00674915">
        <w:rPr>
          <w:rFonts w:hint="eastAsia"/>
        </w:rPr>
        <w:t>材料</w:t>
      </w:r>
      <w:r w:rsidRPr="00674915">
        <w:rPr>
          <w:rFonts w:hint="eastAsia"/>
        </w:rPr>
        <w:t>費）</w:t>
      </w:r>
    </w:p>
    <w:p w14:paraId="1BB9D63B" w14:textId="77777777" w:rsidR="00953493" w:rsidRPr="00674915" w:rsidRDefault="00953493" w:rsidP="00A569B0"/>
    <w:p w14:paraId="77FD3F29" w14:textId="77777777" w:rsidR="00953493" w:rsidRPr="00674915" w:rsidRDefault="00A569B0" w:rsidP="00A569B0">
      <w:r w:rsidRPr="00674915">
        <w:t>［講座名］ヒップホップダンス</w:t>
      </w:r>
      <w:r w:rsidRPr="00674915">
        <w:rPr>
          <w:rFonts w:hint="eastAsia"/>
        </w:rPr>
        <w:t>中級コース</w:t>
      </w:r>
    </w:p>
    <w:p w14:paraId="3A853B16" w14:textId="77777777" w:rsidR="00953493" w:rsidRPr="00674915" w:rsidRDefault="00A569B0" w:rsidP="00A569B0">
      <w:r w:rsidRPr="00674915">
        <w:t>［開催日］第1・3・5土曜日</w:t>
      </w:r>
    </w:p>
    <w:p w14:paraId="792750AC" w14:textId="78DFC30F" w:rsidR="00953493" w:rsidRPr="00674915" w:rsidRDefault="00A569B0" w:rsidP="00A569B0">
      <w:r w:rsidRPr="00674915">
        <w:t>［開催時期］4月</w:t>
      </w:r>
      <w:r w:rsidR="00B4652C" w:rsidRPr="00674915">
        <w:t>から</w:t>
      </w:r>
      <w:r w:rsidRPr="00674915">
        <w:t>3月</w:t>
      </w:r>
    </w:p>
    <w:p w14:paraId="29458189" w14:textId="03001D72" w:rsidR="00953493" w:rsidRPr="00674915" w:rsidRDefault="00A569B0" w:rsidP="00A569B0">
      <w:r w:rsidRPr="00674915">
        <w:t>［時間］</w:t>
      </w:r>
      <w:r w:rsidR="00B4652C" w:rsidRPr="00674915">
        <w:t>9時から</w:t>
      </w:r>
      <w:r w:rsidRPr="00674915">
        <w:t>9</w:t>
      </w:r>
      <w:r w:rsidR="000D415B" w:rsidRPr="00674915">
        <w:rPr>
          <w:rFonts w:hint="eastAsia"/>
        </w:rPr>
        <w:t>時</w:t>
      </w:r>
      <w:r w:rsidRPr="00674915">
        <w:t>50</w:t>
      </w:r>
      <w:r w:rsidR="000D415B" w:rsidRPr="00674915">
        <w:rPr>
          <w:rFonts w:hint="eastAsia"/>
        </w:rPr>
        <w:t>分</w:t>
      </w:r>
    </w:p>
    <w:p w14:paraId="1AEDDBAC" w14:textId="367646E0" w:rsidR="00A569B0" w:rsidRPr="00674915" w:rsidRDefault="00A569B0" w:rsidP="00A569B0">
      <w:r w:rsidRPr="00674915">
        <w:t>［会費］１回500円</w:t>
      </w:r>
      <w:r w:rsidRPr="00674915">
        <w:rPr>
          <w:rFonts w:hint="eastAsia"/>
        </w:rPr>
        <w:t>【現在満員】</w:t>
      </w:r>
    </w:p>
    <w:p w14:paraId="2E0BDAB6" w14:textId="77777777" w:rsidR="00953493" w:rsidRPr="00674915" w:rsidRDefault="00953493" w:rsidP="00A569B0"/>
    <w:p w14:paraId="5D939FAB" w14:textId="77777777" w:rsidR="00953493" w:rsidRPr="00674915" w:rsidRDefault="00A569B0" w:rsidP="00A569B0">
      <w:r w:rsidRPr="00674915">
        <w:t>［講座名］ヒップホップダンス</w:t>
      </w:r>
      <w:r w:rsidRPr="00674915">
        <w:rPr>
          <w:rFonts w:hint="eastAsia"/>
        </w:rPr>
        <w:t>入門コース</w:t>
      </w:r>
    </w:p>
    <w:p w14:paraId="7EC137B2" w14:textId="77777777" w:rsidR="00953493" w:rsidRPr="00674915" w:rsidRDefault="00A569B0" w:rsidP="00A569B0">
      <w:r w:rsidRPr="00674915">
        <w:t>［開催日］第1・3・5土曜日</w:t>
      </w:r>
    </w:p>
    <w:p w14:paraId="58B1295C" w14:textId="04F98D2C" w:rsidR="00953493" w:rsidRPr="00674915" w:rsidRDefault="00A569B0" w:rsidP="00A569B0">
      <w:r w:rsidRPr="00674915">
        <w:t>［開催時期］4月</w:t>
      </w:r>
      <w:r w:rsidR="00B4652C" w:rsidRPr="00674915">
        <w:t>から</w:t>
      </w:r>
      <w:r w:rsidRPr="00674915">
        <w:t>3月</w:t>
      </w:r>
    </w:p>
    <w:p w14:paraId="4FBD0E0D" w14:textId="27FBCA83" w:rsidR="00953493" w:rsidRPr="00674915" w:rsidRDefault="00A569B0" w:rsidP="00A569B0">
      <w:r w:rsidRPr="00674915">
        <w:t>［時間］</w:t>
      </w:r>
      <w:r w:rsidR="00B4652C" w:rsidRPr="00674915">
        <w:t>10時から</w:t>
      </w:r>
      <w:r w:rsidRPr="00674915">
        <w:t>10</w:t>
      </w:r>
      <w:r w:rsidR="000D415B" w:rsidRPr="00674915">
        <w:rPr>
          <w:rFonts w:hint="eastAsia"/>
        </w:rPr>
        <w:t>時</w:t>
      </w:r>
      <w:r w:rsidRPr="00674915">
        <w:t>50</w:t>
      </w:r>
      <w:r w:rsidR="000D415B" w:rsidRPr="00674915">
        <w:rPr>
          <w:rFonts w:hint="eastAsia"/>
        </w:rPr>
        <w:t>分</w:t>
      </w:r>
    </w:p>
    <w:p w14:paraId="69A21249" w14:textId="7AFBBC5E" w:rsidR="00A569B0" w:rsidRPr="00674915" w:rsidRDefault="00A569B0" w:rsidP="00A569B0">
      <w:r w:rsidRPr="00674915">
        <w:t>［会費］１回 500円</w:t>
      </w:r>
      <w:r w:rsidRPr="00674915">
        <w:rPr>
          <w:rFonts w:hint="eastAsia"/>
        </w:rPr>
        <w:t>【現在満員】</w:t>
      </w:r>
    </w:p>
    <w:p w14:paraId="5FA49077" w14:textId="77777777" w:rsidR="00953493" w:rsidRPr="00674915" w:rsidRDefault="00953493" w:rsidP="00A569B0"/>
    <w:p w14:paraId="7E8E9F44" w14:textId="77777777" w:rsidR="00953493" w:rsidRPr="00674915" w:rsidRDefault="00A569B0" w:rsidP="00A569B0">
      <w:r w:rsidRPr="00674915">
        <w:t>［講座名］ヒップホップダンス</w:t>
      </w:r>
      <w:r w:rsidRPr="00674915">
        <w:rPr>
          <w:rFonts w:hint="eastAsia"/>
        </w:rPr>
        <w:t>初級コース</w:t>
      </w:r>
    </w:p>
    <w:p w14:paraId="3EA253EC" w14:textId="77777777" w:rsidR="00953493" w:rsidRPr="00674915" w:rsidRDefault="00A569B0" w:rsidP="00A569B0">
      <w:r w:rsidRPr="00674915">
        <w:t>［開催日］第1・3・5土曜日</w:t>
      </w:r>
    </w:p>
    <w:p w14:paraId="670242D1" w14:textId="6BDD8498" w:rsidR="00953493" w:rsidRPr="00674915" w:rsidRDefault="00A569B0" w:rsidP="00A569B0">
      <w:r w:rsidRPr="00674915">
        <w:t>［開催時期］4月</w:t>
      </w:r>
      <w:r w:rsidR="00B4652C" w:rsidRPr="00674915">
        <w:t>から</w:t>
      </w:r>
      <w:r w:rsidRPr="00674915">
        <w:t>3月</w:t>
      </w:r>
    </w:p>
    <w:p w14:paraId="5630670C" w14:textId="54A1C3E7" w:rsidR="00953493" w:rsidRPr="00674915" w:rsidRDefault="00A569B0" w:rsidP="00A569B0">
      <w:r w:rsidRPr="00674915">
        <w:t>［時間］</w:t>
      </w:r>
      <w:r w:rsidR="00B4652C" w:rsidRPr="00674915">
        <w:t>11時から</w:t>
      </w:r>
      <w:r w:rsidRPr="00674915">
        <w:t>11</w:t>
      </w:r>
      <w:r w:rsidR="000D415B" w:rsidRPr="00674915">
        <w:rPr>
          <w:rFonts w:hint="eastAsia"/>
        </w:rPr>
        <w:t>時</w:t>
      </w:r>
      <w:r w:rsidRPr="00674915">
        <w:t>50</w:t>
      </w:r>
      <w:r w:rsidR="000D415B" w:rsidRPr="00674915">
        <w:rPr>
          <w:rFonts w:hint="eastAsia"/>
        </w:rPr>
        <w:t>分</w:t>
      </w:r>
    </w:p>
    <w:p w14:paraId="3F55B765" w14:textId="5097B999" w:rsidR="00A569B0" w:rsidRPr="00674915" w:rsidRDefault="00A569B0" w:rsidP="00A569B0">
      <w:r w:rsidRPr="00674915">
        <w:t>［会費］１回 500円</w:t>
      </w:r>
      <w:r w:rsidRPr="00674915">
        <w:rPr>
          <w:rFonts w:hint="eastAsia"/>
        </w:rPr>
        <w:t>【現在満員】</w:t>
      </w:r>
    </w:p>
    <w:p w14:paraId="08B70413" w14:textId="77777777" w:rsidR="00953493" w:rsidRPr="00674915" w:rsidRDefault="00953493" w:rsidP="00A569B0"/>
    <w:p w14:paraId="7F226D50" w14:textId="38E97CF3" w:rsidR="00A569B0" w:rsidRPr="00674915" w:rsidRDefault="00A569B0" w:rsidP="00A569B0">
      <w:r w:rsidRPr="00674915">
        <w:t>南百済小学校</w:t>
      </w:r>
      <w:r w:rsidR="00953493" w:rsidRPr="00674915">
        <w:rPr>
          <w:rFonts w:hint="eastAsia"/>
        </w:rPr>
        <w:t xml:space="preserve">　</w:t>
      </w:r>
      <w:r w:rsidRPr="00674915">
        <w:rPr>
          <w:rFonts w:hint="eastAsia"/>
        </w:rPr>
        <w:t>生涯学習ルーム（湯里</w:t>
      </w:r>
      <w:r w:rsidRPr="00674915">
        <w:t>1-15-40）</w:t>
      </w:r>
    </w:p>
    <w:p w14:paraId="6FE14FD1" w14:textId="7FE7BF12" w:rsidR="005D0909" w:rsidRPr="00674915" w:rsidRDefault="006C6B75" w:rsidP="005D0909">
      <w:r w:rsidRPr="00674915">
        <w:rPr>
          <w:rFonts w:hint="eastAsia"/>
        </w:rPr>
        <w:t>問合せ</w:t>
      </w:r>
    </w:p>
    <w:p w14:paraId="7B3EE38D" w14:textId="5EC08465" w:rsidR="00A569B0" w:rsidRPr="00674915" w:rsidRDefault="00FD39CD" w:rsidP="00A569B0">
      <w:r w:rsidRPr="00674915">
        <w:rPr>
          <w:rFonts w:hint="eastAsia"/>
        </w:rPr>
        <w:t xml:space="preserve">メール </w:t>
      </w:r>
      <w:r w:rsidR="00A569B0" w:rsidRPr="00674915">
        <w:t>minamikudarasiyougai@yahoo.co.jp まで</w:t>
      </w:r>
    </w:p>
    <w:p w14:paraId="36AC9AAC" w14:textId="1C1C442A" w:rsidR="00A569B0" w:rsidRPr="00674915" w:rsidRDefault="00A569B0" w:rsidP="00A569B0">
      <w:r w:rsidRPr="00674915">
        <w:t>(こちらのメールアドレスからの返信を受信できるよう事前にご設定ください）</w:t>
      </w:r>
    </w:p>
    <w:p w14:paraId="036FC2EC" w14:textId="77777777" w:rsidR="0011098C" w:rsidRPr="00674915" w:rsidRDefault="0011098C" w:rsidP="00A569B0"/>
    <w:p w14:paraId="14564526" w14:textId="77777777" w:rsidR="0011098C" w:rsidRPr="00674915" w:rsidRDefault="00A569B0" w:rsidP="00A569B0">
      <w:r w:rsidRPr="00674915">
        <w:rPr>
          <w:rFonts w:hint="eastAsia"/>
        </w:rPr>
        <w:t>［講座名］ヨガ</w:t>
      </w:r>
    </w:p>
    <w:p w14:paraId="4B6EAE2C" w14:textId="689ED0D3" w:rsidR="0011098C" w:rsidRPr="00674915" w:rsidRDefault="00A569B0" w:rsidP="00A569B0">
      <w:r w:rsidRPr="00674915">
        <w:t>［開催日］月曜日</w:t>
      </w:r>
      <w:r w:rsidR="00FD39CD" w:rsidRPr="00674915">
        <w:rPr>
          <w:rFonts w:hint="eastAsia"/>
        </w:rPr>
        <w:t>(</w:t>
      </w:r>
      <w:r w:rsidRPr="00674915">
        <w:t>月3回</w:t>
      </w:r>
      <w:r w:rsidR="00FD39CD" w:rsidRPr="00674915">
        <w:rPr>
          <w:rFonts w:hint="eastAsia"/>
        </w:rPr>
        <w:t>)</w:t>
      </w:r>
    </w:p>
    <w:p w14:paraId="01658152" w14:textId="046A3A09" w:rsidR="0011098C" w:rsidRPr="00674915" w:rsidRDefault="00A569B0" w:rsidP="00A569B0">
      <w:r w:rsidRPr="00674915">
        <w:t>［開催時期］4月</w:t>
      </w:r>
      <w:r w:rsidR="00B4652C" w:rsidRPr="00674915">
        <w:t>から</w:t>
      </w:r>
      <w:r w:rsidRPr="00674915">
        <w:t>3月</w:t>
      </w:r>
    </w:p>
    <w:p w14:paraId="54718506" w14:textId="4C1FC961" w:rsidR="0011098C" w:rsidRPr="00674915" w:rsidRDefault="00A569B0" w:rsidP="00A569B0">
      <w:r w:rsidRPr="00674915">
        <w:t>［時間］18</w:t>
      </w:r>
      <w:r w:rsidR="00FD39CD" w:rsidRPr="00674915">
        <w:rPr>
          <w:rFonts w:hint="eastAsia"/>
        </w:rPr>
        <w:t>時</w:t>
      </w:r>
      <w:r w:rsidRPr="00674915">
        <w:t>45</w:t>
      </w:r>
      <w:r w:rsidR="00FD39CD" w:rsidRPr="00674915">
        <w:rPr>
          <w:rFonts w:hint="eastAsia"/>
        </w:rPr>
        <w:t>分</w:t>
      </w:r>
      <w:r w:rsidR="00B4652C" w:rsidRPr="00674915">
        <w:t>から</w:t>
      </w:r>
      <w:r w:rsidR="0011098C" w:rsidRPr="00674915">
        <w:t>19</w:t>
      </w:r>
      <w:r w:rsidR="00FD39CD" w:rsidRPr="00674915">
        <w:rPr>
          <w:rFonts w:hint="eastAsia"/>
        </w:rPr>
        <w:t>時</w:t>
      </w:r>
      <w:r w:rsidR="0011098C" w:rsidRPr="00674915">
        <w:t>45</w:t>
      </w:r>
      <w:r w:rsidR="00FD39CD" w:rsidRPr="00674915">
        <w:rPr>
          <w:rFonts w:hint="eastAsia"/>
        </w:rPr>
        <w:t>分</w:t>
      </w:r>
    </w:p>
    <w:p w14:paraId="16B69B78" w14:textId="41BE0CB9" w:rsidR="00A569B0" w:rsidRPr="00674915" w:rsidRDefault="00A569B0" w:rsidP="00A569B0">
      <w:r w:rsidRPr="00674915">
        <w:t>［会費］6</w:t>
      </w:r>
      <w:r w:rsidR="0011098C" w:rsidRPr="00674915">
        <w:rPr>
          <w:rFonts w:hint="eastAsia"/>
        </w:rPr>
        <w:t>か</w:t>
      </w:r>
      <w:r w:rsidRPr="00674915">
        <w:t xml:space="preserve">月 </w:t>
      </w:r>
      <w:r w:rsidR="004A7FC7" w:rsidRPr="00674915">
        <w:t>6</w:t>
      </w:r>
      <w:r w:rsidR="00FD39CD" w:rsidRPr="00674915">
        <w:rPr>
          <w:rFonts w:hint="eastAsia"/>
        </w:rPr>
        <w:t>,00</w:t>
      </w:r>
      <w:r w:rsidRPr="00674915">
        <w:t>0円</w:t>
      </w:r>
    </w:p>
    <w:p w14:paraId="5EEE24F5" w14:textId="77777777" w:rsidR="0011098C" w:rsidRPr="00674915" w:rsidRDefault="0011098C" w:rsidP="00A569B0"/>
    <w:p w14:paraId="2B595CE4" w14:textId="77777777" w:rsidR="0011098C" w:rsidRPr="00674915" w:rsidRDefault="00A569B0" w:rsidP="00A569B0">
      <w:r w:rsidRPr="00674915">
        <w:t>［講座名］社交ダンス</w:t>
      </w:r>
      <w:r w:rsidRPr="00674915">
        <w:rPr>
          <w:rFonts w:hint="eastAsia"/>
        </w:rPr>
        <w:t>（経験者のみ）</w:t>
      </w:r>
    </w:p>
    <w:p w14:paraId="4005BD97" w14:textId="77777777" w:rsidR="0011098C" w:rsidRPr="00674915" w:rsidRDefault="00A569B0" w:rsidP="00A569B0">
      <w:r w:rsidRPr="00674915">
        <w:t>［開催日］毎週水曜日</w:t>
      </w:r>
    </w:p>
    <w:p w14:paraId="0BA769EC" w14:textId="11D6C019" w:rsidR="0011098C" w:rsidRPr="00674915" w:rsidRDefault="00A569B0" w:rsidP="00A569B0">
      <w:r w:rsidRPr="00674915">
        <w:lastRenderedPageBreak/>
        <w:t>［開催時期］4月</w:t>
      </w:r>
      <w:r w:rsidR="00B4652C" w:rsidRPr="00674915">
        <w:t>から</w:t>
      </w:r>
      <w:r w:rsidRPr="00674915">
        <w:t>3月</w:t>
      </w:r>
    </w:p>
    <w:p w14:paraId="66C453B5" w14:textId="25D17D27" w:rsidR="0011098C" w:rsidRPr="00674915" w:rsidRDefault="00A569B0" w:rsidP="00A569B0">
      <w:r w:rsidRPr="00674915">
        <w:t>［時間］</w:t>
      </w:r>
      <w:r w:rsidR="009C65EA" w:rsidRPr="00674915">
        <w:t>19時</w:t>
      </w:r>
      <w:r w:rsidR="00B4652C" w:rsidRPr="00674915">
        <w:t>から</w:t>
      </w:r>
      <w:r w:rsidR="004A7FC7" w:rsidRPr="00674915">
        <w:t>20時30分</w:t>
      </w:r>
    </w:p>
    <w:p w14:paraId="4DB02DB4" w14:textId="14D955E3" w:rsidR="00A569B0" w:rsidRPr="00674915" w:rsidRDefault="00A569B0" w:rsidP="00A569B0">
      <w:r w:rsidRPr="00674915">
        <w:t>［会費］3</w:t>
      </w:r>
      <w:r w:rsidR="0011098C" w:rsidRPr="00674915">
        <w:rPr>
          <w:rFonts w:hint="eastAsia"/>
        </w:rPr>
        <w:t>か</w:t>
      </w:r>
      <w:r w:rsidRPr="00674915">
        <w:t>月 3,000円</w:t>
      </w:r>
    </w:p>
    <w:p w14:paraId="70C0A8F9" w14:textId="77777777" w:rsidR="0011098C" w:rsidRPr="00674915" w:rsidRDefault="0011098C" w:rsidP="00A569B0"/>
    <w:p w14:paraId="1DDA8BB4" w14:textId="77777777" w:rsidR="0011098C" w:rsidRPr="00674915" w:rsidRDefault="00A569B0" w:rsidP="00A569B0">
      <w:r w:rsidRPr="00674915">
        <w:rPr>
          <w:rFonts w:hint="eastAsia"/>
        </w:rPr>
        <w:t>［講座名］フラダンス（１）</w:t>
      </w:r>
    </w:p>
    <w:p w14:paraId="5989A5B8" w14:textId="77777777" w:rsidR="0011098C" w:rsidRPr="00674915" w:rsidRDefault="00A569B0" w:rsidP="00A569B0">
      <w:r w:rsidRPr="00674915">
        <w:t>［開催日］木曜日</w:t>
      </w:r>
      <w:r w:rsidRPr="00674915">
        <w:rPr>
          <w:rFonts w:hint="eastAsia"/>
        </w:rPr>
        <w:t>（年</w:t>
      </w:r>
      <w:r w:rsidRPr="00674915">
        <w:t>30回）</w:t>
      </w:r>
    </w:p>
    <w:p w14:paraId="47D33000" w14:textId="5C5FDCF5" w:rsidR="0011098C" w:rsidRPr="00674915" w:rsidRDefault="00A569B0" w:rsidP="00A569B0">
      <w:r w:rsidRPr="00674915">
        <w:t>［開催時期］4月</w:t>
      </w:r>
      <w:r w:rsidR="00B4652C" w:rsidRPr="00674915">
        <w:t>から</w:t>
      </w:r>
      <w:r w:rsidRPr="00674915">
        <w:t>3月</w:t>
      </w:r>
    </w:p>
    <w:p w14:paraId="6450916F" w14:textId="009F4762" w:rsidR="0011098C" w:rsidRPr="00674915" w:rsidRDefault="00A569B0" w:rsidP="00A569B0">
      <w:r w:rsidRPr="00674915">
        <w:t>［時間］17</w:t>
      </w:r>
      <w:r w:rsidR="00FD39CD" w:rsidRPr="00674915">
        <w:rPr>
          <w:rFonts w:hint="eastAsia"/>
        </w:rPr>
        <w:t>時</w:t>
      </w:r>
      <w:r w:rsidRPr="00674915">
        <w:t>20</w:t>
      </w:r>
      <w:r w:rsidR="00FD39CD" w:rsidRPr="00674915">
        <w:rPr>
          <w:rFonts w:hint="eastAsia"/>
        </w:rPr>
        <w:t>分</w:t>
      </w:r>
      <w:r w:rsidR="00B4652C" w:rsidRPr="00674915">
        <w:t>から</w:t>
      </w:r>
      <w:r w:rsidRPr="00674915">
        <w:t>18</w:t>
      </w:r>
      <w:r w:rsidR="00FD39CD" w:rsidRPr="00674915">
        <w:rPr>
          <w:rFonts w:hint="eastAsia"/>
        </w:rPr>
        <w:t>時</w:t>
      </w:r>
      <w:r w:rsidRPr="00674915">
        <w:t>50</w:t>
      </w:r>
      <w:r w:rsidR="00FD39CD" w:rsidRPr="00674915">
        <w:rPr>
          <w:rFonts w:hint="eastAsia"/>
        </w:rPr>
        <w:t>分</w:t>
      </w:r>
    </w:p>
    <w:p w14:paraId="6E42AC78" w14:textId="4AF7262F" w:rsidR="00A569B0" w:rsidRPr="00674915" w:rsidRDefault="00A569B0" w:rsidP="00A569B0">
      <w:r w:rsidRPr="00674915">
        <w:t>［会費］6</w:t>
      </w:r>
      <w:r w:rsidR="004503BD" w:rsidRPr="00674915">
        <w:t>か</w:t>
      </w:r>
      <w:r w:rsidRPr="00674915">
        <w:t xml:space="preserve">月 </w:t>
      </w:r>
      <w:r w:rsidR="004A7FC7" w:rsidRPr="00674915">
        <w:t>6</w:t>
      </w:r>
      <w:r w:rsidR="00FD39CD" w:rsidRPr="00674915">
        <w:rPr>
          <w:rFonts w:hint="eastAsia"/>
        </w:rPr>
        <w:t>,</w:t>
      </w:r>
      <w:r w:rsidR="00FD39CD" w:rsidRPr="00674915">
        <w:t>00</w:t>
      </w:r>
      <w:r w:rsidRPr="00674915">
        <w:t>0円</w:t>
      </w:r>
      <w:r w:rsidRPr="00674915">
        <w:rPr>
          <w:rFonts w:hint="eastAsia"/>
        </w:rPr>
        <w:t>（別途音源代）</w:t>
      </w:r>
    </w:p>
    <w:p w14:paraId="635B73B4" w14:textId="77777777" w:rsidR="0011098C" w:rsidRPr="00674915" w:rsidRDefault="0011098C" w:rsidP="00A569B0"/>
    <w:p w14:paraId="7461F678" w14:textId="77777777" w:rsidR="0011098C" w:rsidRPr="00674915" w:rsidRDefault="00A569B0" w:rsidP="00A569B0">
      <w:r w:rsidRPr="00674915">
        <w:rPr>
          <w:rFonts w:hint="eastAsia"/>
        </w:rPr>
        <w:t>［講座名］フラダンス（２）</w:t>
      </w:r>
    </w:p>
    <w:p w14:paraId="11DB334A" w14:textId="77777777" w:rsidR="0011098C" w:rsidRPr="00674915" w:rsidRDefault="00A569B0" w:rsidP="00A569B0">
      <w:r w:rsidRPr="00674915">
        <w:t>［開催日］木曜日</w:t>
      </w:r>
      <w:r w:rsidRPr="00674915">
        <w:rPr>
          <w:rFonts w:hint="eastAsia"/>
        </w:rPr>
        <w:t>（年</w:t>
      </w:r>
      <w:r w:rsidRPr="00674915">
        <w:t>30回）</w:t>
      </w:r>
    </w:p>
    <w:p w14:paraId="43C718ED" w14:textId="711EC02B" w:rsidR="0011098C" w:rsidRPr="00674915" w:rsidRDefault="00A569B0" w:rsidP="00A569B0">
      <w:r w:rsidRPr="00674915">
        <w:t>［開催時期］</w:t>
      </w:r>
      <w:r w:rsidR="0011098C" w:rsidRPr="00674915">
        <w:t>4月</w:t>
      </w:r>
      <w:r w:rsidR="00B4652C" w:rsidRPr="00674915">
        <w:t>から</w:t>
      </w:r>
      <w:r w:rsidR="0011098C" w:rsidRPr="00674915">
        <w:t>3月</w:t>
      </w:r>
    </w:p>
    <w:p w14:paraId="69EBCB51" w14:textId="5258EC4E" w:rsidR="0011098C" w:rsidRPr="00674915" w:rsidRDefault="00A569B0" w:rsidP="00A569B0">
      <w:r w:rsidRPr="00674915">
        <w:t>［時間］</w:t>
      </w:r>
      <w:r w:rsidR="009C65EA" w:rsidRPr="00674915">
        <w:t>19時</w:t>
      </w:r>
      <w:r w:rsidR="00B4652C" w:rsidRPr="00674915">
        <w:t>から</w:t>
      </w:r>
      <w:r w:rsidR="004A7FC7" w:rsidRPr="00674915">
        <w:t>20時30分</w:t>
      </w:r>
    </w:p>
    <w:p w14:paraId="1977F904" w14:textId="7A18B570" w:rsidR="00A569B0" w:rsidRPr="00674915" w:rsidRDefault="00A569B0" w:rsidP="00A569B0">
      <w:r w:rsidRPr="00674915">
        <w:t>［会費］6</w:t>
      </w:r>
      <w:r w:rsidR="004503BD" w:rsidRPr="00674915">
        <w:t>か</w:t>
      </w:r>
      <w:r w:rsidRPr="00674915">
        <w:t xml:space="preserve">月 </w:t>
      </w:r>
      <w:r w:rsidR="004A7FC7" w:rsidRPr="00674915">
        <w:t>6</w:t>
      </w:r>
      <w:r w:rsidR="00FD39CD" w:rsidRPr="00674915">
        <w:rPr>
          <w:rFonts w:hint="eastAsia"/>
        </w:rPr>
        <w:t>,00</w:t>
      </w:r>
      <w:r w:rsidRPr="00674915">
        <w:t>0円</w:t>
      </w:r>
      <w:r w:rsidRPr="00674915">
        <w:rPr>
          <w:rFonts w:hint="eastAsia"/>
        </w:rPr>
        <w:t>（別途音源代）</w:t>
      </w:r>
    </w:p>
    <w:p w14:paraId="6C46C688" w14:textId="77777777" w:rsidR="0011098C" w:rsidRPr="00674915" w:rsidRDefault="0011098C" w:rsidP="00A569B0"/>
    <w:p w14:paraId="014D66DD" w14:textId="77777777" w:rsidR="0011098C" w:rsidRPr="00674915" w:rsidRDefault="00A569B0" w:rsidP="00A569B0">
      <w:r w:rsidRPr="00674915">
        <w:rPr>
          <w:rFonts w:hint="eastAsia"/>
        </w:rPr>
        <w:t>［講座名］コーラス</w:t>
      </w:r>
    </w:p>
    <w:p w14:paraId="28EA41C5" w14:textId="2CDC3AC2" w:rsidR="0011098C" w:rsidRPr="00674915" w:rsidRDefault="00A569B0" w:rsidP="00A569B0">
      <w:r w:rsidRPr="00674915">
        <w:t>［開催日］金曜日</w:t>
      </w:r>
      <w:r w:rsidR="00A75868" w:rsidRPr="00674915">
        <w:rPr>
          <w:rFonts w:hint="eastAsia"/>
        </w:rPr>
        <w:t>(</w:t>
      </w:r>
      <w:r w:rsidRPr="00674915">
        <w:t>月3回</w:t>
      </w:r>
      <w:r w:rsidR="00A75868" w:rsidRPr="00674915">
        <w:rPr>
          <w:rFonts w:hint="eastAsia"/>
        </w:rPr>
        <w:t>)</w:t>
      </w:r>
    </w:p>
    <w:p w14:paraId="4EC3BE89" w14:textId="425C7D07" w:rsidR="0011098C" w:rsidRPr="00674915" w:rsidRDefault="00A569B0" w:rsidP="00A569B0">
      <w:r w:rsidRPr="00674915">
        <w:t>［開催時期］4月</w:t>
      </w:r>
      <w:r w:rsidR="00B4652C" w:rsidRPr="00674915">
        <w:t>から</w:t>
      </w:r>
      <w:r w:rsidRPr="00674915">
        <w:t>3月</w:t>
      </w:r>
    </w:p>
    <w:p w14:paraId="2B5ED11F" w14:textId="7D58520C" w:rsidR="0011098C" w:rsidRPr="00674915" w:rsidRDefault="00A569B0" w:rsidP="00A569B0">
      <w:r w:rsidRPr="00674915">
        <w:t>［時間］</w:t>
      </w:r>
      <w:r w:rsidR="009C65EA" w:rsidRPr="00674915">
        <w:t>19時</w:t>
      </w:r>
      <w:r w:rsidR="00B4652C" w:rsidRPr="00674915">
        <w:t>から</w:t>
      </w:r>
      <w:r w:rsidR="004A7FC7" w:rsidRPr="00674915">
        <w:t>20時30分</w:t>
      </w:r>
    </w:p>
    <w:p w14:paraId="2A98C3E1" w14:textId="1BD3789D" w:rsidR="00A569B0" w:rsidRPr="00674915" w:rsidRDefault="00A569B0" w:rsidP="00A569B0">
      <w:r w:rsidRPr="00674915">
        <w:t xml:space="preserve">［会費］月 </w:t>
      </w:r>
      <w:r w:rsidR="00B4652C" w:rsidRPr="00674915">
        <w:t>1</w:t>
      </w:r>
      <w:r w:rsidR="00FD39CD" w:rsidRPr="00674915">
        <w:rPr>
          <w:rFonts w:hint="eastAsia"/>
        </w:rPr>
        <w:t>,000</w:t>
      </w:r>
      <w:r w:rsidRPr="00674915">
        <w:t>円</w:t>
      </w:r>
    </w:p>
    <w:p w14:paraId="0419693C" w14:textId="77777777" w:rsidR="0011098C" w:rsidRPr="00674915" w:rsidRDefault="0011098C" w:rsidP="00A569B0"/>
    <w:p w14:paraId="7B1A93B7" w14:textId="77777777" w:rsidR="0011098C" w:rsidRPr="00674915" w:rsidRDefault="00A569B0" w:rsidP="00A569B0">
      <w:r w:rsidRPr="00674915">
        <w:rPr>
          <w:rFonts w:hint="eastAsia"/>
        </w:rPr>
        <w:t>［講座名］墨彩画</w:t>
      </w:r>
    </w:p>
    <w:p w14:paraId="32C91C5B" w14:textId="77777777" w:rsidR="0011098C" w:rsidRPr="00674915" w:rsidRDefault="00A569B0" w:rsidP="00A569B0">
      <w:r w:rsidRPr="00674915">
        <w:t>［開催日］第2土曜日</w:t>
      </w:r>
    </w:p>
    <w:p w14:paraId="0B24DB87" w14:textId="53332A94" w:rsidR="0011098C" w:rsidRPr="00674915" w:rsidRDefault="00A569B0" w:rsidP="00A569B0">
      <w:r w:rsidRPr="00674915">
        <w:t>［開催時期］4月</w:t>
      </w:r>
      <w:r w:rsidR="00B4652C" w:rsidRPr="00674915">
        <w:t>から</w:t>
      </w:r>
      <w:r w:rsidRPr="00674915">
        <w:t>3月</w:t>
      </w:r>
    </w:p>
    <w:p w14:paraId="0B706C45" w14:textId="115FBE20" w:rsidR="0011098C" w:rsidRPr="00674915" w:rsidRDefault="00A569B0" w:rsidP="00A569B0">
      <w:r w:rsidRPr="00674915">
        <w:t>［時間］</w:t>
      </w:r>
      <w:r w:rsidR="004A7FC7" w:rsidRPr="00674915">
        <w:t>9時30分</w:t>
      </w:r>
      <w:r w:rsidR="00B4652C" w:rsidRPr="00674915">
        <w:t>から</w:t>
      </w:r>
      <w:r w:rsidR="004A7FC7" w:rsidRPr="00674915">
        <w:t>11時30分</w:t>
      </w:r>
    </w:p>
    <w:p w14:paraId="18AA47E7" w14:textId="174EAB2F" w:rsidR="00A569B0" w:rsidRPr="00674915" w:rsidRDefault="00A569B0" w:rsidP="00A569B0">
      <w:r w:rsidRPr="00674915">
        <w:t>［会費］3</w:t>
      </w:r>
      <w:r w:rsidR="0011098C" w:rsidRPr="00674915">
        <w:rPr>
          <w:rFonts w:hint="eastAsia"/>
        </w:rPr>
        <w:t>か</w:t>
      </w:r>
      <w:r w:rsidRPr="00674915">
        <w:t>月</w:t>
      </w:r>
      <w:r w:rsidR="00B4652C" w:rsidRPr="00674915">
        <w:t>2</w:t>
      </w:r>
      <w:r w:rsidR="00FD39CD" w:rsidRPr="00674915">
        <w:rPr>
          <w:rFonts w:hint="eastAsia"/>
        </w:rPr>
        <w:t>,</w:t>
      </w:r>
      <w:r w:rsidR="00B4652C" w:rsidRPr="00674915">
        <w:t>2</w:t>
      </w:r>
      <w:r w:rsidR="00FD39CD" w:rsidRPr="00674915">
        <w:rPr>
          <w:rFonts w:hint="eastAsia"/>
        </w:rPr>
        <w:t>0</w:t>
      </w:r>
      <w:r w:rsidR="00FD39CD" w:rsidRPr="00674915">
        <w:t>0</w:t>
      </w:r>
      <w:r w:rsidRPr="00674915">
        <w:t>円</w:t>
      </w:r>
      <w:r w:rsidRPr="00674915">
        <w:rPr>
          <w:rFonts w:hint="eastAsia"/>
        </w:rPr>
        <w:t>（別途材料費）</w:t>
      </w:r>
    </w:p>
    <w:p w14:paraId="5907D1C7" w14:textId="77777777" w:rsidR="0011098C" w:rsidRPr="00674915" w:rsidRDefault="0011098C" w:rsidP="00A569B0"/>
    <w:p w14:paraId="6943E3A1" w14:textId="77777777" w:rsidR="0011098C" w:rsidRPr="00674915" w:rsidRDefault="00A569B0" w:rsidP="00A569B0">
      <w:r w:rsidRPr="00674915">
        <w:rPr>
          <w:rFonts w:hint="eastAsia"/>
        </w:rPr>
        <w:t>［講座名］華道</w:t>
      </w:r>
    </w:p>
    <w:p w14:paraId="58231C2D" w14:textId="77777777" w:rsidR="0011098C" w:rsidRPr="00674915" w:rsidRDefault="00A569B0" w:rsidP="00A569B0">
      <w:r w:rsidRPr="00674915">
        <w:t>［開催日］第3土曜日</w:t>
      </w:r>
    </w:p>
    <w:p w14:paraId="7696521E" w14:textId="2834E5A8" w:rsidR="0011098C" w:rsidRPr="00674915" w:rsidRDefault="00A569B0" w:rsidP="00A569B0">
      <w:r w:rsidRPr="00674915">
        <w:t>［開催時期］4月</w:t>
      </w:r>
      <w:r w:rsidR="00B4652C" w:rsidRPr="00674915">
        <w:t>から</w:t>
      </w:r>
      <w:r w:rsidRPr="00674915">
        <w:t>3月</w:t>
      </w:r>
    </w:p>
    <w:p w14:paraId="6F953416" w14:textId="4D164A1D" w:rsidR="0011098C" w:rsidRPr="00674915" w:rsidRDefault="00A569B0" w:rsidP="00A569B0">
      <w:r w:rsidRPr="00674915">
        <w:t>［時間］10</w:t>
      </w:r>
      <w:r w:rsidR="00825F4C" w:rsidRPr="00674915">
        <w:t>時</w:t>
      </w:r>
      <w:r w:rsidR="00B4652C" w:rsidRPr="00674915">
        <w:t>から</w:t>
      </w:r>
      <w:r w:rsidRPr="00674915">
        <w:t>12</w:t>
      </w:r>
      <w:r w:rsidR="00825F4C" w:rsidRPr="00674915">
        <w:t>時</w:t>
      </w:r>
    </w:p>
    <w:p w14:paraId="0E27439A" w14:textId="09B95702" w:rsidR="00A569B0" w:rsidRPr="00674915" w:rsidRDefault="00A569B0" w:rsidP="00A569B0">
      <w:r w:rsidRPr="00674915">
        <w:t>［会費］月 500円</w:t>
      </w:r>
      <w:r w:rsidRPr="00674915">
        <w:rPr>
          <w:rFonts w:hint="eastAsia"/>
        </w:rPr>
        <w:t>（別途花代</w:t>
      </w:r>
      <w:r w:rsidR="00B4652C" w:rsidRPr="00674915">
        <w:t>1</w:t>
      </w:r>
      <w:r w:rsidR="00FD39CD" w:rsidRPr="00674915">
        <w:t>,</w:t>
      </w:r>
      <w:r w:rsidR="00B4652C" w:rsidRPr="00674915">
        <w:t>2</w:t>
      </w:r>
      <w:r w:rsidR="00FD39CD" w:rsidRPr="00674915">
        <w:t>00</w:t>
      </w:r>
      <w:r w:rsidRPr="00674915">
        <w:t>円）</w:t>
      </w:r>
    </w:p>
    <w:p w14:paraId="52916C56" w14:textId="77777777" w:rsidR="0011098C" w:rsidRPr="00674915" w:rsidRDefault="0011098C" w:rsidP="00A569B0"/>
    <w:p w14:paraId="3CB30492" w14:textId="77777777" w:rsidR="0011098C" w:rsidRPr="00674915" w:rsidRDefault="00A569B0" w:rsidP="00A569B0">
      <w:r w:rsidRPr="00674915">
        <w:rPr>
          <w:rFonts w:hint="eastAsia"/>
        </w:rPr>
        <w:t>［講座名］書道</w:t>
      </w:r>
    </w:p>
    <w:p w14:paraId="1F018D80" w14:textId="77777777" w:rsidR="0011098C" w:rsidRPr="00674915" w:rsidRDefault="00A569B0" w:rsidP="00A569B0">
      <w:r w:rsidRPr="00674915">
        <w:t>［開催日］第3土曜日</w:t>
      </w:r>
    </w:p>
    <w:p w14:paraId="55EE92DE" w14:textId="0AE2CD5B" w:rsidR="0011098C" w:rsidRPr="00674915" w:rsidRDefault="00A569B0" w:rsidP="00A569B0">
      <w:r w:rsidRPr="00674915">
        <w:lastRenderedPageBreak/>
        <w:t>［開催時期］4月</w:t>
      </w:r>
      <w:r w:rsidR="00B4652C" w:rsidRPr="00674915">
        <w:t>から</w:t>
      </w:r>
      <w:r w:rsidRPr="00674915">
        <w:t>3月</w:t>
      </w:r>
    </w:p>
    <w:p w14:paraId="1836BF6A" w14:textId="555526E5" w:rsidR="0011098C" w:rsidRPr="00674915" w:rsidRDefault="00A569B0" w:rsidP="00A569B0">
      <w:r w:rsidRPr="00674915">
        <w:t>［時間］10</w:t>
      </w:r>
      <w:r w:rsidR="00825F4C" w:rsidRPr="00674915">
        <w:t>時</w:t>
      </w:r>
      <w:r w:rsidR="00B4652C" w:rsidRPr="00674915">
        <w:t>から</w:t>
      </w:r>
      <w:r w:rsidRPr="00674915">
        <w:t>12</w:t>
      </w:r>
      <w:r w:rsidR="00825F4C" w:rsidRPr="00674915">
        <w:t>時</w:t>
      </w:r>
    </w:p>
    <w:p w14:paraId="5B10DC81" w14:textId="690199E6" w:rsidR="00A569B0" w:rsidRPr="00674915" w:rsidRDefault="00A569B0" w:rsidP="00A569B0">
      <w:r w:rsidRPr="00674915">
        <w:t>［会費］3</w:t>
      </w:r>
      <w:r w:rsidR="004503BD" w:rsidRPr="00674915">
        <w:t>か</w:t>
      </w:r>
      <w:r w:rsidRPr="00674915">
        <w:t xml:space="preserve">月 </w:t>
      </w:r>
      <w:r w:rsidR="00B4652C" w:rsidRPr="00674915">
        <w:t>2</w:t>
      </w:r>
      <w:r w:rsidR="00FD39CD" w:rsidRPr="00674915">
        <w:t>,</w:t>
      </w:r>
      <w:r w:rsidR="00B4652C" w:rsidRPr="00674915">
        <w:t>0</w:t>
      </w:r>
      <w:r w:rsidR="00FD39CD" w:rsidRPr="00674915">
        <w:t>00</w:t>
      </w:r>
      <w:r w:rsidRPr="00674915">
        <w:t>円</w:t>
      </w:r>
      <w:r w:rsidRPr="00674915">
        <w:rPr>
          <w:rFonts w:hint="eastAsia"/>
        </w:rPr>
        <w:t>（別途材料費）</w:t>
      </w:r>
    </w:p>
    <w:p w14:paraId="1CCB9834" w14:textId="77777777" w:rsidR="0011098C" w:rsidRPr="00674915" w:rsidRDefault="0011098C" w:rsidP="00A569B0"/>
    <w:p w14:paraId="17E71A40" w14:textId="545C46B3" w:rsidR="00A569B0" w:rsidRPr="00674915" w:rsidRDefault="00A569B0" w:rsidP="00A569B0">
      <w:r w:rsidRPr="00674915">
        <w:t>湯里小学校</w:t>
      </w:r>
      <w:r w:rsidR="0011098C" w:rsidRPr="00674915">
        <w:rPr>
          <w:rFonts w:hint="eastAsia"/>
        </w:rPr>
        <w:t xml:space="preserve">　</w:t>
      </w:r>
      <w:r w:rsidRPr="00674915">
        <w:rPr>
          <w:rFonts w:hint="eastAsia"/>
        </w:rPr>
        <w:t>生涯学習ルーム（湯里</w:t>
      </w:r>
      <w:r w:rsidRPr="00674915">
        <w:t>6-8-3）</w:t>
      </w:r>
    </w:p>
    <w:p w14:paraId="4323AFCE" w14:textId="47DF8730" w:rsidR="00915C98" w:rsidRPr="00674915" w:rsidRDefault="006C6B75" w:rsidP="00915C98">
      <w:r w:rsidRPr="00674915">
        <w:rPr>
          <w:rFonts w:hint="eastAsia"/>
        </w:rPr>
        <w:t>問合せ</w:t>
      </w:r>
    </w:p>
    <w:p w14:paraId="0DB41E1D" w14:textId="30A0893A" w:rsidR="00A569B0" w:rsidRPr="00674915" w:rsidRDefault="00A569B0" w:rsidP="00A569B0">
      <w:r w:rsidRPr="00674915">
        <w:rPr>
          <w:rFonts w:hint="eastAsia"/>
        </w:rPr>
        <w:t>辰巳さん</w:t>
      </w:r>
      <w:r w:rsidR="00FD39CD" w:rsidRPr="00674915">
        <w:rPr>
          <w:rFonts w:hint="eastAsia"/>
        </w:rPr>
        <w:t xml:space="preserve"> 電話</w:t>
      </w:r>
      <w:r w:rsidRPr="00674915">
        <w:t>090-5096-7569</w:t>
      </w:r>
    </w:p>
    <w:p w14:paraId="19BD511C" w14:textId="77777777" w:rsidR="00FD39CD" w:rsidRPr="00674915" w:rsidRDefault="00FD39CD" w:rsidP="00A569B0"/>
    <w:p w14:paraId="4E39CA88" w14:textId="77777777" w:rsidR="0011098C" w:rsidRPr="00674915" w:rsidRDefault="00A569B0" w:rsidP="00A569B0">
      <w:r w:rsidRPr="00674915">
        <w:rPr>
          <w:rFonts w:hint="eastAsia"/>
        </w:rPr>
        <w:t>［講座名］邦楽</w:t>
      </w:r>
    </w:p>
    <w:p w14:paraId="2FF50AFF" w14:textId="77777777" w:rsidR="0011098C" w:rsidRPr="00674915" w:rsidRDefault="00A569B0" w:rsidP="00A569B0">
      <w:r w:rsidRPr="00674915">
        <w:t>［開催日］第2・4月曜日</w:t>
      </w:r>
    </w:p>
    <w:p w14:paraId="7DD33AE3" w14:textId="319B43AB" w:rsidR="0011098C" w:rsidRPr="00674915" w:rsidRDefault="00A569B0" w:rsidP="00A569B0">
      <w:r w:rsidRPr="00674915">
        <w:t>［開催時期］4月</w:t>
      </w:r>
      <w:r w:rsidR="00B4652C" w:rsidRPr="00674915">
        <w:t>から</w:t>
      </w:r>
      <w:r w:rsidRPr="00674915">
        <w:t>3月</w:t>
      </w:r>
    </w:p>
    <w:p w14:paraId="5FD24E21" w14:textId="6B99477E" w:rsidR="0011098C" w:rsidRPr="00674915" w:rsidRDefault="00A569B0" w:rsidP="00A569B0">
      <w:r w:rsidRPr="00674915">
        <w:t>［時間］</w:t>
      </w:r>
      <w:r w:rsidR="004A7FC7" w:rsidRPr="00674915">
        <w:t>18時30分</w:t>
      </w:r>
      <w:r w:rsidR="00B4652C" w:rsidRPr="00674915">
        <w:t>から</w:t>
      </w:r>
      <w:r w:rsidR="004A7FC7" w:rsidRPr="00674915">
        <w:t>20時30分</w:t>
      </w:r>
    </w:p>
    <w:p w14:paraId="15B2391C" w14:textId="46BF9095" w:rsidR="00A569B0" w:rsidRPr="00674915" w:rsidRDefault="00A569B0" w:rsidP="00A569B0">
      <w:r w:rsidRPr="00674915">
        <w:t>［会費］月 3,500円</w:t>
      </w:r>
      <w:r w:rsidRPr="00674915">
        <w:rPr>
          <w:rFonts w:hint="eastAsia"/>
        </w:rPr>
        <w:t>（別途貸琴代</w:t>
      </w:r>
      <w:r w:rsidRPr="00674915">
        <w:t xml:space="preserve"> 月 500円）</w:t>
      </w:r>
    </w:p>
    <w:p w14:paraId="716C69A1" w14:textId="77777777" w:rsidR="0011098C" w:rsidRPr="00674915" w:rsidRDefault="0011098C" w:rsidP="00A569B0"/>
    <w:p w14:paraId="615FE88E" w14:textId="02B6C0D4" w:rsidR="0011098C" w:rsidRPr="00674915" w:rsidRDefault="00A569B0" w:rsidP="00A569B0">
      <w:r w:rsidRPr="00674915">
        <w:t xml:space="preserve">［講座名］お琴 </w:t>
      </w:r>
      <w:r w:rsidR="00FD39CD" w:rsidRPr="00674915">
        <w:rPr>
          <w:rFonts w:hint="eastAsia"/>
        </w:rPr>
        <w:t>1</w:t>
      </w:r>
      <w:r w:rsidRPr="00674915">
        <w:rPr>
          <w:rFonts w:hint="eastAsia"/>
        </w:rPr>
        <w:t>（初心者、お子さん可）</w:t>
      </w:r>
    </w:p>
    <w:p w14:paraId="62EFE00C" w14:textId="77777777" w:rsidR="0011098C" w:rsidRPr="00674915" w:rsidRDefault="0011098C" w:rsidP="00A569B0">
      <w:r w:rsidRPr="00674915">
        <w:t>［開催日］</w:t>
      </w:r>
      <w:r w:rsidR="00A569B0" w:rsidRPr="00674915">
        <w:t>第1土曜日</w:t>
      </w:r>
    </w:p>
    <w:p w14:paraId="202EF5EE" w14:textId="2618FEB6" w:rsidR="0011098C" w:rsidRPr="00674915" w:rsidRDefault="00A569B0" w:rsidP="00A569B0">
      <w:r w:rsidRPr="00674915">
        <w:t>［開催時期］5月</w:t>
      </w:r>
      <w:r w:rsidR="00B4652C" w:rsidRPr="00674915">
        <w:t>から</w:t>
      </w:r>
      <w:r w:rsidRPr="00674915">
        <w:t>2月</w:t>
      </w:r>
    </w:p>
    <w:p w14:paraId="6B530E44" w14:textId="38103A37" w:rsidR="0011098C" w:rsidRPr="00674915" w:rsidRDefault="00A569B0" w:rsidP="00A569B0">
      <w:r w:rsidRPr="00674915">
        <w:t>［時間］10</w:t>
      </w:r>
      <w:r w:rsidR="00825F4C" w:rsidRPr="00674915">
        <w:t>時</w:t>
      </w:r>
      <w:r w:rsidR="00B4652C" w:rsidRPr="00674915">
        <w:t>から</w:t>
      </w:r>
      <w:r w:rsidRPr="00674915">
        <w:t>12</w:t>
      </w:r>
      <w:r w:rsidR="00825F4C" w:rsidRPr="00674915">
        <w:t>時</w:t>
      </w:r>
    </w:p>
    <w:p w14:paraId="2678CAA1" w14:textId="0734FAC1" w:rsidR="00A569B0" w:rsidRPr="00674915" w:rsidRDefault="00A569B0" w:rsidP="00A569B0">
      <w:r w:rsidRPr="00674915">
        <w:t>［会費］年</w:t>
      </w:r>
      <w:r w:rsidR="00B4652C" w:rsidRPr="00674915">
        <w:t>10</w:t>
      </w:r>
      <w:r w:rsidR="00FD39CD" w:rsidRPr="00674915">
        <w:rPr>
          <w:rFonts w:hint="eastAsia"/>
        </w:rPr>
        <w:t>,</w:t>
      </w:r>
      <w:r w:rsidR="00FD39CD" w:rsidRPr="00674915">
        <w:t>00</w:t>
      </w:r>
      <w:r w:rsidRPr="00674915">
        <w:t>0円</w:t>
      </w:r>
      <w:r w:rsidR="0011098C" w:rsidRPr="00674915">
        <w:rPr>
          <w:rFonts w:hint="eastAsia"/>
        </w:rPr>
        <w:t xml:space="preserve"> </w:t>
      </w:r>
      <w:r w:rsidRPr="00674915">
        <w:rPr>
          <w:rFonts w:hint="eastAsia"/>
        </w:rPr>
        <w:t>中学生以下</w:t>
      </w:r>
      <w:r w:rsidRPr="00674915">
        <w:t xml:space="preserve"> 5,000円</w:t>
      </w:r>
    </w:p>
    <w:p w14:paraId="01E6FA6D" w14:textId="77777777" w:rsidR="0011098C" w:rsidRPr="00674915" w:rsidRDefault="0011098C" w:rsidP="00A569B0"/>
    <w:p w14:paraId="3993DE19" w14:textId="72BE773F" w:rsidR="0011098C" w:rsidRPr="00674915" w:rsidRDefault="00A569B0" w:rsidP="00A569B0">
      <w:r w:rsidRPr="00674915">
        <w:t>［講座名］お琴</w:t>
      </w:r>
      <w:r w:rsidR="00FD39CD" w:rsidRPr="00674915">
        <w:t>2</w:t>
      </w:r>
      <w:r w:rsidRPr="00674915">
        <w:t xml:space="preserve"> 伝承塾 初めてのお琴</w:t>
      </w:r>
      <w:r w:rsidRPr="00674915">
        <w:rPr>
          <w:rFonts w:hint="eastAsia"/>
        </w:rPr>
        <w:t>（初心者向け）</w:t>
      </w:r>
    </w:p>
    <w:p w14:paraId="22EBF750" w14:textId="77777777" w:rsidR="0011098C" w:rsidRPr="00674915" w:rsidRDefault="00A569B0" w:rsidP="00A569B0">
      <w:r w:rsidRPr="00674915">
        <w:t>［開催日］毎月末水曜日</w:t>
      </w:r>
    </w:p>
    <w:p w14:paraId="36213C69" w14:textId="5CAFE8A3" w:rsidR="0011098C" w:rsidRPr="00674915" w:rsidRDefault="00A569B0" w:rsidP="00A569B0">
      <w:r w:rsidRPr="00674915">
        <w:t>［開催時期］4月</w:t>
      </w:r>
      <w:r w:rsidR="00B4652C" w:rsidRPr="00674915">
        <w:t>から</w:t>
      </w:r>
      <w:r w:rsidRPr="00674915">
        <w:t>3月</w:t>
      </w:r>
    </w:p>
    <w:p w14:paraId="5DA1E989" w14:textId="4CA93EBF" w:rsidR="0011098C" w:rsidRPr="00674915" w:rsidRDefault="00A569B0" w:rsidP="00A569B0">
      <w:r w:rsidRPr="00674915">
        <w:t>［時間］</w:t>
      </w:r>
      <w:r w:rsidR="004A7FC7" w:rsidRPr="00674915">
        <w:t>18時30分</w:t>
      </w:r>
      <w:r w:rsidR="00B4652C" w:rsidRPr="00674915">
        <w:t>から</w:t>
      </w:r>
      <w:r w:rsidR="004A7FC7" w:rsidRPr="00674915">
        <w:t>20時30分</w:t>
      </w:r>
    </w:p>
    <w:p w14:paraId="0A5B0E30" w14:textId="56E72A3D" w:rsidR="00A569B0" w:rsidRPr="00674915" w:rsidRDefault="00A569B0" w:rsidP="00A569B0">
      <w:r w:rsidRPr="00674915">
        <w:t xml:space="preserve">［会費］1回 </w:t>
      </w:r>
      <w:r w:rsidR="00B4652C" w:rsidRPr="00674915">
        <w:t>1</w:t>
      </w:r>
      <w:r w:rsidR="00FD39CD" w:rsidRPr="00674915">
        <w:t>,000</w:t>
      </w:r>
      <w:r w:rsidRPr="00674915">
        <w:t>円</w:t>
      </w:r>
    </w:p>
    <w:p w14:paraId="51140638" w14:textId="77777777" w:rsidR="0011098C" w:rsidRPr="00674915" w:rsidRDefault="0011098C" w:rsidP="00A569B0"/>
    <w:p w14:paraId="05456899" w14:textId="77777777" w:rsidR="0011098C" w:rsidRPr="00674915" w:rsidRDefault="00A569B0" w:rsidP="00A569B0">
      <w:r w:rsidRPr="00674915">
        <w:rPr>
          <w:rFonts w:hint="eastAsia"/>
        </w:rPr>
        <w:t>［講座名］ペン字</w:t>
      </w:r>
    </w:p>
    <w:p w14:paraId="65964EAB" w14:textId="77777777" w:rsidR="0011098C" w:rsidRPr="00674915" w:rsidRDefault="00A569B0" w:rsidP="00A569B0">
      <w:r w:rsidRPr="00674915">
        <w:t>［開催日］第3金曜日</w:t>
      </w:r>
    </w:p>
    <w:p w14:paraId="04415011" w14:textId="77777777" w:rsidR="0011098C" w:rsidRPr="00674915" w:rsidRDefault="00A569B0" w:rsidP="00A569B0">
      <w:r w:rsidRPr="00674915">
        <w:t>［開催時期］6・7・9・10・11・1月</w:t>
      </w:r>
    </w:p>
    <w:p w14:paraId="11B0061A" w14:textId="7D4C525A" w:rsidR="0011098C" w:rsidRPr="00674915" w:rsidRDefault="00A569B0" w:rsidP="00A569B0">
      <w:r w:rsidRPr="00674915">
        <w:t>［時間］13</w:t>
      </w:r>
      <w:r w:rsidR="00825F4C" w:rsidRPr="00674915">
        <w:t>時</w:t>
      </w:r>
      <w:r w:rsidR="00B4652C" w:rsidRPr="00674915">
        <w:t>から</w:t>
      </w:r>
      <w:r w:rsidR="004A7FC7" w:rsidRPr="00674915">
        <w:t>14時30分</w:t>
      </w:r>
    </w:p>
    <w:p w14:paraId="623BEACE" w14:textId="28E6D7B5" w:rsidR="00A569B0" w:rsidRPr="00674915" w:rsidRDefault="00A569B0" w:rsidP="00A569B0">
      <w:r w:rsidRPr="00674915">
        <w:t>［会費］年 5,000円</w:t>
      </w:r>
    </w:p>
    <w:p w14:paraId="3AEE0070" w14:textId="77777777" w:rsidR="0011098C" w:rsidRPr="00674915" w:rsidRDefault="0011098C" w:rsidP="00A569B0"/>
    <w:p w14:paraId="46C057E4" w14:textId="77777777" w:rsidR="0011098C" w:rsidRPr="00674915" w:rsidRDefault="00A569B0" w:rsidP="00A569B0">
      <w:r w:rsidRPr="00674915">
        <w:t>［講座名］英会話</w:t>
      </w:r>
      <w:r w:rsidRPr="00674915">
        <w:rPr>
          <w:rFonts w:hint="eastAsia"/>
        </w:rPr>
        <w:t>（基礎英会話、体験可）</w:t>
      </w:r>
    </w:p>
    <w:p w14:paraId="778CB6C1" w14:textId="77777777" w:rsidR="0011098C" w:rsidRPr="00674915" w:rsidRDefault="00A569B0" w:rsidP="00A569B0">
      <w:r w:rsidRPr="00674915">
        <w:t>［開催日］第1土曜日</w:t>
      </w:r>
      <w:r w:rsidRPr="00674915">
        <w:rPr>
          <w:rFonts w:hint="eastAsia"/>
        </w:rPr>
        <w:t>（都合により変更あり）</w:t>
      </w:r>
    </w:p>
    <w:p w14:paraId="35716DCD" w14:textId="61BE11CD" w:rsidR="0011098C" w:rsidRPr="00674915" w:rsidRDefault="00A569B0" w:rsidP="00A569B0">
      <w:r w:rsidRPr="00674915">
        <w:t>［開催時期］4</w:t>
      </w:r>
      <w:r w:rsidR="004A7FC7" w:rsidRPr="00674915">
        <w:t>月</w:t>
      </w:r>
      <w:r w:rsidR="00B4652C" w:rsidRPr="00674915">
        <w:t>から</w:t>
      </w:r>
      <w:r w:rsidRPr="00674915">
        <w:t>3月</w:t>
      </w:r>
    </w:p>
    <w:p w14:paraId="7FC28B28" w14:textId="4E801369" w:rsidR="0011098C" w:rsidRPr="00674915" w:rsidRDefault="00A569B0" w:rsidP="00A569B0">
      <w:r w:rsidRPr="00674915">
        <w:t>［時間］</w:t>
      </w:r>
      <w:r w:rsidR="004A7FC7" w:rsidRPr="00674915">
        <w:t>14時30分</w:t>
      </w:r>
      <w:r w:rsidR="00B4652C" w:rsidRPr="00674915">
        <w:t>から</w:t>
      </w:r>
      <w:r w:rsidR="004A7FC7" w:rsidRPr="00674915">
        <w:t>16時30分</w:t>
      </w:r>
    </w:p>
    <w:p w14:paraId="4FCDB1D2" w14:textId="7F6011D4" w:rsidR="00A569B0" w:rsidRPr="00674915" w:rsidRDefault="00A569B0" w:rsidP="00A569B0">
      <w:r w:rsidRPr="00674915">
        <w:lastRenderedPageBreak/>
        <w:t>［会費］3</w:t>
      </w:r>
      <w:r w:rsidR="004503BD" w:rsidRPr="00674915">
        <w:t>か</w:t>
      </w:r>
      <w:r w:rsidRPr="00674915">
        <w:t>月 3,000円</w:t>
      </w:r>
    </w:p>
    <w:p w14:paraId="1D729BF1" w14:textId="77777777" w:rsidR="0011098C" w:rsidRPr="00674915" w:rsidRDefault="0011098C" w:rsidP="00A569B0"/>
    <w:p w14:paraId="17C4DA44" w14:textId="77777777" w:rsidR="0011098C" w:rsidRPr="00674915" w:rsidRDefault="00A569B0" w:rsidP="00A569B0">
      <w:r w:rsidRPr="00674915">
        <w:t>［講座名］ヨガ</w:t>
      </w:r>
      <w:r w:rsidRPr="00674915">
        <w:rPr>
          <w:rFonts w:hint="eastAsia"/>
        </w:rPr>
        <w:t>（体験用貸マット有）</w:t>
      </w:r>
    </w:p>
    <w:p w14:paraId="4BB27647" w14:textId="77777777" w:rsidR="0011098C" w:rsidRPr="00674915" w:rsidRDefault="00A569B0" w:rsidP="00A569B0">
      <w:r w:rsidRPr="00674915">
        <w:t>［開催日］第2・4土曜日</w:t>
      </w:r>
    </w:p>
    <w:p w14:paraId="31284C50" w14:textId="1F15DFC0" w:rsidR="0011098C" w:rsidRPr="00674915" w:rsidRDefault="00A569B0" w:rsidP="00A569B0">
      <w:r w:rsidRPr="00674915">
        <w:t>［開催時期］4月</w:t>
      </w:r>
      <w:r w:rsidR="00B4652C" w:rsidRPr="00674915">
        <w:t>から</w:t>
      </w:r>
      <w:r w:rsidRPr="00674915">
        <w:t>3月</w:t>
      </w:r>
    </w:p>
    <w:p w14:paraId="2479C286" w14:textId="16AEDA53" w:rsidR="0011098C" w:rsidRPr="00674915" w:rsidRDefault="00A569B0" w:rsidP="00A569B0">
      <w:r w:rsidRPr="00674915">
        <w:t>［時間］11</w:t>
      </w:r>
      <w:r w:rsidR="00825F4C" w:rsidRPr="00674915">
        <w:t>時</w:t>
      </w:r>
      <w:r w:rsidR="00B4652C" w:rsidRPr="00674915">
        <w:t>から</w:t>
      </w:r>
      <w:r w:rsidRPr="00674915">
        <w:t>12</w:t>
      </w:r>
      <w:r w:rsidR="00825F4C" w:rsidRPr="00674915">
        <w:t>時</w:t>
      </w:r>
    </w:p>
    <w:p w14:paraId="2322740A" w14:textId="740051FC" w:rsidR="00A569B0" w:rsidRPr="00674915" w:rsidRDefault="00A569B0" w:rsidP="00A569B0">
      <w:r w:rsidRPr="00674915">
        <w:t>［会費］6</w:t>
      </w:r>
      <w:r w:rsidR="004503BD" w:rsidRPr="00674915">
        <w:t>か</w:t>
      </w:r>
      <w:r w:rsidRPr="00674915">
        <w:t>月5,000円</w:t>
      </w:r>
    </w:p>
    <w:p w14:paraId="56C5692A" w14:textId="77777777" w:rsidR="0011098C" w:rsidRPr="00674915" w:rsidRDefault="0011098C" w:rsidP="00A569B0"/>
    <w:p w14:paraId="51F23267" w14:textId="77777777" w:rsidR="0011098C" w:rsidRPr="00674915" w:rsidRDefault="00A569B0" w:rsidP="00A569B0">
      <w:r w:rsidRPr="00674915">
        <w:t>［講座名］パッチワーク</w:t>
      </w:r>
      <w:r w:rsidRPr="00674915">
        <w:rPr>
          <w:rFonts w:hint="eastAsia"/>
        </w:rPr>
        <w:t>（初心者可）</w:t>
      </w:r>
    </w:p>
    <w:p w14:paraId="7334119F" w14:textId="77777777" w:rsidR="0011098C" w:rsidRPr="00674915" w:rsidRDefault="00A569B0" w:rsidP="00A569B0">
      <w:r w:rsidRPr="00674915">
        <w:t>［開催日］第1火曜日</w:t>
      </w:r>
      <w:r w:rsidRPr="00674915">
        <w:rPr>
          <w:rFonts w:hint="eastAsia"/>
        </w:rPr>
        <w:t>（</w:t>
      </w:r>
      <w:r w:rsidRPr="00674915">
        <w:t>5月・1月は第2火曜日）</w:t>
      </w:r>
    </w:p>
    <w:p w14:paraId="79990097" w14:textId="3D883292" w:rsidR="0011098C" w:rsidRPr="00674915" w:rsidRDefault="00A569B0" w:rsidP="00A569B0">
      <w:r w:rsidRPr="00674915">
        <w:t>［開催時期］5月</w:t>
      </w:r>
      <w:r w:rsidR="00B4652C" w:rsidRPr="00674915">
        <w:t>から</w:t>
      </w:r>
      <w:r w:rsidRPr="00674915">
        <w:t>3月</w:t>
      </w:r>
      <w:r w:rsidRPr="00674915">
        <w:rPr>
          <w:rFonts w:hint="eastAsia"/>
        </w:rPr>
        <w:t>（</w:t>
      </w:r>
      <w:r w:rsidRPr="00674915">
        <w:t>8月休講）</w:t>
      </w:r>
    </w:p>
    <w:p w14:paraId="0F53B9C2" w14:textId="787047FF" w:rsidR="0011098C" w:rsidRPr="00674915" w:rsidRDefault="00A569B0" w:rsidP="00A569B0">
      <w:r w:rsidRPr="00674915">
        <w:t>［時間］14</w:t>
      </w:r>
      <w:r w:rsidR="002D3C94" w:rsidRPr="00674915">
        <w:t>時</w:t>
      </w:r>
      <w:r w:rsidR="006807B3" w:rsidRPr="00674915">
        <w:rPr>
          <w:rFonts w:hint="eastAsia"/>
        </w:rPr>
        <w:t>30分</w:t>
      </w:r>
      <w:r w:rsidR="00B4652C" w:rsidRPr="00674915">
        <w:t>から</w:t>
      </w:r>
      <w:r w:rsidRPr="00674915">
        <w:t>16</w:t>
      </w:r>
      <w:r w:rsidR="002D3C94" w:rsidRPr="00674915">
        <w:t>時</w:t>
      </w:r>
      <w:r w:rsidR="009875E5" w:rsidRPr="00674915">
        <w:rPr>
          <w:rFonts w:hint="eastAsia"/>
        </w:rPr>
        <w:t>3</w:t>
      </w:r>
      <w:r w:rsidR="009875E5" w:rsidRPr="00674915">
        <w:t>0</w:t>
      </w:r>
      <w:r w:rsidR="009875E5" w:rsidRPr="00674915">
        <w:rPr>
          <w:rFonts w:hint="eastAsia"/>
        </w:rPr>
        <w:t>分</w:t>
      </w:r>
    </w:p>
    <w:p w14:paraId="0E3178B7" w14:textId="3610A458" w:rsidR="00A569B0" w:rsidRPr="00674915" w:rsidRDefault="00A569B0" w:rsidP="00A569B0">
      <w:r w:rsidRPr="00674915">
        <w:t>［会費］年4,000円</w:t>
      </w:r>
      <w:r w:rsidRPr="00674915">
        <w:rPr>
          <w:rFonts w:hint="eastAsia"/>
        </w:rPr>
        <w:t>（別途</w:t>
      </w:r>
      <w:r w:rsidR="00717B13" w:rsidRPr="00674915">
        <w:rPr>
          <w:rFonts w:hint="eastAsia"/>
        </w:rPr>
        <w:t>材料</w:t>
      </w:r>
      <w:r w:rsidRPr="00674915">
        <w:rPr>
          <w:rFonts w:hint="eastAsia"/>
        </w:rPr>
        <w:t>費</w:t>
      </w:r>
      <w:r w:rsidR="00FD39CD" w:rsidRPr="00674915">
        <w:t>2,000</w:t>
      </w:r>
      <w:r w:rsidRPr="00674915">
        <w:t>円</w:t>
      </w:r>
      <w:r w:rsidR="00B4652C" w:rsidRPr="00674915">
        <w:t>から</w:t>
      </w:r>
      <w:r w:rsidRPr="00674915">
        <w:t>3,000円）</w:t>
      </w:r>
    </w:p>
    <w:p w14:paraId="45AB6EFE" w14:textId="77777777" w:rsidR="0011098C" w:rsidRPr="00674915" w:rsidRDefault="0011098C" w:rsidP="00A569B0"/>
    <w:p w14:paraId="0B042E40" w14:textId="248D8297" w:rsidR="00044F98" w:rsidRPr="00674915" w:rsidRDefault="00A569B0" w:rsidP="00A569B0">
      <w:r w:rsidRPr="00674915">
        <w:t>［講座名］料理</w:t>
      </w:r>
      <w:r w:rsidRPr="00674915">
        <w:rPr>
          <w:rFonts w:hint="eastAsia"/>
        </w:rPr>
        <w:t>（定員に達しない場合、未開講）</w:t>
      </w:r>
    </w:p>
    <w:p w14:paraId="4D3B72F0" w14:textId="77777777" w:rsidR="00044F98" w:rsidRPr="00674915" w:rsidRDefault="00A569B0" w:rsidP="00A569B0">
      <w:r w:rsidRPr="00674915">
        <w:t>［開催日］第2土曜日</w:t>
      </w:r>
    </w:p>
    <w:p w14:paraId="4FF079BD" w14:textId="77777777" w:rsidR="00044F98" w:rsidRPr="00674915" w:rsidRDefault="00A569B0" w:rsidP="00A569B0">
      <w:r w:rsidRPr="00674915">
        <w:t>［開催時期］5・6・9・10・11・3月</w:t>
      </w:r>
    </w:p>
    <w:p w14:paraId="1111C6BC" w14:textId="67D41B3C" w:rsidR="00044F98" w:rsidRPr="00674915" w:rsidRDefault="00A569B0" w:rsidP="00A569B0">
      <w:r w:rsidRPr="00674915">
        <w:t>［時間］10</w:t>
      </w:r>
      <w:r w:rsidR="002D3C94" w:rsidRPr="00674915">
        <w:t>時</w:t>
      </w:r>
      <w:r w:rsidR="00B4652C" w:rsidRPr="00674915">
        <w:t>から</w:t>
      </w:r>
      <w:r w:rsidRPr="00674915">
        <w:t>12</w:t>
      </w:r>
      <w:r w:rsidR="002D3C94" w:rsidRPr="00674915">
        <w:t>時</w:t>
      </w:r>
    </w:p>
    <w:p w14:paraId="7F0DF341" w14:textId="38B1943B" w:rsidR="00A569B0" w:rsidRPr="00674915" w:rsidRDefault="00A569B0" w:rsidP="00A569B0">
      <w:r w:rsidRPr="00674915">
        <w:t>［会費］年3,000円</w:t>
      </w:r>
      <w:r w:rsidRPr="00674915">
        <w:rPr>
          <w:rFonts w:hint="eastAsia"/>
        </w:rPr>
        <w:t>（別途材料費</w:t>
      </w:r>
      <w:r w:rsidR="00B4652C" w:rsidRPr="00674915">
        <w:t>1</w:t>
      </w:r>
      <w:r w:rsidR="00FD39CD" w:rsidRPr="00674915">
        <w:t>,000</w:t>
      </w:r>
      <w:r w:rsidRPr="00674915">
        <w:t>円以内</w:t>
      </w:r>
      <w:r w:rsidR="009875E5" w:rsidRPr="00674915">
        <w:rPr>
          <w:rFonts w:hint="eastAsia"/>
        </w:rPr>
        <w:t>/回</w:t>
      </w:r>
      <w:r w:rsidRPr="00674915">
        <w:t>）</w:t>
      </w:r>
    </w:p>
    <w:p w14:paraId="63A71877" w14:textId="77777777" w:rsidR="00044F98" w:rsidRPr="00674915" w:rsidRDefault="00044F98" w:rsidP="00A569B0"/>
    <w:p w14:paraId="0845CD68" w14:textId="77777777" w:rsidR="00044F98" w:rsidRPr="00674915" w:rsidRDefault="00A569B0" w:rsidP="00A569B0">
      <w:r w:rsidRPr="00674915">
        <w:rPr>
          <w:rFonts w:hint="eastAsia"/>
        </w:rPr>
        <w:t>［講座名］コーラス</w:t>
      </w:r>
    </w:p>
    <w:p w14:paraId="45B2FBF1" w14:textId="641D27CF" w:rsidR="00044F98" w:rsidRPr="00674915" w:rsidRDefault="00A569B0" w:rsidP="00A569B0">
      <w:r w:rsidRPr="00674915">
        <w:t>［開催日］第2・4</w:t>
      </w:r>
      <w:r w:rsidR="006807B3" w:rsidRPr="00674915">
        <w:rPr>
          <w:rFonts w:hint="eastAsia"/>
        </w:rPr>
        <w:t>木</w:t>
      </w:r>
      <w:r w:rsidRPr="00674915">
        <w:t>曜日</w:t>
      </w:r>
      <w:r w:rsidRPr="00674915">
        <w:rPr>
          <w:rFonts w:hint="eastAsia"/>
        </w:rPr>
        <w:t>（都合により変更あり）</w:t>
      </w:r>
    </w:p>
    <w:p w14:paraId="308E6BDA" w14:textId="733A0417" w:rsidR="00044F98" w:rsidRPr="00674915" w:rsidRDefault="00A569B0" w:rsidP="00A569B0">
      <w:r w:rsidRPr="00674915">
        <w:t>［開催時期］4月</w:t>
      </w:r>
      <w:r w:rsidR="00B4652C" w:rsidRPr="00674915">
        <w:t>から</w:t>
      </w:r>
      <w:r w:rsidRPr="00674915">
        <w:t>3月</w:t>
      </w:r>
    </w:p>
    <w:p w14:paraId="3A15B03A" w14:textId="5F952D21" w:rsidR="00044F98" w:rsidRPr="00674915" w:rsidRDefault="00A569B0" w:rsidP="00A569B0">
      <w:r w:rsidRPr="00674915">
        <w:t>［時間］1</w:t>
      </w:r>
      <w:r w:rsidR="004A7FC7" w:rsidRPr="00674915">
        <w:t>9時30分</w:t>
      </w:r>
      <w:r w:rsidR="00B4652C" w:rsidRPr="00674915">
        <w:t>から</w:t>
      </w:r>
      <w:r w:rsidR="004A7FC7" w:rsidRPr="00674915">
        <w:t>21時30分</w:t>
      </w:r>
    </w:p>
    <w:p w14:paraId="2B4DF4E7" w14:textId="5553797C" w:rsidR="00A569B0" w:rsidRPr="00674915" w:rsidRDefault="00A569B0" w:rsidP="00A569B0">
      <w:r w:rsidRPr="00674915">
        <w:t>［会費］月</w:t>
      </w:r>
      <w:r w:rsidR="00B4652C" w:rsidRPr="00674915">
        <w:t>1</w:t>
      </w:r>
      <w:r w:rsidR="003E2618" w:rsidRPr="00674915">
        <w:rPr>
          <w:rFonts w:hint="eastAsia"/>
        </w:rPr>
        <w:t>,</w:t>
      </w:r>
      <w:r w:rsidR="003E2618" w:rsidRPr="00674915">
        <w:t>000</w:t>
      </w:r>
      <w:r w:rsidRPr="00674915">
        <w:t>円</w:t>
      </w:r>
    </w:p>
    <w:p w14:paraId="3FD50618" w14:textId="77777777" w:rsidR="00717B13" w:rsidRPr="00674915" w:rsidRDefault="00717B13" w:rsidP="00A569B0"/>
    <w:p w14:paraId="50908323" w14:textId="4597BF30" w:rsidR="00A569B0" w:rsidRPr="00674915" w:rsidRDefault="00A569B0" w:rsidP="00A569B0">
      <w:r w:rsidRPr="00674915">
        <w:t>矢田北小学校</w:t>
      </w:r>
      <w:r w:rsidR="00044F98" w:rsidRPr="00674915">
        <w:rPr>
          <w:rFonts w:hint="eastAsia"/>
        </w:rPr>
        <w:t xml:space="preserve">　</w:t>
      </w:r>
      <w:r w:rsidRPr="00674915">
        <w:rPr>
          <w:rFonts w:hint="eastAsia"/>
        </w:rPr>
        <w:t>生涯学習ルーム（照</w:t>
      </w:r>
      <w:r w:rsidR="004503BD" w:rsidRPr="00674915">
        <w:rPr>
          <w:rFonts w:hint="eastAsia"/>
        </w:rPr>
        <w:t>ケ</w:t>
      </w:r>
      <w:r w:rsidRPr="00674915">
        <w:rPr>
          <w:rFonts w:hint="eastAsia"/>
        </w:rPr>
        <w:t>丘矢田</w:t>
      </w:r>
      <w:r w:rsidRPr="00674915">
        <w:t>2-1-55）</w:t>
      </w:r>
    </w:p>
    <w:p w14:paraId="0F907281" w14:textId="18DCF717" w:rsidR="009875E5" w:rsidRPr="00674915" w:rsidRDefault="006C6B75" w:rsidP="009875E5">
      <w:r w:rsidRPr="00674915">
        <w:rPr>
          <w:rFonts w:hint="eastAsia"/>
        </w:rPr>
        <w:t>問合せ</w:t>
      </w:r>
    </w:p>
    <w:p w14:paraId="4F10F0A7" w14:textId="10534692" w:rsidR="00A569B0" w:rsidRPr="00674915" w:rsidRDefault="00A569B0" w:rsidP="00A569B0">
      <w:r w:rsidRPr="00674915">
        <w:rPr>
          <w:rFonts w:hint="eastAsia"/>
        </w:rPr>
        <w:t>浅井さん</w:t>
      </w:r>
      <w:r w:rsidR="003E2618" w:rsidRPr="00674915">
        <w:rPr>
          <w:rFonts w:hint="eastAsia"/>
        </w:rPr>
        <w:t xml:space="preserve"> 電話</w:t>
      </w:r>
      <w:r w:rsidRPr="00674915">
        <w:t>080-4069-3945</w:t>
      </w:r>
    </w:p>
    <w:p w14:paraId="132BD453" w14:textId="77777777" w:rsidR="00044F98" w:rsidRPr="00674915" w:rsidRDefault="00044F98" w:rsidP="00A569B0"/>
    <w:p w14:paraId="11E85537" w14:textId="77777777" w:rsidR="00044F98" w:rsidRPr="00674915" w:rsidRDefault="00A569B0" w:rsidP="00A569B0">
      <w:r w:rsidRPr="00674915">
        <w:rPr>
          <w:rFonts w:hint="eastAsia"/>
        </w:rPr>
        <w:t>［講座名］コーラス</w:t>
      </w:r>
    </w:p>
    <w:p w14:paraId="347A4C4E" w14:textId="77777777" w:rsidR="00044F98" w:rsidRPr="00674915" w:rsidRDefault="00A569B0" w:rsidP="00A569B0">
      <w:r w:rsidRPr="00674915">
        <w:t>［開催日］第1・3月曜日</w:t>
      </w:r>
    </w:p>
    <w:p w14:paraId="0C817CF6" w14:textId="18D11D70" w:rsidR="00044F98" w:rsidRPr="00674915" w:rsidRDefault="00A569B0" w:rsidP="00A569B0">
      <w:r w:rsidRPr="00674915">
        <w:t>［開催時期］4月</w:t>
      </w:r>
      <w:r w:rsidR="00B4652C" w:rsidRPr="00674915">
        <w:t>から</w:t>
      </w:r>
      <w:r w:rsidRPr="00674915">
        <w:t>3月</w:t>
      </w:r>
    </w:p>
    <w:p w14:paraId="4F34E242" w14:textId="66106618" w:rsidR="00044F98" w:rsidRPr="00674915" w:rsidRDefault="00A569B0" w:rsidP="00A569B0">
      <w:r w:rsidRPr="00674915">
        <w:t>［時間］</w:t>
      </w:r>
      <w:r w:rsidR="009C65EA" w:rsidRPr="00674915">
        <w:t>15時30分</w:t>
      </w:r>
      <w:r w:rsidR="00B4652C" w:rsidRPr="00674915">
        <w:t>から</w:t>
      </w:r>
      <w:r w:rsidRPr="00674915">
        <w:t>17</w:t>
      </w:r>
      <w:r w:rsidR="002D3C94" w:rsidRPr="00674915">
        <w:t>時</w:t>
      </w:r>
    </w:p>
    <w:p w14:paraId="57ED2915" w14:textId="17A0FBB5" w:rsidR="00A569B0" w:rsidRPr="00674915" w:rsidRDefault="00A569B0" w:rsidP="00A569B0">
      <w:r w:rsidRPr="00674915">
        <w:t>［会費］月</w:t>
      </w:r>
      <w:r w:rsidR="003E2618" w:rsidRPr="00674915">
        <w:t xml:space="preserve"> 1,300</w:t>
      </w:r>
      <w:r w:rsidRPr="00674915">
        <w:t>円</w:t>
      </w:r>
    </w:p>
    <w:p w14:paraId="2D1B503E" w14:textId="77777777" w:rsidR="00044F98" w:rsidRPr="00674915" w:rsidRDefault="00044F98" w:rsidP="00A569B0"/>
    <w:p w14:paraId="448EF949" w14:textId="77777777" w:rsidR="00044F98" w:rsidRPr="00674915" w:rsidRDefault="00A569B0" w:rsidP="00A569B0">
      <w:r w:rsidRPr="00674915">
        <w:rPr>
          <w:rFonts w:hint="eastAsia"/>
        </w:rPr>
        <w:lastRenderedPageBreak/>
        <w:t>［講座名］楽しいフラメンコ</w:t>
      </w:r>
    </w:p>
    <w:p w14:paraId="07C74230" w14:textId="77777777" w:rsidR="00044F98" w:rsidRPr="00674915" w:rsidRDefault="00A569B0" w:rsidP="00A569B0">
      <w:r w:rsidRPr="00674915">
        <w:t>［開催日］毎週火曜日</w:t>
      </w:r>
    </w:p>
    <w:p w14:paraId="576C5117" w14:textId="3ABCAE09" w:rsidR="00044F98" w:rsidRPr="00674915" w:rsidRDefault="00A569B0" w:rsidP="00A569B0">
      <w:r w:rsidRPr="00674915">
        <w:t>［開催時期］4月</w:t>
      </w:r>
      <w:r w:rsidR="00B4652C" w:rsidRPr="00674915">
        <w:t>から</w:t>
      </w:r>
      <w:r w:rsidRPr="00674915">
        <w:t>3月</w:t>
      </w:r>
    </w:p>
    <w:p w14:paraId="5735E501" w14:textId="4A0FFB27" w:rsidR="00044F98" w:rsidRPr="00674915" w:rsidRDefault="00A569B0" w:rsidP="00A569B0">
      <w:r w:rsidRPr="00674915">
        <w:t>［時間］1</w:t>
      </w:r>
      <w:r w:rsidR="004A7FC7" w:rsidRPr="00674915">
        <w:t>9時30分</w:t>
      </w:r>
      <w:r w:rsidR="00B4652C" w:rsidRPr="00674915">
        <w:t>から</w:t>
      </w:r>
      <w:r w:rsidR="009C65EA" w:rsidRPr="00674915">
        <w:t>21時</w:t>
      </w:r>
    </w:p>
    <w:p w14:paraId="404DF27B" w14:textId="499F48A8" w:rsidR="00A569B0" w:rsidRPr="00674915" w:rsidRDefault="00A569B0" w:rsidP="00A569B0">
      <w:r w:rsidRPr="00674915">
        <w:t>［会費］年 3,000円</w:t>
      </w:r>
    </w:p>
    <w:p w14:paraId="7EB32114" w14:textId="77777777" w:rsidR="00044F98" w:rsidRPr="00674915" w:rsidRDefault="00044F98" w:rsidP="00A569B0"/>
    <w:p w14:paraId="03447864" w14:textId="77777777" w:rsidR="00044F98" w:rsidRPr="00674915" w:rsidRDefault="00A569B0" w:rsidP="00A569B0">
      <w:r w:rsidRPr="00674915">
        <w:rPr>
          <w:rFonts w:hint="eastAsia"/>
        </w:rPr>
        <w:t>［講座名］絵本読み聞かせ</w:t>
      </w:r>
    </w:p>
    <w:p w14:paraId="093A8064" w14:textId="77777777" w:rsidR="00044F98" w:rsidRPr="00674915" w:rsidRDefault="00A569B0" w:rsidP="00A569B0">
      <w:r w:rsidRPr="00674915">
        <w:t>［開催日］第1・3水曜日</w:t>
      </w:r>
    </w:p>
    <w:p w14:paraId="6D63C09B" w14:textId="6AB688AA" w:rsidR="00044F98" w:rsidRPr="00674915" w:rsidRDefault="00A569B0" w:rsidP="00A569B0">
      <w:r w:rsidRPr="00674915">
        <w:t>［開催時期］4月</w:t>
      </w:r>
      <w:r w:rsidR="00B4652C" w:rsidRPr="00674915">
        <w:t>から</w:t>
      </w:r>
      <w:r w:rsidRPr="00674915">
        <w:t>3月</w:t>
      </w:r>
    </w:p>
    <w:p w14:paraId="276A9A71" w14:textId="61E0A327" w:rsidR="00044F98" w:rsidRPr="00674915" w:rsidRDefault="00A569B0" w:rsidP="00A569B0">
      <w:r w:rsidRPr="00674915">
        <w:t>［時間］10</w:t>
      </w:r>
      <w:r w:rsidR="002D3C94" w:rsidRPr="00674915">
        <w:t>時</w:t>
      </w:r>
      <w:r w:rsidR="00B4652C" w:rsidRPr="00674915">
        <w:t>から</w:t>
      </w:r>
      <w:r w:rsidRPr="00674915">
        <w:t>11</w:t>
      </w:r>
      <w:r w:rsidR="002D3C94" w:rsidRPr="00674915">
        <w:t>時</w:t>
      </w:r>
    </w:p>
    <w:p w14:paraId="095C2916" w14:textId="3FB3AFCD" w:rsidR="00A569B0" w:rsidRPr="00674915" w:rsidRDefault="00A569B0" w:rsidP="00A569B0">
      <w:r w:rsidRPr="00674915">
        <w:t>［会費］無料</w:t>
      </w:r>
    </w:p>
    <w:p w14:paraId="6B6C21A3" w14:textId="77777777" w:rsidR="00044F98" w:rsidRPr="00674915" w:rsidRDefault="00044F98" w:rsidP="00A569B0"/>
    <w:p w14:paraId="779034D8" w14:textId="21EBBCDC" w:rsidR="00A569B0" w:rsidRPr="00674915" w:rsidRDefault="00A569B0" w:rsidP="00A569B0">
      <w:r w:rsidRPr="00674915">
        <w:t>矢田西小学校</w:t>
      </w:r>
      <w:r w:rsidR="00044F98" w:rsidRPr="00674915">
        <w:rPr>
          <w:rFonts w:hint="eastAsia"/>
        </w:rPr>
        <w:t xml:space="preserve">　</w:t>
      </w:r>
      <w:r w:rsidRPr="00674915">
        <w:rPr>
          <w:rFonts w:hint="eastAsia"/>
        </w:rPr>
        <w:t>生涯学習ルーム（公園南矢田</w:t>
      </w:r>
      <w:r w:rsidRPr="00674915">
        <w:t>2-15-43）</w:t>
      </w:r>
    </w:p>
    <w:p w14:paraId="11433BC7" w14:textId="465B5D4F" w:rsidR="00037B9A" w:rsidRPr="00674915" w:rsidRDefault="006C6B75" w:rsidP="00037B9A">
      <w:r w:rsidRPr="00674915">
        <w:rPr>
          <w:rFonts w:hint="eastAsia"/>
        </w:rPr>
        <w:t>問合せ</w:t>
      </w:r>
    </w:p>
    <w:p w14:paraId="6887601D" w14:textId="5E3F792B" w:rsidR="00A569B0" w:rsidRPr="00674915" w:rsidRDefault="00A569B0" w:rsidP="00A569B0">
      <w:r w:rsidRPr="00674915">
        <w:rPr>
          <w:rFonts w:hint="eastAsia"/>
        </w:rPr>
        <w:t>房本さん（ギター）</w:t>
      </w:r>
      <w:r w:rsidR="003E2618" w:rsidRPr="00674915">
        <w:rPr>
          <w:rFonts w:hint="eastAsia"/>
        </w:rPr>
        <w:t xml:space="preserve"> 電話</w:t>
      </w:r>
      <w:r w:rsidRPr="00674915">
        <w:t>090-2010-3293</w:t>
      </w:r>
    </w:p>
    <w:p w14:paraId="48715450" w14:textId="541ECBAF" w:rsidR="00A569B0" w:rsidRPr="00674915" w:rsidRDefault="00A569B0" w:rsidP="00A569B0">
      <w:r w:rsidRPr="00674915">
        <w:rPr>
          <w:rFonts w:hint="eastAsia"/>
        </w:rPr>
        <w:t>龍角</w:t>
      </w:r>
      <w:r w:rsidR="00EE3D40" w:rsidRPr="00674915">
        <w:rPr>
          <w:rFonts w:hint="eastAsia"/>
        </w:rPr>
        <w:t>（りゅうかく）</w:t>
      </w:r>
      <w:r w:rsidRPr="00674915">
        <w:rPr>
          <w:rFonts w:hint="eastAsia"/>
        </w:rPr>
        <w:t>さん（上記以外の講座）</w:t>
      </w:r>
      <w:r w:rsidR="003E2618" w:rsidRPr="00674915">
        <w:rPr>
          <w:rFonts w:hint="eastAsia"/>
        </w:rPr>
        <w:t xml:space="preserve"> 電話</w:t>
      </w:r>
      <w:r w:rsidRPr="00674915">
        <w:t>090-6375-2492</w:t>
      </w:r>
    </w:p>
    <w:p w14:paraId="4D51FFFD" w14:textId="77777777" w:rsidR="00044F98" w:rsidRPr="00674915" w:rsidRDefault="00044F98" w:rsidP="00A569B0"/>
    <w:p w14:paraId="035E72AF" w14:textId="77777777" w:rsidR="00044F98" w:rsidRPr="00674915" w:rsidRDefault="00A569B0" w:rsidP="00A569B0">
      <w:r w:rsidRPr="00674915">
        <w:rPr>
          <w:rFonts w:hint="eastAsia"/>
        </w:rPr>
        <w:t>［講座名］</w:t>
      </w:r>
      <w:r w:rsidRPr="00674915">
        <w:t>3B体操</w:t>
      </w:r>
    </w:p>
    <w:p w14:paraId="287D4F5A" w14:textId="77777777" w:rsidR="00044F98" w:rsidRPr="00674915" w:rsidRDefault="00A569B0" w:rsidP="00A569B0">
      <w:r w:rsidRPr="00674915">
        <w:t>［開催日］第2・4月曜日</w:t>
      </w:r>
    </w:p>
    <w:p w14:paraId="78B75AB6" w14:textId="0B1F482C" w:rsidR="00044F98" w:rsidRPr="00674915" w:rsidRDefault="00A569B0" w:rsidP="00A569B0">
      <w:r w:rsidRPr="00674915">
        <w:t>［開催時期］4月</w:t>
      </w:r>
      <w:r w:rsidR="00B4652C" w:rsidRPr="00674915">
        <w:t>から</w:t>
      </w:r>
      <w:r w:rsidRPr="00674915">
        <w:t>3月</w:t>
      </w:r>
    </w:p>
    <w:p w14:paraId="6D2D1F59" w14:textId="6F54C29D" w:rsidR="00044F98" w:rsidRPr="00674915" w:rsidRDefault="00A569B0" w:rsidP="00A569B0">
      <w:r w:rsidRPr="00674915">
        <w:t>［時間］</w:t>
      </w:r>
      <w:r w:rsidR="009C65EA" w:rsidRPr="00674915">
        <w:t>19時</w:t>
      </w:r>
      <w:r w:rsidR="00B4652C" w:rsidRPr="00674915">
        <w:t>から</w:t>
      </w:r>
      <w:r w:rsidRPr="00674915">
        <w:t>20</w:t>
      </w:r>
      <w:r w:rsidR="002D3C94" w:rsidRPr="00674915">
        <w:t>時</w:t>
      </w:r>
    </w:p>
    <w:p w14:paraId="3EBC67CA" w14:textId="3BD172C7" w:rsidR="00A569B0" w:rsidRPr="00674915" w:rsidRDefault="00A569B0" w:rsidP="00A569B0">
      <w:r w:rsidRPr="00674915">
        <w:t>［会費］1回 500円</w:t>
      </w:r>
    </w:p>
    <w:p w14:paraId="00C4E833" w14:textId="77777777" w:rsidR="00044F98" w:rsidRPr="00674915" w:rsidRDefault="00044F98" w:rsidP="00A569B0"/>
    <w:p w14:paraId="742B5591" w14:textId="77777777" w:rsidR="00044F98" w:rsidRPr="00674915" w:rsidRDefault="00A569B0" w:rsidP="00A569B0">
      <w:r w:rsidRPr="00674915">
        <w:rPr>
          <w:rFonts w:hint="eastAsia"/>
        </w:rPr>
        <w:t>［講座名］英会話</w:t>
      </w:r>
    </w:p>
    <w:p w14:paraId="24455310" w14:textId="77777777" w:rsidR="00044F98" w:rsidRPr="00674915" w:rsidRDefault="00A569B0" w:rsidP="00A569B0">
      <w:r w:rsidRPr="00674915">
        <w:t>［開催日］第1・3月曜日</w:t>
      </w:r>
    </w:p>
    <w:p w14:paraId="68D493F4" w14:textId="1BEC6CC6" w:rsidR="00044F98" w:rsidRPr="00674915" w:rsidRDefault="00A569B0" w:rsidP="00A569B0">
      <w:r w:rsidRPr="00674915">
        <w:t>［開催時期］4月</w:t>
      </w:r>
      <w:r w:rsidR="00B4652C" w:rsidRPr="00674915">
        <w:t>から</w:t>
      </w:r>
      <w:r w:rsidRPr="00674915">
        <w:t>3月</w:t>
      </w:r>
    </w:p>
    <w:p w14:paraId="610CBF41" w14:textId="6D6FAECB" w:rsidR="00044F98" w:rsidRPr="00674915" w:rsidRDefault="00A569B0" w:rsidP="00A569B0">
      <w:r w:rsidRPr="00674915">
        <w:t>［時間］18</w:t>
      </w:r>
      <w:r w:rsidR="002D3C94" w:rsidRPr="00674915">
        <w:t>時</w:t>
      </w:r>
      <w:r w:rsidR="00B4652C" w:rsidRPr="00674915">
        <w:t>から</w:t>
      </w:r>
      <w:r w:rsidRPr="00674915">
        <w:t>1</w:t>
      </w:r>
      <w:r w:rsidR="004A7FC7" w:rsidRPr="00674915">
        <w:t>9時30分</w:t>
      </w:r>
    </w:p>
    <w:p w14:paraId="5CE68B58" w14:textId="26B2E076" w:rsidR="00A569B0" w:rsidRPr="00674915" w:rsidRDefault="00A569B0" w:rsidP="00A569B0">
      <w:r w:rsidRPr="00674915">
        <w:t>［会費］6</w:t>
      </w:r>
      <w:r w:rsidR="00044F98" w:rsidRPr="00674915">
        <w:rPr>
          <w:rFonts w:hint="eastAsia"/>
        </w:rPr>
        <w:t>か</w:t>
      </w:r>
      <w:r w:rsidRPr="00674915">
        <w:t>月 6,500円</w:t>
      </w:r>
    </w:p>
    <w:p w14:paraId="0A30D3C1" w14:textId="77777777" w:rsidR="00044F98" w:rsidRPr="00674915" w:rsidRDefault="00044F98" w:rsidP="00A569B0"/>
    <w:p w14:paraId="3920B20D" w14:textId="77777777" w:rsidR="00044F98" w:rsidRPr="00674915" w:rsidRDefault="00A569B0" w:rsidP="00A569B0">
      <w:r w:rsidRPr="00674915">
        <w:rPr>
          <w:rFonts w:hint="eastAsia"/>
        </w:rPr>
        <w:t>［講座名］ギター</w:t>
      </w:r>
    </w:p>
    <w:p w14:paraId="3E027AEF" w14:textId="77777777" w:rsidR="00044F98" w:rsidRPr="00674915" w:rsidRDefault="00A569B0" w:rsidP="00A569B0">
      <w:r w:rsidRPr="00674915">
        <w:t>［開催日］第1・3土曜日</w:t>
      </w:r>
    </w:p>
    <w:p w14:paraId="55B02832" w14:textId="3797788F" w:rsidR="00044F98" w:rsidRPr="00674915" w:rsidRDefault="00A569B0" w:rsidP="00A569B0">
      <w:r w:rsidRPr="00674915">
        <w:t>［開催時期］4月</w:t>
      </w:r>
      <w:r w:rsidR="00B4652C" w:rsidRPr="00674915">
        <w:t>から</w:t>
      </w:r>
      <w:r w:rsidRPr="00674915">
        <w:t>3月</w:t>
      </w:r>
    </w:p>
    <w:p w14:paraId="18BA81A6" w14:textId="0F79F71C" w:rsidR="00044F98" w:rsidRPr="00674915" w:rsidRDefault="00A569B0" w:rsidP="00A569B0">
      <w:r w:rsidRPr="00674915">
        <w:t>［時間］15</w:t>
      </w:r>
      <w:r w:rsidR="002D3C94" w:rsidRPr="00674915">
        <w:t>時</w:t>
      </w:r>
      <w:r w:rsidR="00B4652C" w:rsidRPr="00674915">
        <w:t>から</w:t>
      </w:r>
      <w:r w:rsidRPr="00674915">
        <w:t>18</w:t>
      </w:r>
      <w:r w:rsidR="002D3C94" w:rsidRPr="00674915">
        <w:t>時</w:t>
      </w:r>
    </w:p>
    <w:p w14:paraId="2E8A5CFD" w14:textId="64071B67" w:rsidR="00A569B0" w:rsidRPr="00674915" w:rsidRDefault="00A569B0" w:rsidP="00A569B0">
      <w:r w:rsidRPr="00674915">
        <w:t>［会費］大人　年200円</w:t>
      </w:r>
      <w:r w:rsidRPr="00674915">
        <w:rPr>
          <w:rFonts w:hint="eastAsia"/>
        </w:rPr>
        <w:t>（学生無料）</w:t>
      </w:r>
    </w:p>
    <w:p w14:paraId="7FB33207" w14:textId="77777777" w:rsidR="00044F98" w:rsidRPr="00674915" w:rsidRDefault="00044F98" w:rsidP="00A569B0"/>
    <w:p w14:paraId="4497CA62" w14:textId="77777777" w:rsidR="00044F98" w:rsidRPr="00674915" w:rsidRDefault="00A569B0" w:rsidP="00A569B0">
      <w:r w:rsidRPr="00674915">
        <w:rPr>
          <w:rFonts w:hint="eastAsia"/>
        </w:rPr>
        <w:t>［講座名］書道</w:t>
      </w:r>
    </w:p>
    <w:p w14:paraId="4B73EA90" w14:textId="77777777" w:rsidR="00044F98" w:rsidRPr="00674915" w:rsidRDefault="00A569B0" w:rsidP="00A569B0">
      <w:r w:rsidRPr="00674915">
        <w:lastRenderedPageBreak/>
        <w:t>［開催日］第2・4水曜日</w:t>
      </w:r>
    </w:p>
    <w:p w14:paraId="12C87A4B" w14:textId="6BAD05C3" w:rsidR="00044F98" w:rsidRPr="00674915" w:rsidRDefault="00A569B0" w:rsidP="00A569B0">
      <w:r w:rsidRPr="00674915">
        <w:t>［開催時期］4月</w:t>
      </w:r>
      <w:r w:rsidR="00B4652C" w:rsidRPr="00674915">
        <w:t>から</w:t>
      </w:r>
      <w:r w:rsidRPr="00674915">
        <w:t>3月</w:t>
      </w:r>
    </w:p>
    <w:p w14:paraId="145EE3DF" w14:textId="3D151FD2" w:rsidR="00044F98" w:rsidRPr="00674915" w:rsidRDefault="00A569B0" w:rsidP="00A569B0">
      <w:r w:rsidRPr="00674915">
        <w:t>［時間］</w:t>
      </w:r>
      <w:r w:rsidR="009C65EA" w:rsidRPr="00674915">
        <w:t>19時</w:t>
      </w:r>
      <w:r w:rsidR="00B4652C" w:rsidRPr="00674915">
        <w:t>から</w:t>
      </w:r>
      <w:r w:rsidR="009C65EA" w:rsidRPr="00674915">
        <w:t>21時</w:t>
      </w:r>
    </w:p>
    <w:p w14:paraId="5934B4C4" w14:textId="3AECABF4" w:rsidR="00A569B0" w:rsidRPr="00674915" w:rsidRDefault="00A569B0" w:rsidP="00A569B0">
      <w:r w:rsidRPr="00674915">
        <w:t>［会費］6</w:t>
      </w:r>
      <w:r w:rsidR="004503BD" w:rsidRPr="00674915">
        <w:t>か</w:t>
      </w:r>
      <w:r w:rsidRPr="00674915">
        <w:t>月 6,500円</w:t>
      </w:r>
      <w:r w:rsidRPr="00674915">
        <w:rPr>
          <w:rFonts w:hint="eastAsia"/>
        </w:rPr>
        <w:t>（別途教材費）</w:t>
      </w:r>
    </w:p>
    <w:p w14:paraId="4E56E282" w14:textId="77777777" w:rsidR="00044F98" w:rsidRPr="00674915" w:rsidRDefault="00044F98" w:rsidP="00A569B0"/>
    <w:p w14:paraId="52D5B11A" w14:textId="75BA4068" w:rsidR="00A569B0" w:rsidRPr="00674915" w:rsidRDefault="00A569B0" w:rsidP="00A569B0">
      <w:r w:rsidRPr="00674915">
        <w:t>矢田小学校</w:t>
      </w:r>
      <w:r w:rsidR="00044F98" w:rsidRPr="00674915">
        <w:rPr>
          <w:rFonts w:hint="eastAsia"/>
        </w:rPr>
        <w:t xml:space="preserve">　</w:t>
      </w:r>
      <w:r w:rsidRPr="00674915">
        <w:rPr>
          <w:rFonts w:hint="eastAsia"/>
        </w:rPr>
        <w:t>生涯学習ルーム（矢田</w:t>
      </w:r>
      <w:r w:rsidRPr="00674915">
        <w:t>3-4-27）</w:t>
      </w:r>
    </w:p>
    <w:p w14:paraId="5B58FF68" w14:textId="32C9675B" w:rsidR="00037B9A" w:rsidRPr="00674915" w:rsidRDefault="006C6B75" w:rsidP="00037B9A">
      <w:r w:rsidRPr="00674915">
        <w:rPr>
          <w:rFonts w:hint="eastAsia"/>
        </w:rPr>
        <w:t>問合せ</w:t>
      </w:r>
    </w:p>
    <w:p w14:paraId="6361AE6A" w14:textId="0BCB0ECF" w:rsidR="00A569B0" w:rsidRPr="00674915" w:rsidRDefault="00A569B0" w:rsidP="00A569B0">
      <w:r w:rsidRPr="00674915">
        <w:rPr>
          <w:rFonts w:hint="eastAsia"/>
        </w:rPr>
        <w:t>三宅さん（フラワーアレンジメント）</w:t>
      </w:r>
      <w:r w:rsidR="003E2618" w:rsidRPr="00674915">
        <w:rPr>
          <w:rFonts w:hint="eastAsia"/>
        </w:rPr>
        <w:t xml:space="preserve"> 電話</w:t>
      </w:r>
      <w:r w:rsidRPr="00674915">
        <w:t>06-6694-2325</w:t>
      </w:r>
    </w:p>
    <w:p w14:paraId="0F5B28BA" w14:textId="2AE336C9" w:rsidR="00A569B0" w:rsidRPr="00674915" w:rsidRDefault="00A569B0" w:rsidP="00A569B0">
      <w:r w:rsidRPr="00674915">
        <w:rPr>
          <w:rFonts w:hint="eastAsia"/>
        </w:rPr>
        <w:t>中辻さん（ジュニアダンス）</w:t>
      </w:r>
      <w:r w:rsidR="003E2618" w:rsidRPr="00674915">
        <w:rPr>
          <w:rFonts w:hint="eastAsia"/>
        </w:rPr>
        <w:t xml:space="preserve"> 電話</w:t>
      </w:r>
      <w:r w:rsidRPr="00674915">
        <w:t>090-8239-0992</w:t>
      </w:r>
    </w:p>
    <w:p w14:paraId="6C37CAD6" w14:textId="77777777" w:rsidR="00044F98" w:rsidRPr="00674915" w:rsidRDefault="00044F98" w:rsidP="00A569B0"/>
    <w:p w14:paraId="0E6AD219" w14:textId="77777777" w:rsidR="00044F98" w:rsidRPr="00674915" w:rsidRDefault="00A569B0" w:rsidP="00A569B0">
      <w:r w:rsidRPr="00674915">
        <w:rPr>
          <w:rFonts w:hint="eastAsia"/>
        </w:rPr>
        <w:t>［講座名］フラワーアレンジメント</w:t>
      </w:r>
    </w:p>
    <w:p w14:paraId="5925BC7A" w14:textId="77777777" w:rsidR="00044F98" w:rsidRPr="00674915" w:rsidRDefault="00A569B0" w:rsidP="00A569B0">
      <w:r w:rsidRPr="00674915">
        <w:t>［開催日］第2金曜日(活動場所の変更あり）</w:t>
      </w:r>
    </w:p>
    <w:p w14:paraId="3EFF46C1" w14:textId="3AF59A00" w:rsidR="00044F98" w:rsidRPr="00674915" w:rsidRDefault="00A569B0" w:rsidP="00A569B0">
      <w:r w:rsidRPr="00674915">
        <w:t>［開催時期］4月</w:t>
      </w:r>
      <w:r w:rsidR="00B4652C" w:rsidRPr="00674915">
        <w:t>から</w:t>
      </w:r>
      <w:r w:rsidRPr="00674915">
        <w:t>3月</w:t>
      </w:r>
    </w:p>
    <w:p w14:paraId="43011C1A" w14:textId="58F21BA8" w:rsidR="00044F98" w:rsidRPr="00674915" w:rsidRDefault="00A569B0" w:rsidP="00A569B0">
      <w:r w:rsidRPr="00674915">
        <w:t>［時間］</w:t>
      </w:r>
      <w:r w:rsidR="009C65EA" w:rsidRPr="00674915">
        <w:t>13時30分</w:t>
      </w:r>
      <w:r w:rsidR="00B4652C" w:rsidRPr="00674915">
        <w:t>から</w:t>
      </w:r>
      <w:r w:rsidR="009C65EA" w:rsidRPr="00674915">
        <w:t>15時30分</w:t>
      </w:r>
    </w:p>
    <w:p w14:paraId="427DAEF2" w14:textId="50590C66" w:rsidR="00A569B0" w:rsidRPr="00674915" w:rsidRDefault="00A569B0" w:rsidP="00A569B0">
      <w:r w:rsidRPr="00674915">
        <w:t>［会費］月 2,500円</w:t>
      </w:r>
      <w:r w:rsidRPr="00674915">
        <w:rPr>
          <w:rFonts w:hint="eastAsia"/>
        </w:rPr>
        <w:t>（材料費込）</w:t>
      </w:r>
    </w:p>
    <w:p w14:paraId="033D90BB" w14:textId="77777777" w:rsidR="00044F98" w:rsidRPr="00674915" w:rsidRDefault="00044F98" w:rsidP="00A569B0"/>
    <w:p w14:paraId="77B1BCD8" w14:textId="77777777" w:rsidR="00044F98" w:rsidRPr="00674915" w:rsidRDefault="00A569B0" w:rsidP="00A569B0">
      <w:r w:rsidRPr="00674915">
        <w:rPr>
          <w:rFonts w:hint="eastAsia"/>
        </w:rPr>
        <w:t>［講座名］ジュニアダンス</w:t>
      </w:r>
    </w:p>
    <w:p w14:paraId="09FB7802" w14:textId="69A6D18C" w:rsidR="00044F98" w:rsidRPr="00674915" w:rsidRDefault="00A569B0" w:rsidP="00A569B0">
      <w:r w:rsidRPr="00674915">
        <w:t>［開催日］</w:t>
      </w:r>
      <w:r w:rsidR="00B1031B" w:rsidRPr="00674915">
        <w:t>第1</w:t>
      </w:r>
      <w:r w:rsidR="00717B13" w:rsidRPr="00674915">
        <w:rPr>
          <w:rFonts w:hint="eastAsia"/>
        </w:rPr>
        <w:t>・</w:t>
      </w:r>
      <w:r w:rsidR="00B1031B" w:rsidRPr="00674915">
        <w:t>3土曜</w:t>
      </w:r>
      <w:r w:rsidRPr="00674915">
        <w:t>日(活動場所の変更あり）</w:t>
      </w:r>
    </w:p>
    <w:p w14:paraId="56948571" w14:textId="59C57132" w:rsidR="00044F98" w:rsidRPr="00674915" w:rsidRDefault="00A569B0" w:rsidP="00A569B0">
      <w:r w:rsidRPr="00674915">
        <w:t>［開催時期］4月</w:t>
      </w:r>
      <w:r w:rsidR="00B4652C" w:rsidRPr="00674915">
        <w:t>から</w:t>
      </w:r>
      <w:r w:rsidRPr="00674915">
        <w:t>3月</w:t>
      </w:r>
    </w:p>
    <w:p w14:paraId="51D5B4E3" w14:textId="42385707" w:rsidR="00B1031B" w:rsidRPr="00674915" w:rsidRDefault="00A569B0" w:rsidP="00A569B0">
      <w:r w:rsidRPr="00674915">
        <w:t>［時間］</w:t>
      </w:r>
      <w:r w:rsidR="00B1031B" w:rsidRPr="00674915">
        <w:t>16</w:t>
      </w:r>
      <w:r w:rsidR="002D3C94" w:rsidRPr="00674915">
        <w:t>時</w:t>
      </w:r>
      <w:r w:rsidR="00B4652C" w:rsidRPr="00674915">
        <w:t>から</w:t>
      </w:r>
      <w:r w:rsidR="004A7FC7" w:rsidRPr="00674915">
        <w:t>17時30分</w:t>
      </w:r>
    </w:p>
    <w:p w14:paraId="09F89115" w14:textId="46393260" w:rsidR="00A569B0" w:rsidRPr="00674915" w:rsidRDefault="00A569B0" w:rsidP="00A569B0">
      <w:r w:rsidRPr="00674915">
        <w:t xml:space="preserve">［会費］月 </w:t>
      </w:r>
      <w:r w:rsidR="00B4652C" w:rsidRPr="00674915">
        <w:t>1</w:t>
      </w:r>
      <w:r w:rsidR="003E2618" w:rsidRPr="00674915">
        <w:t>,000</w:t>
      </w:r>
      <w:r w:rsidRPr="00674915">
        <w:t>円</w:t>
      </w:r>
      <w:r w:rsidRPr="00674915">
        <w:rPr>
          <w:rFonts w:hint="eastAsia"/>
        </w:rPr>
        <w:t>（奇数月の第</w:t>
      </w:r>
      <w:r w:rsidRPr="00674915">
        <w:t>1土曜日に2</w:t>
      </w:r>
      <w:r w:rsidR="00B1031B" w:rsidRPr="00674915">
        <w:rPr>
          <w:rFonts w:hint="eastAsia"/>
        </w:rPr>
        <w:t>か</w:t>
      </w:r>
      <w:r w:rsidRPr="00674915">
        <w:t>月分を前納）</w:t>
      </w:r>
    </w:p>
    <w:p w14:paraId="398DEA7C" w14:textId="77777777" w:rsidR="00B1031B" w:rsidRPr="00674915" w:rsidRDefault="00B1031B" w:rsidP="00A569B0"/>
    <w:p w14:paraId="17244964" w14:textId="0CABBF23" w:rsidR="00A569B0" w:rsidRPr="00674915" w:rsidRDefault="00A569B0" w:rsidP="00A569B0">
      <w:r w:rsidRPr="00674915">
        <w:t>矢田東小学校</w:t>
      </w:r>
      <w:r w:rsidR="00B1031B" w:rsidRPr="00674915">
        <w:rPr>
          <w:rFonts w:hint="eastAsia"/>
        </w:rPr>
        <w:t xml:space="preserve">　</w:t>
      </w:r>
      <w:r w:rsidRPr="00674915">
        <w:rPr>
          <w:rFonts w:hint="eastAsia"/>
        </w:rPr>
        <w:t>生涯学習ルーム（住道矢田</w:t>
      </w:r>
      <w:r w:rsidRPr="00674915">
        <w:t>2-7-43）</w:t>
      </w:r>
    </w:p>
    <w:p w14:paraId="004B28E1" w14:textId="4B550062" w:rsidR="00037B9A" w:rsidRPr="00674915" w:rsidRDefault="006C6B75" w:rsidP="00037B9A">
      <w:r w:rsidRPr="00674915">
        <w:rPr>
          <w:rFonts w:hint="eastAsia"/>
        </w:rPr>
        <w:t>問合せ</w:t>
      </w:r>
    </w:p>
    <w:p w14:paraId="06261911" w14:textId="3474ABF3" w:rsidR="00A569B0" w:rsidRPr="00674915" w:rsidRDefault="00A569B0" w:rsidP="00A569B0">
      <w:r w:rsidRPr="00674915">
        <w:rPr>
          <w:rFonts w:hint="eastAsia"/>
        </w:rPr>
        <w:t>渡邉さん（社交ダンス）</w:t>
      </w:r>
      <w:r w:rsidR="003E2618" w:rsidRPr="00674915">
        <w:rPr>
          <w:rFonts w:hint="eastAsia"/>
        </w:rPr>
        <w:t xml:space="preserve"> 電話</w:t>
      </w:r>
      <w:r w:rsidRPr="00674915">
        <w:t>06-7896-9500</w:t>
      </w:r>
    </w:p>
    <w:p w14:paraId="69E1BFE9" w14:textId="71D9BF56" w:rsidR="00A569B0" w:rsidRPr="00674915" w:rsidRDefault="00A569B0" w:rsidP="00A569B0">
      <w:r w:rsidRPr="00674915">
        <w:rPr>
          <w:rFonts w:hint="eastAsia"/>
        </w:rPr>
        <w:t>津田さん（パソコン）</w:t>
      </w:r>
      <w:r w:rsidR="003E2618" w:rsidRPr="00674915">
        <w:t xml:space="preserve"> </w:t>
      </w:r>
      <w:r w:rsidR="003E2618" w:rsidRPr="00674915">
        <w:rPr>
          <w:rFonts w:hint="eastAsia"/>
        </w:rPr>
        <w:t>電話</w:t>
      </w:r>
      <w:r w:rsidRPr="00674915">
        <w:t>06-6703-0572</w:t>
      </w:r>
    </w:p>
    <w:p w14:paraId="20CDC7B7" w14:textId="461166D3" w:rsidR="00A569B0" w:rsidRPr="00674915" w:rsidRDefault="00A569B0" w:rsidP="00A569B0">
      <w:r w:rsidRPr="00674915">
        <w:rPr>
          <w:rFonts w:hint="eastAsia"/>
        </w:rPr>
        <w:t>酒井さん（ヨガ）</w:t>
      </w:r>
      <w:r w:rsidR="003E2618" w:rsidRPr="00674915">
        <w:rPr>
          <w:rFonts w:hint="eastAsia"/>
        </w:rPr>
        <w:t xml:space="preserve"> 電話</w:t>
      </w:r>
      <w:r w:rsidRPr="00674915">
        <w:t>06-6703-5186</w:t>
      </w:r>
    </w:p>
    <w:p w14:paraId="7E3E2389" w14:textId="4AC72BB1" w:rsidR="00A569B0" w:rsidRPr="00674915" w:rsidRDefault="00A569B0" w:rsidP="00A569B0">
      <w:r w:rsidRPr="00674915">
        <w:rPr>
          <w:rFonts w:hint="eastAsia"/>
        </w:rPr>
        <w:t>上野さん（エコクラフト）</w:t>
      </w:r>
      <w:r w:rsidR="003E2618" w:rsidRPr="00674915">
        <w:rPr>
          <w:rFonts w:hint="eastAsia"/>
        </w:rPr>
        <w:t xml:space="preserve"> 電話</w:t>
      </w:r>
      <w:r w:rsidRPr="00674915">
        <w:t>090-2194-4471</w:t>
      </w:r>
    </w:p>
    <w:p w14:paraId="0E270FE5" w14:textId="7611D37A" w:rsidR="00A569B0" w:rsidRPr="00674915" w:rsidRDefault="006807B3" w:rsidP="00A569B0">
      <w:r w:rsidRPr="00674915">
        <w:rPr>
          <w:rFonts w:hint="eastAsia"/>
        </w:rPr>
        <w:t>石井</w:t>
      </w:r>
      <w:r w:rsidR="00A569B0" w:rsidRPr="00674915">
        <w:rPr>
          <w:rFonts w:hint="eastAsia"/>
        </w:rPr>
        <w:t>さん（アロマトリートメント）</w:t>
      </w:r>
      <w:r w:rsidR="003E2618" w:rsidRPr="00674915">
        <w:rPr>
          <w:rFonts w:hint="eastAsia"/>
        </w:rPr>
        <w:t xml:space="preserve"> 電話</w:t>
      </w:r>
      <w:r w:rsidR="00A569B0" w:rsidRPr="00674915">
        <w:t>080-4704-5254</w:t>
      </w:r>
    </w:p>
    <w:p w14:paraId="4196ADAC" w14:textId="77777777" w:rsidR="00B1031B" w:rsidRPr="00674915" w:rsidRDefault="00B1031B" w:rsidP="00A569B0"/>
    <w:p w14:paraId="12BB05A8" w14:textId="77777777" w:rsidR="00B1031B" w:rsidRPr="00674915" w:rsidRDefault="00A569B0" w:rsidP="00A569B0">
      <w:r w:rsidRPr="00674915">
        <w:rPr>
          <w:rFonts w:hint="eastAsia"/>
        </w:rPr>
        <w:t>［講座名］社交ダンス</w:t>
      </w:r>
    </w:p>
    <w:p w14:paraId="41880B3B" w14:textId="77777777" w:rsidR="00B1031B" w:rsidRPr="00674915" w:rsidRDefault="00A569B0" w:rsidP="00A569B0">
      <w:r w:rsidRPr="00674915">
        <w:t>［開催日］土曜日</w:t>
      </w:r>
      <w:r w:rsidRPr="00674915">
        <w:rPr>
          <w:rFonts w:hint="eastAsia"/>
        </w:rPr>
        <w:t>（月</w:t>
      </w:r>
      <w:r w:rsidRPr="00674915">
        <w:t>3回）</w:t>
      </w:r>
    </w:p>
    <w:p w14:paraId="427921CF" w14:textId="6D2CA044" w:rsidR="00B1031B" w:rsidRPr="00674915" w:rsidRDefault="00A569B0" w:rsidP="00A569B0">
      <w:r w:rsidRPr="00674915">
        <w:t>［開催時期］4月</w:t>
      </w:r>
      <w:r w:rsidR="00B4652C" w:rsidRPr="00674915">
        <w:t>から</w:t>
      </w:r>
      <w:r w:rsidRPr="00674915">
        <w:t>3月</w:t>
      </w:r>
    </w:p>
    <w:p w14:paraId="645E4D84" w14:textId="20C33095" w:rsidR="00B1031B" w:rsidRPr="00674915" w:rsidRDefault="00A569B0" w:rsidP="00A569B0">
      <w:r w:rsidRPr="00674915">
        <w:t>［時間］10</w:t>
      </w:r>
      <w:r w:rsidR="002D3C94" w:rsidRPr="00674915">
        <w:t>時</w:t>
      </w:r>
      <w:r w:rsidR="00B4652C" w:rsidRPr="00674915">
        <w:t>から</w:t>
      </w:r>
      <w:r w:rsidR="004A7FC7" w:rsidRPr="00674915">
        <w:t>11時30分</w:t>
      </w:r>
    </w:p>
    <w:p w14:paraId="196B4E7A" w14:textId="393FEC70" w:rsidR="00A569B0" w:rsidRPr="00674915" w:rsidRDefault="00A569B0" w:rsidP="00A569B0">
      <w:r w:rsidRPr="00674915">
        <w:t>［会費］１回 500円</w:t>
      </w:r>
    </w:p>
    <w:p w14:paraId="56786E35" w14:textId="77777777" w:rsidR="00B1031B" w:rsidRPr="00674915" w:rsidRDefault="00B1031B" w:rsidP="00A569B0"/>
    <w:p w14:paraId="48B55B38" w14:textId="77777777" w:rsidR="00B1031B" w:rsidRPr="00674915" w:rsidRDefault="00A569B0" w:rsidP="00A569B0">
      <w:r w:rsidRPr="00674915">
        <w:lastRenderedPageBreak/>
        <w:t>［講座名］パソコン</w:t>
      </w:r>
      <w:r w:rsidRPr="00674915">
        <w:rPr>
          <w:rFonts w:hint="eastAsia"/>
        </w:rPr>
        <w:t>（ノートパソコン持参）</w:t>
      </w:r>
    </w:p>
    <w:p w14:paraId="47A036FE" w14:textId="77777777" w:rsidR="00B1031B" w:rsidRPr="00674915" w:rsidRDefault="00A569B0" w:rsidP="00A569B0">
      <w:r w:rsidRPr="00674915">
        <w:t>［開催日］毎週火曜日</w:t>
      </w:r>
    </w:p>
    <w:p w14:paraId="341A1A75" w14:textId="3CC49A9E" w:rsidR="00B1031B" w:rsidRPr="00674915" w:rsidRDefault="00A569B0" w:rsidP="00A569B0">
      <w:r w:rsidRPr="00674915">
        <w:t>［開催時期］4月</w:t>
      </w:r>
      <w:r w:rsidR="00B4652C" w:rsidRPr="00674915">
        <w:t>から</w:t>
      </w:r>
      <w:r w:rsidRPr="00674915">
        <w:t>3月</w:t>
      </w:r>
    </w:p>
    <w:p w14:paraId="5D81E62A" w14:textId="6F0496C9" w:rsidR="00B1031B" w:rsidRPr="00674915" w:rsidRDefault="00A569B0" w:rsidP="00A569B0">
      <w:r w:rsidRPr="00674915">
        <w:t>［時間］</w:t>
      </w:r>
      <w:r w:rsidR="004A7FC7" w:rsidRPr="00674915">
        <w:t>9時30分</w:t>
      </w:r>
      <w:r w:rsidR="00B4652C" w:rsidRPr="00674915">
        <w:t>から</w:t>
      </w:r>
      <w:r w:rsidR="004A7FC7" w:rsidRPr="00674915">
        <w:t>12時30分</w:t>
      </w:r>
    </w:p>
    <w:p w14:paraId="5479DE81" w14:textId="7AC1F7D2" w:rsidR="00A569B0" w:rsidRPr="00674915" w:rsidRDefault="00A569B0" w:rsidP="00A569B0">
      <w:r w:rsidRPr="00674915">
        <w:t xml:space="preserve">［会費］月 </w:t>
      </w:r>
      <w:r w:rsidR="009C65EA" w:rsidRPr="00674915">
        <w:t>1</w:t>
      </w:r>
      <w:r w:rsidR="003E2618" w:rsidRPr="00674915">
        <w:t>,500</w:t>
      </w:r>
      <w:r w:rsidRPr="00674915">
        <w:t>円</w:t>
      </w:r>
      <w:r w:rsidRPr="00674915">
        <w:rPr>
          <w:rFonts w:hint="eastAsia"/>
        </w:rPr>
        <w:t>【現在満員】</w:t>
      </w:r>
    </w:p>
    <w:p w14:paraId="6BC399DA" w14:textId="77777777" w:rsidR="00B1031B" w:rsidRPr="00674915" w:rsidRDefault="00B1031B" w:rsidP="00A569B0"/>
    <w:p w14:paraId="1DBECB98" w14:textId="77777777" w:rsidR="00B1031B" w:rsidRPr="00674915" w:rsidRDefault="00A569B0" w:rsidP="00A569B0">
      <w:r w:rsidRPr="00674915">
        <w:rPr>
          <w:rFonts w:hint="eastAsia"/>
        </w:rPr>
        <w:t>［講座名］ヨガ</w:t>
      </w:r>
    </w:p>
    <w:p w14:paraId="769D72A3" w14:textId="77777777" w:rsidR="00B1031B" w:rsidRPr="00674915" w:rsidRDefault="00A569B0" w:rsidP="00A569B0">
      <w:r w:rsidRPr="00674915">
        <w:t>［開催日］第1・3水曜日</w:t>
      </w:r>
    </w:p>
    <w:p w14:paraId="0E0EAEF6" w14:textId="12687778" w:rsidR="00B1031B" w:rsidRPr="00674915" w:rsidRDefault="00A569B0" w:rsidP="00A569B0">
      <w:r w:rsidRPr="00674915">
        <w:t>［開催時期］4月</w:t>
      </w:r>
      <w:r w:rsidR="009C65EA" w:rsidRPr="00674915">
        <w:t>から</w:t>
      </w:r>
      <w:r w:rsidRPr="00674915">
        <w:t>3月</w:t>
      </w:r>
      <w:r w:rsidRPr="00674915">
        <w:rPr>
          <w:rFonts w:hint="eastAsia"/>
        </w:rPr>
        <w:t>（</w:t>
      </w:r>
      <w:r w:rsidRPr="00674915">
        <w:t>8月休講）</w:t>
      </w:r>
    </w:p>
    <w:p w14:paraId="536A13A2" w14:textId="201B7165" w:rsidR="009B20F0" w:rsidRPr="00674915" w:rsidRDefault="00A569B0" w:rsidP="00A569B0">
      <w:r w:rsidRPr="00674915">
        <w:t>［時間］10</w:t>
      </w:r>
      <w:r w:rsidR="002D3C94" w:rsidRPr="00674915">
        <w:t>時</w:t>
      </w:r>
      <w:r w:rsidR="009C65EA" w:rsidRPr="00674915">
        <w:t>から</w:t>
      </w:r>
      <w:r w:rsidRPr="00674915">
        <w:t>11</w:t>
      </w:r>
      <w:r w:rsidR="002D3C94" w:rsidRPr="00674915">
        <w:t>時</w:t>
      </w:r>
    </w:p>
    <w:p w14:paraId="6EB5CF36" w14:textId="580D94A0" w:rsidR="00A569B0" w:rsidRPr="00674915" w:rsidRDefault="00A569B0" w:rsidP="00A569B0">
      <w:r w:rsidRPr="00674915">
        <w:t xml:space="preserve">［会費］月 </w:t>
      </w:r>
      <w:r w:rsidR="00B4652C" w:rsidRPr="00674915">
        <w:t>1</w:t>
      </w:r>
      <w:r w:rsidR="003E2618" w:rsidRPr="00674915">
        <w:t>,000</w:t>
      </w:r>
      <w:r w:rsidRPr="00674915">
        <w:t>円</w:t>
      </w:r>
      <w:r w:rsidRPr="00674915">
        <w:rPr>
          <w:rFonts w:hint="eastAsia"/>
        </w:rPr>
        <w:t>【現在満員】</w:t>
      </w:r>
    </w:p>
    <w:p w14:paraId="755CBC10" w14:textId="77777777" w:rsidR="00B1031B" w:rsidRPr="00674915" w:rsidRDefault="00B1031B" w:rsidP="00A569B0"/>
    <w:p w14:paraId="4C8AAE8B" w14:textId="77777777" w:rsidR="00B1031B" w:rsidRPr="00674915" w:rsidRDefault="00A569B0" w:rsidP="00A569B0">
      <w:r w:rsidRPr="00674915">
        <w:rPr>
          <w:rFonts w:hint="eastAsia"/>
        </w:rPr>
        <w:t>［講座名］エコクラフト</w:t>
      </w:r>
    </w:p>
    <w:p w14:paraId="794096AD" w14:textId="77777777" w:rsidR="00B1031B" w:rsidRPr="00674915" w:rsidRDefault="00A569B0" w:rsidP="00A569B0">
      <w:r w:rsidRPr="00674915">
        <w:t>［開催日］第2・4水曜日</w:t>
      </w:r>
    </w:p>
    <w:p w14:paraId="12B9D895" w14:textId="26C51947" w:rsidR="00B1031B" w:rsidRPr="00674915" w:rsidRDefault="00A569B0" w:rsidP="00A569B0">
      <w:r w:rsidRPr="00674915">
        <w:t>［開催時期］4月</w:t>
      </w:r>
      <w:r w:rsidR="00B4652C" w:rsidRPr="00674915">
        <w:t>から</w:t>
      </w:r>
      <w:r w:rsidRPr="00674915">
        <w:t>3月</w:t>
      </w:r>
      <w:r w:rsidRPr="00674915">
        <w:rPr>
          <w:rFonts w:hint="eastAsia"/>
        </w:rPr>
        <w:t>（</w:t>
      </w:r>
      <w:r w:rsidRPr="00674915">
        <w:t>8月休講）</w:t>
      </w:r>
    </w:p>
    <w:p w14:paraId="4A9D4810" w14:textId="07800469" w:rsidR="00B1031B" w:rsidRPr="00674915" w:rsidRDefault="00A569B0" w:rsidP="00A569B0">
      <w:r w:rsidRPr="00674915">
        <w:t>［時間］</w:t>
      </w:r>
      <w:r w:rsidR="009C65EA" w:rsidRPr="00674915">
        <w:t>13時30分</w:t>
      </w:r>
      <w:r w:rsidR="00B4652C" w:rsidRPr="00674915">
        <w:t>から</w:t>
      </w:r>
      <w:r w:rsidR="009C65EA" w:rsidRPr="00674915">
        <w:t>15時30分</w:t>
      </w:r>
    </w:p>
    <w:p w14:paraId="1B66D146" w14:textId="27800B5D" w:rsidR="00B1031B" w:rsidRPr="00674915" w:rsidRDefault="00A569B0" w:rsidP="00A569B0">
      <w:r w:rsidRPr="00674915">
        <w:t>［会費］月 500円</w:t>
      </w:r>
      <w:r w:rsidRPr="00674915">
        <w:rPr>
          <w:rFonts w:hint="eastAsia"/>
        </w:rPr>
        <w:t>（別途材料費）</w:t>
      </w:r>
    </w:p>
    <w:p w14:paraId="7640BCA2" w14:textId="77777777" w:rsidR="009B20F0" w:rsidRPr="00674915" w:rsidRDefault="009B20F0" w:rsidP="00A569B0"/>
    <w:p w14:paraId="38DBE13C" w14:textId="77777777" w:rsidR="00B1031B" w:rsidRPr="00674915" w:rsidRDefault="00A569B0" w:rsidP="00A569B0">
      <w:r w:rsidRPr="00674915">
        <w:t>［講座名］アロマトリートメント</w:t>
      </w:r>
      <w:r w:rsidRPr="00674915">
        <w:rPr>
          <w:rFonts w:hint="eastAsia"/>
        </w:rPr>
        <w:t>（ハンド・フット）</w:t>
      </w:r>
    </w:p>
    <w:p w14:paraId="7FE14D6F" w14:textId="77777777" w:rsidR="00B1031B" w:rsidRPr="00674915" w:rsidRDefault="00A569B0" w:rsidP="00A569B0">
      <w:r w:rsidRPr="00674915">
        <w:t>［開催日］第1・3水曜日</w:t>
      </w:r>
    </w:p>
    <w:p w14:paraId="1BC0E8BA" w14:textId="102D93A5" w:rsidR="00B1031B" w:rsidRPr="00674915" w:rsidRDefault="00A569B0" w:rsidP="00A569B0">
      <w:r w:rsidRPr="00674915">
        <w:t>［開催時期］4月</w:t>
      </w:r>
      <w:r w:rsidR="00B4652C" w:rsidRPr="00674915">
        <w:t>から</w:t>
      </w:r>
      <w:r w:rsidRPr="00674915">
        <w:t>3月</w:t>
      </w:r>
      <w:r w:rsidRPr="00674915">
        <w:rPr>
          <w:rFonts w:hint="eastAsia"/>
        </w:rPr>
        <w:t>（</w:t>
      </w:r>
      <w:r w:rsidRPr="00674915">
        <w:t>8月休講）</w:t>
      </w:r>
    </w:p>
    <w:p w14:paraId="4A3E3AB3" w14:textId="795ABEEF" w:rsidR="00B1031B" w:rsidRPr="00674915" w:rsidRDefault="00A569B0" w:rsidP="00A569B0">
      <w:r w:rsidRPr="00674915">
        <w:t>［時間］</w:t>
      </w:r>
      <w:r w:rsidR="009C65EA" w:rsidRPr="00674915">
        <w:t>13時30分</w:t>
      </w:r>
      <w:r w:rsidR="00B4652C" w:rsidRPr="00674915">
        <w:t>から</w:t>
      </w:r>
      <w:r w:rsidR="004A7FC7" w:rsidRPr="00674915">
        <w:t>14時30分</w:t>
      </w:r>
    </w:p>
    <w:p w14:paraId="539E27CB" w14:textId="1348AE33" w:rsidR="00B21107" w:rsidRPr="00674915" w:rsidRDefault="00A569B0" w:rsidP="00A569B0">
      <w:r w:rsidRPr="00674915">
        <w:t xml:space="preserve">［会費］月 </w:t>
      </w:r>
      <w:r w:rsidR="00B4652C" w:rsidRPr="00674915">
        <w:t>1</w:t>
      </w:r>
      <w:r w:rsidR="003E2618" w:rsidRPr="00674915">
        <w:t>,000</w:t>
      </w:r>
      <w:r w:rsidRPr="00674915">
        <w:t>円</w:t>
      </w:r>
    </w:p>
    <w:p w14:paraId="05B51916" w14:textId="3AC2870E" w:rsidR="00CB7410" w:rsidRPr="00674915" w:rsidRDefault="00CB7410" w:rsidP="00D737EF"/>
    <w:p w14:paraId="53C3F42F" w14:textId="70ED55C7" w:rsidR="00825F4C" w:rsidRPr="00674915" w:rsidRDefault="00825F4C" w:rsidP="00D737EF">
      <w:r w:rsidRPr="00674915">
        <w:rPr>
          <w:rFonts w:hint="eastAsia"/>
        </w:rPr>
        <w:t>6面フッター</w:t>
      </w:r>
    </w:p>
    <w:p w14:paraId="5C00AFE6" w14:textId="190F7F9C" w:rsidR="00825F4C" w:rsidRPr="00674915" w:rsidRDefault="00825F4C" w:rsidP="00D737EF">
      <w:r w:rsidRPr="00674915">
        <w:t>固定資産税・都市計画税（第1期分）の納期限は、5月2日</w:t>
      </w:r>
      <w:r w:rsidR="003E2618" w:rsidRPr="00674915">
        <w:rPr>
          <w:rFonts w:hint="eastAsia"/>
        </w:rPr>
        <w:t>(</w:t>
      </w:r>
      <w:r w:rsidR="006003EE" w:rsidRPr="00674915">
        <w:t>月曜日</w:t>
      </w:r>
      <w:r w:rsidR="003E2618" w:rsidRPr="00674915">
        <w:rPr>
          <w:rFonts w:hint="eastAsia"/>
        </w:rPr>
        <w:t>)</w:t>
      </w:r>
      <w:r w:rsidRPr="00674915">
        <w:t>です。</w:t>
      </w:r>
    </w:p>
    <w:p w14:paraId="73DDBA8B" w14:textId="71B00008" w:rsidR="00825F4C" w:rsidRPr="00674915" w:rsidRDefault="006C6B75" w:rsidP="00D737EF">
      <w:r w:rsidRPr="00674915">
        <w:t>問合せ</w:t>
      </w:r>
      <w:r w:rsidR="00825F4C" w:rsidRPr="00674915">
        <w:t xml:space="preserve"> あべの市税事務所 固定資産税（土地・家屋）担当／</w:t>
      </w:r>
      <w:r w:rsidR="002D3C94" w:rsidRPr="00674915">
        <w:t>電話</w:t>
      </w:r>
      <w:r w:rsidR="00825F4C" w:rsidRPr="00674915">
        <w:t xml:space="preserve">06-4396-2957(土地)、2958(家屋) </w:t>
      </w:r>
      <w:r w:rsidR="002D3C94" w:rsidRPr="00674915">
        <w:t>ファックス</w:t>
      </w:r>
      <w:r w:rsidR="00825F4C" w:rsidRPr="00674915">
        <w:t>06-6634-2842</w:t>
      </w:r>
    </w:p>
    <w:p w14:paraId="4D97A9FC" w14:textId="39BCFBCE" w:rsidR="003E2618" w:rsidRPr="00674915" w:rsidRDefault="00825F4C" w:rsidP="00D737EF">
      <w:r w:rsidRPr="00674915">
        <w:t>※</w:t>
      </w:r>
      <w:r w:rsidR="006C6B75" w:rsidRPr="00674915">
        <w:t>問合せ</w:t>
      </w:r>
      <w:r w:rsidRPr="00674915">
        <w:t>可能日・時間</w:t>
      </w:r>
    </w:p>
    <w:p w14:paraId="76359E50" w14:textId="77777777" w:rsidR="003E2618" w:rsidRPr="00674915" w:rsidRDefault="006003EE" w:rsidP="00D737EF">
      <w:r w:rsidRPr="00674915">
        <w:t>月曜日</w:t>
      </w:r>
      <w:r w:rsidR="00B4652C" w:rsidRPr="00674915">
        <w:t>から</w:t>
      </w:r>
      <w:r w:rsidR="006F3086" w:rsidRPr="00674915">
        <w:t>木曜日</w:t>
      </w:r>
      <w:r w:rsidR="00825F4C" w:rsidRPr="00674915">
        <w:t>9</w:t>
      </w:r>
      <w:r w:rsidR="002D3C94" w:rsidRPr="00674915">
        <w:t>時</w:t>
      </w:r>
      <w:r w:rsidR="00B4652C" w:rsidRPr="00674915">
        <w:t>から</w:t>
      </w:r>
      <w:r w:rsidR="004A7FC7" w:rsidRPr="00674915">
        <w:t>17時30分</w:t>
      </w:r>
    </w:p>
    <w:p w14:paraId="663BFBD9" w14:textId="7D09A616" w:rsidR="00825F4C" w:rsidRPr="00674915" w:rsidRDefault="006F3086" w:rsidP="00D737EF">
      <w:r w:rsidRPr="00674915">
        <w:t>金曜日</w:t>
      </w:r>
      <w:r w:rsidR="00825F4C" w:rsidRPr="00674915">
        <w:t>9</w:t>
      </w:r>
      <w:r w:rsidR="002D3C94" w:rsidRPr="00674915">
        <w:t>時</w:t>
      </w:r>
      <w:r w:rsidR="00B4652C" w:rsidRPr="00674915">
        <w:t>から</w:t>
      </w:r>
      <w:r w:rsidR="009C65EA" w:rsidRPr="00674915">
        <w:t>19時</w:t>
      </w:r>
    </w:p>
    <w:p w14:paraId="48746207" w14:textId="33E17871" w:rsidR="00825F4C" w:rsidRPr="00674915" w:rsidRDefault="00825F4C" w:rsidP="00D737EF"/>
    <w:p w14:paraId="5DFB6664" w14:textId="50F1FFA1" w:rsidR="00825F4C" w:rsidRPr="00674915" w:rsidRDefault="00825F4C" w:rsidP="00825F4C">
      <w:r w:rsidRPr="00674915">
        <w:rPr>
          <w:rFonts w:hint="eastAsia"/>
        </w:rPr>
        <w:t>7面フッター</w:t>
      </w:r>
    </w:p>
    <w:p w14:paraId="16DD6C2E" w14:textId="77777777" w:rsidR="00825F4C" w:rsidRPr="00674915" w:rsidRDefault="00825F4C" w:rsidP="00D737EF">
      <w:r w:rsidRPr="00674915">
        <w:t xml:space="preserve">列車内でのちかん被害を相談できます。 </w:t>
      </w:r>
    </w:p>
    <w:p w14:paraId="7FCC489A" w14:textId="79D00798" w:rsidR="00825F4C" w:rsidRPr="00674915" w:rsidRDefault="00825F4C" w:rsidP="00D737EF">
      <w:r w:rsidRPr="00674915">
        <w:t>鉄道警察隊では、24時間、相談を</w:t>
      </w:r>
      <w:r w:rsidR="0009726A" w:rsidRPr="00674915">
        <w:t>受付</w:t>
      </w:r>
      <w:r w:rsidRPr="00674915">
        <w:t>ています。ちかん等の被害に遭われた方、目撃をされた方、一人で悩まず相談してください</w:t>
      </w:r>
      <w:r w:rsidR="00A70FB6" w:rsidRPr="00674915">
        <w:t>!</w:t>
      </w:r>
    </w:p>
    <w:p w14:paraId="3EDEC773" w14:textId="1C485CE6" w:rsidR="00825F4C" w:rsidRPr="00674915" w:rsidRDefault="00825F4C" w:rsidP="00D737EF">
      <w:r w:rsidRPr="00674915">
        <w:lastRenderedPageBreak/>
        <w:t>いちばん良い方法を考えましょう</w:t>
      </w:r>
      <w:r w:rsidR="00A70FB6" w:rsidRPr="00674915">
        <w:t>!</w:t>
      </w:r>
      <w:r w:rsidRPr="00674915">
        <w:t xml:space="preserve"> 勇気の一声</w:t>
      </w:r>
    </w:p>
    <w:p w14:paraId="1F20B12F" w14:textId="59C18F48" w:rsidR="00D7306E" w:rsidRPr="00674915" w:rsidRDefault="00D7306E" w:rsidP="00D737EF">
      <w:r w:rsidRPr="00674915">
        <w:rPr>
          <w:rFonts w:hint="eastAsia"/>
        </w:rPr>
        <w:t>列車内防犯講座　検索</w:t>
      </w:r>
    </w:p>
    <w:p w14:paraId="6BD65D5E" w14:textId="71A29B1D" w:rsidR="00825F4C" w:rsidRPr="00674915" w:rsidRDefault="00825F4C" w:rsidP="00D737EF">
      <w:r w:rsidRPr="00674915">
        <w:rPr>
          <w:rFonts w:hint="eastAsia"/>
        </w:rPr>
        <w:t>相談・</w:t>
      </w:r>
      <w:r w:rsidR="006C6B75" w:rsidRPr="00674915">
        <w:rPr>
          <w:rFonts w:hint="eastAsia"/>
        </w:rPr>
        <w:t>問合せ</w:t>
      </w:r>
      <w:r w:rsidRPr="00674915">
        <w:rPr>
          <w:rFonts w:hint="eastAsia"/>
        </w:rPr>
        <w:t xml:space="preserve"> </w:t>
      </w:r>
      <w:r w:rsidRPr="00674915">
        <w:t xml:space="preserve">大阪府警察鉄道警察隊 </w:t>
      </w:r>
      <w:r w:rsidR="002D3C94" w:rsidRPr="00674915">
        <w:t>電話</w:t>
      </w:r>
      <w:r w:rsidRPr="00674915">
        <w:t>06-6885-1234</w:t>
      </w:r>
    </w:p>
    <w:p w14:paraId="507643B5" w14:textId="77777777" w:rsidR="00825F4C" w:rsidRPr="00674915" w:rsidRDefault="00825F4C" w:rsidP="00D737EF"/>
    <w:p w14:paraId="277EF979" w14:textId="2668614C" w:rsidR="00CB7410" w:rsidRPr="00674915" w:rsidRDefault="006C7B0A" w:rsidP="00D737EF">
      <w:r w:rsidRPr="00674915">
        <w:rPr>
          <w:rFonts w:hint="eastAsia"/>
        </w:rPr>
        <w:t>■8面</w:t>
      </w:r>
    </w:p>
    <w:p w14:paraId="1F8C2A3B" w14:textId="77777777" w:rsidR="007D553E" w:rsidRPr="00674915" w:rsidRDefault="007D553E" w:rsidP="007D553E">
      <w:pPr>
        <w:ind w:firstLineChars="50" w:firstLine="105"/>
      </w:pPr>
    </w:p>
    <w:p w14:paraId="5F3CDE84" w14:textId="77777777" w:rsidR="007D553E" w:rsidRPr="00674915" w:rsidRDefault="007D553E" w:rsidP="007D553E">
      <w:r w:rsidRPr="00674915">
        <w:t>イベント・講座・募集</w:t>
      </w:r>
    </w:p>
    <w:p w14:paraId="552F9D5E" w14:textId="77777777" w:rsidR="004D7CF5" w:rsidRPr="00674915" w:rsidRDefault="004D7CF5" w:rsidP="007D553E">
      <w:r w:rsidRPr="00674915">
        <w:rPr>
          <w:rFonts w:hint="eastAsia"/>
        </w:rPr>
        <w:t>“未来への”種まき、できました。長居植物園がリニューアルオープン！</w:t>
      </w:r>
    </w:p>
    <w:p w14:paraId="3F42E99D" w14:textId="271113C1" w:rsidR="00D35E19" w:rsidRPr="00674915" w:rsidRDefault="00D346CB" w:rsidP="007D553E">
      <w:r w:rsidRPr="00674915">
        <w:rPr>
          <w:rFonts w:hint="eastAsia"/>
        </w:rPr>
        <w:t>なっぴーの</w:t>
      </w:r>
      <w:r w:rsidR="00D35E19" w:rsidRPr="00674915">
        <w:t>長居植物園</w:t>
      </w:r>
      <w:r w:rsidRPr="00674915">
        <w:rPr>
          <w:rFonts w:hint="eastAsia"/>
        </w:rPr>
        <w:t>リポート！！</w:t>
      </w:r>
    </w:p>
    <w:p w14:paraId="0A973310" w14:textId="45F4358B" w:rsidR="00D346CB" w:rsidRPr="00674915" w:rsidRDefault="00D346CB" w:rsidP="007D553E">
      <w:r w:rsidRPr="00674915">
        <w:rPr>
          <w:rFonts w:hint="eastAsia"/>
        </w:rPr>
        <w:t>長居植物園が4月1日（金曜日）に</w:t>
      </w:r>
      <w:r w:rsidR="004D7CF5" w:rsidRPr="00674915">
        <w:rPr>
          <w:rFonts w:hint="eastAsia"/>
        </w:rPr>
        <w:t>リニューアル</w:t>
      </w:r>
      <w:r w:rsidRPr="00674915">
        <w:rPr>
          <w:rFonts w:hint="eastAsia"/>
        </w:rPr>
        <w:t>オープンしました。新しくなったボタン園をはじめ、これまでも人気だったバラ等の専門園や季節の花壇がさらに魅力を充実させて皆さまをお迎えします。</w:t>
      </w:r>
    </w:p>
    <w:p w14:paraId="06C683B5" w14:textId="5946763F" w:rsidR="00D346CB" w:rsidRPr="00674915" w:rsidRDefault="00D346CB" w:rsidP="007D553E">
      <w:r w:rsidRPr="00674915">
        <w:rPr>
          <w:rFonts w:hint="eastAsia"/>
        </w:rPr>
        <w:t>長居植物園</w:t>
      </w:r>
      <w:r w:rsidR="008536EC" w:rsidRPr="00674915">
        <w:rPr>
          <w:rFonts w:hint="eastAsia"/>
        </w:rPr>
        <w:t>マスコットキャラクターのしょくぽんが案内</w:t>
      </w:r>
      <w:r w:rsidR="00E67305" w:rsidRPr="00674915">
        <w:rPr>
          <w:rFonts w:hint="eastAsia"/>
        </w:rPr>
        <w:t>を</w:t>
      </w:r>
      <w:r w:rsidRPr="00674915">
        <w:rPr>
          <w:rFonts w:hint="eastAsia"/>
        </w:rPr>
        <w:t>してくれました。</w:t>
      </w:r>
    </w:p>
    <w:p w14:paraId="2DE0C367" w14:textId="037541C8" w:rsidR="00D346CB" w:rsidRPr="00674915" w:rsidRDefault="00D346CB" w:rsidP="007D553E">
      <w:r w:rsidRPr="00674915">
        <w:rPr>
          <w:rFonts w:hint="eastAsia"/>
        </w:rPr>
        <w:t>よろしく～</w:t>
      </w:r>
    </w:p>
    <w:p w14:paraId="44693E31" w14:textId="1483C1E8" w:rsidR="00D346CB" w:rsidRPr="00674915" w:rsidRDefault="00D346CB" w:rsidP="007D553E"/>
    <w:p w14:paraId="1DB2AE89" w14:textId="61AC3610" w:rsidR="00D346CB" w:rsidRPr="00674915" w:rsidRDefault="00D346CB" w:rsidP="007D553E">
      <w:r w:rsidRPr="00674915">
        <w:rPr>
          <w:rFonts w:hint="eastAsia"/>
        </w:rPr>
        <w:t>ツバキ園　見ごろ：ツバキ3月　サザンカ12～1月</w:t>
      </w:r>
    </w:p>
    <w:p w14:paraId="26A2EBAA" w14:textId="78AD712F" w:rsidR="00D346CB" w:rsidRPr="00674915" w:rsidRDefault="00D346CB" w:rsidP="007D553E">
      <w:r w:rsidRPr="00674915">
        <w:rPr>
          <w:rFonts w:hint="eastAsia"/>
        </w:rPr>
        <w:t>明るくなったツバキ園で散策が楽しめます。</w:t>
      </w:r>
    </w:p>
    <w:p w14:paraId="30DC13A2" w14:textId="6AC4682F" w:rsidR="00D346CB" w:rsidRPr="00674915" w:rsidRDefault="00D346CB" w:rsidP="007D553E">
      <w:r w:rsidRPr="00674915">
        <w:rPr>
          <w:rFonts w:hint="eastAsia"/>
        </w:rPr>
        <w:t>道が整備されてるね！</w:t>
      </w:r>
    </w:p>
    <w:p w14:paraId="0BDDBCF4" w14:textId="54A68314" w:rsidR="00D346CB" w:rsidRPr="00674915" w:rsidRDefault="00D346CB" w:rsidP="007D553E"/>
    <w:p w14:paraId="12FF7713" w14:textId="4ECAC0E3" w:rsidR="00D346CB" w:rsidRPr="00674915" w:rsidRDefault="00D346CB" w:rsidP="007D553E">
      <w:r w:rsidRPr="00674915">
        <w:rPr>
          <w:rFonts w:hint="eastAsia"/>
        </w:rPr>
        <w:t>ボタン園　見ごろ：4月中旬</w:t>
      </w:r>
    </w:p>
    <w:p w14:paraId="5356A3B3" w14:textId="248D2D2A" w:rsidR="00D346CB" w:rsidRPr="00674915" w:rsidRDefault="00D346CB" w:rsidP="007D553E">
      <w:r w:rsidRPr="00674915">
        <w:rPr>
          <w:rFonts w:hint="eastAsia"/>
        </w:rPr>
        <w:t>寒ボタンや珍しい品種など色とりどり♪</w:t>
      </w:r>
    </w:p>
    <w:p w14:paraId="570A7481" w14:textId="4724674F" w:rsidR="00D346CB" w:rsidRPr="00674915" w:rsidRDefault="00D346CB" w:rsidP="007D553E"/>
    <w:p w14:paraId="5A9C117F" w14:textId="2C42CE15" w:rsidR="00D346CB" w:rsidRPr="00674915" w:rsidRDefault="00D346CB" w:rsidP="007D553E">
      <w:r w:rsidRPr="00674915">
        <w:rPr>
          <w:rFonts w:hint="eastAsia"/>
        </w:rPr>
        <w:t>ラクウショウ並木</w:t>
      </w:r>
      <w:r w:rsidR="00E67305" w:rsidRPr="00674915">
        <w:rPr>
          <w:rFonts w:hint="eastAsia"/>
        </w:rPr>
        <w:t xml:space="preserve">　</w:t>
      </w:r>
      <w:r w:rsidRPr="00674915">
        <w:rPr>
          <w:rFonts w:hint="eastAsia"/>
        </w:rPr>
        <w:t>見ごろ：7～8月　11月頃はオレンジ色に彩られます！</w:t>
      </w:r>
    </w:p>
    <w:p w14:paraId="076F6311" w14:textId="57384A6E" w:rsidR="00D346CB" w:rsidRPr="00674915" w:rsidRDefault="00D346CB" w:rsidP="007D553E"/>
    <w:p w14:paraId="258C5433" w14:textId="2FDC92F9" w:rsidR="00D346CB" w:rsidRPr="00674915" w:rsidRDefault="00D346CB" w:rsidP="007D553E">
      <w:r w:rsidRPr="00674915">
        <w:rPr>
          <w:rFonts w:hint="eastAsia"/>
        </w:rPr>
        <w:t>サルスベリの広場　見ごろ：7～9月</w:t>
      </w:r>
    </w:p>
    <w:p w14:paraId="63A60F5A" w14:textId="3BFF3891" w:rsidR="00D346CB" w:rsidRPr="00674915" w:rsidRDefault="00D346CB" w:rsidP="007D553E"/>
    <w:p w14:paraId="4929F1E9" w14:textId="42AA7601" w:rsidR="00D346CB" w:rsidRPr="00674915" w:rsidRDefault="00D346CB" w:rsidP="007D553E">
      <w:r w:rsidRPr="00674915">
        <w:rPr>
          <w:rFonts w:hint="eastAsia"/>
        </w:rPr>
        <w:t>展望島：見ごろ　シダレザクラ4月</w:t>
      </w:r>
      <w:r w:rsidR="008536EC" w:rsidRPr="00674915">
        <w:rPr>
          <w:rFonts w:hint="eastAsia"/>
        </w:rPr>
        <w:t>中旬</w:t>
      </w:r>
    </w:p>
    <w:p w14:paraId="73A3C655" w14:textId="6ACE5E54" w:rsidR="00D346CB" w:rsidRPr="00674915" w:rsidRDefault="00D346CB" w:rsidP="007D553E">
      <w:r w:rsidRPr="00674915">
        <w:rPr>
          <w:rFonts w:hint="eastAsia"/>
        </w:rPr>
        <w:t>植物園の新しいシンボルであるシダレザクラが植栽されています。</w:t>
      </w:r>
    </w:p>
    <w:p w14:paraId="2A017B91" w14:textId="77777777" w:rsidR="00D346CB" w:rsidRPr="00674915" w:rsidRDefault="00D346CB" w:rsidP="007D553E"/>
    <w:p w14:paraId="2A103FD2" w14:textId="4C6D2A43" w:rsidR="00D35E19" w:rsidRPr="00674915" w:rsidRDefault="00D35E19" w:rsidP="007D553E"/>
    <w:p w14:paraId="09BE1676" w14:textId="51600546" w:rsidR="00DB67EF" w:rsidRPr="00674915" w:rsidRDefault="000516CF" w:rsidP="00DB67EF">
      <w:r w:rsidRPr="00674915">
        <w:rPr>
          <w:rFonts w:hint="eastAsia"/>
        </w:rPr>
        <w:t>オープン前になっぴーが潜入！</w:t>
      </w:r>
    </w:p>
    <w:p w14:paraId="6BB7226C" w14:textId="3AB5E6AF" w:rsidR="000516CF" w:rsidRPr="00674915" w:rsidRDefault="000516CF" w:rsidP="00DB67EF">
      <w:r w:rsidRPr="00674915">
        <w:rPr>
          <w:rFonts w:hint="eastAsia"/>
        </w:rPr>
        <w:t>おなじみのアーチをくぐってバラ園へ！わくわく！</w:t>
      </w:r>
    </w:p>
    <w:p w14:paraId="6F5FA41C" w14:textId="5FC709B3" w:rsidR="000516CF" w:rsidRPr="00674915" w:rsidRDefault="000516CF" w:rsidP="00DB67EF">
      <w:r w:rsidRPr="00674915">
        <w:rPr>
          <w:rFonts w:hint="eastAsia"/>
        </w:rPr>
        <w:t>バラ園に設置された</w:t>
      </w:r>
      <w:r w:rsidR="004D7CF5" w:rsidRPr="00674915">
        <w:rPr>
          <w:rFonts w:hint="eastAsia"/>
        </w:rPr>
        <w:t>テラス</w:t>
      </w:r>
      <w:r w:rsidRPr="00674915">
        <w:rPr>
          <w:rFonts w:hint="eastAsia"/>
        </w:rPr>
        <w:t>からの景色は解放感たっぷり。いろいろな催しが楽しみですね！なっぴーも踊ってみたいな～♪</w:t>
      </w:r>
    </w:p>
    <w:p w14:paraId="19B54B2D" w14:textId="236F1278" w:rsidR="000516CF" w:rsidRPr="00674915" w:rsidRDefault="000516CF" w:rsidP="00DB67EF">
      <w:r w:rsidRPr="00674915">
        <w:rPr>
          <w:rFonts w:hint="eastAsia"/>
        </w:rPr>
        <w:t>子どもたちの環境学習や活動の場となる里山ひろば。</w:t>
      </w:r>
    </w:p>
    <w:p w14:paraId="77245D68" w14:textId="3119A1D8" w:rsidR="000516CF" w:rsidRPr="00674915" w:rsidRDefault="000516CF" w:rsidP="00DB67EF">
      <w:r w:rsidRPr="00674915">
        <w:rPr>
          <w:rFonts w:hint="eastAsia"/>
        </w:rPr>
        <w:t>休憩スペースでちょっと一息♪</w:t>
      </w:r>
    </w:p>
    <w:p w14:paraId="3F629CCE" w14:textId="6AEC86C3" w:rsidR="000516CF" w:rsidRPr="00674915" w:rsidRDefault="000516CF" w:rsidP="00DB67EF">
      <w:r w:rsidRPr="00674915">
        <w:rPr>
          <w:rFonts w:hint="eastAsia"/>
        </w:rPr>
        <w:lastRenderedPageBreak/>
        <w:t>4月1日のオープン時は桜が見ごろです！取材の時も咲いていました！</w:t>
      </w:r>
      <w:r w:rsidR="00D013B4" w:rsidRPr="00674915">
        <w:rPr>
          <w:rFonts w:hint="eastAsia"/>
        </w:rPr>
        <w:t>キレイ</w:t>
      </w:r>
      <w:r w:rsidR="00E67305" w:rsidRPr="00674915">
        <w:rPr>
          <w:rFonts w:hint="eastAsia"/>
        </w:rPr>
        <w:t>だね～</w:t>
      </w:r>
      <w:r w:rsidR="00D013B4" w:rsidRPr="00674915">
        <w:rPr>
          <w:rFonts w:hint="eastAsia"/>
        </w:rPr>
        <w:t>！</w:t>
      </w:r>
    </w:p>
    <w:p w14:paraId="6BB622B7" w14:textId="36D5D12C" w:rsidR="00AE3D7E" w:rsidRPr="00674915" w:rsidRDefault="00AE3D7E" w:rsidP="00B475C6"/>
    <w:p w14:paraId="5C21E58D" w14:textId="710C0AB8" w:rsidR="00AE3D7E" w:rsidRPr="00674915" w:rsidRDefault="00AE3D7E" w:rsidP="00B475C6">
      <w:r w:rsidRPr="00674915">
        <w:t>４</w:t>
      </w:r>
      <w:r w:rsidR="00242608" w:rsidRPr="00674915">
        <w:rPr>
          <w:rFonts w:hint="eastAsia"/>
        </w:rPr>
        <w:t>月</w:t>
      </w:r>
      <w:r w:rsidRPr="00674915">
        <w:t>９</w:t>
      </w:r>
      <w:r w:rsidR="00242608" w:rsidRPr="00674915">
        <w:rPr>
          <w:rFonts w:hint="eastAsia"/>
        </w:rPr>
        <w:t>日</w:t>
      </w:r>
      <w:r w:rsidRPr="00674915">
        <w:rPr>
          <w:rFonts w:hint="eastAsia"/>
        </w:rPr>
        <w:t>(</w:t>
      </w:r>
      <w:r w:rsidRPr="00674915">
        <w:t>土</w:t>
      </w:r>
      <w:r w:rsidR="00242608" w:rsidRPr="00674915">
        <w:rPr>
          <w:rFonts w:hint="eastAsia"/>
        </w:rPr>
        <w:t>曜日</w:t>
      </w:r>
      <w:r w:rsidRPr="00674915">
        <w:rPr>
          <w:rFonts w:hint="eastAsia"/>
        </w:rPr>
        <w:t>)</w:t>
      </w:r>
      <w:r w:rsidR="00242608" w:rsidRPr="00674915">
        <w:rPr>
          <w:rFonts w:hint="eastAsia"/>
        </w:rPr>
        <w:t>から</w:t>
      </w:r>
      <w:r w:rsidRPr="00674915">
        <w:t>5</w:t>
      </w:r>
      <w:r w:rsidR="00242608" w:rsidRPr="00674915">
        <w:rPr>
          <w:rFonts w:hint="eastAsia"/>
        </w:rPr>
        <w:t>月</w:t>
      </w:r>
      <w:r w:rsidRPr="00674915">
        <w:t>5</w:t>
      </w:r>
      <w:r w:rsidR="00242608" w:rsidRPr="00674915">
        <w:rPr>
          <w:rFonts w:hint="eastAsia"/>
        </w:rPr>
        <w:t>日</w:t>
      </w:r>
      <w:r w:rsidRPr="00674915">
        <w:t>(木</w:t>
      </w:r>
      <w:r w:rsidR="00242608" w:rsidRPr="00674915">
        <w:rPr>
          <w:rFonts w:hint="eastAsia"/>
        </w:rPr>
        <w:t>曜日</w:t>
      </w:r>
      <w:r w:rsidRPr="00674915">
        <w:rPr>
          <w:rFonts w:hint="eastAsia"/>
        </w:rPr>
        <w:t>)</w:t>
      </w:r>
      <w:r w:rsidRPr="00674915">
        <w:t>・</w:t>
      </w:r>
      <w:r w:rsidRPr="00674915">
        <w:rPr>
          <w:rFonts w:hint="eastAsia"/>
        </w:rPr>
        <w:t>(</w:t>
      </w:r>
      <w:r w:rsidR="00242608" w:rsidRPr="00674915">
        <w:rPr>
          <w:rFonts w:hint="eastAsia"/>
        </w:rPr>
        <w:t>祝日</w:t>
      </w:r>
      <w:r w:rsidRPr="00674915">
        <w:t>)はネモフィラフェアも開催します</w:t>
      </w:r>
      <w:r w:rsidR="00A70FB6" w:rsidRPr="00674915">
        <w:t>!</w:t>
      </w:r>
      <w:r w:rsidRPr="00674915">
        <w:t>詳しくは4面をご覧ください。</w:t>
      </w:r>
    </w:p>
    <w:p w14:paraId="71614276" w14:textId="3B3FAC97" w:rsidR="00242608" w:rsidRPr="00674915" w:rsidRDefault="00242608" w:rsidP="00B475C6"/>
    <w:p w14:paraId="6ED56DBD" w14:textId="5335C4A6" w:rsidR="00242608" w:rsidRPr="00674915" w:rsidRDefault="00242608" w:rsidP="00B475C6">
      <w:r w:rsidRPr="00674915">
        <w:t>近鉄針中野駅も長居植物園に合わせリニューアル</w:t>
      </w:r>
      <w:r w:rsidR="000516CF" w:rsidRPr="00674915">
        <w:rPr>
          <w:rFonts w:hint="eastAsia"/>
        </w:rPr>
        <w:t>‼</w:t>
      </w:r>
    </w:p>
    <w:p w14:paraId="59B2B95E" w14:textId="77777777" w:rsidR="000516CF" w:rsidRPr="00674915" w:rsidRDefault="000516CF" w:rsidP="00B475C6"/>
    <w:p w14:paraId="50C5FACE" w14:textId="5D066738" w:rsidR="000516CF" w:rsidRPr="00674915" w:rsidRDefault="000516CF" w:rsidP="00B475C6">
      <w:r w:rsidRPr="00674915">
        <w:rPr>
          <w:rFonts w:hint="eastAsia"/>
        </w:rPr>
        <w:t>詳しくはこちら（長居植物園H</w:t>
      </w:r>
      <w:r w:rsidRPr="00674915">
        <w:t>P</w:t>
      </w:r>
      <w:r w:rsidRPr="00674915">
        <w:rPr>
          <w:rFonts w:hint="eastAsia"/>
        </w:rPr>
        <w:t>）</w:t>
      </w:r>
    </w:p>
    <w:p w14:paraId="36F879EC" w14:textId="69E3E2A9" w:rsidR="00DB67EF" w:rsidRPr="00674915" w:rsidRDefault="006C6B75" w:rsidP="00B475C6">
      <w:r w:rsidRPr="00674915">
        <w:t>問合せ</w:t>
      </w:r>
      <w:r w:rsidR="00242608" w:rsidRPr="00674915">
        <w:t xml:space="preserve"> 長居植物園(長居公園1-23) </w:t>
      </w:r>
    </w:p>
    <w:p w14:paraId="5FF72395" w14:textId="3569CD5F" w:rsidR="00242608" w:rsidRPr="00674915" w:rsidRDefault="00242608" w:rsidP="00B475C6">
      <w:r w:rsidRPr="00674915">
        <w:rPr>
          <w:rFonts w:hint="eastAsia"/>
        </w:rPr>
        <w:t>電話</w:t>
      </w:r>
      <w:r w:rsidRPr="00674915">
        <w:t xml:space="preserve">06-6696-7117 </w:t>
      </w:r>
      <w:r w:rsidRPr="00674915">
        <w:rPr>
          <w:rFonts w:hint="eastAsia"/>
        </w:rPr>
        <w:t>ファックス</w:t>
      </w:r>
      <w:r w:rsidRPr="00674915">
        <w:t>06-6696-7405</w:t>
      </w:r>
    </w:p>
    <w:p w14:paraId="2BB7021C" w14:textId="77777777" w:rsidR="00B475C6" w:rsidRPr="00674915" w:rsidRDefault="00B475C6" w:rsidP="00B475C6"/>
    <w:p w14:paraId="4C1F2450" w14:textId="0756D4C1" w:rsidR="00255858" w:rsidRPr="00674915" w:rsidRDefault="00BB15EE" w:rsidP="00D737EF">
      <w:r w:rsidRPr="00674915">
        <w:t>「東住吉区魅力ある学校づくり応援団」登録者・登録団体募集</w:t>
      </w:r>
    </w:p>
    <w:p w14:paraId="36E0FC9F" w14:textId="0A36D0E9" w:rsidR="00F254A5"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学校の教育活動を応援していただける団体や個人の方々を募集しています</w:t>
      </w:r>
      <w:r w:rsidR="00A70FB6" w:rsidRPr="00674915">
        <w:t>!</w:t>
      </w:r>
      <w:r w:rsidRPr="00674915">
        <w:t>～</w:t>
      </w:r>
    </w:p>
    <w:p w14:paraId="1CE98BD7" w14:textId="77777777"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 xml:space="preserve">　区内の小・中学校等では、学習支援や発達障がいのある児童・生徒等への支援、図書館開放、キャリア教育の支援等さまざまな側面から学校を支援していただける人材、団体等を必要としています。</w:t>
      </w:r>
    </w:p>
    <w:p w14:paraId="1FA8C2B0" w14:textId="78C3EE44"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 xml:space="preserve">　学校の教育活動を応援していただける個人・団体等からのご登録をお待ちしております。</w:t>
      </w:r>
    </w:p>
    <w:p w14:paraId="0F988E55" w14:textId="6A990E72"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CCC14C4" w14:textId="0D6B1DC5"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募集する活動分野</w:t>
      </w:r>
    </w:p>
    <w:p w14:paraId="1ECB5385" w14:textId="603FBD91" w:rsidR="00BB15EE" w:rsidRPr="00674915" w:rsidRDefault="00DB67EF"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学校</w:t>
      </w:r>
      <w:r w:rsidR="00BB15EE" w:rsidRPr="00674915">
        <w:t>支援</w:t>
      </w:r>
    </w:p>
    <w:p w14:paraId="64993E62" w14:textId="77777777"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主に個人</w:t>
      </w:r>
    </w:p>
    <w:p w14:paraId="08058AB5" w14:textId="77777777"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1児童・生徒への学習支援</w:t>
      </w:r>
    </w:p>
    <w:p w14:paraId="799BA18A" w14:textId="77777777"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2発達障がいのある児童・生徒等への支援</w:t>
      </w:r>
    </w:p>
    <w:p w14:paraId="4A9D1CE8" w14:textId="77777777"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3図書館開放支援</w:t>
      </w:r>
    </w:p>
    <w:p w14:paraId="3290AEF5" w14:textId="77777777"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4総合学習等の講師、ゲストティーチャー</w:t>
      </w:r>
    </w:p>
    <w:p w14:paraId="5BF1059F" w14:textId="77777777"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5清掃作業や消毒作業の補助</w:t>
      </w:r>
    </w:p>
    <w:p w14:paraId="6161D96B" w14:textId="48719E5F"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6校庭の緑化活動</w:t>
      </w:r>
    </w:p>
    <w:p w14:paraId="2FC8C785" w14:textId="77777777"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7部活動支援</w:t>
      </w:r>
    </w:p>
    <w:p w14:paraId="7D7A0A02" w14:textId="77777777"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8帰国・来日した児童・生徒への支援</w:t>
      </w:r>
    </w:p>
    <w:p w14:paraId="75650A38" w14:textId="77777777"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9給食の配膳補助</w:t>
      </w:r>
    </w:p>
    <w:p w14:paraId="0C1DCF90" w14:textId="77777777"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10学校事務の補助</w:t>
      </w:r>
    </w:p>
    <w:p w14:paraId="32E28EA1" w14:textId="508854F9"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11その他の学校支援</w:t>
      </w:r>
    </w:p>
    <w:p w14:paraId="1930B857" w14:textId="7D1C99F3"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D4536BA" w14:textId="77777777" w:rsidR="00DB67EF"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lastRenderedPageBreak/>
        <w:t xml:space="preserve">キャリア教育の支援 </w:t>
      </w:r>
    </w:p>
    <w:p w14:paraId="4D4AEFE5" w14:textId="08584469"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主に団体</w:t>
      </w:r>
    </w:p>
    <w:p w14:paraId="2F93B0A7" w14:textId="77777777"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12職場見学や職場体験の受け入れ</w:t>
      </w:r>
    </w:p>
    <w:p w14:paraId="0CCAA9F8" w14:textId="77777777"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13学校への講師派遣</w:t>
      </w:r>
    </w:p>
    <w:p w14:paraId="65037824" w14:textId="2F281B43" w:rsidR="00BB15EE" w:rsidRPr="00674915" w:rsidRDefault="00BB15EE"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14その他キャリア教育に関する支援</w:t>
      </w:r>
    </w:p>
    <w:p w14:paraId="30AAA2C5" w14:textId="1D3339B5" w:rsidR="00EC2D75" w:rsidRPr="00674915" w:rsidRDefault="00EC2D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1399BEF" w14:textId="4A54BA15" w:rsidR="00EC2D75" w:rsidRPr="00674915" w:rsidRDefault="007368E1"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申込</w:t>
      </w:r>
      <w:r w:rsidR="00EC2D75" w:rsidRPr="00674915">
        <w:t>から活動までの流れ</w:t>
      </w:r>
    </w:p>
    <w:p w14:paraId="6897531A" w14:textId="7E3EEA2B" w:rsidR="00EC2D75" w:rsidRPr="00674915" w:rsidRDefault="00EC2D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個人・団体ボランティアから区役所へ</w:t>
      </w:r>
      <w:r w:rsidR="007368E1" w:rsidRPr="00674915">
        <w:rPr>
          <w:rFonts w:hint="eastAsia"/>
        </w:rPr>
        <w:t>申込</w:t>
      </w:r>
    </w:p>
    <w:p w14:paraId="5FCFB538" w14:textId="74CE56F4" w:rsidR="00EC2D75" w:rsidRPr="00674915" w:rsidRDefault="00EC2D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区役所から個人・団体ボランティアへ登録</w:t>
      </w:r>
    </w:p>
    <w:p w14:paraId="2AEABEE3" w14:textId="700D40D0" w:rsidR="00EC2D75" w:rsidRPr="00674915" w:rsidRDefault="00EC2D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区役所から区内小・中学校等へ登録情報を提供</w:t>
      </w:r>
    </w:p>
    <w:p w14:paraId="477C5F07" w14:textId="537228C5" w:rsidR="00EC2D75" w:rsidRPr="00674915" w:rsidRDefault="00EC2D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区内小・中学校等から個人・団体ボランティアへ</w:t>
      </w:r>
      <w:r w:rsidRPr="00674915">
        <w:t>活動依頼（直接連絡）</w:t>
      </w:r>
    </w:p>
    <w:p w14:paraId="5D93023A" w14:textId="1B6DCF93" w:rsidR="00EC2D75" w:rsidRPr="00674915" w:rsidRDefault="00EC2D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個人・団体ボランティアから区内小・中学校等へ</w:t>
      </w:r>
      <w:r w:rsidRPr="00674915">
        <w:t>依頼内容等を確認・合意のうえ活動</w:t>
      </w:r>
    </w:p>
    <w:p w14:paraId="18512545" w14:textId="77777777" w:rsidR="00EC2D75" w:rsidRPr="00674915" w:rsidRDefault="00EC2D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12A455B" w14:textId="359D6E63" w:rsidR="00EC2D75" w:rsidRPr="00674915" w:rsidRDefault="00EC2D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活動にあたって</w:t>
      </w:r>
    </w:p>
    <w:p w14:paraId="5FF298B2" w14:textId="552B5EC2" w:rsidR="00EC2D75" w:rsidRPr="00674915" w:rsidRDefault="00EC2D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有償</w:t>
      </w:r>
      <w:r w:rsidR="00BA338B" w:rsidRPr="00674915">
        <w:rPr>
          <w:rFonts w:hint="eastAsia"/>
        </w:rPr>
        <w:t>ボランティアとして</w:t>
      </w:r>
      <w:r w:rsidRPr="00674915">
        <w:t>活動していただく場合もあります。</w:t>
      </w:r>
    </w:p>
    <w:p w14:paraId="15F9DAFB" w14:textId="77777777" w:rsidR="00EC2D75" w:rsidRPr="00674915" w:rsidRDefault="00EC2D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学校の希望条件に合う場合に活動していただきますので、登録いただいても連絡・要請が無い場合もあります。</w:t>
      </w:r>
    </w:p>
    <w:p w14:paraId="1CEE076E" w14:textId="36EBDD49" w:rsidR="00BB15EE" w:rsidRPr="00674915" w:rsidRDefault="00EC2D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取り組んでいただいた活動内容等を、区の広報紙や</w:t>
      </w:r>
      <w:r w:rsidR="003E2618" w:rsidRPr="00674915">
        <w:rPr>
          <w:rFonts w:hint="eastAsia"/>
        </w:rPr>
        <w:t>東住吉区役所ホームページ</w:t>
      </w:r>
      <w:r w:rsidRPr="00674915">
        <w:t>、区公式SNS等でご紹介させていただく場合があります。</w:t>
      </w:r>
    </w:p>
    <w:p w14:paraId="75F9F683" w14:textId="1172FA67" w:rsidR="00EC2D75" w:rsidRPr="00674915" w:rsidRDefault="00EC2D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02FCE9CF" w14:textId="7D524A26" w:rsidR="00EC2D75" w:rsidRPr="00674915" w:rsidRDefault="007368E1"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申込</w:t>
      </w:r>
      <w:r w:rsidR="00EC2D75" w:rsidRPr="00674915">
        <w:t>方法</w:t>
      </w:r>
    </w:p>
    <w:p w14:paraId="5987C1B2" w14:textId="4AACADE3" w:rsidR="00EC2D75" w:rsidRPr="00674915" w:rsidRDefault="00EC2D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 xml:space="preserve">　大阪市行政オンラインシステム（事前登録が必要です）による</w:t>
      </w:r>
      <w:r w:rsidR="007368E1" w:rsidRPr="00674915">
        <w:t>申込み</w:t>
      </w:r>
      <w:r w:rsidRPr="00674915">
        <w:t>か、区役所</w:t>
      </w:r>
      <w:r w:rsidR="00E67305" w:rsidRPr="00674915">
        <w:rPr>
          <w:rFonts w:hint="eastAsia"/>
        </w:rPr>
        <w:t>5階54番</w:t>
      </w:r>
      <w:r w:rsidRPr="00674915">
        <w:t>窓口で</w:t>
      </w:r>
      <w:r w:rsidR="0009726A" w:rsidRPr="00674915">
        <w:t>受付</w:t>
      </w:r>
      <w:r w:rsidRPr="00674915">
        <w:t>。詳しくは</w:t>
      </w:r>
      <w:r w:rsidR="00DE12C8" w:rsidRPr="00674915">
        <w:rPr>
          <w:rFonts w:hint="eastAsia"/>
        </w:rPr>
        <w:t>東住吉</w:t>
      </w:r>
      <w:r w:rsidRPr="00674915">
        <w:rPr>
          <w:rFonts w:hint="eastAsia"/>
        </w:rPr>
        <w:t>区役所ホームページ</w:t>
      </w:r>
      <w:r w:rsidRPr="00674915">
        <w:t>をご覧ください。</w:t>
      </w:r>
    </w:p>
    <w:p w14:paraId="20829D8F" w14:textId="22F4B040" w:rsidR="00EC2D75" w:rsidRPr="00674915" w:rsidRDefault="00EC2D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201A58B3" w14:textId="237F6DED" w:rsidR="000918C0" w:rsidRPr="00674915" w:rsidRDefault="006C6B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問合せ</w:t>
      </w:r>
      <w:r w:rsidR="000918C0" w:rsidRPr="00674915">
        <w:rPr>
          <w:rFonts w:hint="eastAsia"/>
        </w:rPr>
        <w:t xml:space="preserve"> 区民企画課 </w:t>
      </w:r>
      <w:r w:rsidR="000918C0" w:rsidRPr="00674915">
        <w:t>5</w:t>
      </w:r>
      <w:r w:rsidR="000918C0" w:rsidRPr="00674915">
        <w:rPr>
          <w:rFonts w:hint="eastAsia"/>
        </w:rPr>
        <w:t>階5</w:t>
      </w:r>
      <w:r w:rsidR="000918C0" w:rsidRPr="00674915">
        <w:t>4</w:t>
      </w:r>
      <w:r w:rsidR="000918C0" w:rsidRPr="00674915">
        <w:rPr>
          <w:rFonts w:hint="eastAsia"/>
        </w:rPr>
        <w:t>番</w:t>
      </w:r>
    </w:p>
    <w:p w14:paraId="701BDA57" w14:textId="33AA5822" w:rsidR="000918C0" w:rsidRPr="00674915" w:rsidRDefault="000918C0"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電話</w:t>
      </w:r>
      <w:r w:rsidRPr="00674915">
        <w:t xml:space="preserve">06-4399-9922 </w:t>
      </w:r>
      <w:r w:rsidR="00AC1AA4" w:rsidRPr="00674915">
        <w:rPr>
          <w:rFonts w:hint="eastAsia"/>
        </w:rPr>
        <w:t>ファックス0</w:t>
      </w:r>
      <w:r w:rsidR="00AC1AA4" w:rsidRPr="00674915">
        <w:t>6-6629-4564</w:t>
      </w:r>
    </w:p>
    <w:p w14:paraId="28936F2E" w14:textId="77777777" w:rsidR="000918C0" w:rsidRPr="00674915" w:rsidRDefault="000918C0"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EDF6946" w14:textId="3C84893D" w:rsidR="00EC2D75" w:rsidRPr="00674915" w:rsidRDefault="00EC2D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クラインガルテン・東住吉」の新規スタッフを募集します</w:t>
      </w:r>
      <w:r w:rsidR="00A70FB6" w:rsidRPr="00674915">
        <w:t>!</w:t>
      </w:r>
    </w:p>
    <w:p w14:paraId="0C696E5D" w14:textId="15286F8A" w:rsidR="00EC2D75" w:rsidRPr="00674915" w:rsidRDefault="00562B78"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無料・</w:t>
      </w:r>
      <w:r w:rsidR="007368E1" w:rsidRPr="00674915">
        <w:rPr>
          <w:rFonts w:hint="eastAsia"/>
        </w:rPr>
        <w:t>申込</w:t>
      </w:r>
      <w:r w:rsidRPr="00674915">
        <w:rPr>
          <w:rFonts w:hint="eastAsia"/>
        </w:rPr>
        <w:t>要</w:t>
      </w:r>
    </w:p>
    <w:p w14:paraId="73069518" w14:textId="6D6E1A11" w:rsidR="00562B78" w:rsidRPr="00674915" w:rsidRDefault="00562B78"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 xml:space="preserve">　クラインガルテン広場(矢田1-16-22)では、花苗、野菜作りなどの作業、「寄せ植え講習会」「やさいづくり体験塾」「駒川欄干花飾り」「春・秋のクラインガルテンまつり」などのイベントを通じて、まちづくりを一緒に企画、運営していただけるボランティ</w:t>
      </w:r>
      <w:r w:rsidRPr="00674915">
        <w:lastRenderedPageBreak/>
        <w:t>アスタッフを募集します。</w:t>
      </w:r>
    </w:p>
    <w:p w14:paraId="33EAEF18" w14:textId="2823C4EA" w:rsidR="00562B78" w:rsidRPr="00674915" w:rsidRDefault="00562B78"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花の栽培、野菜作りに興味があり、活動に参加していただける方をお待ちしています。</w:t>
      </w:r>
    </w:p>
    <w:p w14:paraId="7F45FD93" w14:textId="1DE45A1E" w:rsidR="00562B78" w:rsidRPr="00674915" w:rsidRDefault="00562B78"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w:t>
      </w:r>
      <w:r w:rsidR="007368E1" w:rsidRPr="00674915">
        <w:t>申込み</w:t>
      </w:r>
      <w:r w:rsidRPr="00674915">
        <w:t>後、現地での説明会を開催します。</w:t>
      </w:r>
    </w:p>
    <w:p w14:paraId="35735991" w14:textId="3595913A" w:rsidR="00562B78" w:rsidRPr="00674915" w:rsidRDefault="007368E1"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申込</w:t>
      </w:r>
      <w:r w:rsidR="00562B78" w:rsidRPr="00674915">
        <w:rPr>
          <w:rFonts w:hint="eastAsia"/>
        </w:rPr>
        <w:t xml:space="preserve">　</w:t>
      </w:r>
      <w:r w:rsidR="00562B78" w:rsidRPr="00674915">
        <w:t>1</w:t>
      </w:r>
      <w:r w:rsidR="00562B78" w:rsidRPr="00674915">
        <w:rPr>
          <w:rFonts w:hint="eastAsia"/>
        </w:rPr>
        <w:t>・2</w:t>
      </w:r>
      <w:r w:rsidR="00562B78" w:rsidRPr="00674915">
        <w:t>のいずれかの方法でお</w:t>
      </w:r>
      <w:r w:rsidRPr="00674915">
        <w:t>申込み</w:t>
      </w:r>
      <w:r w:rsidR="00562B78" w:rsidRPr="00674915">
        <w:t>ください。</w:t>
      </w:r>
    </w:p>
    <w:p w14:paraId="473EF1D6" w14:textId="1A4C9555" w:rsidR="00562B78" w:rsidRPr="00674915" w:rsidRDefault="00562B78"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1大阪市行政オンラインシステム（</w:t>
      </w:r>
      <w:r w:rsidR="00DE7816" w:rsidRPr="00674915">
        <w:rPr>
          <w:rFonts w:hint="eastAsia"/>
        </w:rPr>
        <w:t>事前登録が必要です</w:t>
      </w:r>
      <w:r w:rsidRPr="00674915">
        <w:t>）にログインのうえ、必要事項を入力してください。</w:t>
      </w:r>
    </w:p>
    <w:p w14:paraId="2EECF7BC" w14:textId="07098AFD" w:rsidR="00562B78" w:rsidRPr="00674915" w:rsidRDefault="00562B78"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2</w:t>
      </w:r>
      <w:r w:rsidRPr="00674915">
        <w:t>区役所区民企画課（クラインガルテン広場担当）にご連絡のうえ、区役所5階</w:t>
      </w:r>
      <w:r w:rsidRPr="00674915">
        <w:rPr>
          <w:rFonts w:ascii="Segoe UI Symbol" w:hAnsi="Segoe UI Symbol" w:cs="Segoe UI Symbol"/>
        </w:rPr>
        <w:t>54</w:t>
      </w:r>
      <w:r w:rsidRPr="00674915">
        <w:t>番窓口までお越しください。</w:t>
      </w:r>
    </w:p>
    <w:p w14:paraId="7BC95539" w14:textId="3F86709D" w:rsidR="00EC2D75" w:rsidRPr="00674915" w:rsidRDefault="00EC2D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rFonts w:ascii="游明朝" w:eastAsia="游明朝" w:hAnsi="游明朝"/>
        </w:rPr>
      </w:pPr>
    </w:p>
    <w:p w14:paraId="239B1B11" w14:textId="6C9AE370" w:rsidR="00562B78" w:rsidRPr="00674915" w:rsidRDefault="006C6B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rFonts w:ascii="游明朝" w:eastAsia="游明朝" w:hAnsi="游明朝"/>
        </w:rPr>
      </w:pPr>
      <w:r w:rsidRPr="00674915">
        <w:rPr>
          <w:rFonts w:ascii="游明朝" w:eastAsia="游明朝" w:hAnsi="游明朝"/>
        </w:rPr>
        <w:t>問合せ</w:t>
      </w:r>
      <w:r w:rsidR="00562B78" w:rsidRPr="00674915">
        <w:rPr>
          <w:rFonts w:ascii="游明朝" w:eastAsia="游明朝" w:hAnsi="游明朝"/>
        </w:rPr>
        <w:t xml:space="preserve"> 区民企画課 5階</w:t>
      </w:r>
      <w:r w:rsidR="00562B78" w:rsidRPr="00674915">
        <w:rPr>
          <w:rFonts w:ascii="游明朝" w:eastAsia="游明朝" w:hAnsi="游明朝" w:cs="Segoe UI Symbol"/>
        </w:rPr>
        <w:t>54</w:t>
      </w:r>
      <w:r w:rsidR="00562B78" w:rsidRPr="00674915">
        <w:rPr>
          <w:rFonts w:ascii="游明朝" w:eastAsia="游明朝" w:hAnsi="游明朝"/>
        </w:rPr>
        <w:t xml:space="preserve">番　</w:t>
      </w:r>
      <w:r w:rsidR="00562B78" w:rsidRPr="00674915">
        <w:rPr>
          <w:rFonts w:ascii="游明朝" w:eastAsia="游明朝" w:hAnsi="游明朝" w:hint="eastAsia"/>
        </w:rPr>
        <w:t>電話</w:t>
      </w:r>
      <w:r w:rsidR="00562B78" w:rsidRPr="00674915">
        <w:rPr>
          <w:rFonts w:ascii="游明朝" w:eastAsia="游明朝" w:hAnsi="游明朝"/>
        </w:rPr>
        <w:t xml:space="preserve">06-4399-9922　</w:t>
      </w:r>
      <w:r w:rsidR="00562B78" w:rsidRPr="00674915">
        <w:rPr>
          <w:rFonts w:ascii="游明朝" w:eastAsia="游明朝" w:hAnsi="游明朝" w:hint="eastAsia"/>
        </w:rPr>
        <w:t>ファックス</w:t>
      </w:r>
      <w:r w:rsidR="00562B78" w:rsidRPr="00674915">
        <w:rPr>
          <w:rFonts w:ascii="游明朝" w:eastAsia="游明朝" w:hAnsi="游明朝"/>
        </w:rPr>
        <w:t>06-6629-4564</w:t>
      </w:r>
    </w:p>
    <w:p w14:paraId="39F51CDA" w14:textId="0B60A14E" w:rsidR="00562B78" w:rsidRPr="00674915" w:rsidRDefault="00562B78"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518D31A" w14:textId="2BDE0EF0" w:rsidR="00562B78" w:rsidRPr="00674915" w:rsidRDefault="004F5FDC"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レッドハリケーンズウォーク　開催中！</w:t>
      </w:r>
    </w:p>
    <w:p w14:paraId="21A71598" w14:textId="354213EB" w:rsidR="00562B78" w:rsidRPr="00674915" w:rsidRDefault="00562B78"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 xml:space="preserve">　東住吉区と連携協定を締結しているNTTドコモレッドハリケーンズ大阪が、長居公園と駒川商店街を周遊するイベント</w:t>
      </w:r>
      <w:r w:rsidR="004F5FDC" w:rsidRPr="00674915">
        <w:rPr>
          <w:rFonts w:hint="eastAsia"/>
        </w:rPr>
        <w:t>「レッドハリケーンズウォーク」</w:t>
      </w:r>
      <w:r w:rsidRPr="00674915">
        <w:t>を開催しています(</w:t>
      </w:r>
      <w:r w:rsidR="00405ABC" w:rsidRPr="00674915">
        <w:rPr>
          <w:rFonts w:hint="eastAsia"/>
        </w:rPr>
        <w:t>4</w:t>
      </w:r>
      <w:r w:rsidRPr="00674915">
        <w:t>月</w:t>
      </w:r>
      <w:r w:rsidR="00405ABC" w:rsidRPr="00674915">
        <w:t>24</w:t>
      </w:r>
      <w:r w:rsidRPr="00674915">
        <w:t>日</w:t>
      </w:r>
      <w:r w:rsidR="00405ABC" w:rsidRPr="00674915">
        <w:rPr>
          <w:rFonts w:hint="eastAsia"/>
        </w:rPr>
        <w:t>(日曜日)</w:t>
      </w:r>
      <w:r w:rsidRPr="00674915">
        <w:t>まで)。</w:t>
      </w:r>
    </w:p>
    <w:p w14:paraId="73F2287A" w14:textId="77777777" w:rsidR="00DE7816" w:rsidRPr="00674915" w:rsidRDefault="00562B78" w:rsidP="00DE781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 xml:space="preserve">　スポット</w:t>
      </w:r>
      <w:r w:rsidR="00DE7816" w:rsidRPr="00674915">
        <w:rPr>
          <w:rFonts w:hint="eastAsia"/>
        </w:rPr>
        <w:t>でクイズに正解し15個の選手のコレクションを集めると、景品が当たる抽選に参加できます！</w:t>
      </w:r>
      <w:r w:rsidRPr="00674915">
        <w:t>アプリをダウンロードしてお楽しみください</w:t>
      </w:r>
      <w:r w:rsidR="00DE7816" w:rsidRPr="00674915">
        <w:rPr>
          <w:rFonts w:hint="eastAsia"/>
        </w:rPr>
        <w:t>‼</w:t>
      </w:r>
    </w:p>
    <w:p w14:paraId="4202BFFF" w14:textId="3245E4FB" w:rsidR="00DE7816" w:rsidRPr="00674915" w:rsidRDefault="00DE7816" w:rsidP="00DE781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ビトにゃん』で検索</w:t>
      </w:r>
    </w:p>
    <w:p w14:paraId="25F9711B" w14:textId="77777777" w:rsidR="00DE7816" w:rsidRPr="00674915" w:rsidRDefault="00DE7816" w:rsidP="00DE781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2C312A5" w14:textId="3E6E3BD0" w:rsidR="00562B78" w:rsidRPr="00674915" w:rsidRDefault="00562B78" w:rsidP="00DE7816">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試合運営をお手伝いしていただけるボランティアを募集しています。詳しくは</w:t>
      </w:r>
      <w:r w:rsidR="00AC1AA4" w:rsidRPr="00674915">
        <w:rPr>
          <w:rFonts w:hint="eastAsia"/>
        </w:rPr>
        <w:t>こちら</w:t>
      </w:r>
      <w:r w:rsidRPr="00674915">
        <w:t>。</w:t>
      </w:r>
    </w:p>
    <w:p w14:paraId="01E335B7" w14:textId="057345B5" w:rsidR="00AC1AA4" w:rsidRPr="00674915" w:rsidRDefault="00AC1AA4" w:rsidP="00AC1AA4">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77ABE0B4" w14:textId="5B54517A" w:rsidR="00AC1AA4" w:rsidRPr="00674915" w:rsidRDefault="006C6B75"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rFonts w:asciiTheme="minorEastAsia" w:hAnsiTheme="minorEastAsia"/>
        </w:rPr>
      </w:pPr>
      <w:r w:rsidRPr="00674915">
        <w:rPr>
          <w:rFonts w:asciiTheme="minorEastAsia" w:hAnsiTheme="minorEastAsia"/>
        </w:rPr>
        <w:t>問合せ</w:t>
      </w:r>
      <w:r w:rsidR="00562B78" w:rsidRPr="00674915">
        <w:rPr>
          <w:rFonts w:asciiTheme="minorEastAsia" w:hAnsiTheme="minorEastAsia"/>
        </w:rPr>
        <w:t xml:space="preserve"> 総務課（事業企画） 5階</w:t>
      </w:r>
      <w:r w:rsidR="00562B78" w:rsidRPr="00674915">
        <w:rPr>
          <w:rFonts w:asciiTheme="minorEastAsia" w:hAnsiTheme="minorEastAsia" w:cs="Segoe UI Symbol"/>
        </w:rPr>
        <w:t>53</w:t>
      </w:r>
      <w:r w:rsidR="00562B78" w:rsidRPr="00674915">
        <w:rPr>
          <w:rFonts w:asciiTheme="minorEastAsia" w:hAnsiTheme="minorEastAsia"/>
        </w:rPr>
        <w:t>番</w:t>
      </w:r>
    </w:p>
    <w:p w14:paraId="52CD50D8" w14:textId="60DF7582" w:rsidR="00562B78" w:rsidRPr="00674915" w:rsidRDefault="00562B78"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rPr>
          <w:rFonts w:asciiTheme="minorEastAsia" w:hAnsiTheme="minorEastAsia"/>
        </w:rPr>
      </w:pPr>
      <w:r w:rsidRPr="00674915">
        <w:rPr>
          <w:rFonts w:asciiTheme="minorEastAsia" w:hAnsiTheme="minorEastAsia" w:hint="eastAsia"/>
        </w:rPr>
        <w:t>電話</w:t>
      </w:r>
      <w:r w:rsidRPr="00674915">
        <w:rPr>
          <w:rFonts w:asciiTheme="minorEastAsia" w:hAnsiTheme="minorEastAsia"/>
        </w:rPr>
        <w:t xml:space="preserve">06-4399-9917　</w:t>
      </w:r>
      <w:r w:rsidRPr="00674915">
        <w:rPr>
          <w:rFonts w:asciiTheme="minorEastAsia" w:hAnsiTheme="minorEastAsia" w:hint="eastAsia"/>
        </w:rPr>
        <w:t>ファックス</w:t>
      </w:r>
      <w:r w:rsidRPr="00674915">
        <w:rPr>
          <w:rFonts w:asciiTheme="minorEastAsia" w:hAnsiTheme="minorEastAsia"/>
        </w:rPr>
        <w:t>06-6629-4533</w:t>
      </w:r>
    </w:p>
    <w:p w14:paraId="765BEC55" w14:textId="77777777" w:rsidR="00562B78" w:rsidRPr="00674915" w:rsidRDefault="00562B78" w:rsidP="00F254A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1246D98D" w14:textId="7FE3A7B6" w:rsidR="00F254A5" w:rsidRPr="00674915" w:rsidRDefault="002E1AFB" w:rsidP="00D737EF">
      <w:r w:rsidRPr="00674915">
        <w:rPr>
          <w:rFonts w:hint="eastAsia"/>
        </w:rPr>
        <w:t>8面</w:t>
      </w:r>
      <w:r w:rsidR="00F85C4F" w:rsidRPr="00674915">
        <w:rPr>
          <w:rFonts w:hint="eastAsia"/>
        </w:rPr>
        <w:t>フッタ</w:t>
      </w:r>
      <w:r w:rsidRPr="00674915">
        <w:rPr>
          <w:rFonts w:hint="eastAsia"/>
        </w:rPr>
        <w:t>ー</w:t>
      </w:r>
    </w:p>
    <w:p w14:paraId="1A7AF4D3" w14:textId="77777777" w:rsidR="002E1AFB" w:rsidRPr="00674915" w:rsidRDefault="002E1AFB" w:rsidP="002E1AFB">
      <w:r w:rsidRPr="00674915">
        <w:rPr>
          <w:rFonts w:hint="eastAsia"/>
        </w:rPr>
        <w:t>「犯罪被害者等支援のための総合相談窓口」</w:t>
      </w:r>
    </w:p>
    <w:p w14:paraId="4E36949A" w14:textId="34C43A37" w:rsidR="002E1AFB" w:rsidRPr="00674915" w:rsidRDefault="002E1AFB" w:rsidP="002E1AFB">
      <w:r w:rsidRPr="00674915">
        <w:t xml:space="preserve">時間 </w:t>
      </w:r>
      <w:r w:rsidR="006A7FB2" w:rsidRPr="00674915">
        <w:t xml:space="preserve"> </w:t>
      </w:r>
      <w:r w:rsidRPr="00674915">
        <w:t>9</w:t>
      </w:r>
      <w:r w:rsidRPr="00674915">
        <w:rPr>
          <w:rFonts w:hint="eastAsia"/>
        </w:rPr>
        <w:t>時から</w:t>
      </w:r>
      <w:r w:rsidRPr="00674915">
        <w:t>17</w:t>
      </w:r>
      <w:r w:rsidRPr="00674915">
        <w:rPr>
          <w:rFonts w:hint="eastAsia"/>
        </w:rPr>
        <w:t>時</w:t>
      </w:r>
      <w:r w:rsidRPr="00674915">
        <w:t>30</w:t>
      </w:r>
      <w:r w:rsidRPr="00674915">
        <w:rPr>
          <w:rFonts w:hint="eastAsia"/>
        </w:rPr>
        <w:t>分</w:t>
      </w:r>
      <w:r w:rsidRPr="00674915">
        <w:t>（土</w:t>
      </w:r>
      <w:r w:rsidRPr="00674915">
        <w:rPr>
          <w:rFonts w:hint="eastAsia"/>
        </w:rPr>
        <w:t>曜日、</w:t>
      </w:r>
      <w:r w:rsidRPr="00674915">
        <w:t>日</w:t>
      </w:r>
      <w:r w:rsidRPr="00674915">
        <w:rPr>
          <w:rFonts w:hint="eastAsia"/>
        </w:rPr>
        <w:t>曜日、祝日、</w:t>
      </w:r>
      <w:r w:rsidRPr="00674915">
        <w:t xml:space="preserve">年末年始を除く） </w:t>
      </w:r>
    </w:p>
    <w:p w14:paraId="69952196" w14:textId="6D99358C" w:rsidR="002E1AFB" w:rsidRPr="00674915" w:rsidRDefault="002E1AFB" w:rsidP="002E1AFB">
      <w:r w:rsidRPr="00674915">
        <w:t xml:space="preserve">場所 市民局人権企画課（市役所4階） </w:t>
      </w:r>
      <w:r w:rsidRPr="00674915">
        <w:rPr>
          <w:rFonts w:hint="eastAsia"/>
        </w:rPr>
        <w:t>電話</w:t>
      </w:r>
      <w:r w:rsidRPr="00674915">
        <w:t xml:space="preserve">06-6208-7489　</w:t>
      </w:r>
      <w:r w:rsidRPr="00674915">
        <w:rPr>
          <w:rFonts w:hint="eastAsia"/>
        </w:rPr>
        <w:t>ファックス</w:t>
      </w:r>
      <w:r w:rsidRPr="00674915">
        <w:t>06-6202-7073</w:t>
      </w:r>
    </w:p>
    <w:p w14:paraId="29A83851" w14:textId="35854A07" w:rsidR="002E1AFB" w:rsidRPr="00674915" w:rsidRDefault="002E1AFB" w:rsidP="002E1AFB"/>
    <w:p w14:paraId="5575B6C6" w14:textId="3F1C061B" w:rsidR="002E1AFB" w:rsidRPr="00674915" w:rsidRDefault="004A6DFF" w:rsidP="002E1AFB">
      <w:r w:rsidRPr="00674915">
        <w:rPr>
          <w:rFonts w:hint="eastAsia"/>
        </w:rPr>
        <w:t>■</w:t>
      </w:r>
      <w:r w:rsidRPr="00674915">
        <w:t>12</w:t>
      </w:r>
      <w:r w:rsidRPr="00674915">
        <w:rPr>
          <w:rFonts w:hint="eastAsia"/>
        </w:rPr>
        <w:t>面</w:t>
      </w:r>
    </w:p>
    <w:p w14:paraId="31230ABB" w14:textId="3CE3F274" w:rsidR="004A6DFF" w:rsidRPr="00674915" w:rsidRDefault="004A6DFF" w:rsidP="002E1AFB">
      <w:r w:rsidRPr="00674915">
        <w:t>子育てコーナー</w:t>
      </w:r>
    </w:p>
    <w:p w14:paraId="0FD91520" w14:textId="7D477B14" w:rsidR="004A6DFF" w:rsidRPr="00674915" w:rsidRDefault="004A6DFF" w:rsidP="004A6DFF">
      <w:r w:rsidRPr="00674915">
        <w:rPr>
          <w:rFonts w:hint="eastAsia"/>
        </w:rPr>
        <w:t>毎月、子育てコーナーに予防接種や健診情報、子育て情報などを掲載しています。ぜひご</w:t>
      </w:r>
      <w:r w:rsidRPr="00674915">
        <w:rPr>
          <w:rFonts w:hint="eastAsia"/>
        </w:rPr>
        <w:lastRenderedPageBreak/>
        <w:t>覧ください。</w:t>
      </w:r>
    </w:p>
    <w:p w14:paraId="3A49AAA6" w14:textId="372469DD" w:rsidR="004A6DFF" w:rsidRPr="00674915" w:rsidRDefault="004A6DFF" w:rsidP="004A6DFF"/>
    <w:p w14:paraId="0AFE08AC" w14:textId="35DE2C87" w:rsidR="004A6DFF" w:rsidRPr="00674915" w:rsidRDefault="004A6DFF" w:rsidP="004A6DFF">
      <w:r w:rsidRPr="00674915">
        <w:rPr>
          <w:rFonts w:hint="eastAsia"/>
        </w:rPr>
        <w:t>集まれ なっぴーキッズ</w:t>
      </w:r>
    </w:p>
    <w:p w14:paraId="6455375B" w14:textId="51D0D09C" w:rsidR="00F12462" w:rsidRPr="00674915" w:rsidRDefault="00F12462" w:rsidP="00F12462">
      <w:r w:rsidRPr="00674915">
        <w:rPr>
          <w:rFonts w:hint="eastAsia"/>
        </w:rPr>
        <w:t>いつも幸せと癒しをありがとう</w:t>
      </w:r>
      <w:r w:rsidR="00A70FB6" w:rsidRPr="00674915">
        <w:rPr>
          <w:rFonts w:hint="eastAsia"/>
        </w:rPr>
        <w:t>!</w:t>
      </w:r>
      <w:r w:rsidRPr="00674915">
        <w:rPr>
          <w:rFonts w:hint="eastAsia"/>
        </w:rPr>
        <w:t xml:space="preserve"> </w:t>
      </w:r>
      <w:r w:rsidRPr="00674915">
        <w:t>上村 陽結</w:t>
      </w:r>
      <w:r w:rsidR="00C3438F" w:rsidRPr="00674915">
        <w:rPr>
          <w:rFonts w:hint="eastAsia"/>
        </w:rPr>
        <w:t>（うえむら　ひより）</w:t>
      </w:r>
      <w:r w:rsidRPr="00674915">
        <w:t>ちゃん(北田辺 0歳5か月)</w:t>
      </w:r>
      <w:r w:rsidRPr="00674915">
        <w:rPr>
          <w:rFonts w:hint="eastAsia"/>
        </w:rPr>
        <w:t xml:space="preserve"> </w:t>
      </w:r>
    </w:p>
    <w:p w14:paraId="395CE347" w14:textId="6FE4EB1B" w:rsidR="00F12462" w:rsidRPr="00674915" w:rsidRDefault="00F12462" w:rsidP="00F12462">
      <w:r w:rsidRPr="00674915">
        <w:rPr>
          <w:rFonts w:hint="eastAsia"/>
        </w:rPr>
        <w:t>あほでもいいので、わんぱくに元気に育ってね</w:t>
      </w:r>
      <w:r w:rsidR="00A70FB6" w:rsidRPr="00674915">
        <w:rPr>
          <w:rFonts w:hint="eastAsia"/>
        </w:rPr>
        <w:t>!</w:t>
      </w:r>
      <w:r w:rsidRPr="00674915">
        <w:rPr>
          <w:rFonts w:hint="eastAsia"/>
        </w:rPr>
        <w:t xml:space="preserve"> 灰藤</w:t>
      </w:r>
      <w:r w:rsidRPr="00674915">
        <w:t xml:space="preserve"> 伶</w:t>
      </w:r>
      <w:r w:rsidR="00C3438F" w:rsidRPr="00674915">
        <w:rPr>
          <w:rFonts w:hint="eastAsia"/>
        </w:rPr>
        <w:t>（はいとう　れい）</w:t>
      </w:r>
      <w:r w:rsidRPr="00674915">
        <w:t>ちゃん(東田辺 1歳7か月)</w:t>
      </w:r>
    </w:p>
    <w:p w14:paraId="15320A8E" w14:textId="4F6DA63F" w:rsidR="00127DBF" w:rsidRPr="00674915" w:rsidRDefault="00127DBF" w:rsidP="00127DBF">
      <w:r w:rsidRPr="00674915">
        <w:rPr>
          <w:rFonts w:hint="eastAsia"/>
        </w:rPr>
        <w:t>これからも</w:t>
      </w:r>
      <w:r w:rsidRPr="00674915">
        <w:t>2人仲良くね｡</w:t>
      </w:r>
      <w:r w:rsidRPr="00674915">
        <w:rPr>
          <w:rFonts w:hint="eastAsia"/>
        </w:rPr>
        <w:t xml:space="preserve"> 藤岡</w:t>
      </w:r>
      <w:r w:rsidRPr="00674915">
        <w:t xml:space="preserve"> 実央､莉子</w:t>
      </w:r>
      <w:r w:rsidR="00C3438F" w:rsidRPr="00674915">
        <w:rPr>
          <w:rFonts w:hint="eastAsia"/>
        </w:rPr>
        <w:t>（ふじおか　みお、りこ）</w:t>
      </w:r>
      <w:r w:rsidRPr="00674915">
        <w:t>ちゃん(田辺 5歳0か月､1歳9か月)</w:t>
      </w:r>
    </w:p>
    <w:p w14:paraId="3EFC068C" w14:textId="2C2868C7" w:rsidR="00F12462" w:rsidRPr="00674915" w:rsidRDefault="00F12462" w:rsidP="00F12462">
      <w:r w:rsidRPr="00674915">
        <w:rPr>
          <w:rFonts w:hint="eastAsia"/>
        </w:rPr>
        <w:t>初めての寝返り成功</w:t>
      </w:r>
      <w:r w:rsidR="00A70FB6" w:rsidRPr="00674915">
        <w:rPr>
          <w:rFonts w:hint="eastAsia"/>
        </w:rPr>
        <w:t>!</w:t>
      </w:r>
      <w:r w:rsidRPr="00674915">
        <w:rPr>
          <w:rFonts w:hint="eastAsia"/>
        </w:rPr>
        <w:t xml:space="preserve"> </w:t>
      </w:r>
      <w:r w:rsidRPr="00674915">
        <w:t>山田 優人</w:t>
      </w:r>
      <w:r w:rsidR="00C3438F" w:rsidRPr="00674915">
        <w:rPr>
          <w:rFonts w:hint="eastAsia"/>
        </w:rPr>
        <w:t>（やまだ　ゆうと）</w:t>
      </w:r>
      <w:r w:rsidRPr="00674915">
        <w:t>ちゃん(桑津 0歳6か月)</w:t>
      </w:r>
    </w:p>
    <w:p w14:paraId="1C40584A" w14:textId="7FB0F6EA" w:rsidR="00127DBF" w:rsidRPr="00674915" w:rsidRDefault="00127DBF" w:rsidP="00127DBF">
      <w:r w:rsidRPr="00674915">
        <w:rPr>
          <w:rFonts w:hint="eastAsia"/>
        </w:rPr>
        <w:t>春から保育園入園。大きく元気に育ってね。 山本</w:t>
      </w:r>
      <w:r w:rsidRPr="00674915">
        <w:t xml:space="preserve"> 琴葉</w:t>
      </w:r>
      <w:r w:rsidR="00C3438F" w:rsidRPr="00674915">
        <w:rPr>
          <w:rFonts w:hint="eastAsia"/>
        </w:rPr>
        <w:t>（やまもと　ことは）</w:t>
      </w:r>
      <w:r w:rsidRPr="00674915">
        <w:t>ちゃん(桑津 0歳9か月)</w:t>
      </w:r>
    </w:p>
    <w:p w14:paraId="0BA064B0" w14:textId="77777777" w:rsidR="004A6DFF" w:rsidRPr="00674915" w:rsidRDefault="004A6DFF" w:rsidP="004A6DF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年齢は撮影当時のものです。</w:t>
      </w:r>
    </w:p>
    <w:p w14:paraId="2CE688B2" w14:textId="77F90EDE" w:rsidR="006A7FB2" w:rsidRPr="00674915" w:rsidRDefault="006C6B75" w:rsidP="004A6DF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問合せ</w:t>
      </w:r>
      <w:r w:rsidR="004A6DFF" w:rsidRPr="00674915">
        <w:t xml:space="preserve"> 総務課（広報）5階53番</w:t>
      </w:r>
    </w:p>
    <w:p w14:paraId="234378A6" w14:textId="25BBB39E" w:rsidR="004A6DFF" w:rsidRPr="00674915" w:rsidRDefault="004A6DFF" w:rsidP="004A6DF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電話06-4399-9683</w:t>
      </w:r>
    </w:p>
    <w:p w14:paraId="61810323" w14:textId="6E78416F" w:rsidR="004A6DFF" w:rsidRPr="00674915" w:rsidRDefault="004A6DFF" w:rsidP="004A6DFF"/>
    <w:p w14:paraId="390B38EF" w14:textId="77777777" w:rsidR="004A6DFF" w:rsidRPr="00674915" w:rsidRDefault="004A6DFF" w:rsidP="004A6DF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健診担当からのお知らせ</w:t>
      </w:r>
    </w:p>
    <w:p w14:paraId="7E93F7B8" w14:textId="59783716" w:rsidR="004A6DFF" w:rsidRPr="00674915" w:rsidRDefault="006C6B75" w:rsidP="004A6DF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問合せ</w:t>
      </w:r>
      <w:r w:rsidR="004A6DFF" w:rsidRPr="00674915">
        <w:t xml:space="preserve"> 保健福祉課（健診）１階13番</w:t>
      </w:r>
    </w:p>
    <w:p w14:paraId="0D935851" w14:textId="7707D3F4" w:rsidR="004A6DFF" w:rsidRPr="00674915" w:rsidRDefault="00127DBF" w:rsidP="004A6DF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電話</w:t>
      </w:r>
      <w:r w:rsidR="004A6DFF" w:rsidRPr="00674915">
        <w:rPr>
          <w:rFonts w:hint="eastAsia"/>
        </w:rPr>
        <w:t xml:space="preserve"> </w:t>
      </w:r>
      <w:r w:rsidR="004A6DFF" w:rsidRPr="00674915">
        <w:t xml:space="preserve">06-4399-9882　</w:t>
      </w:r>
      <w:r w:rsidR="004A6DFF" w:rsidRPr="00674915">
        <w:rPr>
          <w:rFonts w:hint="eastAsia"/>
        </w:rPr>
        <w:t xml:space="preserve">ファックス </w:t>
      </w:r>
      <w:r w:rsidR="004A6DFF" w:rsidRPr="00674915">
        <w:t>06-6629-1265</w:t>
      </w:r>
    </w:p>
    <w:p w14:paraId="68AFC250" w14:textId="77777777" w:rsidR="004A6DFF" w:rsidRPr="00674915" w:rsidRDefault="004A6DFF" w:rsidP="004A6DF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乳幼児健康診査のお知らせ</w:t>
      </w:r>
    </w:p>
    <w:p w14:paraId="39BE5B51" w14:textId="3F5ECF36" w:rsidR="004A6DFF" w:rsidRPr="00674915" w:rsidRDefault="004A6DFF" w:rsidP="004A6DF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 xml:space="preserve">　乳幼児健康診査の</w:t>
      </w:r>
      <w:r w:rsidR="0009726A" w:rsidRPr="00674915">
        <w:t>受付</w:t>
      </w:r>
      <w:r w:rsidRPr="00674915">
        <w:t>時間は、対象者の方に個別に送付する案内文書（健診日の2週間ほど前に送付）に記載します。</w:t>
      </w:r>
    </w:p>
    <w:p w14:paraId="56C20D9D" w14:textId="77777777" w:rsidR="004A6DFF" w:rsidRPr="00674915" w:rsidRDefault="004A6DFF" w:rsidP="004A6DFF">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３か月児健康診査</w:t>
      </w:r>
    </w:p>
    <w:p w14:paraId="16B70266" w14:textId="5AA125DE" w:rsidR="0010482E" w:rsidRPr="00674915" w:rsidRDefault="0010482E" w:rsidP="00D737EF">
      <w:r w:rsidRPr="00674915">
        <w:t>4月6日</w:t>
      </w:r>
      <w:r w:rsidRPr="00674915">
        <w:rPr>
          <w:rFonts w:hint="eastAsia"/>
        </w:rPr>
        <w:t>(</w:t>
      </w:r>
      <w:r w:rsidRPr="00674915">
        <w:t>水</w:t>
      </w:r>
      <w:r w:rsidRPr="00674915">
        <w:rPr>
          <w:rFonts w:hint="eastAsia"/>
        </w:rPr>
        <w:t>曜日)</w:t>
      </w:r>
      <w:r w:rsidRPr="00674915">
        <w:t xml:space="preserve"> </w:t>
      </w:r>
    </w:p>
    <w:p w14:paraId="0BF2702D" w14:textId="2F341575" w:rsidR="0010482E" w:rsidRPr="00674915" w:rsidRDefault="0010482E" w:rsidP="00D737EF">
      <w:r w:rsidRPr="00674915">
        <w:t xml:space="preserve">令和3年11月16日から令和3年12月14日生まれ </w:t>
      </w:r>
    </w:p>
    <w:p w14:paraId="43683DAD" w14:textId="49821739" w:rsidR="0010482E" w:rsidRPr="00674915" w:rsidRDefault="0010482E" w:rsidP="00D737EF">
      <w:r w:rsidRPr="00674915">
        <w:t>4月27日(水曜日)</w:t>
      </w:r>
    </w:p>
    <w:p w14:paraId="1648D976" w14:textId="0C0E9742" w:rsidR="007C5E86" w:rsidRPr="00674915" w:rsidRDefault="0010482E" w:rsidP="00D737EF">
      <w:r w:rsidRPr="00674915">
        <w:t>令和3年12月15日から令和4年1月8日生まれ</w:t>
      </w:r>
    </w:p>
    <w:p w14:paraId="2E8773D7" w14:textId="77777777" w:rsidR="0010482E" w:rsidRPr="00674915" w:rsidRDefault="0010482E" w:rsidP="00D737EF"/>
    <w:p w14:paraId="1C18C571" w14:textId="22F20EE9" w:rsidR="004A6DFF" w:rsidRPr="00674915" w:rsidRDefault="004A6DFF" w:rsidP="00D737EF">
      <w:r w:rsidRPr="00674915">
        <w:t>1歳6か月児健康診査</w:t>
      </w:r>
    </w:p>
    <w:p w14:paraId="5E4C0DC0" w14:textId="31609F78" w:rsidR="0010482E" w:rsidRPr="00674915" w:rsidRDefault="0010482E" w:rsidP="00D737EF">
      <w:r w:rsidRPr="00674915">
        <w:t>4月13日(水曜日)</w:t>
      </w:r>
    </w:p>
    <w:p w14:paraId="35EC3A87" w14:textId="77D01374" w:rsidR="0010482E" w:rsidRPr="00674915" w:rsidRDefault="0010482E" w:rsidP="00D737EF">
      <w:r w:rsidRPr="00674915">
        <w:t>令和2年8月11日から令和2年9月8日生まれ</w:t>
      </w:r>
    </w:p>
    <w:p w14:paraId="04875064" w14:textId="77777777" w:rsidR="0010482E" w:rsidRPr="00674915" w:rsidRDefault="0010482E" w:rsidP="00D737EF"/>
    <w:p w14:paraId="6C491FAC" w14:textId="1C02E3DC" w:rsidR="00F83575" w:rsidRPr="00674915" w:rsidRDefault="00F83575" w:rsidP="00D737EF">
      <w:r w:rsidRPr="00674915">
        <w:t>3歳児健康診査</w:t>
      </w:r>
    </w:p>
    <w:p w14:paraId="5213BDE6" w14:textId="77777777" w:rsidR="0010482E" w:rsidRPr="00674915" w:rsidRDefault="0010482E" w:rsidP="00D737EF">
      <w:r w:rsidRPr="00674915">
        <w:t>4月20日</w:t>
      </w:r>
      <w:r w:rsidRPr="00674915">
        <w:rPr>
          <w:rFonts w:hint="eastAsia"/>
        </w:rPr>
        <w:t>(</w:t>
      </w:r>
      <w:r w:rsidRPr="00674915">
        <w:t>水</w:t>
      </w:r>
      <w:r w:rsidRPr="00674915">
        <w:rPr>
          <w:rFonts w:hint="eastAsia"/>
        </w:rPr>
        <w:t>曜日)</w:t>
      </w:r>
    </w:p>
    <w:p w14:paraId="0CA329E7" w14:textId="49FF00AE" w:rsidR="0010482E" w:rsidRPr="00674915" w:rsidRDefault="0010482E" w:rsidP="00D737EF">
      <w:r w:rsidRPr="00674915">
        <w:t>平成30年9月2日</w:t>
      </w:r>
      <w:r w:rsidRPr="00674915">
        <w:rPr>
          <w:rFonts w:hint="eastAsia"/>
        </w:rPr>
        <w:t>から</w:t>
      </w:r>
      <w:r w:rsidRPr="00674915">
        <w:t>平成30年9月26日生まれ</w:t>
      </w:r>
    </w:p>
    <w:p w14:paraId="6357448A" w14:textId="7A39AC48" w:rsidR="00F83575" w:rsidRPr="00674915" w:rsidRDefault="00F83575" w:rsidP="00D737EF">
      <w:r w:rsidRPr="00674915">
        <w:lastRenderedPageBreak/>
        <w:t>※対象生年月日は変更となる場合があります。</w:t>
      </w:r>
    </w:p>
    <w:p w14:paraId="34293928" w14:textId="2C828B80" w:rsidR="00F83575" w:rsidRPr="00674915" w:rsidRDefault="00F83575" w:rsidP="00D737EF"/>
    <w:p w14:paraId="3E05A7DC" w14:textId="77777777" w:rsidR="006A7FB2" w:rsidRPr="00674915" w:rsidRDefault="00F83575" w:rsidP="00D737EF">
      <w:r w:rsidRPr="00674915">
        <w:t>BCG予防接種のお知らせ</w:t>
      </w:r>
      <w:r w:rsidRPr="00674915">
        <w:rPr>
          <w:rFonts w:hint="eastAsia"/>
        </w:rPr>
        <w:t xml:space="preserve">　</w:t>
      </w:r>
    </w:p>
    <w:p w14:paraId="272E6A6B" w14:textId="52E38CD7" w:rsidR="00F83575" w:rsidRPr="00674915" w:rsidRDefault="00F83575" w:rsidP="00D737EF">
      <w:r w:rsidRPr="00674915">
        <w:t xml:space="preserve">無料 </w:t>
      </w:r>
      <w:r w:rsidR="007368E1" w:rsidRPr="00674915">
        <w:t>申込</w:t>
      </w:r>
      <w:r w:rsidRPr="00674915">
        <w:t>不要</w:t>
      </w:r>
    </w:p>
    <w:p w14:paraId="38C442AA" w14:textId="2B023EF4" w:rsidR="00F83575" w:rsidRPr="00674915" w:rsidRDefault="00F83575" w:rsidP="00D737EF">
      <w:r w:rsidRPr="00674915">
        <w:t xml:space="preserve">日時 </w:t>
      </w:r>
      <w:r w:rsidR="0010482E" w:rsidRPr="00674915">
        <w:t>4月15日､5月20日</w:t>
      </w:r>
      <w:r w:rsidR="0010482E" w:rsidRPr="00674915">
        <w:rPr>
          <w:rFonts w:hint="eastAsia"/>
        </w:rPr>
        <w:t>(</w:t>
      </w:r>
      <w:r w:rsidRPr="00674915">
        <w:t>金</w:t>
      </w:r>
      <w:r w:rsidRPr="00674915">
        <w:rPr>
          <w:rFonts w:hint="eastAsia"/>
        </w:rPr>
        <w:t>曜日</w:t>
      </w:r>
      <w:r w:rsidR="0010482E" w:rsidRPr="00674915">
        <w:rPr>
          <w:rFonts w:hint="eastAsia"/>
        </w:rPr>
        <w:t>)</w:t>
      </w:r>
      <w:r w:rsidRPr="00674915">
        <w:t>13</w:t>
      </w:r>
      <w:r w:rsidRPr="00674915">
        <w:rPr>
          <w:rFonts w:hint="eastAsia"/>
        </w:rPr>
        <w:t>時</w:t>
      </w:r>
      <w:r w:rsidRPr="00674915">
        <w:t>45</w:t>
      </w:r>
      <w:r w:rsidRPr="00674915">
        <w:rPr>
          <w:rFonts w:hint="eastAsia"/>
        </w:rPr>
        <w:t>分から</w:t>
      </w:r>
      <w:r w:rsidRPr="00674915">
        <w:t>14</w:t>
      </w:r>
      <w:r w:rsidRPr="00674915">
        <w:rPr>
          <w:rFonts w:hint="eastAsia"/>
        </w:rPr>
        <w:t>時</w:t>
      </w:r>
      <w:r w:rsidRPr="00674915">
        <w:t>15</w:t>
      </w:r>
      <w:r w:rsidRPr="00674915">
        <w:rPr>
          <w:rFonts w:hint="eastAsia"/>
        </w:rPr>
        <w:t>分</w:t>
      </w:r>
    </w:p>
    <w:p w14:paraId="105E5F6B" w14:textId="79A173A2" w:rsidR="00F83575" w:rsidRPr="00674915" w:rsidRDefault="00F83575" w:rsidP="00D737EF">
      <w:r w:rsidRPr="00674915">
        <w:t>場所 検診室（区役所1階）</w:t>
      </w:r>
    </w:p>
    <w:p w14:paraId="41DDF866" w14:textId="7B2D3A1B" w:rsidR="00F83575" w:rsidRPr="00674915" w:rsidRDefault="00F83575" w:rsidP="00D737EF">
      <w:r w:rsidRPr="00674915">
        <w:t>対象 標準的な接種年齢は、生後5か月</w:t>
      </w:r>
      <w:r w:rsidRPr="00674915">
        <w:rPr>
          <w:rFonts w:hint="eastAsia"/>
        </w:rPr>
        <w:t>から</w:t>
      </w:r>
      <w:r w:rsidRPr="00674915">
        <w:t>8か月未満 （１歳の誕生日の前日まで接種できます。）</w:t>
      </w:r>
    </w:p>
    <w:p w14:paraId="111B0955" w14:textId="645E191B" w:rsidR="00F83575" w:rsidRPr="00674915" w:rsidRDefault="00F83575" w:rsidP="00D737EF">
      <w:r w:rsidRPr="00674915">
        <w:t>持ち物 母子健康手帳、予防接種手帳 (BCG接種予診票をご記入ください｡)</w:t>
      </w:r>
    </w:p>
    <w:p w14:paraId="08F61699" w14:textId="1035D103" w:rsidR="00F83575" w:rsidRPr="00674915" w:rsidRDefault="00F83575" w:rsidP="00D737EF">
      <w:r w:rsidRPr="00674915">
        <w:t>※集団接種会場のほか委託医療機関(要予約)でも無料で接種が受けられます。</w:t>
      </w:r>
    </w:p>
    <w:p w14:paraId="7BA026AB" w14:textId="49F8725F" w:rsidR="0010482E" w:rsidRPr="00674915" w:rsidRDefault="0010482E" w:rsidP="00D737EF"/>
    <w:p w14:paraId="0624B57B" w14:textId="77777777" w:rsidR="0010482E" w:rsidRPr="00674915" w:rsidRDefault="0010482E" w:rsidP="00D737EF">
      <w:r w:rsidRPr="00674915">
        <w:t>健康づくり担当からのお知らせ</w:t>
      </w:r>
    </w:p>
    <w:p w14:paraId="7C291879" w14:textId="60CDE2CC" w:rsidR="006A7FB2" w:rsidRPr="00674915" w:rsidRDefault="006C6B75" w:rsidP="00D737EF">
      <w:r w:rsidRPr="00674915">
        <w:t>問合せ</w:t>
      </w:r>
      <w:r w:rsidR="0010482E" w:rsidRPr="00674915">
        <w:t xml:space="preserve"> 保健福祉課(健康づくり)1階14番</w:t>
      </w:r>
    </w:p>
    <w:p w14:paraId="5B4870EA" w14:textId="3F6AB831" w:rsidR="0010482E" w:rsidRPr="00674915" w:rsidRDefault="0010482E" w:rsidP="00D737EF">
      <w:r w:rsidRPr="00674915">
        <w:rPr>
          <w:rFonts w:hint="eastAsia"/>
        </w:rPr>
        <w:t>電話</w:t>
      </w:r>
      <w:r w:rsidRPr="00674915">
        <w:t xml:space="preserve">06-4399-9968　</w:t>
      </w:r>
      <w:r w:rsidRPr="00674915">
        <w:rPr>
          <w:rFonts w:hint="eastAsia"/>
        </w:rPr>
        <w:t>ファックス</w:t>
      </w:r>
      <w:r w:rsidRPr="00674915">
        <w:t>06-6629-1265</w:t>
      </w:r>
    </w:p>
    <w:p w14:paraId="1CB722C7" w14:textId="5E8FB383" w:rsidR="0010482E" w:rsidRPr="00674915" w:rsidRDefault="00525E8C" w:rsidP="00D737EF">
      <w:r w:rsidRPr="00674915">
        <w:t>マタニティクラス(妊婦教室)のご案内</w:t>
      </w:r>
    </w:p>
    <w:p w14:paraId="49E681AE" w14:textId="3376524C" w:rsidR="00525E8C" w:rsidRPr="00674915" w:rsidRDefault="00525E8C" w:rsidP="006A7FB2">
      <w:pPr>
        <w:ind w:firstLineChars="100" w:firstLine="210"/>
      </w:pPr>
      <w:r w:rsidRPr="00674915">
        <w:t>妊娠中のこと、出産準備のこと、赤ちゃんのこと…。みんなで楽しく学んだり、情報交換したりしませんか？</w:t>
      </w:r>
      <w:r w:rsidR="00455477" w:rsidRPr="00674915">
        <w:rPr>
          <w:rFonts w:hint="eastAsia"/>
        </w:rPr>
        <w:t>皆</w:t>
      </w:r>
      <w:r w:rsidRPr="00674915">
        <w:t>さんのご参加をお待ちしております。</w:t>
      </w:r>
    </w:p>
    <w:p w14:paraId="51A6808F" w14:textId="71E0B3F8" w:rsidR="00525E8C" w:rsidRPr="00674915" w:rsidRDefault="00525E8C" w:rsidP="00D737EF">
      <w:r w:rsidRPr="00674915">
        <w:t>● 歯科・出産準備編</w:t>
      </w:r>
    </w:p>
    <w:p w14:paraId="5465126D" w14:textId="143C5BD3" w:rsidR="00525E8C" w:rsidRPr="00674915" w:rsidRDefault="00DE12C8" w:rsidP="00D737EF">
      <w:r w:rsidRPr="00674915">
        <w:t>4月4日､5月2日､6月6日､7月4日､8月1日､9月5日､10月3日､11月7日､12月5日､令和5年1月16日､2月6日､3月6日(月曜日)</w:t>
      </w:r>
    </w:p>
    <w:p w14:paraId="542FD125" w14:textId="08AABA37" w:rsidR="00525E8C" w:rsidRPr="00674915" w:rsidRDefault="00525E8C" w:rsidP="00D737EF">
      <w:r w:rsidRPr="00674915">
        <w:t>● 栄養・子育て編</w:t>
      </w:r>
    </w:p>
    <w:p w14:paraId="18B6930B" w14:textId="2C9D1201" w:rsidR="00525E8C" w:rsidRPr="00674915" w:rsidRDefault="00DE12C8" w:rsidP="00D737EF">
      <w:r w:rsidRPr="00674915">
        <w:t>4月25日､6月27日､8月22日､10月24日､12月26日､令和5年2月27日(月曜日)</w:t>
      </w:r>
    </w:p>
    <w:p w14:paraId="2880FBA2" w14:textId="467EA5A8" w:rsidR="00525E8C" w:rsidRPr="00674915" w:rsidRDefault="00525E8C" w:rsidP="00D737EF">
      <w:r w:rsidRPr="00674915">
        <w:t>● 助産師編</w:t>
      </w:r>
    </w:p>
    <w:p w14:paraId="2F1AB7A6" w14:textId="5925FC55" w:rsidR="00F83575" w:rsidRPr="00674915" w:rsidRDefault="00DE12C8" w:rsidP="00525E8C">
      <w:r w:rsidRPr="00674915">
        <w:t>6月20日､9月26日､12月19日､令和5年3月20日(月曜日)</w:t>
      </w:r>
    </w:p>
    <w:p w14:paraId="5B916409" w14:textId="51E84FE6" w:rsidR="00525E8C" w:rsidRPr="00674915" w:rsidRDefault="00525E8C" w:rsidP="00525E8C">
      <w:r w:rsidRPr="00674915">
        <w:t>持ち物 母子健康手帳、筆記用具、冊子『わくわく』</w:t>
      </w:r>
      <w:r w:rsidR="00DE12C8" w:rsidRPr="00674915">
        <w:t>(母子健康手帳交付時に配布)</w:t>
      </w:r>
    </w:p>
    <w:p w14:paraId="2E97FB09" w14:textId="4C9039F2" w:rsidR="00525E8C" w:rsidRPr="00674915" w:rsidRDefault="00525E8C" w:rsidP="00525E8C">
      <w:r w:rsidRPr="00674915">
        <w:t>時間 13</w:t>
      </w:r>
      <w:r w:rsidRPr="00674915">
        <w:rPr>
          <w:rFonts w:hint="eastAsia"/>
        </w:rPr>
        <w:t>時</w:t>
      </w:r>
      <w:r w:rsidRPr="00674915">
        <w:t>30</w:t>
      </w:r>
      <w:r w:rsidRPr="00674915">
        <w:rPr>
          <w:rFonts w:hint="eastAsia"/>
        </w:rPr>
        <w:t>分から</w:t>
      </w:r>
      <w:r w:rsidRPr="00674915">
        <w:t>15</w:t>
      </w:r>
      <w:r w:rsidRPr="00674915">
        <w:rPr>
          <w:rFonts w:hint="eastAsia"/>
        </w:rPr>
        <w:t>時</w:t>
      </w:r>
    </w:p>
    <w:p w14:paraId="1A5DB337" w14:textId="77777777" w:rsidR="00525E8C" w:rsidRPr="00674915" w:rsidRDefault="00525E8C" w:rsidP="00525E8C">
      <w:r w:rsidRPr="00674915">
        <w:t>場所 検診室（区役所1階）</w:t>
      </w:r>
    </w:p>
    <w:p w14:paraId="27BFB4FA" w14:textId="3E775579" w:rsidR="00525E8C" w:rsidRPr="00674915" w:rsidRDefault="007368E1" w:rsidP="00525E8C">
      <w:r w:rsidRPr="00674915">
        <w:t>申込</w:t>
      </w:r>
      <w:r w:rsidR="00525E8C" w:rsidRPr="00674915">
        <w:t xml:space="preserve"> 『助産師編』のみ予約制。30名（先着順）</w:t>
      </w:r>
    </w:p>
    <w:p w14:paraId="540BD959" w14:textId="008EAC7F" w:rsidR="00525E8C" w:rsidRPr="00674915" w:rsidRDefault="00525E8C" w:rsidP="00525E8C">
      <w:r w:rsidRPr="00674915">
        <w:t>※定員は変更の可能性あり。来庁または電話にて。</w:t>
      </w:r>
    </w:p>
    <w:p w14:paraId="1F18AC2C" w14:textId="77777777" w:rsidR="00525E8C" w:rsidRPr="00674915" w:rsidRDefault="00525E8C" w:rsidP="00525E8C"/>
    <w:p w14:paraId="4DD3F3BE" w14:textId="36C330F5" w:rsidR="00F83575" w:rsidRPr="00674915" w:rsidRDefault="00F83575"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東住吉区子ども・子育てプラザからのお知らせ（東田辺2-11-28）</w:t>
      </w:r>
    </w:p>
    <w:p w14:paraId="573AA0C1" w14:textId="0C67C0CC" w:rsidR="00F83575" w:rsidRPr="00674915" w:rsidRDefault="006C6B75"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問合せ</w:t>
      </w:r>
      <w:r w:rsidR="00F83575" w:rsidRPr="00674915">
        <w:t xml:space="preserve"> </w:t>
      </w:r>
      <w:r w:rsidR="00127DBF" w:rsidRPr="00674915">
        <w:rPr>
          <w:rFonts w:hint="eastAsia"/>
        </w:rPr>
        <w:t>電話</w:t>
      </w:r>
      <w:r w:rsidR="00F83575" w:rsidRPr="00674915">
        <w:rPr>
          <w:rFonts w:hint="eastAsia"/>
        </w:rPr>
        <w:t xml:space="preserve"> </w:t>
      </w:r>
      <w:r w:rsidR="00F83575" w:rsidRPr="00674915">
        <w:t>06-6699-3</w:t>
      </w:r>
      <w:r w:rsidR="004A7FC7" w:rsidRPr="00674915">
        <w:t>6</w:t>
      </w:r>
      <w:r w:rsidR="00DE12C8" w:rsidRPr="00674915">
        <w:rPr>
          <w:rFonts w:hint="eastAsia"/>
        </w:rPr>
        <w:t>00</w:t>
      </w:r>
    </w:p>
    <w:p w14:paraId="672EE7A3" w14:textId="77777777" w:rsidR="006A7FB2" w:rsidRPr="00674915" w:rsidRDefault="00525E8C"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おおきくなったかな？</w:t>
      </w:r>
    </w:p>
    <w:p w14:paraId="7F35F90E" w14:textId="1BEB34C5" w:rsidR="00F83575" w:rsidRPr="00674915" w:rsidRDefault="00F83575"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 xml:space="preserve">無料 </w:t>
      </w:r>
      <w:r w:rsidR="007368E1" w:rsidRPr="00674915">
        <w:t>申込</w:t>
      </w:r>
      <w:r w:rsidRPr="00674915">
        <w:t>要</w:t>
      </w:r>
    </w:p>
    <w:p w14:paraId="5506A7BC" w14:textId="5D4008CC" w:rsidR="00525E8C" w:rsidRPr="00674915" w:rsidRDefault="00525E8C" w:rsidP="00D737EF">
      <w:r w:rsidRPr="00674915">
        <w:t xml:space="preserve">　月に一度の成長記録DAY</w:t>
      </w:r>
      <w:r w:rsidR="00A70FB6" w:rsidRPr="00674915">
        <w:t>!</w:t>
      </w:r>
      <w:r w:rsidRPr="00674915">
        <w:t xml:space="preserve"> 乳幼児の身長・体重 測定の日です。</w:t>
      </w:r>
    </w:p>
    <w:p w14:paraId="660BA764" w14:textId="708FC0D4" w:rsidR="00525E8C" w:rsidRPr="00674915" w:rsidRDefault="00F83575" w:rsidP="00D737EF">
      <w:r w:rsidRPr="00674915">
        <w:t xml:space="preserve">日時 </w:t>
      </w:r>
      <w:r w:rsidR="00525E8C" w:rsidRPr="00674915">
        <w:t>4月21日</w:t>
      </w:r>
      <w:r w:rsidR="00DE12C8" w:rsidRPr="00674915">
        <w:t>(木曜日)</w:t>
      </w:r>
    </w:p>
    <w:p w14:paraId="34970F1E" w14:textId="77777777" w:rsidR="00525E8C" w:rsidRPr="00674915" w:rsidRDefault="00525E8C" w:rsidP="00D737EF">
      <w:r w:rsidRPr="00674915">
        <w:rPr>
          <w:rFonts w:hint="eastAsia"/>
        </w:rPr>
        <w:lastRenderedPageBreak/>
        <w:t>1</w:t>
      </w:r>
      <w:r w:rsidRPr="00674915">
        <w:t xml:space="preserve"> 10</w:t>
      </w:r>
      <w:r w:rsidRPr="00674915">
        <w:rPr>
          <w:rFonts w:hint="eastAsia"/>
        </w:rPr>
        <w:t>時から</w:t>
      </w:r>
      <w:r w:rsidRPr="00674915">
        <w:t>12</w:t>
      </w:r>
      <w:r w:rsidRPr="00674915">
        <w:rPr>
          <w:rFonts w:hint="eastAsia"/>
        </w:rPr>
        <w:t>時</w:t>
      </w:r>
    </w:p>
    <w:p w14:paraId="7A9287E1" w14:textId="4668E126" w:rsidR="00F83575" w:rsidRPr="00674915" w:rsidRDefault="00525E8C" w:rsidP="00D737EF">
      <w:r w:rsidRPr="00674915">
        <w:t>2 13</w:t>
      </w:r>
      <w:r w:rsidRPr="00674915">
        <w:rPr>
          <w:rFonts w:hint="eastAsia"/>
        </w:rPr>
        <w:t>時から</w:t>
      </w:r>
      <w:r w:rsidRPr="00674915">
        <w:t>15</w:t>
      </w:r>
      <w:r w:rsidRPr="00674915">
        <w:rPr>
          <w:rFonts w:hint="eastAsia"/>
        </w:rPr>
        <w:t>時</w:t>
      </w:r>
    </w:p>
    <w:p w14:paraId="02028CAB" w14:textId="77777777" w:rsidR="00F83575" w:rsidRPr="00674915" w:rsidRDefault="00F83575" w:rsidP="00D737EF">
      <w:r w:rsidRPr="00674915">
        <w:t xml:space="preserve">場所 子ども・子育てプラザ１階 つどいの広場 </w:t>
      </w:r>
    </w:p>
    <w:p w14:paraId="1003262D" w14:textId="47A88888" w:rsidR="00F83575" w:rsidRPr="00674915" w:rsidRDefault="00F83575" w:rsidP="00D737EF">
      <w:r w:rsidRPr="00674915">
        <w:t xml:space="preserve">定員 </w:t>
      </w:r>
      <w:r w:rsidR="00525E8C" w:rsidRPr="00674915">
        <w:rPr>
          <w:rFonts w:hint="eastAsia"/>
        </w:rPr>
        <w:t>各回</w:t>
      </w:r>
      <w:r w:rsidRPr="00674915">
        <w:t>15組・乳幼児と保護者</w:t>
      </w:r>
      <w:r w:rsidR="00525E8C" w:rsidRPr="00674915">
        <w:t>1名</w:t>
      </w:r>
      <w:r w:rsidRPr="00674915">
        <w:t>(</w:t>
      </w:r>
      <w:r w:rsidR="00525E8C" w:rsidRPr="00674915">
        <w:rPr>
          <w:rFonts w:hint="eastAsia"/>
        </w:rPr>
        <w:t>先着順</w:t>
      </w:r>
      <w:r w:rsidRPr="00674915">
        <w:t xml:space="preserve">) </w:t>
      </w:r>
    </w:p>
    <w:p w14:paraId="15CC4D2B" w14:textId="1F016899" w:rsidR="00F83575" w:rsidRPr="00674915" w:rsidRDefault="007368E1" w:rsidP="00D737EF">
      <w:r w:rsidRPr="00674915">
        <w:t>申込</w:t>
      </w:r>
      <w:r w:rsidR="00F83575" w:rsidRPr="00674915">
        <w:t xml:space="preserve"> </w:t>
      </w:r>
      <w:r w:rsidR="00991554" w:rsidRPr="00674915">
        <w:t>4</w:t>
      </w:r>
      <w:r w:rsidR="00F83575" w:rsidRPr="00674915">
        <w:t>月</w:t>
      </w:r>
      <w:r w:rsidR="00991554" w:rsidRPr="00674915">
        <w:t>12</w:t>
      </w:r>
      <w:r w:rsidR="00F83575" w:rsidRPr="00674915">
        <w:t>日</w:t>
      </w:r>
      <w:r w:rsidR="00991554" w:rsidRPr="00674915">
        <w:rPr>
          <w:rFonts w:hint="eastAsia"/>
        </w:rPr>
        <w:t>(</w:t>
      </w:r>
      <w:r w:rsidR="00F83575" w:rsidRPr="00674915">
        <w:t>火</w:t>
      </w:r>
      <w:r w:rsidR="00F83575" w:rsidRPr="00674915">
        <w:rPr>
          <w:rFonts w:hint="eastAsia"/>
        </w:rPr>
        <w:t>曜日</w:t>
      </w:r>
      <w:r w:rsidR="00991554" w:rsidRPr="00674915">
        <w:rPr>
          <w:rFonts w:hint="eastAsia"/>
        </w:rPr>
        <w:t>)</w:t>
      </w:r>
      <w:r w:rsidR="00F83575" w:rsidRPr="00674915">
        <w:t>9</w:t>
      </w:r>
      <w:r w:rsidR="00F83575" w:rsidRPr="00674915">
        <w:rPr>
          <w:rFonts w:hint="eastAsia"/>
        </w:rPr>
        <w:t>時</w:t>
      </w:r>
      <w:r w:rsidR="00F83575" w:rsidRPr="00674915">
        <w:t>30</w:t>
      </w:r>
      <w:r w:rsidR="00F83575" w:rsidRPr="00674915">
        <w:rPr>
          <w:rFonts w:hint="eastAsia"/>
        </w:rPr>
        <w:t>分から</w:t>
      </w:r>
      <w:r w:rsidR="00F83575" w:rsidRPr="00674915">
        <w:t>電話にて</w:t>
      </w:r>
    </w:p>
    <w:p w14:paraId="45D943A5" w14:textId="3B04ED2E" w:rsidR="00F83575" w:rsidRPr="00674915" w:rsidRDefault="00F83575" w:rsidP="00D737EF"/>
    <w:p w14:paraId="03C0C55B" w14:textId="3DA75986" w:rsidR="00F83575" w:rsidRPr="00674915" w:rsidRDefault="00F83575"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東住吉図書館からのお知らせ（東田辺2-11-28）</w:t>
      </w:r>
    </w:p>
    <w:p w14:paraId="0E921FA8" w14:textId="7BAE2467" w:rsidR="00345261" w:rsidRPr="00674915" w:rsidRDefault="006C6B75"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問合せ</w:t>
      </w:r>
    </w:p>
    <w:p w14:paraId="155FE5BD" w14:textId="3644F5B0" w:rsidR="00F83575" w:rsidRPr="00674915" w:rsidRDefault="00127DBF"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電話</w:t>
      </w:r>
      <w:r w:rsidR="00F83575" w:rsidRPr="00674915">
        <w:rPr>
          <w:rFonts w:hint="eastAsia"/>
        </w:rPr>
        <w:t xml:space="preserve"> </w:t>
      </w:r>
      <w:r w:rsidR="00F83575" w:rsidRPr="00674915">
        <w:t>06-6699-</w:t>
      </w:r>
      <w:r w:rsidR="004A7FC7" w:rsidRPr="00674915">
        <w:t>7</w:t>
      </w:r>
      <w:r w:rsidR="00CB0DC0" w:rsidRPr="00674915">
        <w:rPr>
          <w:rFonts w:hint="eastAsia"/>
        </w:rPr>
        <w:t>00</w:t>
      </w:r>
      <w:r w:rsidR="00F83575" w:rsidRPr="00674915">
        <w:t xml:space="preserve">0 </w:t>
      </w:r>
      <w:r w:rsidR="00F83575" w:rsidRPr="00674915">
        <w:rPr>
          <w:rFonts w:hint="eastAsia"/>
        </w:rPr>
        <w:t xml:space="preserve">ファックス </w:t>
      </w:r>
      <w:r w:rsidR="00F83575" w:rsidRPr="00674915">
        <w:t>06-6699-3222</w:t>
      </w:r>
    </w:p>
    <w:p w14:paraId="790F7015" w14:textId="77777777" w:rsidR="00345261" w:rsidRPr="00674915" w:rsidRDefault="00991554"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赤ずきん＆ドロップス</w:t>
      </w:r>
      <w:r w:rsidRPr="00674915">
        <w:rPr>
          <w:rFonts w:hint="eastAsia"/>
        </w:rPr>
        <w:t>の春の</w:t>
      </w:r>
      <w:r w:rsidR="00F83575" w:rsidRPr="00674915">
        <w:t>おはなし会</w:t>
      </w:r>
    </w:p>
    <w:p w14:paraId="1AFD478C" w14:textId="3E866B0E" w:rsidR="00F83575" w:rsidRPr="00674915" w:rsidRDefault="004F4444"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無料</w:t>
      </w:r>
      <w:r w:rsidR="00672BFD" w:rsidRPr="00674915">
        <w:rPr>
          <w:rFonts w:hint="eastAsia"/>
        </w:rPr>
        <w:t>・</w:t>
      </w:r>
      <w:r w:rsidR="007368E1" w:rsidRPr="00674915">
        <w:t>申込</w:t>
      </w:r>
      <w:r w:rsidRPr="00674915">
        <w:t>要</w:t>
      </w:r>
    </w:p>
    <w:p w14:paraId="0C6A82BF" w14:textId="5C4DBC48" w:rsidR="00991554" w:rsidRPr="00674915" w:rsidRDefault="00991554"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 xml:space="preserve">　ボランティアグループ「赤ずきん＆ドロップス」の皆さんが楽しい絵本を元気いっぱいに紹介するおはなし会です。今回のテーマは「みんなでレッツゴー」。</w:t>
      </w:r>
    </w:p>
    <w:p w14:paraId="3C042AA8" w14:textId="77777777" w:rsidR="004F4444" w:rsidRPr="00674915" w:rsidRDefault="00991554"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 xml:space="preserve">　おすすめの絵本もたくさん展示します。</w:t>
      </w:r>
    </w:p>
    <w:p w14:paraId="3C381D37" w14:textId="77777777" w:rsidR="004F4444" w:rsidRPr="00674915" w:rsidRDefault="00F83575"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 xml:space="preserve">日時 </w:t>
      </w:r>
      <w:r w:rsidR="004F4444" w:rsidRPr="00674915">
        <w:rPr>
          <w:rFonts w:hint="eastAsia"/>
        </w:rPr>
        <w:t>5</w:t>
      </w:r>
      <w:r w:rsidRPr="00674915">
        <w:t>月</w:t>
      </w:r>
      <w:r w:rsidR="004F4444" w:rsidRPr="00674915">
        <w:t>7</w:t>
      </w:r>
      <w:r w:rsidRPr="00674915">
        <w:t>日</w:t>
      </w:r>
      <w:r w:rsidR="004F4444" w:rsidRPr="00674915">
        <w:rPr>
          <w:rFonts w:hint="eastAsia"/>
        </w:rPr>
        <w:t>(</w:t>
      </w:r>
      <w:r w:rsidRPr="00674915">
        <w:t>土</w:t>
      </w:r>
      <w:r w:rsidR="00CC639E" w:rsidRPr="00674915">
        <w:rPr>
          <w:rFonts w:hint="eastAsia"/>
        </w:rPr>
        <w:t>曜日</w:t>
      </w:r>
      <w:r w:rsidR="004F4444" w:rsidRPr="00674915">
        <w:rPr>
          <w:rFonts w:hint="eastAsia"/>
        </w:rPr>
        <w:t>)</w:t>
      </w:r>
      <w:r w:rsidRPr="00674915">
        <w:t>14</w:t>
      </w:r>
      <w:r w:rsidR="00CC639E" w:rsidRPr="00674915">
        <w:rPr>
          <w:rFonts w:hint="eastAsia"/>
        </w:rPr>
        <w:t>時から</w:t>
      </w:r>
      <w:r w:rsidR="004F4444" w:rsidRPr="00674915">
        <w:rPr>
          <w:rFonts w:hint="eastAsia"/>
        </w:rPr>
        <w:t>1</w:t>
      </w:r>
      <w:r w:rsidR="004F4444" w:rsidRPr="00674915">
        <w:t>5</w:t>
      </w:r>
      <w:r w:rsidR="004F4444" w:rsidRPr="00674915">
        <w:rPr>
          <w:rFonts w:hint="eastAsia"/>
        </w:rPr>
        <w:t>時</w:t>
      </w:r>
    </w:p>
    <w:p w14:paraId="4B515C23" w14:textId="77777777" w:rsidR="004F4444" w:rsidRPr="00674915" w:rsidRDefault="004F4444"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場所 東住吉会館 大会議室（図書館と同じ建物の2階）</w:t>
      </w:r>
    </w:p>
    <w:p w14:paraId="0900A16B" w14:textId="77777777" w:rsidR="004F4444" w:rsidRPr="00674915" w:rsidRDefault="004F4444"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定員 20名（先着順）</w:t>
      </w:r>
    </w:p>
    <w:p w14:paraId="69954288" w14:textId="5252546A" w:rsidR="004F4444" w:rsidRPr="00674915" w:rsidRDefault="007368E1"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申込</w:t>
      </w:r>
      <w:r w:rsidR="004F4444" w:rsidRPr="00674915">
        <w:t xml:space="preserve"> 4月6日</w:t>
      </w:r>
      <w:r w:rsidR="004F4444" w:rsidRPr="00674915">
        <w:rPr>
          <w:rFonts w:hint="eastAsia"/>
        </w:rPr>
        <w:t>(</w:t>
      </w:r>
      <w:r w:rsidR="004F4444" w:rsidRPr="00674915">
        <w:t>水</w:t>
      </w:r>
      <w:r w:rsidR="004F4444" w:rsidRPr="00674915">
        <w:rPr>
          <w:rFonts w:hint="eastAsia"/>
        </w:rPr>
        <w:t>曜日)</w:t>
      </w:r>
      <w:r w:rsidR="004F4444" w:rsidRPr="00674915">
        <w:t>10時</w:t>
      </w:r>
      <w:r w:rsidR="004F4444" w:rsidRPr="00674915">
        <w:rPr>
          <w:rFonts w:hint="eastAsia"/>
        </w:rPr>
        <w:t>から</w:t>
      </w:r>
      <w:r w:rsidR="004F4444" w:rsidRPr="00674915">
        <w:t>5月6日</w:t>
      </w:r>
      <w:r w:rsidR="004F4444" w:rsidRPr="00674915">
        <w:rPr>
          <w:rFonts w:hint="eastAsia"/>
        </w:rPr>
        <w:t>(</w:t>
      </w:r>
      <w:r w:rsidR="004F4444" w:rsidRPr="00674915">
        <w:t>金</w:t>
      </w:r>
      <w:r w:rsidR="004F4444" w:rsidRPr="00674915">
        <w:rPr>
          <w:rFonts w:hint="eastAsia"/>
        </w:rPr>
        <w:t>曜日)</w:t>
      </w:r>
      <w:r w:rsidR="004F4444" w:rsidRPr="00674915">
        <w:t>17時まで</w:t>
      </w:r>
      <w:r w:rsidR="00DE12C8" w:rsidRPr="00674915">
        <w:rPr>
          <w:rFonts w:hint="eastAsia"/>
        </w:rPr>
        <w:t>、</w:t>
      </w:r>
      <w:r w:rsidR="004F4444" w:rsidRPr="00674915">
        <w:t>来館または電話にて</w:t>
      </w:r>
    </w:p>
    <w:p w14:paraId="2A79F1BA" w14:textId="233B43DD" w:rsidR="004F4444" w:rsidRPr="00674915" w:rsidRDefault="004F4444"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78DE72D" w14:textId="77777777" w:rsidR="00345261" w:rsidRPr="00674915" w:rsidRDefault="004F4444"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おはなし会</w:t>
      </w:r>
      <w:r w:rsidRPr="00674915">
        <w:rPr>
          <w:rFonts w:hint="eastAsia"/>
        </w:rPr>
        <w:t xml:space="preserve">　</w:t>
      </w:r>
    </w:p>
    <w:p w14:paraId="33A74037" w14:textId="4F7943BC" w:rsidR="004F4444" w:rsidRPr="00674915" w:rsidRDefault="004F4444"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 xml:space="preserve">無料 </w:t>
      </w:r>
      <w:r w:rsidR="007368E1" w:rsidRPr="00674915">
        <w:t>申込</w:t>
      </w:r>
      <w:r w:rsidRPr="00674915">
        <w:t>要</w:t>
      </w:r>
    </w:p>
    <w:p w14:paraId="5E0FBFDD" w14:textId="7597F347" w:rsidR="004F4444" w:rsidRPr="00674915" w:rsidRDefault="004F4444"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 xml:space="preserve">　絵本のよみきかせや手あそび等をします。出演は「おはなしたまてばこ(第2・3土</w:t>
      </w:r>
      <w:r w:rsidRPr="00674915">
        <w:rPr>
          <w:rFonts w:hint="eastAsia"/>
        </w:rPr>
        <w:t>曜日</w:t>
      </w:r>
      <w:r w:rsidRPr="00674915">
        <w:t>)」、「なにわ語り部の会(第4土</w:t>
      </w:r>
      <w:r w:rsidRPr="00674915">
        <w:rPr>
          <w:rFonts w:hint="eastAsia"/>
        </w:rPr>
        <w:t>曜日</w:t>
      </w:r>
      <w:r w:rsidRPr="00674915">
        <w:t>)」「すみよしおはなしパレット(第5土</w:t>
      </w:r>
      <w:r w:rsidRPr="00674915">
        <w:rPr>
          <w:rFonts w:hint="eastAsia"/>
        </w:rPr>
        <w:t>曜日</w:t>
      </w:r>
      <w:r w:rsidRPr="00674915">
        <w:t>)」。</w:t>
      </w:r>
    </w:p>
    <w:p w14:paraId="3D1FE92D" w14:textId="683AB582" w:rsidR="004F4444" w:rsidRPr="00674915" w:rsidRDefault="004F4444"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日時 4月9日･16日･23日･30日</w:t>
      </w:r>
      <w:r w:rsidRPr="00674915">
        <w:rPr>
          <w:rFonts w:hint="eastAsia"/>
        </w:rPr>
        <w:t>(</w:t>
      </w:r>
      <w:r w:rsidRPr="00674915">
        <w:t>土</w:t>
      </w:r>
      <w:r w:rsidRPr="00674915">
        <w:rPr>
          <w:rFonts w:hint="eastAsia"/>
        </w:rPr>
        <w:t>曜日)</w:t>
      </w:r>
      <w:r w:rsidRPr="00674915">
        <w:t xml:space="preserve"> 14</w:t>
      </w:r>
      <w:r w:rsidRPr="00674915">
        <w:rPr>
          <w:rFonts w:hint="eastAsia"/>
        </w:rPr>
        <w:t>時から</w:t>
      </w:r>
      <w:r w:rsidRPr="00674915">
        <w:t>14</w:t>
      </w:r>
      <w:r w:rsidRPr="00674915">
        <w:rPr>
          <w:rFonts w:hint="eastAsia"/>
        </w:rPr>
        <w:t>時</w:t>
      </w:r>
      <w:r w:rsidRPr="00674915">
        <w:t>30</w:t>
      </w:r>
      <w:r w:rsidRPr="00674915">
        <w:rPr>
          <w:rFonts w:hint="eastAsia"/>
        </w:rPr>
        <w:t>分</w:t>
      </w:r>
    </w:p>
    <w:p w14:paraId="69A0A4F0" w14:textId="77777777" w:rsidR="004F4444" w:rsidRPr="00674915" w:rsidRDefault="00F83575"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場所 えほんコーナー</w:t>
      </w:r>
    </w:p>
    <w:p w14:paraId="2DBBDD6F" w14:textId="55D50EAB" w:rsidR="00CC639E" w:rsidRPr="00674915" w:rsidRDefault="00F83575"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 xml:space="preserve">定員 10名（先着順） </w:t>
      </w:r>
    </w:p>
    <w:p w14:paraId="01AE8F12" w14:textId="2B091776" w:rsidR="00F83575" w:rsidRPr="00674915" w:rsidRDefault="007368E1" w:rsidP="00F83575">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申込</w:t>
      </w:r>
      <w:r w:rsidR="00F83575" w:rsidRPr="00674915">
        <w:t xml:space="preserve"> 各実施日の前日1</w:t>
      </w:r>
      <w:r w:rsidR="004F4444" w:rsidRPr="00674915">
        <w:t>5</w:t>
      </w:r>
      <w:r w:rsidR="00F83575" w:rsidRPr="00674915">
        <w:t>時まで、来館または電話</w:t>
      </w:r>
      <w:r w:rsidR="00646BCA" w:rsidRPr="00674915">
        <w:rPr>
          <w:rFonts w:hint="eastAsia"/>
        </w:rPr>
        <w:t>にて</w:t>
      </w:r>
    </w:p>
    <w:p w14:paraId="470BC831" w14:textId="77777777" w:rsidR="00F83575" w:rsidRPr="00674915" w:rsidRDefault="00F83575" w:rsidP="00D737EF"/>
    <w:p w14:paraId="5ED55CEF" w14:textId="77777777" w:rsidR="00345261" w:rsidRPr="00674915" w:rsidRDefault="00CC639E" w:rsidP="00D737EF">
      <w:r w:rsidRPr="00674915">
        <w:t>だっこのじかん</w:t>
      </w:r>
      <w:r w:rsidRPr="00674915">
        <w:rPr>
          <w:rFonts w:hint="eastAsia"/>
        </w:rPr>
        <w:t xml:space="preserve"> </w:t>
      </w:r>
    </w:p>
    <w:p w14:paraId="052FF82A" w14:textId="16416343" w:rsidR="00F83575" w:rsidRPr="00674915" w:rsidRDefault="00CC639E" w:rsidP="00D737EF">
      <w:r w:rsidRPr="00674915">
        <w:t xml:space="preserve">無料 </w:t>
      </w:r>
      <w:r w:rsidR="007368E1" w:rsidRPr="00674915">
        <w:t>申込</w:t>
      </w:r>
      <w:r w:rsidRPr="00674915">
        <w:t>要</w:t>
      </w:r>
    </w:p>
    <w:p w14:paraId="2E3C4216" w14:textId="2510C56B" w:rsidR="00CC639E" w:rsidRPr="00674915" w:rsidRDefault="00CC639E" w:rsidP="00345261">
      <w:pPr>
        <w:ind w:firstLineChars="100" w:firstLine="210"/>
      </w:pPr>
      <w:r w:rsidRPr="00674915">
        <w:t>毎月第4木</w:t>
      </w:r>
      <w:r w:rsidRPr="00674915">
        <w:rPr>
          <w:rFonts w:hint="eastAsia"/>
        </w:rPr>
        <w:t>曜日</w:t>
      </w:r>
      <w:r w:rsidR="004F4444" w:rsidRPr="00674915">
        <w:rPr>
          <w:rFonts w:hint="eastAsia"/>
        </w:rPr>
        <w:t>は</w:t>
      </w:r>
      <w:r w:rsidRPr="00674915">
        <w:t>、赤ちゃん向けの絵本のよみきかせや、赤ちゃんと楽しめるふれあい遊び</w:t>
      </w:r>
      <w:r w:rsidR="00002929" w:rsidRPr="00674915">
        <w:rPr>
          <w:rFonts w:hint="eastAsia"/>
        </w:rPr>
        <w:t>等</w:t>
      </w:r>
      <w:r w:rsidRPr="00674915">
        <w:t>をします。保護者の方も一緒にご参加ください。</w:t>
      </w:r>
    </w:p>
    <w:p w14:paraId="6BBAC2C6" w14:textId="5517C0A8" w:rsidR="00CC639E" w:rsidRPr="00674915" w:rsidRDefault="00CC639E" w:rsidP="00D737EF">
      <w:r w:rsidRPr="00674915">
        <w:t xml:space="preserve">日時 </w:t>
      </w:r>
      <w:r w:rsidR="00002929" w:rsidRPr="00674915">
        <w:t>4</w:t>
      </w:r>
      <w:r w:rsidRPr="00674915">
        <w:t>月2</w:t>
      </w:r>
      <w:r w:rsidR="00002929" w:rsidRPr="00674915">
        <w:t>8</w:t>
      </w:r>
      <w:r w:rsidRPr="00674915">
        <w:t>日</w:t>
      </w:r>
      <w:r w:rsidR="00002929" w:rsidRPr="00674915">
        <w:rPr>
          <w:rFonts w:hint="eastAsia"/>
        </w:rPr>
        <w:t>(</w:t>
      </w:r>
      <w:r w:rsidRPr="00674915">
        <w:t>木</w:t>
      </w:r>
      <w:r w:rsidRPr="00674915">
        <w:rPr>
          <w:rFonts w:hint="eastAsia"/>
        </w:rPr>
        <w:t>曜日</w:t>
      </w:r>
      <w:r w:rsidR="00002929" w:rsidRPr="00674915">
        <w:t>)</w:t>
      </w:r>
      <w:r w:rsidRPr="00674915">
        <w:t>15</w:t>
      </w:r>
      <w:r w:rsidRPr="00674915">
        <w:rPr>
          <w:rFonts w:hint="eastAsia"/>
        </w:rPr>
        <w:t>時</w:t>
      </w:r>
      <w:r w:rsidRPr="00674915">
        <w:t>30</w:t>
      </w:r>
      <w:r w:rsidRPr="00674915">
        <w:rPr>
          <w:rFonts w:hint="eastAsia"/>
        </w:rPr>
        <w:t>分から</w:t>
      </w:r>
      <w:r w:rsidRPr="00674915">
        <w:t>15</w:t>
      </w:r>
      <w:r w:rsidRPr="00674915">
        <w:rPr>
          <w:rFonts w:hint="eastAsia"/>
        </w:rPr>
        <w:t>時</w:t>
      </w:r>
      <w:r w:rsidRPr="00674915">
        <w:t>45</w:t>
      </w:r>
      <w:r w:rsidRPr="00674915">
        <w:rPr>
          <w:rFonts w:hint="eastAsia"/>
        </w:rPr>
        <w:t>分</w:t>
      </w:r>
    </w:p>
    <w:p w14:paraId="2F7BF0E3" w14:textId="03F3DEE3" w:rsidR="00CC639E" w:rsidRPr="00674915" w:rsidRDefault="00CC639E" w:rsidP="00D737EF">
      <w:r w:rsidRPr="00674915">
        <w:t>場所 東住吉会館 和室（図書館と同じ建物の2階）</w:t>
      </w:r>
    </w:p>
    <w:p w14:paraId="3DBA5B2B" w14:textId="51DEFA78" w:rsidR="00CC639E" w:rsidRPr="00674915" w:rsidRDefault="00CC639E" w:rsidP="00D737EF">
      <w:r w:rsidRPr="00674915">
        <w:lastRenderedPageBreak/>
        <w:t>定員 5組(先着順)</w:t>
      </w:r>
    </w:p>
    <w:p w14:paraId="723BBDC2" w14:textId="6E29FBC3" w:rsidR="00CC639E" w:rsidRPr="00674915" w:rsidRDefault="007368E1" w:rsidP="00D737EF">
      <w:r w:rsidRPr="00674915">
        <w:t>申込</w:t>
      </w:r>
      <w:r w:rsidR="00CC639E" w:rsidRPr="00674915">
        <w:t xml:space="preserve"> 前日1</w:t>
      </w:r>
      <w:r w:rsidR="00002929" w:rsidRPr="00674915">
        <w:t>5</w:t>
      </w:r>
      <w:r w:rsidR="00CC639E" w:rsidRPr="00674915">
        <w:t>時まで、来館または電話にて</w:t>
      </w:r>
    </w:p>
    <w:p w14:paraId="6AE5EECC" w14:textId="77777777" w:rsidR="00CC639E" w:rsidRPr="00674915" w:rsidRDefault="00CC639E" w:rsidP="00D737EF"/>
    <w:p w14:paraId="159EC3B4" w14:textId="12070492" w:rsidR="00CC639E" w:rsidRPr="00674915" w:rsidRDefault="00CC639E" w:rsidP="00D737EF">
      <w:r w:rsidRPr="00674915">
        <w:t>えほんを一緒にたのしもう</w:t>
      </w:r>
    </w:p>
    <w:p w14:paraId="3246FD47" w14:textId="557233F4" w:rsidR="00CC639E" w:rsidRPr="00674915" w:rsidRDefault="00002929" w:rsidP="00D737EF">
      <w:r w:rsidRPr="00674915">
        <w:t>大きくなるってこんなこと</w:t>
      </w:r>
      <w:r w:rsidR="00A70FB6" w:rsidRPr="00674915">
        <w:t>!</w:t>
      </w:r>
    </w:p>
    <w:p w14:paraId="2282AE95" w14:textId="77777777" w:rsidR="00345261" w:rsidRPr="00674915" w:rsidRDefault="00002929" w:rsidP="00D737EF">
      <w:r w:rsidRPr="00674915">
        <w:t>ルース・クラウス/作</w:t>
      </w:r>
    </w:p>
    <w:p w14:paraId="3D3ED5DD" w14:textId="77777777" w:rsidR="00345261" w:rsidRPr="00674915" w:rsidRDefault="00002929" w:rsidP="00D737EF">
      <w:r w:rsidRPr="00674915">
        <w:t>ヘレン・オクセンバリー/絵</w:t>
      </w:r>
    </w:p>
    <w:p w14:paraId="1923E25C" w14:textId="77777777" w:rsidR="00345261" w:rsidRPr="00674915" w:rsidRDefault="00002929" w:rsidP="00D737EF">
      <w:r w:rsidRPr="00674915">
        <w:t>山口 文生/訳</w:t>
      </w:r>
    </w:p>
    <w:p w14:paraId="311DFEF9" w14:textId="319E18A3" w:rsidR="00CC639E" w:rsidRPr="00674915" w:rsidRDefault="00002929" w:rsidP="00D737EF">
      <w:r w:rsidRPr="00674915">
        <w:t>評論社</w:t>
      </w:r>
    </w:p>
    <w:p w14:paraId="4096A989" w14:textId="7F3206BE" w:rsidR="00CC639E" w:rsidRPr="00674915" w:rsidRDefault="00002929" w:rsidP="00D737EF">
      <w:r w:rsidRPr="00674915">
        <w:t>春がきて木や花が育ち、子犬やヒヨコもどんどん大きくなっていきます。「ぼくも大きくなるのかな？」と、心配になった小さなぼうやは、何度もおかあさんにたずねます。季節が移り変わるなか、ある出来事から、ぼうやは自分が大きくなったことに気が付きます。衣替えの季節にどうぞ。</w:t>
      </w:r>
    </w:p>
    <w:p w14:paraId="1C8DB6D7" w14:textId="77777777" w:rsidR="00CC639E" w:rsidRPr="00674915" w:rsidRDefault="00CC639E" w:rsidP="00CC639E">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544AD4F3" w14:textId="108D393B" w:rsidR="00CC639E" w:rsidRPr="00674915" w:rsidRDefault="00CC639E" w:rsidP="00D737EF">
      <w:r w:rsidRPr="00674915">
        <w:t>児童虐待の通告・相談は、24時間</w:t>
      </w:r>
      <w:r w:rsidR="006003EE" w:rsidRPr="00674915">
        <w:t>365</w:t>
      </w:r>
      <w:r w:rsidRPr="00674915">
        <w:t>日対応の「児童虐待ホットライン」</w:t>
      </w:r>
    </w:p>
    <w:p w14:paraId="327FEFAC" w14:textId="21DDA85A" w:rsidR="00CC639E" w:rsidRPr="00674915" w:rsidRDefault="00CC639E" w:rsidP="00D737EF">
      <w:r w:rsidRPr="00674915">
        <w:t>0</w:t>
      </w:r>
      <w:r w:rsidR="00B4652C" w:rsidRPr="00674915">
        <w:t>12</w:t>
      </w:r>
      <w:r w:rsidR="006003EE" w:rsidRPr="00674915">
        <w:rPr>
          <w:rFonts w:hint="eastAsia"/>
        </w:rPr>
        <w:t>0</w:t>
      </w:r>
      <w:r w:rsidR="006003EE" w:rsidRPr="00674915">
        <w:t>-0</w:t>
      </w:r>
      <w:r w:rsidRPr="00674915">
        <w:t>1-7285（まずは一報 なにわっ子）</w:t>
      </w:r>
    </w:p>
    <w:p w14:paraId="12126181" w14:textId="48F17A17" w:rsidR="00CC639E" w:rsidRPr="00674915" w:rsidRDefault="00CC639E" w:rsidP="00D737EF">
      <w:r w:rsidRPr="00674915">
        <w:t>にお電話ください。</w:t>
      </w:r>
    </w:p>
    <w:p w14:paraId="72E5A35D" w14:textId="6EB90CE9" w:rsidR="00E20243" w:rsidRPr="00674915" w:rsidRDefault="00E20243" w:rsidP="00D737EF"/>
    <w:p w14:paraId="170AE084" w14:textId="6E452D7C"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12面フッター</w:t>
      </w:r>
    </w:p>
    <w:p w14:paraId="5E006CF6" w14:textId="77777777" w:rsidR="00765AE3" w:rsidRPr="00674915" w:rsidRDefault="00765AE3" w:rsidP="00765AE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区役所公式SNS</w:t>
      </w:r>
    </w:p>
    <w:p w14:paraId="1753E9BE" w14:textId="44849457"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ご覧ください</w:t>
      </w:r>
      <w:r w:rsidR="00A70FB6" w:rsidRPr="00674915">
        <w:rPr>
          <w:rFonts w:hint="eastAsia"/>
        </w:rPr>
        <w:t>!</w:t>
      </w:r>
      <w:r w:rsidRPr="00674915">
        <w:t xml:space="preserve"> 東住吉区ツイッター（随時更新中）</w:t>
      </w:r>
    </w:p>
    <w:p w14:paraId="093AE3EF" w14:textId="635D200D"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東住吉区役所フェイスブックはこちら</w:t>
      </w:r>
      <w:r w:rsidR="00A70FB6" w:rsidRPr="00674915">
        <w:rPr>
          <w:rFonts w:hint="eastAsia"/>
        </w:rPr>
        <w:t>!</w:t>
      </w:r>
      <w:r w:rsidRPr="00674915">
        <w:t xml:space="preserve"> </w:t>
      </w:r>
    </w:p>
    <w:p w14:paraId="33470D5C" w14:textId="60F86F30"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お友だち登録はこちらから</w:t>
      </w:r>
      <w:r w:rsidR="00A70FB6" w:rsidRPr="00674915">
        <w:rPr>
          <w:rFonts w:hint="eastAsia"/>
        </w:rPr>
        <w:t>!</w:t>
      </w:r>
    </w:p>
    <w:p w14:paraId="35CE73EF" w14:textId="77777777" w:rsidR="00765AE3" w:rsidRPr="00674915" w:rsidRDefault="00765AE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p>
    <w:p w14:paraId="3E435FB8" w14:textId="0B18EC61" w:rsidR="00765AE3" w:rsidRPr="00674915" w:rsidRDefault="00765AE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広報東住吉「なでしこ」は77,000部発行し、1部当たりの発行単価（配布費用含）は約21.6円です。そのうち約1.55円を広告収入で賄っています。</w:t>
      </w:r>
    </w:p>
    <w:p w14:paraId="7185FE08" w14:textId="5A11A5A8" w:rsidR="004A6DFF" w:rsidRPr="00674915" w:rsidRDefault="004A6DFF" w:rsidP="00D737EF"/>
    <w:p w14:paraId="720CF58B" w14:textId="7D645CD7" w:rsidR="00095A02" w:rsidRPr="00674915" w:rsidRDefault="00095A02" w:rsidP="00D737EF">
      <w:r w:rsidRPr="00674915">
        <w:rPr>
          <w:rFonts w:hint="eastAsia"/>
        </w:rPr>
        <w:t>■1面</w:t>
      </w:r>
    </w:p>
    <w:p w14:paraId="1EECDE2D" w14:textId="32C20EA9" w:rsidR="00095A02" w:rsidRPr="00674915" w:rsidRDefault="00095A02" w:rsidP="00D737EF">
      <w:r w:rsidRPr="00674915">
        <w:rPr>
          <w:rFonts w:hint="eastAsia"/>
        </w:rPr>
        <w:t>大阪市ホームページ</w:t>
      </w:r>
    </w:p>
    <w:p w14:paraId="5843E5DD" w14:textId="57CDEE48" w:rsidR="00095A02" w:rsidRPr="00674915" w:rsidRDefault="00095A02" w:rsidP="00095A02">
      <w:pPr>
        <w:pStyle w:val="HTML"/>
        <w:shd w:val="clear" w:color="auto" w:fill="FFFFFF"/>
        <w:rPr>
          <w:rFonts w:asciiTheme="minorHAnsi" w:eastAsiaTheme="minorHAnsi" w:hAnsiTheme="minorHAnsi" w:cs="Segoe UI"/>
          <w:color w:val="242424"/>
          <w:sz w:val="21"/>
          <w:szCs w:val="21"/>
        </w:rPr>
      </w:pPr>
      <w:r w:rsidRPr="00674915">
        <w:rPr>
          <w:rFonts w:asciiTheme="minorHAnsi" w:eastAsiaTheme="minorHAnsi" w:hAnsiTheme="minorHAnsi" w:cs="Segoe UI"/>
          <w:sz w:val="21"/>
          <w:szCs w:val="21"/>
          <w:bdr w:val="none" w:sz="0" w:space="0" w:color="auto" w:frame="1"/>
        </w:rPr>
        <w:t>https://www.city.osaka.lg.jp/kenko/page/0000524920.html</w:t>
      </w:r>
    </w:p>
    <w:p w14:paraId="5C9D171F" w14:textId="63689C49" w:rsidR="00095A02" w:rsidRPr="00674915" w:rsidRDefault="00095A02" w:rsidP="00D737EF">
      <w:r w:rsidRPr="00674915">
        <w:rPr>
          <w:rFonts w:hint="eastAsia"/>
        </w:rPr>
        <w:t>LINEアカウント</w:t>
      </w:r>
    </w:p>
    <w:p w14:paraId="34FE4EC6" w14:textId="31B735F0" w:rsidR="00095A02" w:rsidRPr="00674915" w:rsidRDefault="00095A02" w:rsidP="00D737EF">
      <w:r w:rsidRPr="00674915">
        <w:t>https://liff.line.me/1645278921-kWRPP32q/?accountId=057ebdyt</w:t>
      </w:r>
    </w:p>
    <w:p w14:paraId="3D3E16D0" w14:textId="77777777" w:rsidR="00095A02" w:rsidRPr="00674915" w:rsidRDefault="00095A02" w:rsidP="00095A0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東住吉区役所</w:t>
      </w:r>
    </w:p>
    <w:p w14:paraId="11FDFFA9" w14:textId="77777777" w:rsidR="00095A02" w:rsidRPr="00674915" w:rsidRDefault="00095A02" w:rsidP="00095A0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www.city.osaka.lg.jp/higashisumiyoshi/</w:t>
      </w:r>
    </w:p>
    <w:p w14:paraId="17504299" w14:textId="0E4AB29F" w:rsidR="00095A02" w:rsidRPr="00674915" w:rsidRDefault="00095A02" w:rsidP="00D737EF"/>
    <w:p w14:paraId="62B343D1" w14:textId="748A3F03" w:rsidR="00095A02" w:rsidRPr="00674915" w:rsidRDefault="00095A02" w:rsidP="00D737EF">
      <w:r w:rsidRPr="00674915">
        <w:rPr>
          <w:rFonts w:hint="eastAsia"/>
        </w:rPr>
        <w:lastRenderedPageBreak/>
        <w:t>■</w:t>
      </w:r>
      <w:r w:rsidRPr="00674915">
        <w:t>2</w:t>
      </w:r>
      <w:r w:rsidRPr="00674915">
        <w:rPr>
          <w:rFonts w:hint="eastAsia"/>
        </w:rPr>
        <w:t>面</w:t>
      </w:r>
    </w:p>
    <w:p w14:paraId="76A0547E" w14:textId="236F96AC" w:rsidR="00095A02" w:rsidRPr="00674915" w:rsidRDefault="00AA7A4E" w:rsidP="00D737EF">
      <w:r w:rsidRPr="00674915">
        <w:rPr>
          <w:rFonts w:hint="eastAsia"/>
        </w:rPr>
        <w:t>令和4年度東住吉区予算運営方針</w:t>
      </w:r>
    </w:p>
    <w:p w14:paraId="0AF41629" w14:textId="532D22C4" w:rsidR="00AA7A4E" w:rsidRPr="00674915" w:rsidRDefault="00AA7A4E" w:rsidP="00D737EF">
      <w:r w:rsidRPr="00674915">
        <w:t>https://www.city.osaka.lg.jp/higashisumiyoshi/category/3461-6-1-</w:t>
      </w:r>
      <w:r w:rsidR="00B4652C" w:rsidRPr="00674915">
        <w:t>10時</w:t>
      </w:r>
      <w:r w:rsidRPr="00674915">
        <w:t>-0-0-0-0.html</w:t>
      </w:r>
    </w:p>
    <w:p w14:paraId="65CAE603" w14:textId="4C5B2DE2" w:rsidR="00AA7A4E" w:rsidRPr="00674915" w:rsidRDefault="00AA7A4E" w:rsidP="00D737EF">
      <w:r w:rsidRPr="00674915">
        <w:rPr>
          <w:rFonts w:hint="eastAsia"/>
        </w:rPr>
        <w:t>令和4年度予算事業一覧の</w:t>
      </w:r>
      <w:r w:rsidR="00646BCA" w:rsidRPr="00674915">
        <w:rPr>
          <w:rFonts w:hint="eastAsia"/>
        </w:rPr>
        <w:t>公表</w:t>
      </w:r>
      <w:r w:rsidRPr="00674915">
        <w:rPr>
          <w:rFonts w:hint="eastAsia"/>
        </w:rPr>
        <w:t>について</w:t>
      </w:r>
    </w:p>
    <w:p w14:paraId="377ED6AA" w14:textId="55E9EBD8" w:rsidR="00AA7A4E" w:rsidRPr="00674915" w:rsidRDefault="00AA7A4E" w:rsidP="00D737EF">
      <w:r w:rsidRPr="00674915">
        <w:t>https://www.city.osaka.lg.jp/higashisumiyoshi/page/0000558042.html</w:t>
      </w:r>
    </w:p>
    <w:p w14:paraId="6F7BDAA8" w14:textId="04D7CC72" w:rsidR="00095A02" w:rsidRPr="00674915" w:rsidRDefault="00095A02" w:rsidP="00D737EF">
      <w:r w:rsidRPr="00674915">
        <w:rPr>
          <w:rFonts w:hint="eastAsia"/>
        </w:rPr>
        <w:t>東住吉区役所窓口</w:t>
      </w:r>
      <w:r w:rsidR="00AA7A4E" w:rsidRPr="00674915">
        <w:rPr>
          <w:rFonts w:hint="eastAsia"/>
        </w:rPr>
        <w:t>お呼び出し</w:t>
      </w:r>
      <w:r w:rsidRPr="00674915">
        <w:rPr>
          <w:rFonts w:hint="eastAsia"/>
        </w:rPr>
        <w:t>状況</w:t>
      </w:r>
    </w:p>
    <w:p w14:paraId="551AB88B" w14:textId="01B51096" w:rsidR="00095A02" w:rsidRPr="00674915" w:rsidRDefault="00095A02" w:rsidP="00D737EF">
      <w:r w:rsidRPr="00674915">
        <w:t>https://i-ban.com/osaka_higashisumiyoshi/</w:t>
      </w:r>
    </w:p>
    <w:p w14:paraId="1002E4D6" w14:textId="1AF77F36" w:rsidR="00095A02" w:rsidRPr="00674915" w:rsidRDefault="00095A02" w:rsidP="00D737EF"/>
    <w:p w14:paraId="23D80D57" w14:textId="31BD4F89" w:rsidR="00095A02" w:rsidRPr="00674915" w:rsidRDefault="00095A02" w:rsidP="00D737EF">
      <w:r w:rsidRPr="00674915">
        <w:rPr>
          <w:rFonts w:hint="eastAsia"/>
        </w:rPr>
        <w:t>■</w:t>
      </w:r>
      <w:r w:rsidRPr="00674915">
        <w:t>3</w:t>
      </w:r>
      <w:r w:rsidRPr="00674915">
        <w:rPr>
          <w:rFonts w:hint="eastAsia"/>
        </w:rPr>
        <w:t>面</w:t>
      </w:r>
    </w:p>
    <w:p w14:paraId="57EAA1C9" w14:textId="77777777" w:rsidR="00DB75BB" w:rsidRPr="00674915" w:rsidRDefault="00DB75BB" w:rsidP="00DB75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東住吉消防署</w:t>
      </w:r>
    </w:p>
    <w:p w14:paraId="5F4D8884" w14:textId="77777777" w:rsidR="00DB75BB" w:rsidRPr="00674915" w:rsidRDefault="00DB75BB" w:rsidP="00DB75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s://www.city.osaka.lg.jp/shobo_higashisumiyoshi/</w:t>
      </w:r>
    </w:p>
    <w:p w14:paraId="55DE89FF" w14:textId="77777777" w:rsidR="00C607F2" w:rsidRPr="00674915" w:rsidRDefault="00C607F2" w:rsidP="00C607F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東住吉警察署</w:t>
      </w:r>
    </w:p>
    <w:p w14:paraId="5560F146" w14:textId="77777777" w:rsidR="00C607F2" w:rsidRPr="00674915" w:rsidRDefault="00C607F2" w:rsidP="00C607F2">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s://www.police.pref.osaka.lg.jp/</w:t>
      </w:r>
    </w:p>
    <w:p w14:paraId="3EE8EE4E" w14:textId="5EF042E5" w:rsidR="00DB75BB" w:rsidRPr="00674915" w:rsidRDefault="00DB75BB" w:rsidP="00DB75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安まちメール</w:t>
      </w:r>
    </w:p>
    <w:p w14:paraId="090B0772" w14:textId="77777777" w:rsidR="00DB75BB" w:rsidRPr="00674915" w:rsidRDefault="00DB75BB" w:rsidP="00DB75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s://www.police.pref.osaka.lg.jp/seikatsu/11608.html</w:t>
      </w:r>
    </w:p>
    <w:p w14:paraId="1F68292A" w14:textId="0729637B" w:rsidR="00095A02" w:rsidRPr="00674915" w:rsidRDefault="00095A02" w:rsidP="00D737EF"/>
    <w:p w14:paraId="59DA0899" w14:textId="1484CCF3" w:rsidR="00DB75BB" w:rsidRPr="00674915" w:rsidRDefault="00DB75BB" w:rsidP="00D737EF">
      <w:r w:rsidRPr="00674915">
        <w:rPr>
          <w:rFonts w:hint="eastAsia"/>
        </w:rPr>
        <w:t>■</w:t>
      </w:r>
      <w:r w:rsidRPr="00674915">
        <w:t>4</w:t>
      </w:r>
      <w:r w:rsidRPr="00674915">
        <w:rPr>
          <w:rFonts w:hint="eastAsia"/>
        </w:rPr>
        <w:t>面</w:t>
      </w:r>
    </w:p>
    <w:p w14:paraId="1C84C47B" w14:textId="77777777" w:rsidR="00235793" w:rsidRPr="00674915" w:rsidRDefault="00235793" w:rsidP="0023579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東住吉区社会福祉協議会</w:t>
      </w:r>
    </w:p>
    <w:p w14:paraId="2C7268D1" w14:textId="77777777" w:rsidR="00235793" w:rsidRPr="00674915" w:rsidRDefault="00235793" w:rsidP="0023579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s://sawayaka-c.ne.jp/</w:t>
      </w:r>
    </w:p>
    <w:p w14:paraId="50CFD75C" w14:textId="77777777" w:rsidR="00235793" w:rsidRPr="00674915" w:rsidRDefault="00235793" w:rsidP="0023579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平野区画整理記念会館</w:t>
      </w:r>
    </w:p>
    <w:p w14:paraId="5085C1DB" w14:textId="77777777" w:rsidR="00235793" w:rsidRPr="00674915" w:rsidRDefault="00235793" w:rsidP="0023579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s://kinen100.wixsite.com/kinen</w:t>
      </w:r>
    </w:p>
    <w:p w14:paraId="427C1EA6" w14:textId="77777777" w:rsidR="00235793" w:rsidRPr="00674915" w:rsidRDefault="00235793" w:rsidP="0023579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東住吉区老人福祉センター</w:t>
      </w:r>
    </w:p>
    <w:p w14:paraId="2EB0A251" w14:textId="4E890FBF" w:rsidR="00235793" w:rsidRPr="00674915" w:rsidRDefault="00235793" w:rsidP="0023579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www.osaka-sishakyo.jp/rojinfukusi_center_list/h_sumiyosi/</w:t>
      </w:r>
    </w:p>
    <w:p w14:paraId="0DC03F40" w14:textId="77777777" w:rsidR="00235793" w:rsidRPr="00674915" w:rsidRDefault="00235793" w:rsidP="0023579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東住吉会館</w:t>
      </w:r>
    </w:p>
    <w:p w14:paraId="23473BBD" w14:textId="77777777" w:rsidR="00235793" w:rsidRPr="00674915" w:rsidRDefault="00235793" w:rsidP="0023579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s://www.osakacommunity.jp/higashisumiyoshi-kaikan/</w:t>
      </w:r>
    </w:p>
    <w:p w14:paraId="175299C2" w14:textId="5CE71830" w:rsidR="00235793" w:rsidRPr="00674915" w:rsidRDefault="00235793" w:rsidP="00DB75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長居植物園</w:t>
      </w:r>
    </w:p>
    <w:p w14:paraId="1E4E559C" w14:textId="58CB3CC3" w:rsidR="00235793" w:rsidRPr="00674915" w:rsidRDefault="00235793" w:rsidP="00DB75BB">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s://www.nagai-park.jp/n-syoku/index.html</w:t>
      </w:r>
    </w:p>
    <w:p w14:paraId="10039BBA" w14:textId="77777777" w:rsidR="00235793" w:rsidRPr="00674915" w:rsidRDefault="00235793" w:rsidP="0023579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移動図書館</w:t>
      </w:r>
    </w:p>
    <w:p w14:paraId="7579DBC0" w14:textId="77777777" w:rsidR="00235793" w:rsidRPr="00674915" w:rsidRDefault="00235793" w:rsidP="0023579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www.oml.city.osaka.lg.jp/?page_id=135</w:t>
      </w:r>
    </w:p>
    <w:p w14:paraId="45B74524" w14:textId="77777777" w:rsidR="00DB75BB" w:rsidRPr="00674915" w:rsidRDefault="00DB75BB" w:rsidP="00D737EF"/>
    <w:p w14:paraId="1B6FFF82" w14:textId="2653B70B" w:rsidR="00C427B8" w:rsidRPr="00674915" w:rsidRDefault="00BB2D67" w:rsidP="00D737EF">
      <w:r w:rsidRPr="00674915">
        <w:rPr>
          <w:rFonts w:hint="eastAsia"/>
        </w:rPr>
        <w:t>■</w:t>
      </w:r>
      <w:r w:rsidR="00C427B8" w:rsidRPr="00674915">
        <w:rPr>
          <w:rFonts w:hint="eastAsia"/>
        </w:rPr>
        <w:t>5面</w:t>
      </w:r>
    </w:p>
    <w:p w14:paraId="38AE645B" w14:textId="77777777" w:rsidR="00235793" w:rsidRPr="00674915" w:rsidRDefault="00235793" w:rsidP="00235793">
      <w:r w:rsidRPr="00674915">
        <w:rPr>
          <w:rFonts w:hint="eastAsia"/>
        </w:rPr>
        <w:t>大阪市がん検診等の一覧</w:t>
      </w:r>
    </w:p>
    <w:p w14:paraId="154CD1BA" w14:textId="027F2D5A" w:rsidR="00235793" w:rsidRPr="00674915" w:rsidRDefault="00235793" w:rsidP="00235793">
      <w:r w:rsidRPr="00674915">
        <w:t>https://www.city.osaka.lg.jp/kenko/page/0000</w:t>
      </w:r>
      <w:r w:rsidR="002D3C94" w:rsidRPr="00674915">
        <w:t>時</w:t>
      </w:r>
      <w:r w:rsidRPr="00674915">
        <w:t>8503.html</w:t>
      </w:r>
    </w:p>
    <w:p w14:paraId="3F1677CE" w14:textId="77777777" w:rsidR="00235793" w:rsidRPr="00674915" w:rsidRDefault="00235793" w:rsidP="00235793">
      <w:r w:rsidRPr="00674915">
        <w:rPr>
          <w:rFonts w:hint="eastAsia"/>
        </w:rPr>
        <w:t>大阪市特定健診</w:t>
      </w:r>
    </w:p>
    <w:p w14:paraId="5BFEEC41" w14:textId="77777777" w:rsidR="00235793" w:rsidRPr="00674915" w:rsidRDefault="00235793" w:rsidP="00235793">
      <w:r w:rsidRPr="00674915">
        <w:lastRenderedPageBreak/>
        <w:t>https://www.city.osaka.lg.jp/fukushi/page/0000370235.html</w:t>
      </w:r>
    </w:p>
    <w:p w14:paraId="2368D0B7" w14:textId="77777777" w:rsidR="008F177C" w:rsidRPr="00674915" w:rsidRDefault="008F177C" w:rsidP="008F177C">
      <w:r w:rsidRPr="00674915">
        <w:rPr>
          <w:rFonts w:hint="eastAsia"/>
        </w:rPr>
        <w:t>大阪市行政オンラインシステムホームぺージへのアクセス方法</w:t>
      </w:r>
    </w:p>
    <w:p w14:paraId="071BBBA6" w14:textId="1F2D1C2F" w:rsidR="008F177C" w:rsidRPr="00674915" w:rsidRDefault="008F177C" w:rsidP="008F177C">
      <w:r w:rsidRPr="00674915">
        <w:t>https://www.city.osaka.lg.jp/ictsenryakushitsu/page/0000509799.html</w:t>
      </w:r>
    </w:p>
    <w:p w14:paraId="2CD17717" w14:textId="77777777" w:rsidR="008F177C" w:rsidRPr="00674915" w:rsidRDefault="008F177C" w:rsidP="008F177C">
      <w:r w:rsidRPr="00674915">
        <w:rPr>
          <w:rFonts w:hint="eastAsia"/>
        </w:rPr>
        <w:t>旬のレシピ</w:t>
      </w:r>
    </w:p>
    <w:p w14:paraId="7AD281B9" w14:textId="29C1477E" w:rsidR="008F177C" w:rsidRPr="00674915" w:rsidRDefault="008F177C" w:rsidP="008F177C">
      <w:r w:rsidRPr="00674915">
        <w:t>https://www.city.osaka.lg.jp/higashisumiyoshi/category/3464-1-2-</w:t>
      </w:r>
      <w:r w:rsidR="00B4652C" w:rsidRPr="00674915">
        <w:t>20時</w:t>
      </w:r>
      <w:r w:rsidRPr="00674915">
        <w:t>-0-0-0.html</w:t>
      </w:r>
    </w:p>
    <w:p w14:paraId="19E4A7B8" w14:textId="77777777" w:rsidR="008F177C" w:rsidRPr="00674915" w:rsidRDefault="008F177C" w:rsidP="008F177C">
      <w:r w:rsidRPr="00674915">
        <w:rPr>
          <w:rFonts w:hint="eastAsia"/>
        </w:rPr>
        <w:t>こども</w:t>
      </w:r>
      <w:r w:rsidRPr="00674915">
        <w:t>110番の家</w:t>
      </w:r>
    </w:p>
    <w:p w14:paraId="7031FFAA" w14:textId="74030553" w:rsidR="00BB2D67" w:rsidRPr="00674915" w:rsidRDefault="008F177C" w:rsidP="008F177C">
      <w:r w:rsidRPr="00674915">
        <w:t>https://www.city.osaka.lg.jp/higashisumiyoshi/page/0000442944.html</w:t>
      </w:r>
    </w:p>
    <w:p w14:paraId="41EC0124" w14:textId="77777777" w:rsidR="008F177C" w:rsidRPr="00674915" w:rsidRDefault="008F177C" w:rsidP="00D737EF"/>
    <w:p w14:paraId="42E17B55" w14:textId="15F48837" w:rsidR="00155C2A" w:rsidRPr="00674915" w:rsidRDefault="00BB2D67" w:rsidP="00D737EF">
      <w:r w:rsidRPr="00674915">
        <w:rPr>
          <w:rFonts w:hint="eastAsia"/>
        </w:rPr>
        <w:t>■</w:t>
      </w:r>
      <w:r w:rsidRPr="00674915">
        <w:t>6</w:t>
      </w:r>
      <w:r w:rsidRPr="00674915">
        <w:rPr>
          <w:rFonts w:hint="eastAsia"/>
        </w:rPr>
        <w:t>面</w:t>
      </w:r>
      <w:r w:rsidR="00155C2A" w:rsidRPr="00674915">
        <w:rPr>
          <w:rFonts w:hint="eastAsia"/>
        </w:rPr>
        <w:t>■</w:t>
      </w:r>
      <w:r w:rsidR="00155C2A" w:rsidRPr="00674915">
        <w:t>7</w:t>
      </w:r>
      <w:r w:rsidR="00155C2A" w:rsidRPr="00674915">
        <w:rPr>
          <w:rFonts w:hint="eastAsia"/>
        </w:rPr>
        <w:t>面</w:t>
      </w:r>
    </w:p>
    <w:p w14:paraId="681CD096" w14:textId="139BF195" w:rsidR="00155C2A" w:rsidRPr="00674915" w:rsidRDefault="00C6191C" w:rsidP="00D737EF">
      <w:r w:rsidRPr="00674915">
        <w:rPr>
          <w:rFonts w:hint="eastAsia"/>
        </w:rPr>
        <w:t>なし</w:t>
      </w:r>
    </w:p>
    <w:p w14:paraId="7DDB093E" w14:textId="77777777" w:rsidR="00C6191C" w:rsidRPr="00674915" w:rsidRDefault="00C6191C" w:rsidP="00D737EF"/>
    <w:p w14:paraId="4A777C79" w14:textId="41CCB0D7" w:rsidR="00155C2A" w:rsidRPr="00674915" w:rsidRDefault="00437FE7" w:rsidP="00D737EF">
      <w:r w:rsidRPr="00674915">
        <w:rPr>
          <w:rFonts w:hint="eastAsia"/>
        </w:rPr>
        <w:t>■</w:t>
      </w:r>
      <w:r w:rsidRPr="00674915">
        <w:t>8</w:t>
      </w:r>
      <w:r w:rsidRPr="00674915">
        <w:rPr>
          <w:rFonts w:hint="eastAsia"/>
        </w:rPr>
        <w:t>面</w:t>
      </w:r>
    </w:p>
    <w:p w14:paraId="09B41B4E" w14:textId="77777777" w:rsidR="008F177C" w:rsidRPr="00674915" w:rsidRDefault="008F177C" w:rsidP="008F177C">
      <w:r w:rsidRPr="00674915">
        <w:rPr>
          <w:rFonts w:hint="eastAsia"/>
        </w:rPr>
        <w:t>長居植物園</w:t>
      </w:r>
    </w:p>
    <w:p w14:paraId="7A28515D" w14:textId="6AA8A3EE" w:rsidR="008F177C" w:rsidRPr="00674915" w:rsidRDefault="008F177C" w:rsidP="008F177C">
      <w:r w:rsidRPr="00674915">
        <w:t>https://www.nagai-park.jp/n-syoku/index.html</w:t>
      </w:r>
    </w:p>
    <w:p w14:paraId="57A08FED" w14:textId="30BE6F51" w:rsidR="006B74C7" w:rsidRPr="00674915" w:rsidRDefault="006B74C7" w:rsidP="008F177C">
      <w:r w:rsidRPr="00674915">
        <w:rPr>
          <w:rFonts w:hint="eastAsia"/>
        </w:rPr>
        <w:t>魅力ある学校づくり応援団</w:t>
      </w:r>
    </w:p>
    <w:p w14:paraId="33C05B81" w14:textId="7AA2F9D2" w:rsidR="006B74C7" w:rsidRPr="00674915" w:rsidRDefault="006B74C7" w:rsidP="008F177C">
      <w:r w:rsidRPr="00674915">
        <w:rPr>
          <w:rFonts w:hint="eastAsia"/>
        </w:rPr>
        <w:t>https://www.city.osaka.lg.jp/higashisumiyoshi/page/0000529334.html</w:t>
      </w:r>
    </w:p>
    <w:p w14:paraId="17717F9A" w14:textId="7DA4FC65" w:rsidR="00437FE7" w:rsidRPr="00674915" w:rsidRDefault="008F177C" w:rsidP="008F177C">
      <w:r w:rsidRPr="00674915">
        <w:rPr>
          <w:rFonts w:hint="eastAsia"/>
        </w:rPr>
        <w:t>クラインガルテン・東住吉スタッフ</w:t>
      </w:r>
      <w:r w:rsidR="007368E1" w:rsidRPr="00674915">
        <w:rPr>
          <w:rFonts w:hint="eastAsia"/>
        </w:rPr>
        <w:t>申込</w:t>
      </w:r>
    </w:p>
    <w:p w14:paraId="5AA51A65" w14:textId="30299531" w:rsidR="00437FE7" w:rsidRPr="00674915" w:rsidRDefault="008F177C" w:rsidP="00D737EF">
      <w:r w:rsidRPr="00674915">
        <w:t>https://lgpos.task-asp.net/cu/271004/ea/residents/procedures/apply/a6e768fb-cc3b-42c9-9d6e-26529f9c2a15/start</w:t>
      </w:r>
    </w:p>
    <w:p w14:paraId="6A240157" w14:textId="05652AC7" w:rsidR="00AA312A" w:rsidRPr="00674915" w:rsidRDefault="00AA312A" w:rsidP="00D737EF">
      <w:r w:rsidRPr="00674915">
        <w:rPr>
          <w:rFonts w:hint="eastAsia"/>
        </w:rPr>
        <w:t>NTTドコモレッドハリケーンズ公式ホームページ</w:t>
      </w:r>
    </w:p>
    <w:p w14:paraId="77F68787" w14:textId="50DBB5AB" w:rsidR="00AA312A" w:rsidRPr="00674915" w:rsidRDefault="00AA312A" w:rsidP="00D737EF">
      <w:r w:rsidRPr="00674915">
        <w:t>https://docomo-rugby.jp/</w:t>
      </w:r>
    </w:p>
    <w:p w14:paraId="5AEB3B29" w14:textId="07EF6679" w:rsidR="00437FE7" w:rsidRPr="00674915" w:rsidRDefault="00437FE7" w:rsidP="00D737EF">
      <w:r w:rsidRPr="00674915">
        <w:rPr>
          <w:rFonts w:hint="eastAsia"/>
        </w:rPr>
        <w:t>犯罪被害者相談</w:t>
      </w:r>
    </w:p>
    <w:p w14:paraId="063ADF2A" w14:textId="450553A8" w:rsidR="00437FE7" w:rsidRPr="00674915" w:rsidRDefault="00437FE7" w:rsidP="00D737EF">
      <w:r w:rsidRPr="00674915">
        <w:t>https://www.city.osaka.lg.jp/shimin/page/0000371364.html</w:t>
      </w:r>
    </w:p>
    <w:p w14:paraId="5850B0F2" w14:textId="786737E8" w:rsidR="00437FE7" w:rsidRPr="00674915" w:rsidRDefault="00437FE7" w:rsidP="00D737EF"/>
    <w:p w14:paraId="2AD8C45B" w14:textId="0643E4B9" w:rsidR="00437FE7" w:rsidRPr="00674915" w:rsidRDefault="00E20243" w:rsidP="00D737EF">
      <w:r w:rsidRPr="00674915">
        <w:rPr>
          <w:rFonts w:hint="eastAsia"/>
        </w:rPr>
        <w:t>■1</w:t>
      </w:r>
      <w:r w:rsidRPr="00674915">
        <w:t>2</w:t>
      </w:r>
      <w:r w:rsidRPr="00674915">
        <w:rPr>
          <w:rFonts w:hint="eastAsia"/>
        </w:rPr>
        <w:t>面</w:t>
      </w:r>
    </w:p>
    <w:p w14:paraId="50A9FE8D" w14:textId="77777777"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東住吉区子育て応援ナビ</w:t>
      </w:r>
    </w:p>
    <w:p w14:paraId="24975585" w14:textId="77777777"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www.city.osaka.lg.jp/contents/wdu720/www3/index.html</w:t>
      </w:r>
    </w:p>
    <w:p w14:paraId="5CB8912D" w14:textId="77777777"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集まれなっぴーキッズ</w:t>
      </w:r>
    </w:p>
    <w:p w14:paraId="2FA65E97" w14:textId="77777777"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s://www.city.osaka.lg.jp/higashisumiyoshi/page/0000430436.html</w:t>
      </w:r>
    </w:p>
    <w:p w14:paraId="3FB28725" w14:textId="77777777"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健診担当からのお知らせ</w:t>
      </w:r>
    </w:p>
    <w:p w14:paraId="3EF77EF7" w14:textId="77777777"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s://www.city.osaka.lg.jp/higashisumiyoshi/page/0000529372.html</w:t>
      </w:r>
    </w:p>
    <w:p w14:paraId="37CEB27B" w14:textId="77777777"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東住吉区子ども・子育てプラザからのお知らせ</w:t>
      </w:r>
    </w:p>
    <w:p w14:paraId="0FA1EFFA" w14:textId="77777777"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www.osaka-kosodate.net/plaza/higashisumiyoshi/</w:t>
      </w:r>
    </w:p>
    <w:p w14:paraId="528014BF" w14:textId="77777777"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東住吉図書館</w:t>
      </w:r>
    </w:p>
    <w:p w14:paraId="16A8D5CE" w14:textId="77777777"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s://www.oml.city.osaka.lg.jp/index.php?page_id=150</w:t>
      </w:r>
    </w:p>
    <w:p w14:paraId="14032397" w14:textId="77777777"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lastRenderedPageBreak/>
        <w:t>東住吉区役所ツイッター</w:t>
      </w:r>
    </w:p>
    <w:p w14:paraId="577925EE" w14:textId="77777777"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s://twitter.com/nadeshiko_nappy</w:t>
      </w:r>
    </w:p>
    <w:p w14:paraId="5DB0FFA3" w14:textId="77777777"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東住吉区役所フェイスブック</w:t>
      </w:r>
    </w:p>
    <w:p w14:paraId="6A4C0ACC" w14:textId="77777777"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s://www.facebook.com/higashisumiyoshiku/</w:t>
      </w:r>
    </w:p>
    <w:p w14:paraId="0247143F" w14:textId="77777777" w:rsidR="00E20243" w:rsidRPr="00674915"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rPr>
          <w:rFonts w:hint="eastAsia"/>
        </w:rPr>
        <w:t>東住吉区役所ライン登録</w:t>
      </w:r>
    </w:p>
    <w:p w14:paraId="7BE06A15" w14:textId="77777777" w:rsidR="00E20243" w:rsidRPr="00F16362" w:rsidRDefault="00E20243" w:rsidP="00E20243">
      <w:pPr>
        <w:tabs>
          <w:tab w:val="left" w:pos="1261"/>
          <w:tab w:val="left" w:pos="2523"/>
          <w:tab w:val="left" w:pos="3784"/>
          <w:tab w:val="left" w:pos="5046"/>
          <w:tab w:val="left" w:pos="6307"/>
          <w:tab w:val="left" w:pos="7569"/>
          <w:tab w:val="left" w:pos="8830"/>
          <w:tab w:val="left" w:pos="10091"/>
          <w:tab w:val="left" w:pos="11353"/>
          <w:tab w:val="left" w:pos="12614"/>
          <w:tab w:val="left" w:pos="13876"/>
          <w:tab w:val="left" w:pos="15137"/>
          <w:tab w:val="left" w:pos="16398"/>
          <w:tab w:val="left" w:pos="17660"/>
          <w:tab w:val="left" w:pos="18921"/>
          <w:tab w:val="left" w:pos="20183"/>
          <w:tab w:val="left" w:pos="21444"/>
          <w:tab w:val="left" w:pos="22706"/>
          <w:tab w:val="left" w:pos="23967"/>
        </w:tabs>
        <w:wordWrap w:val="0"/>
        <w:autoSpaceDE w:val="0"/>
        <w:autoSpaceDN w:val="0"/>
        <w:adjustRightInd w:val="0"/>
        <w:spacing w:line="400" w:lineRule="exact"/>
        <w:ind w:right="329"/>
        <w:jc w:val="left"/>
      </w:pPr>
      <w:r w:rsidRPr="00674915">
        <w:t>https://line.me/R/ti/p/feOelT91hm</w:t>
      </w:r>
      <w:bookmarkStart w:id="0" w:name="_GoBack"/>
      <w:bookmarkEnd w:id="0"/>
    </w:p>
    <w:p w14:paraId="75AA32BE" w14:textId="1D69A34E" w:rsidR="00E20243" w:rsidRPr="00E20243" w:rsidRDefault="00E20243" w:rsidP="00D737EF"/>
    <w:p w14:paraId="78AA999C" w14:textId="43D3F14E" w:rsidR="00E20243" w:rsidRDefault="00E20243" w:rsidP="00D737EF"/>
    <w:p w14:paraId="34DD0C16" w14:textId="1F257E29" w:rsidR="00E20243" w:rsidRDefault="00E20243" w:rsidP="00D737EF"/>
    <w:p w14:paraId="7C65C062" w14:textId="66927978" w:rsidR="00E20243" w:rsidRDefault="00E20243" w:rsidP="00D737EF"/>
    <w:p w14:paraId="1C4AD2D4" w14:textId="7D86C782" w:rsidR="00E20243" w:rsidRDefault="00E20243" w:rsidP="00D737EF"/>
    <w:p w14:paraId="36A0C4C8" w14:textId="77777777" w:rsidR="00E20243" w:rsidRDefault="00E20243" w:rsidP="00D737EF"/>
    <w:p w14:paraId="3ABF8052" w14:textId="77777777" w:rsidR="00437FE7" w:rsidRPr="00BB2D67" w:rsidRDefault="00437FE7" w:rsidP="00D737EF"/>
    <w:sectPr w:rsidR="00437FE7" w:rsidRPr="00BB2D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AF439" w14:textId="77777777" w:rsidR="0009726A" w:rsidRDefault="0009726A" w:rsidP="00646AA4">
      <w:r>
        <w:separator/>
      </w:r>
    </w:p>
  </w:endnote>
  <w:endnote w:type="continuationSeparator" w:id="0">
    <w:p w14:paraId="341EDBF6" w14:textId="77777777" w:rsidR="0009726A" w:rsidRDefault="0009726A" w:rsidP="0064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DE7B2" w14:textId="77777777" w:rsidR="0009726A" w:rsidRDefault="0009726A" w:rsidP="00646AA4">
      <w:r>
        <w:separator/>
      </w:r>
    </w:p>
  </w:footnote>
  <w:footnote w:type="continuationSeparator" w:id="0">
    <w:p w14:paraId="27B08969" w14:textId="77777777" w:rsidR="0009726A" w:rsidRDefault="0009726A" w:rsidP="00646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F11EF7"/>
    <w:rsid w:val="00002929"/>
    <w:rsid w:val="00037B9A"/>
    <w:rsid w:val="00044F98"/>
    <w:rsid w:val="00051595"/>
    <w:rsid w:val="000516CF"/>
    <w:rsid w:val="00056C86"/>
    <w:rsid w:val="000918C0"/>
    <w:rsid w:val="00093465"/>
    <w:rsid w:val="00093FBD"/>
    <w:rsid w:val="00095611"/>
    <w:rsid w:val="00095A02"/>
    <w:rsid w:val="00096E85"/>
    <w:rsid w:val="0009726A"/>
    <w:rsid w:val="000B653E"/>
    <w:rsid w:val="000B76D4"/>
    <w:rsid w:val="000C76C0"/>
    <w:rsid w:val="000D415B"/>
    <w:rsid w:val="000D51D6"/>
    <w:rsid w:val="000D7256"/>
    <w:rsid w:val="000E632B"/>
    <w:rsid w:val="0010482E"/>
    <w:rsid w:val="0011098C"/>
    <w:rsid w:val="00117FAC"/>
    <w:rsid w:val="00120176"/>
    <w:rsid w:val="00120280"/>
    <w:rsid w:val="001254BB"/>
    <w:rsid w:val="00127DBF"/>
    <w:rsid w:val="001529A9"/>
    <w:rsid w:val="00155C2A"/>
    <w:rsid w:val="001A42A9"/>
    <w:rsid w:val="001A455B"/>
    <w:rsid w:val="0020079A"/>
    <w:rsid w:val="00204159"/>
    <w:rsid w:val="0021265E"/>
    <w:rsid w:val="002214E7"/>
    <w:rsid w:val="00235793"/>
    <w:rsid w:val="00242608"/>
    <w:rsid w:val="00255858"/>
    <w:rsid w:val="0025769B"/>
    <w:rsid w:val="00261B6E"/>
    <w:rsid w:val="0026509A"/>
    <w:rsid w:val="00287483"/>
    <w:rsid w:val="00293622"/>
    <w:rsid w:val="002C4B9A"/>
    <w:rsid w:val="002C5733"/>
    <w:rsid w:val="002D26B5"/>
    <w:rsid w:val="002D3C94"/>
    <w:rsid w:val="002E1AFB"/>
    <w:rsid w:val="002E2416"/>
    <w:rsid w:val="002F7CB8"/>
    <w:rsid w:val="00321B16"/>
    <w:rsid w:val="00325C8E"/>
    <w:rsid w:val="0034366D"/>
    <w:rsid w:val="00345261"/>
    <w:rsid w:val="0035620E"/>
    <w:rsid w:val="00363323"/>
    <w:rsid w:val="00363C34"/>
    <w:rsid w:val="00375C97"/>
    <w:rsid w:val="00384094"/>
    <w:rsid w:val="00392379"/>
    <w:rsid w:val="003979E5"/>
    <w:rsid w:val="003C7EFF"/>
    <w:rsid w:val="003E07CF"/>
    <w:rsid w:val="003E2618"/>
    <w:rsid w:val="00405ABC"/>
    <w:rsid w:val="004111C2"/>
    <w:rsid w:val="00424AFF"/>
    <w:rsid w:val="00437FE7"/>
    <w:rsid w:val="004503BD"/>
    <w:rsid w:val="0045419C"/>
    <w:rsid w:val="00455477"/>
    <w:rsid w:val="00463095"/>
    <w:rsid w:val="004709B9"/>
    <w:rsid w:val="0047502B"/>
    <w:rsid w:val="00475AE9"/>
    <w:rsid w:val="00486D8A"/>
    <w:rsid w:val="004A6DFF"/>
    <w:rsid w:val="004A7FC7"/>
    <w:rsid w:val="004C609A"/>
    <w:rsid w:val="004D2E45"/>
    <w:rsid w:val="004D7CF5"/>
    <w:rsid w:val="004E0933"/>
    <w:rsid w:val="004E7F7E"/>
    <w:rsid w:val="004F00B8"/>
    <w:rsid w:val="004F4444"/>
    <w:rsid w:val="004F5FDC"/>
    <w:rsid w:val="0050210C"/>
    <w:rsid w:val="00511C5C"/>
    <w:rsid w:val="00525E8C"/>
    <w:rsid w:val="00556D72"/>
    <w:rsid w:val="00556EDF"/>
    <w:rsid w:val="00562B78"/>
    <w:rsid w:val="00563A76"/>
    <w:rsid w:val="005A2912"/>
    <w:rsid w:val="005B00BF"/>
    <w:rsid w:val="005B0880"/>
    <w:rsid w:val="005B114E"/>
    <w:rsid w:val="005B144F"/>
    <w:rsid w:val="005D0909"/>
    <w:rsid w:val="005D600B"/>
    <w:rsid w:val="006003EE"/>
    <w:rsid w:val="0060322F"/>
    <w:rsid w:val="00644C8E"/>
    <w:rsid w:val="00646AA4"/>
    <w:rsid w:val="00646BCA"/>
    <w:rsid w:val="00672BFD"/>
    <w:rsid w:val="00674915"/>
    <w:rsid w:val="006807B3"/>
    <w:rsid w:val="006A7151"/>
    <w:rsid w:val="006A75F7"/>
    <w:rsid w:val="006A7FB2"/>
    <w:rsid w:val="006B0379"/>
    <w:rsid w:val="006B74C7"/>
    <w:rsid w:val="006C47D7"/>
    <w:rsid w:val="006C6B75"/>
    <w:rsid w:val="006C7B0A"/>
    <w:rsid w:val="006D183F"/>
    <w:rsid w:val="006D2D44"/>
    <w:rsid w:val="006E3C7C"/>
    <w:rsid w:val="006F3086"/>
    <w:rsid w:val="006F33A3"/>
    <w:rsid w:val="006F3CF8"/>
    <w:rsid w:val="006F60B6"/>
    <w:rsid w:val="00703151"/>
    <w:rsid w:val="00711E54"/>
    <w:rsid w:val="007168E7"/>
    <w:rsid w:val="00717B13"/>
    <w:rsid w:val="007368E1"/>
    <w:rsid w:val="00765AE3"/>
    <w:rsid w:val="00783028"/>
    <w:rsid w:val="007842F5"/>
    <w:rsid w:val="007A28BE"/>
    <w:rsid w:val="007A722F"/>
    <w:rsid w:val="007B20E6"/>
    <w:rsid w:val="007C2575"/>
    <w:rsid w:val="007C4B6F"/>
    <w:rsid w:val="007C5E86"/>
    <w:rsid w:val="007D553E"/>
    <w:rsid w:val="007F4B62"/>
    <w:rsid w:val="007F57C5"/>
    <w:rsid w:val="00803B43"/>
    <w:rsid w:val="00807ED0"/>
    <w:rsid w:val="0081079B"/>
    <w:rsid w:val="00825EE3"/>
    <w:rsid w:val="00825F4C"/>
    <w:rsid w:val="00830143"/>
    <w:rsid w:val="00834008"/>
    <w:rsid w:val="008536EC"/>
    <w:rsid w:val="00860509"/>
    <w:rsid w:val="00887711"/>
    <w:rsid w:val="008976D5"/>
    <w:rsid w:val="008B6586"/>
    <w:rsid w:val="008C37E0"/>
    <w:rsid w:val="008D3338"/>
    <w:rsid w:val="008E3430"/>
    <w:rsid w:val="008E4059"/>
    <w:rsid w:val="008E4826"/>
    <w:rsid w:val="008F177C"/>
    <w:rsid w:val="00902A1E"/>
    <w:rsid w:val="009033CD"/>
    <w:rsid w:val="00904021"/>
    <w:rsid w:val="00912E61"/>
    <w:rsid w:val="00915C98"/>
    <w:rsid w:val="00916CA6"/>
    <w:rsid w:val="0092594E"/>
    <w:rsid w:val="00937315"/>
    <w:rsid w:val="00953493"/>
    <w:rsid w:val="00955C3A"/>
    <w:rsid w:val="009875E5"/>
    <w:rsid w:val="00991554"/>
    <w:rsid w:val="00991BE8"/>
    <w:rsid w:val="009B20F0"/>
    <w:rsid w:val="009C5D4E"/>
    <w:rsid w:val="009C65EA"/>
    <w:rsid w:val="00A216F1"/>
    <w:rsid w:val="00A25FD9"/>
    <w:rsid w:val="00A26AC6"/>
    <w:rsid w:val="00A32C47"/>
    <w:rsid w:val="00A45B6C"/>
    <w:rsid w:val="00A569B0"/>
    <w:rsid w:val="00A70FB6"/>
    <w:rsid w:val="00A75868"/>
    <w:rsid w:val="00A82F49"/>
    <w:rsid w:val="00AA312A"/>
    <w:rsid w:val="00AA4AB9"/>
    <w:rsid w:val="00AA7392"/>
    <w:rsid w:val="00AA7A4E"/>
    <w:rsid w:val="00AB2643"/>
    <w:rsid w:val="00AB59A2"/>
    <w:rsid w:val="00AB7A7A"/>
    <w:rsid w:val="00AC1AA4"/>
    <w:rsid w:val="00AE0114"/>
    <w:rsid w:val="00AE3D7E"/>
    <w:rsid w:val="00AF71CC"/>
    <w:rsid w:val="00B02304"/>
    <w:rsid w:val="00B1031B"/>
    <w:rsid w:val="00B1256A"/>
    <w:rsid w:val="00B21107"/>
    <w:rsid w:val="00B4652C"/>
    <w:rsid w:val="00B475C6"/>
    <w:rsid w:val="00B47745"/>
    <w:rsid w:val="00B50A17"/>
    <w:rsid w:val="00B630FB"/>
    <w:rsid w:val="00B85371"/>
    <w:rsid w:val="00B90438"/>
    <w:rsid w:val="00B90DEB"/>
    <w:rsid w:val="00BA338B"/>
    <w:rsid w:val="00BB15EE"/>
    <w:rsid w:val="00BB2D67"/>
    <w:rsid w:val="00BB3193"/>
    <w:rsid w:val="00BC7687"/>
    <w:rsid w:val="00BE3BFF"/>
    <w:rsid w:val="00BF4AC2"/>
    <w:rsid w:val="00C0300F"/>
    <w:rsid w:val="00C049B7"/>
    <w:rsid w:val="00C07614"/>
    <w:rsid w:val="00C12731"/>
    <w:rsid w:val="00C1360F"/>
    <w:rsid w:val="00C13D79"/>
    <w:rsid w:val="00C17C41"/>
    <w:rsid w:val="00C200DD"/>
    <w:rsid w:val="00C21263"/>
    <w:rsid w:val="00C31168"/>
    <w:rsid w:val="00C3438F"/>
    <w:rsid w:val="00C427B8"/>
    <w:rsid w:val="00C44E0E"/>
    <w:rsid w:val="00C47574"/>
    <w:rsid w:val="00C47644"/>
    <w:rsid w:val="00C52265"/>
    <w:rsid w:val="00C607F2"/>
    <w:rsid w:val="00C6191C"/>
    <w:rsid w:val="00C65EB1"/>
    <w:rsid w:val="00C941E0"/>
    <w:rsid w:val="00CB0DC0"/>
    <w:rsid w:val="00CB2E62"/>
    <w:rsid w:val="00CB31E5"/>
    <w:rsid w:val="00CB7410"/>
    <w:rsid w:val="00CC639E"/>
    <w:rsid w:val="00CE28F3"/>
    <w:rsid w:val="00CE45A5"/>
    <w:rsid w:val="00CF2522"/>
    <w:rsid w:val="00D006AC"/>
    <w:rsid w:val="00D013B4"/>
    <w:rsid w:val="00D02552"/>
    <w:rsid w:val="00D346CB"/>
    <w:rsid w:val="00D35E19"/>
    <w:rsid w:val="00D37364"/>
    <w:rsid w:val="00D71B82"/>
    <w:rsid w:val="00D7306E"/>
    <w:rsid w:val="00D737EF"/>
    <w:rsid w:val="00D8036F"/>
    <w:rsid w:val="00D86A67"/>
    <w:rsid w:val="00D90C37"/>
    <w:rsid w:val="00D97BDF"/>
    <w:rsid w:val="00DA5647"/>
    <w:rsid w:val="00DB67EF"/>
    <w:rsid w:val="00DB75BB"/>
    <w:rsid w:val="00DC36B7"/>
    <w:rsid w:val="00DE12C8"/>
    <w:rsid w:val="00DE1465"/>
    <w:rsid w:val="00DE7816"/>
    <w:rsid w:val="00DF7A66"/>
    <w:rsid w:val="00E20243"/>
    <w:rsid w:val="00E336F0"/>
    <w:rsid w:val="00E5247E"/>
    <w:rsid w:val="00E67305"/>
    <w:rsid w:val="00E71AF3"/>
    <w:rsid w:val="00E92AAC"/>
    <w:rsid w:val="00EA1BFF"/>
    <w:rsid w:val="00EA60E7"/>
    <w:rsid w:val="00EB5125"/>
    <w:rsid w:val="00EC20A9"/>
    <w:rsid w:val="00EC2D75"/>
    <w:rsid w:val="00EE3D40"/>
    <w:rsid w:val="00F05526"/>
    <w:rsid w:val="00F11EF7"/>
    <w:rsid w:val="00F12462"/>
    <w:rsid w:val="00F254A5"/>
    <w:rsid w:val="00F26830"/>
    <w:rsid w:val="00F43C11"/>
    <w:rsid w:val="00F53320"/>
    <w:rsid w:val="00F603DB"/>
    <w:rsid w:val="00F70F48"/>
    <w:rsid w:val="00F83575"/>
    <w:rsid w:val="00F85C4F"/>
    <w:rsid w:val="00FA6ECE"/>
    <w:rsid w:val="00FB08F5"/>
    <w:rsid w:val="00FB4F3D"/>
    <w:rsid w:val="00FD00F4"/>
    <w:rsid w:val="00FD39CD"/>
    <w:rsid w:val="00FD678B"/>
    <w:rsid w:val="00FE22E6"/>
    <w:rsid w:val="00FF038C"/>
    <w:rsid w:val="00FF1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2EC020"/>
  <w15:docId w15:val="{12074DFA-BF40-4474-9A45-D602A71A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315"/>
    <w:rPr>
      <w:color w:val="0563C1" w:themeColor="hyperlink"/>
      <w:u w:val="single"/>
    </w:rPr>
  </w:style>
  <w:style w:type="character" w:customStyle="1" w:styleId="UnresolvedMention">
    <w:name w:val="Unresolved Mention"/>
    <w:basedOn w:val="a0"/>
    <w:uiPriority w:val="99"/>
    <w:semiHidden/>
    <w:unhideWhenUsed/>
    <w:rsid w:val="00937315"/>
    <w:rPr>
      <w:color w:val="605E5C"/>
      <w:shd w:val="clear" w:color="auto" w:fill="E1DFDD"/>
    </w:rPr>
  </w:style>
  <w:style w:type="paragraph" w:styleId="HTML">
    <w:name w:val="HTML Preformatted"/>
    <w:basedOn w:val="a"/>
    <w:link w:val="HTML0"/>
    <w:uiPriority w:val="99"/>
    <w:semiHidden/>
    <w:unhideWhenUsed/>
    <w:rsid w:val="00095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95A02"/>
    <w:rPr>
      <w:rFonts w:ascii="ＭＳ ゴシック" w:eastAsia="ＭＳ ゴシック" w:hAnsi="ＭＳ ゴシック" w:cs="ＭＳ ゴシック"/>
      <w:kern w:val="0"/>
      <w:sz w:val="24"/>
      <w:szCs w:val="24"/>
    </w:rPr>
  </w:style>
  <w:style w:type="character" w:customStyle="1" w:styleId="sc-jcfjpl">
    <w:name w:val="sc-jcfjpl"/>
    <w:basedOn w:val="a0"/>
    <w:rsid w:val="00095A02"/>
  </w:style>
  <w:style w:type="paragraph" w:styleId="a4">
    <w:name w:val="header"/>
    <w:basedOn w:val="a"/>
    <w:link w:val="a5"/>
    <w:uiPriority w:val="99"/>
    <w:unhideWhenUsed/>
    <w:rsid w:val="00646AA4"/>
    <w:pPr>
      <w:tabs>
        <w:tab w:val="center" w:pos="4252"/>
        <w:tab w:val="right" w:pos="8504"/>
      </w:tabs>
      <w:snapToGrid w:val="0"/>
    </w:pPr>
  </w:style>
  <w:style w:type="character" w:customStyle="1" w:styleId="a5">
    <w:name w:val="ヘッダー (文字)"/>
    <w:basedOn w:val="a0"/>
    <w:link w:val="a4"/>
    <w:uiPriority w:val="99"/>
    <w:rsid w:val="00646AA4"/>
  </w:style>
  <w:style w:type="paragraph" w:styleId="a6">
    <w:name w:val="footer"/>
    <w:basedOn w:val="a"/>
    <w:link w:val="a7"/>
    <w:uiPriority w:val="99"/>
    <w:unhideWhenUsed/>
    <w:rsid w:val="00646AA4"/>
    <w:pPr>
      <w:tabs>
        <w:tab w:val="center" w:pos="4252"/>
        <w:tab w:val="right" w:pos="8504"/>
      </w:tabs>
      <w:snapToGrid w:val="0"/>
    </w:pPr>
  </w:style>
  <w:style w:type="character" w:customStyle="1" w:styleId="a7">
    <w:name w:val="フッター (文字)"/>
    <w:basedOn w:val="a0"/>
    <w:link w:val="a6"/>
    <w:uiPriority w:val="99"/>
    <w:rsid w:val="00646AA4"/>
  </w:style>
  <w:style w:type="paragraph" w:styleId="a8">
    <w:name w:val="Date"/>
    <w:basedOn w:val="a"/>
    <w:next w:val="a"/>
    <w:link w:val="a9"/>
    <w:uiPriority w:val="99"/>
    <w:semiHidden/>
    <w:unhideWhenUsed/>
    <w:rsid w:val="0010482E"/>
  </w:style>
  <w:style w:type="character" w:customStyle="1" w:styleId="a9">
    <w:name w:val="日付 (文字)"/>
    <w:basedOn w:val="a0"/>
    <w:link w:val="a8"/>
    <w:uiPriority w:val="99"/>
    <w:semiHidden/>
    <w:rsid w:val="0010482E"/>
  </w:style>
  <w:style w:type="paragraph" w:styleId="Web">
    <w:name w:val="Normal (Web)"/>
    <w:basedOn w:val="a"/>
    <w:uiPriority w:val="99"/>
    <w:semiHidden/>
    <w:unhideWhenUsed/>
    <w:rsid w:val="007F57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80601">
      <w:bodyDiv w:val="1"/>
      <w:marLeft w:val="0"/>
      <w:marRight w:val="0"/>
      <w:marTop w:val="0"/>
      <w:marBottom w:val="0"/>
      <w:divBdr>
        <w:top w:val="none" w:sz="0" w:space="0" w:color="auto"/>
        <w:left w:val="none" w:sz="0" w:space="0" w:color="auto"/>
        <w:bottom w:val="none" w:sz="0" w:space="0" w:color="auto"/>
        <w:right w:val="none" w:sz="0" w:space="0" w:color="auto"/>
      </w:divBdr>
    </w:div>
    <w:div w:id="345837089">
      <w:bodyDiv w:val="1"/>
      <w:marLeft w:val="0"/>
      <w:marRight w:val="0"/>
      <w:marTop w:val="0"/>
      <w:marBottom w:val="0"/>
      <w:divBdr>
        <w:top w:val="none" w:sz="0" w:space="0" w:color="auto"/>
        <w:left w:val="none" w:sz="0" w:space="0" w:color="auto"/>
        <w:bottom w:val="none" w:sz="0" w:space="0" w:color="auto"/>
        <w:right w:val="none" w:sz="0" w:space="0" w:color="auto"/>
      </w:divBdr>
    </w:div>
    <w:div w:id="434329549">
      <w:bodyDiv w:val="1"/>
      <w:marLeft w:val="0"/>
      <w:marRight w:val="0"/>
      <w:marTop w:val="0"/>
      <w:marBottom w:val="0"/>
      <w:divBdr>
        <w:top w:val="none" w:sz="0" w:space="0" w:color="auto"/>
        <w:left w:val="none" w:sz="0" w:space="0" w:color="auto"/>
        <w:bottom w:val="none" w:sz="0" w:space="0" w:color="auto"/>
        <w:right w:val="none" w:sz="0" w:space="0" w:color="auto"/>
      </w:divBdr>
    </w:div>
    <w:div w:id="480737672">
      <w:bodyDiv w:val="1"/>
      <w:marLeft w:val="0"/>
      <w:marRight w:val="0"/>
      <w:marTop w:val="0"/>
      <w:marBottom w:val="0"/>
      <w:divBdr>
        <w:top w:val="none" w:sz="0" w:space="0" w:color="auto"/>
        <w:left w:val="none" w:sz="0" w:space="0" w:color="auto"/>
        <w:bottom w:val="none" w:sz="0" w:space="0" w:color="auto"/>
        <w:right w:val="none" w:sz="0" w:space="0" w:color="auto"/>
      </w:divBdr>
    </w:div>
    <w:div w:id="506673843">
      <w:bodyDiv w:val="1"/>
      <w:marLeft w:val="0"/>
      <w:marRight w:val="0"/>
      <w:marTop w:val="0"/>
      <w:marBottom w:val="0"/>
      <w:divBdr>
        <w:top w:val="none" w:sz="0" w:space="0" w:color="auto"/>
        <w:left w:val="none" w:sz="0" w:space="0" w:color="auto"/>
        <w:bottom w:val="none" w:sz="0" w:space="0" w:color="auto"/>
        <w:right w:val="none" w:sz="0" w:space="0" w:color="auto"/>
      </w:divBdr>
    </w:div>
    <w:div w:id="547913161">
      <w:bodyDiv w:val="1"/>
      <w:marLeft w:val="0"/>
      <w:marRight w:val="0"/>
      <w:marTop w:val="0"/>
      <w:marBottom w:val="0"/>
      <w:divBdr>
        <w:top w:val="none" w:sz="0" w:space="0" w:color="auto"/>
        <w:left w:val="none" w:sz="0" w:space="0" w:color="auto"/>
        <w:bottom w:val="none" w:sz="0" w:space="0" w:color="auto"/>
        <w:right w:val="none" w:sz="0" w:space="0" w:color="auto"/>
      </w:divBdr>
    </w:div>
    <w:div w:id="766199124">
      <w:bodyDiv w:val="1"/>
      <w:marLeft w:val="0"/>
      <w:marRight w:val="0"/>
      <w:marTop w:val="0"/>
      <w:marBottom w:val="0"/>
      <w:divBdr>
        <w:top w:val="none" w:sz="0" w:space="0" w:color="auto"/>
        <w:left w:val="none" w:sz="0" w:space="0" w:color="auto"/>
        <w:bottom w:val="none" w:sz="0" w:space="0" w:color="auto"/>
        <w:right w:val="none" w:sz="0" w:space="0" w:color="auto"/>
      </w:divBdr>
    </w:div>
    <w:div w:id="834299442">
      <w:bodyDiv w:val="1"/>
      <w:marLeft w:val="0"/>
      <w:marRight w:val="0"/>
      <w:marTop w:val="0"/>
      <w:marBottom w:val="0"/>
      <w:divBdr>
        <w:top w:val="none" w:sz="0" w:space="0" w:color="auto"/>
        <w:left w:val="none" w:sz="0" w:space="0" w:color="auto"/>
        <w:bottom w:val="none" w:sz="0" w:space="0" w:color="auto"/>
        <w:right w:val="none" w:sz="0" w:space="0" w:color="auto"/>
      </w:divBdr>
    </w:div>
    <w:div w:id="919406737">
      <w:bodyDiv w:val="1"/>
      <w:marLeft w:val="0"/>
      <w:marRight w:val="0"/>
      <w:marTop w:val="0"/>
      <w:marBottom w:val="0"/>
      <w:divBdr>
        <w:top w:val="none" w:sz="0" w:space="0" w:color="auto"/>
        <w:left w:val="none" w:sz="0" w:space="0" w:color="auto"/>
        <w:bottom w:val="none" w:sz="0" w:space="0" w:color="auto"/>
        <w:right w:val="none" w:sz="0" w:space="0" w:color="auto"/>
      </w:divBdr>
    </w:div>
    <w:div w:id="1546139289">
      <w:bodyDiv w:val="1"/>
      <w:marLeft w:val="0"/>
      <w:marRight w:val="0"/>
      <w:marTop w:val="0"/>
      <w:marBottom w:val="0"/>
      <w:divBdr>
        <w:top w:val="none" w:sz="0" w:space="0" w:color="auto"/>
        <w:left w:val="none" w:sz="0" w:space="0" w:color="auto"/>
        <w:bottom w:val="none" w:sz="0" w:space="0" w:color="auto"/>
        <w:right w:val="none" w:sz="0" w:space="0" w:color="auto"/>
      </w:divBdr>
    </w:div>
    <w:div w:id="1669364601">
      <w:bodyDiv w:val="1"/>
      <w:marLeft w:val="0"/>
      <w:marRight w:val="0"/>
      <w:marTop w:val="0"/>
      <w:marBottom w:val="0"/>
      <w:divBdr>
        <w:top w:val="none" w:sz="0" w:space="0" w:color="auto"/>
        <w:left w:val="none" w:sz="0" w:space="0" w:color="auto"/>
        <w:bottom w:val="none" w:sz="0" w:space="0" w:color="auto"/>
        <w:right w:val="none" w:sz="0" w:space="0" w:color="auto"/>
      </w:divBdr>
    </w:div>
    <w:div w:id="1771588909">
      <w:bodyDiv w:val="1"/>
      <w:marLeft w:val="0"/>
      <w:marRight w:val="0"/>
      <w:marTop w:val="0"/>
      <w:marBottom w:val="0"/>
      <w:divBdr>
        <w:top w:val="none" w:sz="0" w:space="0" w:color="auto"/>
        <w:left w:val="none" w:sz="0" w:space="0" w:color="auto"/>
        <w:bottom w:val="none" w:sz="0" w:space="0" w:color="auto"/>
        <w:right w:val="none" w:sz="0" w:space="0" w:color="auto"/>
      </w:divBdr>
    </w:div>
    <w:div w:id="180808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CF75-D91A-40E0-BB0F-B316C4B2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49</Pages>
  <Words>4557</Words>
  <Characters>25981</Characters>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07T09:09:00Z</dcterms:created>
  <dcterms:modified xsi:type="dcterms:W3CDTF">2022-03-23T01:08:00Z</dcterms:modified>
</cp:coreProperties>
</file>